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05" w:rsidRDefault="00B51405" w:rsidP="00B51405">
      <w:pPr>
        <w:spacing w:after="0" w:line="240" w:lineRule="auto"/>
        <w:jc w:val="center"/>
        <w:rPr>
          <w:rFonts w:ascii="Constantia" w:hAnsi="Constantia" w:cs="Lotus Linotype"/>
        </w:rPr>
      </w:pPr>
    </w:p>
    <w:p w:rsidR="00B51405" w:rsidRPr="00B51405" w:rsidRDefault="00B51405" w:rsidP="00B51405">
      <w:pPr>
        <w:spacing w:after="0" w:line="240" w:lineRule="auto"/>
        <w:jc w:val="center"/>
        <w:rPr>
          <w:rFonts w:ascii="Constantia" w:hAnsi="Constantia" w:cs="Lotus Linotype"/>
          <w:sz w:val="12"/>
          <w:szCs w:val="12"/>
        </w:rPr>
      </w:pPr>
    </w:p>
    <w:p w:rsidR="00F622AB" w:rsidRPr="00B51405" w:rsidRDefault="00F622AB" w:rsidP="00B51405">
      <w:pPr>
        <w:spacing w:after="0" w:line="240" w:lineRule="auto"/>
        <w:jc w:val="center"/>
        <w:rPr>
          <w:rFonts w:ascii="Constantia" w:hAnsi="Constantia" w:cs="Lotus Linotype"/>
          <w:sz w:val="32"/>
          <w:szCs w:val="32"/>
          <w:rtl/>
        </w:rPr>
      </w:pPr>
      <w:r w:rsidRPr="00B51405">
        <w:rPr>
          <w:rFonts w:ascii="Constantia" w:hAnsi="Constantia" w:cs="Lotus Linotype"/>
          <w:sz w:val="32"/>
          <w:szCs w:val="32"/>
          <w:rtl/>
        </w:rPr>
        <w:t>بد</w:t>
      </w:r>
      <w:r w:rsidR="00453CA9" w:rsidRPr="00B51405">
        <w:rPr>
          <w:rFonts w:ascii="Constantia" w:hAnsi="Constantia" w:cs="Lotus Linotype"/>
          <w:sz w:val="32"/>
          <w:szCs w:val="32"/>
          <w:rtl/>
        </w:rPr>
        <w:t xml:space="preserve"> </w:t>
      </w:r>
      <w:r w:rsidR="00713118" w:rsidRPr="00B51405">
        <w:rPr>
          <w:rFonts w:ascii="Constantia" w:hAnsi="Constantia" w:cs="Lotus Linotype" w:hint="cs"/>
          <w:sz w:val="32"/>
          <w:szCs w:val="32"/>
          <w:rtl/>
        </w:rPr>
        <w:t>ال</w:t>
      </w:r>
      <w:r w:rsidRPr="00B51405">
        <w:rPr>
          <w:rFonts w:ascii="Constantia" w:hAnsi="Constantia" w:cs="Lotus Linotype"/>
          <w:sz w:val="32"/>
          <w:szCs w:val="32"/>
          <w:rtl/>
        </w:rPr>
        <w:t>رزاق</w:t>
      </w:r>
      <w:r w:rsidR="00453CA9" w:rsidRPr="00B51405">
        <w:rPr>
          <w:rFonts w:ascii="Constantia" w:hAnsi="Constantia" w:cs="Lotus Linotype"/>
          <w:sz w:val="32"/>
          <w:szCs w:val="32"/>
          <w:rtl/>
        </w:rPr>
        <w:t xml:space="preserve"> </w:t>
      </w:r>
      <w:r w:rsidRPr="00B51405">
        <w:rPr>
          <w:rFonts w:ascii="Constantia" w:hAnsi="Constantia" w:cs="Lotus Linotype"/>
          <w:sz w:val="32"/>
          <w:szCs w:val="32"/>
          <w:rtl/>
        </w:rPr>
        <w:t>بن</w:t>
      </w:r>
      <w:r w:rsidR="00453CA9" w:rsidRPr="00B51405">
        <w:rPr>
          <w:rFonts w:ascii="Constantia" w:hAnsi="Constantia" w:cs="Lotus Linotype"/>
          <w:sz w:val="32"/>
          <w:szCs w:val="32"/>
          <w:rtl/>
        </w:rPr>
        <w:t xml:space="preserve"> </w:t>
      </w:r>
      <w:r w:rsidRPr="00B51405">
        <w:rPr>
          <w:rFonts w:ascii="Constantia" w:hAnsi="Constantia" w:cs="Lotus Linotype"/>
          <w:sz w:val="32"/>
          <w:szCs w:val="32"/>
          <w:rtl/>
        </w:rPr>
        <w:t>عبد</w:t>
      </w:r>
      <w:r w:rsidR="00453CA9" w:rsidRPr="00B51405">
        <w:rPr>
          <w:rFonts w:ascii="Constantia" w:hAnsi="Constantia" w:cs="Lotus Linotype"/>
          <w:sz w:val="32"/>
          <w:szCs w:val="32"/>
          <w:rtl/>
        </w:rPr>
        <w:t xml:space="preserve"> </w:t>
      </w:r>
      <w:r w:rsidRPr="00B51405">
        <w:rPr>
          <w:rFonts w:ascii="Constantia" w:hAnsi="Constantia" w:cs="Lotus Linotype"/>
          <w:sz w:val="32"/>
          <w:szCs w:val="32"/>
          <w:rtl/>
        </w:rPr>
        <w:t>المحسن</w:t>
      </w:r>
      <w:r w:rsidR="00453CA9" w:rsidRPr="00B51405">
        <w:rPr>
          <w:rFonts w:ascii="Constantia" w:hAnsi="Constantia" w:cs="Lotus Linotype"/>
          <w:sz w:val="32"/>
          <w:szCs w:val="32"/>
          <w:rtl/>
        </w:rPr>
        <w:t xml:space="preserve"> </w:t>
      </w:r>
      <w:r w:rsidRPr="00B51405">
        <w:rPr>
          <w:rFonts w:ascii="Constantia" w:hAnsi="Constantia" w:cs="Lotus Linotype"/>
          <w:sz w:val="32"/>
          <w:szCs w:val="32"/>
          <w:rtl/>
        </w:rPr>
        <w:t>البدر</w:t>
      </w:r>
    </w:p>
    <w:p w:rsidR="00F622AB" w:rsidRPr="00B51405" w:rsidRDefault="00D314B7" w:rsidP="00B51405">
      <w:pPr>
        <w:spacing w:after="0" w:line="240" w:lineRule="auto"/>
        <w:jc w:val="center"/>
        <w:rPr>
          <w:rFonts w:ascii="Constantia" w:hAnsi="Constantia"/>
          <w:sz w:val="28"/>
          <w:szCs w:val="28"/>
        </w:rPr>
      </w:pPr>
      <w:r w:rsidRPr="00B51405">
        <w:rPr>
          <w:rFonts w:ascii="Constantia" w:hAnsi="Constantia"/>
          <w:sz w:val="28"/>
          <w:szCs w:val="28"/>
        </w:rPr>
        <w:t>‘</w:t>
      </w:r>
      <w:r w:rsidR="00F622AB" w:rsidRPr="00B51405">
        <w:rPr>
          <w:rFonts w:ascii="Constantia" w:hAnsi="Constantia"/>
          <w:sz w:val="28"/>
          <w:szCs w:val="28"/>
        </w:rPr>
        <w:t>Абду-р-Раззакъ</w:t>
      </w:r>
      <w:r w:rsidR="00453CA9" w:rsidRPr="00B51405">
        <w:rPr>
          <w:rFonts w:ascii="Constantia" w:hAnsi="Constantia"/>
          <w:sz w:val="28"/>
          <w:szCs w:val="28"/>
        </w:rPr>
        <w:t xml:space="preserve"> </w:t>
      </w:r>
      <w:r w:rsidR="00F622AB" w:rsidRPr="00B51405">
        <w:rPr>
          <w:rFonts w:ascii="Constantia" w:hAnsi="Constantia"/>
          <w:sz w:val="28"/>
          <w:szCs w:val="28"/>
        </w:rPr>
        <w:t>ибн</w:t>
      </w:r>
      <w:r w:rsidR="00453CA9" w:rsidRPr="00B51405">
        <w:rPr>
          <w:rFonts w:ascii="Constantia" w:hAnsi="Constantia"/>
          <w:sz w:val="28"/>
          <w:szCs w:val="28"/>
        </w:rPr>
        <w:t xml:space="preserve"> </w:t>
      </w:r>
      <w:r w:rsidRPr="00B51405">
        <w:rPr>
          <w:rFonts w:ascii="Constantia" w:hAnsi="Constantia"/>
          <w:sz w:val="28"/>
          <w:szCs w:val="28"/>
        </w:rPr>
        <w:t>‘</w:t>
      </w:r>
      <w:r w:rsidR="00F622AB" w:rsidRPr="00B51405">
        <w:rPr>
          <w:rFonts w:ascii="Constantia" w:hAnsi="Constantia"/>
          <w:sz w:val="28"/>
          <w:szCs w:val="28"/>
        </w:rPr>
        <w:t>Абду-ль-Мухсин</w:t>
      </w:r>
      <w:r w:rsidR="00453CA9" w:rsidRPr="00B51405">
        <w:rPr>
          <w:rFonts w:ascii="Constantia" w:hAnsi="Constantia"/>
          <w:sz w:val="28"/>
          <w:szCs w:val="28"/>
        </w:rPr>
        <w:t xml:space="preserve"> </w:t>
      </w:r>
      <w:r w:rsidR="00F622AB" w:rsidRPr="00B51405">
        <w:rPr>
          <w:rFonts w:ascii="Constantia" w:hAnsi="Constantia"/>
          <w:sz w:val="28"/>
          <w:szCs w:val="28"/>
        </w:rPr>
        <w:t>аль-Бадр</w:t>
      </w:r>
    </w:p>
    <w:p w:rsidR="00B51405" w:rsidRDefault="00B51405" w:rsidP="00B51405">
      <w:pPr>
        <w:spacing w:after="0" w:line="240" w:lineRule="auto"/>
        <w:jc w:val="center"/>
        <w:rPr>
          <w:rFonts w:ascii="Constantia" w:hAnsi="Constantia"/>
        </w:rPr>
      </w:pPr>
    </w:p>
    <w:p w:rsidR="00B51405" w:rsidRDefault="00B51405" w:rsidP="00B51405">
      <w:pPr>
        <w:spacing w:after="0" w:line="240" w:lineRule="auto"/>
        <w:jc w:val="center"/>
        <w:rPr>
          <w:rFonts w:ascii="Constantia" w:hAnsi="Constantia"/>
        </w:rPr>
      </w:pPr>
    </w:p>
    <w:p w:rsidR="00B51405" w:rsidRDefault="00B51405" w:rsidP="00B51405">
      <w:pPr>
        <w:spacing w:after="0" w:line="240" w:lineRule="auto"/>
        <w:jc w:val="center"/>
        <w:rPr>
          <w:rFonts w:ascii="Constantia" w:hAnsi="Constantia"/>
        </w:rPr>
      </w:pPr>
    </w:p>
    <w:p w:rsidR="00B51405" w:rsidRDefault="00B51405" w:rsidP="00B51405">
      <w:pPr>
        <w:spacing w:after="0" w:line="240" w:lineRule="auto"/>
        <w:jc w:val="center"/>
        <w:rPr>
          <w:rFonts w:ascii="Constantia" w:hAnsi="Constantia"/>
        </w:rPr>
      </w:pPr>
    </w:p>
    <w:p w:rsidR="00B51405" w:rsidRPr="00540D5E" w:rsidRDefault="00B51405" w:rsidP="00B51405">
      <w:pPr>
        <w:spacing w:after="0" w:line="240" w:lineRule="auto"/>
        <w:jc w:val="center"/>
        <w:rPr>
          <w:rFonts w:ascii="Constantia" w:hAnsi="Constantia" w:cs="Lotus Linotype"/>
        </w:rPr>
      </w:pPr>
    </w:p>
    <w:p w:rsidR="00F622AB" w:rsidRPr="00B51405" w:rsidRDefault="00F622AB" w:rsidP="00B51405">
      <w:pPr>
        <w:spacing w:after="0" w:line="240" w:lineRule="auto"/>
        <w:jc w:val="center"/>
        <w:rPr>
          <w:rFonts w:ascii="Constantia" w:hAnsi="Constantia" w:cs="Lotus Linotype"/>
          <w:sz w:val="56"/>
          <w:szCs w:val="56"/>
        </w:rPr>
      </w:pPr>
      <w:r w:rsidRPr="00B51405">
        <w:rPr>
          <w:rFonts w:ascii="Constantia" w:hAnsi="Constantia" w:cs="Lotus Linotype"/>
          <w:sz w:val="56"/>
          <w:szCs w:val="56"/>
          <w:rtl/>
        </w:rPr>
        <w:t>التحف</w:t>
      </w:r>
      <w:r w:rsidR="00453CA9" w:rsidRPr="00B51405">
        <w:rPr>
          <w:rFonts w:ascii="Constantia" w:hAnsi="Constantia" w:cs="Lotus Linotype"/>
          <w:sz w:val="56"/>
          <w:szCs w:val="56"/>
          <w:rtl/>
        </w:rPr>
        <w:t xml:space="preserve"> </w:t>
      </w:r>
      <w:r w:rsidRPr="00B51405">
        <w:rPr>
          <w:rFonts w:ascii="Constantia" w:hAnsi="Constantia" w:cs="Lotus Linotype"/>
          <w:sz w:val="56"/>
          <w:szCs w:val="56"/>
          <w:rtl/>
        </w:rPr>
        <w:t>بالمأثور</w:t>
      </w:r>
      <w:r w:rsidR="00453CA9" w:rsidRPr="00B51405">
        <w:rPr>
          <w:rFonts w:ascii="Constantia" w:hAnsi="Constantia" w:cs="Lotus Linotype"/>
          <w:sz w:val="56"/>
          <w:szCs w:val="56"/>
          <w:rtl/>
        </w:rPr>
        <w:t xml:space="preserve"> </w:t>
      </w:r>
      <w:r w:rsidRPr="00B51405">
        <w:rPr>
          <w:rFonts w:ascii="Constantia" w:hAnsi="Constantia" w:cs="Lotus Linotype"/>
          <w:sz w:val="56"/>
          <w:szCs w:val="56"/>
          <w:rtl/>
        </w:rPr>
        <w:t>عن</w:t>
      </w:r>
      <w:r w:rsidR="00453CA9" w:rsidRPr="00B51405">
        <w:rPr>
          <w:rFonts w:ascii="Constantia" w:hAnsi="Constantia" w:cs="Lotus Linotype"/>
          <w:sz w:val="56"/>
          <w:szCs w:val="56"/>
          <w:rtl/>
        </w:rPr>
        <w:t xml:space="preserve"> </w:t>
      </w:r>
      <w:r w:rsidRPr="00B51405">
        <w:rPr>
          <w:rFonts w:ascii="Constantia" w:hAnsi="Constantia" w:cs="Lotus Linotype"/>
          <w:sz w:val="56"/>
          <w:szCs w:val="56"/>
          <w:rtl/>
        </w:rPr>
        <w:t>السلف</w:t>
      </w:r>
    </w:p>
    <w:p w:rsidR="003B3F25" w:rsidRPr="00B51405" w:rsidRDefault="003B3F25" w:rsidP="00B51405">
      <w:pPr>
        <w:spacing w:after="0" w:line="240" w:lineRule="auto"/>
        <w:jc w:val="center"/>
        <w:rPr>
          <w:rFonts w:ascii="Tamburin Modern" w:hAnsi="Tamburin Modern" w:cs="Lotus Linotype"/>
          <w:b/>
          <w:bCs/>
          <w:sz w:val="84"/>
          <w:szCs w:val="84"/>
        </w:rPr>
      </w:pPr>
      <w:r w:rsidRPr="00B51405">
        <w:rPr>
          <w:rFonts w:ascii="Tamburin Modern" w:hAnsi="Tamburin Modern" w:cs="Lotus Linotype"/>
          <w:b/>
          <w:bCs/>
          <w:sz w:val="84"/>
          <w:szCs w:val="84"/>
        </w:rPr>
        <w:t>Предания</w:t>
      </w:r>
      <w:r w:rsidR="00453CA9" w:rsidRPr="00B51405">
        <w:rPr>
          <w:rFonts w:ascii="Tamburin Modern" w:hAnsi="Tamburin Modern" w:cs="Lotus Linotype"/>
          <w:b/>
          <w:bCs/>
          <w:sz w:val="84"/>
          <w:szCs w:val="84"/>
        </w:rPr>
        <w:t xml:space="preserve"> </w:t>
      </w:r>
      <w:r w:rsidRPr="00B51405">
        <w:rPr>
          <w:rFonts w:ascii="Tamburin Modern" w:hAnsi="Tamburin Modern" w:cs="Lotus Linotype"/>
          <w:b/>
          <w:bCs/>
          <w:sz w:val="84"/>
          <w:szCs w:val="84"/>
        </w:rPr>
        <w:t>праведных</w:t>
      </w:r>
      <w:r w:rsidR="00453CA9" w:rsidRPr="00B51405">
        <w:rPr>
          <w:rFonts w:ascii="Tamburin Modern" w:hAnsi="Tamburin Modern" w:cs="Lotus Linotype"/>
          <w:b/>
          <w:bCs/>
          <w:sz w:val="84"/>
          <w:szCs w:val="84"/>
        </w:rPr>
        <w:t xml:space="preserve"> </w:t>
      </w:r>
      <w:r w:rsidRPr="00B51405">
        <w:rPr>
          <w:rFonts w:ascii="Tamburin Modern" w:hAnsi="Tamburin Modern" w:cs="Lotus Linotype"/>
          <w:b/>
          <w:bCs/>
          <w:sz w:val="84"/>
          <w:szCs w:val="84"/>
        </w:rPr>
        <w:t>предшественников</w:t>
      </w:r>
    </w:p>
    <w:p w:rsidR="0058669B" w:rsidRPr="00540D5E" w:rsidRDefault="0014202C" w:rsidP="00B51405">
      <w:pPr>
        <w:spacing w:after="0" w:line="240" w:lineRule="auto"/>
        <w:jc w:val="center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Час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ерва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1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-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100)</w:t>
      </w:r>
    </w:p>
    <w:p w:rsidR="0058669B" w:rsidRPr="00540D5E" w:rsidRDefault="0058669B" w:rsidP="00B51405">
      <w:pPr>
        <w:spacing w:after="0" w:line="240" w:lineRule="auto"/>
        <w:jc w:val="both"/>
        <w:rPr>
          <w:rFonts w:ascii="Constantia" w:hAnsi="Constantia" w:cs="Lotus Linotype"/>
        </w:rPr>
      </w:pPr>
    </w:p>
    <w:p w:rsidR="00B51405" w:rsidRDefault="00B51405" w:rsidP="00B51405">
      <w:pPr>
        <w:spacing w:after="0" w:line="240" w:lineRule="auto"/>
        <w:jc w:val="center"/>
        <w:rPr>
          <w:rFonts w:ascii="Constantia" w:hAnsi="Constantia" w:cs="Lotus Linotype"/>
        </w:rPr>
      </w:pPr>
    </w:p>
    <w:p w:rsidR="00B51405" w:rsidRDefault="00B51405" w:rsidP="00B51405">
      <w:pPr>
        <w:spacing w:after="0" w:line="240" w:lineRule="auto"/>
        <w:jc w:val="center"/>
        <w:rPr>
          <w:rFonts w:ascii="Constantia" w:hAnsi="Constantia" w:cs="Lotus Linotype"/>
        </w:rPr>
      </w:pPr>
    </w:p>
    <w:p w:rsidR="00B51405" w:rsidRDefault="002C4BF0" w:rsidP="00B51405">
      <w:pPr>
        <w:spacing w:after="0" w:line="240" w:lineRule="auto"/>
        <w:jc w:val="center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При подгот</w:t>
      </w:r>
      <w:r w:rsidR="00B51405">
        <w:rPr>
          <w:rFonts w:ascii="Constantia" w:hAnsi="Constantia" w:cs="Lotus Linotype"/>
        </w:rPr>
        <w:t>овке перевода были использованы</w:t>
      </w:r>
    </w:p>
    <w:p w:rsidR="0014202C" w:rsidRPr="00540D5E" w:rsidRDefault="002C4BF0" w:rsidP="00B51405">
      <w:pPr>
        <w:spacing w:after="0" w:line="240" w:lineRule="auto"/>
        <w:jc w:val="center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аудиолекции Абу Яхьи Крымского,</w:t>
      </w:r>
      <w:r w:rsidRPr="00540D5E">
        <w:rPr>
          <w:rFonts w:ascii="Constantia" w:hAnsi="Constantia" w:cs="Lotus Linotype"/>
        </w:rPr>
        <w:br/>
        <w:t>да воздаст ему Аллах благом</w:t>
      </w:r>
    </w:p>
    <w:p w:rsidR="00B51405" w:rsidRDefault="00B51405" w:rsidP="00B51405">
      <w:pPr>
        <w:spacing w:after="0" w:line="240" w:lineRule="auto"/>
        <w:rPr>
          <w:rFonts w:ascii="Constantia" w:hAnsi="Constantia" w:cs="Lotus Linotype"/>
          <w:rtl/>
        </w:rPr>
      </w:pPr>
      <w:r>
        <w:rPr>
          <w:rFonts w:ascii="Constantia" w:hAnsi="Constantia" w:cs="Lotus Linotype"/>
          <w:rtl/>
        </w:rPr>
        <w:br w:type="page"/>
      </w:r>
    </w:p>
    <w:p w:rsidR="00F622AB" w:rsidRPr="00540D5E" w:rsidRDefault="00F622AB" w:rsidP="00B51405">
      <w:pPr>
        <w:spacing w:after="0" w:line="240" w:lineRule="auto"/>
        <w:ind w:firstLine="426"/>
        <w:jc w:val="center"/>
        <w:rPr>
          <w:rFonts w:ascii="Constantia" w:hAnsi="Constantia" w:cs="Arabic Typesetting"/>
          <w:b/>
          <w:bCs/>
          <w:sz w:val="32"/>
          <w:szCs w:val="32"/>
        </w:rPr>
      </w:pPr>
      <w:r w:rsidRPr="00540D5E">
        <w:rPr>
          <w:rFonts w:ascii="Constantia" w:hAnsi="Constantia" w:cs="Arabic Typesetting"/>
          <w:b/>
          <w:bCs/>
          <w:sz w:val="32"/>
          <w:szCs w:val="32"/>
          <w:rtl/>
        </w:rPr>
        <w:lastRenderedPageBreak/>
        <w:t>بسم</w:t>
      </w:r>
      <w:r w:rsidR="00453CA9" w:rsidRPr="00540D5E">
        <w:rPr>
          <w:rFonts w:ascii="Constantia" w:hAnsi="Constantia" w:cs="Arabic Typesetting"/>
          <w:b/>
          <w:bCs/>
          <w:sz w:val="32"/>
          <w:szCs w:val="32"/>
          <w:rtl/>
        </w:rPr>
        <w:t xml:space="preserve"> </w:t>
      </w:r>
      <w:r w:rsidRPr="00540D5E">
        <w:rPr>
          <w:rFonts w:ascii="Constantia" w:hAnsi="Constantia" w:cs="Arabic Typesetting"/>
          <w:b/>
          <w:bCs/>
          <w:sz w:val="32"/>
          <w:szCs w:val="32"/>
          <w:rtl/>
        </w:rPr>
        <w:t>الله</w:t>
      </w:r>
      <w:r w:rsidR="00453CA9" w:rsidRPr="00540D5E">
        <w:rPr>
          <w:rFonts w:ascii="Constantia" w:hAnsi="Constantia" w:cs="Arabic Typesetting"/>
          <w:b/>
          <w:bCs/>
          <w:sz w:val="32"/>
          <w:szCs w:val="32"/>
          <w:rtl/>
        </w:rPr>
        <w:t xml:space="preserve"> </w:t>
      </w:r>
      <w:r w:rsidRPr="00540D5E">
        <w:rPr>
          <w:rFonts w:ascii="Constantia" w:hAnsi="Constantia" w:cs="Arabic Typesetting"/>
          <w:b/>
          <w:bCs/>
          <w:sz w:val="32"/>
          <w:szCs w:val="32"/>
          <w:rtl/>
        </w:rPr>
        <w:t>الرحمن</w:t>
      </w:r>
      <w:r w:rsidR="00453CA9" w:rsidRPr="00540D5E">
        <w:rPr>
          <w:rFonts w:ascii="Constantia" w:hAnsi="Constantia" w:cs="Arabic Typesetting"/>
          <w:b/>
          <w:bCs/>
          <w:sz w:val="32"/>
          <w:szCs w:val="32"/>
          <w:rtl/>
        </w:rPr>
        <w:t xml:space="preserve"> </w:t>
      </w:r>
      <w:r w:rsidRPr="00540D5E">
        <w:rPr>
          <w:rFonts w:ascii="Constantia" w:hAnsi="Constantia" w:cs="Arabic Typesetting"/>
          <w:b/>
          <w:bCs/>
          <w:sz w:val="32"/>
          <w:szCs w:val="32"/>
          <w:rtl/>
        </w:rPr>
        <w:t>الرحيم</w:t>
      </w:r>
      <w:r w:rsidR="00453CA9" w:rsidRPr="00540D5E">
        <w:rPr>
          <w:rFonts w:ascii="Constantia" w:hAnsi="Constantia" w:cs="Arabic Typesetting"/>
          <w:b/>
          <w:bCs/>
          <w:sz w:val="32"/>
          <w:szCs w:val="32"/>
        </w:rPr>
        <w:t xml:space="preserve"> </w:t>
      </w:r>
    </w:p>
    <w:p w:rsidR="00F622AB" w:rsidRPr="00540D5E" w:rsidRDefault="00F622AB" w:rsidP="00B51405">
      <w:pPr>
        <w:spacing w:after="0" w:line="240" w:lineRule="auto"/>
        <w:ind w:firstLine="426"/>
        <w:jc w:val="center"/>
        <w:rPr>
          <w:rFonts w:ascii="Constantia" w:hAnsi="Constantia"/>
          <w:b/>
          <w:bCs/>
        </w:rPr>
      </w:pPr>
      <w:r w:rsidRPr="00540D5E">
        <w:rPr>
          <w:rFonts w:ascii="Constantia" w:hAnsi="Constantia"/>
          <w:b/>
          <w:bCs/>
        </w:rPr>
        <w:t>С</w:t>
      </w:r>
      <w:r w:rsidR="00453CA9" w:rsidRPr="00540D5E">
        <w:rPr>
          <w:rFonts w:ascii="Constantia" w:hAnsi="Constantia"/>
          <w:b/>
          <w:bCs/>
        </w:rPr>
        <w:t xml:space="preserve"> </w:t>
      </w:r>
      <w:r w:rsidRPr="00540D5E">
        <w:rPr>
          <w:rFonts w:ascii="Constantia" w:hAnsi="Constantia"/>
          <w:b/>
          <w:bCs/>
        </w:rPr>
        <w:t>именем</w:t>
      </w:r>
      <w:r w:rsidR="00453CA9" w:rsidRPr="00540D5E">
        <w:rPr>
          <w:rFonts w:ascii="Constantia" w:hAnsi="Constantia"/>
          <w:b/>
          <w:bCs/>
        </w:rPr>
        <w:t xml:space="preserve"> </w:t>
      </w:r>
      <w:r w:rsidRPr="00540D5E">
        <w:rPr>
          <w:rFonts w:ascii="Constantia" w:hAnsi="Constantia"/>
          <w:b/>
          <w:bCs/>
        </w:rPr>
        <w:t>Аллаха</w:t>
      </w:r>
      <w:r w:rsidR="00453CA9" w:rsidRPr="00540D5E">
        <w:rPr>
          <w:rFonts w:ascii="Constantia" w:hAnsi="Constantia"/>
          <w:b/>
          <w:bCs/>
        </w:rPr>
        <w:t xml:space="preserve"> </w:t>
      </w:r>
      <w:r w:rsidRPr="00540D5E">
        <w:rPr>
          <w:rFonts w:ascii="Constantia" w:hAnsi="Constantia"/>
          <w:b/>
          <w:bCs/>
        </w:rPr>
        <w:t>Всемилостивого,</w:t>
      </w:r>
      <w:r w:rsidR="00453CA9" w:rsidRPr="00540D5E">
        <w:rPr>
          <w:rFonts w:ascii="Constantia" w:hAnsi="Constantia"/>
          <w:b/>
          <w:bCs/>
        </w:rPr>
        <w:t xml:space="preserve"> </w:t>
      </w:r>
      <w:r w:rsidRPr="00540D5E">
        <w:rPr>
          <w:rFonts w:ascii="Constantia" w:hAnsi="Constantia"/>
          <w:b/>
          <w:bCs/>
        </w:rPr>
        <w:t>Милующего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C47642" w:rsidRPr="00540D5E" w:rsidRDefault="00C47642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u w:val="single"/>
        </w:rPr>
      </w:pPr>
      <w:r w:rsidRPr="00540D5E">
        <w:rPr>
          <w:rFonts w:ascii="Constantia" w:hAnsi="Constantia" w:cs="Lotus Linotype"/>
          <w:u w:val="single"/>
        </w:rPr>
        <w:t>Вступление</w:t>
      </w:r>
    </w:p>
    <w:p w:rsidR="00C47642" w:rsidRPr="00540D5E" w:rsidRDefault="00C47642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C47642" w:rsidRPr="00540D5E" w:rsidRDefault="00C47642" w:rsidP="00B51405">
      <w:pPr>
        <w:spacing w:after="0" w:line="240" w:lineRule="auto"/>
        <w:ind w:firstLine="426"/>
        <w:jc w:val="both"/>
        <w:rPr>
          <w:rFonts w:ascii="Constantia" w:hAnsi="Constantia"/>
        </w:rPr>
      </w:pPr>
      <w:r w:rsidRPr="00540D5E">
        <w:rPr>
          <w:rFonts w:ascii="Constantia" w:hAnsi="Constantia"/>
        </w:rPr>
        <w:t>Вся</w:t>
      </w:r>
      <w:r w:rsidR="00453CA9" w:rsidRPr="00540D5E">
        <w:rPr>
          <w:rFonts w:ascii="Constantia" w:hAnsi="Constantia"/>
        </w:rPr>
        <w:t xml:space="preserve"> </w:t>
      </w:r>
      <w:r w:rsidRPr="00540D5E">
        <w:rPr>
          <w:rFonts w:ascii="Constantia" w:hAnsi="Constantia"/>
        </w:rPr>
        <w:t>хвала</w:t>
      </w:r>
      <w:r w:rsidR="00453CA9" w:rsidRPr="00540D5E">
        <w:rPr>
          <w:rFonts w:ascii="Constantia" w:hAnsi="Constantia"/>
        </w:rPr>
        <w:t xml:space="preserve"> </w:t>
      </w:r>
      <w:r w:rsidRPr="00540D5E">
        <w:rPr>
          <w:rFonts w:ascii="Constantia" w:hAnsi="Constantia"/>
        </w:rPr>
        <w:t>принадлежит</w:t>
      </w:r>
      <w:r w:rsidR="00453CA9" w:rsidRPr="00540D5E">
        <w:rPr>
          <w:rFonts w:ascii="Constantia" w:hAnsi="Constantia"/>
        </w:rPr>
        <w:t xml:space="preserve"> </w:t>
      </w:r>
      <w:r w:rsidRPr="00540D5E">
        <w:rPr>
          <w:rFonts w:ascii="Constantia" w:hAnsi="Constantia"/>
        </w:rPr>
        <w:t>Аллаху,</w:t>
      </w:r>
      <w:r w:rsidR="00453CA9" w:rsidRPr="00540D5E">
        <w:rPr>
          <w:rFonts w:ascii="Constantia" w:hAnsi="Constantia"/>
        </w:rPr>
        <w:t xml:space="preserve"> </w:t>
      </w:r>
      <w:r w:rsidRPr="00540D5E">
        <w:rPr>
          <w:rFonts w:ascii="Constantia" w:hAnsi="Constantia"/>
        </w:rPr>
        <w:t>я</w:t>
      </w:r>
      <w:r w:rsidR="00453CA9" w:rsidRPr="00540D5E">
        <w:rPr>
          <w:rFonts w:ascii="Constantia" w:hAnsi="Constantia"/>
        </w:rPr>
        <w:t xml:space="preserve"> </w:t>
      </w:r>
      <w:r w:rsidRPr="00540D5E">
        <w:rPr>
          <w:rFonts w:ascii="Constantia" w:hAnsi="Constantia"/>
        </w:rPr>
        <w:t>восхваляю</w:t>
      </w:r>
      <w:r w:rsidR="00453CA9" w:rsidRPr="00540D5E">
        <w:rPr>
          <w:rFonts w:ascii="Constantia" w:hAnsi="Constantia"/>
        </w:rPr>
        <w:t xml:space="preserve"> </w:t>
      </w:r>
      <w:r w:rsidRPr="00540D5E">
        <w:rPr>
          <w:rFonts w:ascii="Constantia" w:hAnsi="Constantia"/>
        </w:rPr>
        <w:t>Его,</w:t>
      </w:r>
      <w:r w:rsidR="00453CA9" w:rsidRPr="00540D5E">
        <w:rPr>
          <w:rFonts w:ascii="Constantia" w:hAnsi="Constantia"/>
        </w:rPr>
        <w:t xml:space="preserve"> </w:t>
      </w:r>
      <w:r w:rsidRPr="00540D5E">
        <w:rPr>
          <w:rFonts w:ascii="Constantia" w:hAnsi="Constantia"/>
        </w:rPr>
        <w:t>Пречист</w:t>
      </w:r>
      <w:r w:rsidR="00453CA9" w:rsidRPr="00540D5E">
        <w:rPr>
          <w:rFonts w:ascii="Constantia" w:hAnsi="Constantia"/>
        </w:rPr>
        <w:t xml:space="preserve"> </w:t>
      </w:r>
      <w:r w:rsidRPr="00540D5E">
        <w:rPr>
          <w:rFonts w:ascii="Constantia" w:hAnsi="Constantia"/>
        </w:rPr>
        <w:t>Он,</w:t>
      </w:r>
      <w:r w:rsidR="00453CA9" w:rsidRPr="00540D5E">
        <w:rPr>
          <w:rFonts w:ascii="Constantia" w:hAnsi="Constantia"/>
        </w:rPr>
        <w:t xml:space="preserve"> </w:t>
      </w:r>
      <w:r w:rsidRPr="00540D5E">
        <w:rPr>
          <w:rFonts w:ascii="Constantia" w:hAnsi="Constantia"/>
        </w:rPr>
        <w:t>теми</w:t>
      </w:r>
      <w:r w:rsidR="00453CA9" w:rsidRPr="00540D5E">
        <w:rPr>
          <w:rFonts w:ascii="Constantia" w:hAnsi="Constantia"/>
        </w:rPr>
        <w:t xml:space="preserve"> </w:t>
      </w:r>
      <w:r w:rsidRPr="00540D5E">
        <w:rPr>
          <w:rFonts w:ascii="Constantia" w:hAnsi="Constantia"/>
        </w:rPr>
        <w:t>восхвалениями,</w:t>
      </w:r>
      <w:r w:rsidR="00453CA9" w:rsidRPr="00540D5E">
        <w:rPr>
          <w:rFonts w:ascii="Constantia" w:hAnsi="Constantia"/>
        </w:rPr>
        <w:t xml:space="preserve"> </w:t>
      </w:r>
      <w:r w:rsidRPr="00540D5E">
        <w:rPr>
          <w:rFonts w:ascii="Constantia" w:hAnsi="Constantia"/>
        </w:rPr>
        <w:t>которы</w:t>
      </w:r>
      <w:r w:rsidR="00884657" w:rsidRPr="00540D5E">
        <w:rPr>
          <w:rFonts w:ascii="Constantia" w:hAnsi="Constantia"/>
        </w:rPr>
        <w:t>е</w:t>
      </w:r>
      <w:r w:rsidR="00453CA9" w:rsidRPr="00540D5E">
        <w:rPr>
          <w:rFonts w:ascii="Constantia" w:hAnsi="Constantia"/>
        </w:rPr>
        <w:t xml:space="preserve"> </w:t>
      </w:r>
      <w:r w:rsidR="00884657" w:rsidRPr="00540D5E">
        <w:rPr>
          <w:rFonts w:ascii="Constantia" w:hAnsi="Constantia"/>
        </w:rPr>
        <w:t>присущи</w:t>
      </w:r>
      <w:r w:rsidR="00453CA9" w:rsidRPr="00540D5E">
        <w:rPr>
          <w:rFonts w:ascii="Constantia" w:hAnsi="Constantia"/>
        </w:rPr>
        <w:t xml:space="preserve"> </w:t>
      </w:r>
      <w:r w:rsidR="00884657" w:rsidRPr="00540D5E">
        <w:rPr>
          <w:rFonts w:ascii="Constantia" w:hAnsi="Constantia"/>
        </w:rPr>
        <w:t>Ему.</w:t>
      </w:r>
      <w:r w:rsidR="00453CA9" w:rsidRPr="00540D5E">
        <w:rPr>
          <w:rFonts w:ascii="Constantia" w:hAnsi="Constantia"/>
        </w:rPr>
        <w:t xml:space="preserve"> </w:t>
      </w:r>
      <w:r w:rsidRPr="00540D5E">
        <w:rPr>
          <w:rFonts w:ascii="Constantia" w:hAnsi="Constantia"/>
        </w:rPr>
        <w:t>Да</w:t>
      </w:r>
      <w:r w:rsidR="00453CA9" w:rsidRPr="00540D5E">
        <w:rPr>
          <w:rFonts w:ascii="Constantia" w:hAnsi="Constantia"/>
        </w:rPr>
        <w:t xml:space="preserve"> </w:t>
      </w:r>
      <w:r w:rsidRPr="00540D5E">
        <w:rPr>
          <w:rFonts w:ascii="Constantia" w:hAnsi="Constantia"/>
        </w:rPr>
        <w:t>благословит</w:t>
      </w:r>
      <w:r w:rsidR="00453CA9" w:rsidRPr="00540D5E">
        <w:rPr>
          <w:rFonts w:ascii="Constantia" w:hAnsi="Constantia"/>
        </w:rPr>
        <w:t xml:space="preserve"> </w:t>
      </w:r>
      <w:r w:rsidR="00884657" w:rsidRPr="00540D5E">
        <w:rPr>
          <w:rFonts w:ascii="Constantia" w:hAnsi="Constantia"/>
        </w:rPr>
        <w:t>Аллах</w:t>
      </w:r>
      <w:r w:rsidR="00453CA9" w:rsidRPr="00540D5E">
        <w:rPr>
          <w:rFonts w:ascii="Constantia" w:hAnsi="Constantia"/>
        </w:rPr>
        <w:t xml:space="preserve"> </w:t>
      </w:r>
      <w:r w:rsidR="00884657" w:rsidRPr="00540D5E">
        <w:rPr>
          <w:rFonts w:ascii="Constantia" w:hAnsi="Constantia"/>
        </w:rPr>
        <w:t>и</w:t>
      </w:r>
      <w:r w:rsidR="00453CA9" w:rsidRPr="00540D5E">
        <w:rPr>
          <w:rFonts w:ascii="Constantia" w:hAnsi="Constantia"/>
        </w:rPr>
        <w:t xml:space="preserve"> </w:t>
      </w:r>
      <w:r w:rsidR="00884657" w:rsidRPr="00540D5E">
        <w:rPr>
          <w:rFonts w:ascii="Constantia" w:hAnsi="Constantia"/>
        </w:rPr>
        <w:t>приветствует</w:t>
      </w:r>
      <w:r w:rsidR="00453CA9" w:rsidRPr="00540D5E">
        <w:rPr>
          <w:rFonts w:ascii="Constantia" w:hAnsi="Constantia"/>
        </w:rPr>
        <w:t xml:space="preserve"> </w:t>
      </w:r>
      <w:r w:rsidR="00884657" w:rsidRPr="00540D5E">
        <w:rPr>
          <w:rFonts w:ascii="Constantia" w:hAnsi="Constantia"/>
        </w:rPr>
        <w:t>«печать»</w:t>
      </w:r>
      <w:r w:rsidR="00453CA9" w:rsidRPr="00540D5E">
        <w:rPr>
          <w:rFonts w:ascii="Constantia" w:hAnsi="Constantia"/>
        </w:rPr>
        <w:t xml:space="preserve"> </w:t>
      </w:r>
      <w:r w:rsidR="00884657" w:rsidRPr="00540D5E">
        <w:rPr>
          <w:rFonts w:ascii="Constantia" w:hAnsi="Constantia"/>
        </w:rPr>
        <w:t>Своих</w:t>
      </w:r>
      <w:r w:rsidR="00453CA9" w:rsidRPr="00540D5E">
        <w:rPr>
          <w:rFonts w:ascii="Constantia" w:hAnsi="Constantia"/>
        </w:rPr>
        <w:t xml:space="preserve"> </w:t>
      </w:r>
      <w:r w:rsidR="00884657" w:rsidRPr="00540D5E">
        <w:rPr>
          <w:rFonts w:ascii="Constantia" w:hAnsi="Constantia"/>
        </w:rPr>
        <w:t>посланников</w:t>
      </w:r>
      <w:r w:rsidR="00453CA9" w:rsidRPr="00540D5E">
        <w:rPr>
          <w:rFonts w:ascii="Constantia" w:hAnsi="Constantia"/>
        </w:rPr>
        <w:t xml:space="preserve"> </w:t>
      </w:r>
      <w:r w:rsidR="00884657" w:rsidRPr="00540D5E">
        <w:rPr>
          <w:rFonts w:ascii="Constantia" w:hAnsi="Constantia"/>
        </w:rPr>
        <w:t>и</w:t>
      </w:r>
      <w:r w:rsidR="00453CA9" w:rsidRPr="00540D5E">
        <w:rPr>
          <w:rFonts w:ascii="Constantia" w:hAnsi="Constantia"/>
        </w:rPr>
        <w:t xml:space="preserve"> </w:t>
      </w:r>
      <w:r w:rsidR="00884657" w:rsidRPr="00540D5E">
        <w:rPr>
          <w:rFonts w:ascii="Constantia" w:hAnsi="Constantia"/>
        </w:rPr>
        <w:t>пророков,</w:t>
      </w:r>
      <w:r w:rsidR="00453CA9" w:rsidRPr="00540D5E">
        <w:rPr>
          <w:rFonts w:ascii="Constantia" w:hAnsi="Constantia"/>
        </w:rPr>
        <w:t xml:space="preserve"> </w:t>
      </w:r>
      <w:r w:rsidR="00884657" w:rsidRPr="00540D5E">
        <w:rPr>
          <w:rFonts w:ascii="Constantia" w:hAnsi="Constantia"/>
        </w:rPr>
        <w:t>его</w:t>
      </w:r>
      <w:r w:rsidR="00453CA9" w:rsidRPr="00540D5E">
        <w:rPr>
          <w:rFonts w:ascii="Constantia" w:hAnsi="Constantia"/>
        </w:rPr>
        <w:t xml:space="preserve"> </w:t>
      </w:r>
      <w:r w:rsidR="00884657" w:rsidRPr="00540D5E">
        <w:rPr>
          <w:rFonts w:ascii="Constantia" w:hAnsi="Constantia"/>
        </w:rPr>
        <w:t>семью</w:t>
      </w:r>
      <w:r w:rsidR="00453CA9" w:rsidRPr="00540D5E">
        <w:rPr>
          <w:rFonts w:ascii="Constantia" w:hAnsi="Constantia"/>
        </w:rPr>
        <w:t xml:space="preserve"> </w:t>
      </w:r>
      <w:r w:rsidR="00884657" w:rsidRPr="00540D5E">
        <w:rPr>
          <w:rFonts w:ascii="Constantia" w:hAnsi="Constantia"/>
        </w:rPr>
        <w:t>и</w:t>
      </w:r>
      <w:r w:rsidR="00453CA9" w:rsidRPr="00540D5E">
        <w:rPr>
          <w:rFonts w:ascii="Constantia" w:hAnsi="Constantia"/>
        </w:rPr>
        <w:t xml:space="preserve"> </w:t>
      </w:r>
      <w:r w:rsidR="00884657" w:rsidRPr="00540D5E">
        <w:rPr>
          <w:rFonts w:ascii="Constantia" w:hAnsi="Constantia"/>
        </w:rPr>
        <w:t>всех</w:t>
      </w:r>
      <w:r w:rsidR="00453CA9" w:rsidRPr="00540D5E">
        <w:rPr>
          <w:rFonts w:ascii="Constantia" w:hAnsi="Constantia"/>
        </w:rPr>
        <w:t xml:space="preserve"> </w:t>
      </w:r>
      <w:r w:rsidR="00884657" w:rsidRPr="00540D5E">
        <w:rPr>
          <w:rFonts w:ascii="Constantia" w:hAnsi="Constantia"/>
        </w:rPr>
        <w:t>его</w:t>
      </w:r>
      <w:r w:rsidR="00453CA9" w:rsidRPr="00540D5E">
        <w:rPr>
          <w:rFonts w:ascii="Constantia" w:hAnsi="Constantia"/>
        </w:rPr>
        <w:t xml:space="preserve"> </w:t>
      </w:r>
      <w:r w:rsidR="00884657" w:rsidRPr="00540D5E">
        <w:rPr>
          <w:rFonts w:ascii="Constantia" w:hAnsi="Constantia"/>
        </w:rPr>
        <w:t>сподвижников</w:t>
      </w:r>
      <w:r w:rsidRPr="00540D5E">
        <w:rPr>
          <w:rFonts w:ascii="Constantia" w:hAnsi="Constantia"/>
        </w:rPr>
        <w:t>.</w:t>
      </w:r>
    </w:p>
    <w:p w:rsidR="00884657" w:rsidRPr="00540D5E" w:rsidRDefault="00884657" w:rsidP="00B51405">
      <w:pPr>
        <w:spacing w:after="0" w:line="240" w:lineRule="auto"/>
        <w:ind w:firstLine="426"/>
        <w:jc w:val="both"/>
        <w:rPr>
          <w:rFonts w:ascii="Constantia" w:hAnsi="Constantia"/>
        </w:rPr>
      </w:pPr>
      <w:r w:rsidRPr="00540D5E">
        <w:rPr>
          <w:rFonts w:ascii="Constantia" w:hAnsi="Constantia"/>
        </w:rPr>
        <w:t>А</w:t>
      </w:r>
      <w:r w:rsidR="00453CA9" w:rsidRPr="00540D5E">
        <w:rPr>
          <w:rFonts w:ascii="Constantia" w:hAnsi="Constantia"/>
        </w:rPr>
        <w:t xml:space="preserve"> </w:t>
      </w:r>
      <w:r w:rsidRPr="00540D5E">
        <w:rPr>
          <w:rFonts w:ascii="Constantia" w:hAnsi="Constantia"/>
        </w:rPr>
        <w:t>затем:</w:t>
      </w:r>
    </w:p>
    <w:p w:rsidR="00E14BD0" w:rsidRPr="00540D5E" w:rsidRDefault="00884657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Поистин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E14BD0" w:rsidRPr="00540D5E">
        <w:rPr>
          <w:rFonts w:ascii="Constantia" w:hAnsi="Constantia" w:cs="Lotus Linotype"/>
        </w:rPr>
        <w:t>ысказывания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раведных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редшественнико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ас-саляф-ус-салих)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одержат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</w:t>
      </w:r>
      <w:r w:rsidRPr="00540D5E">
        <w:rPr>
          <w:rFonts w:ascii="Constantia" w:hAnsi="Constantia" w:cs="Lotus Linotype"/>
        </w:rPr>
        <w:t>еб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лику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лагода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аль-барака)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вращаются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вокруг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важнейших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вещей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ак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к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чищение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ерд</w:t>
      </w:r>
      <w:r w:rsidRPr="00540D5E">
        <w:rPr>
          <w:rFonts w:ascii="Constantia" w:hAnsi="Constantia" w:cs="Lotus Linotype"/>
        </w:rPr>
        <w:t>ец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благораживание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душ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лучше</w:t>
      </w:r>
      <w:r w:rsidR="00E14BD0" w:rsidRPr="00540D5E">
        <w:rPr>
          <w:rFonts w:ascii="Constantia" w:hAnsi="Constantia" w:cs="Lotus Linotype"/>
        </w:rPr>
        <w:t>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еяни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справл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р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</w:t>
      </w:r>
      <w:r w:rsidR="00D314B7" w:rsidRPr="00540D5E">
        <w:rPr>
          <w:rFonts w:ascii="Constantia" w:hAnsi="Constantia" w:cs="Lotus Linotype"/>
        </w:rPr>
        <w:t>‘</w:t>
      </w:r>
      <w:r w:rsidR="00E14BD0" w:rsidRPr="00540D5E">
        <w:rPr>
          <w:rFonts w:ascii="Constantia" w:hAnsi="Constantia" w:cs="Lotus Linotype"/>
        </w:rPr>
        <w:t>ак</w:t>
      </w:r>
      <w:r w:rsidRPr="00540D5E">
        <w:rPr>
          <w:rFonts w:ascii="Constantia" w:hAnsi="Constantia" w:cs="Lotus Linotype"/>
        </w:rPr>
        <w:t>ъида)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сё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тому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тличались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глубиной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знания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роницательным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взглядом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ердца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скренностью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лание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бр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даленность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ычурност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(</w:t>
      </w:r>
      <w:r w:rsidRPr="00540D5E">
        <w:rPr>
          <w:rFonts w:ascii="Constantia" w:hAnsi="Constantia" w:cs="Lotus Linotype"/>
        </w:rPr>
        <w:t>ат-такаллюф)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.е.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бременени</w:t>
      </w:r>
      <w:r w:rsidRPr="00540D5E">
        <w:rPr>
          <w:rFonts w:ascii="Constantia" w:hAnsi="Constantia" w:cs="Lotus Linotype"/>
        </w:rPr>
        <w:t>я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ебя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др</w:t>
      </w:r>
      <w:r w:rsidRPr="00540D5E">
        <w:rPr>
          <w:rFonts w:ascii="Constantia" w:hAnsi="Constantia" w:cs="Lotus Linotype"/>
        </w:rPr>
        <w:t>уг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кими-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нужным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щами</w:t>
      </w:r>
      <w:r w:rsidR="00E14BD0" w:rsidRPr="00540D5E">
        <w:rPr>
          <w:rFonts w:ascii="Constantia" w:hAnsi="Constantia" w:cs="Lotus Linotype"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</w:p>
    <w:p w:rsidR="00E14BD0" w:rsidRPr="00540D5E" w:rsidRDefault="00884657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о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брании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</w:t>
      </w:r>
      <w:r w:rsidR="00E14BD0" w:rsidRPr="00540D5E">
        <w:rPr>
          <w:rFonts w:ascii="Constantia" w:hAnsi="Constantia" w:cs="Lotus Linotype"/>
        </w:rPr>
        <w:t>ы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рочтем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разберем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вам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ряд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даний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(</w:t>
      </w:r>
      <w:r w:rsidRPr="00540D5E">
        <w:rPr>
          <w:rFonts w:ascii="Constantia" w:hAnsi="Constantia" w:cs="Lotus Linotype"/>
        </w:rPr>
        <w:t>асар</w:t>
      </w:r>
      <w:r w:rsidR="00E14BD0" w:rsidRPr="00540D5E">
        <w:rPr>
          <w:rFonts w:ascii="Constantia" w:hAnsi="Constantia" w:cs="Lotus Linotype"/>
        </w:rPr>
        <w:t>)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ереданны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их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провожда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ждо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ысказыва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ратк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мментарием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б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звлеч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ямо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уководств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рны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уть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авильно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нани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ставляюще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лед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вещева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ажно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ставление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т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кажет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вое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одейств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й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топам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находит</w:t>
      </w:r>
      <w:r w:rsidRPr="00540D5E">
        <w:rPr>
          <w:rFonts w:ascii="Constantia" w:hAnsi="Constantia" w:cs="Lotus Linotype"/>
        </w:rPr>
        <w:t>ь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рно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рог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т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держивать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ставлени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стинно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ути</w:t>
      </w:r>
      <w:r w:rsidR="00E14BD0" w:rsidRPr="00540D5E">
        <w:rPr>
          <w:rFonts w:ascii="Constantia" w:hAnsi="Constantia" w:cs="Lotus Linotype"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дели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с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не</w:t>
      </w:r>
      <w:r w:rsidRPr="00540D5E">
        <w:rPr>
          <w:rFonts w:ascii="Constantia" w:hAnsi="Constantia" w:cs="Lotus Linotype"/>
        </w:rPr>
        <w:t>отступ</w:t>
      </w:r>
      <w:r w:rsidR="00E14BD0" w:rsidRPr="00540D5E">
        <w:rPr>
          <w:rFonts w:ascii="Constantia" w:hAnsi="Constantia" w:cs="Lotus Linotype"/>
        </w:rPr>
        <w:t>ным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ледование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ут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раведных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редшественников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мож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ержать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етодологи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укоснитель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держивать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ветов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истине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лышащий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</w:t>
      </w:r>
      <w:r w:rsidR="00E14BD0" w:rsidRPr="00540D5E">
        <w:rPr>
          <w:rFonts w:ascii="Constantia" w:hAnsi="Constantia" w:cs="Lotus Linotype"/>
        </w:rPr>
        <w:t>твечающи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н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ольбы)</w:t>
      </w:r>
      <w:r w:rsidR="00E14BD0" w:rsidRPr="00540D5E">
        <w:rPr>
          <w:rFonts w:ascii="Constantia" w:hAnsi="Constantia" w:cs="Lotus Linotype"/>
        </w:rPr>
        <w:t>.</w:t>
      </w:r>
    </w:p>
    <w:p w:rsidR="00884657" w:rsidRPr="00540D5E" w:rsidRDefault="00884657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884657" w:rsidRPr="00540D5E" w:rsidRDefault="00884657" w:rsidP="00B5140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Всеохватывающее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Pr="00540D5E">
        <w:rPr>
          <w:rFonts w:ascii="Constantia" w:hAnsi="Constantia" w:cs="Lotus Linotype"/>
          <w:sz w:val="28"/>
          <w:szCs w:val="28"/>
          <w:u w:val="single"/>
        </w:rPr>
        <w:t>завещание</w:t>
      </w:r>
    </w:p>
    <w:p w:rsidR="00884657" w:rsidRPr="00540D5E" w:rsidRDefault="00884657" w:rsidP="00B51405">
      <w:pPr>
        <w:spacing w:after="0" w:line="240" w:lineRule="auto"/>
        <w:rPr>
          <w:rFonts w:ascii="Constantia" w:hAnsi="Constantia" w:cs="Lotus Linotype"/>
          <w:u w:val="single"/>
        </w:rPr>
      </w:pPr>
    </w:p>
    <w:p w:rsidR="00E14BD0" w:rsidRPr="00540D5E" w:rsidRDefault="009B170F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كَتَب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َجُل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ِل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بْن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ُمَر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ض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هما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ن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كْتُب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ِلَيَّ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ِالْعِلْم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ُلِّه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َكَتَب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ِلَيْه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بْن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ُمَر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ِنَّ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عِلْم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َثِير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لَكِ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ِن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سْتَطَعْت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َلْق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َّ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خَفِيف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ظَّهْر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ِ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دِمَاء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نَّاس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خَمِيص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بَطْن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ِ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مْوَالِهِم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َافَّ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ِسَا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عْرَاضِهِم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ازِمً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أَمْر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جَمَاعَتِهِم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َافْعَلْ</w:t>
      </w:r>
    </w:p>
    <w:p w:rsidR="009B170F" w:rsidRPr="00540D5E" w:rsidRDefault="009B170F" w:rsidP="00B51405">
      <w:pPr>
        <w:spacing w:after="0" w:line="240" w:lineRule="auto"/>
        <w:ind w:firstLine="426"/>
        <w:jc w:val="both"/>
        <w:rPr>
          <w:rFonts w:ascii="Constantia" w:hAnsi="Constantia" w:cs="Lotus Linotype"/>
          <w:rtl/>
        </w:rPr>
      </w:pP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Оди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елове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писал</w:t>
      </w:r>
      <w:r w:rsidR="00453CA9" w:rsidRPr="00540D5E">
        <w:rPr>
          <w:rFonts w:ascii="Constantia" w:hAnsi="Constantia" w:cs="Lotus Linotype"/>
        </w:rPr>
        <w:t xml:space="preserve"> </w:t>
      </w:r>
      <w:r w:rsidR="00D314B7" w:rsidRPr="00540D5E">
        <w:rPr>
          <w:rFonts w:ascii="Constantia" w:hAnsi="Constantia" w:cs="Lotus Linotype"/>
        </w:rPr>
        <w:t>‘</w:t>
      </w:r>
      <w:r w:rsidR="00F622AB" w:rsidRPr="00540D5E">
        <w:rPr>
          <w:rFonts w:ascii="Constantia" w:hAnsi="Constantia" w:cs="Lotus Linotype"/>
        </w:rPr>
        <w:t>Абду-Ллах</w:t>
      </w:r>
      <w:r w:rsidRPr="00540D5E">
        <w:rPr>
          <w:rFonts w:ascii="Constantia" w:hAnsi="Constantia" w:cs="Lotus Linotype"/>
        </w:rPr>
        <w:t>у</w:t>
      </w:r>
      <w:r w:rsidR="00453CA9" w:rsidRPr="00540D5E">
        <w:rPr>
          <w:rFonts w:ascii="Constantia" w:hAnsi="Constantia" w:cs="Lotus Linotype"/>
        </w:rPr>
        <w:t xml:space="preserve"> </w:t>
      </w:r>
      <w:r w:rsidR="00884657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D314B7" w:rsidRPr="00540D5E">
        <w:rPr>
          <w:rFonts w:ascii="Constantia" w:hAnsi="Constantia" w:cs="Lotus Linotype"/>
        </w:rPr>
        <w:t>‘</w:t>
      </w:r>
      <w:r w:rsidR="00F622AB" w:rsidRPr="00540D5E">
        <w:rPr>
          <w:rFonts w:ascii="Constantia" w:hAnsi="Constantia" w:cs="Lotus Linotype"/>
        </w:rPr>
        <w:t>Умар</w:t>
      </w:r>
      <w:r w:rsidRPr="00540D5E">
        <w:rPr>
          <w:rFonts w:ascii="Constantia" w:hAnsi="Constantia" w:cs="Lotus Linotype"/>
        </w:rPr>
        <w:t>у</w:t>
      </w:r>
      <w:r w:rsidR="00884657" w:rsidRPr="00540D5E">
        <w:rPr>
          <w:rStyle w:val="a8"/>
          <w:rFonts w:ascii="Constantia" w:hAnsi="Constantia" w:cs="Lotus Linotype"/>
        </w:rPr>
        <w:footnoteReference w:id="1"/>
      </w:r>
      <w:r w:rsidR="00453CA9" w:rsidRPr="00540D5E">
        <w:rPr>
          <w:rFonts w:ascii="Constantia" w:hAnsi="Constantia" w:cs="Lotus Linotype"/>
        </w:rPr>
        <w:t xml:space="preserve"> </w:t>
      </w:r>
      <w:r w:rsidR="00974BCC" w:rsidRPr="00540D5E">
        <w:rPr>
          <w:rFonts w:ascii="Constantia" w:hAnsi="Constantia" w:cs="Lotus Linotype"/>
        </w:rPr>
        <w:t>[</w:t>
      </w:r>
      <w:r w:rsidR="0014202C" w:rsidRPr="00540D5E">
        <w:rPr>
          <w:rFonts w:ascii="Cambria" w:hAnsi="Cambria" w:cs="Lotus Linotype"/>
        </w:rPr>
        <w:t>ум.</w:t>
      </w:r>
      <w:r w:rsidR="00453CA9" w:rsidRPr="00540D5E">
        <w:rPr>
          <w:rFonts w:ascii="Cambria" w:hAnsi="Cambria" w:cs="Lotus Linotype"/>
        </w:rPr>
        <w:t xml:space="preserve"> </w:t>
      </w:r>
      <w:r w:rsidR="0014202C" w:rsidRPr="00540D5E">
        <w:rPr>
          <w:rFonts w:ascii="Cambria" w:hAnsi="Cambria" w:cs="Lotus Linotype"/>
        </w:rPr>
        <w:t>в</w:t>
      </w:r>
      <w:r w:rsidR="00453CA9" w:rsidRPr="00540D5E">
        <w:rPr>
          <w:rFonts w:ascii="Cambria" w:hAnsi="Cambria" w:cs="Lotus Linotype"/>
        </w:rPr>
        <w:t xml:space="preserve"> </w:t>
      </w:r>
      <w:r w:rsidR="0014202C" w:rsidRPr="00540D5E">
        <w:rPr>
          <w:rFonts w:ascii="Cambria" w:hAnsi="Cambria" w:cs="Lotus Linotype"/>
        </w:rPr>
        <w:t>73</w:t>
      </w:r>
      <w:r w:rsidR="00453CA9" w:rsidRPr="00540D5E">
        <w:rPr>
          <w:rFonts w:ascii="Cambria" w:hAnsi="Cambria" w:cs="Lotus Linotype"/>
        </w:rPr>
        <w:t xml:space="preserve"> </w:t>
      </w:r>
      <w:r w:rsidR="0014202C" w:rsidRPr="00540D5E">
        <w:rPr>
          <w:rFonts w:ascii="Cambria" w:hAnsi="Cambria" w:cs="Lotus Linotype"/>
        </w:rPr>
        <w:t>или</w:t>
      </w:r>
      <w:r w:rsidR="00453CA9" w:rsidRPr="00540D5E">
        <w:rPr>
          <w:rFonts w:ascii="Cambria" w:hAnsi="Cambria" w:cs="Lotus Linotype"/>
        </w:rPr>
        <w:t xml:space="preserve"> </w:t>
      </w:r>
      <w:r w:rsidR="006F02DE" w:rsidRPr="00540D5E">
        <w:rPr>
          <w:rFonts w:ascii="Cambria" w:hAnsi="Cambria" w:cs="Lotus Linotype"/>
        </w:rPr>
        <w:t>74</w:t>
      </w:r>
      <w:r w:rsidR="00453CA9" w:rsidRPr="00540D5E">
        <w:rPr>
          <w:rFonts w:ascii="Cambria" w:hAnsi="Cambria" w:cs="Lotus Linotype"/>
        </w:rPr>
        <w:t xml:space="preserve"> </w:t>
      </w:r>
      <w:r w:rsidR="006F02DE" w:rsidRPr="00540D5E">
        <w:rPr>
          <w:rFonts w:ascii="Cambria" w:hAnsi="Cambria" w:cs="Lotus Linotype"/>
        </w:rPr>
        <w:t>г.х.</w:t>
      </w:r>
      <w:r w:rsidR="00974BCC" w:rsidRPr="00540D5E">
        <w:rPr>
          <w:rFonts w:ascii="Constantia" w:hAnsi="Constantia" w:cs="Lotus Linotype"/>
        </w:rPr>
        <w:t>]</w:t>
      </w:r>
      <w:r w:rsidR="00884657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884657"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="00884657"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="00884657" w:rsidRPr="00540D5E">
        <w:rPr>
          <w:rFonts w:ascii="Constantia" w:hAnsi="Constantia" w:cs="Lotus Linotype"/>
        </w:rPr>
        <w:t>доволен</w:t>
      </w:r>
      <w:r w:rsidR="00453CA9" w:rsidRPr="00540D5E">
        <w:rPr>
          <w:rFonts w:ascii="Constantia" w:hAnsi="Constantia" w:cs="Lotus Linotype"/>
        </w:rPr>
        <w:t xml:space="preserve"> </w:t>
      </w:r>
      <w:r w:rsidR="00884657"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="00884657" w:rsidRPr="00540D5E">
        <w:rPr>
          <w:rFonts w:ascii="Constantia" w:hAnsi="Constantia" w:cs="Lotus Linotype"/>
        </w:rPr>
        <w:t>ими</w:t>
      </w:r>
      <w:r w:rsidR="00453CA9" w:rsidRPr="00540D5E">
        <w:rPr>
          <w:rFonts w:ascii="Constantia" w:hAnsi="Constantia" w:cs="Lotus Linotype"/>
        </w:rPr>
        <w:t xml:space="preserve"> </w:t>
      </w:r>
      <w:r w:rsidR="00884657" w:rsidRPr="00540D5E">
        <w:rPr>
          <w:rFonts w:ascii="Constantia" w:hAnsi="Constantia" w:cs="Lotus Linotype"/>
        </w:rPr>
        <w:t>обоими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исьм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сьбо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писа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исьм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с</w:t>
      </w:r>
      <w:r w:rsidR="00884657" w:rsidRPr="00540D5E">
        <w:rPr>
          <w:rFonts w:ascii="Constantia" w:hAnsi="Constantia" w:cs="Lotus Linotype"/>
        </w:rPr>
        <w:t>ё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нание,</w:t>
      </w:r>
      <w:r w:rsidR="00453CA9" w:rsidRPr="00540D5E">
        <w:rPr>
          <w:rFonts w:ascii="Constantia" w:hAnsi="Constantia" w:cs="Lotus Linotype"/>
        </w:rPr>
        <w:t xml:space="preserve"> </w:t>
      </w:r>
      <w:r w:rsidR="00884657"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="00884657"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="00884657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писа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вет: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  <w:i/>
          <w:iCs/>
        </w:rPr>
        <w:t>«</w:t>
      </w:r>
      <w:r w:rsidR="00884657" w:rsidRPr="00540D5E">
        <w:rPr>
          <w:rFonts w:ascii="Constantia" w:hAnsi="Constantia" w:cs="Lotus Linotype"/>
          <w:i/>
          <w:iCs/>
        </w:rPr>
        <w:t>Поистин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84657" w:rsidRPr="00540D5E">
        <w:rPr>
          <w:rFonts w:ascii="Constantia" w:hAnsi="Constantia" w:cs="Lotus Linotype"/>
          <w:i/>
          <w:iCs/>
        </w:rPr>
        <w:t>з</w:t>
      </w:r>
      <w:r w:rsidRPr="00540D5E">
        <w:rPr>
          <w:rFonts w:ascii="Constantia" w:hAnsi="Constantia" w:cs="Lotus Linotype"/>
          <w:i/>
          <w:iCs/>
        </w:rPr>
        <w:t>на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84657" w:rsidRPr="00540D5E">
        <w:rPr>
          <w:rFonts w:ascii="Constantia" w:hAnsi="Constantia" w:cs="Lotus Linotype"/>
          <w:i/>
          <w:iCs/>
        </w:rPr>
        <w:t>-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мног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н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можеш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встрети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Аллах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пиной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отягощенн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кровь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людей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чрево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вободны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и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имуществ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языко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удержавшим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осяга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и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честь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ридержив</w:t>
      </w:r>
      <w:r w:rsidR="00884657" w:rsidRPr="00540D5E">
        <w:rPr>
          <w:rFonts w:ascii="Constantia" w:hAnsi="Constantia" w:cs="Lotus Linotype"/>
          <w:i/>
          <w:iCs/>
        </w:rPr>
        <w:t>ая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84657" w:rsidRPr="00540D5E">
        <w:rPr>
          <w:rFonts w:ascii="Constantia" w:hAnsi="Constantia" w:cs="Lotus Linotype"/>
          <w:i/>
          <w:iCs/>
        </w:rPr>
        <w:t>един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84657" w:rsidRPr="00540D5E">
        <w:rPr>
          <w:rFonts w:ascii="Constantia" w:hAnsi="Constantia" w:cs="Lotus Linotype"/>
          <w:i/>
          <w:iCs/>
        </w:rPr>
        <w:t>общин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84657" w:rsidRPr="00540D5E">
        <w:rPr>
          <w:rFonts w:ascii="Constantia" w:hAnsi="Constantia" w:cs="Lotus Linotype"/>
          <w:i/>
          <w:iCs/>
        </w:rPr>
        <w:t>—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84657" w:rsidRPr="00540D5E">
        <w:rPr>
          <w:rFonts w:ascii="Constantia" w:hAnsi="Constantia" w:cs="Lotus Linotype"/>
          <w:i/>
          <w:iCs/>
        </w:rPr>
        <w:t>сдела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84657" w:rsidRPr="00540D5E">
        <w:rPr>
          <w:rFonts w:ascii="Constantia" w:hAnsi="Constantia" w:cs="Lotus Linotype"/>
          <w:i/>
          <w:iCs/>
        </w:rPr>
        <w:t>это</w:t>
      </w:r>
      <w:r w:rsidRPr="00540D5E">
        <w:rPr>
          <w:rFonts w:ascii="Constantia" w:hAnsi="Constantia" w:cs="Lotus Linotype"/>
          <w:i/>
          <w:iCs/>
        </w:rPr>
        <w:t>»</w:t>
      </w:r>
      <w:r w:rsidR="00884657" w:rsidRPr="00540D5E">
        <w:rPr>
          <w:rFonts w:ascii="Constantia" w:hAnsi="Constantia" w:cs="Lotus Linotype"/>
          <w:i/>
          <w:iCs/>
        </w:rPr>
        <w:t>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84657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884657" w:rsidRPr="00540D5E">
        <w:rPr>
          <w:rFonts w:ascii="Constantia" w:hAnsi="Constantia" w:cs="Lotus Linotype"/>
          <w:vertAlign w:val="subscript"/>
        </w:rPr>
        <w:t>«Сийар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884657" w:rsidRPr="00540D5E">
        <w:rPr>
          <w:rFonts w:ascii="Constantia" w:hAnsi="Constantia" w:cs="Lotus Linotype"/>
          <w:vertAlign w:val="subscript"/>
        </w:rPr>
        <w:t>а</w:t>
      </w:r>
      <w:r w:rsidR="00D314B7" w:rsidRPr="00540D5E">
        <w:rPr>
          <w:rFonts w:ascii="Constantia" w:hAnsi="Constantia" w:cs="Lotus Linotype"/>
          <w:vertAlign w:val="subscript"/>
        </w:rPr>
        <w:t>’</w:t>
      </w:r>
      <w:r w:rsidR="00884657" w:rsidRPr="00540D5E">
        <w:rPr>
          <w:rFonts w:ascii="Constantia" w:hAnsi="Constantia" w:cs="Lotus Linotype"/>
          <w:vertAlign w:val="subscript"/>
        </w:rPr>
        <w:t>лям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884657" w:rsidRPr="00540D5E">
        <w:rPr>
          <w:rFonts w:ascii="Constantia" w:hAnsi="Constantia" w:cs="Lotus Linotype"/>
          <w:vertAlign w:val="subscript"/>
        </w:rPr>
        <w:t>ан-нубаля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884657" w:rsidRPr="00540D5E">
        <w:rPr>
          <w:rFonts w:ascii="Constantia" w:hAnsi="Constantia" w:cs="Lotus Linotype"/>
          <w:vertAlign w:val="subscript"/>
        </w:rPr>
        <w:t>(5/612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884657" w:rsidRPr="00540D5E">
        <w:rPr>
          <w:rFonts w:ascii="Constantia" w:hAnsi="Constantia" w:cs="Lotus Linotype"/>
          <w:vertAlign w:val="subscript"/>
        </w:rPr>
        <w:t>аз-Захаби.</w:t>
      </w:r>
    </w:p>
    <w:p w:rsidR="00E14BD0" w:rsidRPr="00540D5E" w:rsidRDefault="00884657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="003D0DEB" w:rsidRPr="00540D5E">
        <w:rPr>
          <w:rFonts w:ascii="Constantia" w:hAnsi="Constantia" w:cs="Lotus Linotype"/>
        </w:rPr>
        <w:t>превыше</w:t>
      </w:r>
      <w:r w:rsidR="00453CA9" w:rsidRPr="00540D5E">
        <w:rPr>
          <w:rFonts w:ascii="Constantia" w:hAnsi="Constantia" w:cs="Lotus Linotype"/>
        </w:rPr>
        <w:t xml:space="preserve"> </w:t>
      </w:r>
      <w:r w:rsidR="003D0DEB" w:rsidRPr="00540D5E">
        <w:rPr>
          <w:rFonts w:ascii="Constantia" w:hAnsi="Constantia" w:cs="Lotus Linotype"/>
        </w:rPr>
        <w:t>всего</w:t>
      </w:r>
      <w:r w:rsidRPr="00540D5E">
        <w:rPr>
          <w:rFonts w:ascii="Constantia" w:hAnsi="Constantia" w:cs="Lotus Linotype"/>
        </w:rPr>
        <w:t>!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сты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лова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нак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дер</w:t>
      </w:r>
      <w:r w:rsidR="003D0DEB" w:rsidRPr="00540D5E">
        <w:rPr>
          <w:rFonts w:ascii="Constantia" w:hAnsi="Constantia" w:cs="Lotus Linotype"/>
        </w:rPr>
        <w:t>ж</w:t>
      </w:r>
      <w:r w:rsidRPr="00540D5E">
        <w:rPr>
          <w:rFonts w:ascii="Constantia" w:hAnsi="Constantia" w:cs="Lotus Linotype"/>
        </w:rPr>
        <w:t>ащ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еб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с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ав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або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а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ас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исходи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не</w:t>
      </w:r>
      <w:r w:rsidR="003D0DEB" w:rsidRPr="00540D5E">
        <w:rPr>
          <w:rFonts w:ascii="Constantia" w:hAnsi="Constantia" w:cs="Lotus Linotype"/>
        </w:rPr>
        <w:t>брежение</w:t>
      </w:r>
      <w:r w:rsidR="00453CA9" w:rsidRPr="00540D5E">
        <w:rPr>
          <w:rFonts w:ascii="Constantia" w:hAnsi="Constantia" w:cs="Lotus Linotype"/>
        </w:rPr>
        <w:t xml:space="preserve"> </w:t>
      </w:r>
      <w:r w:rsidR="003D0DEB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3D0DEB" w:rsidRPr="00540D5E">
        <w:rPr>
          <w:rFonts w:ascii="Constantia" w:hAnsi="Constantia" w:cs="Lotus Linotype"/>
        </w:rPr>
        <w:t>нарушение</w:t>
      </w:r>
      <w:r w:rsidR="00453CA9" w:rsidRPr="00540D5E">
        <w:rPr>
          <w:rFonts w:ascii="Constantia" w:hAnsi="Constantia" w:cs="Lotus Linotype"/>
        </w:rPr>
        <w:t xml:space="preserve"> </w:t>
      </w:r>
      <w:r w:rsidR="003D0DEB" w:rsidRPr="00540D5E">
        <w:rPr>
          <w:rFonts w:ascii="Constantia" w:hAnsi="Constantia" w:cs="Lotus Linotype"/>
        </w:rPr>
        <w:t>этих</w:t>
      </w:r>
      <w:r w:rsidR="00453CA9" w:rsidRPr="00540D5E">
        <w:rPr>
          <w:rFonts w:ascii="Constantia" w:hAnsi="Constantia" w:cs="Lotus Linotype"/>
        </w:rPr>
        <w:t xml:space="preserve"> </w:t>
      </w:r>
      <w:r w:rsidR="003D0DEB" w:rsidRPr="00540D5E">
        <w:rPr>
          <w:rFonts w:ascii="Constantia" w:hAnsi="Constantia" w:cs="Lotus Linotype"/>
        </w:rPr>
        <w:t>прав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собен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ремен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мут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береж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с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.</w:t>
      </w:r>
    </w:p>
    <w:p w:rsidR="005E0BD5" w:rsidRPr="00540D5E" w:rsidRDefault="005E0BD5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884657" w:rsidRPr="00540D5E" w:rsidRDefault="00884657" w:rsidP="00B5140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lastRenderedPageBreak/>
        <w:t>Обращение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Pr="00540D5E">
        <w:rPr>
          <w:rFonts w:ascii="Constantia" w:hAnsi="Constantia" w:cs="Lotus Linotype"/>
          <w:sz w:val="28"/>
          <w:szCs w:val="28"/>
          <w:u w:val="single"/>
        </w:rPr>
        <w:t>к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Pr="00540D5E">
        <w:rPr>
          <w:rFonts w:ascii="Constantia" w:hAnsi="Constantia" w:cs="Lotus Linotype"/>
          <w:sz w:val="28"/>
          <w:szCs w:val="28"/>
          <w:u w:val="single"/>
        </w:rPr>
        <w:t>той,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Pr="00540D5E">
        <w:rPr>
          <w:rFonts w:ascii="Constantia" w:hAnsi="Constantia" w:cs="Lotus Linotype"/>
          <w:sz w:val="28"/>
          <w:szCs w:val="28"/>
          <w:u w:val="single"/>
        </w:rPr>
        <w:t>которая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Pr="00540D5E">
        <w:rPr>
          <w:rFonts w:ascii="Constantia" w:hAnsi="Constantia" w:cs="Lotus Linotype"/>
          <w:sz w:val="28"/>
          <w:szCs w:val="28"/>
          <w:u w:val="single"/>
        </w:rPr>
        <w:t>уходит,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Pr="00540D5E">
        <w:rPr>
          <w:rFonts w:ascii="Constantia" w:hAnsi="Constantia" w:cs="Lotus Linotype"/>
          <w:sz w:val="28"/>
          <w:szCs w:val="28"/>
          <w:u w:val="single"/>
        </w:rPr>
        <w:t>повернувшись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Pr="00540D5E">
        <w:rPr>
          <w:rFonts w:ascii="Constantia" w:hAnsi="Constantia" w:cs="Lotus Linotype"/>
          <w:sz w:val="28"/>
          <w:szCs w:val="28"/>
          <w:u w:val="single"/>
        </w:rPr>
        <w:t>спиной</w:t>
      </w:r>
    </w:p>
    <w:p w:rsidR="00884657" w:rsidRPr="00540D5E" w:rsidRDefault="00884657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CF164F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 علي بن أبي طالب رضي الله عنه</w:t>
      </w:r>
      <w:r w:rsidRPr="00540D5E">
        <w:rPr>
          <w:rFonts w:ascii="Constantia" w:hAnsi="Constantia" w:cs="Lotus Linotype"/>
        </w:rPr>
        <w:t>» : </w:t>
      </w:r>
      <w:r w:rsidRPr="00540D5E">
        <w:rPr>
          <w:rFonts w:ascii="Constantia" w:hAnsi="Constantia" w:cs="Lotus Linotype"/>
          <w:rtl/>
        </w:rPr>
        <w:t xml:space="preserve"> ارتحلت الدُّنيا مدبرةً، وارتحلت الآخرة مقبلةً، ولكلِّ واحدةٍ منهما بّنُونَ، فكونوا من أبناءِ الآخرةِ، ولا تكونوا من أبناءِ الدنيا؛ فإنَّ اليومَ عملٌ ولا حساب، وغدًا حسابٌ ولا عملٌ</w:t>
      </w:r>
      <w:r w:rsidRPr="00540D5E">
        <w:rPr>
          <w:rFonts w:ascii="Constantia" w:hAnsi="Constantia" w:cs="Lotus Linotype"/>
        </w:rPr>
        <w:t>«</w:t>
      </w:r>
    </w:p>
    <w:p w:rsidR="009B170F" w:rsidRPr="00540D5E" w:rsidRDefault="009B170F" w:rsidP="00B51405">
      <w:pPr>
        <w:spacing w:after="0" w:line="240" w:lineRule="auto"/>
        <w:ind w:firstLine="426"/>
        <w:jc w:val="both"/>
        <w:rPr>
          <w:rFonts w:ascii="Constantia" w:hAnsi="Constantia" w:cs="Lotus Linotype"/>
          <w:rtl/>
        </w:rPr>
      </w:pPr>
    </w:p>
    <w:p w:rsidR="00E14BD0" w:rsidRPr="00540D5E" w:rsidRDefault="00D314B7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‘</w:t>
      </w:r>
      <w:r w:rsidR="00884657" w:rsidRPr="00540D5E">
        <w:rPr>
          <w:rFonts w:ascii="Constantia" w:hAnsi="Constantia" w:cs="Lotus Linotype"/>
        </w:rPr>
        <w:t>Али</w:t>
      </w:r>
      <w:r w:rsidR="00453CA9" w:rsidRPr="00540D5E">
        <w:rPr>
          <w:rFonts w:ascii="Constantia" w:hAnsi="Constantia" w:cs="Lotus Linotype"/>
        </w:rPr>
        <w:t xml:space="preserve"> </w:t>
      </w:r>
      <w:r w:rsidR="00884657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884657" w:rsidRPr="00540D5E">
        <w:rPr>
          <w:rFonts w:ascii="Constantia" w:hAnsi="Constantia" w:cs="Lotus Linotype"/>
        </w:rPr>
        <w:t>аби</w:t>
      </w:r>
      <w:r w:rsidR="00453CA9" w:rsidRPr="00540D5E">
        <w:rPr>
          <w:rFonts w:ascii="Constantia" w:hAnsi="Constantia" w:cs="Lotus Linotype"/>
        </w:rPr>
        <w:t xml:space="preserve"> </w:t>
      </w:r>
      <w:r w:rsidR="00884657" w:rsidRPr="00540D5E">
        <w:rPr>
          <w:rFonts w:ascii="Constantia" w:hAnsi="Constantia" w:cs="Lotus Linotype"/>
        </w:rPr>
        <w:t>Талиб</w:t>
      </w:r>
      <w:r w:rsidR="00884657" w:rsidRPr="00540D5E">
        <w:rPr>
          <w:rStyle w:val="a8"/>
          <w:rFonts w:ascii="Constantia" w:hAnsi="Constantia" w:cs="Lotus Linotype"/>
        </w:rPr>
        <w:footnoteReference w:id="2"/>
      </w:r>
      <w:r w:rsidR="00453CA9" w:rsidRPr="00540D5E">
        <w:rPr>
          <w:rFonts w:ascii="Constantia" w:hAnsi="Constantia" w:cs="Lotus Linotype"/>
        </w:rPr>
        <w:t xml:space="preserve"> </w:t>
      </w:r>
      <w:r w:rsidR="00974BCC" w:rsidRPr="00540D5E">
        <w:rPr>
          <w:rFonts w:ascii="Constantia" w:hAnsi="Constantia" w:cs="Lotus Linotype"/>
        </w:rPr>
        <w:t>[ум.</w:t>
      </w:r>
      <w:r w:rsidR="00453CA9" w:rsidRPr="00540D5E">
        <w:rPr>
          <w:rFonts w:ascii="Constantia" w:hAnsi="Constantia" w:cs="Lotus Linotype"/>
        </w:rPr>
        <w:t xml:space="preserve"> </w:t>
      </w:r>
      <w:r w:rsidR="00974BCC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974BCC" w:rsidRPr="00540D5E">
        <w:rPr>
          <w:rFonts w:ascii="Constantia" w:hAnsi="Constantia" w:cs="Lotus Linotype"/>
        </w:rPr>
        <w:t>40</w:t>
      </w:r>
      <w:r w:rsidR="00453CA9" w:rsidRPr="00540D5E">
        <w:rPr>
          <w:rFonts w:ascii="Constantia" w:hAnsi="Constantia" w:cs="Lotus Linotype"/>
        </w:rPr>
        <w:t xml:space="preserve"> </w:t>
      </w:r>
      <w:r w:rsidR="00974BCC" w:rsidRPr="00540D5E">
        <w:rPr>
          <w:rFonts w:ascii="Constantia" w:hAnsi="Constantia" w:cs="Lotus Linotype"/>
        </w:rPr>
        <w:t>г.х.]</w:t>
      </w:r>
      <w:r w:rsidR="00884657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884657"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="00884657"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="00884657" w:rsidRPr="00540D5E">
        <w:rPr>
          <w:rFonts w:ascii="Constantia" w:hAnsi="Constantia" w:cs="Lotus Linotype"/>
        </w:rPr>
        <w:t>доволен</w:t>
      </w:r>
      <w:r w:rsidR="00453CA9" w:rsidRPr="00540D5E">
        <w:rPr>
          <w:rFonts w:ascii="Constantia" w:hAnsi="Constantia" w:cs="Lotus Linotype"/>
        </w:rPr>
        <w:t xml:space="preserve"> </w:t>
      </w:r>
      <w:r w:rsidR="00884657" w:rsidRPr="00540D5E">
        <w:rPr>
          <w:rFonts w:ascii="Constantia" w:hAnsi="Constantia" w:cs="Lotus Linotype"/>
        </w:rPr>
        <w:t>им</w:t>
      </w:r>
      <w:r w:rsidR="00453CA9" w:rsidRPr="00540D5E">
        <w:rPr>
          <w:rFonts w:ascii="Constantia" w:hAnsi="Constantia" w:cs="Lotus Linotype"/>
        </w:rPr>
        <w:t xml:space="preserve"> </w:t>
      </w:r>
      <w:r w:rsidR="00884657" w:rsidRPr="00540D5E">
        <w:rPr>
          <w:rFonts w:ascii="Constantia" w:hAnsi="Constantia" w:cs="Lotus Linotype"/>
        </w:rPr>
        <w:t>Аллах,</w:t>
      </w:r>
      <w:r w:rsidR="00453CA9" w:rsidRPr="00540D5E">
        <w:rPr>
          <w:rFonts w:ascii="Constantia" w:hAnsi="Constantia" w:cs="Lotus Linotype"/>
        </w:rPr>
        <w:t xml:space="preserve"> </w:t>
      </w:r>
      <w:r w:rsidR="00884657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Уходи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емна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жизнь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вернувши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пиной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84657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ечна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жизн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84657" w:rsidRPr="00540D5E">
        <w:rPr>
          <w:rFonts w:ascii="Constantia" w:hAnsi="Constantia" w:cs="Lotus Linotype"/>
          <w:i/>
          <w:iCs/>
        </w:rPr>
        <w:t>идё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84657" w:rsidRPr="00540D5E">
        <w:rPr>
          <w:rFonts w:ascii="Constantia" w:hAnsi="Constantia" w:cs="Lotus Linotype"/>
          <w:i/>
          <w:iCs/>
        </w:rPr>
        <w:t>навстречу</w:t>
      </w:r>
      <w:r w:rsidR="00E14BD0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84657" w:rsidRPr="00540D5E">
        <w:rPr>
          <w:rFonts w:ascii="Constantia" w:hAnsi="Constantia" w:cs="Lotus Linotype"/>
          <w:i/>
          <w:iCs/>
        </w:rPr>
        <w:t>обрати</w:t>
      </w:r>
      <w:r w:rsidR="00E14BD0" w:rsidRPr="00540D5E">
        <w:rPr>
          <w:rFonts w:ascii="Constantia" w:hAnsi="Constantia" w:cs="Lotus Linotype"/>
          <w:i/>
          <w:iCs/>
        </w:rPr>
        <w:t>вши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ицо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жд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з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и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ыновья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удьт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з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ыно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ечн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жизн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удьт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з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ыно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емн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жизн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то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егодн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я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счет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автр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уд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84657" w:rsidRPr="00540D5E">
        <w:rPr>
          <w:rFonts w:ascii="Constantia" w:hAnsi="Constantia" w:cs="Lotus Linotype"/>
          <w:i/>
          <w:iCs/>
        </w:rPr>
        <w:t>тольк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84657" w:rsidRPr="00540D5E">
        <w:rPr>
          <w:rFonts w:ascii="Constantia" w:hAnsi="Constantia" w:cs="Lotus Linotype"/>
          <w:i/>
          <w:iCs/>
        </w:rPr>
        <w:t>расч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84657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84657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84657" w:rsidRPr="00540D5E">
        <w:rPr>
          <w:rFonts w:ascii="Constantia" w:hAnsi="Constantia" w:cs="Lotus Linotype"/>
          <w:i/>
          <w:iCs/>
        </w:rPr>
        <w:t>буд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84657" w:rsidRPr="00540D5E">
        <w:rPr>
          <w:rFonts w:ascii="Constantia" w:hAnsi="Constantia" w:cs="Lotus Linotype"/>
          <w:i/>
          <w:iCs/>
        </w:rPr>
        <w:t>деяний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884657" w:rsidRPr="00540D5E">
        <w:rPr>
          <w:rFonts w:ascii="Constantia" w:hAnsi="Constantia" w:cs="Lotus Linotype"/>
          <w:i/>
          <w:iCs/>
        </w:rPr>
        <w:t>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84657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884657" w:rsidRPr="00540D5E">
        <w:rPr>
          <w:rFonts w:ascii="Constantia" w:hAnsi="Constantia" w:cs="Lotus Linotype"/>
          <w:vertAlign w:val="subscript"/>
        </w:rPr>
        <w:t>«Сахих-уль-Бухари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884657" w:rsidRPr="00540D5E">
        <w:rPr>
          <w:rFonts w:ascii="Constantia" w:hAnsi="Constantia" w:cs="Lotus Linotype"/>
          <w:vertAlign w:val="subscript"/>
        </w:rPr>
        <w:t>(перед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884657" w:rsidRPr="00540D5E">
        <w:rPr>
          <w:rFonts w:ascii="Constantia" w:hAnsi="Constantia" w:cs="Lotus Linotype"/>
          <w:vertAlign w:val="subscript"/>
        </w:rPr>
        <w:t>хадисом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884657" w:rsidRPr="00540D5E">
        <w:rPr>
          <w:rFonts w:ascii="Constantia" w:hAnsi="Constantia" w:cs="Lotus Linotype"/>
          <w:vertAlign w:val="subscript"/>
        </w:rPr>
        <w:t>№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884657" w:rsidRPr="00540D5E">
        <w:rPr>
          <w:rFonts w:ascii="Constantia" w:hAnsi="Constantia" w:cs="Lotus Linotype"/>
          <w:vertAlign w:val="subscript"/>
        </w:rPr>
        <w:t>6417).</w:t>
      </w:r>
    </w:p>
    <w:p w:rsidR="00E14BD0" w:rsidRPr="00540D5E" w:rsidRDefault="00884657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лов</w:t>
      </w:r>
      <w:r w:rsidR="00453CA9" w:rsidRPr="00540D5E">
        <w:rPr>
          <w:rFonts w:ascii="Constantia" w:hAnsi="Constantia" w:cs="Lotus Linotype"/>
        </w:rPr>
        <w:t xml:space="preserve"> </w:t>
      </w:r>
      <w:r w:rsidR="00D314B7" w:rsidRPr="00540D5E">
        <w:rPr>
          <w:rFonts w:ascii="Constantia" w:hAnsi="Constantia" w:cs="Lotus Linotype"/>
        </w:rPr>
        <w:t>‘</w:t>
      </w:r>
      <w:r w:rsidRPr="00540D5E">
        <w:rPr>
          <w:rFonts w:ascii="Constantia" w:hAnsi="Constantia" w:cs="Lotus Linotype"/>
        </w:rPr>
        <w:t>Али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воле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которы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удрец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звлек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ледующе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ыражение: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«</w:t>
      </w:r>
      <w:r w:rsidRPr="00540D5E">
        <w:rPr>
          <w:rFonts w:ascii="Constantia" w:hAnsi="Constantia" w:cs="Lotus Linotype"/>
          <w:i/>
          <w:iCs/>
        </w:rPr>
        <w:t>Земна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жизн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отвернула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(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ебя)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пиной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вечна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жизн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обратила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(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ебе)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лицом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К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ж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удивительн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оложе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ог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к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обраща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лиц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ой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овернула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пин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отворачива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ой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обратила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не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лицом</w:t>
      </w:r>
      <w:r w:rsidRPr="00540D5E">
        <w:rPr>
          <w:rFonts w:ascii="Constantia" w:hAnsi="Constantia" w:cs="Lotus Linotype"/>
        </w:rPr>
        <w:t>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«Фатх-уль-Бари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(11/236).</w:t>
      </w:r>
    </w:p>
    <w:p w:rsidR="00B51405" w:rsidRDefault="00B51405">
      <w:pPr>
        <w:rPr>
          <w:rFonts w:ascii="Constantia" w:hAnsi="Constantia" w:cs="Lotus Linotype"/>
        </w:rPr>
      </w:pPr>
      <w:r>
        <w:rPr>
          <w:rFonts w:ascii="Constantia" w:hAnsi="Constantia" w:cs="Lotus Linotype"/>
        </w:rPr>
        <w:br w:type="page"/>
      </w:r>
    </w:p>
    <w:p w:rsidR="007125CD" w:rsidRPr="00540D5E" w:rsidRDefault="007125CD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lastRenderedPageBreak/>
        <w:t>3.</w:t>
      </w:r>
      <w:r w:rsidR="00F745CD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Pr="00540D5E">
        <w:rPr>
          <w:rFonts w:ascii="Constantia" w:hAnsi="Constantia" w:cs="Lotus Linotype"/>
          <w:sz w:val="28"/>
          <w:szCs w:val="28"/>
          <w:u w:val="single"/>
        </w:rPr>
        <w:t>Запретная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Pr="00540D5E">
        <w:rPr>
          <w:rFonts w:ascii="Constantia" w:hAnsi="Constantia" w:cs="Lotus Linotype"/>
          <w:sz w:val="28"/>
          <w:szCs w:val="28"/>
          <w:u w:val="single"/>
        </w:rPr>
        <w:t>кровь</w:t>
      </w:r>
    </w:p>
    <w:p w:rsidR="007125CD" w:rsidRPr="00540D5E" w:rsidRDefault="007125C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7125CD" w:rsidRPr="00540D5E" w:rsidRDefault="009B170F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جند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ب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(البجلي)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ض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ِنَّ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وَّل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ُنْتِن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ِ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إِنْسَان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َطْنُ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َمَن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سْتَطَاع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ا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َأْكُل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ِلَّ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طَيِّبً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َلْيَفْعَل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مَن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سْتَطَاع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ا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ُحَال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َيْنَ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بَيْ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جَنَّة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ِمِلْء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َفِّه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ِ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دَم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هْرَاقَ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َلْيَفْعَلْ</w:t>
      </w:r>
    </w:p>
    <w:p w:rsidR="009B170F" w:rsidRPr="00540D5E" w:rsidRDefault="009B170F" w:rsidP="00B51405">
      <w:pPr>
        <w:spacing w:after="0" w:line="240" w:lineRule="auto"/>
        <w:ind w:firstLine="426"/>
        <w:jc w:val="both"/>
        <w:rPr>
          <w:rFonts w:ascii="Constantia" w:hAnsi="Constantia" w:cs="Lotus Linotype"/>
          <w:rtl/>
        </w:rPr>
      </w:pPr>
    </w:p>
    <w:p w:rsidR="007125CD" w:rsidRPr="00540D5E" w:rsidRDefault="007125C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Сообщается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жундуб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D314B7" w:rsidRPr="00540D5E">
        <w:rPr>
          <w:rFonts w:ascii="Constantia" w:hAnsi="Constantia" w:cs="Lotus Linotype"/>
        </w:rPr>
        <w:t>‘</w:t>
      </w:r>
      <w:r w:rsidRPr="00540D5E">
        <w:rPr>
          <w:rFonts w:ascii="Constantia" w:hAnsi="Constantia" w:cs="Lotus Linotype"/>
        </w:rPr>
        <w:t>Абди-Ллях</w:t>
      </w:r>
      <w:r w:rsidRPr="00540D5E">
        <w:rPr>
          <w:rStyle w:val="a8"/>
          <w:rFonts w:ascii="Constantia" w:hAnsi="Constantia" w:cs="Lotus Linotype"/>
        </w:rPr>
        <w:footnoteReference w:id="3"/>
      </w:r>
      <w:r w:rsidR="00453CA9" w:rsidRPr="00540D5E">
        <w:rPr>
          <w:rFonts w:ascii="Constantia" w:hAnsi="Constantia" w:cs="Lotus Linotype"/>
        </w:rPr>
        <w:t xml:space="preserve"> </w:t>
      </w:r>
      <w:r w:rsidR="00974BCC" w:rsidRPr="00540D5E">
        <w:rPr>
          <w:rFonts w:ascii="Constantia" w:hAnsi="Constantia" w:cs="Lotus Linotype"/>
        </w:rPr>
        <w:t>[ум.</w:t>
      </w:r>
      <w:r w:rsidR="00453CA9" w:rsidRPr="00540D5E">
        <w:rPr>
          <w:rFonts w:ascii="Constantia" w:hAnsi="Constantia" w:cs="Lotus Linotype"/>
        </w:rPr>
        <w:t xml:space="preserve"> </w:t>
      </w:r>
      <w:r w:rsidR="00974BCC" w:rsidRPr="00540D5E">
        <w:rPr>
          <w:rFonts w:ascii="Constantia" w:hAnsi="Constantia" w:cs="Lotus Linotype"/>
        </w:rPr>
        <w:t>после</w:t>
      </w:r>
      <w:r w:rsidR="00453CA9" w:rsidRPr="00540D5E">
        <w:rPr>
          <w:rFonts w:ascii="Constantia" w:hAnsi="Constantia" w:cs="Lotus Linotype"/>
        </w:rPr>
        <w:t xml:space="preserve"> </w:t>
      </w:r>
      <w:r w:rsidR="00974BCC" w:rsidRPr="00540D5E">
        <w:rPr>
          <w:rFonts w:ascii="Constantia" w:hAnsi="Constantia" w:cs="Lotus Linotype"/>
        </w:rPr>
        <w:t>60</w:t>
      </w:r>
      <w:r w:rsidR="00453CA9" w:rsidRPr="00540D5E">
        <w:rPr>
          <w:rFonts w:ascii="Constantia" w:hAnsi="Constantia" w:cs="Lotus Linotype"/>
        </w:rPr>
        <w:t xml:space="preserve"> </w:t>
      </w:r>
      <w:r w:rsidR="00974BCC" w:rsidRPr="00540D5E">
        <w:rPr>
          <w:rFonts w:ascii="Constantia" w:hAnsi="Constantia" w:cs="Lotus Linotype"/>
        </w:rPr>
        <w:t>г.х.]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воле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  <w:i/>
          <w:iCs/>
        </w:rPr>
        <w:t>«Поистин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ерво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начин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разлагать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человек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—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чрев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оэто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из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вас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к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мож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е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ничег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кром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благог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у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дел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эт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от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к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мож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дела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ак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что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межд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ни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ра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тал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репятстви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хот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ригоршн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кров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котору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рольет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у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дел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это»</w:t>
      </w:r>
      <w:r w:rsidRPr="00540D5E">
        <w:rPr>
          <w:rFonts w:ascii="Constantia" w:hAnsi="Constantia" w:cs="Lotus Linotype"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Аль-Бухари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(7152).</w:t>
      </w:r>
    </w:p>
    <w:p w:rsidR="007125CD" w:rsidRPr="00540D5E" w:rsidRDefault="007125CD" w:rsidP="00B51405">
      <w:pPr>
        <w:spacing w:after="0" w:line="240" w:lineRule="auto"/>
        <w:ind w:firstLine="426"/>
        <w:jc w:val="both"/>
        <w:rPr>
          <w:rFonts w:ascii="Constantia" w:hAnsi="Constantia" w:cs="Lotus Linotype"/>
          <w:rtl/>
        </w:rPr>
      </w:pPr>
      <w:r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лико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вещани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буждающе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потребля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ищ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ичег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ром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лаг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стерегать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лит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ров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е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ава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нак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оистину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несё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льз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иш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луча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с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никн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авдиво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ердц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торо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щ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лаг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бод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трастей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этому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г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ы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ращен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лова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лада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добным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писаниями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несл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льз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веща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ыш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ружие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ти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усульман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бива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ужчи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етей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не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е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амы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ольш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ед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рующим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т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ращаем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мощью.</w:t>
      </w:r>
    </w:p>
    <w:p w:rsidR="00B51405" w:rsidRDefault="00B51405">
      <w:pPr>
        <w:rPr>
          <w:rFonts w:ascii="Constantia" w:hAnsi="Constantia" w:cs="Lotus Linotype"/>
        </w:rPr>
      </w:pPr>
      <w:r>
        <w:rPr>
          <w:rFonts w:ascii="Constantia" w:hAnsi="Constantia" w:cs="Lotus Linotype"/>
        </w:rPr>
        <w:br w:type="page"/>
      </w:r>
    </w:p>
    <w:p w:rsidR="007125CD" w:rsidRPr="00540D5E" w:rsidRDefault="007125CD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lastRenderedPageBreak/>
        <w:t>4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Pr="00540D5E">
        <w:rPr>
          <w:rFonts w:ascii="Constantia" w:hAnsi="Constantia" w:cs="Lotus Linotype"/>
          <w:sz w:val="28"/>
          <w:szCs w:val="28"/>
          <w:u w:val="single"/>
        </w:rPr>
        <w:t>Замысловатости</w:t>
      </w:r>
    </w:p>
    <w:p w:rsidR="007125CD" w:rsidRPr="00540D5E" w:rsidRDefault="007125C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7125CD" w:rsidRPr="00540D5E" w:rsidRDefault="007125CD" w:rsidP="00B51405">
      <w:pPr>
        <w:bidi/>
        <w:spacing w:after="0" w:line="240" w:lineRule="auto"/>
        <w:ind w:firstLine="426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أوزاع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إذ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را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حر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بد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رك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عل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لق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ل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سان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أغاليط»</w:t>
      </w:r>
    </w:p>
    <w:p w:rsidR="007125CD" w:rsidRPr="00540D5E" w:rsidRDefault="007125C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7125CD" w:rsidRPr="00540D5E" w:rsidRDefault="00453CA9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 xml:space="preserve"> </w:t>
      </w:r>
      <w:r w:rsidR="007125CD" w:rsidRPr="00540D5E">
        <w:rPr>
          <w:rFonts w:ascii="Constantia" w:hAnsi="Constantia" w:cs="Lotus Linotype"/>
        </w:rPr>
        <w:t>Передается,</w:t>
      </w:r>
      <w:r w:rsidRPr="00540D5E">
        <w:rPr>
          <w:rFonts w:ascii="Constantia" w:hAnsi="Constantia" w:cs="Lotus Linotype"/>
        </w:rPr>
        <w:t xml:space="preserve"> </w:t>
      </w:r>
      <w:r w:rsidR="007125CD" w:rsidRPr="00540D5E">
        <w:rPr>
          <w:rFonts w:ascii="Constantia" w:hAnsi="Constantia" w:cs="Lotus Linotype"/>
        </w:rPr>
        <w:t>что</w:t>
      </w:r>
      <w:r w:rsidRPr="00540D5E">
        <w:rPr>
          <w:rFonts w:ascii="Constantia" w:hAnsi="Constantia" w:cs="Lotus Linotype"/>
        </w:rPr>
        <w:t xml:space="preserve"> </w:t>
      </w:r>
      <w:r w:rsidR="007125CD" w:rsidRPr="00540D5E">
        <w:rPr>
          <w:rFonts w:ascii="Constantia" w:hAnsi="Constantia" w:cs="Lotus Linotype"/>
        </w:rPr>
        <w:t>аль-Ауза</w:t>
      </w:r>
      <w:r w:rsidR="00D314B7" w:rsidRPr="00540D5E">
        <w:rPr>
          <w:rFonts w:ascii="Constantia" w:hAnsi="Constantia" w:cs="Lotus Linotype"/>
        </w:rPr>
        <w:t>’</w:t>
      </w:r>
      <w:r w:rsidR="007125CD" w:rsidRPr="00540D5E">
        <w:rPr>
          <w:rFonts w:ascii="Constantia" w:hAnsi="Constantia" w:cs="Lotus Linotype"/>
        </w:rPr>
        <w:t>и</w:t>
      </w:r>
      <w:r w:rsidR="007125CD" w:rsidRPr="00540D5E">
        <w:rPr>
          <w:rStyle w:val="a8"/>
          <w:rFonts w:ascii="Constantia" w:hAnsi="Constantia" w:cs="Lotus Linotype"/>
        </w:rPr>
        <w:footnoteReference w:id="4"/>
      </w:r>
      <w:r w:rsidRPr="00540D5E">
        <w:rPr>
          <w:rFonts w:ascii="Constantia" w:hAnsi="Constantia" w:cs="Lotus Linotype"/>
        </w:rPr>
        <w:t xml:space="preserve"> </w:t>
      </w:r>
      <w:r w:rsidR="00974BCC" w:rsidRPr="00540D5E">
        <w:rPr>
          <w:rFonts w:ascii="Constantia" w:hAnsi="Constantia" w:cs="Lotus Linotype"/>
        </w:rPr>
        <w:t>[</w:t>
      </w:r>
      <w:r w:rsidR="008A54F5" w:rsidRPr="00540D5E">
        <w:rPr>
          <w:rFonts w:ascii="Constantia" w:hAnsi="Constantia" w:cs="Lotus Linotype"/>
        </w:rPr>
        <w:t>ум.</w:t>
      </w:r>
      <w:r w:rsidRPr="00540D5E">
        <w:rPr>
          <w:rFonts w:ascii="Constantia" w:hAnsi="Constantia" w:cs="Lotus Linotype"/>
        </w:rPr>
        <w:t xml:space="preserve"> </w:t>
      </w:r>
      <w:r w:rsidR="008A54F5" w:rsidRPr="00540D5E">
        <w:rPr>
          <w:rFonts w:ascii="Constantia" w:hAnsi="Constantia" w:cs="Lotus Linotype"/>
        </w:rPr>
        <w:t>в</w:t>
      </w:r>
      <w:r w:rsidRPr="00540D5E">
        <w:rPr>
          <w:rFonts w:ascii="Constantia" w:hAnsi="Constantia" w:cs="Lotus Linotype"/>
        </w:rPr>
        <w:t xml:space="preserve"> </w:t>
      </w:r>
      <w:r w:rsidR="008A54F5" w:rsidRPr="00540D5E">
        <w:rPr>
          <w:rFonts w:ascii="Cambria" w:hAnsi="Cambria" w:cs="Lotus Linotype"/>
        </w:rPr>
        <w:t>157</w:t>
      </w:r>
      <w:r w:rsidRPr="00540D5E">
        <w:rPr>
          <w:rFonts w:ascii="Cambria" w:hAnsi="Cambria" w:cs="Lotus Linotype"/>
        </w:rPr>
        <w:t xml:space="preserve"> </w:t>
      </w:r>
      <w:r w:rsidR="008A54F5" w:rsidRPr="00540D5E">
        <w:rPr>
          <w:rFonts w:ascii="Cambria" w:hAnsi="Cambria" w:cs="Lotus Linotype"/>
        </w:rPr>
        <w:t>г.х.</w:t>
      </w:r>
      <w:r w:rsidR="00974BCC" w:rsidRPr="00540D5E">
        <w:rPr>
          <w:rFonts w:ascii="Constantia" w:hAnsi="Constantia" w:cs="Lotus Linotype"/>
        </w:rPr>
        <w:t>]</w:t>
      </w:r>
      <w:r w:rsidR="007125CD" w:rsidRPr="00540D5E">
        <w:rPr>
          <w:rFonts w:ascii="Constantia" w:hAnsi="Constantia" w:cs="Lotus Linotype"/>
        </w:rPr>
        <w:t>,</w:t>
      </w:r>
      <w:r w:rsidRPr="00540D5E">
        <w:rPr>
          <w:rFonts w:ascii="Constantia" w:hAnsi="Constantia" w:cs="Lotus Linotype"/>
        </w:rPr>
        <w:t xml:space="preserve"> </w:t>
      </w:r>
      <w:r w:rsidR="007125CD" w:rsidRPr="00540D5E">
        <w:rPr>
          <w:rFonts w:ascii="Constantia" w:hAnsi="Constantia" w:cs="Lotus Linotype"/>
        </w:rPr>
        <w:t>да</w:t>
      </w:r>
      <w:r w:rsidRPr="00540D5E">
        <w:rPr>
          <w:rFonts w:ascii="Constantia" w:hAnsi="Constantia" w:cs="Lotus Linotype"/>
        </w:rPr>
        <w:t xml:space="preserve"> </w:t>
      </w:r>
      <w:r w:rsidR="007125CD" w:rsidRPr="00540D5E">
        <w:rPr>
          <w:rFonts w:ascii="Constantia" w:hAnsi="Constantia" w:cs="Lotus Linotype"/>
        </w:rPr>
        <w:t>одарит</w:t>
      </w:r>
      <w:r w:rsidRPr="00540D5E">
        <w:rPr>
          <w:rFonts w:ascii="Constantia" w:hAnsi="Constantia" w:cs="Lotus Linotype"/>
        </w:rPr>
        <w:t xml:space="preserve"> </w:t>
      </w:r>
      <w:r w:rsidR="007125CD" w:rsidRPr="00540D5E">
        <w:rPr>
          <w:rFonts w:ascii="Constantia" w:hAnsi="Constantia" w:cs="Lotus Linotype"/>
        </w:rPr>
        <w:t>его</w:t>
      </w:r>
      <w:r w:rsidRPr="00540D5E">
        <w:rPr>
          <w:rFonts w:ascii="Constantia" w:hAnsi="Constantia" w:cs="Lotus Linotype"/>
        </w:rPr>
        <w:t xml:space="preserve"> </w:t>
      </w:r>
      <w:r w:rsidR="007125CD" w:rsidRPr="00540D5E">
        <w:rPr>
          <w:rFonts w:ascii="Constantia" w:hAnsi="Constantia" w:cs="Lotus Linotype"/>
        </w:rPr>
        <w:t>Аллах</w:t>
      </w:r>
      <w:r w:rsidRPr="00540D5E">
        <w:rPr>
          <w:rFonts w:ascii="Constantia" w:hAnsi="Constantia" w:cs="Lotus Linotype"/>
        </w:rPr>
        <w:t xml:space="preserve"> </w:t>
      </w:r>
      <w:r w:rsidR="007125CD" w:rsidRPr="00540D5E">
        <w:rPr>
          <w:rFonts w:ascii="Constantia" w:hAnsi="Constantia" w:cs="Lotus Linotype"/>
        </w:rPr>
        <w:t>Своей</w:t>
      </w:r>
      <w:r w:rsidRPr="00540D5E">
        <w:rPr>
          <w:rFonts w:ascii="Constantia" w:hAnsi="Constantia" w:cs="Lotus Linotype"/>
        </w:rPr>
        <w:t xml:space="preserve"> </w:t>
      </w:r>
      <w:r w:rsidR="007125CD" w:rsidRPr="00540D5E">
        <w:rPr>
          <w:rFonts w:ascii="Constantia" w:hAnsi="Constantia" w:cs="Lotus Linotype"/>
        </w:rPr>
        <w:t>милостью,</w:t>
      </w:r>
      <w:r w:rsidRPr="00540D5E">
        <w:rPr>
          <w:rFonts w:ascii="Constantia" w:hAnsi="Constantia" w:cs="Lotus Linotype"/>
        </w:rPr>
        <w:t xml:space="preserve"> </w:t>
      </w:r>
      <w:r w:rsidR="007125CD" w:rsidRPr="00540D5E">
        <w:rPr>
          <w:rFonts w:ascii="Constantia" w:hAnsi="Constantia" w:cs="Lotus Linotype"/>
        </w:rPr>
        <w:t>сказал:</w:t>
      </w:r>
      <w:r w:rsidRPr="00540D5E">
        <w:rPr>
          <w:rFonts w:ascii="Constantia" w:hAnsi="Constantia" w:cs="Lotus Linotype"/>
        </w:rPr>
        <w:t xml:space="preserve"> </w:t>
      </w:r>
      <w:r w:rsidR="007125CD" w:rsidRPr="00540D5E">
        <w:rPr>
          <w:rFonts w:ascii="Constantia" w:hAnsi="Constantia" w:cs="Lotus Linotype"/>
          <w:i/>
          <w:iCs/>
        </w:rPr>
        <w:t>«Если</w:t>
      </w:r>
      <w:r w:rsidRPr="00540D5E">
        <w:rPr>
          <w:rFonts w:ascii="Constantia" w:hAnsi="Constantia" w:cs="Lotus Linotype"/>
          <w:i/>
          <w:iCs/>
        </w:rPr>
        <w:t xml:space="preserve"> </w:t>
      </w:r>
      <w:r w:rsidR="007125CD" w:rsidRPr="00540D5E">
        <w:rPr>
          <w:rFonts w:ascii="Constantia" w:hAnsi="Constantia" w:cs="Lotus Linotype"/>
          <w:i/>
          <w:iCs/>
        </w:rPr>
        <w:t>Аллах</w:t>
      </w:r>
      <w:r w:rsidRPr="00540D5E">
        <w:rPr>
          <w:rFonts w:ascii="Constantia" w:hAnsi="Constantia" w:cs="Lotus Linotype"/>
          <w:i/>
          <w:iCs/>
        </w:rPr>
        <w:t xml:space="preserve"> </w:t>
      </w:r>
      <w:r w:rsidR="007125CD" w:rsidRPr="00540D5E">
        <w:rPr>
          <w:rFonts w:ascii="Constantia" w:hAnsi="Constantia" w:cs="Lotus Linotype"/>
          <w:i/>
          <w:iCs/>
        </w:rPr>
        <w:t>хочет</w:t>
      </w:r>
      <w:r w:rsidRPr="00540D5E">
        <w:rPr>
          <w:rFonts w:ascii="Constantia" w:hAnsi="Constantia" w:cs="Lotus Linotype"/>
          <w:i/>
          <w:iCs/>
        </w:rPr>
        <w:t xml:space="preserve"> </w:t>
      </w:r>
      <w:r w:rsidR="007125CD" w:rsidRPr="00540D5E">
        <w:rPr>
          <w:rFonts w:ascii="Constantia" w:hAnsi="Constantia" w:cs="Lotus Linotype"/>
          <w:i/>
          <w:iCs/>
        </w:rPr>
        <w:t>лишить</w:t>
      </w:r>
      <w:r w:rsidRPr="00540D5E">
        <w:rPr>
          <w:rFonts w:ascii="Constantia" w:hAnsi="Constantia" w:cs="Lotus Linotype"/>
          <w:i/>
          <w:iCs/>
        </w:rPr>
        <w:t xml:space="preserve"> </w:t>
      </w:r>
      <w:r w:rsidR="007125CD" w:rsidRPr="00540D5E">
        <w:rPr>
          <w:rFonts w:ascii="Constantia" w:hAnsi="Constantia" w:cs="Lotus Linotype"/>
          <w:i/>
          <w:iCs/>
        </w:rPr>
        <w:t>раба</w:t>
      </w:r>
      <w:r w:rsidRPr="00540D5E">
        <w:rPr>
          <w:rFonts w:ascii="Constantia" w:hAnsi="Constantia" w:cs="Lotus Linotype"/>
          <w:i/>
          <w:iCs/>
        </w:rPr>
        <w:t xml:space="preserve"> </w:t>
      </w:r>
      <w:r w:rsidR="007125CD" w:rsidRPr="00540D5E">
        <w:rPr>
          <w:rFonts w:ascii="Constantia" w:hAnsi="Constantia" w:cs="Lotus Linotype"/>
          <w:i/>
          <w:iCs/>
        </w:rPr>
        <w:t>благодати</w:t>
      </w:r>
      <w:r w:rsidRPr="00540D5E">
        <w:rPr>
          <w:rFonts w:ascii="Constantia" w:hAnsi="Constantia" w:cs="Lotus Linotype"/>
          <w:i/>
          <w:iCs/>
        </w:rPr>
        <w:t xml:space="preserve"> </w:t>
      </w:r>
      <w:r w:rsidR="007125CD" w:rsidRPr="00540D5E">
        <w:rPr>
          <w:rFonts w:ascii="Constantia" w:hAnsi="Constantia" w:cs="Lotus Linotype"/>
          <w:i/>
          <w:iCs/>
        </w:rPr>
        <w:t>знания,</w:t>
      </w:r>
      <w:r w:rsidRPr="00540D5E">
        <w:rPr>
          <w:rFonts w:ascii="Constantia" w:hAnsi="Constantia" w:cs="Lotus Linotype"/>
          <w:i/>
          <w:iCs/>
        </w:rPr>
        <w:t xml:space="preserve"> </w:t>
      </w:r>
      <w:r w:rsidR="007125CD" w:rsidRPr="00540D5E">
        <w:rPr>
          <w:rFonts w:ascii="Constantia" w:hAnsi="Constantia" w:cs="Lotus Linotype"/>
          <w:i/>
          <w:iCs/>
        </w:rPr>
        <w:t>то</w:t>
      </w:r>
      <w:r w:rsidRPr="00540D5E">
        <w:rPr>
          <w:rFonts w:ascii="Constantia" w:hAnsi="Constantia" w:cs="Lotus Linotype"/>
          <w:i/>
          <w:iCs/>
        </w:rPr>
        <w:t xml:space="preserve"> </w:t>
      </w:r>
      <w:r w:rsidR="007125CD" w:rsidRPr="00540D5E">
        <w:rPr>
          <w:rFonts w:ascii="Constantia" w:hAnsi="Constantia" w:cs="Lotus Linotype"/>
          <w:i/>
          <w:iCs/>
        </w:rPr>
        <w:t>Он</w:t>
      </w:r>
      <w:r w:rsidRPr="00540D5E">
        <w:rPr>
          <w:rFonts w:ascii="Constantia" w:hAnsi="Constantia" w:cs="Lotus Linotype"/>
          <w:i/>
          <w:iCs/>
        </w:rPr>
        <w:t xml:space="preserve"> </w:t>
      </w:r>
      <w:r w:rsidR="007125CD" w:rsidRPr="00540D5E">
        <w:rPr>
          <w:rFonts w:ascii="Constantia" w:hAnsi="Constantia" w:cs="Lotus Linotype"/>
          <w:i/>
          <w:iCs/>
        </w:rPr>
        <w:t>помещает</w:t>
      </w:r>
      <w:r w:rsidRPr="00540D5E">
        <w:rPr>
          <w:rFonts w:ascii="Constantia" w:hAnsi="Constantia" w:cs="Lotus Linotype"/>
          <w:i/>
          <w:iCs/>
        </w:rPr>
        <w:t xml:space="preserve"> </w:t>
      </w:r>
      <w:r w:rsidR="007125CD" w:rsidRPr="00540D5E">
        <w:rPr>
          <w:rFonts w:ascii="Constantia" w:hAnsi="Constantia" w:cs="Lotus Linotype"/>
          <w:i/>
          <w:iCs/>
        </w:rPr>
        <w:t>в</w:t>
      </w:r>
      <w:r w:rsidRPr="00540D5E">
        <w:rPr>
          <w:rFonts w:ascii="Constantia" w:hAnsi="Constantia" w:cs="Lotus Linotype"/>
          <w:i/>
          <w:iCs/>
        </w:rPr>
        <w:t xml:space="preserve"> </w:t>
      </w:r>
      <w:r w:rsidR="007125CD" w:rsidRPr="00540D5E">
        <w:rPr>
          <w:rFonts w:ascii="Constantia" w:hAnsi="Constantia" w:cs="Lotus Linotype"/>
          <w:i/>
          <w:iCs/>
        </w:rPr>
        <w:t>его</w:t>
      </w:r>
      <w:r w:rsidRPr="00540D5E">
        <w:rPr>
          <w:rFonts w:ascii="Constantia" w:hAnsi="Constantia" w:cs="Lotus Linotype"/>
          <w:i/>
          <w:iCs/>
        </w:rPr>
        <w:t xml:space="preserve"> </w:t>
      </w:r>
      <w:r w:rsidR="007125CD" w:rsidRPr="00540D5E">
        <w:rPr>
          <w:rFonts w:ascii="Constantia" w:hAnsi="Constantia" w:cs="Lotus Linotype"/>
          <w:i/>
          <w:iCs/>
        </w:rPr>
        <w:t>уста</w:t>
      </w:r>
      <w:r w:rsidRPr="00540D5E">
        <w:rPr>
          <w:rFonts w:ascii="Constantia" w:hAnsi="Constantia" w:cs="Lotus Linotype"/>
          <w:i/>
          <w:iCs/>
        </w:rPr>
        <w:t xml:space="preserve"> </w:t>
      </w:r>
      <w:r w:rsidR="007125CD" w:rsidRPr="00540D5E">
        <w:rPr>
          <w:rFonts w:ascii="Constantia" w:hAnsi="Constantia" w:cs="Lotus Linotype"/>
          <w:i/>
          <w:iCs/>
        </w:rPr>
        <w:t>замысловатости»</w:t>
      </w:r>
      <w:r w:rsidR="007125CD" w:rsidRPr="00540D5E">
        <w:rPr>
          <w:rFonts w:ascii="Constantia" w:hAnsi="Constantia" w:cs="Lotus Linotype"/>
        </w:rPr>
        <w:t>.</w:t>
      </w:r>
      <w:r w:rsidRPr="00540D5E">
        <w:rPr>
          <w:rFonts w:ascii="Constantia" w:hAnsi="Constantia" w:cs="Lotus Linotype"/>
        </w:rPr>
        <w:t xml:space="preserve"> </w:t>
      </w:r>
      <w:r w:rsidR="007125CD" w:rsidRPr="00540D5E">
        <w:rPr>
          <w:rFonts w:ascii="Constantia" w:hAnsi="Constantia" w:cs="Lotus Linotype"/>
          <w:vertAlign w:val="subscript"/>
        </w:rPr>
        <w:t>См.:</w:t>
      </w:r>
      <w:r w:rsidRPr="00540D5E">
        <w:rPr>
          <w:rFonts w:ascii="Constantia" w:hAnsi="Constantia" w:cs="Lotus Linotype"/>
          <w:vertAlign w:val="subscript"/>
        </w:rPr>
        <w:t xml:space="preserve"> </w:t>
      </w:r>
      <w:r w:rsidR="007125CD" w:rsidRPr="00540D5E">
        <w:rPr>
          <w:rFonts w:ascii="Constantia" w:hAnsi="Constantia" w:cs="Lotus Linotype"/>
          <w:vertAlign w:val="subscript"/>
        </w:rPr>
        <w:t>«Джами</w:t>
      </w:r>
      <w:r w:rsidR="00D314B7" w:rsidRPr="00540D5E">
        <w:rPr>
          <w:rFonts w:ascii="Constantia" w:hAnsi="Constantia" w:cs="Lotus Linotype"/>
          <w:vertAlign w:val="subscript"/>
        </w:rPr>
        <w:t>’</w:t>
      </w:r>
      <w:r w:rsidRPr="00540D5E">
        <w:rPr>
          <w:rFonts w:ascii="Constantia" w:hAnsi="Constantia" w:cs="Lotus Linotype"/>
          <w:vertAlign w:val="subscript"/>
        </w:rPr>
        <w:t xml:space="preserve"> </w:t>
      </w:r>
      <w:r w:rsidR="007125CD" w:rsidRPr="00540D5E">
        <w:rPr>
          <w:rFonts w:ascii="Constantia" w:hAnsi="Constantia" w:cs="Lotus Linotype"/>
          <w:vertAlign w:val="subscript"/>
        </w:rPr>
        <w:t>байан</w:t>
      </w:r>
      <w:r w:rsidRPr="00540D5E">
        <w:rPr>
          <w:rFonts w:ascii="Constantia" w:hAnsi="Constantia" w:cs="Lotus Linotype"/>
          <w:vertAlign w:val="subscript"/>
        </w:rPr>
        <w:t xml:space="preserve"> </w:t>
      </w:r>
      <w:r w:rsidR="007125CD" w:rsidRPr="00540D5E">
        <w:rPr>
          <w:rFonts w:ascii="Constantia" w:hAnsi="Constantia" w:cs="Lotus Linotype"/>
          <w:vertAlign w:val="subscript"/>
        </w:rPr>
        <w:t>аль-</w:t>
      </w:r>
      <w:r w:rsidR="00D314B7" w:rsidRPr="00540D5E">
        <w:rPr>
          <w:rFonts w:ascii="Constantia" w:hAnsi="Constantia" w:cs="Lotus Linotype"/>
          <w:vertAlign w:val="subscript"/>
        </w:rPr>
        <w:t>’</w:t>
      </w:r>
      <w:r w:rsidR="007125CD" w:rsidRPr="00540D5E">
        <w:rPr>
          <w:rFonts w:ascii="Constantia" w:hAnsi="Constantia" w:cs="Lotus Linotype"/>
          <w:vertAlign w:val="subscript"/>
        </w:rPr>
        <w:t>ильм</w:t>
      </w:r>
      <w:r w:rsidRPr="00540D5E">
        <w:rPr>
          <w:rFonts w:ascii="Constantia" w:hAnsi="Constantia" w:cs="Lotus Linotype"/>
          <w:vertAlign w:val="subscript"/>
        </w:rPr>
        <w:t xml:space="preserve"> </w:t>
      </w:r>
      <w:r w:rsidR="007125CD" w:rsidRPr="00540D5E">
        <w:rPr>
          <w:rFonts w:ascii="Constantia" w:hAnsi="Constantia" w:cs="Lotus Linotype"/>
          <w:vertAlign w:val="subscript"/>
        </w:rPr>
        <w:t>уа</w:t>
      </w:r>
      <w:r w:rsidRPr="00540D5E">
        <w:rPr>
          <w:rFonts w:ascii="Constantia" w:hAnsi="Constantia" w:cs="Lotus Linotype"/>
          <w:vertAlign w:val="subscript"/>
        </w:rPr>
        <w:t xml:space="preserve"> </w:t>
      </w:r>
      <w:r w:rsidR="007125CD" w:rsidRPr="00540D5E">
        <w:rPr>
          <w:rFonts w:ascii="Constantia" w:hAnsi="Constantia" w:cs="Lotus Linotype"/>
          <w:vertAlign w:val="subscript"/>
        </w:rPr>
        <w:t>фадлих»</w:t>
      </w:r>
      <w:r w:rsidRPr="00540D5E">
        <w:rPr>
          <w:rFonts w:ascii="Constantia" w:hAnsi="Constantia" w:cs="Lotus Linotype"/>
          <w:vertAlign w:val="subscript"/>
        </w:rPr>
        <w:t xml:space="preserve"> </w:t>
      </w:r>
      <w:r w:rsidR="007125CD" w:rsidRPr="00540D5E">
        <w:rPr>
          <w:rFonts w:ascii="Constantia" w:hAnsi="Constantia" w:cs="Lotus Linotype"/>
          <w:vertAlign w:val="subscript"/>
        </w:rPr>
        <w:t>(1087)</w:t>
      </w:r>
      <w:r w:rsidRPr="00540D5E">
        <w:rPr>
          <w:rFonts w:ascii="Constantia" w:hAnsi="Constantia" w:cs="Lotus Linotype"/>
          <w:vertAlign w:val="subscript"/>
        </w:rPr>
        <w:t xml:space="preserve"> </w:t>
      </w:r>
      <w:r w:rsidR="007125CD" w:rsidRPr="00540D5E">
        <w:rPr>
          <w:rFonts w:ascii="Constantia" w:hAnsi="Constantia" w:cs="Lotus Linotype"/>
          <w:vertAlign w:val="subscript"/>
        </w:rPr>
        <w:t>Ибну</w:t>
      </w:r>
      <w:r w:rsidRPr="00540D5E">
        <w:rPr>
          <w:rFonts w:ascii="Constantia" w:hAnsi="Constantia" w:cs="Lotus Linotype"/>
          <w:vertAlign w:val="subscript"/>
        </w:rPr>
        <w:t xml:space="preserve"> </w:t>
      </w:r>
      <w:r w:rsidR="00D314B7" w:rsidRPr="00540D5E">
        <w:rPr>
          <w:rFonts w:ascii="Constantia" w:hAnsi="Constantia" w:cs="Lotus Linotype"/>
          <w:vertAlign w:val="subscript"/>
        </w:rPr>
        <w:t>‘</w:t>
      </w:r>
      <w:r w:rsidR="007125CD" w:rsidRPr="00540D5E">
        <w:rPr>
          <w:rFonts w:ascii="Constantia" w:hAnsi="Constantia" w:cs="Lotus Linotype"/>
          <w:vertAlign w:val="subscript"/>
        </w:rPr>
        <w:t>Абдуль-Барра.</w:t>
      </w:r>
    </w:p>
    <w:p w:rsidR="007125CD" w:rsidRPr="00540D5E" w:rsidRDefault="007125C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Под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«замысловатостями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дразумеваю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ковыристы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опросы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ложны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верзны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щи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торы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елове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даё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чи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прямства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ычурнос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зощреннос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лох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мерением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б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ызва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мнения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величи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поры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пререкания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друг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другом.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Т</w:t>
      </w:r>
      <w:r w:rsidRPr="00540D5E">
        <w:rPr>
          <w:rFonts w:ascii="Constantia" w:hAnsi="Constantia" w:cs="Lotus Linotype"/>
        </w:rPr>
        <w:t>от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ь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стремл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серд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обретени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нания</w:t>
      </w:r>
      <w:r w:rsidR="0058669B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средоточе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ыискивани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дняти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сяк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едких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обычны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верзны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опросов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ыл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тремле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ня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ло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сланник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ребуе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г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ла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зна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становленны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о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границы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ак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несё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льз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еяний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астрачива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прас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ё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рем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ишае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лагода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нания.</w:t>
      </w:r>
    </w:p>
    <w:p w:rsidR="00B51405" w:rsidRDefault="00B51405">
      <w:pPr>
        <w:rPr>
          <w:rFonts w:ascii="Constantia" w:hAnsi="Constantia" w:cs="Lotus Linotype"/>
        </w:rPr>
      </w:pPr>
      <w:r>
        <w:rPr>
          <w:rFonts w:ascii="Constantia" w:hAnsi="Constantia" w:cs="Lotus Linotype"/>
        </w:rPr>
        <w:br w:type="page"/>
      </w: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  <w:rtl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lastRenderedPageBreak/>
        <w:t>5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522FB6" w:rsidRPr="00540D5E">
        <w:rPr>
          <w:rFonts w:ascii="Constantia" w:hAnsi="Constantia" w:cs="Lotus Linotype"/>
          <w:sz w:val="28"/>
          <w:szCs w:val="28"/>
          <w:u w:val="single"/>
        </w:rPr>
        <w:t>Подготовка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522FB6" w:rsidRPr="00540D5E">
        <w:rPr>
          <w:rFonts w:ascii="Constantia" w:hAnsi="Constantia" w:cs="Lotus Linotype"/>
          <w:sz w:val="28"/>
          <w:szCs w:val="28"/>
          <w:u w:val="single"/>
        </w:rPr>
        <w:t>к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522FB6" w:rsidRPr="00540D5E">
        <w:rPr>
          <w:rFonts w:ascii="Constantia" w:hAnsi="Constantia" w:cs="Lotus Linotype"/>
          <w:sz w:val="28"/>
          <w:szCs w:val="28"/>
          <w:u w:val="single"/>
        </w:rPr>
        <w:t>Рамадану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5E4E3F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  <w:rtl/>
        </w:rPr>
      </w:pPr>
      <w:r w:rsidRPr="00540D5E">
        <w:rPr>
          <w:rFonts w:ascii="Constantia" w:hAnsi="Constantia" w:cs="Lotus Linotype" w:hint="cs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جَابِ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ْ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بْ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رضي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الله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عنهما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قال</w:t>
      </w:r>
      <w:r w:rsidR="00E14BD0"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إِذ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صُمْت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َلْيَصُم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سَمْعُ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َبَصَرُ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َ</w:t>
      </w:r>
      <w:r w:rsidRPr="00540D5E">
        <w:rPr>
          <w:rFonts w:ascii="Constantia" w:hAnsi="Constantia" w:cs="Lotus Linotype"/>
          <w:rtl/>
        </w:rPr>
        <w:t>لِسَانُ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ن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كَذِب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الْم</w:t>
      </w:r>
      <w:r w:rsidRPr="00540D5E">
        <w:rPr>
          <w:rFonts w:ascii="Constantia" w:hAnsi="Constantia" w:cs="Lotus Linotype" w:hint="cs"/>
          <w:rtl/>
        </w:rPr>
        <w:t>اث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َدَع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َذ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ْخَادِم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َلْيَكُ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َلَيْ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َقَار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َسَكِينَة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َوْم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صِيَامِ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َل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َجْعَل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َوْم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ِطْرِ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ص</w:t>
      </w:r>
      <w:r w:rsidRPr="00540D5E">
        <w:rPr>
          <w:rFonts w:ascii="Constantia" w:hAnsi="Constantia" w:cs="Lotus Linotype" w:hint="cs"/>
          <w:rtl/>
        </w:rPr>
        <w:t>يا</w:t>
      </w:r>
      <w:r w:rsidR="00E14BD0" w:rsidRPr="00540D5E">
        <w:rPr>
          <w:rFonts w:ascii="Constantia" w:hAnsi="Constantia" w:cs="Lotus Linotype"/>
          <w:rtl/>
        </w:rPr>
        <w:t>مِ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سَوَاءً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D314B7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="00150219" w:rsidRPr="00540D5E">
        <w:rPr>
          <w:rFonts w:ascii="Constantia" w:hAnsi="Constantia" w:cs="Lotus Linotype"/>
        </w:rPr>
        <w:t>Джабир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‘Абди-Л</w:t>
      </w:r>
      <w:r w:rsidR="00150219" w:rsidRPr="00540D5E">
        <w:rPr>
          <w:rFonts w:ascii="Constantia" w:hAnsi="Constantia" w:cs="Lotus Linotype"/>
        </w:rPr>
        <w:t>лях</w:t>
      </w:r>
      <w:r w:rsidR="00150219" w:rsidRPr="00540D5E">
        <w:rPr>
          <w:rStyle w:val="a8"/>
          <w:rFonts w:ascii="Constantia" w:hAnsi="Constantia" w:cs="Lotus Linotype"/>
        </w:rPr>
        <w:footnoteReference w:id="5"/>
      </w:r>
      <w:r w:rsidR="00453CA9" w:rsidRPr="00540D5E">
        <w:rPr>
          <w:rFonts w:ascii="Constantia" w:hAnsi="Constantia" w:cs="Lotus Linotype"/>
        </w:rPr>
        <w:t xml:space="preserve"> </w:t>
      </w:r>
      <w:r w:rsidR="00974BCC" w:rsidRPr="00540D5E">
        <w:rPr>
          <w:rFonts w:ascii="Constantia" w:hAnsi="Constantia" w:cs="Lotus Linotype"/>
        </w:rPr>
        <w:t>[</w:t>
      </w:r>
      <w:r w:rsidR="008A54F5" w:rsidRPr="00540D5E">
        <w:rPr>
          <w:rFonts w:ascii="Constantia" w:hAnsi="Constantia" w:cs="Lotus Linotype"/>
        </w:rPr>
        <w:t>ум.</w:t>
      </w:r>
      <w:r w:rsidR="00453CA9" w:rsidRPr="00540D5E">
        <w:rPr>
          <w:rFonts w:ascii="Constantia" w:hAnsi="Constantia" w:cs="Lotus Linotype"/>
        </w:rPr>
        <w:t xml:space="preserve"> </w:t>
      </w:r>
      <w:r w:rsidR="008A54F5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974BCC" w:rsidRPr="00540D5E">
        <w:rPr>
          <w:rFonts w:ascii="Constantia" w:hAnsi="Constantia" w:cs="Lotus Linotype"/>
        </w:rPr>
        <w:t>78</w:t>
      </w:r>
      <w:r w:rsidR="00453CA9" w:rsidRPr="00540D5E">
        <w:rPr>
          <w:rFonts w:ascii="Constantia" w:hAnsi="Constantia" w:cs="Lotus Linotype"/>
        </w:rPr>
        <w:t xml:space="preserve"> </w:t>
      </w:r>
      <w:r w:rsidR="00974BCC" w:rsidRPr="00540D5E">
        <w:rPr>
          <w:rFonts w:ascii="Constantia" w:hAnsi="Constantia" w:cs="Lotus Linotype"/>
        </w:rPr>
        <w:t>г.х.]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воле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оим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К</w:t>
      </w:r>
      <w:r w:rsidRPr="00540D5E">
        <w:rPr>
          <w:rFonts w:ascii="Constantia" w:hAnsi="Constantia" w:cs="Lotus Linotype"/>
          <w:i/>
          <w:iCs/>
        </w:rPr>
        <w:t>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остишьс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у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остя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в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лух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во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рени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в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зы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г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оизноси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ож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греховное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кажи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ичине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ре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вое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ботнику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у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еб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у</w:t>
      </w:r>
      <w:r w:rsidRPr="00540D5E">
        <w:rPr>
          <w:rFonts w:ascii="Constantia" w:hAnsi="Constantia" w:cs="Lotus Linotype"/>
          <w:i/>
          <w:iCs/>
        </w:rPr>
        <w:t>ду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лед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роявле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олидност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покойств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нь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стишьс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ла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нь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стишь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нь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стишь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динаковым</w:t>
      </w:r>
      <w:r w:rsidRPr="00540D5E">
        <w:rPr>
          <w:rFonts w:ascii="Constantia" w:hAnsi="Constantia" w:cs="Lotus Linotype"/>
          <w:i/>
          <w:iCs/>
        </w:rPr>
        <w:t>и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Pr="00540D5E">
        <w:rPr>
          <w:rFonts w:ascii="Constantia" w:hAnsi="Constantia" w:cs="Lotus Linotype"/>
          <w:i/>
          <w:iCs/>
        </w:rPr>
        <w:t>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«аль-Мусаннаф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(1087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Ибну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аби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Щейбы.</w:t>
      </w:r>
    </w:p>
    <w:p w:rsidR="00E14BD0" w:rsidRPr="00540D5E" w:rsidRDefault="00842DAE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Таков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яркая</w:t>
      </w:r>
      <w:r w:rsidR="00453CA9" w:rsidRPr="00540D5E">
        <w:rPr>
          <w:rFonts w:ascii="Constantia" w:hAnsi="Constantia" w:cs="Lotus Linotype"/>
        </w:rPr>
        <w:t xml:space="preserve"> </w:t>
      </w:r>
      <w:r w:rsidR="00D314B7" w:rsidRPr="00540D5E">
        <w:rPr>
          <w:rFonts w:ascii="Constantia" w:hAnsi="Constantia" w:cs="Lotus Linotype"/>
        </w:rPr>
        <w:t>картин</w:t>
      </w: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ра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дготовк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="00D314B7" w:rsidRPr="00540D5E">
        <w:rPr>
          <w:rFonts w:ascii="Constantia" w:hAnsi="Constantia" w:cs="Lotus Linotype"/>
        </w:rPr>
        <w:t>Рамадан</w:t>
      </w:r>
      <w:r w:rsidRPr="00540D5E">
        <w:rPr>
          <w:rFonts w:ascii="Constantia" w:hAnsi="Constantia" w:cs="Lotus Linotype"/>
        </w:rPr>
        <w:t>у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.к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истин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с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законе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л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оспита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уши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чище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ердца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веде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сполн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огобоязненности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стране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грехо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справле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ердца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язык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ргано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ела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крас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л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еловека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торо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дстои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стрети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лагодатны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есяц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илучш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разо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дготовить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му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б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хвати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ид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рофее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лага.</w:t>
      </w:r>
    </w:p>
    <w:p w:rsidR="00842DAE" w:rsidRPr="00540D5E" w:rsidRDefault="00842DAE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мож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се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ерега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ш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с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блюс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лноценно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ид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стояни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покойств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лиднос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средство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оздержа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ш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ргано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lastRenderedPageBreak/>
        <w:t>лж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с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греховног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ак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дела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н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ш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ст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н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азгове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инаковыми.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6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D314B7" w:rsidRPr="00540D5E">
        <w:rPr>
          <w:rFonts w:ascii="Constantia" w:hAnsi="Constantia" w:cs="Lotus Linotype"/>
          <w:sz w:val="28"/>
          <w:szCs w:val="28"/>
          <w:u w:val="single"/>
        </w:rPr>
        <w:t>Благопристойность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D314B7" w:rsidRPr="00540D5E">
        <w:rPr>
          <w:rFonts w:ascii="Constantia" w:hAnsi="Constantia" w:cs="Lotus Linotype"/>
          <w:sz w:val="28"/>
          <w:szCs w:val="28"/>
          <w:u w:val="single"/>
        </w:rPr>
        <w:t>(аль-адаб)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5E4E3F" w:rsidP="00B51405">
      <w:pPr>
        <w:bidi/>
        <w:spacing w:after="0" w:line="240" w:lineRule="auto"/>
        <w:ind w:firstLine="426"/>
        <w:jc w:val="both"/>
        <w:rPr>
          <w:rFonts w:ascii="Lotus Linotype" w:hAnsi="Lotus Linotype" w:cs="Lotus Linotype"/>
          <w:rtl/>
        </w:rPr>
      </w:pPr>
      <w:r w:rsidRPr="00540D5E">
        <w:rPr>
          <w:rFonts w:ascii="Lotus Linotype" w:hAnsi="Lotus Linotype" w:cs="Lotus Linotype"/>
          <w:rtl/>
        </w:rPr>
        <w:t>قال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Pr="00540D5E">
        <w:rPr>
          <w:rFonts w:ascii="Lotus Linotype" w:hAnsi="Lotus Linotype" w:cs="Lotus Linotype"/>
          <w:rtl/>
        </w:rPr>
        <w:t>عبد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Pr="00540D5E">
        <w:rPr>
          <w:rFonts w:ascii="Lotus Linotype" w:hAnsi="Lotus Linotype" w:cs="Lotus Linotype"/>
          <w:rtl/>
        </w:rPr>
        <w:t>الله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Pr="00540D5E">
        <w:rPr>
          <w:rFonts w:ascii="Lotus Linotype" w:hAnsi="Lotus Linotype" w:cs="Lotus Linotype"/>
          <w:rtl/>
        </w:rPr>
        <w:t>بن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Pr="00540D5E">
        <w:rPr>
          <w:rFonts w:ascii="Lotus Linotype" w:hAnsi="Lotus Linotype" w:cs="Lotus Linotype"/>
          <w:rtl/>
        </w:rPr>
        <w:t>المبارك</w:t>
      </w:r>
      <w:r w:rsidR="00E14BD0" w:rsidRPr="00540D5E">
        <w:rPr>
          <w:rFonts w:ascii="Lotus Linotype" w:hAnsi="Lotus Linotype" w:cs="Lotus Linotype"/>
          <w:rtl/>
        </w:rPr>
        <w:t>: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«كاد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الأدب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أن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يكون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ثُلُثي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الدِّين</w:t>
      </w:r>
      <w:r w:rsidR="00D314B7" w:rsidRPr="00540D5E">
        <w:rPr>
          <w:rFonts w:ascii="Lotus Linotype" w:hAnsi="Lotus Linotype" w:cs="Lotus Linotype"/>
          <w:rtl/>
        </w:rPr>
        <w:t>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D314B7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‘</w:t>
      </w:r>
      <w:r w:rsidR="00150219" w:rsidRPr="00540D5E">
        <w:rPr>
          <w:rFonts w:ascii="Constantia" w:hAnsi="Constantia" w:cs="Lotus Linotype"/>
        </w:rPr>
        <w:t>Абду-Лл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бн-уль-</w:t>
      </w:r>
      <w:r w:rsidR="00150219" w:rsidRPr="00540D5E">
        <w:rPr>
          <w:rFonts w:ascii="Constantia" w:hAnsi="Constantia" w:cs="Lotus Linotype"/>
        </w:rPr>
        <w:t>Мубарак</w:t>
      </w:r>
      <w:r w:rsidR="00150219" w:rsidRPr="00540D5E">
        <w:rPr>
          <w:rStyle w:val="a8"/>
          <w:rFonts w:ascii="Constantia" w:hAnsi="Constantia" w:cs="Lotus Linotype"/>
        </w:rPr>
        <w:footnoteReference w:id="6"/>
      </w:r>
      <w:r w:rsidR="00453CA9" w:rsidRPr="00540D5E">
        <w:rPr>
          <w:rFonts w:ascii="Constantia" w:hAnsi="Constantia" w:cs="Lotus Linotype"/>
        </w:rPr>
        <w:t xml:space="preserve"> </w:t>
      </w:r>
      <w:r w:rsidR="002C0B84" w:rsidRPr="00540D5E">
        <w:rPr>
          <w:rFonts w:ascii="Constantia" w:hAnsi="Constantia" w:cs="Lotus Linotype"/>
        </w:rPr>
        <w:t>[ум.</w:t>
      </w:r>
      <w:r w:rsidR="00453CA9" w:rsidRPr="00540D5E">
        <w:rPr>
          <w:rFonts w:ascii="Constantia" w:hAnsi="Constantia" w:cs="Lotus Linotype"/>
        </w:rPr>
        <w:t xml:space="preserve"> </w:t>
      </w:r>
      <w:r w:rsidR="002C0B84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2C0B84" w:rsidRPr="00540D5E">
        <w:rPr>
          <w:rFonts w:ascii="Constantia" w:hAnsi="Constantia" w:cs="Lotus Linotype"/>
        </w:rPr>
        <w:t>181</w:t>
      </w:r>
      <w:r w:rsidR="00453CA9" w:rsidRPr="00540D5E">
        <w:rPr>
          <w:rFonts w:ascii="Constantia" w:hAnsi="Constantia" w:cs="Lotus Linotype"/>
        </w:rPr>
        <w:t xml:space="preserve"> </w:t>
      </w:r>
      <w:r w:rsidR="002C0B84" w:rsidRPr="00540D5E">
        <w:rPr>
          <w:rFonts w:ascii="Constantia" w:hAnsi="Constantia" w:cs="Lotus Linotype"/>
        </w:rPr>
        <w:t>г.х.]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ари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илостью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Благопристойно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веде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—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чу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дв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рет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религии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Pr="00540D5E">
        <w:rPr>
          <w:rFonts w:ascii="Constantia" w:hAnsi="Constantia" w:cs="Lotus Linotype"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«Сыфат-ус-сафуа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(4/145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Ибн-уль-Джаузи.</w:t>
      </w:r>
    </w:p>
    <w:p w:rsidR="00E14BD0" w:rsidRPr="00540D5E" w:rsidRDefault="00D314B7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Поисти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лагопристойнос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нима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ако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ложение</w:t>
      </w:r>
      <w:r w:rsidR="00842DAE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842DAE" w:rsidRPr="00540D5E">
        <w:rPr>
          <w:rFonts w:ascii="Constantia" w:hAnsi="Constantia" w:cs="Lotus Linotype"/>
        </w:rPr>
        <w:t>т.к.</w:t>
      </w:r>
      <w:r w:rsidR="00453CA9" w:rsidRPr="00540D5E">
        <w:rPr>
          <w:rFonts w:ascii="Constantia" w:hAnsi="Constantia" w:cs="Lotus Linotype"/>
        </w:rPr>
        <w:t xml:space="preserve"> </w:t>
      </w:r>
      <w:r w:rsidR="00842DAE" w:rsidRPr="00540D5E">
        <w:rPr>
          <w:rFonts w:ascii="Constantia" w:hAnsi="Constantia" w:cs="Lotus Linotype"/>
        </w:rPr>
        <w:t>она</w:t>
      </w:r>
      <w:r w:rsidR="00453CA9" w:rsidRPr="00540D5E">
        <w:rPr>
          <w:rFonts w:ascii="Constantia" w:hAnsi="Constantia" w:cs="Lotus Linotype"/>
        </w:rPr>
        <w:t xml:space="preserve"> </w:t>
      </w:r>
      <w:r w:rsidR="00842DAE" w:rsidRPr="00540D5E">
        <w:rPr>
          <w:rFonts w:ascii="Constantia" w:hAnsi="Constantia" w:cs="Lotus Linotype"/>
        </w:rPr>
        <w:t>является</w:t>
      </w:r>
      <w:r w:rsidR="00453CA9" w:rsidRPr="00540D5E">
        <w:rPr>
          <w:rFonts w:ascii="Constantia" w:hAnsi="Constantia" w:cs="Lotus Linotype"/>
        </w:rPr>
        <w:t xml:space="preserve"> </w:t>
      </w:r>
      <w:r w:rsidR="00842DAE" w:rsidRPr="00540D5E">
        <w:rPr>
          <w:rFonts w:ascii="Constantia" w:hAnsi="Constantia" w:cs="Lotus Linotype"/>
        </w:rPr>
        <w:t>великим</w:t>
      </w:r>
      <w:r w:rsidR="00453CA9" w:rsidRPr="00540D5E">
        <w:rPr>
          <w:rFonts w:ascii="Constantia" w:hAnsi="Constantia" w:cs="Lotus Linotype"/>
        </w:rPr>
        <w:t xml:space="preserve"> </w:t>
      </w:r>
      <w:r w:rsidR="00842DAE" w:rsidRPr="00540D5E">
        <w:rPr>
          <w:rFonts w:ascii="Constantia" w:hAnsi="Constantia" w:cs="Lotus Linotype"/>
        </w:rPr>
        <w:t>нравственным</w:t>
      </w:r>
      <w:r w:rsidR="00453CA9" w:rsidRPr="00540D5E">
        <w:rPr>
          <w:rFonts w:ascii="Constantia" w:hAnsi="Constantia" w:cs="Lotus Linotype"/>
        </w:rPr>
        <w:t xml:space="preserve"> </w:t>
      </w:r>
      <w:r w:rsidR="00842DAE" w:rsidRPr="00540D5E">
        <w:rPr>
          <w:rFonts w:ascii="Constantia" w:hAnsi="Constantia" w:cs="Lotus Linotype"/>
        </w:rPr>
        <w:t>качеством,</w:t>
      </w:r>
      <w:r w:rsidR="00453CA9" w:rsidRPr="00540D5E">
        <w:rPr>
          <w:rFonts w:ascii="Constantia" w:hAnsi="Constantia" w:cs="Lotus Linotype"/>
        </w:rPr>
        <w:t xml:space="preserve"> </w:t>
      </w:r>
      <w:r w:rsidR="00842DAE" w:rsidRPr="00540D5E">
        <w:rPr>
          <w:rFonts w:ascii="Constantia" w:hAnsi="Constantia" w:cs="Lotus Linotype"/>
        </w:rPr>
        <w:t>которым</w:t>
      </w:r>
      <w:r w:rsidR="00453CA9" w:rsidRPr="00540D5E">
        <w:rPr>
          <w:rFonts w:ascii="Constantia" w:hAnsi="Constantia" w:cs="Lotus Linotype"/>
        </w:rPr>
        <w:t xml:space="preserve"> </w:t>
      </w:r>
      <w:r w:rsidR="00842DAE" w:rsidRPr="00540D5E">
        <w:rPr>
          <w:rFonts w:ascii="Constantia" w:hAnsi="Constantia" w:cs="Lotus Linotype"/>
        </w:rPr>
        <w:t>может</w:t>
      </w:r>
      <w:r w:rsidR="00453CA9" w:rsidRPr="00540D5E">
        <w:rPr>
          <w:rFonts w:ascii="Constantia" w:hAnsi="Constantia" w:cs="Lotus Linotype"/>
        </w:rPr>
        <w:t xml:space="preserve"> </w:t>
      </w:r>
      <w:r w:rsidR="00842DAE" w:rsidRPr="00540D5E">
        <w:rPr>
          <w:rFonts w:ascii="Constantia" w:hAnsi="Constantia" w:cs="Lotus Linotype"/>
        </w:rPr>
        <w:t>обладать</w:t>
      </w:r>
      <w:r w:rsidR="00453CA9" w:rsidRPr="00540D5E">
        <w:rPr>
          <w:rFonts w:ascii="Constantia" w:hAnsi="Constantia" w:cs="Lotus Linotype"/>
        </w:rPr>
        <w:t xml:space="preserve"> </w:t>
      </w:r>
      <w:r w:rsidR="00842DAE" w:rsidRPr="00540D5E">
        <w:rPr>
          <w:rFonts w:ascii="Constantia" w:hAnsi="Constantia" w:cs="Lotus Linotype"/>
        </w:rPr>
        <w:t>раб</w:t>
      </w:r>
      <w:r w:rsidR="00453CA9" w:rsidRPr="00540D5E">
        <w:rPr>
          <w:rFonts w:ascii="Constantia" w:hAnsi="Constantia" w:cs="Lotus Linotype"/>
        </w:rPr>
        <w:t xml:space="preserve"> </w:t>
      </w:r>
      <w:r w:rsidR="00842DAE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842DAE" w:rsidRPr="00540D5E">
        <w:rPr>
          <w:rFonts w:ascii="Constantia" w:hAnsi="Constantia" w:cs="Lotus Linotype"/>
        </w:rPr>
        <w:t>побужда</w:t>
      </w:r>
      <w:r w:rsidR="00D73C0F" w:rsidRPr="00540D5E">
        <w:rPr>
          <w:rFonts w:ascii="Constantia" w:hAnsi="Constantia" w:cs="Lotus Linotype"/>
        </w:rPr>
        <w:t>ющее</w:t>
      </w:r>
      <w:r w:rsidR="00453CA9" w:rsidRPr="00540D5E">
        <w:rPr>
          <w:rFonts w:ascii="Constantia" w:hAnsi="Constantia" w:cs="Lotus Linotype"/>
        </w:rPr>
        <w:t xml:space="preserve"> </w:t>
      </w:r>
      <w:r w:rsidR="00842DAE"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="00842DAE"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="00842DAE" w:rsidRPr="00540D5E">
        <w:rPr>
          <w:rFonts w:ascii="Constantia" w:hAnsi="Constantia" w:cs="Lotus Linotype"/>
        </w:rPr>
        <w:t>совершению</w:t>
      </w:r>
      <w:r w:rsidR="00453CA9" w:rsidRPr="00540D5E">
        <w:rPr>
          <w:rFonts w:ascii="Constantia" w:hAnsi="Constantia" w:cs="Lotus Linotype"/>
        </w:rPr>
        <w:t xml:space="preserve"> </w:t>
      </w:r>
      <w:r w:rsidR="00842DAE" w:rsidRPr="00540D5E">
        <w:rPr>
          <w:rFonts w:ascii="Constantia" w:hAnsi="Constantia" w:cs="Lotus Linotype"/>
        </w:rPr>
        <w:t>похвального</w:t>
      </w:r>
      <w:r w:rsidR="00453CA9" w:rsidRPr="00540D5E">
        <w:rPr>
          <w:rFonts w:ascii="Constantia" w:hAnsi="Constantia" w:cs="Lotus Linotype"/>
        </w:rPr>
        <w:t xml:space="preserve"> </w:t>
      </w:r>
      <w:r w:rsidR="00842DAE"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="00842DAE" w:rsidRPr="00540D5E">
        <w:rPr>
          <w:rFonts w:ascii="Constantia" w:hAnsi="Constantia" w:cs="Lotus Linotype"/>
        </w:rPr>
        <w:t>слов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842DAE" w:rsidRPr="00540D5E">
        <w:rPr>
          <w:rFonts w:ascii="Constantia" w:hAnsi="Constantia" w:cs="Lotus Linotype"/>
        </w:rPr>
        <w:t>деяний</w:t>
      </w:r>
      <w:r w:rsidR="00D73C0F" w:rsidRPr="00540D5E">
        <w:rPr>
          <w:rFonts w:ascii="Constantia" w:hAnsi="Constantia" w:cs="Lotus Linotype"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Ничто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так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привлекает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все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хорошее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отталкивает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все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дурное,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благопристойность.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Она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ведёт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своего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обладателя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ко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всякому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благу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ко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всякому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достоинству,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отдаляет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человека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всего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плохого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всякого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зла.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Адаб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признак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счастья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успеха,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этом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мире,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так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D73C0F" w:rsidRPr="00540D5E">
        <w:rPr>
          <w:rFonts w:ascii="Constantia" w:hAnsi="Constantia" w:cs="Lotus Linotype"/>
        </w:rPr>
        <w:t>вечном.</w:t>
      </w:r>
    </w:p>
    <w:p w:rsidR="00D314B7" w:rsidRPr="00540D5E" w:rsidRDefault="00D314B7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7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D314B7" w:rsidRPr="00540D5E">
        <w:rPr>
          <w:rFonts w:ascii="Constantia" w:hAnsi="Constantia" w:cs="Lotus Linotype"/>
          <w:sz w:val="28"/>
          <w:szCs w:val="28"/>
          <w:u w:val="single"/>
        </w:rPr>
        <w:t>Увеличение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D314B7" w:rsidRPr="00540D5E">
        <w:rPr>
          <w:rFonts w:ascii="Constantia" w:hAnsi="Constantia" w:cs="Lotus Linotype"/>
          <w:sz w:val="28"/>
          <w:szCs w:val="28"/>
          <w:u w:val="single"/>
        </w:rPr>
        <w:t>и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D314B7" w:rsidRPr="00540D5E">
        <w:rPr>
          <w:rFonts w:ascii="Constantia" w:hAnsi="Constantia" w:cs="Lotus Linotype"/>
          <w:sz w:val="28"/>
          <w:szCs w:val="28"/>
          <w:u w:val="single"/>
        </w:rPr>
        <w:t>уменьшение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D314B7" w:rsidRPr="00540D5E">
        <w:rPr>
          <w:rFonts w:ascii="Constantia" w:hAnsi="Constantia" w:cs="Lotus Linotype"/>
          <w:sz w:val="28"/>
          <w:szCs w:val="28"/>
          <w:u w:val="single"/>
        </w:rPr>
        <w:t>веры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AA1BE4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 w:hint="cs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مي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حبي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خطمي</w:t>
      </w:r>
      <w:r w:rsidR="00453CA9" w:rsidRPr="00540D5E">
        <w:rPr>
          <w:rFonts w:ascii="Constantia" w:hAnsi="Constantia" w:cs="Lotus Linotype" w:hint="cs"/>
          <w:sz w:val="20"/>
          <w:szCs w:val="20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رضي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الله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عن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إيم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زي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ينقص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قيل:</w:t>
      </w:r>
      <w:r w:rsidRPr="00540D5E">
        <w:rPr>
          <w:rFonts w:ascii="Constantia" w:hAnsi="Constantia" w:cs="Lotus Linotype" w:hint="cs"/>
          <w:rtl/>
        </w:rPr>
        <w:t>ف</w:t>
      </w:r>
      <w:r w:rsidR="00E14BD0" w:rsidRPr="00540D5E">
        <w:rPr>
          <w:rFonts w:ascii="Constantia" w:hAnsi="Constantia" w:cs="Lotus Linotype"/>
          <w:rtl/>
        </w:rPr>
        <w:t>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زيادتُ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م</w:t>
      </w:r>
      <w:r w:rsidRPr="00540D5E">
        <w:rPr>
          <w:rFonts w:ascii="Constantia" w:hAnsi="Constantia" w:cs="Lotus Linotype"/>
          <w:rtl/>
        </w:rPr>
        <w:t>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نُقْصانُه؟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ذ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ذكرن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ربن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خَشينا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ذلك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زيادته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إذ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غفلن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نسين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ضيّعن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ذلك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نقصانه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D314B7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lastRenderedPageBreak/>
        <w:t>Сообщается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‘</w:t>
      </w:r>
      <w:r w:rsidR="00150219" w:rsidRPr="00540D5E">
        <w:rPr>
          <w:rFonts w:ascii="Constantia" w:hAnsi="Constantia" w:cs="Lotus Linotype"/>
        </w:rPr>
        <w:t>Умейр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Хабиб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ь-Х</w:t>
      </w:r>
      <w:r w:rsidR="00150219" w:rsidRPr="00540D5E">
        <w:rPr>
          <w:rFonts w:ascii="Constantia" w:hAnsi="Constantia" w:cs="Lotus Linotype"/>
        </w:rPr>
        <w:t>атми</w:t>
      </w:r>
      <w:r w:rsidR="00EC7405" w:rsidRPr="00540D5E">
        <w:rPr>
          <w:rStyle w:val="a8"/>
          <w:rFonts w:ascii="Constantia" w:hAnsi="Constantia" w:cs="Lotus Linotype"/>
        </w:rPr>
        <w:footnoteReference w:id="7"/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2C0B84"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="002C0B84"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="002C0B84" w:rsidRPr="00540D5E">
        <w:rPr>
          <w:rFonts w:ascii="Constantia" w:hAnsi="Constantia" w:cs="Lotus Linotype"/>
        </w:rPr>
        <w:t>доволен</w:t>
      </w:r>
      <w:r w:rsidR="00453CA9" w:rsidRPr="00540D5E">
        <w:rPr>
          <w:rFonts w:ascii="Constantia" w:hAnsi="Constantia" w:cs="Lotus Linotype"/>
        </w:rPr>
        <w:t xml:space="preserve"> </w:t>
      </w:r>
      <w:r w:rsidR="002C0B84" w:rsidRPr="00540D5E">
        <w:rPr>
          <w:rFonts w:ascii="Constantia" w:hAnsi="Constantia" w:cs="Lotus Linotype"/>
        </w:rPr>
        <w:t>им</w:t>
      </w:r>
      <w:r w:rsidR="00453CA9" w:rsidRPr="00540D5E">
        <w:rPr>
          <w:rFonts w:ascii="Constantia" w:hAnsi="Constantia" w:cs="Lotus Linotype"/>
        </w:rPr>
        <w:t xml:space="preserve"> </w:t>
      </w:r>
      <w:r w:rsidR="002C0B84" w:rsidRPr="00540D5E">
        <w:rPr>
          <w:rFonts w:ascii="Constantia" w:hAnsi="Constantia" w:cs="Lotus Linotype"/>
        </w:rPr>
        <w:t>Аллах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</w:t>
      </w:r>
      <w:r w:rsidR="0017512C" w:rsidRPr="00540D5E">
        <w:rPr>
          <w:rFonts w:ascii="Constantia" w:hAnsi="Constantia" w:cs="Lotus Linotype"/>
          <w:i/>
          <w:iCs/>
        </w:rPr>
        <w:t>Вер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7512C" w:rsidRPr="00540D5E">
        <w:rPr>
          <w:rFonts w:ascii="Constantia" w:hAnsi="Constantia" w:cs="Lotus Linotype"/>
          <w:i/>
          <w:iCs/>
        </w:rPr>
        <w:t>(аль-и</w:t>
      </w:r>
      <w:r w:rsidR="00E14BD0" w:rsidRPr="00540D5E">
        <w:rPr>
          <w:rFonts w:ascii="Constantia" w:hAnsi="Constantia" w:cs="Lotus Linotype"/>
          <w:i/>
          <w:iCs/>
        </w:rPr>
        <w:t>ман</w:t>
      </w:r>
      <w:r w:rsidR="0017512C" w:rsidRPr="00540D5E">
        <w:rPr>
          <w:rFonts w:ascii="Constantia" w:hAnsi="Constantia" w:cs="Lotus Linotype"/>
          <w:i/>
          <w:iCs/>
        </w:rPr>
        <w:t>)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величива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меньшается</w:t>
      </w:r>
      <w:r w:rsidRPr="00540D5E">
        <w:rPr>
          <w:rFonts w:ascii="Constantia" w:hAnsi="Constantia" w:cs="Lotus Linotype"/>
          <w:i/>
          <w:iCs/>
        </w:rPr>
        <w:t>»</w:t>
      </w:r>
      <w:r w:rsidRPr="00540D5E">
        <w:rPr>
          <w:rFonts w:ascii="Constantia" w:hAnsi="Constantia" w:cs="Lotus Linotype"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</w:t>
      </w:r>
      <w:r w:rsidR="00E14BD0" w:rsidRPr="00540D5E">
        <w:rPr>
          <w:rFonts w:ascii="Constantia" w:hAnsi="Constantia" w:cs="Lotus Linotype"/>
        </w:rPr>
        <w:t>г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просили: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«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чем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заключае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велич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меньшение</w:t>
      </w:r>
      <w:r w:rsidR="00E14BD0" w:rsidRPr="00540D5E">
        <w:rPr>
          <w:rFonts w:ascii="Constantia" w:hAnsi="Constantia" w:cs="Lotus Linotype"/>
        </w:rPr>
        <w:t>?</w:t>
      </w:r>
      <w:r w:rsidRPr="00540D5E">
        <w:rPr>
          <w:rFonts w:ascii="Constantia" w:hAnsi="Constantia" w:cs="Lotus Linotype"/>
        </w:rPr>
        <w:t>»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тветил: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  <w:i/>
          <w:iCs/>
        </w:rPr>
        <w:t>«</w:t>
      </w:r>
      <w:r w:rsidR="00E14BD0" w:rsidRPr="00540D5E">
        <w:rPr>
          <w:rFonts w:ascii="Constantia" w:hAnsi="Constantia" w:cs="Lotus Linotype"/>
          <w:i/>
          <w:iCs/>
        </w:rPr>
        <w:t>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мина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ш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Госпо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оим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Е</w:t>
      </w:r>
      <w:r w:rsidR="00E14BD0" w:rsidRPr="00540D5E">
        <w:rPr>
          <w:rFonts w:ascii="Constantia" w:hAnsi="Constantia" w:cs="Lotus Linotype"/>
          <w:i/>
          <w:iCs/>
        </w:rPr>
        <w:t>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—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величе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ман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енебр</w:t>
      </w:r>
      <w:r w:rsidR="0017512C" w:rsidRPr="00540D5E">
        <w:rPr>
          <w:rFonts w:ascii="Constantia" w:hAnsi="Constantia" w:cs="Lotus Linotype"/>
          <w:i/>
          <w:iCs/>
        </w:rPr>
        <w:t>егае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7512C" w:rsidRPr="00540D5E">
        <w:rPr>
          <w:rFonts w:ascii="Constantia" w:hAnsi="Constantia" w:cs="Lotus Linotype"/>
          <w:i/>
          <w:iCs/>
        </w:rPr>
        <w:t>забыва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упуска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—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уменьше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имана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Pr="00540D5E">
        <w:rPr>
          <w:rFonts w:ascii="Constantia" w:hAnsi="Constantia" w:cs="Lotus Linotype"/>
          <w:i/>
          <w:iCs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«аль-Иман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(14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Ибну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аби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Щейбы.</w:t>
      </w:r>
    </w:p>
    <w:p w:rsidR="00E14BD0" w:rsidRPr="00540D5E" w:rsidRDefault="0017512C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ильно</w:t>
      </w:r>
      <w:r w:rsidR="00453CA9" w:rsidRPr="00540D5E">
        <w:rPr>
          <w:rFonts w:ascii="Constantia" w:hAnsi="Constantia" w:cs="Lotus Linotype"/>
        </w:rPr>
        <w:t xml:space="preserve"> </w:t>
      </w:r>
      <w:r w:rsidR="00D314B7" w:rsidRPr="00540D5E">
        <w:rPr>
          <w:rFonts w:ascii="Constantia" w:hAnsi="Constantia" w:cs="Lotus Linotype"/>
        </w:rPr>
        <w:t>раб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уждае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м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б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на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чины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средство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торы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величивае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ан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б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дпринима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стоянствова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вершени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уждае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м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б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на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чины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средство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торы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р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меньшается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б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странять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стерегать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пада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их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ерега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елиги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ботяс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ане.</w:t>
      </w:r>
    </w:p>
    <w:p w:rsidR="00D314B7" w:rsidRPr="00540D5E" w:rsidRDefault="00D314B7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left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8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D314B7" w:rsidRPr="00540D5E">
        <w:rPr>
          <w:rFonts w:ascii="Constantia" w:hAnsi="Constantia" w:cs="Lotus Linotype"/>
          <w:sz w:val="28"/>
          <w:szCs w:val="28"/>
          <w:u w:val="single"/>
        </w:rPr>
        <w:t>Пренебрежение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D314B7" w:rsidRPr="00540D5E">
        <w:rPr>
          <w:rFonts w:ascii="Constantia" w:hAnsi="Constantia" w:cs="Lotus Linotype"/>
          <w:sz w:val="28"/>
          <w:szCs w:val="28"/>
          <w:u w:val="single"/>
        </w:rPr>
        <w:t>людьми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717492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 w:hint="cs"/>
          <w:rtl/>
        </w:rPr>
        <w:t>عن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ا</w:t>
      </w:r>
      <w:r w:rsidR="00E14BD0"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مبارك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</w:t>
      </w:r>
      <w:r w:rsidR="00E14BD0"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ستخف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العلماء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ذهب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آخرت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م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ستخف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الأمراء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ذهب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دنيا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م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ستخف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الإخو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ذهب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روءت</w:t>
      </w:r>
      <w:r w:rsidR="00AA01DC" w:rsidRPr="00540D5E">
        <w:rPr>
          <w:rFonts w:ascii="Constantia" w:hAnsi="Constantia" w:cs="Lotus Linotype" w:hint="cs"/>
          <w:rtl/>
        </w:rPr>
        <w:t>ه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D314B7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С</w:t>
      </w:r>
      <w:r w:rsidR="0017512C" w:rsidRPr="00540D5E">
        <w:rPr>
          <w:rFonts w:ascii="Constantia" w:hAnsi="Constantia" w:cs="Lotus Linotype"/>
        </w:rPr>
        <w:t>ообщается</w:t>
      </w:r>
      <w:r w:rsidR="00453CA9" w:rsidRPr="00540D5E">
        <w:rPr>
          <w:rFonts w:ascii="Constantia" w:hAnsi="Constantia" w:cs="Lotus Linotype"/>
        </w:rPr>
        <w:t xml:space="preserve"> </w:t>
      </w:r>
      <w:r w:rsidR="0017512C"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бн-уль-Мубарак,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одарит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милостью</w:t>
      </w:r>
      <w:r w:rsidR="00923A0B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923A0B" w:rsidRPr="00540D5E">
        <w:rPr>
          <w:rFonts w:ascii="Constantia" w:hAnsi="Constantia" w:cs="Lotus Linotype"/>
        </w:rPr>
        <w:t>сказал</w:t>
      </w:r>
      <w:r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923A0B" w:rsidRPr="00540D5E">
        <w:rPr>
          <w:rFonts w:ascii="Constantia" w:hAnsi="Constantia" w:cs="Lotus Linotype"/>
          <w:i/>
          <w:iCs/>
        </w:rPr>
        <w:t>«Тот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23A0B" w:rsidRPr="00540D5E">
        <w:rPr>
          <w:rFonts w:ascii="Constantia" w:hAnsi="Constantia" w:cs="Lotus Linotype"/>
          <w:i/>
          <w:iCs/>
        </w:rPr>
        <w:t>к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23A0B" w:rsidRPr="00540D5E">
        <w:rPr>
          <w:rFonts w:ascii="Constantia" w:hAnsi="Constantia" w:cs="Lotus Linotype"/>
          <w:i/>
          <w:iCs/>
        </w:rPr>
        <w:t>пренебрег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23A0B" w:rsidRPr="00540D5E">
        <w:rPr>
          <w:rFonts w:ascii="Constantia" w:hAnsi="Constantia" w:cs="Lotus Linotype"/>
          <w:i/>
          <w:iCs/>
        </w:rPr>
        <w:t>ученым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23A0B" w:rsidRPr="00540D5E">
        <w:rPr>
          <w:rFonts w:ascii="Constantia" w:hAnsi="Constantia" w:cs="Lotus Linotype"/>
          <w:i/>
          <w:iCs/>
        </w:rPr>
        <w:t>теря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23A0B" w:rsidRPr="00540D5E">
        <w:rPr>
          <w:rFonts w:ascii="Constantia" w:hAnsi="Constantia" w:cs="Lotus Linotype"/>
          <w:i/>
          <w:iCs/>
        </w:rPr>
        <w:t>сво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23A0B" w:rsidRPr="00540D5E">
        <w:rPr>
          <w:rFonts w:ascii="Constantia" w:hAnsi="Constantia" w:cs="Lotus Linotype"/>
          <w:i/>
          <w:iCs/>
        </w:rPr>
        <w:t>вечну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23A0B" w:rsidRPr="00540D5E">
        <w:rPr>
          <w:rFonts w:ascii="Constantia" w:hAnsi="Constantia" w:cs="Lotus Linotype"/>
          <w:i/>
          <w:iCs/>
        </w:rPr>
        <w:t>жизнь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23A0B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23A0B" w:rsidRPr="00540D5E">
        <w:rPr>
          <w:rFonts w:ascii="Constantia" w:hAnsi="Constantia" w:cs="Lotus Linotype"/>
          <w:i/>
          <w:iCs/>
        </w:rPr>
        <w:t>тот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23A0B" w:rsidRPr="00540D5E">
        <w:rPr>
          <w:rFonts w:ascii="Constantia" w:hAnsi="Constantia" w:cs="Lotus Linotype"/>
          <w:i/>
          <w:iCs/>
        </w:rPr>
        <w:t>к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чита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авителям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еря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емну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жизнь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23A0B" w:rsidRPr="00540D5E">
        <w:rPr>
          <w:rFonts w:ascii="Constantia" w:hAnsi="Constantia" w:cs="Lotus Linotype"/>
          <w:i/>
          <w:iCs/>
        </w:rPr>
        <w:t>Т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23A0B" w:rsidRPr="00540D5E">
        <w:rPr>
          <w:rFonts w:ascii="Constantia" w:hAnsi="Constantia" w:cs="Lotus Linotype"/>
          <w:i/>
          <w:iCs/>
        </w:rPr>
        <w:t>ж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23A0B" w:rsidRPr="00540D5E">
        <w:rPr>
          <w:rFonts w:ascii="Constantia" w:hAnsi="Constantia" w:cs="Lotus Linotype"/>
          <w:i/>
          <w:iCs/>
        </w:rPr>
        <w:t>к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чита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им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ратьям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еря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во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благородство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Pr="00540D5E">
        <w:rPr>
          <w:rFonts w:ascii="Constantia" w:hAnsi="Constantia" w:cs="Lotus Linotype"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="00923A0B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923A0B" w:rsidRPr="00540D5E">
        <w:rPr>
          <w:rFonts w:ascii="Constantia" w:hAnsi="Constantia" w:cs="Lotus Linotype"/>
          <w:vertAlign w:val="subscript"/>
        </w:rPr>
        <w:t>«Сияр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923A0B" w:rsidRPr="00540D5E">
        <w:rPr>
          <w:rFonts w:ascii="Constantia" w:hAnsi="Constantia" w:cs="Lotus Linotype"/>
          <w:vertAlign w:val="subscript"/>
        </w:rPr>
        <w:t>а’лям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923A0B" w:rsidRPr="00540D5E">
        <w:rPr>
          <w:rFonts w:ascii="Constantia" w:hAnsi="Constantia" w:cs="Lotus Linotype"/>
          <w:vertAlign w:val="subscript"/>
        </w:rPr>
        <w:t>ан-нубаля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923A0B" w:rsidRPr="00540D5E">
        <w:rPr>
          <w:rFonts w:ascii="Constantia" w:hAnsi="Constantia" w:cs="Lotus Linotype"/>
          <w:vertAlign w:val="subscript"/>
        </w:rPr>
        <w:t>(15/425).</w:t>
      </w:r>
    </w:p>
    <w:p w:rsidR="00E14BD0" w:rsidRPr="00540D5E" w:rsidRDefault="00AA01DC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Пренебреж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юдьм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и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идо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ысокомер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амодо</w:t>
      </w:r>
      <w:r w:rsidR="002658C7" w:rsidRPr="00540D5E">
        <w:rPr>
          <w:rFonts w:ascii="Constantia" w:hAnsi="Constantia" w:cs="Lotus Linotype"/>
        </w:rPr>
        <w:t>вольства.</w:t>
      </w:r>
      <w:r w:rsidR="00453CA9" w:rsidRPr="00540D5E">
        <w:rPr>
          <w:rFonts w:ascii="Constantia" w:hAnsi="Constantia" w:cs="Lotus Linotype"/>
        </w:rPr>
        <w:t xml:space="preserve"> </w:t>
      </w:r>
      <w:r w:rsidR="002658C7" w:rsidRPr="00540D5E">
        <w:rPr>
          <w:rFonts w:ascii="Constantia" w:hAnsi="Constantia" w:cs="Lotus Linotype"/>
        </w:rPr>
        <w:t>Разумный</w:t>
      </w:r>
      <w:r w:rsidR="00453CA9" w:rsidRPr="00540D5E">
        <w:rPr>
          <w:rFonts w:ascii="Constantia" w:hAnsi="Constantia" w:cs="Lotus Linotype"/>
        </w:rPr>
        <w:t xml:space="preserve"> </w:t>
      </w:r>
      <w:r w:rsidR="002658C7" w:rsidRPr="00540D5E">
        <w:rPr>
          <w:rFonts w:ascii="Constantia" w:hAnsi="Constantia" w:cs="Lotus Linotype"/>
        </w:rPr>
        <w:t>человек</w:t>
      </w:r>
      <w:r w:rsidR="00453CA9" w:rsidRPr="00540D5E">
        <w:rPr>
          <w:rFonts w:ascii="Constantia" w:hAnsi="Constantia" w:cs="Lotus Linotype"/>
        </w:rPr>
        <w:t xml:space="preserve"> </w:t>
      </w:r>
      <w:r w:rsidR="002658C7" w:rsidRPr="00540D5E">
        <w:rPr>
          <w:rFonts w:ascii="Constantia" w:hAnsi="Constantia" w:cs="Lotus Linotype"/>
        </w:rPr>
        <w:t>никогда</w:t>
      </w:r>
      <w:r w:rsidR="00453CA9" w:rsidRPr="00540D5E">
        <w:rPr>
          <w:rFonts w:ascii="Constantia" w:hAnsi="Constantia" w:cs="Lotus Linotype"/>
        </w:rPr>
        <w:t xml:space="preserve"> </w:t>
      </w:r>
      <w:r w:rsidR="002658C7" w:rsidRPr="00540D5E">
        <w:rPr>
          <w:rFonts w:ascii="Constantia" w:hAnsi="Constantia" w:cs="Lotus Linotype"/>
        </w:rPr>
        <w:t>никем</w:t>
      </w:r>
      <w:r w:rsidR="00453CA9" w:rsidRPr="00540D5E">
        <w:rPr>
          <w:rFonts w:ascii="Constantia" w:hAnsi="Constantia" w:cs="Lotus Linotype"/>
        </w:rPr>
        <w:t xml:space="preserve"> </w:t>
      </w:r>
      <w:r w:rsidR="002658C7"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="002658C7" w:rsidRPr="00540D5E">
        <w:rPr>
          <w:rFonts w:ascii="Constantia" w:hAnsi="Constantia" w:cs="Lotus Linotype"/>
        </w:rPr>
        <w:lastRenderedPageBreak/>
        <w:t>пренебрегает,</w:t>
      </w:r>
      <w:r w:rsidR="00453CA9" w:rsidRPr="00540D5E">
        <w:rPr>
          <w:rFonts w:ascii="Constantia" w:hAnsi="Constantia" w:cs="Lotus Linotype"/>
        </w:rPr>
        <w:t xml:space="preserve"> </w:t>
      </w:r>
      <w:r w:rsidR="002658C7"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="002658C7" w:rsidRPr="00540D5E">
        <w:rPr>
          <w:rFonts w:ascii="Constantia" w:hAnsi="Constantia" w:cs="Lotus Linotype"/>
        </w:rPr>
        <w:t>итогом</w:t>
      </w:r>
      <w:r w:rsidR="00453CA9" w:rsidRPr="00540D5E">
        <w:rPr>
          <w:rFonts w:ascii="Constantia" w:hAnsi="Constantia" w:cs="Lotus Linotype"/>
        </w:rPr>
        <w:t xml:space="preserve"> </w:t>
      </w:r>
      <w:r w:rsidR="002658C7" w:rsidRPr="00540D5E">
        <w:rPr>
          <w:rFonts w:ascii="Constantia" w:hAnsi="Constantia" w:cs="Lotus Linotype"/>
        </w:rPr>
        <w:t>того,</w:t>
      </w:r>
      <w:r w:rsidR="00453CA9" w:rsidRPr="00540D5E">
        <w:rPr>
          <w:rFonts w:ascii="Constantia" w:hAnsi="Constantia" w:cs="Lotus Linotype"/>
        </w:rPr>
        <w:t xml:space="preserve"> </w:t>
      </w:r>
      <w:r w:rsidR="002658C7" w:rsidRPr="00540D5E">
        <w:rPr>
          <w:rFonts w:ascii="Constantia" w:hAnsi="Constantia" w:cs="Lotus Linotype"/>
        </w:rPr>
        <w:t>кто</w:t>
      </w:r>
      <w:r w:rsidR="00453CA9" w:rsidRPr="00540D5E">
        <w:rPr>
          <w:rFonts w:ascii="Constantia" w:hAnsi="Constantia" w:cs="Lotus Linotype"/>
        </w:rPr>
        <w:t xml:space="preserve"> </w:t>
      </w:r>
      <w:r w:rsidR="002658C7" w:rsidRPr="00540D5E">
        <w:rPr>
          <w:rFonts w:ascii="Constantia" w:hAnsi="Constantia" w:cs="Lotus Linotype"/>
        </w:rPr>
        <w:t>пренебрежительно</w:t>
      </w:r>
      <w:r w:rsidR="00453CA9" w:rsidRPr="00540D5E">
        <w:rPr>
          <w:rFonts w:ascii="Constantia" w:hAnsi="Constantia" w:cs="Lotus Linotype"/>
        </w:rPr>
        <w:t xml:space="preserve"> </w:t>
      </w:r>
      <w:r w:rsidR="002658C7" w:rsidRPr="00540D5E">
        <w:rPr>
          <w:rFonts w:ascii="Constantia" w:hAnsi="Constantia" w:cs="Lotus Linotype"/>
        </w:rPr>
        <w:t>относится</w:t>
      </w:r>
      <w:r w:rsidR="00453CA9" w:rsidRPr="00540D5E">
        <w:rPr>
          <w:rFonts w:ascii="Constantia" w:hAnsi="Constantia" w:cs="Lotus Linotype"/>
        </w:rPr>
        <w:t xml:space="preserve"> </w:t>
      </w:r>
      <w:r w:rsidR="002658C7"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="002658C7" w:rsidRPr="00540D5E">
        <w:rPr>
          <w:rFonts w:ascii="Constantia" w:hAnsi="Constantia" w:cs="Lotus Linotype"/>
        </w:rPr>
        <w:t>людям,</w:t>
      </w:r>
      <w:r w:rsidR="00453CA9" w:rsidRPr="00540D5E">
        <w:rPr>
          <w:rFonts w:ascii="Constantia" w:hAnsi="Constantia" w:cs="Lotus Linotype"/>
        </w:rPr>
        <w:t xml:space="preserve"> </w:t>
      </w:r>
      <w:r w:rsidR="002658C7"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="002658C7" w:rsidRPr="00540D5E">
        <w:rPr>
          <w:rFonts w:ascii="Constantia" w:hAnsi="Constantia" w:cs="Lotus Linotype"/>
        </w:rPr>
        <w:t>то,</w:t>
      </w:r>
      <w:r w:rsidR="00453CA9" w:rsidRPr="00540D5E">
        <w:rPr>
          <w:rFonts w:ascii="Constantia" w:hAnsi="Constantia" w:cs="Lotus Linotype"/>
        </w:rPr>
        <w:t xml:space="preserve"> </w:t>
      </w:r>
      <w:r w:rsidR="002658C7" w:rsidRPr="00540D5E">
        <w:rPr>
          <w:rFonts w:ascii="Constantia" w:hAnsi="Constantia" w:cs="Lotus Linotype"/>
        </w:rPr>
        <w:t>о</w:t>
      </w:r>
      <w:r w:rsidR="00453CA9" w:rsidRPr="00540D5E">
        <w:rPr>
          <w:rFonts w:ascii="Constantia" w:hAnsi="Constantia" w:cs="Lotus Linotype"/>
        </w:rPr>
        <w:t xml:space="preserve"> </w:t>
      </w:r>
      <w:r w:rsidR="002658C7" w:rsidRPr="00540D5E">
        <w:rPr>
          <w:rFonts w:ascii="Constantia" w:hAnsi="Constantia" w:cs="Lotus Linotype"/>
        </w:rPr>
        <w:t>чем</w:t>
      </w:r>
      <w:r w:rsidR="00453CA9" w:rsidRPr="00540D5E">
        <w:rPr>
          <w:rFonts w:ascii="Constantia" w:hAnsi="Constantia" w:cs="Lotus Linotype"/>
        </w:rPr>
        <w:t xml:space="preserve"> </w:t>
      </w:r>
      <w:r w:rsidR="002658C7" w:rsidRPr="00540D5E">
        <w:rPr>
          <w:rFonts w:ascii="Constantia" w:hAnsi="Constantia" w:cs="Lotus Linotype"/>
        </w:rPr>
        <w:t>сказано</w:t>
      </w:r>
      <w:r w:rsidR="00453CA9" w:rsidRPr="00540D5E">
        <w:rPr>
          <w:rFonts w:ascii="Constantia" w:hAnsi="Constantia" w:cs="Lotus Linotype"/>
        </w:rPr>
        <w:t xml:space="preserve"> </w:t>
      </w:r>
      <w:r w:rsidR="002658C7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2658C7" w:rsidRPr="00540D5E">
        <w:rPr>
          <w:rFonts w:ascii="Constantia" w:hAnsi="Constantia" w:cs="Lotus Linotype"/>
        </w:rPr>
        <w:t>асаре.</w:t>
      </w:r>
    </w:p>
    <w:p w:rsidR="001E023D" w:rsidRPr="00540D5E" w:rsidRDefault="001E023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9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5F0554" w:rsidRPr="00540D5E">
        <w:rPr>
          <w:rFonts w:ascii="Constantia" w:hAnsi="Constantia" w:cs="Lotus Linotype"/>
          <w:sz w:val="28"/>
          <w:szCs w:val="28"/>
          <w:u w:val="single"/>
        </w:rPr>
        <w:t>Милосердны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5F0554" w:rsidRPr="00540D5E">
        <w:rPr>
          <w:rFonts w:ascii="Constantia" w:hAnsi="Constantia" w:cs="Lotus Linotype"/>
          <w:sz w:val="28"/>
          <w:szCs w:val="28"/>
          <w:u w:val="single"/>
        </w:rPr>
        <w:t>друг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5F0554" w:rsidRPr="00540D5E">
        <w:rPr>
          <w:rFonts w:ascii="Constantia" w:hAnsi="Constantia" w:cs="Lotus Linotype"/>
          <w:sz w:val="28"/>
          <w:szCs w:val="28"/>
          <w:u w:val="single"/>
        </w:rPr>
        <w:t>к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5F0554" w:rsidRPr="00540D5E">
        <w:rPr>
          <w:rFonts w:ascii="Constantia" w:hAnsi="Constantia" w:cs="Lotus Linotype"/>
          <w:sz w:val="28"/>
          <w:szCs w:val="28"/>
          <w:u w:val="single"/>
        </w:rPr>
        <w:t>другу</w:t>
      </w:r>
    </w:p>
    <w:p w:rsidR="00D314B7" w:rsidRPr="00540D5E" w:rsidRDefault="00D314B7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671309" w:rsidP="00B51405">
      <w:pPr>
        <w:bidi/>
        <w:spacing w:after="0" w:line="240" w:lineRule="auto"/>
        <w:ind w:firstLine="426"/>
        <w:jc w:val="both"/>
        <w:rPr>
          <w:rFonts w:ascii="Lotus Linotype" w:hAnsi="Lotus Linotype" w:cs="Lotus Linotype"/>
        </w:rPr>
      </w:pPr>
      <w:r w:rsidRPr="00540D5E">
        <w:rPr>
          <w:rFonts w:ascii="Lotus Linotype" w:hAnsi="Lotus Linotype" w:cs="Lotus Linotype" w:hint="cs"/>
          <w:rtl/>
        </w:rPr>
        <w:t>عن</w:t>
      </w:r>
      <w:r w:rsidR="00453CA9" w:rsidRPr="00540D5E">
        <w:rPr>
          <w:rFonts w:ascii="Lotus Linotype" w:hAnsi="Lotus Linotype" w:cs="Lotus Linotype" w:hint="cs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سفيان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بن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حسين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Pr="00540D5E">
        <w:rPr>
          <w:rFonts w:ascii="Lotus Linotype" w:hAnsi="Lotus Linotype" w:cs="Lotus Linotype"/>
          <w:rtl/>
        </w:rPr>
        <w:t>قال</w:t>
      </w:r>
      <w:r w:rsidR="00E14BD0" w:rsidRPr="00540D5E">
        <w:rPr>
          <w:rFonts w:ascii="Lotus Linotype" w:hAnsi="Lotus Linotype" w:cs="Lotus Linotype"/>
          <w:rtl/>
        </w:rPr>
        <w:t>: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ذكرت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رجلاً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بسوء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عند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إياس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بن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معاوية،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فنظر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في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وجهي،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وقال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أغزوت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الروم؟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قلت: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لا،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قال: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فالسند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والهند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والترك؟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قلت: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لا،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قال: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أفتسلم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منك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الروم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والسند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والهند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والترك،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ولم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يسلم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منك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أخوك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المسلم؟!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قال: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فلم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أعد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="00E14BD0" w:rsidRPr="00540D5E">
        <w:rPr>
          <w:rFonts w:ascii="Lotus Linotype" w:hAnsi="Lotus Linotype" w:cs="Lotus Linotype"/>
          <w:rtl/>
        </w:rPr>
        <w:t>بعدها</w:t>
      </w:r>
    </w:p>
    <w:p w:rsidR="005F0554" w:rsidRPr="00540D5E" w:rsidRDefault="005F0554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150219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Суфьян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Хусейн</w:t>
      </w:r>
      <w:r w:rsidR="00453CA9" w:rsidRPr="00540D5E">
        <w:rPr>
          <w:rFonts w:ascii="Constantia" w:hAnsi="Constantia" w:cs="Lotus Linotype"/>
        </w:rPr>
        <w:t xml:space="preserve"> </w:t>
      </w:r>
      <w:r w:rsidR="005F0554" w:rsidRPr="00540D5E">
        <w:rPr>
          <w:rFonts w:ascii="Constantia" w:hAnsi="Constantia" w:cs="Lotus Linotype"/>
        </w:rPr>
        <w:t>рассказывал</w:t>
      </w:r>
      <w:r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«</w:t>
      </w:r>
      <w:r w:rsidR="005F0554" w:rsidRPr="00540D5E">
        <w:rPr>
          <w:rFonts w:ascii="Constantia" w:hAnsi="Constantia" w:cs="Lotus Linotype"/>
        </w:rPr>
        <w:t>Однажды</w:t>
      </w:r>
      <w:r w:rsidR="00453CA9" w:rsidRPr="00540D5E">
        <w:rPr>
          <w:rFonts w:ascii="Constantia" w:hAnsi="Constantia" w:cs="Lotus Linotype"/>
        </w:rPr>
        <w:t xml:space="preserve"> </w:t>
      </w:r>
      <w:r w:rsidR="005F0554" w:rsidRPr="00540D5E">
        <w:rPr>
          <w:rFonts w:ascii="Constantia" w:hAnsi="Constantia" w:cs="Lotus Linotype"/>
        </w:rPr>
        <w:t>я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упомянул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лох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б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дном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человеке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р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ясе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Му</w:t>
      </w:r>
      <w:r w:rsidR="005F0554" w:rsidRPr="00540D5E">
        <w:rPr>
          <w:rFonts w:ascii="Constantia" w:hAnsi="Constantia" w:cs="Lotus Linotype"/>
        </w:rPr>
        <w:t>’</w:t>
      </w:r>
      <w:r w:rsidR="00E14BD0" w:rsidRPr="00540D5E">
        <w:rPr>
          <w:rFonts w:ascii="Constantia" w:hAnsi="Constantia" w:cs="Lotus Linotype"/>
        </w:rPr>
        <w:t>ави</w:t>
      </w:r>
      <w:r w:rsidR="005F0554" w:rsidRPr="00540D5E">
        <w:rPr>
          <w:rFonts w:ascii="Constantia" w:hAnsi="Constantia" w:cs="Lotus Linotype"/>
        </w:rPr>
        <w:t>я</w:t>
      </w:r>
      <w:r w:rsidRPr="00540D5E">
        <w:rPr>
          <w:rStyle w:val="a8"/>
          <w:rFonts w:ascii="Constantia" w:hAnsi="Constantia" w:cs="Lotus Linotype"/>
        </w:rPr>
        <w:footnoteReference w:id="8"/>
      </w:r>
      <w:r w:rsidR="00453CA9" w:rsidRPr="00540D5E">
        <w:rPr>
          <w:rFonts w:ascii="Constantia" w:hAnsi="Constantia" w:cs="Lotus Linotype"/>
        </w:rPr>
        <w:t xml:space="preserve"> </w:t>
      </w:r>
      <w:r w:rsidR="00EC7405" w:rsidRPr="00540D5E">
        <w:rPr>
          <w:rFonts w:ascii="Constantia" w:hAnsi="Constantia" w:cs="Lotus Linotype"/>
        </w:rPr>
        <w:t>[ум.</w:t>
      </w:r>
      <w:r w:rsidR="00453CA9" w:rsidRPr="00540D5E">
        <w:rPr>
          <w:rFonts w:ascii="Constantia" w:hAnsi="Constantia" w:cs="Lotus Linotype"/>
        </w:rPr>
        <w:t xml:space="preserve"> </w:t>
      </w:r>
      <w:r w:rsidR="00EC7405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EC7405" w:rsidRPr="00540D5E">
        <w:rPr>
          <w:rFonts w:ascii="Constantia" w:hAnsi="Constantia" w:cs="Lotus Linotype"/>
        </w:rPr>
        <w:t>122</w:t>
      </w:r>
      <w:r w:rsidR="00453CA9" w:rsidRPr="00540D5E">
        <w:rPr>
          <w:rFonts w:ascii="Constantia" w:hAnsi="Constantia" w:cs="Lotus Linotype"/>
        </w:rPr>
        <w:t xml:space="preserve"> </w:t>
      </w:r>
      <w:r w:rsidR="00EC7405" w:rsidRPr="00540D5E">
        <w:rPr>
          <w:rFonts w:ascii="Constantia" w:hAnsi="Constantia" w:cs="Lotus Linotype"/>
        </w:rPr>
        <w:t>г.х.]</w:t>
      </w:r>
      <w:r w:rsidR="00E14BD0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5F0554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5F0554" w:rsidRPr="00540D5E">
        <w:rPr>
          <w:rFonts w:ascii="Constantia" w:hAnsi="Constantia" w:cs="Lotus Linotype"/>
        </w:rPr>
        <w:t>тогд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</w:t>
      </w:r>
      <w:r w:rsidR="008A54F5" w:rsidRPr="00540D5E">
        <w:rPr>
          <w:rFonts w:ascii="Constantia" w:hAnsi="Constantia" w:cs="Lotus Linotype"/>
        </w:rPr>
        <w:t>осмотрел</w:t>
      </w:r>
      <w:r w:rsidR="00453CA9" w:rsidRPr="00540D5E">
        <w:rPr>
          <w:rFonts w:ascii="Constantia" w:hAnsi="Constantia" w:cs="Lotus Linotype"/>
        </w:rPr>
        <w:t xml:space="preserve"> </w:t>
      </w:r>
      <w:r w:rsidR="008A54F5" w:rsidRPr="00540D5E">
        <w:rPr>
          <w:rFonts w:ascii="Constantia" w:hAnsi="Constantia" w:cs="Lotus Linotype"/>
        </w:rPr>
        <w:t>мне</w:t>
      </w:r>
      <w:r w:rsidR="00453CA9" w:rsidRPr="00540D5E">
        <w:rPr>
          <w:rFonts w:ascii="Constantia" w:hAnsi="Constantia" w:cs="Lotus Linotype"/>
        </w:rPr>
        <w:t xml:space="preserve"> </w:t>
      </w:r>
      <w:r w:rsidR="008A54F5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8A54F5" w:rsidRPr="00540D5E">
        <w:rPr>
          <w:rFonts w:ascii="Constantia" w:hAnsi="Constantia" w:cs="Lotus Linotype"/>
        </w:rPr>
        <w:t>лицо</w:t>
      </w:r>
      <w:r w:rsidR="00453CA9" w:rsidRPr="00540D5E">
        <w:rPr>
          <w:rFonts w:ascii="Constantia" w:hAnsi="Constantia" w:cs="Lotus Linotype"/>
        </w:rPr>
        <w:t xml:space="preserve"> </w:t>
      </w:r>
      <w:r w:rsidR="008A54F5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8A54F5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8A54F5" w:rsidRPr="00540D5E">
        <w:rPr>
          <w:rFonts w:ascii="Constantia" w:hAnsi="Constantia" w:cs="Lotus Linotype"/>
          <w:i/>
          <w:iCs/>
        </w:rPr>
        <w:t>«Т</w:t>
      </w:r>
      <w:r w:rsidR="00E14BD0" w:rsidRPr="00540D5E">
        <w:rPr>
          <w:rFonts w:ascii="Constantia" w:hAnsi="Constantia" w:cs="Lotus Linotype"/>
          <w:i/>
          <w:iCs/>
        </w:rPr>
        <w:t>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оева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имлянами?»</w:t>
      </w:r>
      <w:r w:rsidR="005F0554" w:rsidRPr="00540D5E">
        <w:rPr>
          <w:rFonts w:ascii="Constantia" w:hAnsi="Constantia" w:cs="Lotus Linotype"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="005F0554" w:rsidRPr="00540D5E">
        <w:rPr>
          <w:rFonts w:ascii="Constantia" w:hAnsi="Constantia" w:cs="Lotus Linotype"/>
        </w:rPr>
        <w:t>Я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«</w:t>
      </w:r>
      <w:r w:rsidR="008A54F5" w:rsidRPr="00540D5E">
        <w:rPr>
          <w:rFonts w:ascii="Constantia" w:hAnsi="Constantia" w:cs="Lotus Linotype"/>
        </w:rPr>
        <w:t>Н</w:t>
      </w:r>
      <w:r w:rsidR="00E14BD0" w:rsidRPr="00540D5E">
        <w:rPr>
          <w:rFonts w:ascii="Constantia" w:hAnsi="Constantia" w:cs="Lotus Linotype"/>
        </w:rPr>
        <w:t>ет».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проси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</w:t>
      </w:r>
      <w:r w:rsidR="008A54F5" w:rsidRPr="00540D5E">
        <w:rPr>
          <w:rFonts w:ascii="Constantia" w:hAnsi="Constantia" w:cs="Lotus Linotype"/>
          <w:i/>
          <w:iCs/>
        </w:rPr>
        <w:t>В</w:t>
      </w:r>
      <w:r w:rsidR="00E14BD0" w:rsidRPr="00540D5E">
        <w:rPr>
          <w:rFonts w:ascii="Constantia" w:hAnsi="Constantia" w:cs="Lotus Linotype"/>
          <w:i/>
          <w:iCs/>
        </w:rPr>
        <w:t>оева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ин</w:t>
      </w:r>
      <w:r w:rsidR="005F0554" w:rsidRPr="00540D5E">
        <w:rPr>
          <w:rFonts w:ascii="Constantia" w:hAnsi="Constantia" w:cs="Lotus Linotype"/>
          <w:i/>
          <w:iCs/>
        </w:rPr>
        <w:t>дийцам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554" w:rsidRPr="00540D5E">
        <w:rPr>
          <w:rFonts w:ascii="Constantia" w:hAnsi="Constantia" w:cs="Lotus Linotype"/>
          <w:i/>
          <w:iCs/>
        </w:rPr>
        <w:t>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554" w:rsidRPr="00540D5E">
        <w:rPr>
          <w:rFonts w:ascii="Constantia" w:hAnsi="Constantia" w:cs="Lotus Linotype"/>
          <w:i/>
          <w:iCs/>
        </w:rPr>
        <w:t>индийцам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554" w:rsidRPr="00540D5E">
        <w:rPr>
          <w:rFonts w:ascii="Constantia" w:hAnsi="Constantia" w:cs="Lotus Linotype"/>
          <w:i/>
          <w:iCs/>
        </w:rPr>
        <w:t>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554" w:rsidRPr="00540D5E">
        <w:rPr>
          <w:rFonts w:ascii="Constantia" w:hAnsi="Constantia" w:cs="Lotus Linotype"/>
          <w:i/>
          <w:iCs/>
        </w:rPr>
        <w:t>тюрками?»</w:t>
      </w:r>
      <w:r w:rsidR="00453CA9" w:rsidRPr="00540D5E">
        <w:rPr>
          <w:rFonts w:ascii="Constantia" w:hAnsi="Constantia" w:cs="Lotus Linotype"/>
        </w:rPr>
        <w:t xml:space="preserve"> </w:t>
      </w:r>
      <w:r w:rsidR="005F0554" w:rsidRPr="00540D5E">
        <w:rPr>
          <w:rFonts w:ascii="Constantia" w:hAnsi="Constantia" w:cs="Lotus Linotype"/>
        </w:rPr>
        <w:t>Я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твети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«</w:t>
      </w:r>
      <w:r w:rsidR="008A54F5" w:rsidRPr="00540D5E">
        <w:rPr>
          <w:rFonts w:ascii="Constantia" w:hAnsi="Constantia" w:cs="Lotus Linotype"/>
        </w:rPr>
        <w:t>Н</w:t>
      </w:r>
      <w:r w:rsidR="00E14BD0" w:rsidRPr="00540D5E">
        <w:rPr>
          <w:rFonts w:ascii="Constantia" w:hAnsi="Constantia" w:cs="Lotus Linotype"/>
        </w:rPr>
        <w:t>ет».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</w:t>
      </w:r>
      <w:r w:rsidR="005F0554" w:rsidRPr="00540D5E">
        <w:rPr>
          <w:rFonts w:ascii="Constantia" w:hAnsi="Constantia" w:cs="Lotus Linotype"/>
          <w:i/>
          <w:iCs/>
        </w:rPr>
        <w:t>Неуже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554" w:rsidRPr="00540D5E">
        <w:rPr>
          <w:rFonts w:ascii="Constantia" w:hAnsi="Constantia" w:cs="Lotus Linotype"/>
          <w:i/>
          <w:iCs/>
        </w:rPr>
        <w:t>у</w:t>
      </w:r>
      <w:r w:rsidR="00E14BD0" w:rsidRPr="00540D5E">
        <w:rPr>
          <w:rFonts w:ascii="Constantia" w:hAnsi="Constantia" w:cs="Lotus Linotype"/>
          <w:i/>
          <w:iCs/>
        </w:rPr>
        <w:t>целе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еб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имлян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554" w:rsidRPr="00540D5E">
        <w:rPr>
          <w:rFonts w:ascii="Constantia" w:hAnsi="Constantia" w:cs="Lotus Linotype"/>
          <w:i/>
          <w:iCs/>
        </w:rPr>
        <w:t>синдийцы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71309" w:rsidRPr="00540D5E">
        <w:rPr>
          <w:rFonts w:ascii="Constantia" w:hAnsi="Constantia" w:cs="Lotus Linotype"/>
          <w:i/>
          <w:iCs/>
        </w:rPr>
        <w:t>индийц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71309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юрк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целе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еб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в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ра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усульманин</w:t>
      </w:r>
      <w:r w:rsidR="005F0554" w:rsidRPr="00540D5E">
        <w:rPr>
          <w:rFonts w:ascii="Constantia" w:hAnsi="Constantia" w:cs="Lotus Linotype"/>
          <w:i/>
          <w:iCs/>
        </w:rPr>
        <w:t>?</w:t>
      </w:r>
      <w:r w:rsidR="00E14BD0" w:rsidRPr="00540D5E">
        <w:rPr>
          <w:rFonts w:ascii="Constantia" w:hAnsi="Constantia" w:cs="Lotus Linotype"/>
          <w:i/>
          <w:iCs/>
        </w:rPr>
        <w:t>».</w:t>
      </w:r>
      <w:r w:rsidR="00453CA9" w:rsidRPr="00540D5E">
        <w:rPr>
          <w:rFonts w:ascii="Constantia" w:hAnsi="Constantia" w:cs="Lotus Linotype"/>
        </w:rPr>
        <w:t xml:space="preserve"> </w:t>
      </w:r>
      <w:r w:rsidR="005F0554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5F0554" w:rsidRPr="00540D5E">
        <w:rPr>
          <w:rFonts w:ascii="Constantia" w:hAnsi="Constantia" w:cs="Lotus Linotype"/>
        </w:rPr>
        <w:t>после</w:t>
      </w:r>
      <w:r w:rsidR="00453CA9" w:rsidRPr="00540D5E">
        <w:rPr>
          <w:rFonts w:ascii="Constantia" w:hAnsi="Constantia" w:cs="Lotus Linotype"/>
        </w:rPr>
        <w:t xml:space="preserve"> </w:t>
      </w:r>
      <w:r w:rsidR="005F0554" w:rsidRPr="00540D5E">
        <w:rPr>
          <w:rFonts w:ascii="Constantia" w:hAnsi="Constantia" w:cs="Lotus Linotype"/>
        </w:rPr>
        <w:t>этого</w:t>
      </w:r>
      <w:r w:rsidR="00453CA9" w:rsidRPr="00540D5E">
        <w:rPr>
          <w:rFonts w:ascii="Constantia" w:hAnsi="Constantia" w:cs="Lotus Linotype"/>
        </w:rPr>
        <w:t xml:space="preserve"> </w:t>
      </w:r>
      <w:r w:rsidR="005F0554" w:rsidRPr="00540D5E">
        <w:rPr>
          <w:rFonts w:ascii="Constantia" w:hAnsi="Constantia" w:cs="Lotus Linotype"/>
        </w:rPr>
        <w:t>я</w:t>
      </w:r>
      <w:r w:rsidR="00453CA9" w:rsidRPr="00540D5E">
        <w:rPr>
          <w:rFonts w:ascii="Constantia" w:hAnsi="Constantia" w:cs="Lotus Linotype"/>
        </w:rPr>
        <w:t xml:space="preserve"> </w:t>
      </w:r>
      <w:r w:rsidR="005F0554" w:rsidRPr="00540D5E">
        <w:rPr>
          <w:rFonts w:ascii="Constantia" w:hAnsi="Constantia" w:cs="Lotus Linotype"/>
        </w:rPr>
        <w:t>н</w:t>
      </w:r>
      <w:r w:rsidR="00E14BD0" w:rsidRPr="00540D5E">
        <w:rPr>
          <w:rFonts w:ascii="Constantia" w:hAnsi="Constantia" w:cs="Lotus Linotype"/>
        </w:rPr>
        <w:t>и</w:t>
      </w:r>
      <w:r w:rsidR="005F0554" w:rsidRPr="00540D5E">
        <w:rPr>
          <w:rFonts w:ascii="Constantia" w:hAnsi="Constantia" w:cs="Lotus Linotype"/>
        </w:rPr>
        <w:t>когда</w:t>
      </w:r>
      <w:r w:rsidR="00453CA9" w:rsidRPr="00540D5E">
        <w:rPr>
          <w:rFonts w:ascii="Constantia" w:hAnsi="Constantia" w:cs="Lotus Linotype"/>
        </w:rPr>
        <w:t xml:space="preserve"> </w:t>
      </w:r>
      <w:r w:rsidR="005F0554" w:rsidRPr="00540D5E">
        <w:rPr>
          <w:rFonts w:ascii="Constantia" w:hAnsi="Constantia" w:cs="Lotus Linotype"/>
        </w:rPr>
        <w:t>больше</w:t>
      </w:r>
      <w:r w:rsidR="00453CA9" w:rsidRPr="00540D5E">
        <w:rPr>
          <w:rFonts w:ascii="Constantia" w:hAnsi="Constantia" w:cs="Lotus Linotype"/>
        </w:rPr>
        <w:t xml:space="preserve"> </w:t>
      </w:r>
      <w:r w:rsidR="005F0554" w:rsidRPr="00540D5E">
        <w:rPr>
          <w:rFonts w:ascii="Constantia" w:hAnsi="Constantia" w:cs="Lotus Linotype"/>
        </w:rPr>
        <w:t>так</w:t>
      </w:r>
      <w:r w:rsidR="00453CA9" w:rsidRPr="00540D5E">
        <w:rPr>
          <w:rFonts w:ascii="Constantia" w:hAnsi="Constantia" w:cs="Lotus Linotype"/>
        </w:rPr>
        <w:t xml:space="preserve"> </w:t>
      </w:r>
      <w:r w:rsidR="005F0554"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="005F0554" w:rsidRPr="00540D5E">
        <w:rPr>
          <w:rFonts w:ascii="Constantia" w:hAnsi="Constantia" w:cs="Lotus Linotype"/>
        </w:rPr>
        <w:t>говорил».</w:t>
      </w:r>
      <w:r w:rsidR="00453CA9" w:rsidRPr="00540D5E">
        <w:rPr>
          <w:rFonts w:ascii="Constantia" w:hAnsi="Constantia" w:cs="Lotus Linotype"/>
        </w:rPr>
        <w:t xml:space="preserve"> </w:t>
      </w:r>
      <w:r w:rsidR="005F0554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5F0554" w:rsidRPr="00540D5E">
        <w:rPr>
          <w:rFonts w:ascii="Constantia" w:hAnsi="Constantia" w:cs="Lotus Linotype"/>
          <w:vertAlign w:val="subscript"/>
        </w:rPr>
        <w:t>«аль-Бидаяту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5F0554" w:rsidRPr="00540D5E">
        <w:rPr>
          <w:rFonts w:ascii="Constantia" w:hAnsi="Constantia" w:cs="Lotus Linotype"/>
          <w:vertAlign w:val="subscript"/>
        </w:rPr>
        <w:t>уа-н-нихая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5F0554" w:rsidRPr="00540D5E">
        <w:rPr>
          <w:rFonts w:ascii="Constantia" w:hAnsi="Constantia" w:cs="Lotus Linotype"/>
          <w:vertAlign w:val="subscript"/>
        </w:rPr>
        <w:t>(13/121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5F0554" w:rsidRPr="00540D5E">
        <w:rPr>
          <w:rFonts w:ascii="Constantia" w:hAnsi="Constantia" w:cs="Lotus Linotype"/>
          <w:vertAlign w:val="subscript"/>
        </w:rPr>
        <w:t>ибн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5F0554" w:rsidRPr="00540D5E">
        <w:rPr>
          <w:rFonts w:ascii="Constantia" w:hAnsi="Constantia" w:cs="Lotus Linotype"/>
          <w:vertAlign w:val="subscript"/>
        </w:rPr>
        <w:t>Касира.</w:t>
      </w:r>
    </w:p>
    <w:p w:rsidR="00150219" w:rsidRPr="00540D5E" w:rsidRDefault="005F0554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ницательности</w:t>
      </w:r>
      <w:r w:rsidR="00453CA9" w:rsidRPr="00540D5E">
        <w:rPr>
          <w:rFonts w:ascii="Constantia" w:hAnsi="Constantia" w:cs="Lotus Linotype"/>
        </w:rPr>
        <w:t xml:space="preserve"> </w:t>
      </w:r>
      <w:r w:rsidR="00045566" w:rsidRPr="00540D5E">
        <w:rPr>
          <w:rFonts w:ascii="Constantia" w:hAnsi="Constantia" w:cs="Lotus Linotype"/>
        </w:rPr>
        <w:t>Ияса</w:t>
      </w:r>
      <w:r w:rsidR="00453CA9" w:rsidRPr="00540D5E">
        <w:rPr>
          <w:rFonts w:ascii="Constantia" w:hAnsi="Constantia" w:cs="Lotus Linotype"/>
        </w:rPr>
        <w:t xml:space="preserve"> </w:t>
      </w:r>
      <w:r w:rsidR="00045566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045566" w:rsidRPr="00540D5E">
        <w:rPr>
          <w:rFonts w:ascii="Constantia" w:hAnsi="Constantia" w:cs="Lotus Linotype"/>
        </w:rPr>
        <w:t>Му’ав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красн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ето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вещевания</w:t>
      </w:r>
      <w:r w:rsidR="00045566" w:rsidRPr="00540D5E">
        <w:rPr>
          <w:rFonts w:ascii="Constantia" w:hAnsi="Constantia" w:cs="Lotus Linotype"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="00045566" w:rsidRPr="00540D5E">
        <w:rPr>
          <w:rFonts w:ascii="Constantia" w:hAnsi="Constantia" w:cs="Lotus Linotype"/>
        </w:rPr>
        <w:t>Несомненно,</w:t>
      </w:r>
      <w:r w:rsidR="00453CA9" w:rsidRPr="00540D5E">
        <w:rPr>
          <w:rFonts w:ascii="Constantia" w:hAnsi="Constantia" w:cs="Lotus Linotype"/>
        </w:rPr>
        <w:t xml:space="preserve"> </w:t>
      </w:r>
      <w:r w:rsidR="00045566" w:rsidRPr="00540D5E">
        <w:rPr>
          <w:rFonts w:ascii="Constantia" w:hAnsi="Constantia" w:cs="Lotus Linotype"/>
        </w:rPr>
        <w:t>есть</w:t>
      </w:r>
      <w:r w:rsidR="00453CA9" w:rsidRPr="00540D5E">
        <w:rPr>
          <w:rFonts w:ascii="Constantia" w:hAnsi="Constantia" w:cs="Lotus Linotype"/>
        </w:rPr>
        <w:t xml:space="preserve"> </w:t>
      </w:r>
      <w:r w:rsidR="00045566" w:rsidRPr="00540D5E">
        <w:rPr>
          <w:rFonts w:ascii="Constantia" w:hAnsi="Constantia" w:cs="Lotus Linotype"/>
        </w:rPr>
        <w:t>некоторые</w:t>
      </w:r>
      <w:r w:rsidR="00453CA9" w:rsidRPr="00540D5E">
        <w:rPr>
          <w:rFonts w:ascii="Constantia" w:hAnsi="Constantia" w:cs="Lotus Linotype"/>
        </w:rPr>
        <w:t xml:space="preserve"> </w:t>
      </w:r>
      <w:r w:rsidR="00045566" w:rsidRPr="00540D5E">
        <w:rPr>
          <w:rFonts w:ascii="Constantia" w:hAnsi="Constantia" w:cs="Lotus Linotype"/>
        </w:rPr>
        <w:t>люди,</w:t>
      </w:r>
      <w:r w:rsidR="00453CA9" w:rsidRPr="00540D5E">
        <w:rPr>
          <w:rFonts w:ascii="Constantia" w:hAnsi="Constantia" w:cs="Lotus Linotype"/>
        </w:rPr>
        <w:t xml:space="preserve"> </w:t>
      </w:r>
      <w:r w:rsidR="00045566" w:rsidRPr="00540D5E">
        <w:rPr>
          <w:rFonts w:ascii="Constantia" w:hAnsi="Constantia" w:cs="Lotus Linotype"/>
        </w:rPr>
        <w:t>которые</w:t>
      </w:r>
      <w:r w:rsidR="00453CA9" w:rsidRPr="00540D5E">
        <w:rPr>
          <w:rFonts w:ascii="Constantia" w:hAnsi="Constantia" w:cs="Lotus Linotype"/>
        </w:rPr>
        <w:t xml:space="preserve"> </w:t>
      </w:r>
      <w:r w:rsidR="00045566" w:rsidRPr="00540D5E">
        <w:rPr>
          <w:rFonts w:ascii="Constantia" w:hAnsi="Constantia" w:cs="Lotus Linotype"/>
        </w:rPr>
        <w:t>еще</w:t>
      </w:r>
      <w:r w:rsidR="00453CA9" w:rsidRPr="00540D5E">
        <w:rPr>
          <w:rFonts w:ascii="Constantia" w:hAnsi="Constantia" w:cs="Lotus Linotype"/>
        </w:rPr>
        <w:t xml:space="preserve"> </w:t>
      </w:r>
      <w:r w:rsidR="00045566" w:rsidRPr="00540D5E">
        <w:rPr>
          <w:rFonts w:ascii="Constantia" w:hAnsi="Constantia" w:cs="Lotus Linotype"/>
        </w:rPr>
        <w:t>более</w:t>
      </w:r>
      <w:r w:rsidR="00453CA9" w:rsidRPr="00540D5E">
        <w:rPr>
          <w:rFonts w:ascii="Constantia" w:hAnsi="Constantia" w:cs="Lotus Linotype"/>
        </w:rPr>
        <w:t xml:space="preserve"> </w:t>
      </w:r>
      <w:r w:rsidR="00045566" w:rsidRPr="00540D5E">
        <w:rPr>
          <w:rFonts w:ascii="Constantia" w:hAnsi="Constantia" w:cs="Lotus Linotype"/>
        </w:rPr>
        <w:t>черствые</w:t>
      </w:r>
      <w:r w:rsidR="00453CA9" w:rsidRPr="00540D5E">
        <w:rPr>
          <w:rFonts w:ascii="Constantia" w:hAnsi="Constantia" w:cs="Lotus Linotype"/>
        </w:rPr>
        <w:t xml:space="preserve"> </w:t>
      </w:r>
      <w:r w:rsidR="00045566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045566" w:rsidRPr="00540D5E">
        <w:rPr>
          <w:rFonts w:ascii="Constantia" w:hAnsi="Constantia" w:cs="Lotus Linotype"/>
        </w:rPr>
        <w:t>жестокие:</w:t>
      </w:r>
      <w:r w:rsidR="00453CA9" w:rsidRPr="00540D5E">
        <w:rPr>
          <w:rFonts w:ascii="Constantia" w:hAnsi="Constantia" w:cs="Lotus Linotype"/>
        </w:rPr>
        <w:t xml:space="preserve"> </w:t>
      </w:r>
      <w:r w:rsidR="00045566" w:rsidRPr="00540D5E">
        <w:rPr>
          <w:rFonts w:ascii="Cambria" w:hAnsi="Cambria" w:cs="Lotus Linotype"/>
          <w:b/>
          <w:i/>
        </w:rPr>
        <w:t>«</w:t>
      </w:r>
      <w:r w:rsidR="00045566" w:rsidRPr="00540D5E">
        <w:rPr>
          <w:rFonts w:ascii="Cambria" w:hAnsi="Cambria" w:cs="Lotus Linotype"/>
          <w:b/>
          <w:bCs/>
          <w:i/>
          <w:iCs/>
        </w:rPr>
        <w:t>Они</w:t>
      </w:r>
      <w:r w:rsidR="00453CA9" w:rsidRPr="00540D5E">
        <w:rPr>
          <w:rFonts w:ascii="Cambria" w:hAnsi="Cambria" w:cs="Lotus Linotype"/>
          <w:b/>
          <w:bCs/>
          <w:i/>
          <w:iCs/>
        </w:rPr>
        <w:t xml:space="preserve"> </w:t>
      </w:r>
      <w:r w:rsidR="00045566" w:rsidRPr="00540D5E">
        <w:rPr>
          <w:rFonts w:ascii="Cambria" w:hAnsi="Cambria" w:cs="Lotus Linotype"/>
          <w:b/>
          <w:bCs/>
          <w:i/>
          <w:iCs/>
        </w:rPr>
        <w:t>будут</w:t>
      </w:r>
      <w:r w:rsidR="00453CA9" w:rsidRPr="00540D5E">
        <w:rPr>
          <w:rFonts w:ascii="Cambria" w:hAnsi="Cambria" w:cs="Lotus Linotype"/>
          <w:b/>
          <w:bCs/>
          <w:i/>
          <w:iCs/>
        </w:rPr>
        <w:t xml:space="preserve"> </w:t>
      </w:r>
      <w:r w:rsidR="00045566" w:rsidRPr="00540D5E">
        <w:rPr>
          <w:rFonts w:ascii="Cambria" w:hAnsi="Cambria" w:cs="Lotus Linotype"/>
          <w:b/>
          <w:bCs/>
          <w:i/>
          <w:iCs/>
        </w:rPr>
        <w:t>убивать</w:t>
      </w:r>
      <w:r w:rsidR="00453CA9" w:rsidRPr="00540D5E">
        <w:rPr>
          <w:rFonts w:ascii="Cambria" w:hAnsi="Cambria" w:cs="Lotus Linotype"/>
          <w:b/>
          <w:bCs/>
          <w:i/>
          <w:iCs/>
        </w:rPr>
        <w:t xml:space="preserve"> </w:t>
      </w:r>
      <w:r w:rsidR="00045566" w:rsidRPr="00540D5E">
        <w:rPr>
          <w:rFonts w:ascii="Cambria" w:hAnsi="Cambria" w:cs="Lotus Linotype"/>
          <w:b/>
          <w:bCs/>
          <w:i/>
          <w:iCs/>
        </w:rPr>
        <w:t>приверженцев</w:t>
      </w:r>
      <w:r w:rsidR="00453CA9" w:rsidRPr="00540D5E">
        <w:rPr>
          <w:rFonts w:ascii="Cambria" w:hAnsi="Cambria" w:cs="Lotus Linotype"/>
          <w:b/>
          <w:bCs/>
          <w:i/>
          <w:iCs/>
        </w:rPr>
        <w:t xml:space="preserve"> </w:t>
      </w:r>
      <w:r w:rsidR="00045566" w:rsidRPr="00540D5E">
        <w:rPr>
          <w:rFonts w:ascii="Cambria" w:hAnsi="Cambria" w:cs="Lotus Linotype"/>
          <w:b/>
          <w:bCs/>
          <w:i/>
          <w:iCs/>
        </w:rPr>
        <w:t>Ислама</w:t>
      </w:r>
      <w:r w:rsidR="00453CA9" w:rsidRPr="00540D5E">
        <w:rPr>
          <w:rFonts w:ascii="Cambria" w:hAnsi="Cambria" w:cs="Lotus Linotype"/>
          <w:b/>
          <w:bCs/>
          <w:i/>
          <w:iCs/>
        </w:rPr>
        <w:t xml:space="preserve"> </w:t>
      </w:r>
      <w:r w:rsidR="00045566" w:rsidRPr="00540D5E">
        <w:rPr>
          <w:rFonts w:ascii="Cambria" w:hAnsi="Cambria" w:cs="Lotus Linotype"/>
          <w:b/>
          <w:bCs/>
          <w:i/>
          <w:iCs/>
        </w:rPr>
        <w:t>и</w:t>
      </w:r>
      <w:r w:rsidR="00453CA9" w:rsidRPr="00540D5E">
        <w:rPr>
          <w:rFonts w:ascii="Cambria" w:hAnsi="Cambria" w:cs="Lotus Linotype"/>
          <w:b/>
          <w:bCs/>
          <w:i/>
          <w:iCs/>
        </w:rPr>
        <w:t xml:space="preserve"> </w:t>
      </w:r>
      <w:r w:rsidR="00045566" w:rsidRPr="00540D5E">
        <w:rPr>
          <w:rFonts w:ascii="Cambria" w:hAnsi="Cambria" w:cs="Lotus Linotype"/>
          <w:b/>
          <w:bCs/>
          <w:i/>
          <w:iCs/>
        </w:rPr>
        <w:t>оставлять</w:t>
      </w:r>
      <w:r w:rsidR="00453CA9" w:rsidRPr="00540D5E">
        <w:rPr>
          <w:rFonts w:ascii="Cambria" w:hAnsi="Cambria" w:cs="Lotus Linotype"/>
          <w:b/>
          <w:bCs/>
          <w:i/>
          <w:iCs/>
        </w:rPr>
        <w:t xml:space="preserve"> </w:t>
      </w:r>
      <w:r w:rsidR="00045566" w:rsidRPr="00540D5E">
        <w:rPr>
          <w:rFonts w:ascii="Cambria" w:hAnsi="Cambria" w:cs="Lotus Linotype"/>
          <w:b/>
          <w:bCs/>
          <w:i/>
          <w:iCs/>
        </w:rPr>
        <w:t>идолопоклонников</w:t>
      </w:r>
      <w:r w:rsidR="00045566" w:rsidRPr="00540D5E">
        <w:rPr>
          <w:rFonts w:ascii="Cambria" w:hAnsi="Cambria" w:cs="Lotus Linotype"/>
          <w:b/>
          <w:i/>
        </w:rPr>
        <w:t>»</w:t>
      </w:r>
      <w:r w:rsidR="00453CA9" w:rsidRPr="00540D5E">
        <w:rPr>
          <w:rFonts w:ascii="Cambria" w:hAnsi="Cambria" w:cs="Lotus Linotype"/>
          <w:vertAlign w:val="subscript"/>
        </w:rPr>
        <w:t xml:space="preserve"> </w:t>
      </w:r>
      <w:r w:rsidR="00045566" w:rsidRPr="00540D5E">
        <w:rPr>
          <w:rFonts w:ascii="Cambria" w:hAnsi="Cambria" w:cs="Lotus Linotype"/>
          <w:vertAlign w:val="subscript"/>
        </w:rPr>
        <w:t>аль-Бухари</w:t>
      </w:r>
      <w:r w:rsidR="00453CA9" w:rsidRPr="00540D5E">
        <w:rPr>
          <w:rFonts w:ascii="Cambria" w:hAnsi="Cambria" w:cs="Lotus Linotype"/>
          <w:vertAlign w:val="subscript"/>
        </w:rPr>
        <w:t xml:space="preserve"> </w:t>
      </w:r>
      <w:r w:rsidR="00045566" w:rsidRPr="00540D5E">
        <w:rPr>
          <w:rFonts w:ascii="Cambria" w:hAnsi="Cambria" w:cs="Lotus Linotype"/>
          <w:vertAlign w:val="subscript"/>
        </w:rPr>
        <w:t>(3344),</w:t>
      </w:r>
      <w:r w:rsidR="00453CA9" w:rsidRPr="00540D5E">
        <w:rPr>
          <w:rFonts w:ascii="Cambria" w:hAnsi="Cambria" w:cs="Lotus Linotype"/>
          <w:vertAlign w:val="subscript"/>
        </w:rPr>
        <w:t xml:space="preserve"> </w:t>
      </w:r>
      <w:r w:rsidR="00045566" w:rsidRPr="00540D5E">
        <w:rPr>
          <w:rFonts w:ascii="Cambria" w:hAnsi="Cambria" w:cs="Lotus Linotype"/>
          <w:vertAlign w:val="subscript"/>
        </w:rPr>
        <w:t>Муслим</w:t>
      </w:r>
      <w:r w:rsidR="00453CA9" w:rsidRPr="00540D5E">
        <w:rPr>
          <w:rFonts w:ascii="Cambria" w:hAnsi="Cambria" w:cs="Lotus Linotype"/>
          <w:vertAlign w:val="subscript"/>
        </w:rPr>
        <w:t xml:space="preserve"> </w:t>
      </w:r>
      <w:r w:rsidR="00045566" w:rsidRPr="00540D5E">
        <w:rPr>
          <w:rFonts w:ascii="Cambria" w:hAnsi="Cambria" w:cs="Lotus Linotype"/>
          <w:vertAlign w:val="subscript"/>
        </w:rPr>
        <w:t>(1064)</w:t>
      </w:r>
      <w:r w:rsidR="00045566" w:rsidRPr="00540D5E">
        <w:rPr>
          <w:rFonts w:ascii="Constantia" w:hAnsi="Constantia" w:cs="Lotus Linotype"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="00045566"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="00045566"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="00045566" w:rsidRPr="00540D5E">
        <w:rPr>
          <w:rFonts w:ascii="Constantia" w:hAnsi="Constantia" w:cs="Lotus Linotype"/>
        </w:rPr>
        <w:t>описал</w:t>
      </w:r>
      <w:r w:rsidR="00453CA9" w:rsidRPr="00540D5E">
        <w:rPr>
          <w:rFonts w:ascii="Constantia" w:hAnsi="Constantia" w:cs="Lotus Linotype"/>
        </w:rPr>
        <w:t xml:space="preserve"> </w:t>
      </w:r>
      <w:r w:rsidR="00045566" w:rsidRPr="00540D5E">
        <w:rPr>
          <w:rFonts w:ascii="Constantia" w:hAnsi="Constantia" w:cs="Lotus Linotype"/>
        </w:rPr>
        <w:t>верующих</w:t>
      </w:r>
      <w:r w:rsidR="00453CA9" w:rsidRPr="00540D5E">
        <w:rPr>
          <w:rFonts w:ascii="Constantia" w:hAnsi="Constantia" w:cs="Lotus Linotype"/>
        </w:rPr>
        <w:t xml:space="preserve"> </w:t>
      </w:r>
      <w:r w:rsidR="00045566" w:rsidRPr="00540D5E">
        <w:rPr>
          <w:rFonts w:ascii="Constantia" w:hAnsi="Constantia" w:cs="Lotus Linotype"/>
        </w:rPr>
        <w:t>тем,</w:t>
      </w:r>
      <w:r w:rsidR="00453CA9" w:rsidRPr="00540D5E">
        <w:rPr>
          <w:rFonts w:ascii="Constantia" w:hAnsi="Constantia" w:cs="Lotus Linotype"/>
        </w:rPr>
        <w:t xml:space="preserve"> </w:t>
      </w:r>
      <w:r w:rsidR="00045566"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="00045566" w:rsidRPr="00540D5E">
        <w:rPr>
          <w:rFonts w:ascii="Constantia" w:hAnsi="Constantia" w:cs="Lotus Linotype"/>
        </w:rPr>
        <w:t>они:</w:t>
      </w:r>
    </w:p>
    <w:p w:rsidR="00045566" w:rsidRPr="00540D5E" w:rsidRDefault="00045566" w:rsidP="00B51405">
      <w:pPr>
        <w:spacing w:after="0" w:line="240" w:lineRule="auto"/>
        <w:ind w:firstLine="426"/>
        <w:jc w:val="center"/>
        <w:rPr>
          <w:rFonts w:ascii="Microsoft Uighur" w:hAnsi="Microsoft Uighur" w:cs="Microsoft Uighur"/>
          <w:b/>
          <w:bCs/>
          <w:sz w:val="32"/>
          <w:szCs w:val="32"/>
        </w:rPr>
      </w:pPr>
      <w:r w:rsidRPr="00540D5E">
        <w:rPr>
          <w:rFonts w:ascii="Microsoft Uighur" w:hAnsi="Microsoft Uighur" w:cs="Microsoft Uighur"/>
          <w:b/>
          <w:bCs/>
          <w:sz w:val="32"/>
          <w:szCs w:val="32"/>
          <w:rtl/>
        </w:rPr>
        <w:t>﴿</w:t>
      </w:r>
      <w:r w:rsidR="00453CA9" w:rsidRPr="00540D5E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</w:t>
      </w:r>
      <w:r w:rsidRPr="00540D5E">
        <w:rPr>
          <w:rFonts w:ascii="Microsoft Uighur" w:eastAsia="Calibri" w:hAnsi="Microsoft Uighur" w:cs="Microsoft Uighur"/>
          <w:b/>
          <w:bCs/>
          <w:sz w:val="32"/>
          <w:szCs w:val="32"/>
          <w:rtl/>
        </w:rPr>
        <w:t>أَشِدَّاء</w:t>
      </w:r>
      <w:r w:rsidR="00453CA9" w:rsidRPr="00540D5E">
        <w:rPr>
          <w:rFonts w:ascii="Microsoft Uighur" w:eastAsia="Calibri" w:hAnsi="Microsoft Uighur" w:cs="Microsoft Uighur"/>
          <w:b/>
          <w:bCs/>
          <w:sz w:val="32"/>
          <w:szCs w:val="32"/>
          <w:rtl/>
        </w:rPr>
        <w:t xml:space="preserve"> </w:t>
      </w:r>
      <w:r w:rsidRPr="00540D5E">
        <w:rPr>
          <w:rFonts w:ascii="Microsoft Uighur" w:eastAsia="Calibri" w:hAnsi="Microsoft Uighur" w:cs="Microsoft Uighur"/>
          <w:b/>
          <w:bCs/>
          <w:sz w:val="32"/>
          <w:szCs w:val="32"/>
          <w:rtl/>
        </w:rPr>
        <w:t>عَلَى</w:t>
      </w:r>
      <w:r w:rsidR="00453CA9" w:rsidRPr="00540D5E">
        <w:rPr>
          <w:rFonts w:ascii="Microsoft Uighur" w:eastAsia="Calibri" w:hAnsi="Microsoft Uighur" w:cs="Microsoft Uighur"/>
          <w:b/>
          <w:bCs/>
          <w:sz w:val="32"/>
          <w:szCs w:val="32"/>
          <w:rtl/>
        </w:rPr>
        <w:t xml:space="preserve"> </w:t>
      </w:r>
      <w:r w:rsidRPr="00540D5E">
        <w:rPr>
          <w:rFonts w:ascii="Microsoft Uighur" w:eastAsia="Calibri" w:hAnsi="Microsoft Uighur" w:cs="Microsoft Uighur"/>
          <w:b/>
          <w:bCs/>
          <w:sz w:val="32"/>
          <w:szCs w:val="32"/>
          <w:rtl/>
        </w:rPr>
        <w:t>الْكُفَّارِ</w:t>
      </w:r>
      <w:r w:rsidR="00453CA9" w:rsidRPr="00540D5E">
        <w:rPr>
          <w:rFonts w:ascii="Microsoft Uighur" w:eastAsia="Calibri" w:hAnsi="Microsoft Uighur" w:cs="Microsoft Uighur"/>
          <w:b/>
          <w:bCs/>
          <w:sz w:val="32"/>
          <w:szCs w:val="32"/>
          <w:rtl/>
        </w:rPr>
        <w:t xml:space="preserve"> </w:t>
      </w:r>
      <w:r w:rsidRPr="00540D5E">
        <w:rPr>
          <w:rFonts w:ascii="Microsoft Uighur" w:eastAsia="Calibri" w:hAnsi="Microsoft Uighur" w:cs="Microsoft Uighur"/>
          <w:b/>
          <w:bCs/>
          <w:sz w:val="32"/>
          <w:szCs w:val="32"/>
          <w:rtl/>
        </w:rPr>
        <w:t>رُحَمَاء</w:t>
      </w:r>
      <w:r w:rsidR="00453CA9" w:rsidRPr="00540D5E">
        <w:rPr>
          <w:rFonts w:ascii="Microsoft Uighur" w:eastAsia="Calibri" w:hAnsi="Microsoft Uighur" w:cs="Microsoft Uighur"/>
          <w:b/>
          <w:bCs/>
          <w:sz w:val="32"/>
          <w:szCs w:val="32"/>
          <w:rtl/>
        </w:rPr>
        <w:t xml:space="preserve"> </w:t>
      </w:r>
      <w:r w:rsidRPr="00540D5E">
        <w:rPr>
          <w:rFonts w:ascii="Microsoft Uighur" w:eastAsia="Calibri" w:hAnsi="Microsoft Uighur" w:cs="Microsoft Uighur"/>
          <w:b/>
          <w:bCs/>
          <w:sz w:val="32"/>
          <w:szCs w:val="32"/>
          <w:rtl/>
        </w:rPr>
        <w:t>بَيْنَهُمْ</w:t>
      </w:r>
      <w:r w:rsidR="00453CA9" w:rsidRPr="00540D5E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</w:t>
      </w:r>
      <w:r w:rsidRPr="00540D5E">
        <w:rPr>
          <w:rFonts w:ascii="Microsoft Uighur" w:hAnsi="Microsoft Uighur" w:cs="Microsoft Uighur"/>
          <w:b/>
          <w:bCs/>
          <w:sz w:val="32"/>
          <w:szCs w:val="32"/>
          <w:rtl/>
        </w:rPr>
        <w:t>﴾</w:t>
      </w:r>
    </w:p>
    <w:p w:rsidR="00045566" w:rsidRPr="00540D5E" w:rsidRDefault="0004556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b/>
          <w:bCs/>
        </w:rPr>
        <w:t>«суровы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Pr="00540D5E">
        <w:rPr>
          <w:rFonts w:ascii="Constantia" w:hAnsi="Constantia" w:cs="Lotus Linotype"/>
          <w:b/>
          <w:bCs/>
        </w:rPr>
        <w:t>по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Pr="00540D5E">
        <w:rPr>
          <w:rFonts w:ascii="Constantia" w:hAnsi="Constantia" w:cs="Lotus Linotype"/>
          <w:b/>
          <w:bCs/>
        </w:rPr>
        <w:t>отношению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Pr="00540D5E">
        <w:rPr>
          <w:rFonts w:ascii="Constantia" w:hAnsi="Constantia" w:cs="Lotus Linotype"/>
          <w:b/>
          <w:bCs/>
        </w:rPr>
        <w:t>к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Pr="00540D5E">
        <w:rPr>
          <w:rFonts w:ascii="Constantia" w:hAnsi="Constantia" w:cs="Lotus Linotype"/>
          <w:b/>
          <w:bCs/>
        </w:rPr>
        <w:t>неверным,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Pr="00540D5E">
        <w:rPr>
          <w:rFonts w:ascii="Constantia" w:hAnsi="Constantia" w:cs="Lotus Linotype"/>
          <w:b/>
          <w:bCs/>
        </w:rPr>
        <w:t>милостивы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Pr="00540D5E">
        <w:rPr>
          <w:rFonts w:ascii="Constantia" w:hAnsi="Constantia" w:cs="Lotus Linotype"/>
          <w:b/>
          <w:bCs/>
        </w:rPr>
        <w:t>между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Pr="00540D5E">
        <w:rPr>
          <w:rFonts w:ascii="Constantia" w:hAnsi="Constantia" w:cs="Lotus Linotype"/>
          <w:b/>
          <w:bCs/>
        </w:rPr>
        <w:t>собой»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(Сура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«аль-Фатх»,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аят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29)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акже:</w:t>
      </w:r>
    </w:p>
    <w:p w:rsidR="00045566" w:rsidRPr="00540D5E" w:rsidRDefault="00045566" w:rsidP="00B51405">
      <w:pPr>
        <w:spacing w:after="0" w:line="240" w:lineRule="auto"/>
        <w:ind w:firstLine="426"/>
        <w:jc w:val="center"/>
        <w:rPr>
          <w:rFonts w:ascii="Microsoft Uighur" w:hAnsi="Microsoft Uighur" w:cs="Microsoft Uighur"/>
          <w:b/>
          <w:bCs/>
          <w:sz w:val="32"/>
          <w:szCs w:val="32"/>
        </w:rPr>
      </w:pPr>
      <w:r w:rsidRPr="00540D5E">
        <w:rPr>
          <w:rFonts w:ascii="Microsoft Uighur" w:hAnsi="Microsoft Uighur" w:cs="Microsoft Uighur"/>
          <w:b/>
          <w:bCs/>
          <w:sz w:val="32"/>
          <w:szCs w:val="32"/>
          <w:rtl/>
        </w:rPr>
        <w:t>﴿</w:t>
      </w:r>
      <w:r w:rsidR="00453CA9" w:rsidRPr="00540D5E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</w:t>
      </w:r>
      <w:r w:rsidRPr="00540D5E">
        <w:rPr>
          <w:rFonts w:ascii="Microsoft Uighur" w:eastAsia="Calibri" w:hAnsi="Microsoft Uighur" w:cs="Microsoft Uighur"/>
          <w:b/>
          <w:bCs/>
          <w:sz w:val="32"/>
          <w:szCs w:val="32"/>
          <w:rtl/>
        </w:rPr>
        <w:t>أَذِلَّةٍ</w:t>
      </w:r>
      <w:r w:rsidR="00453CA9" w:rsidRPr="00540D5E">
        <w:rPr>
          <w:rFonts w:ascii="Microsoft Uighur" w:eastAsia="Calibri" w:hAnsi="Microsoft Uighur" w:cs="Microsoft Uighur"/>
          <w:b/>
          <w:bCs/>
          <w:sz w:val="32"/>
          <w:szCs w:val="32"/>
          <w:rtl/>
        </w:rPr>
        <w:t xml:space="preserve"> </w:t>
      </w:r>
      <w:r w:rsidRPr="00540D5E">
        <w:rPr>
          <w:rFonts w:ascii="Microsoft Uighur" w:eastAsia="Calibri" w:hAnsi="Microsoft Uighur" w:cs="Microsoft Uighur"/>
          <w:b/>
          <w:bCs/>
          <w:sz w:val="32"/>
          <w:szCs w:val="32"/>
          <w:rtl/>
        </w:rPr>
        <w:t>عَلَى</w:t>
      </w:r>
      <w:r w:rsidR="00453CA9" w:rsidRPr="00540D5E">
        <w:rPr>
          <w:rFonts w:ascii="Microsoft Uighur" w:eastAsia="Calibri" w:hAnsi="Microsoft Uighur" w:cs="Microsoft Uighur"/>
          <w:b/>
          <w:bCs/>
          <w:sz w:val="32"/>
          <w:szCs w:val="32"/>
          <w:rtl/>
        </w:rPr>
        <w:t xml:space="preserve"> </w:t>
      </w:r>
      <w:r w:rsidRPr="00540D5E">
        <w:rPr>
          <w:rFonts w:ascii="Microsoft Uighur" w:eastAsia="Calibri" w:hAnsi="Microsoft Uighur" w:cs="Microsoft Uighur"/>
          <w:b/>
          <w:bCs/>
          <w:sz w:val="32"/>
          <w:szCs w:val="32"/>
          <w:rtl/>
        </w:rPr>
        <w:t>الْمُؤْمِنِينَ</w:t>
      </w:r>
      <w:r w:rsidR="00453CA9" w:rsidRPr="00540D5E">
        <w:rPr>
          <w:rFonts w:ascii="Microsoft Uighur" w:eastAsia="Calibri" w:hAnsi="Microsoft Uighur" w:cs="Microsoft Uighur"/>
          <w:b/>
          <w:bCs/>
          <w:sz w:val="32"/>
          <w:szCs w:val="32"/>
          <w:rtl/>
        </w:rPr>
        <w:t xml:space="preserve"> </w:t>
      </w:r>
      <w:r w:rsidRPr="00540D5E">
        <w:rPr>
          <w:rFonts w:ascii="Microsoft Uighur" w:eastAsia="Calibri" w:hAnsi="Microsoft Uighur" w:cs="Microsoft Uighur"/>
          <w:b/>
          <w:bCs/>
          <w:sz w:val="32"/>
          <w:szCs w:val="32"/>
          <w:rtl/>
        </w:rPr>
        <w:t>أَعِزَّةٍ</w:t>
      </w:r>
      <w:r w:rsidR="00453CA9" w:rsidRPr="00540D5E">
        <w:rPr>
          <w:rFonts w:ascii="Microsoft Uighur" w:eastAsia="Calibri" w:hAnsi="Microsoft Uighur" w:cs="Microsoft Uighur"/>
          <w:b/>
          <w:bCs/>
          <w:sz w:val="32"/>
          <w:szCs w:val="32"/>
          <w:rtl/>
        </w:rPr>
        <w:t xml:space="preserve"> </w:t>
      </w:r>
      <w:r w:rsidRPr="00540D5E">
        <w:rPr>
          <w:rFonts w:ascii="Microsoft Uighur" w:eastAsia="Calibri" w:hAnsi="Microsoft Uighur" w:cs="Microsoft Uighur"/>
          <w:b/>
          <w:bCs/>
          <w:sz w:val="32"/>
          <w:szCs w:val="32"/>
          <w:rtl/>
        </w:rPr>
        <w:t>عَلَى</w:t>
      </w:r>
      <w:r w:rsidR="00453CA9" w:rsidRPr="00540D5E">
        <w:rPr>
          <w:rFonts w:ascii="Microsoft Uighur" w:eastAsia="Calibri" w:hAnsi="Microsoft Uighur" w:cs="Microsoft Uighur"/>
          <w:b/>
          <w:bCs/>
          <w:sz w:val="32"/>
          <w:szCs w:val="32"/>
          <w:rtl/>
        </w:rPr>
        <w:t xml:space="preserve"> </w:t>
      </w:r>
      <w:r w:rsidRPr="00540D5E">
        <w:rPr>
          <w:rFonts w:ascii="Microsoft Uighur" w:eastAsia="Calibri" w:hAnsi="Microsoft Uighur" w:cs="Microsoft Uighur"/>
          <w:b/>
          <w:bCs/>
          <w:sz w:val="32"/>
          <w:szCs w:val="32"/>
          <w:rtl/>
        </w:rPr>
        <w:t>الْكَافِرِينَ</w:t>
      </w:r>
      <w:r w:rsidR="00453CA9" w:rsidRPr="00540D5E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</w:t>
      </w:r>
      <w:r w:rsidRPr="00540D5E">
        <w:rPr>
          <w:rFonts w:ascii="Microsoft Uighur" w:hAnsi="Microsoft Uighur" w:cs="Microsoft Uighur"/>
          <w:b/>
          <w:bCs/>
          <w:sz w:val="32"/>
          <w:szCs w:val="32"/>
          <w:rtl/>
        </w:rPr>
        <w:t>﴾</w:t>
      </w:r>
    </w:p>
    <w:p w:rsidR="00150219" w:rsidRPr="00540D5E" w:rsidRDefault="0004556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b/>
          <w:bCs/>
        </w:rPr>
        <w:lastRenderedPageBreak/>
        <w:t>«смиренные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Pr="00540D5E">
        <w:rPr>
          <w:rFonts w:ascii="Constantia" w:hAnsi="Constantia" w:cs="Lotus Linotype"/>
          <w:b/>
          <w:bCs/>
          <w:i/>
          <w:iCs/>
        </w:rPr>
        <w:t>[милостивые]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Pr="00540D5E">
        <w:rPr>
          <w:rFonts w:ascii="Constantia" w:hAnsi="Constantia" w:cs="Lotus Linotype"/>
          <w:b/>
          <w:bCs/>
        </w:rPr>
        <w:t>перед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Pr="00540D5E">
        <w:rPr>
          <w:rFonts w:ascii="Constantia" w:hAnsi="Constantia" w:cs="Lotus Linotype"/>
          <w:b/>
          <w:bCs/>
        </w:rPr>
        <w:t>верующими,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Pr="00540D5E">
        <w:rPr>
          <w:rFonts w:ascii="Constantia" w:hAnsi="Constantia" w:cs="Lotus Linotype"/>
          <w:b/>
          <w:bCs/>
        </w:rPr>
        <w:t>великие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Pr="00540D5E">
        <w:rPr>
          <w:rFonts w:ascii="Constantia" w:hAnsi="Constantia" w:cs="Lotus Linotype"/>
          <w:b/>
          <w:bCs/>
          <w:i/>
          <w:iCs/>
        </w:rPr>
        <w:t>[суровые]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Pr="00540D5E">
        <w:rPr>
          <w:rFonts w:ascii="Constantia" w:hAnsi="Constantia" w:cs="Lotus Linotype"/>
          <w:b/>
          <w:bCs/>
        </w:rPr>
        <w:t>над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Pr="00540D5E">
        <w:rPr>
          <w:rFonts w:ascii="Constantia" w:hAnsi="Constantia" w:cs="Lotus Linotype"/>
          <w:b/>
          <w:bCs/>
        </w:rPr>
        <w:t>неверными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(Сура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«аль-Маида»,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аят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54)/</w:t>
      </w:r>
    </w:p>
    <w:p w:rsidR="00045566" w:rsidRPr="00540D5E" w:rsidRDefault="0004556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10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8F32F3" w:rsidRPr="00540D5E">
        <w:rPr>
          <w:rFonts w:ascii="Constantia" w:hAnsi="Constantia" w:cs="Lotus Linotype"/>
          <w:sz w:val="28"/>
          <w:szCs w:val="28"/>
          <w:u w:val="single"/>
        </w:rPr>
        <w:t>Поиск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8F32F3" w:rsidRPr="00540D5E">
        <w:rPr>
          <w:rFonts w:ascii="Constantia" w:hAnsi="Constantia" w:cs="Lotus Linotype"/>
          <w:sz w:val="28"/>
          <w:szCs w:val="28"/>
          <w:u w:val="single"/>
        </w:rPr>
        <w:t>оправданий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8F32F3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  <w:rtl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ب</w:t>
      </w:r>
      <w:r w:rsidR="00E14BD0" w:rsidRPr="00540D5E">
        <w:rPr>
          <w:rFonts w:ascii="Constantia" w:hAnsi="Constantia" w:cs="Lotus Linotype"/>
          <w:rtl/>
        </w:rPr>
        <w:t>و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قِلابَة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ب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زي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جرمي</w:t>
      </w:r>
      <w:r w:rsidR="00E14BD0"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إِذ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َلَغَ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َ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َخِي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شَيْء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تَكْرَهُ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َالْتَمِس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َ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ْعُذْر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جَهْدَ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َإِ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َم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تَجِد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َ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ُذْرً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َقُل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نَفْسِ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َعَل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أَخ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ُذْرً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َعْلَمُهُ</w:t>
      </w:r>
      <w:r w:rsidR="00453CA9" w:rsidRPr="00540D5E">
        <w:rPr>
          <w:rFonts w:ascii="Constantia" w:hAnsi="Constantia" w:cs="Lotus Linotype"/>
          <w:rtl/>
        </w:rPr>
        <w:t xml:space="preserve"> </w:t>
      </w:r>
    </w:p>
    <w:p w:rsidR="00E14BD0" w:rsidRPr="00540D5E" w:rsidRDefault="008F32F3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Аб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ъиляба</w:t>
      </w:r>
      <w:r w:rsidR="00453CA9" w:rsidRPr="00540D5E">
        <w:rPr>
          <w:rFonts w:ascii="Constantia" w:hAnsi="Constantia" w:cs="Lotus Linotype"/>
        </w:rPr>
        <w:t xml:space="preserve"> </w:t>
      </w:r>
      <w:r w:rsidR="00D314B7" w:rsidRPr="00540D5E">
        <w:rPr>
          <w:rFonts w:ascii="Constantia" w:hAnsi="Constantia" w:cs="Lotus Linotype"/>
        </w:rPr>
        <w:t>‘</w:t>
      </w:r>
      <w:r w:rsidR="00150219" w:rsidRPr="00540D5E">
        <w:rPr>
          <w:rFonts w:ascii="Constantia" w:hAnsi="Constantia" w:cs="Lotus Linotype"/>
        </w:rPr>
        <w:t>Абду-Ллах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150219" w:rsidRPr="00540D5E">
        <w:rPr>
          <w:rFonts w:ascii="Constantia" w:hAnsi="Constantia" w:cs="Lotus Linotype"/>
        </w:rPr>
        <w:t>Зейд</w:t>
      </w:r>
      <w:r w:rsidR="00453CA9" w:rsidRPr="00540D5E">
        <w:rPr>
          <w:rFonts w:ascii="Constantia" w:hAnsi="Constantia" w:cs="Lotus Linotype"/>
        </w:rPr>
        <w:t xml:space="preserve"> </w:t>
      </w:r>
      <w:r w:rsidR="00150219" w:rsidRPr="00540D5E">
        <w:rPr>
          <w:rFonts w:ascii="Constantia" w:hAnsi="Constantia" w:cs="Lotus Linotype"/>
        </w:rPr>
        <w:t>аль-Джарми</w:t>
      </w:r>
      <w:r w:rsidR="00150219" w:rsidRPr="00540D5E">
        <w:rPr>
          <w:rStyle w:val="a8"/>
          <w:rFonts w:ascii="Constantia" w:hAnsi="Constantia" w:cs="Lotus Linotype"/>
        </w:rPr>
        <w:footnoteReference w:id="9"/>
      </w:r>
      <w:r w:rsidR="00453CA9" w:rsidRPr="00540D5E">
        <w:rPr>
          <w:rFonts w:ascii="Constantia" w:hAnsi="Constantia" w:cs="Lotus Linotype"/>
        </w:rPr>
        <w:t xml:space="preserve"> </w:t>
      </w:r>
      <w:r w:rsidR="00EC7405" w:rsidRPr="00540D5E">
        <w:rPr>
          <w:rFonts w:ascii="Constantia" w:hAnsi="Constantia" w:cs="Lotus Linotype"/>
        </w:rPr>
        <w:t>[ум.</w:t>
      </w:r>
      <w:r w:rsidR="00453CA9" w:rsidRPr="00540D5E">
        <w:rPr>
          <w:rFonts w:ascii="Constantia" w:hAnsi="Constantia" w:cs="Lotus Linotype"/>
        </w:rPr>
        <w:t xml:space="preserve"> </w:t>
      </w:r>
      <w:r w:rsidR="00EC7405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EC7405" w:rsidRPr="00540D5E">
        <w:rPr>
          <w:rFonts w:ascii="Constantia" w:hAnsi="Constantia" w:cs="Lotus Linotype"/>
        </w:rPr>
        <w:t>104</w:t>
      </w:r>
      <w:r w:rsidR="00453CA9" w:rsidRPr="00540D5E">
        <w:rPr>
          <w:rFonts w:ascii="Constantia" w:hAnsi="Constantia" w:cs="Lotus Linotype"/>
        </w:rPr>
        <w:t xml:space="preserve"> </w:t>
      </w:r>
      <w:r w:rsidR="00EC7405" w:rsidRPr="00540D5E">
        <w:rPr>
          <w:rFonts w:ascii="Constantia" w:hAnsi="Constantia" w:cs="Lotus Linotype"/>
        </w:rPr>
        <w:t>г.х.]</w:t>
      </w:r>
      <w:r w:rsidR="00453CA9" w:rsidRPr="00540D5E">
        <w:rPr>
          <w:rFonts w:ascii="Constantia" w:hAnsi="Constantia" w:cs="Lotus Linotype"/>
        </w:rPr>
        <w:t xml:space="preserve"> </w:t>
      </w:r>
      <w:r w:rsidR="00772366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еб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оходи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ое-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обще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во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рат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тор</w:t>
      </w:r>
      <w:r w:rsidR="00E44FEB" w:rsidRPr="00540D5E">
        <w:rPr>
          <w:rFonts w:ascii="Constantia" w:hAnsi="Constantia" w:cs="Lotus Linotype"/>
          <w:i/>
          <w:iCs/>
        </w:rPr>
        <w:t>о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еб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равитс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44FEB"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44FEB" w:rsidRPr="00540D5E">
        <w:rPr>
          <w:rFonts w:ascii="Constantia" w:hAnsi="Constantia" w:cs="Lotus Linotype"/>
          <w:i/>
          <w:iCs/>
        </w:rPr>
        <w:t>прилож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с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сили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йт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л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правдани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ходиш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правдани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каж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уше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44FEB" w:rsidRPr="00540D5E">
        <w:rPr>
          <w:rFonts w:ascii="Constantia" w:hAnsi="Constantia" w:cs="Lotus Linotype"/>
          <w:i/>
          <w:iCs/>
        </w:rPr>
        <w:t>“Вероятн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о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рат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44FEB" w:rsidRPr="00540D5E">
        <w:rPr>
          <w:rFonts w:ascii="Constantia" w:hAnsi="Constantia" w:cs="Lotus Linotype"/>
          <w:i/>
          <w:iCs/>
        </w:rPr>
        <w:t>тако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</w:t>
      </w:r>
      <w:r w:rsidR="00772366" w:rsidRPr="00540D5E">
        <w:rPr>
          <w:rFonts w:ascii="Constantia" w:hAnsi="Constantia" w:cs="Lotus Linotype"/>
          <w:i/>
          <w:iCs/>
        </w:rPr>
        <w:t>правдани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44FEB" w:rsidRPr="00540D5E">
        <w:rPr>
          <w:rFonts w:ascii="Constantia" w:hAnsi="Constantia" w:cs="Lotus Linotype"/>
          <w:i/>
          <w:iCs/>
        </w:rPr>
        <w:t>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44FEB" w:rsidRPr="00540D5E">
        <w:rPr>
          <w:rFonts w:ascii="Constantia" w:hAnsi="Constantia" w:cs="Lotus Linotype"/>
          <w:i/>
          <w:iCs/>
        </w:rPr>
        <w:t>котор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44FEB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44FEB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44FEB" w:rsidRPr="00540D5E">
        <w:rPr>
          <w:rFonts w:ascii="Constantia" w:hAnsi="Constantia" w:cs="Lotus Linotype"/>
          <w:i/>
          <w:iCs/>
        </w:rPr>
        <w:t>знаю”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772366" w:rsidRPr="00540D5E">
        <w:rPr>
          <w:rFonts w:ascii="Constantia" w:hAnsi="Constantia" w:cs="Lotus Linotype"/>
          <w:i/>
          <w:iCs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«аль-Хилья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(</w:t>
      </w:r>
      <w:r w:rsidR="00E44FEB" w:rsidRPr="00540D5E">
        <w:rPr>
          <w:rFonts w:ascii="Constantia" w:hAnsi="Constantia" w:cs="Lotus Linotype"/>
          <w:vertAlign w:val="subscript"/>
        </w:rPr>
        <w:t>2/285</w:t>
      </w:r>
      <w:r w:rsidRPr="00540D5E">
        <w:rPr>
          <w:rFonts w:ascii="Constantia" w:hAnsi="Constantia" w:cs="Lotus Linotype"/>
          <w:vertAlign w:val="subscript"/>
        </w:rPr>
        <w:t>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Абу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Ну’айма</w:t>
      </w:r>
      <w:r w:rsidR="00E44FEB" w:rsidRPr="00540D5E">
        <w:rPr>
          <w:rFonts w:ascii="Constantia" w:hAnsi="Constantia" w:cs="Lotus Linotype"/>
          <w:vertAlign w:val="subscript"/>
        </w:rPr>
        <w:t>.</w:t>
      </w:r>
    </w:p>
    <w:p w:rsidR="00E44FEB" w:rsidRPr="00540D5E" w:rsidRDefault="00EC7405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В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E44FEB" w:rsidRPr="00540D5E">
        <w:rPr>
          <w:rFonts w:ascii="Constantia" w:hAnsi="Constantia" w:cs="Lotus Linotype"/>
        </w:rPr>
        <w:t>акова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разница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между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тем,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кто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прикладыва</w:t>
      </w:r>
      <w:r w:rsidRPr="00540D5E">
        <w:rPr>
          <w:rFonts w:ascii="Constantia" w:hAnsi="Constantia" w:cs="Lotus Linotype"/>
        </w:rPr>
        <w:t>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сил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л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иск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правда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рату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между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тем,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кто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наговаривает,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придумывает,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возводит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ложь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истолковывает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слова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своего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брата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или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деяние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таком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смысле,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который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="00E44FEB" w:rsidRPr="00540D5E">
        <w:rPr>
          <w:rFonts w:ascii="Constantia" w:hAnsi="Constantia" w:cs="Lotus Linotype"/>
        </w:rPr>
        <w:t>подразумевал.</w:t>
      </w:r>
    </w:p>
    <w:p w:rsidR="001E023D" w:rsidRPr="00540D5E" w:rsidRDefault="001E023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11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D6E5D" w:rsidRPr="00540D5E">
        <w:rPr>
          <w:rFonts w:ascii="Constantia" w:hAnsi="Constantia" w:cs="Lotus Linotype"/>
          <w:sz w:val="28"/>
          <w:szCs w:val="28"/>
          <w:u w:val="single"/>
        </w:rPr>
        <w:t>О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D6E5D" w:rsidRPr="00540D5E">
        <w:rPr>
          <w:rFonts w:ascii="Constantia" w:hAnsi="Constantia" w:cs="Lotus Linotype"/>
          <w:sz w:val="28"/>
          <w:szCs w:val="28"/>
          <w:u w:val="single"/>
        </w:rPr>
        <w:t>том,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D6E5D" w:rsidRPr="00540D5E">
        <w:rPr>
          <w:rFonts w:ascii="Constantia" w:hAnsi="Constantia" w:cs="Lotus Linotype"/>
          <w:sz w:val="28"/>
          <w:szCs w:val="28"/>
          <w:u w:val="single"/>
        </w:rPr>
        <w:t>кто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D6E5D" w:rsidRPr="00540D5E">
        <w:rPr>
          <w:rFonts w:ascii="Constantia" w:hAnsi="Constantia" w:cs="Lotus Linotype"/>
          <w:sz w:val="28"/>
          <w:szCs w:val="28"/>
          <w:u w:val="single"/>
        </w:rPr>
        <w:t>отвлекается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1E023D" w:rsidRPr="00540D5E">
        <w:rPr>
          <w:rFonts w:ascii="Constantia" w:hAnsi="Constantia" w:cs="Lotus Linotype"/>
          <w:sz w:val="28"/>
          <w:szCs w:val="28"/>
          <w:u w:val="single"/>
        </w:rPr>
        <w:t>о</w:t>
      </w:r>
      <w:r w:rsidR="00CD6E5D" w:rsidRPr="00540D5E">
        <w:rPr>
          <w:rFonts w:ascii="Constantia" w:hAnsi="Constantia" w:cs="Lotus Linotype"/>
          <w:sz w:val="28"/>
          <w:szCs w:val="28"/>
          <w:u w:val="single"/>
        </w:rPr>
        <w:t>т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1E023D" w:rsidRPr="00540D5E">
        <w:rPr>
          <w:rFonts w:ascii="Constantia" w:hAnsi="Constantia" w:cs="Lotus Linotype"/>
          <w:sz w:val="28"/>
          <w:szCs w:val="28"/>
          <w:u w:val="single"/>
        </w:rPr>
        <w:t>себ</w:t>
      </w:r>
      <w:r w:rsidR="00CD6E5D" w:rsidRPr="00540D5E">
        <w:rPr>
          <w:rFonts w:ascii="Constantia" w:hAnsi="Constantia" w:cs="Lotus Linotype"/>
          <w:sz w:val="28"/>
          <w:szCs w:val="28"/>
          <w:u w:val="single"/>
        </w:rPr>
        <w:t>я</w:t>
      </w:r>
      <w:r w:rsidR="001E023D" w:rsidRPr="00540D5E">
        <w:rPr>
          <w:rFonts w:ascii="Constantia" w:hAnsi="Constantia" w:cs="Lotus Linotype"/>
          <w:sz w:val="28"/>
          <w:szCs w:val="28"/>
          <w:u w:val="single"/>
        </w:rPr>
        <w:t>,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1E023D" w:rsidRPr="00540D5E">
        <w:rPr>
          <w:rFonts w:ascii="Constantia" w:hAnsi="Constantia" w:cs="Lotus Linotype"/>
          <w:sz w:val="28"/>
          <w:szCs w:val="28"/>
          <w:u w:val="single"/>
        </w:rPr>
        <w:t>занимаясь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1E023D" w:rsidRPr="00540D5E">
        <w:rPr>
          <w:rFonts w:ascii="Constantia" w:hAnsi="Constantia" w:cs="Lotus Linotype"/>
          <w:sz w:val="28"/>
          <w:szCs w:val="28"/>
          <w:u w:val="single"/>
        </w:rPr>
        <w:t>недостатками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1E023D" w:rsidRPr="00540D5E">
        <w:rPr>
          <w:rFonts w:ascii="Constantia" w:hAnsi="Constantia" w:cs="Lotus Linotype"/>
          <w:sz w:val="28"/>
          <w:szCs w:val="28"/>
          <w:u w:val="single"/>
        </w:rPr>
        <w:t>других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  <w:rtl/>
        </w:rPr>
      </w:pPr>
      <w:r w:rsidRPr="00540D5E">
        <w:rPr>
          <w:rFonts w:ascii="Constantia" w:hAnsi="Constantia" w:cs="Lotus Linotype"/>
          <w:rtl/>
        </w:rPr>
        <w:t>عَ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بْد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َّه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ْن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ُحَمَّد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ْن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كَوَّاء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نَّ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َال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ِلرَّبِيع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A855F6" w:rsidRPr="00540D5E">
        <w:rPr>
          <w:rFonts w:ascii="Constantia" w:hAnsi="Constantia" w:cs="Lotus Linotype" w:hint="cs"/>
          <w:rtl/>
        </w:rPr>
        <w:t>بن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="00A855F6" w:rsidRPr="00540D5E">
        <w:rPr>
          <w:rFonts w:ascii="Constantia" w:hAnsi="Constantia" w:cs="Lotus Linotype" w:hint="cs"/>
          <w:rtl/>
        </w:rPr>
        <w:t>خثيم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نَرَا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َعِيب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حَدً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ل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َذُمُّ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َقَال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يْلَ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بْ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كَوَّاء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ن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نَفْس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ِرَاض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َأَتَفَرَّغ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ِ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ذَنْب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ِل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حَدِيث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A855F6" w:rsidRPr="00540D5E">
        <w:rPr>
          <w:rFonts w:ascii="Constantia" w:hAnsi="Constantia" w:cs="Lotus Linotype"/>
          <w:rtl/>
        </w:rPr>
        <w:t>النَّاسَ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ِن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نَّاس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خَافُو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َّه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َعَال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ل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ذُنُوب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نَّاس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أَمِنُو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ل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نُفُوسِهِمْ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D5623B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  <w:rtl/>
        </w:rPr>
      </w:pPr>
      <w:r w:rsidRPr="00540D5E">
        <w:rPr>
          <w:rFonts w:ascii="Constantia" w:hAnsi="Constantia" w:cs="Lotus Linotype"/>
        </w:rPr>
        <w:lastRenderedPageBreak/>
        <w:t>Сообщается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нажды</w:t>
      </w:r>
      <w:r w:rsidR="00453CA9" w:rsidRPr="00540D5E">
        <w:rPr>
          <w:rFonts w:ascii="Constantia" w:hAnsi="Constantia" w:cs="Lotus Linotype"/>
        </w:rPr>
        <w:t xml:space="preserve"> </w:t>
      </w:r>
      <w:r w:rsidR="00D314B7" w:rsidRPr="00540D5E">
        <w:rPr>
          <w:rFonts w:ascii="Constantia" w:hAnsi="Constantia" w:cs="Lotus Linotype"/>
        </w:rPr>
        <w:t>‘</w:t>
      </w:r>
      <w:r w:rsidR="00150219" w:rsidRPr="00540D5E">
        <w:rPr>
          <w:rFonts w:ascii="Constantia" w:hAnsi="Constantia" w:cs="Lotus Linotype"/>
        </w:rPr>
        <w:t>Абду-Ллах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150219" w:rsidRPr="00540D5E">
        <w:rPr>
          <w:rFonts w:ascii="Constantia" w:hAnsi="Constantia" w:cs="Lotus Linotype"/>
        </w:rPr>
        <w:t>Мухаммад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</w:t>
      </w:r>
      <w:r w:rsidR="00463AC3" w:rsidRPr="00540D5E">
        <w:rPr>
          <w:rFonts w:ascii="Constantia" w:hAnsi="Constantia" w:cs="Lotus Linotype"/>
        </w:rPr>
        <w:t>бн-у</w:t>
      </w:r>
      <w:r w:rsidR="00772366" w:rsidRPr="00540D5E">
        <w:rPr>
          <w:rFonts w:ascii="Constantia" w:hAnsi="Constantia" w:cs="Lotus Linotype"/>
        </w:rPr>
        <w:t>ль-</w:t>
      </w:r>
      <w:r w:rsidR="00150219" w:rsidRPr="00540D5E">
        <w:rPr>
          <w:rFonts w:ascii="Constantia" w:hAnsi="Constantia" w:cs="Lotus Linotype"/>
        </w:rPr>
        <w:t>Кау</w:t>
      </w:r>
      <w:r w:rsidR="00772366" w:rsidRPr="00540D5E">
        <w:rPr>
          <w:rFonts w:ascii="Constantia" w:hAnsi="Constantia" w:cs="Lotus Linotype"/>
        </w:rPr>
        <w:t>у</w:t>
      </w:r>
      <w:r w:rsidR="00150219" w:rsidRPr="00540D5E">
        <w:rPr>
          <w:rFonts w:ascii="Constantia" w:hAnsi="Constantia" w:cs="Lotus Linotype"/>
        </w:rPr>
        <w:t>а</w:t>
      </w:r>
      <w:r w:rsidR="00772366" w:rsidRPr="00540D5E">
        <w:rPr>
          <w:rFonts w:ascii="Constantia" w:hAnsi="Constantia" w:cs="Lotus Linotype"/>
        </w:rPr>
        <w:t>ъ</w:t>
      </w:r>
      <w:r w:rsidR="00CD6E5D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="00CD6E5D" w:rsidRPr="00540D5E">
        <w:rPr>
          <w:rFonts w:ascii="Constantia" w:hAnsi="Constantia" w:cs="Lotus Linotype"/>
        </w:rPr>
        <w:t>ар-</w:t>
      </w:r>
      <w:r w:rsidR="00E14BD0" w:rsidRPr="00540D5E">
        <w:rPr>
          <w:rFonts w:ascii="Constantia" w:hAnsi="Constantia" w:cs="Lotus Linotype"/>
        </w:rPr>
        <w:t>Раби</w:t>
      </w:r>
      <w:r w:rsidR="00463AC3" w:rsidRPr="00540D5E">
        <w:rPr>
          <w:rFonts w:ascii="Constantia" w:hAnsi="Constantia" w:cs="Lotus Linotype"/>
        </w:rPr>
        <w:t>’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Хусей</w:t>
      </w:r>
      <w:r w:rsidR="00463AC3" w:rsidRPr="00540D5E">
        <w:rPr>
          <w:rFonts w:ascii="Constantia" w:hAnsi="Constantia" w:cs="Lotus Linotype"/>
        </w:rPr>
        <w:t>м</w:t>
      </w:r>
      <w:r w:rsidR="00E14BD0" w:rsidRPr="00540D5E">
        <w:rPr>
          <w:rFonts w:ascii="Constantia" w:hAnsi="Constantia" w:cs="Lotus Linotype"/>
        </w:rPr>
        <w:t>у</w:t>
      </w:r>
      <w:r w:rsidR="00D53981" w:rsidRPr="00540D5E">
        <w:rPr>
          <w:rStyle w:val="a8"/>
          <w:rFonts w:ascii="Constantia" w:hAnsi="Constantia" w:cs="Lotus Linotype"/>
        </w:rPr>
        <w:footnoteReference w:id="10"/>
      </w:r>
      <w:r w:rsidR="00453CA9" w:rsidRPr="00540D5E">
        <w:rPr>
          <w:rFonts w:ascii="Constantia" w:hAnsi="Constantia" w:cs="Lotus Linotype"/>
        </w:rPr>
        <w:t xml:space="preserve"> </w:t>
      </w:r>
      <w:r w:rsidR="00D53981" w:rsidRPr="00540D5E">
        <w:rPr>
          <w:rFonts w:ascii="Constantia" w:hAnsi="Constantia" w:cs="Lotus Linotype"/>
        </w:rPr>
        <w:t>[ум.</w:t>
      </w:r>
      <w:r w:rsidR="00453CA9" w:rsidRPr="00540D5E">
        <w:rPr>
          <w:rFonts w:ascii="Constantia" w:hAnsi="Constantia" w:cs="Lotus Linotype"/>
        </w:rPr>
        <w:t xml:space="preserve"> </w:t>
      </w:r>
      <w:r w:rsidR="00D53981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D53981" w:rsidRPr="00540D5E">
        <w:rPr>
          <w:rFonts w:ascii="Constantia" w:hAnsi="Constantia" w:cs="Lotus Linotype"/>
        </w:rPr>
        <w:t>61</w:t>
      </w:r>
      <w:r w:rsidR="00453CA9" w:rsidRPr="00540D5E">
        <w:rPr>
          <w:rFonts w:ascii="Constantia" w:hAnsi="Constantia" w:cs="Lotus Linotype"/>
        </w:rPr>
        <w:t xml:space="preserve"> </w:t>
      </w:r>
      <w:r w:rsidR="00D53981" w:rsidRPr="00540D5E">
        <w:rPr>
          <w:rFonts w:ascii="Constantia" w:hAnsi="Constantia" w:cs="Lotus Linotype"/>
        </w:rPr>
        <w:t>г.х.]</w:t>
      </w:r>
      <w:r w:rsidR="00E14BD0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«</w:t>
      </w:r>
      <w:r w:rsidR="00CD6E5D" w:rsidRPr="00540D5E">
        <w:rPr>
          <w:rFonts w:ascii="Constantia" w:hAnsi="Constantia" w:cs="Lotus Linotype"/>
        </w:rPr>
        <w:t>Мы</w:t>
      </w:r>
      <w:r w:rsidR="00453CA9" w:rsidRPr="00540D5E">
        <w:rPr>
          <w:rFonts w:ascii="Constantia" w:hAnsi="Constantia" w:cs="Lotus Linotype"/>
        </w:rPr>
        <w:t xml:space="preserve"> </w:t>
      </w:r>
      <w:r w:rsidR="00CD6E5D"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="00CD6E5D" w:rsidRPr="00540D5E">
        <w:rPr>
          <w:rFonts w:ascii="Constantia" w:hAnsi="Constantia" w:cs="Lotus Linotype"/>
        </w:rPr>
        <w:t>видим</w:t>
      </w:r>
      <w:r w:rsidR="00E14BD0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чтобы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ты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кого-либ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орочил</w:t>
      </w:r>
      <w:r w:rsidR="00453CA9" w:rsidRPr="00540D5E">
        <w:rPr>
          <w:rFonts w:ascii="Constantia" w:hAnsi="Constantia" w:cs="Lotus Linotype"/>
        </w:rPr>
        <w:t xml:space="preserve"> </w:t>
      </w:r>
      <w:r w:rsidR="00463AC3" w:rsidRPr="00540D5E">
        <w:rPr>
          <w:rFonts w:ascii="Constantia" w:hAnsi="Constantia" w:cs="Lotus Linotype"/>
        </w:rPr>
        <w:t>или</w:t>
      </w:r>
      <w:r w:rsidR="00453CA9" w:rsidRPr="00540D5E">
        <w:rPr>
          <w:rFonts w:ascii="Constantia" w:hAnsi="Constantia" w:cs="Lotus Linotype"/>
        </w:rPr>
        <w:t xml:space="preserve"> </w:t>
      </w:r>
      <w:r w:rsidR="00463AC3" w:rsidRPr="00540D5E">
        <w:rPr>
          <w:rFonts w:ascii="Constantia" w:hAnsi="Constantia" w:cs="Lotus Linotype"/>
        </w:rPr>
        <w:t>порицал</w:t>
      </w:r>
      <w:r w:rsidR="00CD6E5D" w:rsidRPr="00540D5E">
        <w:rPr>
          <w:rFonts w:ascii="Constantia" w:hAnsi="Constantia" w:cs="Lotus Linotype"/>
        </w:rPr>
        <w:t>»,</w:t>
      </w:r>
      <w:r w:rsidR="00453CA9" w:rsidRPr="00540D5E">
        <w:rPr>
          <w:rFonts w:ascii="Constantia" w:hAnsi="Constantia" w:cs="Lotus Linotype"/>
        </w:rPr>
        <w:t xml:space="preserve"> </w:t>
      </w:r>
      <w:r w:rsidR="00CD6E5D"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="00CD6E5D"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="00CD6E5D" w:rsidRPr="00540D5E">
        <w:rPr>
          <w:rFonts w:ascii="Constantia" w:hAnsi="Constantia" w:cs="Lotus Linotype"/>
        </w:rPr>
        <w:t>о</w:t>
      </w:r>
      <w:r w:rsidR="00E14BD0" w:rsidRPr="00540D5E">
        <w:rPr>
          <w:rFonts w:ascii="Constantia" w:hAnsi="Constantia" w:cs="Lotus Linotype"/>
        </w:rPr>
        <w:t>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твети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</w:t>
      </w:r>
      <w:r w:rsidR="00463AC3" w:rsidRPr="00540D5E">
        <w:rPr>
          <w:rFonts w:ascii="Constantia" w:hAnsi="Constantia" w:cs="Lotus Linotype"/>
          <w:i/>
          <w:iCs/>
        </w:rPr>
        <w:t>Г</w:t>
      </w:r>
      <w:r w:rsidR="00E14BD0" w:rsidRPr="00540D5E">
        <w:rPr>
          <w:rFonts w:ascii="Constantia" w:hAnsi="Constantia" w:cs="Lotus Linotype"/>
          <w:i/>
          <w:iCs/>
        </w:rPr>
        <w:t>ор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еб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CD6E5D" w:rsidRPr="00540D5E">
        <w:rPr>
          <w:rFonts w:ascii="Constantia" w:hAnsi="Constantia" w:cs="Lotus Linotype"/>
          <w:i/>
          <w:iCs/>
        </w:rPr>
        <w:t>И</w:t>
      </w:r>
      <w:r w:rsidR="00463AC3" w:rsidRPr="00540D5E">
        <w:rPr>
          <w:rFonts w:ascii="Constantia" w:hAnsi="Constantia" w:cs="Lotus Linotype"/>
          <w:i/>
          <w:iCs/>
        </w:rPr>
        <w:t>бн-уль-</w:t>
      </w:r>
      <w:r w:rsidR="00E14BD0" w:rsidRPr="00540D5E">
        <w:rPr>
          <w:rFonts w:ascii="Constantia" w:hAnsi="Constantia" w:cs="Lotus Linotype"/>
          <w:i/>
          <w:iCs/>
        </w:rPr>
        <w:t>Кау</w:t>
      </w:r>
      <w:r w:rsidR="00463AC3" w:rsidRPr="00540D5E">
        <w:rPr>
          <w:rFonts w:ascii="Constantia" w:hAnsi="Constantia" w:cs="Lotus Linotype"/>
          <w:i/>
          <w:iCs/>
        </w:rPr>
        <w:t>у</w:t>
      </w:r>
      <w:r w:rsidR="00E14BD0" w:rsidRPr="00540D5E">
        <w:rPr>
          <w:rFonts w:ascii="Constantia" w:hAnsi="Constantia" w:cs="Lotus Linotype"/>
          <w:i/>
          <w:iCs/>
        </w:rPr>
        <w:t>а</w:t>
      </w:r>
      <w:r w:rsidR="00463AC3" w:rsidRPr="00540D5E">
        <w:rPr>
          <w:rFonts w:ascii="Constantia" w:hAnsi="Constantia" w:cs="Lotus Linotype"/>
          <w:i/>
          <w:iCs/>
        </w:rPr>
        <w:t>ъ</w:t>
      </w:r>
      <w:r w:rsidR="00E14BD0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CD6E5D" w:rsidRPr="00540D5E">
        <w:rPr>
          <w:rFonts w:ascii="Constantia" w:hAnsi="Constantia" w:cs="Lotus Linotype"/>
          <w:i/>
          <w:iCs/>
        </w:rPr>
        <w:t>сами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б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оволен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CD6E5D" w:rsidRPr="00540D5E">
        <w:rPr>
          <w:rFonts w:ascii="Constantia" w:hAnsi="Constantia" w:cs="Lotus Linotype"/>
          <w:i/>
          <w:iCs/>
        </w:rPr>
        <w:t>ж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ставл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гре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айму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зговорам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юдях?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истин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юд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оя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CD6E5D" w:rsidRPr="00540D5E">
        <w:rPr>
          <w:rFonts w:ascii="Constantia" w:hAnsi="Constantia" w:cs="Lotus Linotype"/>
          <w:i/>
          <w:iCs/>
        </w:rPr>
        <w:t>Всевышн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ношени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грехо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юдей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чему-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увствую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еб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езопасност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ношени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ами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ебя».</w:t>
      </w:r>
      <w:r w:rsidR="00453CA9" w:rsidRPr="00540D5E">
        <w:rPr>
          <w:rFonts w:ascii="Constantia" w:hAnsi="Constantia" w:cs="Lotus Linotype"/>
        </w:rPr>
        <w:t xml:space="preserve"> </w:t>
      </w:r>
      <w:r w:rsidR="00463AC3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463AC3" w:rsidRPr="00540D5E">
        <w:rPr>
          <w:rFonts w:ascii="Constantia" w:hAnsi="Constantia" w:cs="Lotus Linotype"/>
          <w:vertAlign w:val="subscript"/>
        </w:rPr>
        <w:t>«аль-Хилья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463AC3" w:rsidRPr="00540D5E">
        <w:rPr>
          <w:rFonts w:ascii="Constantia" w:hAnsi="Constantia" w:cs="Lotus Linotype"/>
          <w:vertAlign w:val="subscript"/>
        </w:rPr>
        <w:t>(2/110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463AC3" w:rsidRPr="00540D5E">
        <w:rPr>
          <w:rFonts w:ascii="Constantia" w:hAnsi="Constantia" w:cs="Lotus Linotype"/>
          <w:vertAlign w:val="subscript"/>
        </w:rPr>
        <w:t>Абу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463AC3" w:rsidRPr="00540D5E">
        <w:rPr>
          <w:rFonts w:ascii="Constantia" w:hAnsi="Constantia" w:cs="Lotus Linotype"/>
          <w:vertAlign w:val="subscript"/>
        </w:rPr>
        <w:t>Ну’айма.</w:t>
      </w:r>
    </w:p>
    <w:p w:rsidR="007C655B" w:rsidRPr="00540D5E" w:rsidRDefault="00907E2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стина!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кольк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аких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торы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нялис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искам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достатко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ругих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бы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бственны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роки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ключающие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ставлени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язательн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вершени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претного.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12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D5623B" w:rsidRPr="00540D5E">
        <w:rPr>
          <w:rFonts w:ascii="Constantia" w:hAnsi="Constantia" w:cs="Lotus Linotype"/>
          <w:sz w:val="28"/>
          <w:szCs w:val="28"/>
          <w:u w:val="single"/>
        </w:rPr>
        <w:t>Докуда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D5623B" w:rsidRPr="00540D5E">
        <w:rPr>
          <w:rFonts w:ascii="Constantia" w:hAnsi="Constantia" w:cs="Lotus Linotype"/>
          <w:sz w:val="28"/>
          <w:szCs w:val="28"/>
          <w:u w:val="single"/>
        </w:rPr>
        <w:t>ты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D5623B" w:rsidRPr="00540D5E">
        <w:rPr>
          <w:rFonts w:ascii="Constantia" w:hAnsi="Constantia" w:cs="Lotus Linotype"/>
          <w:sz w:val="28"/>
          <w:szCs w:val="28"/>
          <w:u w:val="single"/>
        </w:rPr>
        <w:t>дошел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D5623B" w:rsidRPr="00540D5E">
        <w:rPr>
          <w:rFonts w:ascii="Constantia" w:hAnsi="Constantia" w:cs="Lotus Linotype"/>
          <w:sz w:val="28"/>
          <w:szCs w:val="28"/>
          <w:u w:val="single"/>
        </w:rPr>
        <w:t>(в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D5623B" w:rsidRPr="00540D5E">
        <w:rPr>
          <w:rFonts w:ascii="Constantia" w:hAnsi="Constantia" w:cs="Lotus Linotype"/>
          <w:sz w:val="28"/>
          <w:szCs w:val="28"/>
          <w:u w:val="single"/>
        </w:rPr>
        <w:t>своих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D5623B" w:rsidRPr="00540D5E">
        <w:rPr>
          <w:rFonts w:ascii="Constantia" w:hAnsi="Constantia" w:cs="Lotus Linotype"/>
          <w:sz w:val="28"/>
          <w:szCs w:val="28"/>
          <w:u w:val="single"/>
        </w:rPr>
        <w:t>мыслях)?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ب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مبارك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D5623B" w:rsidRPr="00540D5E">
        <w:rPr>
          <w:rFonts w:ascii="Constantia" w:hAnsi="Constantia" w:cs="Lotus Linotype"/>
          <w:rtl/>
        </w:rPr>
        <w:t>لبعض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D5623B" w:rsidRPr="00540D5E">
        <w:rPr>
          <w:rFonts w:ascii="Constantia" w:hAnsi="Constantia" w:cs="Lotus Linotype"/>
          <w:rtl/>
        </w:rPr>
        <w:t>أصحاب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D5623B" w:rsidRPr="00540D5E">
        <w:rPr>
          <w:rFonts w:ascii="Constantia" w:hAnsi="Constantia" w:cs="Lotus Linotype"/>
          <w:rtl/>
        </w:rPr>
        <w:t>وق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D5623B" w:rsidRPr="00540D5E">
        <w:rPr>
          <w:rFonts w:ascii="Constantia" w:hAnsi="Constantia" w:cs="Lotus Linotype"/>
          <w:rtl/>
        </w:rPr>
        <w:t>رآ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D5623B" w:rsidRPr="00540D5E">
        <w:rPr>
          <w:rFonts w:ascii="Constantia" w:hAnsi="Constantia" w:cs="Lotus Linotype"/>
          <w:rtl/>
        </w:rPr>
        <w:t>مفكرًا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ي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لغت؟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صراط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CD6E5D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‘Абду-Ллах</w:t>
      </w:r>
      <w:r w:rsidR="00453CA9" w:rsidRPr="00540D5E">
        <w:rPr>
          <w:rFonts w:ascii="Constantia" w:hAnsi="Constantia" w:cs="Lotus Linotype"/>
        </w:rPr>
        <w:t xml:space="preserve"> </w:t>
      </w:r>
      <w:r w:rsidR="00D5623B" w:rsidRPr="00540D5E">
        <w:rPr>
          <w:rFonts w:ascii="Constantia" w:hAnsi="Constantia" w:cs="Lotus Linotype"/>
        </w:rPr>
        <w:t>ибн-уль-Мубарак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осмотрел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днажды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воег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ученика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</w:t>
      </w:r>
      <w:r w:rsidR="00752450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увиде</w:t>
      </w:r>
      <w:r w:rsidR="00D5623B" w:rsidRPr="00540D5E">
        <w:rPr>
          <w:rFonts w:ascii="Constantia" w:hAnsi="Constantia" w:cs="Lotus Linotype"/>
        </w:rPr>
        <w:t>в,</w:t>
      </w:r>
      <w:r w:rsidR="00453CA9" w:rsidRPr="00540D5E">
        <w:rPr>
          <w:rFonts w:ascii="Constantia" w:hAnsi="Constantia" w:cs="Lotus Linotype"/>
        </w:rPr>
        <w:t xml:space="preserve"> </w:t>
      </w:r>
      <w:r w:rsidR="00D5623B"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D5623B" w:rsidRPr="00540D5E">
        <w:rPr>
          <w:rFonts w:ascii="Constantia" w:hAnsi="Constantia" w:cs="Lotus Linotype"/>
        </w:rPr>
        <w:t>задумался,</w:t>
      </w:r>
      <w:r w:rsidR="00453CA9" w:rsidRPr="00540D5E">
        <w:rPr>
          <w:rFonts w:ascii="Constantia" w:hAnsi="Constantia" w:cs="Lotus Linotype"/>
        </w:rPr>
        <w:t xml:space="preserve"> </w:t>
      </w:r>
      <w:r w:rsidR="007F75AE" w:rsidRPr="00540D5E">
        <w:rPr>
          <w:rFonts w:ascii="Constantia" w:hAnsi="Constantia" w:cs="Lotus Linotype"/>
        </w:rPr>
        <w:t>спросил</w:t>
      </w:r>
      <w:r w:rsidR="00E14BD0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</w:t>
      </w:r>
      <w:r w:rsidR="00772366" w:rsidRPr="00540D5E">
        <w:rPr>
          <w:rFonts w:ascii="Constantia" w:hAnsi="Constantia" w:cs="Lotus Linotype"/>
          <w:i/>
          <w:iCs/>
        </w:rPr>
        <w:t>Д</w:t>
      </w:r>
      <w:r w:rsidR="00D5623B" w:rsidRPr="00540D5E">
        <w:rPr>
          <w:rFonts w:ascii="Constantia" w:hAnsi="Constantia" w:cs="Lotus Linotype"/>
          <w:i/>
          <w:iCs/>
        </w:rPr>
        <w:t>о</w:t>
      </w:r>
      <w:r w:rsidR="00E14BD0" w:rsidRPr="00540D5E">
        <w:rPr>
          <w:rFonts w:ascii="Constantia" w:hAnsi="Constantia" w:cs="Lotus Linotype"/>
          <w:i/>
          <w:iCs/>
        </w:rPr>
        <w:t>ку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оше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72366" w:rsidRPr="00540D5E">
        <w:rPr>
          <w:rFonts w:ascii="Constantia" w:hAnsi="Constantia" w:cs="Lotus Linotype"/>
          <w:i/>
          <w:iCs/>
        </w:rPr>
        <w:t>(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72366" w:rsidRPr="00540D5E">
        <w:rPr>
          <w:rFonts w:ascii="Constantia" w:hAnsi="Constantia" w:cs="Lotus Linotype"/>
          <w:i/>
          <w:iCs/>
        </w:rPr>
        <w:t>свои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72366" w:rsidRPr="00540D5E">
        <w:rPr>
          <w:rFonts w:ascii="Constantia" w:hAnsi="Constantia" w:cs="Lotus Linotype"/>
          <w:i/>
          <w:iCs/>
        </w:rPr>
        <w:t>мыслях)</w:t>
      </w:r>
      <w:r w:rsidR="00E14BD0" w:rsidRPr="00540D5E">
        <w:rPr>
          <w:rFonts w:ascii="Constantia" w:hAnsi="Constantia" w:cs="Lotus Linotype"/>
          <w:i/>
          <w:iCs/>
        </w:rPr>
        <w:t>?»</w:t>
      </w:r>
      <w:r w:rsidR="0058669B" w:rsidRPr="00540D5E">
        <w:rPr>
          <w:rFonts w:ascii="Constantia" w:hAnsi="Constantia" w:cs="Lotus Linotype"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Тот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твети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</w:t>
      </w:r>
      <w:r w:rsidR="007F75AE" w:rsidRPr="00540D5E">
        <w:rPr>
          <w:rFonts w:ascii="Constantia" w:hAnsi="Constantia" w:cs="Lotus Linotype"/>
          <w:i/>
          <w:iCs/>
        </w:rPr>
        <w:t>Д</w:t>
      </w:r>
      <w:r w:rsidR="00E14BD0" w:rsidRPr="00540D5E">
        <w:rPr>
          <w:rFonts w:ascii="Constantia" w:hAnsi="Constantia" w:cs="Lotus Linotype"/>
          <w:i/>
          <w:iCs/>
        </w:rPr>
        <w:t>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</w:t>
      </w:r>
      <w:r w:rsidR="00772366" w:rsidRPr="00540D5E">
        <w:rPr>
          <w:rFonts w:ascii="Constantia" w:hAnsi="Constantia" w:cs="Lotus Linotype"/>
          <w:i/>
          <w:iCs/>
        </w:rPr>
        <w:t>ы</w:t>
      </w:r>
      <w:r w:rsidR="00E14BD0" w:rsidRPr="00540D5E">
        <w:rPr>
          <w:rFonts w:ascii="Constantia" w:hAnsi="Constantia" w:cs="Lotus Linotype"/>
          <w:i/>
          <w:iCs/>
        </w:rPr>
        <w:t>рата».</w:t>
      </w:r>
      <w:r w:rsidR="00453CA9" w:rsidRPr="00540D5E">
        <w:rPr>
          <w:rFonts w:ascii="Constantia" w:hAnsi="Constantia" w:cs="Lotus Linotype"/>
        </w:rPr>
        <w:t xml:space="preserve"> </w:t>
      </w:r>
      <w:r w:rsidR="00D5623B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D5623B" w:rsidRPr="00540D5E">
        <w:rPr>
          <w:rFonts w:ascii="Constantia" w:hAnsi="Constantia" w:cs="Lotus Linotype"/>
          <w:vertAlign w:val="subscript"/>
        </w:rPr>
        <w:t>«Мифтах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D5623B" w:rsidRPr="00540D5E">
        <w:rPr>
          <w:rFonts w:ascii="Constantia" w:hAnsi="Constantia" w:cs="Lotus Linotype"/>
          <w:vertAlign w:val="subscript"/>
        </w:rPr>
        <w:t>дар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D5623B" w:rsidRPr="00540D5E">
        <w:rPr>
          <w:rFonts w:ascii="Constantia" w:hAnsi="Constantia" w:cs="Lotus Linotype"/>
          <w:vertAlign w:val="subscript"/>
        </w:rPr>
        <w:t>ас-са’ада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D5623B" w:rsidRPr="00540D5E">
        <w:rPr>
          <w:rFonts w:ascii="Constantia" w:hAnsi="Constantia" w:cs="Lotus Linotype"/>
          <w:vertAlign w:val="subscript"/>
        </w:rPr>
        <w:t>(1/180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D5623B" w:rsidRPr="00540D5E">
        <w:rPr>
          <w:rFonts w:ascii="Constantia" w:hAnsi="Constantia" w:cs="Lotus Linotype"/>
          <w:vertAlign w:val="subscript"/>
        </w:rPr>
        <w:t>Иб</w:t>
      </w:r>
      <w:r w:rsidR="0058669B" w:rsidRPr="00540D5E">
        <w:rPr>
          <w:rFonts w:ascii="Constantia" w:hAnsi="Constantia" w:cs="Lotus Linotype"/>
          <w:vertAlign w:val="subscript"/>
        </w:rPr>
        <w:t>н</w:t>
      </w:r>
      <w:r w:rsidR="00D5623B" w:rsidRPr="00540D5E">
        <w:rPr>
          <w:rFonts w:ascii="Constantia" w:hAnsi="Constantia" w:cs="Lotus Linotype"/>
          <w:vertAlign w:val="subscript"/>
        </w:rPr>
        <w:t>-уль-Къаййима.</w:t>
      </w:r>
    </w:p>
    <w:p w:rsidR="00907E2D" w:rsidRPr="00540D5E" w:rsidRDefault="00907E2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Велик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азниц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ежд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еловеком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ыс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тор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</w:t>
      </w:r>
      <w:r w:rsidR="00820556" w:rsidRPr="00540D5E">
        <w:rPr>
          <w:rFonts w:ascii="Constantia" w:hAnsi="Constantia" w:cs="Lotus Linotype"/>
        </w:rPr>
        <w:t>в</w:t>
      </w:r>
      <w:r w:rsidRPr="00540D5E">
        <w:rPr>
          <w:rFonts w:ascii="Constantia" w:hAnsi="Constantia" w:cs="Lotus Linotype"/>
        </w:rPr>
        <w:t>одят</w:t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ост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«ас-Сырат»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ои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репещет</w:t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(вспоминая</w:t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отчет</w:t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перед</w:t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Всевышним</w:t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Судный</w:t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день)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ежд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ем,</w:t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чьи</w:t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помыслы</w:t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низкие,</w:t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касающиеся</w:t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погружающих</w:t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трясину</w:t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грехов</w:t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ввергающих</w:t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пропасть</w:t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ослушаний.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lastRenderedPageBreak/>
        <w:t>13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752450" w:rsidRPr="00540D5E">
        <w:rPr>
          <w:rFonts w:ascii="Constantia" w:hAnsi="Constantia" w:cs="Lotus Linotype"/>
          <w:sz w:val="28"/>
          <w:szCs w:val="28"/>
          <w:u w:val="single"/>
        </w:rPr>
        <w:t>Сунна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752450" w:rsidRPr="00540D5E">
        <w:rPr>
          <w:rFonts w:ascii="Constantia" w:hAnsi="Constantia" w:cs="Lotus Linotype"/>
          <w:sz w:val="28"/>
          <w:szCs w:val="28"/>
          <w:u w:val="single"/>
        </w:rPr>
        <w:t>–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752450" w:rsidRPr="00540D5E">
        <w:rPr>
          <w:rFonts w:ascii="Constantia" w:hAnsi="Constantia" w:cs="Lotus Linotype"/>
          <w:sz w:val="28"/>
          <w:szCs w:val="28"/>
          <w:u w:val="single"/>
        </w:rPr>
        <w:t>ковчег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752450" w:rsidRPr="00540D5E">
        <w:rPr>
          <w:rFonts w:ascii="Constantia" w:hAnsi="Constantia" w:cs="Lotus Linotype"/>
          <w:sz w:val="28"/>
          <w:szCs w:val="28"/>
          <w:u w:val="single"/>
        </w:rPr>
        <w:t>спасения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75245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الك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نس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E14BD0"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«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سنَّ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سَفينة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نوح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َ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رَكبَه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نج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مَ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تَخَلّف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نَه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غَرِقَ</w:t>
      </w:r>
      <w:r w:rsidR="00900A33" w:rsidRPr="00540D5E">
        <w:rPr>
          <w:rFonts w:ascii="Lotus Linotype" w:hAnsi="Lotus Linotype" w:cs="Lotus Linotype"/>
          <w:rtl/>
        </w:rPr>
        <w:t>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150219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Малик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нас</w:t>
      </w:r>
      <w:r w:rsidRPr="00540D5E">
        <w:rPr>
          <w:rStyle w:val="a8"/>
          <w:rFonts w:ascii="Constantia" w:hAnsi="Constantia" w:cs="Lotus Linotype"/>
        </w:rPr>
        <w:footnoteReference w:id="11"/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[</w:t>
      </w:r>
      <w:r w:rsidR="00820556" w:rsidRPr="00540D5E">
        <w:rPr>
          <w:rFonts w:ascii="Cambria" w:hAnsi="Cambria" w:cs="Lotus Linotype"/>
        </w:rPr>
        <w:t>ум.</w:t>
      </w:r>
      <w:r w:rsidR="00453CA9" w:rsidRPr="00540D5E">
        <w:rPr>
          <w:rFonts w:ascii="Cambria" w:hAnsi="Cambria" w:cs="Lotus Linotype"/>
        </w:rPr>
        <w:t xml:space="preserve"> </w:t>
      </w:r>
      <w:r w:rsidR="00820556" w:rsidRPr="00540D5E">
        <w:rPr>
          <w:rFonts w:ascii="Cambria" w:hAnsi="Cambria" w:cs="Lotus Linotype"/>
        </w:rPr>
        <w:t>в</w:t>
      </w:r>
      <w:r w:rsidR="00453CA9" w:rsidRPr="00540D5E">
        <w:rPr>
          <w:rFonts w:ascii="Cambria" w:hAnsi="Cambria" w:cs="Lotus Linotype"/>
        </w:rPr>
        <w:t xml:space="preserve"> </w:t>
      </w:r>
      <w:r w:rsidR="00820556" w:rsidRPr="00540D5E">
        <w:rPr>
          <w:rFonts w:ascii="Cambria" w:hAnsi="Cambria" w:cs="Lotus Linotype"/>
        </w:rPr>
        <w:t>179</w:t>
      </w:r>
      <w:r w:rsidR="00453CA9" w:rsidRPr="00540D5E">
        <w:rPr>
          <w:rFonts w:ascii="Cambria" w:hAnsi="Cambria" w:cs="Lotus Linotype"/>
        </w:rPr>
        <w:t xml:space="preserve"> </w:t>
      </w:r>
      <w:r w:rsidR="00820556" w:rsidRPr="00540D5E">
        <w:rPr>
          <w:rFonts w:ascii="Cambria" w:hAnsi="Cambria" w:cs="Lotus Linotype"/>
        </w:rPr>
        <w:t>г.х.</w:t>
      </w:r>
      <w:r w:rsidR="00820556" w:rsidRPr="00540D5E">
        <w:rPr>
          <w:rFonts w:ascii="Constantia" w:hAnsi="Constantia" w:cs="Lotus Linotype"/>
        </w:rPr>
        <w:t>]</w:t>
      </w:r>
      <w:r w:rsidR="00752450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одарит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милостью</w:t>
      </w:r>
      <w:r w:rsidR="00752450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772366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  <w:i/>
          <w:iCs/>
        </w:rPr>
        <w:t>«Сун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20556" w:rsidRPr="00540D5E">
        <w:rPr>
          <w:rFonts w:ascii="Constantia" w:hAnsi="Constantia" w:cs="Lotus Linotype"/>
          <w:i/>
          <w:iCs/>
        </w:rPr>
        <w:t>—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20556"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20556" w:rsidRPr="00540D5E">
        <w:rPr>
          <w:rFonts w:ascii="Constantia" w:hAnsi="Constantia" w:cs="Lotus Linotype"/>
          <w:i/>
          <w:iCs/>
        </w:rPr>
        <w:t>ковчег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20556" w:rsidRPr="00540D5E">
        <w:rPr>
          <w:rFonts w:ascii="Constantia" w:hAnsi="Constantia" w:cs="Lotus Linotype"/>
          <w:i/>
          <w:iCs/>
        </w:rPr>
        <w:t>Нуха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т</w:t>
      </w:r>
      <w:r w:rsidR="00772366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яд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—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пасетс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т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каж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е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(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вчег)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тонет»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52450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752450" w:rsidRPr="00540D5E">
        <w:rPr>
          <w:rFonts w:ascii="Constantia" w:hAnsi="Constantia" w:cs="Lotus Linotype"/>
          <w:vertAlign w:val="subscript"/>
        </w:rPr>
        <w:t>«Замм-уль-калям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752450" w:rsidRPr="00540D5E">
        <w:rPr>
          <w:rFonts w:ascii="Constantia" w:hAnsi="Constantia" w:cs="Lotus Linotype"/>
          <w:vertAlign w:val="subscript"/>
        </w:rPr>
        <w:t>(4/124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752450" w:rsidRPr="00540D5E">
        <w:rPr>
          <w:rFonts w:ascii="Constantia" w:hAnsi="Constantia" w:cs="Lotus Linotype"/>
          <w:vertAlign w:val="subscript"/>
        </w:rPr>
        <w:t>аль-Харауи.</w:t>
      </w:r>
    </w:p>
    <w:p w:rsidR="00820556" w:rsidRPr="00540D5E" w:rsidRDefault="0082055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Обладате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на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аведны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дшественников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ари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илостью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говорили: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  <w:i/>
          <w:iCs/>
        </w:rPr>
        <w:t>«Крепк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ридерживать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унн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–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пасение»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ож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деять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пас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л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еловека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торы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казал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у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пасе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ыбра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л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еб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рог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гибели?!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крас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равн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унн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вчегом.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  <w:rtl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14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61487" w:rsidRPr="00540D5E">
        <w:rPr>
          <w:rFonts w:ascii="Constantia" w:hAnsi="Constantia" w:cs="Lotus Linotype"/>
          <w:sz w:val="28"/>
          <w:szCs w:val="28"/>
          <w:u w:val="single"/>
        </w:rPr>
        <w:t>Доброта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61487" w:rsidRPr="00540D5E">
        <w:rPr>
          <w:rFonts w:ascii="Constantia" w:hAnsi="Constantia" w:cs="Lotus Linotype"/>
          <w:sz w:val="28"/>
          <w:szCs w:val="28"/>
          <w:u w:val="single"/>
        </w:rPr>
        <w:t>Аллаха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0E5DF4" w:rsidRPr="00540D5E" w:rsidRDefault="000E5DF4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  <w:rtl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و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ب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ه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معت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معاتب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حس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هذا؟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دأ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العفو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ب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معاتب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</w:rPr>
        <w:t>:</w:t>
      </w:r>
      <w:r w:rsidR="007F75AE" w:rsidRPr="00540D5E">
        <w:rPr>
          <w:rFonts w:ascii="Lotus Linotype" w:hAnsi="Lotus Linotype" w:cs="Lotus Linotype"/>
          <w:rtl/>
        </w:rPr>
        <w:t>﴿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b/>
          <w:bCs/>
          <w:rtl/>
        </w:rPr>
        <w:t>عَفَا</w:t>
      </w:r>
      <w:r w:rsidR="00453CA9" w:rsidRPr="00540D5E">
        <w:rPr>
          <w:rFonts w:ascii="Constantia" w:hAnsi="Constantia" w:cs="Lotus Linotype"/>
          <w:b/>
          <w:bCs/>
          <w:rtl/>
        </w:rPr>
        <w:t xml:space="preserve"> </w:t>
      </w:r>
      <w:r w:rsidRPr="00540D5E">
        <w:rPr>
          <w:rFonts w:ascii="Constantia" w:hAnsi="Constantia" w:cs="Lotus Linotype"/>
          <w:b/>
          <w:bCs/>
          <w:rtl/>
        </w:rPr>
        <w:t>اللَّهُ</w:t>
      </w:r>
      <w:r w:rsidR="00453CA9" w:rsidRPr="00540D5E">
        <w:rPr>
          <w:rFonts w:ascii="Constantia" w:hAnsi="Constantia" w:cs="Lotus Linotype"/>
          <w:b/>
          <w:bCs/>
          <w:rtl/>
        </w:rPr>
        <w:t xml:space="preserve"> </w:t>
      </w:r>
      <w:r w:rsidRPr="00540D5E">
        <w:rPr>
          <w:rFonts w:ascii="Constantia" w:hAnsi="Constantia" w:cs="Lotus Linotype"/>
          <w:b/>
          <w:bCs/>
          <w:rtl/>
        </w:rPr>
        <w:t>عَنْكَ</w:t>
      </w:r>
      <w:r w:rsidR="00453CA9" w:rsidRPr="00540D5E">
        <w:rPr>
          <w:rFonts w:ascii="Constantia" w:hAnsi="Constantia" w:cs="Lotus Linotype"/>
          <w:b/>
          <w:bCs/>
          <w:rtl/>
        </w:rPr>
        <w:t xml:space="preserve"> </w:t>
      </w:r>
      <w:r w:rsidRPr="00540D5E">
        <w:rPr>
          <w:rFonts w:ascii="Constantia" w:hAnsi="Constantia" w:cs="Lotus Linotype"/>
          <w:b/>
          <w:bCs/>
          <w:rtl/>
        </w:rPr>
        <w:t>لِمَ</w:t>
      </w:r>
      <w:r w:rsidR="00453CA9" w:rsidRPr="00540D5E">
        <w:rPr>
          <w:rFonts w:ascii="Constantia" w:hAnsi="Constantia" w:cs="Lotus Linotype"/>
          <w:b/>
          <w:bCs/>
          <w:rtl/>
        </w:rPr>
        <w:t xml:space="preserve"> </w:t>
      </w:r>
      <w:r w:rsidRPr="00540D5E">
        <w:rPr>
          <w:rFonts w:ascii="Constantia" w:hAnsi="Constantia" w:cs="Lotus Linotype"/>
          <w:b/>
          <w:bCs/>
          <w:rtl/>
        </w:rPr>
        <w:t>أَذِنْتَ</w:t>
      </w:r>
      <w:r w:rsidR="00453CA9" w:rsidRPr="00540D5E">
        <w:rPr>
          <w:rFonts w:ascii="Constantia" w:hAnsi="Constantia" w:cs="Lotus Linotype"/>
          <w:b/>
          <w:bCs/>
          <w:rtl/>
        </w:rPr>
        <w:t xml:space="preserve"> </w:t>
      </w:r>
      <w:r w:rsidRPr="00540D5E">
        <w:rPr>
          <w:rFonts w:ascii="Constantia" w:hAnsi="Constantia" w:cs="Lotus Linotype"/>
          <w:b/>
          <w:bCs/>
          <w:rtl/>
        </w:rPr>
        <w:t>لَهُم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7F75AE" w:rsidRPr="00540D5E">
        <w:rPr>
          <w:rFonts w:ascii="Lotus Linotype" w:hAnsi="Lotus Linotype" w:cs="Lotus Linotype"/>
          <w:rtl/>
        </w:rPr>
        <w:t>﴾</w:t>
      </w:r>
      <w:r w:rsidRPr="00540D5E">
        <w:rPr>
          <w:rFonts w:ascii="Constantia" w:hAnsi="Constantia" w:cs="Lotus Linotype"/>
        </w:rPr>
        <w:t>.</w:t>
      </w:r>
    </w:p>
    <w:p w:rsidR="007F75AE" w:rsidRPr="00540D5E" w:rsidRDefault="007F75AE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0E5DF4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Сообщается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‘</w:t>
      </w:r>
      <w:r w:rsidR="00772366" w:rsidRPr="00540D5E">
        <w:rPr>
          <w:rFonts w:ascii="Constantia" w:hAnsi="Constantia" w:cs="Lotus Linotype"/>
        </w:rPr>
        <w:t>Аун</w:t>
      </w:r>
      <w:r w:rsidR="00453CA9" w:rsidRPr="00540D5E">
        <w:rPr>
          <w:rFonts w:ascii="Constantia" w:hAnsi="Constantia" w:cs="Lotus Linotype"/>
        </w:rPr>
        <w:t xml:space="preserve"> </w:t>
      </w:r>
      <w:r w:rsidR="00772366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‘</w:t>
      </w:r>
      <w:r w:rsidR="00772366" w:rsidRPr="00540D5E">
        <w:rPr>
          <w:rFonts w:ascii="Constantia" w:hAnsi="Constantia" w:cs="Lotus Linotype"/>
        </w:rPr>
        <w:t>Абди</w:t>
      </w:r>
      <w:r w:rsidRPr="00540D5E">
        <w:rPr>
          <w:rFonts w:ascii="Constantia" w:hAnsi="Constantia" w:cs="Lotus Linotype"/>
        </w:rPr>
        <w:t>-</w:t>
      </w:r>
      <w:r w:rsidR="00772366" w:rsidRPr="00540D5E">
        <w:rPr>
          <w:rFonts w:ascii="Constantia" w:hAnsi="Constantia" w:cs="Lotus Linotype"/>
        </w:rPr>
        <w:t>Ллях</w:t>
      </w:r>
      <w:r w:rsidR="007F75AE" w:rsidRPr="00540D5E">
        <w:rPr>
          <w:rStyle w:val="a8"/>
          <w:rFonts w:ascii="Constantia" w:hAnsi="Constantia" w:cs="Lotus Linotype"/>
        </w:rPr>
        <w:footnoteReference w:id="12"/>
      </w:r>
      <w:r w:rsidR="00453CA9" w:rsidRPr="00540D5E">
        <w:rPr>
          <w:rFonts w:ascii="Constantia" w:hAnsi="Constantia" w:cs="Lotus Linotype"/>
        </w:rPr>
        <w:t xml:space="preserve"> </w:t>
      </w:r>
      <w:r w:rsidR="007F75AE" w:rsidRPr="00540D5E">
        <w:rPr>
          <w:rFonts w:ascii="Constantia" w:hAnsi="Constantia" w:cs="Lotus Linotype"/>
        </w:rPr>
        <w:t>[</w:t>
      </w:r>
      <w:r w:rsidR="007F75AE" w:rsidRPr="00540D5E">
        <w:rPr>
          <w:rFonts w:ascii="Cambria" w:hAnsi="Cambria" w:cs="Lotus Linotype"/>
        </w:rPr>
        <w:t>ум.</w:t>
      </w:r>
      <w:r w:rsidR="00453CA9" w:rsidRPr="00540D5E">
        <w:rPr>
          <w:rFonts w:ascii="Cambria" w:hAnsi="Cambria" w:cs="Lotus Linotype"/>
        </w:rPr>
        <w:t xml:space="preserve"> </w:t>
      </w:r>
      <w:r w:rsidR="007F75AE" w:rsidRPr="00540D5E">
        <w:rPr>
          <w:rFonts w:ascii="Cambria" w:hAnsi="Cambria" w:cs="Lotus Linotype"/>
        </w:rPr>
        <w:t>в</w:t>
      </w:r>
      <w:r w:rsidR="00453CA9" w:rsidRPr="00540D5E">
        <w:rPr>
          <w:rFonts w:ascii="Cambria" w:hAnsi="Cambria" w:cs="Lotus Linotype"/>
        </w:rPr>
        <w:t xml:space="preserve"> </w:t>
      </w:r>
      <w:r w:rsidR="007F75AE" w:rsidRPr="00540D5E">
        <w:rPr>
          <w:rFonts w:ascii="Cambria" w:hAnsi="Cambria" w:cs="Lotus Linotype"/>
        </w:rPr>
        <w:t>120</w:t>
      </w:r>
      <w:r w:rsidR="00453CA9" w:rsidRPr="00540D5E">
        <w:rPr>
          <w:rFonts w:ascii="Cambria" w:hAnsi="Cambria" w:cs="Lotus Linotype"/>
        </w:rPr>
        <w:t xml:space="preserve"> </w:t>
      </w:r>
      <w:r w:rsidR="007F75AE" w:rsidRPr="00540D5E">
        <w:rPr>
          <w:rFonts w:ascii="Cambria" w:hAnsi="Cambria" w:cs="Lotus Linotype"/>
        </w:rPr>
        <w:t>г.х.</w:t>
      </w:r>
      <w:r w:rsidR="007F75AE" w:rsidRPr="00540D5E">
        <w:rPr>
          <w:rFonts w:ascii="Constantia" w:hAnsi="Constantia" w:cs="Lotus Linotype"/>
        </w:rPr>
        <w:t>]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одарит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милостью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казал</w:t>
      </w:r>
      <w:r w:rsidR="00772366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Слыша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гда-нибуд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б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прек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учш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от?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ча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помина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още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F75AE" w:rsidRPr="00540D5E">
        <w:rPr>
          <w:rFonts w:ascii="Constantia" w:hAnsi="Constantia" w:cs="Lotus Linotype"/>
          <w:i/>
          <w:iCs/>
        </w:rPr>
        <w:t>прежд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F75AE" w:rsidRPr="00540D5E">
        <w:rPr>
          <w:rFonts w:ascii="Constantia" w:hAnsi="Constantia" w:cs="Lotus Linotype"/>
          <w:i/>
          <w:iCs/>
        </w:rPr>
        <w:t>упрек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F75AE" w:rsidRPr="00540D5E">
        <w:rPr>
          <w:rFonts w:ascii="Constantia" w:hAnsi="Constantia" w:cs="Lotus Linotype"/>
          <w:i/>
          <w:iCs/>
        </w:rPr>
        <w:t>сказав</w:t>
      </w:r>
      <w:r w:rsidR="00E14BD0" w:rsidRPr="00540D5E">
        <w:rPr>
          <w:rFonts w:ascii="Constantia" w:hAnsi="Constantia" w:cs="Lotus Linotype"/>
          <w:i/>
          <w:iCs/>
        </w:rPr>
        <w:t>: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="00E14BD0" w:rsidRPr="00540D5E">
        <w:rPr>
          <w:rFonts w:ascii="Constantia" w:hAnsi="Constantia" w:cs="Lotus Linotype"/>
          <w:b/>
          <w:bCs/>
        </w:rPr>
        <w:t>«</w:t>
      </w:r>
      <w:r w:rsidR="007F75AE" w:rsidRPr="00540D5E">
        <w:rPr>
          <w:rFonts w:ascii="Constantia" w:hAnsi="Constantia" w:cs="Lotus Linotype"/>
          <w:b/>
          <w:bCs/>
        </w:rPr>
        <w:t>Простил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="007F75AE" w:rsidRPr="00540D5E">
        <w:rPr>
          <w:rFonts w:ascii="Constantia" w:hAnsi="Constantia" w:cs="Lotus Linotype"/>
          <w:b/>
          <w:bCs/>
        </w:rPr>
        <w:t>тебя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="007F75AE" w:rsidRPr="00540D5E">
        <w:rPr>
          <w:rFonts w:ascii="Constantia" w:hAnsi="Constantia" w:cs="Lotus Linotype"/>
          <w:b/>
          <w:bCs/>
        </w:rPr>
        <w:t>Аллах!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="007F75AE" w:rsidRPr="00540D5E">
        <w:rPr>
          <w:rFonts w:ascii="Constantia" w:hAnsi="Constantia" w:cs="Lotus Linotype"/>
          <w:b/>
          <w:bCs/>
        </w:rPr>
        <w:t>Почему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="007F75AE" w:rsidRPr="00540D5E">
        <w:rPr>
          <w:rFonts w:ascii="Constantia" w:hAnsi="Constantia" w:cs="Lotus Linotype"/>
          <w:b/>
          <w:bCs/>
        </w:rPr>
        <w:t>ты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="007F75AE" w:rsidRPr="00540D5E">
        <w:rPr>
          <w:rFonts w:ascii="Constantia" w:hAnsi="Constantia" w:cs="Lotus Linotype"/>
          <w:b/>
          <w:bCs/>
        </w:rPr>
        <w:t>(о,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="007F75AE" w:rsidRPr="00540D5E">
        <w:rPr>
          <w:rFonts w:ascii="Constantia" w:hAnsi="Constantia" w:cs="Lotus Linotype"/>
          <w:b/>
          <w:bCs/>
        </w:rPr>
        <w:t>Пророк)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="007F75AE" w:rsidRPr="00540D5E">
        <w:rPr>
          <w:rFonts w:ascii="Constantia" w:hAnsi="Constantia" w:cs="Lotus Linotype"/>
          <w:b/>
          <w:bCs/>
        </w:rPr>
        <w:t>разрешил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="007F75AE" w:rsidRPr="00540D5E">
        <w:rPr>
          <w:rFonts w:ascii="Constantia" w:hAnsi="Constantia" w:cs="Lotus Linotype"/>
          <w:b/>
          <w:bCs/>
        </w:rPr>
        <w:t>им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="007F75AE" w:rsidRPr="00540D5E">
        <w:rPr>
          <w:rFonts w:ascii="Constantia" w:hAnsi="Constantia" w:cs="Lotus Linotype"/>
          <w:b/>
          <w:bCs/>
        </w:rPr>
        <w:lastRenderedPageBreak/>
        <w:t>[лицемерам]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="007F75AE" w:rsidRPr="00540D5E">
        <w:rPr>
          <w:rFonts w:ascii="Constantia" w:hAnsi="Constantia" w:cs="Lotus Linotype"/>
          <w:b/>
          <w:bCs/>
        </w:rPr>
        <w:t>(остаться</w:t>
      </w:r>
      <w:r w:rsidR="00453CA9" w:rsidRPr="00540D5E">
        <w:rPr>
          <w:rFonts w:ascii="Constantia" w:hAnsi="Constantia" w:cs="Lotus Linotype"/>
          <w:b/>
          <w:bCs/>
        </w:rPr>
        <w:t xml:space="preserve"> </w:t>
      </w:r>
      <w:r w:rsidR="007F75AE" w:rsidRPr="00540D5E">
        <w:rPr>
          <w:rFonts w:ascii="Constantia" w:hAnsi="Constantia" w:cs="Lotus Linotype"/>
          <w:b/>
          <w:bCs/>
        </w:rPr>
        <w:t>дома)</w:t>
      </w:r>
      <w:r w:rsidR="00E14BD0" w:rsidRPr="00540D5E">
        <w:rPr>
          <w:rFonts w:ascii="Constantia" w:hAnsi="Constantia" w:cs="Lotus Linotype"/>
          <w:b/>
          <w:bCs/>
        </w:rPr>
        <w:t>»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сур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«ат-Тауба»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я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43)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«Тафсир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Ибн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Аби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Хатим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(10075).</w:t>
      </w:r>
    </w:p>
    <w:p w:rsidR="007F75AE" w:rsidRPr="00540D5E" w:rsidRDefault="007F75AE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брот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а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чис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ношени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рок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ухаммаду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ambria" w:hAnsi="Cambria" w:cs="Lotus Linotype"/>
        </w:rPr>
        <w:t>да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благословит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его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Аллах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и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приветствует,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и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оказанный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ему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почет.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Всевышний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оповестил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его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о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прощении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до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того,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как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сообщил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об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ошибке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Пророка,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да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благословит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его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Аллах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и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приветствует,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совершенной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им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вследствие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иджтихада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(усердного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поиска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правильного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решения),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заключавшейся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в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дозволении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некоторым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лицемерам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не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выйти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вместе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с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ним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в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поход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на</w:t>
      </w:r>
      <w:r w:rsidR="00453CA9" w:rsidRPr="00540D5E">
        <w:rPr>
          <w:rFonts w:ascii="Cambria" w:hAnsi="Cambria" w:cs="Lotus Linotype"/>
        </w:rPr>
        <w:t xml:space="preserve"> </w:t>
      </w:r>
      <w:r w:rsidRPr="00540D5E">
        <w:rPr>
          <w:rFonts w:ascii="Cambria" w:hAnsi="Cambria" w:cs="Lotus Linotype"/>
        </w:rPr>
        <w:t>Табук.</w:t>
      </w:r>
      <w:r w:rsidR="00F745CD" w:rsidRPr="00540D5E">
        <w:rPr>
          <w:rFonts w:ascii="Cambria" w:hAnsi="Cambria" w:cs="Lotus Linotype"/>
        </w:rPr>
        <w:t xml:space="preserve"> </w:t>
      </w:r>
      <w:r w:rsidR="00453CA9" w:rsidRPr="00540D5E">
        <w:rPr>
          <w:rFonts w:ascii="Cambria" w:hAnsi="Cambria" w:cs="Lotus Linotype"/>
        </w:rPr>
        <w:t xml:space="preserve"> 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15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61487" w:rsidRPr="00540D5E">
        <w:rPr>
          <w:rFonts w:ascii="Constantia" w:hAnsi="Constantia" w:cs="Lotus Linotype"/>
          <w:sz w:val="28"/>
          <w:szCs w:val="28"/>
          <w:u w:val="single"/>
        </w:rPr>
        <w:t>Борьба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61487" w:rsidRPr="00540D5E">
        <w:rPr>
          <w:rFonts w:ascii="Constantia" w:hAnsi="Constantia" w:cs="Lotus Linotype"/>
          <w:sz w:val="28"/>
          <w:szCs w:val="28"/>
          <w:u w:val="single"/>
        </w:rPr>
        <w:t>с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61487" w:rsidRPr="00540D5E">
        <w:rPr>
          <w:rFonts w:ascii="Constantia" w:hAnsi="Constantia" w:cs="Lotus Linotype"/>
          <w:sz w:val="28"/>
          <w:szCs w:val="28"/>
          <w:u w:val="single"/>
        </w:rPr>
        <w:t>намерением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0E5DF4" w:rsidRPr="00540D5E" w:rsidRDefault="000E5DF4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في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ثوري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</w:t>
      </w:r>
      <w:r w:rsidR="007F75AE" w:rsidRPr="00540D5E">
        <w:rPr>
          <w:rFonts w:ascii="Constantia" w:hAnsi="Constantia" w:cs="Lotus Linotype"/>
        </w:rPr>
        <w:t>»</w:t>
      </w:r>
      <w:r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الَجْت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شَيْئً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شَد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لَي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ِ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نِيَتي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نَّه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َقْلَّب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لَيَّ</w:t>
      </w:r>
      <w:r w:rsidR="007F75AE" w:rsidRPr="00540D5E">
        <w:rPr>
          <w:rFonts w:ascii="Constantia" w:hAnsi="Constantia" w:cs="Lotus Linotype"/>
        </w:rPr>
        <w:t>«</w:t>
      </w:r>
    </w:p>
    <w:p w:rsidR="000A5CD4" w:rsidRPr="00540D5E" w:rsidRDefault="000A5CD4" w:rsidP="00B51405">
      <w:pPr>
        <w:spacing w:after="0" w:line="240" w:lineRule="auto"/>
        <w:ind w:firstLine="426"/>
        <w:jc w:val="both"/>
        <w:rPr>
          <w:rFonts w:ascii="Constantia" w:hAnsi="Constantia" w:cs="Lotus Linotype"/>
          <w:lang w:val="en-US"/>
        </w:rPr>
      </w:pPr>
    </w:p>
    <w:p w:rsidR="00E14BD0" w:rsidRPr="00540D5E" w:rsidRDefault="000E5DF4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Передаётся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="00150219" w:rsidRPr="00540D5E">
        <w:rPr>
          <w:rFonts w:ascii="Constantia" w:hAnsi="Constantia" w:cs="Lotus Linotype"/>
        </w:rPr>
        <w:t>Суфй</w:t>
      </w:r>
      <w:r w:rsidR="00772366" w:rsidRPr="00540D5E">
        <w:rPr>
          <w:rFonts w:ascii="Constantia" w:hAnsi="Constantia" w:cs="Lotus Linotype"/>
        </w:rPr>
        <w:t>а</w:t>
      </w:r>
      <w:r w:rsidR="00150219" w:rsidRPr="00540D5E">
        <w:rPr>
          <w:rFonts w:ascii="Constantia" w:hAnsi="Constantia" w:cs="Lotus Linotype"/>
        </w:rPr>
        <w:t>н</w:t>
      </w:r>
      <w:r w:rsidR="00453CA9" w:rsidRPr="00540D5E">
        <w:rPr>
          <w:rFonts w:ascii="Constantia" w:hAnsi="Constantia" w:cs="Lotus Linotype"/>
        </w:rPr>
        <w:t xml:space="preserve"> </w:t>
      </w:r>
      <w:r w:rsidR="00150219" w:rsidRPr="00540D5E">
        <w:rPr>
          <w:rFonts w:ascii="Constantia" w:hAnsi="Constantia" w:cs="Lotus Linotype"/>
        </w:rPr>
        <w:t>ас-Саури</w:t>
      </w:r>
      <w:r w:rsidR="00150219" w:rsidRPr="00540D5E">
        <w:rPr>
          <w:rStyle w:val="a8"/>
          <w:rFonts w:ascii="Constantia" w:hAnsi="Constantia" w:cs="Lotus Linotype"/>
        </w:rPr>
        <w:footnoteReference w:id="13"/>
      </w:r>
      <w:r w:rsidR="00453CA9" w:rsidRPr="00540D5E">
        <w:rPr>
          <w:rFonts w:ascii="Constantia" w:hAnsi="Constantia" w:cs="Lotus Linotype"/>
        </w:rPr>
        <w:t xml:space="preserve"> </w:t>
      </w:r>
      <w:r w:rsidR="00820556" w:rsidRPr="00540D5E">
        <w:rPr>
          <w:rFonts w:ascii="Constantia" w:hAnsi="Constantia" w:cs="Lotus Linotype"/>
        </w:rPr>
        <w:t>[</w:t>
      </w:r>
      <w:r w:rsidR="007F75AE" w:rsidRPr="00540D5E">
        <w:rPr>
          <w:rFonts w:ascii="Cambria" w:hAnsi="Cambria" w:cs="Lotus Linotype"/>
        </w:rPr>
        <w:t>ум.</w:t>
      </w:r>
      <w:r w:rsidR="00453CA9" w:rsidRPr="00540D5E">
        <w:rPr>
          <w:rFonts w:ascii="Cambria" w:hAnsi="Cambria" w:cs="Lotus Linotype"/>
        </w:rPr>
        <w:t xml:space="preserve"> </w:t>
      </w:r>
      <w:r w:rsidR="007F75AE" w:rsidRPr="00540D5E">
        <w:rPr>
          <w:rFonts w:ascii="Cambria" w:hAnsi="Cambria" w:cs="Lotus Linotype"/>
        </w:rPr>
        <w:t>в</w:t>
      </w:r>
      <w:r w:rsidR="00453CA9" w:rsidRPr="00540D5E">
        <w:rPr>
          <w:rFonts w:ascii="Cambria" w:hAnsi="Cambria" w:cs="Lotus Linotype"/>
        </w:rPr>
        <w:t xml:space="preserve"> </w:t>
      </w:r>
      <w:r w:rsidR="00820556" w:rsidRPr="00540D5E">
        <w:rPr>
          <w:rFonts w:ascii="Cambria" w:hAnsi="Cambria" w:cs="Lotus Linotype"/>
        </w:rPr>
        <w:t>161</w:t>
      </w:r>
      <w:r w:rsidR="00453CA9" w:rsidRPr="00540D5E">
        <w:rPr>
          <w:rFonts w:ascii="Cambria" w:hAnsi="Cambria" w:cs="Lotus Linotype"/>
        </w:rPr>
        <w:t xml:space="preserve"> </w:t>
      </w:r>
      <w:r w:rsidR="00820556" w:rsidRPr="00540D5E">
        <w:rPr>
          <w:rFonts w:ascii="Cambria" w:hAnsi="Cambria" w:cs="Lotus Linotype"/>
        </w:rPr>
        <w:t>г.х.</w:t>
      </w:r>
      <w:r w:rsidR="00820556" w:rsidRPr="00540D5E">
        <w:rPr>
          <w:rFonts w:ascii="Constantia" w:hAnsi="Constantia" w:cs="Lotus Linotype"/>
        </w:rPr>
        <w:t>]</w:t>
      </w:r>
      <w:r w:rsidR="00453CA9" w:rsidRPr="00540D5E">
        <w:rPr>
          <w:rFonts w:ascii="Constantia" w:hAnsi="Constantia" w:cs="Lotus Linotype"/>
        </w:rPr>
        <w:t xml:space="preserve"> </w:t>
      </w:r>
      <w:r w:rsidR="00772366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Н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д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илс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д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и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мерение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F75AE" w:rsidRPr="00540D5E">
        <w:rPr>
          <w:rFonts w:ascii="Constantia" w:hAnsi="Constantia" w:cs="Lotus Linotype"/>
          <w:i/>
          <w:iCs/>
        </w:rPr>
        <w:t>ведь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F75AE" w:rsidRPr="00540D5E">
        <w:rPr>
          <w:rFonts w:ascii="Constantia" w:hAnsi="Constantia" w:cs="Lotus Linotype"/>
          <w:i/>
          <w:iCs/>
        </w:rPr>
        <w:t>поистин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н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ен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с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рем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ереворачивается»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«аль-Джами’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ли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ахлякъ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ар-рауи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уа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адаб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ас-сами’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(2/288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аль-Хатыба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аль-Багъдади.</w:t>
      </w:r>
    </w:p>
    <w:p w:rsidR="00E14BD0" w:rsidRPr="00540D5E" w:rsidRDefault="00A0426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Причино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аст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ереворачивания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намерения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являе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ножеств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стигающих</w:t>
      </w:r>
      <w:r w:rsidR="00453CA9" w:rsidRPr="00540D5E">
        <w:rPr>
          <w:rFonts w:ascii="Constantia" w:hAnsi="Constantia" w:cs="Lotus Linotype"/>
        </w:rPr>
        <w:t xml:space="preserve"> </w:t>
      </w:r>
      <w:r w:rsidR="00696DC4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накрывающ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ердце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отвлекающих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мыслей,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отвращающих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(от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искренности),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требует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постоянного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контроля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заботы.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противном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же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случае,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чистое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устремление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="00696DC4" w:rsidRPr="00540D5E">
        <w:rPr>
          <w:rFonts w:ascii="Constantia" w:hAnsi="Constantia" w:cs="Lotus Linotype"/>
        </w:rPr>
        <w:t>испорч</w:t>
      </w:r>
      <w:r w:rsidR="00386A93" w:rsidRPr="00540D5E">
        <w:rPr>
          <w:rFonts w:ascii="Constantia" w:hAnsi="Constantia" w:cs="Lotus Linotype"/>
        </w:rPr>
        <w:t>ено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погублено,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="00386A93" w:rsidRPr="00540D5E">
        <w:rPr>
          <w:rFonts w:ascii="Constantia" w:hAnsi="Constantia" w:cs="Lotus Linotype"/>
        </w:rPr>
        <w:t>Хранитель.</w:t>
      </w:r>
    </w:p>
    <w:p w:rsidR="00B51405" w:rsidRDefault="00B51405">
      <w:pPr>
        <w:rPr>
          <w:rFonts w:ascii="Constantia" w:hAnsi="Constantia" w:cs="Lotus Linotype"/>
          <w:sz w:val="28"/>
          <w:szCs w:val="28"/>
          <w:u w:val="single"/>
        </w:rPr>
      </w:pPr>
      <w:r>
        <w:rPr>
          <w:rFonts w:ascii="Constantia" w:hAnsi="Constantia" w:cs="Lotus Linotype"/>
          <w:sz w:val="28"/>
          <w:szCs w:val="28"/>
          <w:u w:val="single"/>
        </w:rPr>
        <w:br w:type="page"/>
      </w: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lastRenderedPageBreak/>
        <w:t>16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61487" w:rsidRPr="00540D5E">
        <w:rPr>
          <w:rFonts w:ascii="Constantia" w:hAnsi="Constantia" w:cs="Lotus Linotype"/>
          <w:sz w:val="28"/>
          <w:szCs w:val="28"/>
          <w:u w:val="single"/>
        </w:rPr>
        <w:t>Поклонение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61487" w:rsidRPr="00540D5E">
        <w:rPr>
          <w:rFonts w:ascii="Constantia" w:hAnsi="Constantia" w:cs="Lotus Linotype"/>
          <w:sz w:val="28"/>
          <w:szCs w:val="28"/>
          <w:u w:val="single"/>
        </w:rPr>
        <w:t>без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61487" w:rsidRPr="00540D5E">
        <w:rPr>
          <w:rFonts w:ascii="Constantia" w:hAnsi="Constantia" w:cs="Lotus Linotype"/>
          <w:sz w:val="28"/>
          <w:szCs w:val="28"/>
          <w:u w:val="single"/>
        </w:rPr>
        <w:t>знания</w:t>
      </w:r>
    </w:p>
    <w:p w:rsidR="00E14BD0" w:rsidRPr="00540D5E" w:rsidRDefault="00E14BD0" w:rsidP="00B51405">
      <w:pPr>
        <w:spacing w:after="0" w:line="240" w:lineRule="auto"/>
        <w:jc w:val="both"/>
        <w:rPr>
          <w:rFonts w:ascii="Constantia" w:hAnsi="Constantia" w:cs="Lotus Linotype"/>
        </w:rPr>
      </w:pPr>
    </w:p>
    <w:p w:rsidR="00E14BD0" w:rsidRPr="00540D5E" w:rsidRDefault="0072541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م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ب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عزيز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696DC4" w:rsidRPr="00540D5E">
        <w:rPr>
          <w:rFonts w:ascii="Constantia" w:hAnsi="Constantia" w:cs="Lotus Linotype"/>
        </w:rPr>
        <w:t>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َ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مِل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ِغَيْر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ِلْم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َا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ُفْسِد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كْثَر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ِمّ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ُصْلِحُ</w:t>
      </w:r>
      <w:r w:rsidR="00F745CD" w:rsidRPr="00540D5E">
        <w:rPr>
          <w:rFonts w:ascii="Constantia" w:hAnsi="Constantia" w:cs="Lotus Linotype"/>
          <w:rtl/>
        </w:rPr>
        <w:t xml:space="preserve"> </w:t>
      </w:r>
      <w:r w:rsidR="00696DC4" w:rsidRPr="00540D5E">
        <w:rPr>
          <w:rFonts w:ascii="Constantia" w:hAnsi="Constantia" w:cs="Lotus Linotype"/>
        </w:rPr>
        <w:t>«</w:t>
      </w:r>
    </w:p>
    <w:p w:rsidR="00696DC4" w:rsidRPr="00540D5E" w:rsidRDefault="00696DC4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  <w:rtl/>
        </w:rPr>
      </w:pPr>
    </w:p>
    <w:p w:rsidR="00E14BD0" w:rsidRPr="00540D5E" w:rsidRDefault="00725410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‘</w:t>
      </w:r>
      <w:r w:rsidR="00150219" w:rsidRPr="00540D5E">
        <w:rPr>
          <w:rFonts w:ascii="Constantia" w:hAnsi="Constantia" w:cs="Lotus Linotype"/>
        </w:rPr>
        <w:t>Умар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‘</w:t>
      </w:r>
      <w:r w:rsidR="00945BA8" w:rsidRPr="00540D5E">
        <w:rPr>
          <w:rFonts w:ascii="Constantia" w:hAnsi="Constantia" w:cs="Lotus Linotype"/>
        </w:rPr>
        <w:t>Абду-ль</w:t>
      </w:r>
      <w:r w:rsidR="00150219" w:rsidRPr="00540D5E">
        <w:rPr>
          <w:rFonts w:ascii="Constantia" w:hAnsi="Constantia" w:cs="Lotus Linotype"/>
        </w:rPr>
        <w:t>-</w:t>
      </w:r>
      <w:r w:rsidRPr="00540D5E">
        <w:rPr>
          <w:rFonts w:ascii="Constantia" w:hAnsi="Constantia" w:cs="Lotus Linotype"/>
        </w:rPr>
        <w:t>‘</w:t>
      </w:r>
      <w:r w:rsidR="00150219" w:rsidRPr="00540D5E">
        <w:rPr>
          <w:rFonts w:ascii="Constantia" w:hAnsi="Constantia" w:cs="Lotus Linotype"/>
        </w:rPr>
        <w:t>Азиз</w:t>
      </w:r>
      <w:r w:rsidR="00150219" w:rsidRPr="00540D5E">
        <w:rPr>
          <w:rStyle w:val="a8"/>
          <w:rFonts w:ascii="Constantia" w:hAnsi="Constantia" w:cs="Lotus Linotype"/>
        </w:rPr>
        <w:footnoteReference w:id="14"/>
      </w:r>
      <w:r w:rsidR="00453CA9" w:rsidRPr="00540D5E">
        <w:rPr>
          <w:rFonts w:ascii="Constantia" w:hAnsi="Constantia" w:cs="Lotus Linotype"/>
        </w:rPr>
        <w:t xml:space="preserve"> </w:t>
      </w:r>
      <w:r w:rsidR="00696DC4" w:rsidRPr="00540D5E">
        <w:rPr>
          <w:rFonts w:ascii="Constantia" w:hAnsi="Constantia" w:cs="Lotus Linotype"/>
        </w:rPr>
        <w:t>[</w:t>
      </w:r>
      <w:r w:rsidR="00696DC4" w:rsidRPr="00540D5E">
        <w:rPr>
          <w:rFonts w:ascii="Cambria" w:hAnsi="Cambria" w:cs="Lotus Linotype"/>
        </w:rPr>
        <w:t>ум.</w:t>
      </w:r>
      <w:r w:rsidR="00453CA9" w:rsidRPr="00540D5E">
        <w:rPr>
          <w:rFonts w:ascii="Cambria" w:hAnsi="Cambria" w:cs="Lotus Linotype"/>
        </w:rPr>
        <w:t xml:space="preserve"> </w:t>
      </w:r>
      <w:r w:rsidR="00696DC4" w:rsidRPr="00540D5E">
        <w:rPr>
          <w:rFonts w:ascii="Cambria" w:hAnsi="Cambria" w:cs="Lotus Linotype"/>
        </w:rPr>
        <w:t>в</w:t>
      </w:r>
      <w:r w:rsidR="00453CA9" w:rsidRPr="00540D5E">
        <w:rPr>
          <w:rFonts w:ascii="Cambria" w:hAnsi="Cambria" w:cs="Lotus Linotype"/>
        </w:rPr>
        <w:t xml:space="preserve"> </w:t>
      </w:r>
      <w:r w:rsidR="00696DC4" w:rsidRPr="00540D5E">
        <w:rPr>
          <w:rFonts w:ascii="Cambria" w:hAnsi="Cambria" w:cs="Lotus Linotype"/>
        </w:rPr>
        <w:t>101</w:t>
      </w:r>
      <w:r w:rsidR="00453CA9" w:rsidRPr="00540D5E">
        <w:rPr>
          <w:rFonts w:ascii="Cambria" w:hAnsi="Cambria" w:cs="Lotus Linotype"/>
        </w:rPr>
        <w:t xml:space="preserve"> </w:t>
      </w:r>
      <w:r w:rsidR="00696DC4" w:rsidRPr="00540D5E">
        <w:rPr>
          <w:rFonts w:ascii="Cambria" w:hAnsi="Cambria" w:cs="Lotus Linotype"/>
        </w:rPr>
        <w:t>г.х.</w:t>
      </w:r>
      <w:r w:rsidR="00696DC4" w:rsidRPr="00540D5E">
        <w:rPr>
          <w:rFonts w:ascii="Constantia" w:hAnsi="Constantia" w:cs="Lotus Linotype"/>
        </w:rPr>
        <w:t>]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одарит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милостью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К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верш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ое-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я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ез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нани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</w:t>
      </w:r>
      <w:r w:rsidR="008C2AB5" w:rsidRPr="00540D5E">
        <w:rPr>
          <w:rFonts w:ascii="Constantia" w:hAnsi="Constantia" w:cs="Lotus Linotype"/>
          <w:i/>
          <w:iCs/>
        </w:rPr>
        <w:t>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C2AB5" w:rsidRPr="00540D5E">
        <w:rPr>
          <w:rFonts w:ascii="Constantia" w:hAnsi="Constantia" w:cs="Lotus Linotype"/>
          <w:i/>
          <w:iCs/>
        </w:rPr>
        <w:t>принесё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C2AB5" w:rsidRPr="00540D5E">
        <w:rPr>
          <w:rFonts w:ascii="Constantia" w:hAnsi="Constantia" w:cs="Lotus Linotype"/>
          <w:i/>
          <w:iCs/>
        </w:rPr>
        <w:t>вре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C2AB5" w:rsidRPr="00540D5E">
        <w:rPr>
          <w:rFonts w:ascii="Constantia" w:hAnsi="Constantia" w:cs="Lotus Linotype"/>
          <w:i/>
          <w:iCs/>
        </w:rPr>
        <w:t>больш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C2AB5" w:rsidRPr="00540D5E">
        <w:rPr>
          <w:rFonts w:ascii="Constantia" w:hAnsi="Constantia" w:cs="Lotus Linotype"/>
          <w:i/>
          <w:iCs/>
        </w:rPr>
        <w:t>неже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C2AB5" w:rsidRPr="00540D5E">
        <w:rPr>
          <w:rFonts w:ascii="Constantia" w:hAnsi="Constantia" w:cs="Lotus Linotype"/>
          <w:i/>
          <w:iCs/>
        </w:rPr>
        <w:t>пользы</w:t>
      </w:r>
      <w:r w:rsidR="00E14BD0" w:rsidRPr="00540D5E">
        <w:rPr>
          <w:rFonts w:ascii="Constantia" w:hAnsi="Constantia" w:cs="Lotus Linotype"/>
          <w:i/>
          <w:iCs/>
        </w:rPr>
        <w:t>»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«аз-Зухд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(1/301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имама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Ахмада.</w:t>
      </w:r>
    </w:p>
    <w:p w:rsidR="00465065" w:rsidRPr="00540D5E" w:rsidRDefault="00465065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ущу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авду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ари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илостью!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азв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с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ововведения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блужде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клоне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аспространилис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ществ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чи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г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ног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юд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гружаю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клон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е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на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рн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уководства?!</w:t>
      </w:r>
    </w:p>
    <w:p w:rsidR="00E14BD0" w:rsidRPr="00540D5E" w:rsidRDefault="00E14BD0" w:rsidP="00B51405">
      <w:pPr>
        <w:spacing w:after="0" w:line="240" w:lineRule="auto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17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61487" w:rsidRPr="00540D5E">
        <w:rPr>
          <w:rFonts w:ascii="Constantia" w:hAnsi="Constantia" w:cs="Lotus Linotype"/>
          <w:sz w:val="28"/>
          <w:szCs w:val="28"/>
          <w:u w:val="single"/>
        </w:rPr>
        <w:t>Обольщение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61487" w:rsidRPr="00540D5E">
        <w:rPr>
          <w:rFonts w:ascii="Constantia" w:hAnsi="Constantia" w:cs="Lotus Linotype"/>
          <w:sz w:val="28"/>
          <w:szCs w:val="28"/>
          <w:u w:val="single"/>
        </w:rPr>
        <w:t>человека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61487" w:rsidRPr="00540D5E">
        <w:rPr>
          <w:rFonts w:ascii="Constantia" w:hAnsi="Constantia" w:cs="Lotus Linotype"/>
          <w:sz w:val="28"/>
          <w:szCs w:val="28"/>
          <w:u w:val="single"/>
        </w:rPr>
        <w:t>своим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61487" w:rsidRPr="00540D5E">
        <w:rPr>
          <w:rFonts w:ascii="Constantia" w:hAnsi="Constantia" w:cs="Lotus Linotype"/>
          <w:sz w:val="28"/>
          <w:szCs w:val="28"/>
          <w:u w:val="single"/>
        </w:rPr>
        <w:t>знанием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5004" w:rsidRPr="00540D5E" w:rsidRDefault="00E15004" w:rsidP="00B51405">
      <w:pPr>
        <w:bidi/>
        <w:spacing w:after="0" w:line="240" w:lineRule="auto"/>
        <w:ind w:firstLine="426"/>
        <w:jc w:val="both"/>
        <w:rPr>
          <w:rFonts w:ascii="Lotus Linotype" w:hAnsi="Lotus Linotype" w:cs="Lotus Linotype"/>
        </w:rPr>
      </w:pPr>
      <w:r w:rsidRPr="00540D5E">
        <w:rPr>
          <w:rFonts w:ascii="Lotus Linotype" w:hAnsi="Lotus Linotype" w:cs="Lotus Linotype"/>
          <w:rtl/>
        </w:rPr>
        <w:t>عن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Pr="00540D5E">
        <w:rPr>
          <w:rFonts w:ascii="Lotus Linotype" w:hAnsi="Lotus Linotype" w:cs="Lotus Linotype"/>
          <w:rtl/>
        </w:rPr>
        <w:t>مسروق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Pr="00540D5E">
        <w:rPr>
          <w:rFonts w:ascii="Lotus Linotype" w:hAnsi="Lotus Linotype" w:cs="Lotus Linotype"/>
          <w:rtl/>
        </w:rPr>
        <w:t>رحمه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Pr="00540D5E">
        <w:rPr>
          <w:rFonts w:ascii="Lotus Linotype" w:hAnsi="Lotus Linotype" w:cs="Lotus Linotype"/>
          <w:rtl/>
        </w:rPr>
        <w:t>الله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Pr="00540D5E">
        <w:rPr>
          <w:rFonts w:ascii="Lotus Linotype" w:hAnsi="Lotus Linotype" w:cs="Lotus Linotype"/>
          <w:rtl/>
        </w:rPr>
        <w:t>قال</w:t>
      </w:r>
      <w:r w:rsidR="008D6BE0" w:rsidRPr="00540D5E">
        <w:rPr>
          <w:rFonts w:ascii="Lotus Linotype" w:hAnsi="Lotus Linotype" w:cs="Lotus Linotype"/>
        </w:rPr>
        <w:t>»</w:t>
      </w:r>
      <w:r w:rsidR="00453CA9" w:rsidRPr="00540D5E">
        <w:rPr>
          <w:rFonts w:ascii="Lotus Linotype" w:hAnsi="Lotus Linotype" w:cs="Lotus Linotype"/>
        </w:rPr>
        <w:t xml:space="preserve"> </w:t>
      </w:r>
      <w:r w:rsidRPr="00540D5E">
        <w:rPr>
          <w:rFonts w:ascii="Lotus Linotype" w:hAnsi="Lotus Linotype" w:cs="Lotus Linotype"/>
        </w:rPr>
        <w:t>: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Pr="00540D5E">
        <w:rPr>
          <w:rFonts w:ascii="Lotus Linotype" w:hAnsi="Lotus Linotype" w:cs="Lotus Linotype"/>
          <w:rtl/>
        </w:rPr>
        <w:t>بِحَسْبِ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Pr="00540D5E">
        <w:rPr>
          <w:rFonts w:ascii="Lotus Linotype" w:hAnsi="Lotus Linotype" w:cs="Lotus Linotype"/>
          <w:rtl/>
        </w:rPr>
        <w:t>الْمَرْءِ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Pr="00540D5E">
        <w:rPr>
          <w:rFonts w:ascii="Lotus Linotype" w:hAnsi="Lotus Linotype" w:cs="Lotus Linotype"/>
          <w:rtl/>
        </w:rPr>
        <w:t>مِنَ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Pr="00540D5E">
        <w:rPr>
          <w:rFonts w:ascii="Lotus Linotype" w:hAnsi="Lotus Linotype" w:cs="Lotus Linotype"/>
          <w:rtl/>
        </w:rPr>
        <w:t>الْجَهْلِ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Pr="00540D5E">
        <w:rPr>
          <w:rFonts w:ascii="Lotus Linotype" w:hAnsi="Lotus Linotype" w:cs="Lotus Linotype"/>
          <w:rtl/>
        </w:rPr>
        <w:t>أَنْ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Pr="00540D5E">
        <w:rPr>
          <w:rFonts w:ascii="Lotus Linotype" w:hAnsi="Lotus Linotype" w:cs="Lotus Linotype"/>
          <w:rtl/>
        </w:rPr>
        <w:t>يُعْجَبَ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Pr="00540D5E">
        <w:rPr>
          <w:rFonts w:ascii="Lotus Linotype" w:hAnsi="Lotus Linotype" w:cs="Lotus Linotype"/>
          <w:rtl/>
        </w:rPr>
        <w:t>بِعِلْمِهِ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Pr="00540D5E">
        <w:rPr>
          <w:rFonts w:ascii="Lotus Linotype" w:hAnsi="Lotus Linotype" w:cs="Lotus Linotype"/>
          <w:rtl/>
        </w:rPr>
        <w:t>وَبِحَسْبِهِ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Pr="00540D5E">
        <w:rPr>
          <w:rFonts w:ascii="Lotus Linotype" w:hAnsi="Lotus Linotype" w:cs="Lotus Linotype"/>
          <w:rtl/>
        </w:rPr>
        <w:t>مِنَ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Pr="00540D5E">
        <w:rPr>
          <w:rFonts w:ascii="Lotus Linotype" w:hAnsi="Lotus Linotype" w:cs="Lotus Linotype"/>
          <w:rtl/>
        </w:rPr>
        <w:t>الْعِلْمِ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Pr="00540D5E">
        <w:rPr>
          <w:rFonts w:ascii="Lotus Linotype" w:hAnsi="Lotus Linotype" w:cs="Lotus Linotype"/>
          <w:rtl/>
        </w:rPr>
        <w:t>أَنْ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Pr="00540D5E">
        <w:rPr>
          <w:rFonts w:ascii="Lotus Linotype" w:hAnsi="Lotus Linotype" w:cs="Lotus Linotype"/>
          <w:rtl/>
        </w:rPr>
        <w:t>يَخْشَى</w:t>
      </w:r>
      <w:r w:rsidR="00453CA9" w:rsidRPr="00540D5E">
        <w:rPr>
          <w:rFonts w:ascii="Lotus Linotype" w:hAnsi="Lotus Linotype" w:cs="Lotus Linotype"/>
          <w:rtl/>
        </w:rPr>
        <w:t xml:space="preserve"> </w:t>
      </w:r>
      <w:r w:rsidRPr="00540D5E">
        <w:rPr>
          <w:rFonts w:ascii="Lotus Linotype" w:hAnsi="Lotus Linotype" w:cs="Lotus Linotype"/>
          <w:rtl/>
        </w:rPr>
        <w:t>اللَّه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8D6BE0" w:rsidRPr="00540D5E">
        <w:rPr>
          <w:rFonts w:ascii="Lotus Linotype" w:hAnsi="Lotus Linotype" w:cs="Lotus Linotype"/>
        </w:rPr>
        <w:t>«</w:t>
      </w:r>
    </w:p>
    <w:p w:rsidR="008D6BE0" w:rsidRPr="00540D5E" w:rsidRDefault="008D6BE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725410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Сообщается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="00150219" w:rsidRPr="00540D5E">
        <w:rPr>
          <w:rFonts w:ascii="Constantia" w:hAnsi="Constantia" w:cs="Lotus Linotype"/>
        </w:rPr>
        <w:t>Масрукъ</w:t>
      </w:r>
      <w:r w:rsidR="008D6BE0" w:rsidRPr="00540D5E">
        <w:rPr>
          <w:rStyle w:val="a8"/>
          <w:rFonts w:ascii="Constantia" w:hAnsi="Constantia" w:cs="Lotus Linotype"/>
        </w:rPr>
        <w:footnoteReference w:id="15"/>
      </w:r>
      <w:r w:rsidR="00453CA9" w:rsidRPr="00540D5E">
        <w:rPr>
          <w:rFonts w:ascii="Constantia" w:hAnsi="Constantia" w:cs="Lotus Linotype"/>
        </w:rPr>
        <w:t xml:space="preserve"> </w:t>
      </w:r>
      <w:r w:rsidR="008D6BE0" w:rsidRPr="00540D5E">
        <w:rPr>
          <w:rFonts w:ascii="Constantia" w:hAnsi="Constantia" w:cs="Lotus Linotype"/>
        </w:rPr>
        <w:t>[</w:t>
      </w:r>
      <w:r w:rsidR="007B56FC" w:rsidRPr="00540D5E">
        <w:rPr>
          <w:rFonts w:ascii="Constantia" w:hAnsi="Constantia" w:cs="Lotus Linotype"/>
        </w:rPr>
        <w:t>ум.</w:t>
      </w:r>
      <w:r w:rsidR="00453CA9" w:rsidRPr="00540D5E">
        <w:rPr>
          <w:rFonts w:ascii="Constantia" w:hAnsi="Constantia" w:cs="Lotus Linotype"/>
        </w:rPr>
        <w:t xml:space="preserve"> </w:t>
      </w:r>
      <w:r w:rsidR="007B56FC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7B56FC" w:rsidRPr="00540D5E">
        <w:rPr>
          <w:rFonts w:ascii="Constantia" w:hAnsi="Constantia" w:cs="Lotus Linotype"/>
        </w:rPr>
        <w:t>62</w:t>
      </w:r>
      <w:r w:rsidR="00453CA9" w:rsidRPr="00540D5E">
        <w:rPr>
          <w:rFonts w:ascii="Constantia" w:hAnsi="Constantia" w:cs="Lotus Linotype"/>
        </w:rPr>
        <w:t xml:space="preserve"> </w:t>
      </w:r>
      <w:r w:rsidR="007B56FC" w:rsidRPr="00540D5E">
        <w:rPr>
          <w:rFonts w:ascii="Constantia" w:hAnsi="Constantia" w:cs="Lotus Linotype"/>
        </w:rPr>
        <w:t>г.х.</w:t>
      </w:r>
      <w:r w:rsidR="008D6BE0" w:rsidRPr="00540D5E">
        <w:rPr>
          <w:rFonts w:ascii="Constantia" w:hAnsi="Constantia" w:cs="Lotus Linotype"/>
        </w:rPr>
        <w:t>]</w:t>
      </w:r>
      <w:r w:rsidR="00E15004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одарит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="0058669B" w:rsidRPr="00540D5E">
        <w:rPr>
          <w:rFonts w:ascii="Constantia" w:hAnsi="Constantia" w:cs="Lotus Linotype"/>
        </w:rPr>
        <w:t>милостью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казал</w:t>
      </w:r>
      <w:r w:rsidR="00150219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Достаточны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вежеств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л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ловек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вля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овольны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бственны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нание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остаточны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нани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л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lastRenderedPageBreak/>
        <w:t>человек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вля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оят</w:t>
      </w:r>
      <w:r w:rsidR="00E15004" w:rsidRPr="00540D5E">
        <w:rPr>
          <w:rFonts w:ascii="Constantia" w:hAnsi="Constantia" w:cs="Lotus Linotype"/>
          <w:i/>
          <w:iCs/>
        </w:rPr>
        <w:t>ь</w:t>
      </w:r>
      <w:r w:rsidR="00E14BD0" w:rsidRPr="00540D5E">
        <w:rPr>
          <w:rFonts w:ascii="Constantia" w:hAnsi="Constantia" w:cs="Lotus Linotype"/>
          <w:i/>
          <w:iCs/>
        </w:rPr>
        <w:t>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а».</w:t>
      </w:r>
      <w:r w:rsidR="00453CA9" w:rsidRPr="00540D5E">
        <w:rPr>
          <w:rFonts w:ascii="Constantia" w:hAnsi="Constantia" w:cs="Lotus Linotype"/>
        </w:rPr>
        <w:t xml:space="preserve"> </w:t>
      </w:r>
      <w:r w:rsidR="00E15004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E15004" w:rsidRPr="00540D5E">
        <w:rPr>
          <w:rFonts w:ascii="Constantia" w:hAnsi="Constantia" w:cs="Lotus Linotype"/>
          <w:vertAlign w:val="subscript"/>
        </w:rPr>
        <w:t>«Мусаннаф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E15004" w:rsidRPr="00540D5E">
        <w:rPr>
          <w:rFonts w:ascii="Constantia" w:hAnsi="Constantia" w:cs="Lotus Linotype"/>
          <w:vertAlign w:val="subscript"/>
        </w:rPr>
        <w:t>(</w:t>
      </w:r>
      <w:r w:rsidRPr="00540D5E">
        <w:rPr>
          <w:rFonts w:ascii="Constantia" w:hAnsi="Constantia" w:cs="Lotus Linotype"/>
          <w:vertAlign w:val="subscript"/>
        </w:rPr>
        <w:t>13/405</w:t>
      </w:r>
      <w:r w:rsidR="00E15004" w:rsidRPr="00540D5E">
        <w:rPr>
          <w:rFonts w:ascii="Constantia" w:hAnsi="Constantia" w:cs="Lotus Linotype"/>
          <w:vertAlign w:val="subscript"/>
        </w:rPr>
        <w:t>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E15004" w:rsidRPr="00540D5E">
        <w:rPr>
          <w:rFonts w:ascii="Constantia" w:hAnsi="Constantia" w:cs="Lotus Linotype"/>
          <w:vertAlign w:val="subscript"/>
        </w:rPr>
        <w:t>Ибн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E15004" w:rsidRPr="00540D5E">
        <w:rPr>
          <w:rFonts w:ascii="Constantia" w:hAnsi="Constantia" w:cs="Lotus Linotype"/>
          <w:vertAlign w:val="subscript"/>
        </w:rPr>
        <w:t>Аби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E15004" w:rsidRPr="00540D5E">
        <w:rPr>
          <w:rFonts w:ascii="Constantia" w:hAnsi="Constantia" w:cs="Lotus Linotype"/>
          <w:vertAlign w:val="subscript"/>
        </w:rPr>
        <w:t>Щейбы.</w:t>
      </w:r>
    </w:p>
    <w:p w:rsidR="008D6BE0" w:rsidRPr="00540D5E" w:rsidRDefault="008D6BE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Цел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на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="007B56FC"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="007B56FC" w:rsidRPr="00540D5E">
        <w:rPr>
          <w:rFonts w:ascii="Constantia" w:hAnsi="Constantia" w:cs="Lotus Linotype"/>
        </w:rPr>
        <w:t>обретение</w:t>
      </w:r>
      <w:r w:rsidR="00453CA9" w:rsidRPr="00540D5E">
        <w:rPr>
          <w:rFonts w:ascii="Constantia" w:hAnsi="Constantia" w:cs="Lotus Linotype"/>
        </w:rPr>
        <w:t xml:space="preserve"> </w:t>
      </w:r>
      <w:r w:rsidR="007B56FC" w:rsidRPr="00540D5E">
        <w:rPr>
          <w:rFonts w:ascii="Constantia" w:hAnsi="Constantia" w:cs="Lotus Linotype"/>
        </w:rPr>
        <w:t>набожнос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еред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ом</w:t>
      </w:r>
      <w:r w:rsidR="00FE3D3F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FE3D3F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FE3D3F" w:rsidRPr="00540D5E">
        <w:rPr>
          <w:rFonts w:ascii="Constantia" w:hAnsi="Constantia" w:cs="Lotus Linotype"/>
        </w:rPr>
        <w:t>если</w:t>
      </w:r>
      <w:r w:rsidR="00453CA9" w:rsidRPr="00540D5E">
        <w:rPr>
          <w:rFonts w:ascii="Constantia" w:hAnsi="Constantia" w:cs="Lotus Linotype"/>
        </w:rPr>
        <w:t xml:space="preserve"> </w:t>
      </w:r>
      <w:r w:rsidR="00FE3D3F" w:rsidRPr="00540D5E">
        <w:rPr>
          <w:rFonts w:ascii="Constantia" w:hAnsi="Constantia" w:cs="Lotus Linotype"/>
        </w:rPr>
        <w:t>этого</w:t>
      </w:r>
      <w:r w:rsidR="00453CA9" w:rsidRPr="00540D5E">
        <w:rPr>
          <w:rFonts w:ascii="Constantia" w:hAnsi="Constantia" w:cs="Lotus Linotype"/>
        </w:rPr>
        <w:t xml:space="preserve"> </w:t>
      </w:r>
      <w:r w:rsidR="00FE3D3F" w:rsidRPr="00540D5E">
        <w:rPr>
          <w:rFonts w:ascii="Constantia" w:hAnsi="Constantia" w:cs="Lotus Linotype"/>
        </w:rPr>
        <w:t>нет,</w:t>
      </w:r>
      <w:r w:rsidR="00453CA9" w:rsidRPr="00540D5E">
        <w:rPr>
          <w:rFonts w:ascii="Constantia" w:hAnsi="Constantia" w:cs="Lotus Linotype"/>
        </w:rPr>
        <w:t xml:space="preserve"> </w:t>
      </w:r>
      <w:r w:rsidR="00FE3D3F" w:rsidRPr="00540D5E">
        <w:rPr>
          <w:rFonts w:ascii="Constantia" w:hAnsi="Constantia" w:cs="Lotus Linotype"/>
        </w:rPr>
        <w:t>значит,</w:t>
      </w:r>
      <w:r w:rsidR="00453CA9" w:rsidRPr="00540D5E">
        <w:rPr>
          <w:rFonts w:ascii="Constantia" w:hAnsi="Constantia" w:cs="Lotus Linotype"/>
        </w:rPr>
        <w:t xml:space="preserve"> </w:t>
      </w:r>
      <w:r w:rsidR="00FE3D3F" w:rsidRPr="00540D5E">
        <w:rPr>
          <w:rFonts w:ascii="Constantia" w:hAnsi="Constantia" w:cs="Lotus Linotype"/>
        </w:rPr>
        <w:t>там</w:t>
      </w:r>
      <w:r w:rsidR="00453CA9" w:rsidRPr="00540D5E">
        <w:rPr>
          <w:rFonts w:ascii="Constantia" w:hAnsi="Constantia" w:cs="Lotus Linotype"/>
        </w:rPr>
        <w:t xml:space="preserve"> </w:t>
      </w:r>
      <w:r w:rsidR="00FE3D3F" w:rsidRPr="00540D5E">
        <w:rPr>
          <w:rFonts w:ascii="Constantia" w:hAnsi="Constantia" w:cs="Lotus Linotype"/>
        </w:rPr>
        <w:t>нет</w:t>
      </w:r>
      <w:r w:rsidR="00453CA9" w:rsidRPr="00540D5E">
        <w:rPr>
          <w:rFonts w:ascii="Constantia" w:hAnsi="Constantia" w:cs="Lotus Linotype"/>
        </w:rPr>
        <w:t xml:space="preserve"> </w:t>
      </w:r>
      <w:r w:rsidR="007B56FC" w:rsidRPr="00540D5E">
        <w:rPr>
          <w:rFonts w:ascii="Constantia" w:hAnsi="Constantia" w:cs="Lotus Linotype"/>
        </w:rPr>
        <w:t>(настоящего)</w:t>
      </w:r>
      <w:r w:rsidR="00453CA9" w:rsidRPr="00540D5E">
        <w:rPr>
          <w:rFonts w:ascii="Constantia" w:hAnsi="Constantia" w:cs="Lotus Linotype"/>
        </w:rPr>
        <w:t xml:space="preserve"> </w:t>
      </w:r>
      <w:r w:rsidR="00FE3D3F" w:rsidRPr="00540D5E">
        <w:rPr>
          <w:rFonts w:ascii="Constantia" w:hAnsi="Constantia" w:cs="Lotus Linotype"/>
        </w:rPr>
        <w:t>знания.</w:t>
      </w:r>
      <w:r w:rsidR="00453CA9" w:rsidRPr="00540D5E">
        <w:rPr>
          <w:rFonts w:ascii="Constantia" w:hAnsi="Constantia" w:cs="Lotus Linotype"/>
        </w:rPr>
        <w:t xml:space="preserve"> </w:t>
      </w:r>
      <w:r w:rsidR="00FE3D3F" w:rsidRPr="00540D5E">
        <w:rPr>
          <w:rFonts w:ascii="Constantia" w:hAnsi="Constantia" w:cs="Lotus Linotype"/>
        </w:rPr>
        <w:t>Если</w:t>
      </w:r>
      <w:r w:rsidR="00453CA9" w:rsidRPr="00540D5E">
        <w:rPr>
          <w:rFonts w:ascii="Constantia" w:hAnsi="Constantia" w:cs="Lotus Linotype"/>
        </w:rPr>
        <w:t xml:space="preserve"> </w:t>
      </w:r>
      <w:r w:rsidR="00FE3D3F" w:rsidRPr="00540D5E">
        <w:rPr>
          <w:rFonts w:ascii="Constantia" w:hAnsi="Constantia" w:cs="Lotus Linotype"/>
        </w:rPr>
        <w:t>же</w:t>
      </w:r>
      <w:r w:rsidR="00453CA9" w:rsidRPr="00540D5E">
        <w:rPr>
          <w:rFonts w:ascii="Constantia" w:hAnsi="Constantia" w:cs="Lotus Linotype"/>
        </w:rPr>
        <w:t xml:space="preserve"> </w:t>
      </w:r>
      <w:r w:rsidR="00FE3D3F"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="00FE3D3F" w:rsidRPr="00540D5E">
        <w:rPr>
          <w:rFonts w:ascii="Constantia" w:hAnsi="Constantia" w:cs="Lotus Linotype"/>
        </w:rPr>
        <w:t>этому</w:t>
      </w:r>
      <w:r w:rsidR="00453CA9" w:rsidRPr="00540D5E">
        <w:rPr>
          <w:rFonts w:ascii="Constantia" w:hAnsi="Constantia" w:cs="Lotus Linotype"/>
        </w:rPr>
        <w:t xml:space="preserve"> </w:t>
      </w:r>
      <w:r w:rsidR="00FE3D3F" w:rsidRPr="00540D5E">
        <w:rPr>
          <w:rFonts w:ascii="Constantia" w:hAnsi="Constantia" w:cs="Lotus Linotype"/>
        </w:rPr>
        <w:t>еще</w:t>
      </w:r>
      <w:r w:rsidR="00453CA9" w:rsidRPr="00540D5E">
        <w:rPr>
          <w:rFonts w:ascii="Constantia" w:hAnsi="Constantia" w:cs="Lotus Linotype"/>
        </w:rPr>
        <w:t xml:space="preserve"> </w:t>
      </w:r>
      <w:r w:rsidR="00FE3D3F" w:rsidRPr="00540D5E">
        <w:rPr>
          <w:rFonts w:ascii="Constantia" w:hAnsi="Constantia" w:cs="Lotus Linotype"/>
        </w:rPr>
        <w:t>присоединится</w:t>
      </w:r>
      <w:r w:rsidR="00453CA9" w:rsidRPr="00540D5E">
        <w:rPr>
          <w:rFonts w:ascii="Constantia" w:hAnsi="Constantia" w:cs="Lotus Linotype"/>
        </w:rPr>
        <w:t xml:space="preserve"> </w:t>
      </w:r>
      <w:r w:rsidR="00FE3D3F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FE3D3F" w:rsidRPr="00540D5E">
        <w:rPr>
          <w:rFonts w:ascii="Constantia" w:hAnsi="Constantia" w:cs="Lotus Linotype"/>
        </w:rPr>
        <w:t>обольщение</w:t>
      </w:r>
      <w:r w:rsidR="007B56FC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7B56FC" w:rsidRPr="00540D5E">
        <w:rPr>
          <w:rFonts w:ascii="Constantia" w:hAnsi="Constantia" w:cs="Lotus Linotype"/>
        </w:rPr>
        <w:t>самодовольство</w:t>
      </w:r>
      <w:r w:rsidR="00453CA9" w:rsidRPr="00540D5E">
        <w:rPr>
          <w:rFonts w:ascii="Constantia" w:hAnsi="Constantia" w:cs="Lotus Linotype"/>
        </w:rPr>
        <w:t xml:space="preserve"> </w:t>
      </w:r>
      <w:r w:rsidR="00FE3D3F" w:rsidRPr="00540D5E">
        <w:rPr>
          <w:rFonts w:ascii="Constantia" w:hAnsi="Constantia" w:cs="Lotus Linotype"/>
        </w:rPr>
        <w:t>человеком</w:t>
      </w:r>
      <w:r w:rsidR="00453CA9" w:rsidRPr="00540D5E">
        <w:rPr>
          <w:rFonts w:ascii="Constantia" w:hAnsi="Constantia" w:cs="Lotus Linotype"/>
        </w:rPr>
        <w:t xml:space="preserve"> </w:t>
      </w:r>
      <w:r w:rsidR="00FE3D3F" w:rsidRPr="00540D5E">
        <w:rPr>
          <w:rFonts w:ascii="Constantia" w:hAnsi="Constantia" w:cs="Lotus Linotype"/>
        </w:rPr>
        <w:t>своим</w:t>
      </w:r>
      <w:r w:rsidR="00453CA9" w:rsidRPr="00540D5E">
        <w:rPr>
          <w:rFonts w:ascii="Constantia" w:hAnsi="Constantia" w:cs="Lotus Linotype"/>
        </w:rPr>
        <w:t xml:space="preserve"> </w:t>
      </w:r>
      <w:r w:rsidR="00FE3D3F" w:rsidRPr="00540D5E">
        <w:rPr>
          <w:rFonts w:ascii="Constantia" w:hAnsi="Constantia" w:cs="Lotus Linotype"/>
        </w:rPr>
        <w:t>знанием,</w:t>
      </w:r>
      <w:r w:rsidR="00453CA9" w:rsidRPr="00540D5E">
        <w:rPr>
          <w:rFonts w:ascii="Constantia" w:hAnsi="Constantia" w:cs="Lotus Linotype"/>
        </w:rPr>
        <w:t xml:space="preserve"> </w:t>
      </w:r>
      <w:r w:rsidR="00FE3D3F" w:rsidRPr="00540D5E">
        <w:rPr>
          <w:rFonts w:ascii="Constantia" w:hAnsi="Constantia" w:cs="Lotus Linotype"/>
        </w:rPr>
        <w:t>то</w:t>
      </w:r>
      <w:r w:rsidR="00453CA9" w:rsidRPr="00540D5E">
        <w:rPr>
          <w:rFonts w:ascii="Constantia" w:hAnsi="Constantia" w:cs="Lotus Linotype"/>
        </w:rPr>
        <w:t xml:space="preserve"> </w:t>
      </w:r>
      <w:r w:rsidR="007B56FC"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="007B56FC" w:rsidRPr="00540D5E">
        <w:rPr>
          <w:rFonts w:ascii="Constantia" w:hAnsi="Constantia" w:cs="Lotus Linotype"/>
        </w:rPr>
        <w:t>уже</w:t>
      </w:r>
      <w:r w:rsidR="00453CA9" w:rsidRPr="00540D5E">
        <w:rPr>
          <w:rFonts w:ascii="Constantia" w:hAnsi="Constantia" w:cs="Lotus Linotype"/>
        </w:rPr>
        <w:t xml:space="preserve"> </w:t>
      </w:r>
      <w:r w:rsidR="007B56FC" w:rsidRPr="00540D5E">
        <w:rPr>
          <w:rFonts w:ascii="Constantia" w:hAnsi="Constantia" w:cs="Lotus Linotype"/>
        </w:rPr>
        <w:t>усугубившаяся</w:t>
      </w:r>
      <w:r w:rsidR="00453CA9" w:rsidRPr="00540D5E">
        <w:rPr>
          <w:rFonts w:ascii="Constantia" w:hAnsi="Constantia" w:cs="Lotus Linotype"/>
        </w:rPr>
        <w:t xml:space="preserve"> </w:t>
      </w:r>
      <w:r w:rsidR="00FE3D3F" w:rsidRPr="00540D5E">
        <w:rPr>
          <w:rFonts w:ascii="Constantia" w:hAnsi="Constantia" w:cs="Lotus Linotype"/>
        </w:rPr>
        <w:t>болезнь</w:t>
      </w:r>
      <w:r w:rsidR="007B56FC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7B56FC" w:rsidRPr="00540D5E">
        <w:rPr>
          <w:rFonts w:ascii="Constantia" w:hAnsi="Constantia" w:cs="Lotus Linotype"/>
        </w:rPr>
        <w:t>которая</w:t>
      </w:r>
      <w:r w:rsidR="00453CA9" w:rsidRPr="00540D5E">
        <w:rPr>
          <w:rFonts w:ascii="Constantia" w:hAnsi="Constantia" w:cs="Lotus Linotype"/>
        </w:rPr>
        <w:t xml:space="preserve"> </w:t>
      </w:r>
      <w:r w:rsidR="007B56FC" w:rsidRPr="00540D5E">
        <w:rPr>
          <w:rFonts w:ascii="Constantia" w:hAnsi="Constantia" w:cs="Lotus Linotype"/>
        </w:rPr>
        <w:t>бросит</w:t>
      </w:r>
      <w:r w:rsidR="00453CA9" w:rsidRPr="00540D5E">
        <w:rPr>
          <w:rFonts w:ascii="Constantia" w:hAnsi="Constantia" w:cs="Lotus Linotype"/>
        </w:rPr>
        <w:t xml:space="preserve"> </w:t>
      </w:r>
      <w:r w:rsidR="00FE3D3F" w:rsidRPr="00540D5E">
        <w:rPr>
          <w:rFonts w:ascii="Constantia" w:hAnsi="Constantia" w:cs="Lotus Linotype"/>
        </w:rPr>
        <w:t>ее</w:t>
      </w:r>
      <w:r w:rsidR="00453CA9" w:rsidRPr="00540D5E">
        <w:rPr>
          <w:rFonts w:ascii="Constantia" w:hAnsi="Constantia" w:cs="Lotus Linotype"/>
        </w:rPr>
        <w:t xml:space="preserve"> </w:t>
      </w:r>
      <w:r w:rsidR="00FE3D3F" w:rsidRPr="00540D5E">
        <w:rPr>
          <w:rFonts w:ascii="Constantia" w:hAnsi="Constantia" w:cs="Lotus Linotype"/>
        </w:rPr>
        <w:t>обладателя</w:t>
      </w:r>
      <w:r w:rsidR="00453CA9" w:rsidRPr="00540D5E">
        <w:rPr>
          <w:rFonts w:ascii="Constantia" w:hAnsi="Constantia" w:cs="Lotus Linotype"/>
        </w:rPr>
        <w:t xml:space="preserve"> </w:t>
      </w:r>
      <w:r w:rsidR="007B56FC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7B56FC" w:rsidRPr="00540D5E">
        <w:rPr>
          <w:rFonts w:ascii="Constantia" w:hAnsi="Constantia" w:cs="Lotus Linotype"/>
        </w:rPr>
        <w:t>пропасть</w:t>
      </w:r>
      <w:r w:rsidR="00453CA9" w:rsidRPr="00540D5E">
        <w:rPr>
          <w:rFonts w:ascii="Constantia" w:hAnsi="Constantia" w:cs="Lotus Linotype"/>
        </w:rPr>
        <w:t xml:space="preserve"> </w:t>
      </w:r>
      <w:r w:rsidR="007B56FC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FE3D3F" w:rsidRPr="00540D5E">
        <w:rPr>
          <w:rFonts w:ascii="Constantia" w:hAnsi="Constantia" w:cs="Lotus Linotype"/>
        </w:rPr>
        <w:t>гибел</w:t>
      </w:r>
      <w:r w:rsidR="007B56FC" w:rsidRPr="00540D5E">
        <w:rPr>
          <w:rFonts w:ascii="Constantia" w:hAnsi="Constantia" w:cs="Lotus Linotype"/>
        </w:rPr>
        <w:t>ь</w:t>
      </w:r>
      <w:r w:rsidR="00FE3D3F" w:rsidRPr="00540D5E">
        <w:rPr>
          <w:rFonts w:ascii="Constantia" w:hAnsi="Constantia" w:cs="Lotus Linotype"/>
        </w:rPr>
        <w:t>.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18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61487" w:rsidRPr="00540D5E">
        <w:rPr>
          <w:rFonts w:ascii="Constantia" w:hAnsi="Constantia" w:cs="Lotus Linotype"/>
          <w:sz w:val="28"/>
          <w:szCs w:val="28"/>
          <w:u w:val="single"/>
        </w:rPr>
        <w:t>Всеобъемлющая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61487" w:rsidRPr="00540D5E">
        <w:rPr>
          <w:rFonts w:ascii="Constantia" w:hAnsi="Constantia" w:cs="Lotus Linotype"/>
          <w:sz w:val="28"/>
          <w:szCs w:val="28"/>
          <w:u w:val="single"/>
        </w:rPr>
        <w:t>мольба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D01D51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  <w:rtl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عاوي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ر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بو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درداء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قول</w:t>
      </w:r>
      <w:r w:rsidR="00E15004" w:rsidRPr="00540D5E">
        <w:rPr>
          <w:rFonts w:ascii="Constantia" w:hAnsi="Constantia" w:cs="Lotus Linotype"/>
        </w:rPr>
        <w:t>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َّهُم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ِنَّ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سْأَلُ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ِيْمَانَاً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دَائِمَاً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عِلْمَاً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نَافِعَاً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هَدْيَاً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َيِّمَاً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5004" w:rsidRPr="00540D5E">
        <w:rPr>
          <w:rFonts w:ascii="Constantia" w:hAnsi="Constantia" w:cs="Lotus Linotype"/>
        </w:rPr>
        <w:t>«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عاوي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5004" w:rsidRPr="00540D5E">
        <w:rPr>
          <w:rFonts w:ascii="Constantia" w:hAnsi="Constantia" w:cs="Lotus Linotype"/>
        </w:rPr>
        <w:t>»</w:t>
      </w:r>
      <w:r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َنَر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ن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ِ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إِيْمَان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ِيْمَانَاً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َيْس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ِدَائِم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مِ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عِلْم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ِلْمَاً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َنْفَع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مِ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هَد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هَدْيَاً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َيْس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ِقَيِّمٍ</w:t>
      </w:r>
      <w:r w:rsidR="00E15004" w:rsidRPr="00540D5E">
        <w:rPr>
          <w:rFonts w:ascii="Constantia" w:hAnsi="Constantia" w:cs="Lotus Linotype"/>
        </w:rPr>
        <w:t>«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D01D51" w:rsidRPr="00540D5E" w:rsidRDefault="00C61487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Му</w:t>
      </w:r>
      <w:r w:rsidR="00F736D8" w:rsidRPr="00540D5E">
        <w:rPr>
          <w:rFonts w:ascii="Constantia" w:hAnsi="Constantia" w:cs="Lotus Linotype"/>
        </w:rPr>
        <w:t>’</w:t>
      </w:r>
      <w:r w:rsidRPr="00540D5E">
        <w:rPr>
          <w:rFonts w:ascii="Constantia" w:hAnsi="Constantia" w:cs="Lotus Linotype"/>
        </w:rPr>
        <w:t>ав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ъурр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D01D51" w:rsidRPr="00540D5E">
        <w:rPr>
          <w:rFonts w:ascii="Constantia" w:hAnsi="Constantia" w:cs="Lotus Linotype"/>
        </w:rPr>
        <w:t>«Абу-д-</w:t>
      </w:r>
      <w:r w:rsidR="00E14BD0" w:rsidRPr="00540D5E">
        <w:rPr>
          <w:rFonts w:ascii="Constantia" w:hAnsi="Constantia" w:cs="Lotus Linotype"/>
        </w:rPr>
        <w:t>Дарда</w:t>
      </w:r>
      <w:r w:rsidR="00D01D51" w:rsidRPr="00540D5E">
        <w:rPr>
          <w:rFonts w:ascii="Constantia" w:hAnsi="Constantia" w:cs="Lotus Linotype"/>
        </w:rPr>
        <w:t>ъ</w:t>
      </w:r>
      <w:r w:rsidR="009C4DED" w:rsidRPr="00540D5E">
        <w:rPr>
          <w:rStyle w:val="a8"/>
          <w:rFonts w:ascii="Constantia" w:hAnsi="Constantia" w:cs="Lotus Linotype"/>
        </w:rPr>
        <w:footnoteReference w:id="16"/>
      </w:r>
      <w:r w:rsidR="00F745CD" w:rsidRPr="00540D5E">
        <w:rPr>
          <w:rFonts w:ascii="Constantia" w:hAnsi="Constantia" w:cs="Lotus Linotype"/>
        </w:rPr>
        <w:t xml:space="preserve"> </w:t>
      </w:r>
      <w:r w:rsidR="009C4DED" w:rsidRPr="00540D5E">
        <w:rPr>
          <w:rFonts w:ascii="Constantia" w:hAnsi="Constantia" w:cs="Lotus Linotype"/>
        </w:rPr>
        <w:t>[ум.</w:t>
      </w:r>
      <w:r w:rsidR="00453CA9" w:rsidRPr="00540D5E">
        <w:rPr>
          <w:rFonts w:ascii="Constantia" w:hAnsi="Constantia" w:cs="Lotus Linotype"/>
        </w:rPr>
        <w:t xml:space="preserve"> </w:t>
      </w:r>
      <w:r w:rsidR="009C4DED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9C4DED" w:rsidRPr="00540D5E">
        <w:rPr>
          <w:rFonts w:ascii="Constantia" w:hAnsi="Constantia" w:cs="Lotus Linotype"/>
        </w:rPr>
        <w:t>32</w:t>
      </w:r>
      <w:r w:rsidR="00453CA9" w:rsidRPr="00540D5E">
        <w:rPr>
          <w:rFonts w:ascii="Constantia" w:hAnsi="Constantia" w:cs="Lotus Linotype"/>
        </w:rPr>
        <w:t xml:space="preserve"> </w:t>
      </w:r>
      <w:r w:rsidR="009C4DED" w:rsidRPr="00540D5E">
        <w:rPr>
          <w:rFonts w:ascii="Constantia" w:hAnsi="Constantia" w:cs="Lotus Linotype"/>
        </w:rPr>
        <w:t>г.х.]</w:t>
      </w:r>
      <w:r w:rsidR="00453CA9" w:rsidRPr="00540D5E">
        <w:rPr>
          <w:rFonts w:ascii="Constantia" w:hAnsi="Constantia" w:cs="Lotus Linotype"/>
        </w:rPr>
        <w:t xml:space="preserve"> </w:t>
      </w:r>
      <w:r w:rsidR="008D6BE0" w:rsidRPr="00540D5E">
        <w:rPr>
          <w:rFonts w:ascii="Constantia" w:hAnsi="Constantia" w:cs="Lotus Linotype"/>
        </w:rPr>
        <w:t>(да</w:t>
      </w:r>
      <w:r w:rsidR="00453CA9" w:rsidRPr="00540D5E">
        <w:rPr>
          <w:rFonts w:ascii="Constantia" w:hAnsi="Constantia" w:cs="Lotus Linotype"/>
        </w:rPr>
        <w:t xml:space="preserve"> </w:t>
      </w:r>
      <w:r w:rsidR="008D6BE0"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="008D6BE0" w:rsidRPr="00540D5E">
        <w:rPr>
          <w:rFonts w:ascii="Constantia" w:hAnsi="Constantia" w:cs="Lotus Linotype"/>
        </w:rPr>
        <w:t>доволен</w:t>
      </w:r>
      <w:r w:rsidR="00453CA9" w:rsidRPr="00540D5E">
        <w:rPr>
          <w:rFonts w:ascii="Constantia" w:hAnsi="Constantia" w:cs="Lotus Linotype"/>
        </w:rPr>
        <w:t xml:space="preserve"> </w:t>
      </w:r>
      <w:r w:rsidR="008D6BE0" w:rsidRPr="00540D5E">
        <w:rPr>
          <w:rFonts w:ascii="Constantia" w:hAnsi="Constantia" w:cs="Lotus Linotype"/>
        </w:rPr>
        <w:t>им</w:t>
      </w:r>
      <w:r w:rsidR="00453CA9" w:rsidRPr="00540D5E">
        <w:rPr>
          <w:rFonts w:ascii="Constantia" w:hAnsi="Constantia" w:cs="Lotus Linotype"/>
        </w:rPr>
        <w:t xml:space="preserve"> </w:t>
      </w:r>
      <w:r w:rsidR="008D6BE0" w:rsidRPr="00540D5E">
        <w:rPr>
          <w:rFonts w:ascii="Constantia" w:hAnsi="Constantia" w:cs="Lotus Linotype"/>
        </w:rPr>
        <w:t>Аллах)</w:t>
      </w:r>
      <w:r w:rsidR="00453CA9" w:rsidRPr="00540D5E">
        <w:rPr>
          <w:rFonts w:ascii="Constantia" w:hAnsi="Constantia" w:cs="Lotus Linotype"/>
        </w:rPr>
        <w:t xml:space="preserve"> </w:t>
      </w:r>
      <w:r w:rsidR="00D01D51" w:rsidRPr="00540D5E">
        <w:rPr>
          <w:rFonts w:ascii="Constantia" w:hAnsi="Constantia" w:cs="Lotus Linotype"/>
        </w:rPr>
        <w:t>произносил</w:t>
      </w:r>
      <w:r w:rsidR="00453CA9" w:rsidRPr="00540D5E">
        <w:rPr>
          <w:rFonts w:ascii="Constantia" w:hAnsi="Constantia" w:cs="Lotus Linotype"/>
        </w:rPr>
        <w:t xml:space="preserve"> </w:t>
      </w:r>
      <w:r w:rsidR="00D01D51" w:rsidRPr="00540D5E">
        <w:rPr>
          <w:rFonts w:ascii="Constantia" w:hAnsi="Constantia" w:cs="Lotus Linotype"/>
        </w:rPr>
        <w:t>следующие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лова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ош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еб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ер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стоянной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на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лезног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ут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ерного».</w:t>
      </w:r>
    </w:p>
    <w:p w:rsidR="00E14BD0" w:rsidRPr="00540D5E" w:rsidRDefault="00D01D51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Зате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у’ав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  <w:i/>
          <w:iCs/>
        </w:rPr>
        <w:t>«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иди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з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ма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в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ак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ман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торы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</w:t>
      </w:r>
      <w:r w:rsidR="008D6BE0" w:rsidRPr="00540D5E">
        <w:rPr>
          <w:rFonts w:ascii="Constantia" w:hAnsi="Constantia" w:cs="Lotus Linotype"/>
          <w:i/>
          <w:iCs/>
        </w:rPr>
        <w:t>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постоянен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из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зна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быв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приносяще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льзу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з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ут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в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уть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торы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ямой»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«аль-Иман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(106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Ибн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Аби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Щейбы.</w:t>
      </w:r>
    </w:p>
    <w:p w:rsidR="008D6BE0" w:rsidRPr="00540D5E" w:rsidRDefault="00EA53A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lastRenderedPageBreak/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ликая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сеобъемлюща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ольба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торо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ращал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бу-д-Дардаъ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воле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статоч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лов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ченик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у’ави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ё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азъяснения.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19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61487" w:rsidRPr="00540D5E">
        <w:rPr>
          <w:rFonts w:ascii="Constantia" w:hAnsi="Constantia" w:cs="Lotus Linotype"/>
          <w:sz w:val="28"/>
          <w:szCs w:val="28"/>
          <w:u w:val="single"/>
        </w:rPr>
        <w:t>Вступительный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61487" w:rsidRPr="00540D5E">
        <w:rPr>
          <w:rFonts w:ascii="Constantia" w:hAnsi="Constantia" w:cs="Lotus Linotype"/>
          <w:sz w:val="28"/>
          <w:szCs w:val="28"/>
          <w:u w:val="single"/>
        </w:rPr>
        <w:t>такбир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F736D8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 w:hint="cs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سعي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مسيب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</w:t>
      </w:r>
      <w:r w:rsidR="00E14BD0"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8D6BE0" w:rsidRPr="00540D5E">
        <w:rPr>
          <w:rFonts w:ascii="Lotus Linotype" w:hAnsi="Lotus Linotype" w:cs="Lotus Linotype"/>
        </w:rPr>
        <w:t>»</w:t>
      </w:r>
      <w:r w:rsidR="00E14BD0" w:rsidRPr="00540D5E">
        <w:rPr>
          <w:rFonts w:ascii="Constantia" w:hAnsi="Constantia" w:cs="Lotus Linotype"/>
          <w:rtl/>
        </w:rPr>
        <w:t>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اتتن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تكبير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أول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نذ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خمسي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سن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نظر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قف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رج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صلا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نذ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خمسي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سنة</w:t>
      </w:r>
      <w:r w:rsidR="008D6BE0" w:rsidRPr="00540D5E">
        <w:rPr>
          <w:rFonts w:ascii="Lotus Linotype" w:hAnsi="Lotus Linotype" w:cs="Lotus Linotype"/>
        </w:rPr>
        <w:t>«</w:t>
      </w:r>
    </w:p>
    <w:p w:rsidR="008D6BE0" w:rsidRPr="00540D5E" w:rsidRDefault="008D6BE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7829D6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Са</w:t>
      </w:r>
      <w:r w:rsidR="00F736D8" w:rsidRPr="00540D5E">
        <w:rPr>
          <w:rFonts w:ascii="Constantia" w:hAnsi="Constantia" w:cs="Lotus Linotype"/>
        </w:rPr>
        <w:t>’</w:t>
      </w:r>
      <w:r w:rsidRPr="00540D5E">
        <w:rPr>
          <w:rFonts w:ascii="Constantia" w:hAnsi="Constantia" w:cs="Lotus Linotype"/>
        </w:rPr>
        <w:t>ид</w:t>
      </w:r>
      <w:r w:rsidR="00453CA9" w:rsidRPr="00540D5E">
        <w:rPr>
          <w:rFonts w:ascii="Constantia" w:hAnsi="Constantia" w:cs="Lotus Linotype"/>
        </w:rPr>
        <w:t xml:space="preserve"> </w:t>
      </w:r>
      <w:r w:rsidR="00E15004" w:rsidRPr="00540D5E">
        <w:rPr>
          <w:rFonts w:ascii="Constantia" w:hAnsi="Constantia" w:cs="Lotus Linotype"/>
        </w:rPr>
        <w:t>ибн-уль-</w:t>
      </w:r>
      <w:r w:rsidRPr="00540D5E">
        <w:rPr>
          <w:rFonts w:ascii="Constantia" w:hAnsi="Constantia" w:cs="Lotus Linotype"/>
        </w:rPr>
        <w:t>Муса</w:t>
      </w:r>
      <w:r w:rsidR="00F736D8" w:rsidRPr="00540D5E">
        <w:rPr>
          <w:rFonts w:ascii="Constantia" w:hAnsi="Constantia" w:cs="Lotus Linotype"/>
        </w:rPr>
        <w:t>й</w:t>
      </w:r>
      <w:r w:rsidRPr="00540D5E">
        <w:rPr>
          <w:rFonts w:ascii="Constantia" w:hAnsi="Constantia" w:cs="Lotus Linotype"/>
        </w:rPr>
        <w:t>йиб</w:t>
      </w:r>
      <w:r w:rsidRPr="00540D5E">
        <w:rPr>
          <w:rStyle w:val="a8"/>
          <w:rFonts w:ascii="Constantia" w:hAnsi="Constantia" w:cs="Lotus Linotype"/>
        </w:rPr>
        <w:footnoteReference w:id="17"/>
      </w:r>
      <w:r w:rsidR="00453CA9" w:rsidRPr="00540D5E">
        <w:rPr>
          <w:rFonts w:ascii="Constantia" w:hAnsi="Constantia" w:cs="Lotus Linotype"/>
        </w:rPr>
        <w:t xml:space="preserve"> </w:t>
      </w:r>
      <w:r w:rsidR="00935B79" w:rsidRPr="00540D5E">
        <w:rPr>
          <w:rFonts w:ascii="Constantia" w:hAnsi="Constantia" w:cs="Lotus Linotype"/>
        </w:rPr>
        <w:t>[ум.</w:t>
      </w:r>
      <w:r w:rsidR="00453CA9" w:rsidRPr="00540D5E">
        <w:rPr>
          <w:rFonts w:ascii="Constantia" w:hAnsi="Constantia" w:cs="Lotus Linotype"/>
        </w:rPr>
        <w:t xml:space="preserve"> </w:t>
      </w:r>
      <w:r w:rsidR="00CE28A1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CE28A1" w:rsidRPr="00540D5E">
        <w:rPr>
          <w:rFonts w:ascii="Constantia" w:hAnsi="Constantia" w:cs="Lotus Linotype"/>
        </w:rPr>
        <w:t>94</w:t>
      </w:r>
      <w:r w:rsidR="00453CA9" w:rsidRPr="00540D5E">
        <w:rPr>
          <w:rFonts w:ascii="Constantia" w:hAnsi="Constantia" w:cs="Lotus Linotype"/>
        </w:rPr>
        <w:t xml:space="preserve"> </w:t>
      </w:r>
      <w:r w:rsidR="00935B79" w:rsidRPr="00540D5E">
        <w:rPr>
          <w:rFonts w:ascii="Constantia" w:hAnsi="Constantia" w:cs="Lotus Linotype"/>
        </w:rPr>
        <w:t>г.х.]</w:t>
      </w:r>
      <w:r w:rsidR="00453CA9" w:rsidRPr="00540D5E">
        <w:rPr>
          <w:rFonts w:ascii="Constantia" w:hAnsi="Constantia" w:cs="Lotus Linotype"/>
        </w:rPr>
        <w:t xml:space="preserve"> </w:t>
      </w:r>
      <w:r w:rsidR="00F736D8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отяжени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50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(пятидесяти)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пусти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ди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ервы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736D8" w:rsidRPr="00540D5E">
        <w:rPr>
          <w:rFonts w:ascii="Constantia" w:hAnsi="Constantia" w:cs="Lotus Linotype"/>
          <w:i/>
          <w:iCs/>
        </w:rPr>
        <w:t>(вступительный)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акбир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50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мотре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атыло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му-либ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736D8" w:rsidRPr="00540D5E">
        <w:rPr>
          <w:rFonts w:ascii="Constantia" w:hAnsi="Constantia" w:cs="Lotus Linotype"/>
          <w:i/>
          <w:iCs/>
        </w:rPr>
        <w:t>молитв</w:t>
      </w:r>
      <w:r w:rsidR="00E14BD0" w:rsidRPr="00540D5E">
        <w:rPr>
          <w:rFonts w:ascii="Constantia" w:hAnsi="Constantia" w:cs="Lotus Linotype"/>
          <w:i/>
          <w:iCs/>
        </w:rPr>
        <w:t>е».</w:t>
      </w:r>
      <w:r w:rsidR="00453CA9" w:rsidRPr="00540D5E">
        <w:rPr>
          <w:rFonts w:ascii="Constantia" w:hAnsi="Constantia" w:cs="Lotus Linotype"/>
        </w:rPr>
        <w:t xml:space="preserve"> </w:t>
      </w:r>
      <w:r w:rsidR="00F736D8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F736D8" w:rsidRPr="00540D5E">
        <w:rPr>
          <w:rFonts w:ascii="Constantia" w:hAnsi="Constantia" w:cs="Lotus Linotype"/>
          <w:vertAlign w:val="subscript"/>
        </w:rPr>
        <w:t>«Хильят-уль-аулияъ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F736D8" w:rsidRPr="00540D5E">
        <w:rPr>
          <w:rFonts w:ascii="Constantia" w:hAnsi="Constantia" w:cs="Lotus Linotype"/>
          <w:vertAlign w:val="subscript"/>
        </w:rPr>
        <w:t>(2/163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F736D8" w:rsidRPr="00540D5E">
        <w:rPr>
          <w:rFonts w:ascii="Constantia" w:hAnsi="Constantia" w:cs="Lotus Linotype"/>
          <w:vertAlign w:val="subscript"/>
        </w:rPr>
        <w:t>Абу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F736D8" w:rsidRPr="00540D5E">
        <w:rPr>
          <w:rFonts w:ascii="Constantia" w:hAnsi="Constantia" w:cs="Lotus Linotype"/>
          <w:vertAlign w:val="subscript"/>
        </w:rPr>
        <w:t>Ну’айма.</w:t>
      </w:r>
    </w:p>
    <w:p w:rsidR="00350296" w:rsidRPr="00540D5E" w:rsidRDefault="0035029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Таков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лож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аведны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дшественнико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ношени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ступительн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акбира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мотре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тыло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еловек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олитв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тяжени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ак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лг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межутк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ремен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чи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г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уклон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верша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олитв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ерво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яду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ков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ш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лож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ношени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ерв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акбир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позад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ама)?!</w:t>
      </w:r>
    </w:p>
    <w:p w:rsidR="00B51405" w:rsidRDefault="00B51405">
      <w:pPr>
        <w:rPr>
          <w:rFonts w:ascii="Constantia" w:hAnsi="Constantia" w:cs="Lotus Linotype"/>
        </w:rPr>
      </w:pPr>
      <w:r>
        <w:rPr>
          <w:rFonts w:ascii="Constantia" w:hAnsi="Constantia" w:cs="Lotus Linotype"/>
        </w:rPr>
        <w:br w:type="page"/>
      </w: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lastRenderedPageBreak/>
        <w:t>20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61487" w:rsidRPr="00540D5E">
        <w:rPr>
          <w:rFonts w:ascii="Constantia" w:hAnsi="Constantia" w:cs="Lotus Linotype"/>
          <w:sz w:val="28"/>
          <w:szCs w:val="28"/>
          <w:u w:val="single"/>
        </w:rPr>
        <w:t>Две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61487" w:rsidRPr="00540D5E">
        <w:rPr>
          <w:rFonts w:ascii="Constantia" w:hAnsi="Constantia" w:cs="Lotus Linotype"/>
          <w:sz w:val="28"/>
          <w:szCs w:val="28"/>
          <w:u w:val="single"/>
        </w:rPr>
        <w:t>губительные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61487" w:rsidRPr="00540D5E">
        <w:rPr>
          <w:rFonts w:ascii="Constantia" w:hAnsi="Constantia" w:cs="Lotus Linotype"/>
          <w:sz w:val="28"/>
          <w:szCs w:val="28"/>
          <w:u w:val="single"/>
        </w:rPr>
        <w:t>вещи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ب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سعو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ض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اثنت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هلكتان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عجب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القنوط»</w:t>
      </w:r>
    </w:p>
    <w:p w:rsidR="008D6BE0" w:rsidRPr="00540D5E" w:rsidRDefault="008D6BE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D314B7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‘</w:t>
      </w:r>
      <w:r w:rsidR="007829D6" w:rsidRPr="00540D5E">
        <w:rPr>
          <w:rFonts w:ascii="Constantia" w:hAnsi="Constantia" w:cs="Lotus Linotype"/>
        </w:rPr>
        <w:t>Абду-Ллах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7829D6" w:rsidRPr="00540D5E">
        <w:rPr>
          <w:rFonts w:ascii="Constantia" w:hAnsi="Constantia" w:cs="Lotus Linotype"/>
        </w:rPr>
        <w:t>Мас</w:t>
      </w:r>
      <w:r w:rsidR="00C61487" w:rsidRPr="00540D5E">
        <w:rPr>
          <w:rFonts w:ascii="Constantia" w:hAnsi="Constantia" w:cs="Lotus Linotype"/>
        </w:rPr>
        <w:t>’</w:t>
      </w:r>
      <w:r w:rsidR="007829D6" w:rsidRPr="00540D5E">
        <w:rPr>
          <w:rFonts w:ascii="Constantia" w:hAnsi="Constantia" w:cs="Lotus Linotype"/>
        </w:rPr>
        <w:t>уд</w:t>
      </w:r>
      <w:r w:rsidR="00935B79" w:rsidRPr="00540D5E">
        <w:rPr>
          <w:rStyle w:val="a8"/>
          <w:rFonts w:ascii="Constantia" w:hAnsi="Constantia" w:cs="Lotus Linotype"/>
        </w:rPr>
        <w:footnoteReference w:id="18"/>
      </w:r>
      <w:r w:rsidR="00453CA9" w:rsidRPr="00540D5E">
        <w:rPr>
          <w:rFonts w:ascii="Constantia" w:hAnsi="Constantia" w:cs="Lotus Linotype"/>
        </w:rPr>
        <w:t xml:space="preserve"> </w:t>
      </w:r>
      <w:r w:rsidR="00935B79" w:rsidRPr="00540D5E">
        <w:rPr>
          <w:rFonts w:ascii="Constantia" w:hAnsi="Constantia" w:cs="Lotus Linotype"/>
        </w:rPr>
        <w:t>[ум.</w:t>
      </w:r>
      <w:r w:rsidR="00453CA9" w:rsidRPr="00540D5E">
        <w:rPr>
          <w:rFonts w:ascii="Constantia" w:hAnsi="Constantia" w:cs="Lotus Linotype"/>
        </w:rPr>
        <w:t xml:space="preserve"> </w:t>
      </w:r>
      <w:r w:rsidR="00935B79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935B79" w:rsidRPr="00540D5E">
        <w:rPr>
          <w:rFonts w:ascii="Constantia" w:hAnsi="Constantia" w:cs="Lotus Linotype"/>
        </w:rPr>
        <w:t>32</w:t>
      </w:r>
      <w:r w:rsidR="00453CA9" w:rsidRPr="00540D5E">
        <w:rPr>
          <w:rFonts w:ascii="Constantia" w:hAnsi="Constantia" w:cs="Lotus Linotype"/>
        </w:rPr>
        <w:t xml:space="preserve"> </w:t>
      </w:r>
      <w:r w:rsidR="00935B79" w:rsidRPr="00540D5E">
        <w:rPr>
          <w:rFonts w:ascii="Constantia" w:hAnsi="Constantia" w:cs="Lotus Linotype"/>
        </w:rPr>
        <w:t>г.х.]</w:t>
      </w:r>
      <w:r w:rsidR="00C61487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C61487" w:rsidRPr="00540D5E">
        <w:rPr>
          <w:rFonts w:ascii="Constantia" w:hAnsi="Constantia" w:cs="Lotus Linotype"/>
        </w:rPr>
        <w:t>д</w:t>
      </w:r>
      <w:r w:rsidR="008D6BE0"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="008D6BE0"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="008D6BE0" w:rsidRPr="00540D5E">
        <w:rPr>
          <w:rFonts w:ascii="Constantia" w:hAnsi="Constantia" w:cs="Lotus Linotype"/>
        </w:rPr>
        <w:t>доволен</w:t>
      </w:r>
      <w:r w:rsidR="00453CA9" w:rsidRPr="00540D5E">
        <w:rPr>
          <w:rFonts w:ascii="Constantia" w:hAnsi="Constantia" w:cs="Lotus Linotype"/>
        </w:rPr>
        <w:t xml:space="preserve"> </w:t>
      </w:r>
      <w:r w:rsidR="008D6BE0" w:rsidRPr="00540D5E">
        <w:rPr>
          <w:rFonts w:ascii="Constantia" w:hAnsi="Constantia" w:cs="Lotus Linotype"/>
        </w:rPr>
        <w:t>им</w:t>
      </w:r>
      <w:r w:rsidR="00453CA9" w:rsidRPr="00540D5E">
        <w:rPr>
          <w:rFonts w:ascii="Constantia" w:hAnsi="Constantia" w:cs="Lotus Linotype"/>
        </w:rPr>
        <w:t xml:space="preserve"> </w:t>
      </w:r>
      <w:r w:rsidR="008D6BE0" w:rsidRPr="00540D5E">
        <w:rPr>
          <w:rFonts w:ascii="Constantia" w:hAnsi="Constantia" w:cs="Lotus Linotype"/>
        </w:rPr>
        <w:t>Аллах</w:t>
      </w:r>
      <w:r w:rsidR="00C61487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C61487" w:rsidRPr="00540D5E">
        <w:rPr>
          <w:rFonts w:ascii="Constantia" w:hAnsi="Constantia" w:cs="Lotus Linotype"/>
        </w:rPr>
        <w:t>сказал</w:t>
      </w:r>
      <w:r w:rsidR="007829D6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Дв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ещи</w:t>
      </w:r>
      <w:r w:rsidR="00F736D8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736D8" w:rsidRPr="00540D5E">
        <w:rPr>
          <w:rFonts w:ascii="Constantia" w:hAnsi="Constantia" w:cs="Lotus Linotype"/>
          <w:i/>
          <w:iCs/>
        </w:rPr>
        <w:t>которы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736D8" w:rsidRPr="00540D5E">
        <w:rPr>
          <w:rFonts w:ascii="Constantia" w:hAnsi="Constantia" w:cs="Lotus Linotype"/>
          <w:i/>
          <w:iCs/>
        </w:rPr>
        <w:t>губят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736D8" w:rsidRPr="00540D5E">
        <w:rPr>
          <w:rFonts w:ascii="Constantia" w:hAnsi="Constantia" w:cs="Lotus Linotype"/>
          <w:i/>
          <w:iCs/>
        </w:rPr>
        <w:t>самодовольств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чаяние».</w:t>
      </w:r>
      <w:r w:rsidR="00453CA9" w:rsidRPr="00540D5E">
        <w:rPr>
          <w:rFonts w:ascii="Constantia" w:hAnsi="Constantia" w:cs="Lotus Linotype"/>
        </w:rPr>
        <w:t xml:space="preserve"> </w:t>
      </w:r>
      <w:r w:rsidR="00C61487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F736D8" w:rsidRPr="00540D5E">
        <w:rPr>
          <w:rFonts w:ascii="Constantia" w:hAnsi="Constantia" w:cs="Lotus Linotype"/>
          <w:vertAlign w:val="subscript"/>
        </w:rPr>
        <w:t>«Хильят-уль-аулияъ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F736D8" w:rsidRPr="00540D5E">
        <w:rPr>
          <w:rFonts w:ascii="Constantia" w:hAnsi="Constantia" w:cs="Lotus Linotype"/>
          <w:vertAlign w:val="subscript"/>
        </w:rPr>
        <w:t>(7/298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F736D8" w:rsidRPr="00540D5E">
        <w:rPr>
          <w:rFonts w:ascii="Constantia" w:hAnsi="Constantia" w:cs="Lotus Linotype"/>
          <w:vertAlign w:val="subscript"/>
        </w:rPr>
        <w:t>Абу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F736D8" w:rsidRPr="00540D5E">
        <w:rPr>
          <w:rFonts w:ascii="Constantia" w:hAnsi="Constantia" w:cs="Lotus Linotype"/>
          <w:vertAlign w:val="subscript"/>
        </w:rPr>
        <w:t>Ну’айма.</w:t>
      </w:r>
    </w:p>
    <w:p w:rsidR="00E14BD0" w:rsidRPr="00540D5E" w:rsidRDefault="00935B79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Об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щ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губительн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ъединя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чаявший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щ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часть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чи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ильн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ныния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амодовольны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щ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.к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читает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рё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ё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бралос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сё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обходимо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л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ретения.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21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8D6BE0" w:rsidRPr="00540D5E">
        <w:rPr>
          <w:rFonts w:ascii="Constantia" w:hAnsi="Constantia" w:cs="Lotus Linotype"/>
          <w:sz w:val="28"/>
          <w:szCs w:val="28"/>
          <w:u w:val="single"/>
        </w:rPr>
        <w:t>Меч,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8D6BE0" w:rsidRPr="00540D5E">
        <w:rPr>
          <w:rFonts w:ascii="Constantia" w:hAnsi="Constantia" w:cs="Lotus Linotype"/>
          <w:sz w:val="28"/>
          <w:szCs w:val="28"/>
          <w:u w:val="single"/>
        </w:rPr>
        <w:t>у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8D6BE0" w:rsidRPr="00540D5E">
        <w:rPr>
          <w:rFonts w:ascii="Constantia" w:hAnsi="Constantia" w:cs="Lotus Linotype"/>
          <w:sz w:val="28"/>
          <w:szCs w:val="28"/>
          <w:u w:val="single"/>
        </w:rPr>
        <w:t>которого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8D6BE0" w:rsidRPr="00540D5E">
        <w:rPr>
          <w:rFonts w:ascii="Constantia" w:hAnsi="Constantia" w:cs="Lotus Linotype"/>
          <w:sz w:val="28"/>
          <w:szCs w:val="28"/>
          <w:u w:val="single"/>
        </w:rPr>
        <w:t>два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8D6BE0" w:rsidRPr="00540D5E">
        <w:rPr>
          <w:rFonts w:ascii="Constantia" w:hAnsi="Constantia" w:cs="Lotus Linotype"/>
          <w:sz w:val="28"/>
          <w:szCs w:val="28"/>
          <w:u w:val="single"/>
        </w:rPr>
        <w:t>глаза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8D6BE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 w:hint="cs"/>
          <w:rtl/>
        </w:rPr>
        <w:t>عن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ابن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سيرين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قال: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قِيل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ِسَعْد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ْن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َب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َقَّاص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َ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تُقَاتِل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َإِنَّ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ِ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َهْل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شُّور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َأَنْت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َحَقّ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ِهَذ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أَمْر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ِ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غَيْرِ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َقَال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ُقَاتِل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حَتّ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تَأْتُون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ِسَيْف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َ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َيْنَان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َلِسَان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َشَفَتَان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َعْرِف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مُؤْمِ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ِ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كَافِر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قَد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جَاهَدْت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َأَن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َعْرِف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ْجِهَادَ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و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لا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أنجعُ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بنفسي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إن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كان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رجلًا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خيرًا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مني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25340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Сообщается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="007829D6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7829D6" w:rsidRPr="00540D5E">
        <w:rPr>
          <w:rFonts w:ascii="Constantia" w:hAnsi="Constantia" w:cs="Lotus Linotype"/>
        </w:rPr>
        <w:t>Сири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казал</w:t>
      </w:r>
      <w:r w:rsidR="007829D6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«С</w:t>
      </w:r>
      <w:r w:rsidRPr="00540D5E">
        <w:rPr>
          <w:rFonts w:ascii="Constantia" w:hAnsi="Constantia" w:cs="Lotus Linotype"/>
        </w:rPr>
        <w:t>просил</w:t>
      </w:r>
      <w:r w:rsidR="00E14BD0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а</w:t>
      </w:r>
      <w:r w:rsidR="008D6BE0" w:rsidRPr="00540D5E">
        <w:rPr>
          <w:rFonts w:ascii="Constantia" w:hAnsi="Constantia" w:cs="Lotus Linotype"/>
        </w:rPr>
        <w:t>’</w:t>
      </w:r>
      <w:r w:rsidR="00E14BD0" w:rsidRPr="00540D5E">
        <w:rPr>
          <w:rFonts w:ascii="Constantia" w:hAnsi="Constantia" w:cs="Lotus Linotype"/>
        </w:rPr>
        <w:t>д</w:t>
      </w: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="008D6BE0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8D6BE0" w:rsidRPr="00540D5E">
        <w:rPr>
          <w:rFonts w:ascii="Constantia" w:hAnsi="Constantia" w:cs="Lotus Linotype"/>
        </w:rPr>
        <w:t>А</w:t>
      </w:r>
      <w:r w:rsidR="00E14BD0" w:rsidRPr="00540D5E">
        <w:rPr>
          <w:rFonts w:ascii="Constantia" w:hAnsi="Constantia" w:cs="Lotus Linotype"/>
        </w:rPr>
        <w:t>б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Ва</w:t>
      </w:r>
      <w:r w:rsidR="008D6BE0" w:rsidRPr="00540D5E">
        <w:rPr>
          <w:rFonts w:ascii="Constantia" w:hAnsi="Constantia" w:cs="Lotus Linotype"/>
        </w:rPr>
        <w:t>к</w:t>
      </w:r>
      <w:r w:rsidRPr="00540D5E">
        <w:rPr>
          <w:rFonts w:ascii="Constantia" w:hAnsi="Constantia" w:cs="Lotus Linotype"/>
        </w:rPr>
        <w:t>къаса</w:t>
      </w:r>
      <w:r w:rsidRPr="00540D5E">
        <w:rPr>
          <w:rStyle w:val="a8"/>
          <w:rFonts w:ascii="Constantia" w:hAnsi="Constantia" w:cs="Lotus Linotype"/>
        </w:rPr>
        <w:footnoteReference w:id="19"/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[</w:t>
      </w:r>
      <w:r w:rsidR="000219ED" w:rsidRPr="00540D5E">
        <w:rPr>
          <w:rFonts w:ascii="Constantia" w:hAnsi="Constantia" w:cs="Lotus Linotype"/>
        </w:rPr>
        <w:t>ум.</w:t>
      </w:r>
      <w:r w:rsidR="00453CA9" w:rsidRPr="00540D5E">
        <w:rPr>
          <w:rFonts w:ascii="Constantia" w:hAnsi="Constantia" w:cs="Lotus Linotype"/>
        </w:rPr>
        <w:t xml:space="preserve"> </w:t>
      </w:r>
      <w:r w:rsidR="000219ED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0219ED" w:rsidRPr="00540D5E">
        <w:rPr>
          <w:rFonts w:ascii="Constantia" w:hAnsi="Constantia" w:cs="Lotus Linotype"/>
        </w:rPr>
        <w:t>55</w:t>
      </w:r>
      <w:r w:rsidR="00453CA9" w:rsidRPr="00540D5E">
        <w:rPr>
          <w:rFonts w:ascii="Constantia" w:hAnsi="Constantia" w:cs="Lotus Linotype"/>
        </w:rPr>
        <w:t xml:space="preserve"> </w:t>
      </w:r>
      <w:r w:rsidR="000219ED" w:rsidRPr="00540D5E">
        <w:rPr>
          <w:rFonts w:ascii="Constantia" w:hAnsi="Constantia" w:cs="Lotus Linotype"/>
        </w:rPr>
        <w:t>г.х.</w:t>
      </w:r>
      <w:r w:rsidRPr="00540D5E">
        <w:rPr>
          <w:rFonts w:ascii="Constantia" w:hAnsi="Constantia" w:cs="Lotus Linotype"/>
        </w:rPr>
        <w:t>]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воле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lastRenderedPageBreak/>
        <w:t>Аллах):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«Поче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ражаешься?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д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</w:t>
      </w:r>
      <w:r w:rsidR="00E14BD0" w:rsidRPr="00540D5E">
        <w:rPr>
          <w:rFonts w:ascii="Constantia" w:hAnsi="Constantia" w:cs="Lotus Linotype"/>
        </w:rPr>
        <w:t>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-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членов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овет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ольш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ееш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а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ласть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е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то-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ругой</w:t>
      </w:r>
      <w:r w:rsidR="00E14BD0" w:rsidRPr="00540D5E">
        <w:rPr>
          <w:rFonts w:ascii="Constantia" w:hAnsi="Constantia" w:cs="Lotus Linotype"/>
        </w:rPr>
        <w:t>».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твети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уд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ражатьс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к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инесу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еч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которо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буд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дв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глаз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язы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в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губы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торы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пособе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зличить</w:t>
      </w:r>
      <w:r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гд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ерующий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гд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-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верующий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частвова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жихад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нал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жихад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(или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знаю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ако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джихад)</w:t>
      </w:r>
      <w:r w:rsidR="00E14BD0" w:rsidRPr="00540D5E">
        <w:rPr>
          <w:rFonts w:ascii="Constantia" w:hAnsi="Constantia" w:cs="Lotus Linotype"/>
          <w:i/>
          <w:iCs/>
        </w:rPr>
        <w:t>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еуспе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уд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лове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0219ED" w:rsidRPr="00540D5E">
        <w:rPr>
          <w:rFonts w:ascii="Constantia" w:hAnsi="Constantia" w:cs="Lotus Linotype"/>
          <w:i/>
          <w:iCs/>
        </w:rPr>
        <w:t>(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0219ED" w:rsidRPr="00540D5E">
        <w:rPr>
          <w:rFonts w:ascii="Constantia" w:hAnsi="Constantia" w:cs="Lotus Linotype"/>
          <w:i/>
          <w:iCs/>
        </w:rPr>
        <w:t>которо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0219ED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0219ED" w:rsidRPr="00540D5E">
        <w:rPr>
          <w:rFonts w:ascii="Constantia" w:hAnsi="Constantia" w:cs="Lotus Linotype"/>
          <w:i/>
          <w:iCs/>
        </w:rPr>
        <w:t>посягну)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учш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»»</w:t>
      </w:r>
      <w:r w:rsidRPr="00540D5E">
        <w:rPr>
          <w:rFonts w:ascii="Constantia" w:hAnsi="Constantia" w:cs="Lotus Linotype"/>
          <w:i/>
          <w:iCs/>
        </w:rPr>
        <w:t>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«аль-Мустадрак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(8370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аль-Хакима.</w:t>
      </w:r>
    </w:p>
    <w:p w:rsidR="00E14BD0" w:rsidRPr="00540D5E" w:rsidRDefault="000219E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Он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воле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добны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лова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пасаяс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ли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претну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ровь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смотр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являе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н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еся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радованных</w:t>
      </w:r>
      <w:r w:rsidR="00453CA9" w:rsidRPr="00540D5E">
        <w:rPr>
          <w:rFonts w:ascii="Constantia" w:hAnsi="Constantia" w:cs="Lotus Linotype"/>
        </w:rPr>
        <w:t xml:space="preserve"> </w:t>
      </w:r>
      <w:r w:rsidR="00343CE5" w:rsidRPr="00540D5E">
        <w:rPr>
          <w:rFonts w:ascii="Constantia" w:hAnsi="Constantia" w:cs="Lotus Linotype"/>
        </w:rPr>
        <w:t>при</w:t>
      </w:r>
      <w:r w:rsidR="00453CA9" w:rsidRPr="00540D5E">
        <w:rPr>
          <w:rFonts w:ascii="Constantia" w:hAnsi="Constantia" w:cs="Lotus Linotype"/>
        </w:rPr>
        <w:t xml:space="preserve"> </w:t>
      </w:r>
      <w:r w:rsidR="00343CE5" w:rsidRPr="00540D5E">
        <w:rPr>
          <w:rFonts w:ascii="Constantia" w:hAnsi="Constantia" w:cs="Lotus Linotype"/>
        </w:rPr>
        <w:t>жизн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аем.</w:t>
      </w:r>
      <w:r w:rsidR="00453CA9" w:rsidRPr="00540D5E">
        <w:rPr>
          <w:rFonts w:ascii="Constantia" w:hAnsi="Constantia" w:cs="Lotus Linotype"/>
        </w:rPr>
        <w:t xml:space="preserve"> </w:t>
      </w:r>
      <w:r w:rsidR="00362FD7"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ко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ступл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вершаю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то</w:t>
      </w:r>
      <w:r w:rsidR="00453CA9" w:rsidRPr="00540D5E">
        <w:rPr>
          <w:rFonts w:ascii="Constantia" w:hAnsi="Constantia" w:cs="Lotus Linotype"/>
        </w:rPr>
        <w:t xml:space="preserve"> </w:t>
      </w:r>
      <w:r w:rsidR="00343CE5" w:rsidRPr="00540D5E">
        <w:rPr>
          <w:rFonts w:ascii="Constantia" w:hAnsi="Constantia" w:cs="Lotus Linotype"/>
        </w:rPr>
        <w:t>стреляют</w:t>
      </w:r>
      <w:r w:rsidR="00453CA9" w:rsidRPr="00540D5E">
        <w:rPr>
          <w:rFonts w:ascii="Constantia" w:hAnsi="Constantia" w:cs="Lotus Linotype"/>
        </w:rPr>
        <w:t xml:space="preserve"> </w:t>
      </w:r>
      <w:r w:rsidR="00362FD7" w:rsidRPr="00540D5E">
        <w:rPr>
          <w:rFonts w:ascii="Constantia" w:hAnsi="Constantia" w:cs="Lotus Linotype"/>
        </w:rPr>
        <w:t>тяжелыми</w:t>
      </w:r>
      <w:r w:rsidR="00453CA9" w:rsidRPr="00540D5E">
        <w:rPr>
          <w:rFonts w:ascii="Constantia" w:hAnsi="Constantia" w:cs="Lotus Linotype"/>
        </w:rPr>
        <w:t xml:space="preserve"> </w:t>
      </w:r>
      <w:r w:rsidR="00343CE5" w:rsidRPr="00540D5E">
        <w:rPr>
          <w:rFonts w:ascii="Constantia" w:hAnsi="Constantia" w:cs="Lotus Linotype"/>
        </w:rPr>
        <w:t>пушечными</w:t>
      </w:r>
      <w:r w:rsidR="00453CA9" w:rsidRPr="00540D5E">
        <w:rPr>
          <w:rFonts w:ascii="Constantia" w:hAnsi="Constantia" w:cs="Lotus Linotype"/>
        </w:rPr>
        <w:t xml:space="preserve"> </w:t>
      </w:r>
      <w:r w:rsidR="00362FD7" w:rsidRPr="00540D5E">
        <w:rPr>
          <w:rFonts w:ascii="Constantia" w:hAnsi="Constantia" w:cs="Lotus Linotype"/>
        </w:rPr>
        <w:t>снарядами</w:t>
      </w:r>
      <w:r w:rsidR="00453CA9" w:rsidRPr="00540D5E">
        <w:rPr>
          <w:rFonts w:ascii="Constantia" w:hAnsi="Constantia" w:cs="Lotus Linotype"/>
        </w:rPr>
        <w:t xml:space="preserve"> </w:t>
      </w:r>
      <w:r w:rsidR="00362FD7" w:rsidRPr="00540D5E">
        <w:rPr>
          <w:rFonts w:ascii="Constantia" w:hAnsi="Constantia" w:cs="Lotus Linotype"/>
        </w:rPr>
        <w:t>(ядрами,</w:t>
      </w:r>
      <w:r w:rsidR="00453CA9" w:rsidRPr="00540D5E">
        <w:rPr>
          <w:rFonts w:ascii="Constantia" w:hAnsi="Constantia" w:cs="Lotus Linotype"/>
        </w:rPr>
        <w:t xml:space="preserve"> </w:t>
      </w:r>
      <w:r w:rsidR="00362FD7" w:rsidRPr="00540D5E">
        <w:rPr>
          <w:rFonts w:ascii="Constantia" w:hAnsi="Constantia" w:cs="Lotus Linotype"/>
        </w:rPr>
        <w:t>ракетами)</w:t>
      </w:r>
      <w:r w:rsidR="00453CA9" w:rsidRPr="00540D5E">
        <w:rPr>
          <w:rFonts w:ascii="Constantia" w:hAnsi="Constantia" w:cs="Lotus Linotype"/>
        </w:rPr>
        <w:t xml:space="preserve"> </w:t>
      </w:r>
      <w:r w:rsidR="00343CE5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343CE5" w:rsidRPr="00540D5E">
        <w:rPr>
          <w:rFonts w:ascii="Constantia" w:hAnsi="Constantia" w:cs="Lotus Linotype"/>
        </w:rPr>
        <w:t>толпу</w:t>
      </w:r>
      <w:r w:rsidR="00453CA9" w:rsidRPr="00540D5E">
        <w:rPr>
          <w:rFonts w:ascii="Constantia" w:hAnsi="Constantia" w:cs="Lotus Linotype"/>
        </w:rPr>
        <w:t xml:space="preserve"> </w:t>
      </w:r>
      <w:r w:rsidR="00343CE5" w:rsidRPr="00540D5E">
        <w:rPr>
          <w:rFonts w:ascii="Constantia" w:hAnsi="Constantia" w:cs="Lotus Linotype"/>
        </w:rPr>
        <w:t>женщин</w:t>
      </w:r>
      <w:r w:rsidR="00453CA9" w:rsidRPr="00540D5E">
        <w:rPr>
          <w:rFonts w:ascii="Constantia" w:hAnsi="Constantia" w:cs="Lotus Linotype"/>
        </w:rPr>
        <w:t xml:space="preserve"> </w:t>
      </w:r>
      <w:r w:rsidR="00343CE5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343CE5" w:rsidRPr="00540D5E">
        <w:rPr>
          <w:rFonts w:ascii="Constantia" w:hAnsi="Constantia" w:cs="Lotus Linotype"/>
        </w:rPr>
        <w:t>детей,</w:t>
      </w:r>
      <w:r w:rsidR="00453CA9" w:rsidRPr="00540D5E">
        <w:rPr>
          <w:rFonts w:ascii="Constantia" w:hAnsi="Constantia" w:cs="Lotus Linotype"/>
        </w:rPr>
        <w:t xml:space="preserve"> </w:t>
      </w:r>
      <w:r w:rsidR="00343CE5" w:rsidRPr="00540D5E">
        <w:rPr>
          <w:rFonts w:ascii="Constantia" w:hAnsi="Constantia" w:cs="Lotus Linotype"/>
        </w:rPr>
        <w:t>проливая</w:t>
      </w:r>
      <w:r w:rsidR="00453CA9" w:rsidRPr="00540D5E">
        <w:rPr>
          <w:rFonts w:ascii="Constantia" w:hAnsi="Constantia" w:cs="Lotus Linotype"/>
        </w:rPr>
        <w:t xml:space="preserve"> </w:t>
      </w:r>
      <w:r w:rsidR="00343CE5" w:rsidRPr="00540D5E">
        <w:rPr>
          <w:rFonts w:ascii="Constantia" w:hAnsi="Constantia" w:cs="Lotus Linotype"/>
        </w:rPr>
        <w:t>кровь</w:t>
      </w:r>
      <w:r w:rsidR="00453CA9" w:rsidRPr="00540D5E">
        <w:rPr>
          <w:rFonts w:ascii="Constantia" w:hAnsi="Constantia" w:cs="Lotus Linotype"/>
        </w:rPr>
        <w:t xml:space="preserve"> </w:t>
      </w:r>
      <w:r w:rsidR="00343CE5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343CE5" w:rsidRPr="00540D5E">
        <w:rPr>
          <w:rFonts w:ascii="Constantia" w:hAnsi="Constantia" w:cs="Lotus Linotype"/>
        </w:rPr>
        <w:t>убивая</w:t>
      </w:r>
      <w:r w:rsidR="00453CA9" w:rsidRPr="00540D5E">
        <w:rPr>
          <w:rFonts w:ascii="Constantia" w:hAnsi="Constantia" w:cs="Lotus Linotype"/>
        </w:rPr>
        <w:t xml:space="preserve"> </w:t>
      </w:r>
      <w:r w:rsidR="00343CE5" w:rsidRPr="00540D5E">
        <w:rPr>
          <w:rFonts w:ascii="Constantia" w:hAnsi="Constantia" w:cs="Lotus Linotype"/>
        </w:rPr>
        <w:t>невинные</w:t>
      </w:r>
      <w:r w:rsidR="00453CA9" w:rsidRPr="00540D5E">
        <w:rPr>
          <w:rFonts w:ascii="Constantia" w:hAnsi="Constantia" w:cs="Lotus Linotype"/>
        </w:rPr>
        <w:t xml:space="preserve"> </w:t>
      </w:r>
      <w:r w:rsidR="00343CE5" w:rsidRPr="00540D5E">
        <w:rPr>
          <w:rFonts w:ascii="Constantia" w:hAnsi="Constantia" w:cs="Lotus Linotype"/>
        </w:rPr>
        <w:t>души?!</w:t>
      </w:r>
      <w:r w:rsidR="00453CA9" w:rsidRPr="00540D5E">
        <w:rPr>
          <w:rFonts w:ascii="Constantia" w:hAnsi="Constantia" w:cs="Lotus Linotype"/>
        </w:rPr>
        <w:t xml:space="preserve"> </w:t>
      </w:r>
      <w:r w:rsidR="00343CE5"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="00343CE5"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="00343CE5"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="00343CE5" w:rsidRPr="00540D5E">
        <w:rPr>
          <w:rFonts w:ascii="Constantia" w:hAnsi="Constantia" w:cs="Lotus Linotype"/>
        </w:rPr>
        <w:t>Тот,</w:t>
      </w:r>
      <w:r w:rsidR="00453CA9" w:rsidRPr="00540D5E">
        <w:rPr>
          <w:rFonts w:ascii="Constantia" w:hAnsi="Constantia" w:cs="Lotus Linotype"/>
        </w:rPr>
        <w:t xml:space="preserve"> </w:t>
      </w:r>
      <w:r w:rsidR="00343CE5"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="00343CE5" w:rsidRPr="00540D5E">
        <w:rPr>
          <w:rFonts w:ascii="Constantia" w:hAnsi="Constantia" w:cs="Lotus Linotype"/>
        </w:rPr>
        <w:t>кому</w:t>
      </w:r>
      <w:r w:rsidR="00453CA9" w:rsidRPr="00540D5E">
        <w:rPr>
          <w:rFonts w:ascii="Constantia" w:hAnsi="Constantia" w:cs="Lotus Linotype"/>
        </w:rPr>
        <w:t xml:space="preserve"> </w:t>
      </w:r>
      <w:r w:rsidR="00343CE5" w:rsidRPr="00540D5E">
        <w:rPr>
          <w:rFonts w:ascii="Constantia" w:hAnsi="Constantia" w:cs="Lotus Linotype"/>
        </w:rPr>
        <w:t>обращаются</w:t>
      </w:r>
      <w:r w:rsidR="00453CA9" w:rsidRPr="00540D5E">
        <w:rPr>
          <w:rFonts w:ascii="Constantia" w:hAnsi="Constantia" w:cs="Lotus Linotype"/>
        </w:rPr>
        <w:t xml:space="preserve"> </w:t>
      </w:r>
      <w:r w:rsidR="00343CE5" w:rsidRPr="00540D5E">
        <w:rPr>
          <w:rFonts w:ascii="Constantia" w:hAnsi="Constantia" w:cs="Lotus Linotype"/>
        </w:rPr>
        <w:t>за</w:t>
      </w:r>
      <w:r w:rsidR="00453CA9" w:rsidRPr="00540D5E">
        <w:rPr>
          <w:rFonts w:ascii="Constantia" w:hAnsi="Constantia" w:cs="Lotus Linotype"/>
        </w:rPr>
        <w:t xml:space="preserve"> </w:t>
      </w:r>
      <w:r w:rsidR="00343CE5" w:rsidRPr="00540D5E">
        <w:rPr>
          <w:rFonts w:ascii="Constantia" w:hAnsi="Constantia" w:cs="Lotus Linotype"/>
        </w:rPr>
        <w:t>помощью!</w:t>
      </w:r>
      <w:r w:rsidR="00453CA9" w:rsidRPr="00540D5E">
        <w:rPr>
          <w:rFonts w:ascii="Constantia" w:hAnsi="Constantia" w:cs="Lotus Linotype"/>
        </w:rPr>
        <w:t xml:space="preserve"> 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22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8D6BE0" w:rsidRPr="00540D5E">
        <w:rPr>
          <w:rFonts w:ascii="Constantia" w:hAnsi="Constantia" w:cs="Lotus Linotype"/>
          <w:sz w:val="28"/>
          <w:szCs w:val="28"/>
          <w:u w:val="single"/>
        </w:rPr>
        <w:t>Язык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8D6BE0" w:rsidRPr="00540D5E">
        <w:rPr>
          <w:rFonts w:ascii="Constantia" w:hAnsi="Constantia" w:cs="Lotus Linotype"/>
          <w:sz w:val="28"/>
          <w:szCs w:val="28"/>
          <w:u w:val="single"/>
        </w:rPr>
        <w:t>–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8D6BE0" w:rsidRPr="00540D5E">
        <w:rPr>
          <w:rFonts w:ascii="Constantia" w:hAnsi="Constantia" w:cs="Lotus Linotype"/>
          <w:sz w:val="28"/>
          <w:szCs w:val="28"/>
          <w:u w:val="single"/>
        </w:rPr>
        <w:t>повелитель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8D6BE0" w:rsidRPr="00540D5E">
        <w:rPr>
          <w:rFonts w:ascii="Constantia" w:hAnsi="Constantia" w:cs="Lotus Linotype"/>
          <w:sz w:val="28"/>
          <w:szCs w:val="28"/>
          <w:u w:val="single"/>
        </w:rPr>
        <w:t>тела</w:t>
      </w:r>
    </w:p>
    <w:p w:rsidR="008D6BE0" w:rsidRPr="00540D5E" w:rsidRDefault="008D6BE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8D6BE0" w:rsidRPr="00540D5E" w:rsidRDefault="00A17ABD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 المبارك بن فَضالة عن يونس بن عبيد</w:t>
      </w:r>
      <w:r w:rsidRPr="00540D5E">
        <w:rPr>
          <w:rFonts w:ascii="Constantia" w:hAnsi="Constantia" w:cs="Lotus Linotype"/>
        </w:rPr>
        <w:t xml:space="preserve">» : </w:t>
      </w:r>
      <w:r w:rsidRPr="00540D5E">
        <w:rPr>
          <w:rFonts w:ascii="Constantia" w:hAnsi="Constantia" w:cs="Lotus Linotype"/>
          <w:rtl/>
        </w:rPr>
        <w:t>لا تجدُ شيئاً مِنَ البرِّ واحداً يتبعُه البِرُّ كلّه غيرَ اللسان ؛ فإنَّك تَجِدُ الرجل يكثر الصيام ويُفطر على الحرام ، ويقومُ الليل ويشهد الزور بالنهار - وذكرَ أشياءَ نحو هذا - ولكن لا تجده لا يتكلَّم إلا بحقٍّ فَيُخالف ذلك عمله أبداً</w:t>
      </w:r>
      <w:r w:rsidRPr="00540D5E">
        <w:rPr>
          <w:rFonts w:ascii="Constantia" w:hAnsi="Constantia" w:cs="Lotus Linotype"/>
        </w:rPr>
        <w:t>«</w:t>
      </w:r>
    </w:p>
    <w:p w:rsidR="00A17ABD" w:rsidRPr="00540D5E" w:rsidRDefault="00A17AB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8D6BE0" w:rsidRPr="00540D5E" w:rsidRDefault="007F165D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lastRenderedPageBreak/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8D6BE0" w:rsidRPr="00540D5E">
        <w:rPr>
          <w:rFonts w:ascii="Constantia" w:hAnsi="Constantia" w:cs="Lotus Linotype"/>
        </w:rPr>
        <w:t>ль-Мубарак</w:t>
      </w:r>
      <w:r w:rsidR="00453CA9" w:rsidRPr="00540D5E">
        <w:rPr>
          <w:rFonts w:ascii="Constantia" w:hAnsi="Constantia" w:cs="Lotus Linotype"/>
        </w:rPr>
        <w:t xml:space="preserve"> </w:t>
      </w:r>
      <w:r w:rsidR="008D6BE0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Ф</w:t>
      </w:r>
      <w:r w:rsidR="00A17ABD" w:rsidRPr="00540D5E">
        <w:rPr>
          <w:rFonts w:ascii="Constantia" w:hAnsi="Constantia" w:cs="Lotus Linotype"/>
        </w:rPr>
        <w:t>а</w:t>
      </w:r>
      <w:r w:rsidRPr="00540D5E">
        <w:rPr>
          <w:rFonts w:ascii="Constantia" w:hAnsi="Constantia" w:cs="Lotus Linotype"/>
        </w:rPr>
        <w:t>даля: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«Передаётся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Йунус</w:t>
      </w:r>
      <w:r w:rsidR="00453CA9" w:rsidRPr="00540D5E">
        <w:rPr>
          <w:rFonts w:ascii="Constantia" w:hAnsi="Constantia" w:cs="Lotus Linotype"/>
        </w:rPr>
        <w:t xml:space="preserve"> </w:t>
      </w:r>
      <w:r w:rsidR="008D6BE0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‘</w:t>
      </w:r>
      <w:r w:rsidR="008D6BE0" w:rsidRPr="00540D5E">
        <w:rPr>
          <w:rFonts w:ascii="Constantia" w:hAnsi="Constantia" w:cs="Lotus Linotype"/>
        </w:rPr>
        <w:t>Убейд</w:t>
      </w:r>
      <w:r w:rsidR="008D6BE0" w:rsidRPr="00540D5E">
        <w:rPr>
          <w:rStyle w:val="a8"/>
          <w:rFonts w:ascii="Constantia" w:hAnsi="Constantia" w:cs="Lotus Linotype"/>
        </w:rPr>
        <w:footnoteReference w:id="20"/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[</w:t>
      </w:r>
      <w:r w:rsidR="00362FD7" w:rsidRPr="00540D5E">
        <w:rPr>
          <w:rFonts w:ascii="Constantia" w:hAnsi="Constantia" w:cs="Lotus Linotype"/>
        </w:rPr>
        <w:t>ум.</w:t>
      </w:r>
      <w:r w:rsidR="00453CA9" w:rsidRPr="00540D5E">
        <w:rPr>
          <w:rFonts w:ascii="Constantia" w:hAnsi="Constantia" w:cs="Lotus Linotype"/>
        </w:rPr>
        <w:t xml:space="preserve"> </w:t>
      </w:r>
      <w:r w:rsidR="00362FD7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362FD7" w:rsidRPr="00540D5E">
        <w:rPr>
          <w:rFonts w:ascii="Constantia" w:hAnsi="Constantia" w:cs="Lotus Linotype"/>
        </w:rPr>
        <w:t>139</w:t>
      </w:r>
      <w:r w:rsidR="00453CA9" w:rsidRPr="00540D5E">
        <w:rPr>
          <w:rFonts w:ascii="Constantia" w:hAnsi="Constantia" w:cs="Lotus Linotype"/>
        </w:rPr>
        <w:t xml:space="preserve"> </w:t>
      </w:r>
      <w:r w:rsidR="00362FD7" w:rsidRPr="00540D5E">
        <w:rPr>
          <w:rFonts w:ascii="Constantia" w:hAnsi="Constantia" w:cs="Lotus Linotype"/>
        </w:rPr>
        <w:t>г.х.</w:t>
      </w:r>
      <w:r w:rsidRPr="00540D5E">
        <w:rPr>
          <w:rFonts w:ascii="Constantia" w:hAnsi="Constantia" w:cs="Lotus Linotype"/>
        </w:rPr>
        <w:t>]</w:t>
      </w:r>
      <w:r w:rsidR="00453CA9" w:rsidRPr="00540D5E">
        <w:rPr>
          <w:rFonts w:ascii="Constantia" w:hAnsi="Constantia" w:cs="Lotus Linotype"/>
        </w:rPr>
        <w:t xml:space="preserve"> </w:t>
      </w:r>
      <w:r w:rsidR="008D6BE0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F41CCC" w:rsidRPr="00540D5E">
        <w:rPr>
          <w:rFonts w:ascii="Constantia" w:hAnsi="Constantia" w:cs="Lotus Linotype"/>
          <w:i/>
          <w:iCs/>
        </w:rPr>
        <w:t>“</w:t>
      </w:r>
      <w:r w:rsidR="008D6BE0"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найдеш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н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одн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вещ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з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котор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вслед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шл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всё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благочести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кром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языка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можеш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найт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человек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которы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мно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пости</w:t>
      </w:r>
      <w:r w:rsidR="00F41CCC" w:rsidRPr="00540D5E">
        <w:rPr>
          <w:rFonts w:ascii="Constantia" w:hAnsi="Constantia" w:cs="Lotus Linotype"/>
          <w:i/>
          <w:iCs/>
        </w:rPr>
        <w:t>тс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41CCC" w:rsidRPr="00540D5E">
        <w:rPr>
          <w:rFonts w:ascii="Constantia" w:hAnsi="Constantia" w:cs="Lotus Linotype"/>
          <w:i/>
          <w:iCs/>
        </w:rPr>
        <w:t>н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41CCC" w:rsidRPr="00540D5E">
        <w:rPr>
          <w:rFonts w:ascii="Constantia" w:hAnsi="Constantia" w:cs="Lotus Linotype"/>
          <w:i/>
          <w:iCs/>
        </w:rPr>
        <w:t>разговля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41CCC" w:rsidRPr="00540D5E">
        <w:rPr>
          <w:rFonts w:ascii="Constantia" w:hAnsi="Constantia" w:cs="Lotus Linotype"/>
          <w:i/>
          <w:iCs/>
        </w:rPr>
        <w:t>запретным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Можеш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увиде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человек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которы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ночь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выстаив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намаз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пот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днё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свидетельст</w:t>
      </w:r>
      <w:r w:rsidR="00F41CCC" w:rsidRPr="00540D5E">
        <w:rPr>
          <w:rFonts w:ascii="Constantia" w:hAnsi="Constantia" w:cs="Lotus Linotype"/>
          <w:i/>
          <w:iCs/>
        </w:rPr>
        <w:t>ву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41CCC" w:rsidRPr="00540D5E">
        <w:rPr>
          <w:rFonts w:ascii="Constantia" w:hAnsi="Constantia" w:cs="Lotus Linotype"/>
          <w:i/>
          <w:iCs/>
        </w:rPr>
        <w:t>лжив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41CCC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41CCC" w:rsidRPr="00540D5E">
        <w:rPr>
          <w:rFonts w:ascii="Constantia" w:hAnsi="Constantia" w:cs="Lotus Linotype"/>
          <w:i/>
          <w:iCs/>
        </w:rPr>
        <w:t>собрания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41CCC" w:rsidRPr="00540D5E">
        <w:rPr>
          <w:rFonts w:ascii="Constantia" w:hAnsi="Constantia" w:cs="Lotus Linotype"/>
          <w:i/>
          <w:iCs/>
        </w:rPr>
        <w:t>греха”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41CCC" w:rsidRPr="00540D5E">
        <w:rPr>
          <w:rFonts w:ascii="Constantia" w:hAnsi="Constantia" w:cs="Lotus Linotype"/>
          <w:i/>
          <w:iCs/>
        </w:rPr>
        <w:t>пот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41CCC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назва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41CCC" w:rsidRPr="00540D5E">
        <w:rPr>
          <w:rFonts w:ascii="Constantia" w:hAnsi="Constantia" w:cs="Lotus Linotype"/>
          <w:i/>
          <w:iCs/>
        </w:rPr>
        <w:t>ещ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друг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41CCC" w:rsidRPr="00540D5E">
        <w:rPr>
          <w:rFonts w:ascii="Constantia" w:hAnsi="Constantia" w:cs="Lotus Linotype"/>
          <w:i/>
          <w:iCs/>
        </w:rPr>
        <w:t>подобны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деяния</w:t>
      </w:r>
      <w:r w:rsidR="00F41CCC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41CCC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41CCC" w:rsidRPr="00540D5E">
        <w:rPr>
          <w:rFonts w:ascii="Constantia" w:hAnsi="Constantia" w:cs="Lotus Linotype"/>
          <w:i/>
          <w:iCs/>
        </w:rPr>
        <w:t>зат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41CCC" w:rsidRPr="00540D5E">
        <w:rPr>
          <w:rFonts w:ascii="Constantia" w:hAnsi="Constantia" w:cs="Lotus Linotype"/>
          <w:i/>
          <w:iCs/>
        </w:rPr>
        <w:t>сказал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41CCC" w:rsidRPr="00540D5E">
        <w:rPr>
          <w:rFonts w:ascii="Constantia" w:hAnsi="Constantia" w:cs="Lotus Linotype"/>
          <w:i/>
          <w:iCs/>
        </w:rPr>
        <w:t>“</w:t>
      </w:r>
      <w:r w:rsidR="008D6BE0" w:rsidRPr="00540D5E">
        <w:rPr>
          <w:rFonts w:ascii="Constantia" w:hAnsi="Constantia" w:cs="Lotus Linotype"/>
          <w:i/>
          <w:iCs/>
        </w:rPr>
        <w:t>Н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41CCC" w:rsidRPr="00540D5E">
        <w:rPr>
          <w:rFonts w:ascii="Constantia" w:hAnsi="Constantia" w:cs="Lotus Linotype"/>
          <w:i/>
          <w:iCs/>
        </w:rPr>
        <w:t>ни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увидишь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что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челове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всё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вре</w:t>
      </w:r>
      <w:r w:rsidR="00F41CCC" w:rsidRPr="00540D5E">
        <w:rPr>
          <w:rFonts w:ascii="Constantia" w:hAnsi="Constantia" w:cs="Lotus Linotype"/>
          <w:i/>
          <w:iCs/>
        </w:rPr>
        <w:t>м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41CCC" w:rsidRPr="00540D5E">
        <w:rPr>
          <w:rFonts w:ascii="Constantia" w:hAnsi="Constantia" w:cs="Lotus Linotype"/>
          <w:i/>
          <w:iCs/>
        </w:rPr>
        <w:t>говори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41CCC" w:rsidRPr="00540D5E">
        <w:rPr>
          <w:rFonts w:ascii="Constantia" w:hAnsi="Constantia" w:cs="Lotus Linotype"/>
          <w:i/>
          <w:iCs/>
        </w:rPr>
        <w:t>истину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41CCC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41CCC"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противоречил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D6BE0" w:rsidRPr="00540D5E">
        <w:rPr>
          <w:rFonts w:ascii="Constantia" w:hAnsi="Constantia" w:cs="Lotus Linotype"/>
          <w:i/>
          <w:iCs/>
        </w:rPr>
        <w:t>деяниям</w:t>
      </w:r>
      <w:r w:rsidR="00F41CCC" w:rsidRPr="00540D5E">
        <w:rPr>
          <w:rFonts w:ascii="Constantia" w:hAnsi="Constantia" w:cs="Lotus Linotype"/>
          <w:i/>
          <w:iCs/>
        </w:rPr>
        <w:t>”</w:t>
      </w:r>
      <w:r w:rsidR="008D6BE0" w:rsidRPr="00540D5E">
        <w:rPr>
          <w:rFonts w:ascii="Constantia" w:hAnsi="Constantia" w:cs="Lotus Linotype"/>
          <w:i/>
          <w:iCs/>
        </w:rPr>
        <w:t>».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253406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253406" w:rsidRPr="00540D5E">
        <w:rPr>
          <w:rFonts w:ascii="Constantia" w:hAnsi="Constantia" w:cs="Lotus Linotype"/>
          <w:vertAlign w:val="subscript"/>
        </w:rPr>
        <w:t>«Хильят-уль-аулияъ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253406" w:rsidRPr="00540D5E">
        <w:rPr>
          <w:rFonts w:ascii="Constantia" w:hAnsi="Constantia" w:cs="Lotus Linotype"/>
          <w:vertAlign w:val="subscript"/>
        </w:rPr>
        <w:t>(3/20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253406" w:rsidRPr="00540D5E">
        <w:rPr>
          <w:rFonts w:ascii="Constantia" w:hAnsi="Constantia" w:cs="Lotus Linotype"/>
          <w:vertAlign w:val="subscript"/>
        </w:rPr>
        <w:t>Абу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253406" w:rsidRPr="00540D5E">
        <w:rPr>
          <w:rFonts w:ascii="Constantia" w:hAnsi="Constantia" w:cs="Lotus Linotype"/>
          <w:vertAlign w:val="subscript"/>
        </w:rPr>
        <w:t>Ну’айма.</w:t>
      </w:r>
    </w:p>
    <w:p w:rsidR="00F41CCC" w:rsidRPr="00540D5E" w:rsidRDefault="00F41CCC" w:rsidP="00B51405">
      <w:pPr>
        <w:spacing w:after="0" w:line="240" w:lineRule="auto"/>
        <w:ind w:firstLine="426"/>
        <w:jc w:val="both"/>
        <w:rPr>
          <w:rFonts w:ascii="Constantia" w:hAnsi="Constantia" w:cs="Times New Roman"/>
          <w:i/>
          <w:iCs/>
        </w:rPr>
      </w:pPr>
      <w:r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значает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т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мож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ру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спе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семогущи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лики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сохранить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свой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язык,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то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оберегание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языка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станет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причиной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того,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все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органы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будут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сохранены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(от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грехов),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об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этом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сказано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хадисе: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Times New Roman"/>
          <w:i/>
          <w:iCs/>
        </w:rPr>
        <w:t>«</w:t>
      </w:r>
      <w:r w:rsidR="0069018C" w:rsidRPr="00540D5E">
        <w:rPr>
          <w:rFonts w:ascii="Constantia" w:hAnsi="Constantia" w:cs="Times New Roman"/>
          <w:b/>
          <w:bCs/>
          <w:i/>
          <w:iCs/>
        </w:rPr>
        <w:t>Когда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сын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Адама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просыпается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утром,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все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органы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тела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покоряются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языку,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говоря: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“Бойся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Аллаха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в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отношении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нас,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ибо,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поистине,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мы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зависим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от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тебя,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и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если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ты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станешь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придерживаться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прямоты,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то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и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мы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станем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придерживаться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прямоты,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а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если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ты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отклонишься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от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правильного,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то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и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мы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отклонимся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от</w:t>
      </w:r>
      <w:r w:rsidR="00453CA9" w:rsidRPr="00540D5E">
        <w:rPr>
          <w:rFonts w:ascii="Constantia" w:hAnsi="Constantia" w:cs="Times New Roman"/>
          <w:b/>
          <w:bCs/>
          <w:i/>
          <w:iCs/>
        </w:rPr>
        <w:t xml:space="preserve"> </w:t>
      </w:r>
      <w:r w:rsidR="0069018C" w:rsidRPr="00540D5E">
        <w:rPr>
          <w:rFonts w:ascii="Constantia" w:hAnsi="Constantia" w:cs="Times New Roman"/>
          <w:b/>
          <w:bCs/>
          <w:i/>
          <w:iCs/>
        </w:rPr>
        <w:t>правильного”</w:t>
      </w:r>
      <w:r w:rsidR="00DE278C" w:rsidRPr="00540D5E">
        <w:rPr>
          <w:rFonts w:ascii="Constantia" w:hAnsi="Constantia" w:cs="Times New Roman"/>
          <w:i/>
          <w:iCs/>
        </w:rPr>
        <w:t>».</w:t>
      </w:r>
      <w:r w:rsidR="00453CA9" w:rsidRPr="00540D5E">
        <w:rPr>
          <w:rFonts w:ascii="Constantia" w:hAnsi="Constantia" w:cs="Times New Roman"/>
          <w:i/>
          <w:iCs/>
        </w:rPr>
        <w:t xml:space="preserve"> </w:t>
      </w:r>
      <w:r w:rsidR="00E71109" w:rsidRPr="00540D5E">
        <w:rPr>
          <w:rFonts w:ascii="Constantia" w:hAnsi="Constantia" w:cs="Times New Roman"/>
        </w:rPr>
        <w:t>[</w:t>
      </w:r>
      <w:r w:rsidR="00E71109" w:rsidRPr="00540D5E">
        <w:rPr>
          <w:rFonts w:ascii="Constantia" w:hAnsi="Constantia"/>
        </w:rPr>
        <w:t>ат-Тирмизи</w:t>
      </w:r>
      <w:r w:rsidR="00453CA9" w:rsidRPr="00540D5E">
        <w:rPr>
          <w:rFonts w:ascii="Constantia" w:hAnsi="Constantia"/>
        </w:rPr>
        <w:t xml:space="preserve"> </w:t>
      </w:r>
      <w:r w:rsidR="00E71109" w:rsidRPr="00540D5E">
        <w:rPr>
          <w:rFonts w:ascii="Constantia" w:hAnsi="Constantia"/>
        </w:rPr>
        <w:t>(2407)</w:t>
      </w:r>
      <w:r w:rsidR="00453CA9" w:rsidRPr="00540D5E">
        <w:rPr>
          <w:rFonts w:ascii="Constantia" w:hAnsi="Constantia"/>
        </w:rPr>
        <w:t xml:space="preserve"> </w:t>
      </w:r>
      <w:r w:rsidR="00E71109" w:rsidRPr="00540D5E">
        <w:rPr>
          <w:rFonts w:ascii="Constantia" w:hAnsi="Constantia"/>
        </w:rPr>
        <w:t>и</w:t>
      </w:r>
      <w:r w:rsidR="00453CA9" w:rsidRPr="00540D5E">
        <w:rPr>
          <w:rFonts w:ascii="Constantia" w:hAnsi="Constantia"/>
        </w:rPr>
        <w:t xml:space="preserve"> </w:t>
      </w:r>
      <w:r w:rsidR="00E71109" w:rsidRPr="00540D5E">
        <w:rPr>
          <w:rFonts w:ascii="Constantia" w:hAnsi="Constantia"/>
        </w:rPr>
        <w:t>др.</w:t>
      </w:r>
      <w:r w:rsidR="00453CA9" w:rsidRPr="00540D5E">
        <w:rPr>
          <w:rFonts w:ascii="Constantia" w:hAnsi="Constantia"/>
        </w:rPr>
        <w:t xml:space="preserve"> </w:t>
      </w:r>
      <w:r w:rsidR="00E71109" w:rsidRPr="00540D5E">
        <w:rPr>
          <w:rFonts w:ascii="Constantia" w:hAnsi="Constantia" w:cs="Times New Roman"/>
        </w:rPr>
        <w:t>См.:</w:t>
      </w:r>
      <w:r w:rsidR="00453CA9" w:rsidRPr="00540D5E">
        <w:rPr>
          <w:rFonts w:ascii="Constantia" w:hAnsi="Constantia" w:cs="Times New Roman"/>
        </w:rPr>
        <w:t xml:space="preserve"> </w:t>
      </w:r>
      <w:r w:rsidR="00E71109" w:rsidRPr="00540D5E">
        <w:rPr>
          <w:rFonts w:ascii="Constantia" w:hAnsi="Constantia" w:cs="Times New Roman"/>
        </w:rPr>
        <w:t>«Сахих-уль-джами’»</w:t>
      </w:r>
      <w:r w:rsidR="00453CA9" w:rsidRPr="00540D5E">
        <w:rPr>
          <w:rFonts w:ascii="Constantia" w:hAnsi="Constantia" w:cs="Times New Roman"/>
        </w:rPr>
        <w:t xml:space="preserve"> </w:t>
      </w:r>
      <w:r w:rsidR="00E71109" w:rsidRPr="00540D5E">
        <w:rPr>
          <w:rFonts w:ascii="Constantia" w:hAnsi="Constantia" w:cs="Times New Roman"/>
        </w:rPr>
        <w:t>(351)].</w:t>
      </w:r>
    </w:p>
    <w:p w:rsidR="00B51405" w:rsidRDefault="00B51405">
      <w:pPr>
        <w:rPr>
          <w:rFonts w:ascii="Constantia" w:hAnsi="Constantia" w:cs="Lotus Linotype"/>
        </w:rPr>
      </w:pPr>
      <w:r>
        <w:rPr>
          <w:rFonts w:ascii="Constantia" w:hAnsi="Constantia" w:cs="Lotus Linotype"/>
        </w:rPr>
        <w:br w:type="page"/>
      </w:r>
    </w:p>
    <w:p w:rsidR="008D6BE0" w:rsidRPr="00540D5E" w:rsidRDefault="008D6BE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lastRenderedPageBreak/>
        <w:t>23.</w:t>
      </w:r>
      <w:r w:rsidR="00F745CD" w:rsidRPr="00540D5E">
        <w:rPr>
          <w:rFonts w:ascii="Constantia" w:hAnsi="Constantia" w:cs="Lotus Linotype" w:hint="cs"/>
          <w:sz w:val="28"/>
          <w:szCs w:val="28"/>
          <w:u w:val="single"/>
        </w:rPr>
        <w:t xml:space="preserve"> </w:t>
      </w:r>
      <w:r w:rsidRPr="00540D5E">
        <w:rPr>
          <w:rFonts w:ascii="Constantia" w:hAnsi="Constantia" w:cs="Lotus Linotype"/>
          <w:sz w:val="28"/>
          <w:szCs w:val="28"/>
          <w:u w:val="single"/>
        </w:rPr>
        <w:t>Надежда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Pr="00540D5E">
        <w:rPr>
          <w:rFonts w:ascii="Constantia" w:hAnsi="Constantia" w:cs="Lotus Linotype"/>
          <w:sz w:val="28"/>
          <w:szCs w:val="28"/>
          <w:u w:val="single"/>
        </w:rPr>
        <w:t>на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Pr="00540D5E">
        <w:rPr>
          <w:rFonts w:ascii="Constantia" w:hAnsi="Constantia" w:cs="Lotus Linotype"/>
          <w:sz w:val="28"/>
          <w:szCs w:val="28"/>
          <w:u w:val="single"/>
        </w:rPr>
        <w:t>прощение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Pr="00540D5E">
        <w:rPr>
          <w:rFonts w:ascii="Constantia" w:hAnsi="Constantia" w:cs="Lotus Linotype"/>
          <w:sz w:val="28"/>
          <w:szCs w:val="28"/>
          <w:u w:val="single"/>
        </w:rPr>
        <w:t>для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Pr="00540D5E">
        <w:rPr>
          <w:rFonts w:ascii="Constantia" w:hAnsi="Constantia" w:cs="Lotus Linotype"/>
          <w:sz w:val="28"/>
          <w:szCs w:val="28"/>
          <w:u w:val="single"/>
        </w:rPr>
        <w:t>паломников</w:t>
      </w:r>
    </w:p>
    <w:p w:rsidR="008D6BE0" w:rsidRPr="00540D5E" w:rsidRDefault="008D6BE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777CEC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</w:t>
      </w:r>
      <w:r w:rsidRPr="00540D5E">
        <w:rPr>
          <w:rFonts w:ascii="Constantia" w:hAnsi="Constantia" w:cs="Lotus Linotype" w:hint="cs"/>
          <w:rtl/>
        </w:rPr>
        <w:t>ا</w:t>
      </w:r>
      <w:r w:rsidR="00E14BD0" w:rsidRPr="00540D5E">
        <w:rPr>
          <w:rFonts w:ascii="Constantia" w:hAnsi="Constantia" w:cs="Lotus Linotype"/>
          <w:rtl/>
        </w:rPr>
        <w:t>ل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عبد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مبارك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جئ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إل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سفي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ثور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عشي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رف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هو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جاث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ل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ركبتي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عينا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تهمل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فبكيت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فالتفت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إليَّ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فقال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ما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شأنك؟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قل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سوأ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هذا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الجمع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حالا؟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ذ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ظ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عزَّ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و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جل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غف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ه</w:t>
      </w:r>
      <w:r w:rsidR="0069018C" w:rsidRPr="00540D5E">
        <w:rPr>
          <w:rFonts w:ascii="Constantia" w:hAnsi="Constantia" w:cs="Lotus Linotype" w:hint="cs"/>
          <w:rtl/>
        </w:rPr>
        <w:t>م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777CEC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="00D314B7" w:rsidRPr="00540D5E">
        <w:rPr>
          <w:rFonts w:ascii="Constantia" w:hAnsi="Constantia" w:cs="Lotus Linotype"/>
        </w:rPr>
        <w:t>‘</w:t>
      </w:r>
      <w:r w:rsidR="007829D6" w:rsidRPr="00540D5E">
        <w:rPr>
          <w:rFonts w:ascii="Constantia" w:hAnsi="Constantia" w:cs="Lotus Linotype"/>
        </w:rPr>
        <w:t>Абду-Лл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бн-уль-</w:t>
      </w:r>
      <w:r w:rsidR="007829D6" w:rsidRPr="00540D5E">
        <w:rPr>
          <w:rFonts w:ascii="Constantia" w:hAnsi="Constantia" w:cs="Lotus Linotype"/>
        </w:rPr>
        <w:t>Мубарак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«Я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ришел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вечером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день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‘</w:t>
      </w:r>
      <w:r w:rsidR="00E14BD0" w:rsidRPr="00540D5E">
        <w:rPr>
          <w:rFonts w:ascii="Constantia" w:hAnsi="Constantia" w:cs="Lotus Linotype"/>
        </w:rPr>
        <w:t>Араф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уфьяну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ас-Саур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увидел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тоит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коленях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глаз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текут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лезы</w:t>
      </w:r>
      <w:r w:rsidR="00DE278C" w:rsidRPr="00540D5E">
        <w:rPr>
          <w:rFonts w:ascii="Constantia" w:hAnsi="Constantia" w:cs="Lotus Linotype"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Тогда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я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заплакал</w:t>
      </w:r>
      <w:r w:rsidR="00E14BD0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DE278C"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овернулся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к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мне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235960" w:rsidRPr="00540D5E">
        <w:rPr>
          <w:rFonts w:ascii="Constantia" w:hAnsi="Constantia" w:cs="Lotus Linotype"/>
          <w:i/>
          <w:iCs/>
        </w:rPr>
        <w:t>“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235960" w:rsidRPr="00540D5E">
        <w:rPr>
          <w:rFonts w:ascii="Constantia" w:hAnsi="Constantia" w:cs="Lotus Linotype"/>
          <w:i/>
          <w:iCs/>
        </w:rPr>
        <w:t>случилось?”</w:t>
      </w:r>
      <w:r w:rsidR="00E14BD0" w:rsidRPr="00540D5E">
        <w:rPr>
          <w:rFonts w:ascii="Constantia" w:hAnsi="Constantia" w:cs="Lotus Linotype"/>
          <w:i/>
          <w:iCs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Я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просил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его:</w:t>
      </w:r>
      <w:r w:rsidR="00453CA9" w:rsidRPr="00540D5E">
        <w:rPr>
          <w:rFonts w:ascii="Constantia" w:hAnsi="Constantia" w:cs="Lotus Linotype"/>
        </w:rPr>
        <w:t xml:space="preserve"> </w:t>
      </w:r>
      <w:r w:rsidR="00235960" w:rsidRPr="00540D5E">
        <w:rPr>
          <w:rFonts w:ascii="Constantia" w:hAnsi="Constantia" w:cs="Lotus Linotype"/>
          <w:i/>
          <w:iCs/>
        </w:rPr>
        <w:t>“</w:t>
      </w:r>
      <w:r w:rsidR="00E14BD0" w:rsidRPr="00540D5E">
        <w:rPr>
          <w:rFonts w:ascii="Constantia" w:hAnsi="Constantia" w:cs="Lotus Linotype"/>
          <w:i/>
          <w:iCs/>
        </w:rPr>
        <w:t>К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десь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бр</w:t>
      </w:r>
      <w:r w:rsidR="005E2F24" w:rsidRPr="00540D5E">
        <w:rPr>
          <w:rFonts w:ascii="Constantia" w:hAnsi="Constantia" w:cs="Lotus Linotype"/>
          <w:i/>
          <w:iCs/>
        </w:rPr>
        <w:t>ани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23596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235960" w:rsidRPr="00540D5E">
        <w:rPr>
          <w:rFonts w:ascii="Constantia" w:hAnsi="Constantia" w:cs="Lotus Linotype"/>
          <w:i/>
          <w:iCs/>
        </w:rPr>
        <w:t>сам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235960" w:rsidRPr="00540D5E">
        <w:rPr>
          <w:rFonts w:ascii="Constantia" w:hAnsi="Constantia" w:cs="Lotus Linotype"/>
          <w:i/>
          <w:iCs/>
        </w:rPr>
        <w:t>худш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235960" w:rsidRPr="00540D5E">
        <w:rPr>
          <w:rFonts w:ascii="Constantia" w:hAnsi="Constantia" w:cs="Lotus Linotype"/>
          <w:i/>
          <w:iCs/>
        </w:rPr>
        <w:t>положении?”</w:t>
      </w:r>
      <w:r w:rsidR="00E14BD0" w:rsidRPr="00540D5E">
        <w:rPr>
          <w:rFonts w:ascii="Constantia" w:hAnsi="Constantia" w:cs="Lotus Linotype"/>
          <w:i/>
          <w:iCs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тветил:</w:t>
      </w:r>
      <w:r w:rsidR="00453CA9" w:rsidRPr="00540D5E">
        <w:rPr>
          <w:rFonts w:ascii="Constantia" w:hAnsi="Constantia" w:cs="Lotus Linotype"/>
        </w:rPr>
        <w:t xml:space="preserve"> </w:t>
      </w:r>
      <w:r w:rsidR="00235960" w:rsidRPr="00540D5E">
        <w:rPr>
          <w:rFonts w:ascii="Constantia" w:hAnsi="Constantia" w:cs="Lotus Linotype"/>
          <w:i/>
          <w:iCs/>
        </w:rPr>
        <w:t>“</w:t>
      </w:r>
      <w:r w:rsidR="00E14BD0"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т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умает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ели</w:t>
      </w:r>
      <w:r w:rsidR="0069018C" w:rsidRPr="00540D5E">
        <w:rPr>
          <w:rFonts w:ascii="Constantia" w:hAnsi="Constantia" w:cs="Lotus Linotype"/>
          <w:i/>
          <w:iCs/>
        </w:rPr>
        <w:t>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9018C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9018C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9018C" w:rsidRPr="00540D5E">
        <w:rPr>
          <w:rFonts w:ascii="Constantia" w:hAnsi="Constantia" w:cs="Lotus Linotype"/>
          <w:i/>
          <w:iCs/>
        </w:rPr>
        <w:t>Всемогущ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9018C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9018C" w:rsidRPr="00540D5E">
        <w:rPr>
          <w:rFonts w:ascii="Constantia" w:hAnsi="Constantia" w:cs="Lotus Linotype"/>
          <w:i/>
          <w:iCs/>
        </w:rPr>
        <w:t>прости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9018C" w:rsidRPr="00540D5E">
        <w:rPr>
          <w:rFonts w:ascii="Constantia" w:hAnsi="Constantia" w:cs="Lotus Linotype"/>
          <w:i/>
          <w:iCs/>
        </w:rPr>
        <w:t>и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9018C" w:rsidRPr="00540D5E">
        <w:rPr>
          <w:rFonts w:ascii="Constantia" w:hAnsi="Constantia" w:cs="Lotus Linotype"/>
          <w:i/>
          <w:iCs/>
        </w:rPr>
        <w:t>(паломникам)</w:t>
      </w:r>
      <w:r w:rsidR="00235960" w:rsidRPr="00540D5E">
        <w:rPr>
          <w:rFonts w:ascii="Constantia" w:hAnsi="Constantia" w:cs="Lotus Linotype"/>
          <w:i/>
          <w:iCs/>
        </w:rPr>
        <w:t>”</w:t>
      </w:r>
      <w:r w:rsidR="00E14BD0" w:rsidRPr="00540D5E">
        <w:rPr>
          <w:rFonts w:ascii="Constantia" w:hAnsi="Constantia" w:cs="Lotus Linotype"/>
          <w:i/>
          <w:iCs/>
        </w:rPr>
        <w:t>».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253406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253406" w:rsidRPr="00540D5E">
        <w:rPr>
          <w:rFonts w:ascii="Constantia" w:hAnsi="Constantia" w:cs="Lotus Linotype"/>
          <w:vertAlign w:val="subscript"/>
        </w:rPr>
        <w:t>«Хусн-уз-зан</w:t>
      </w:r>
      <w:r w:rsidR="00235960" w:rsidRPr="00540D5E">
        <w:rPr>
          <w:rFonts w:ascii="Constantia" w:hAnsi="Constantia" w:cs="Lotus Linotype"/>
          <w:vertAlign w:val="subscript"/>
        </w:rPr>
        <w:t>н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253406" w:rsidRPr="00540D5E">
        <w:rPr>
          <w:rFonts w:ascii="Constantia" w:hAnsi="Constantia" w:cs="Lotus Linotype"/>
          <w:vertAlign w:val="subscript"/>
        </w:rPr>
        <w:t>би-Ллях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253406" w:rsidRPr="00540D5E">
        <w:rPr>
          <w:rFonts w:ascii="Constantia" w:hAnsi="Constantia" w:cs="Lotus Linotype"/>
          <w:vertAlign w:val="subscript"/>
        </w:rPr>
        <w:t>(с.92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253406" w:rsidRPr="00540D5E">
        <w:rPr>
          <w:rFonts w:ascii="Constantia" w:hAnsi="Constantia" w:cs="Lotus Linotype"/>
          <w:vertAlign w:val="subscript"/>
        </w:rPr>
        <w:t>Ибн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253406" w:rsidRPr="00540D5E">
        <w:rPr>
          <w:rFonts w:ascii="Constantia" w:hAnsi="Constantia" w:cs="Lotus Linotype"/>
          <w:vertAlign w:val="subscript"/>
        </w:rPr>
        <w:t>Аби-д-Дуньи.</w:t>
      </w:r>
    </w:p>
    <w:p w:rsidR="00235960" w:rsidRPr="00540D5E" w:rsidRDefault="0023596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ш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Господь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истин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щающи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илующий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умае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еб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льк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лаго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с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</w:t>
      </w:r>
      <w:r w:rsidR="00453CA9" w:rsidRPr="00540D5E">
        <w:rPr>
          <w:rFonts w:ascii="Constantia" w:hAnsi="Constantia" w:cs="Lotus Linotype"/>
        </w:rPr>
        <w:t xml:space="preserve"> </w:t>
      </w:r>
      <w:r w:rsidR="0069018C" w:rsidRPr="00540D5E">
        <w:rPr>
          <w:rFonts w:ascii="Constantia" w:hAnsi="Constantia" w:cs="Lotus Linotype"/>
        </w:rPr>
        <w:t>совершающим</w:t>
      </w:r>
      <w:r w:rsidR="00453CA9" w:rsidRPr="00540D5E">
        <w:rPr>
          <w:rFonts w:ascii="Constantia" w:hAnsi="Constantia" w:cs="Lotus Linotype"/>
        </w:rPr>
        <w:t xml:space="preserve"> </w:t>
      </w:r>
      <w:r w:rsidR="0069018C" w:rsidRPr="00540D5E">
        <w:rPr>
          <w:rFonts w:ascii="Constantia" w:hAnsi="Constantia" w:cs="Lotus Linotype"/>
        </w:rPr>
        <w:t>хаджж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бывш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вое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поведно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му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69018C" w:rsidRPr="00540D5E">
        <w:rPr>
          <w:rFonts w:ascii="Constantia" w:hAnsi="Constantia" w:cs="Lotus Linotype"/>
        </w:rPr>
        <w:t>отпусти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ш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Господь,</w:t>
      </w:r>
      <w:r w:rsidR="00453CA9" w:rsidRPr="00540D5E">
        <w:rPr>
          <w:rFonts w:ascii="Constantia" w:hAnsi="Constantia" w:cs="Lotus Linotype"/>
        </w:rPr>
        <w:t xml:space="preserve"> </w:t>
      </w:r>
      <w:r w:rsidR="0069018C" w:rsidRPr="00540D5E">
        <w:rPr>
          <w:rFonts w:ascii="Constantia" w:hAnsi="Constantia" w:cs="Lotus Linotype"/>
        </w:rPr>
        <w:t>грехи</w:t>
      </w:r>
      <w:r w:rsidR="00453CA9" w:rsidRPr="00540D5E">
        <w:rPr>
          <w:rFonts w:ascii="Constantia" w:hAnsi="Constantia" w:cs="Lotus Linotype"/>
        </w:rPr>
        <w:t xml:space="preserve"> </w:t>
      </w:r>
      <w:r w:rsidR="0069018C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69018C" w:rsidRPr="00540D5E">
        <w:rPr>
          <w:rFonts w:ascii="Constantia" w:hAnsi="Constantia" w:cs="Lotus Linotype"/>
        </w:rPr>
        <w:t>ослушания,</w:t>
      </w:r>
      <w:r w:rsidR="00453CA9" w:rsidRPr="00540D5E">
        <w:rPr>
          <w:rFonts w:ascii="Constantia" w:hAnsi="Constantia" w:cs="Lotus Linotype"/>
        </w:rPr>
        <w:t xml:space="preserve"> </w:t>
      </w:r>
      <w:r w:rsidR="0069018C" w:rsidRPr="00540D5E">
        <w:rPr>
          <w:rFonts w:ascii="Constantia" w:hAnsi="Constantia" w:cs="Lotus Linotype"/>
        </w:rPr>
        <w:t>которы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вершили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рн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жд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один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ак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безгрешным)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к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ы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ень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г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одил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ать,</w:t>
      </w:r>
      <w:r w:rsidR="00453CA9" w:rsidRPr="00540D5E">
        <w:rPr>
          <w:rFonts w:ascii="Constantia" w:hAnsi="Constantia" w:cs="Lotus Linotype"/>
        </w:rPr>
        <w:t xml:space="preserve"> </w:t>
      </w:r>
      <w:r w:rsidR="0069018C" w:rsidRPr="00540D5E">
        <w:rPr>
          <w:rFonts w:ascii="Constantia" w:hAnsi="Constantia" w:cs="Lotus Linotype"/>
        </w:rPr>
        <w:t>да</w:t>
      </w:r>
      <w:r w:rsidRPr="00540D5E">
        <w:rPr>
          <w:rFonts w:ascii="Constantia" w:hAnsi="Constantia" w:cs="Lotus Linotype"/>
        </w:rPr>
        <w:t>б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с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успели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рет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щ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5E2F24" w:rsidRPr="00540D5E">
        <w:rPr>
          <w:rFonts w:ascii="Constantia" w:hAnsi="Constantia" w:cs="Lotus Linotype"/>
        </w:rPr>
        <w:t>избавление</w:t>
      </w:r>
      <w:r w:rsidR="00453CA9" w:rsidRPr="00540D5E">
        <w:rPr>
          <w:rFonts w:ascii="Constantia" w:hAnsi="Constantia" w:cs="Lotus Linotype"/>
        </w:rPr>
        <w:t xml:space="preserve"> </w:t>
      </w:r>
      <w:r w:rsidR="005E2F24" w:rsidRPr="00540D5E">
        <w:rPr>
          <w:rFonts w:ascii="Constantia" w:hAnsi="Constantia" w:cs="Lotus Linotype"/>
        </w:rPr>
        <w:t>(от</w:t>
      </w:r>
      <w:r w:rsidR="00453CA9" w:rsidRPr="00540D5E">
        <w:rPr>
          <w:rFonts w:ascii="Constantia" w:hAnsi="Constantia" w:cs="Lotus Linotype"/>
        </w:rPr>
        <w:t xml:space="preserve"> </w:t>
      </w:r>
      <w:r w:rsidR="0069018C" w:rsidRPr="00540D5E">
        <w:rPr>
          <w:rFonts w:ascii="Constantia" w:hAnsi="Constantia" w:cs="Lotus Linotype"/>
        </w:rPr>
        <w:t>бремени</w:t>
      </w:r>
      <w:r w:rsidR="00453CA9" w:rsidRPr="00540D5E">
        <w:rPr>
          <w:rFonts w:ascii="Constantia" w:hAnsi="Constantia" w:cs="Lotus Linotype"/>
        </w:rPr>
        <w:t xml:space="preserve"> </w:t>
      </w:r>
      <w:r w:rsidR="005E2F24" w:rsidRPr="00540D5E">
        <w:rPr>
          <w:rFonts w:ascii="Constantia" w:hAnsi="Constantia" w:cs="Lotus Linotype"/>
        </w:rPr>
        <w:t>грехов)</w:t>
      </w:r>
      <w:r w:rsidRPr="00540D5E">
        <w:rPr>
          <w:rFonts w:ascii="Constantia" w:hAnsi="Constantia" w:cs="Lotus Linotype"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</w:p>
    <w:p w:rsidR="00B51405" w:rsidRDefault="00B51405" w:rsidP="00B51405">
      <w:pPr>
        <w:spacing w:after="0" w:line="240" w:lineRule="auto"/>
        <w:ind w:firstLine="426"/>
        <w:jc w:val="center"/>
        <w:rPr>
          <w:rFonts w:ascii="Constantia" w:hAnsi="Constantia" w:cs="Lotus Linotype"/>
        </w:rPr>
      </w:pPr>
    </w:p>
    <w:p w:rsidR="00E14BD0" w:rsidRPr="00540D5E" w:rsidRDefault="00777CEC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u w:val="single"/>
        </w:rPr>
      </w:pPr>
      <w:r w:rsidRPr="00540D5E">
        <w:rPr>
          <w:rFonts w:ascii="Constantia" w:hAnsi="Constantia" w:cs="Lotus Linotype"/>
          <w:u w:val="single"/>
        </w:rPr>
        <w:t>24</w:t>
      </w:r>
      <w:r w:rsidR="007F165D" w:rsidRPr="00540D5E">
        <w:rPr>
          <w:rFonts w:ascii="Constantia" w:hAnsi="Constantia" w:cs="Lotus Linotype"/>
          <w:u w:val="single"/>
        </w:rPr>
        <w:t>.</w:t>
      </w:r>
      <w:r w:rsidR="00453CA9" w:rsidRPr="00540D5E">
        <w:rPr>
          <w:rFonts w:ascii="Constantia" w:hAnsi="Constantia" w:cs="Lotus Linotype"/>
          <w:u w:val="single"/>
        </w:rPr>
        <w:t xml:space="preserve"> </w:t>
      </w:r>
      <w:r w:rsidR="007F165D" w:rsidRPr="00540D5E">
        <w:rPr>
          <w:rFonts w:ascii="Constantia" w:hAnsi="Constantia" w:cs="Lotus Linotype"/>
          <w:u w:val="single"/>
        </w:rPr>
        <w:t>Страх</w:t>
      </w:r>
      <w:r w:rsidR="00453CA9" w:rsidRPr="00540D5E">
        <w:rPr>
          <w:rFonts w:ascii="Constantia" w:hAnsi="Constantia" w:cs="Lotus Linotype" w:hint="cs"/>
          <w:u w:val="single"/>
        </w:rPr>
        <w:t xml:space="preserve"> </w:t>
      </w:r>
      <w:r w:rsidRPr="00540D5E">
        <w:rPr>
          <w:rFonts w:ascii="Constantia" w:hAnsi="Constantia" w:cs="Lotus Linotype"/>
          <w:u w:val="single"/>
        </w:rPr>
        <w:t>лишиться</w:t>
      </w:r>
      <w:r w:rsidR="00453CA9" w:rsidRPr="00540D5E">
        <w:rPr>
          <w:rFonts w:ascii="Constantia" w:hAnsi="Constantia" w:cs="Lotus Linotype"/>
          <w:u w:val="single"/>
        </w:rPr>
        <w:t xml:space="preserve"> </w:t>
      </w:r>
      <w:r w:rsidRPr="00540D5E">
        <w:rPr>
          <w:rFonts w:ascii="Constantia" w:hAnsi="Constantia" w:cs="Lotus Linotype"/>
          <w:u w:val="single"/>
        </w:rPr>
        <w:t>таухида</w:t>
      </w:r>
    </w:p>
    <w:p w:rsidR="008D6BE0" w:rsidRPr="00540D5E" w:rsidRDefault="008D6BE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7F165D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</w:t>
      </w:r>
      <w:r w:rsidRPr="00540D5E">
        <w:rPr>
          <w:rFonts w:ascii="Constantia" w:hAnsi="Constantia" w:cs="Lotus Linotype" w:hint="cs"/>
          <w:rtl/>
        </w:rPr>
        <w:t>جي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وسى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الأصبهان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</w:t>
      </w:r>
      <w:r w:rsidRPr="00540D5E">
        <w:rPr>
          <w:rFonts w:ascii="Constantia" w:hAnsi="Constantia" w:cs="Lotus Linotype" w:hint="cs"/>
          <w:rtl/>
        </w:rPr>
        <w:t>ا</w:t>
      </w:r>
      <w:r w:rsidRPr="00540D5E">
        <w:rPr>
          <w:rFonts w:ascii="Constantia" w:hAnsi="Constantia" w:cs="Lotus Linotype"/>
          <w:rtl/>
        </w:rPr>
        <w:t>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كُنْت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َدِيل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سُفْيَا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ثَّوْرِيّ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إِل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َكَّة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َ</w:t>
      </w:r>
      <w:r w:rsidRPr="00540D5E">
        <w:rPr>
          <w:rFonts w:ascii="Constantia" w:hAnsi="Constantia" w:cs="Lotus Linotype" w:hint="cs"/>
          <w:rtl/>
        </w:rPr>
        <w:t>ك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ُكْثِر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ْبُكَاء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َقُلْت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َ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َب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َبْد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لَّه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ُكَاؤُ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هَذ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خَوْفً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ِ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ذُّنُوب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؟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قَال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َأَخَذ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ُودً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ِ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ْمَحْمِل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</w:t>
      </w:r>
      <w:r w:rsidRPr="00540D5E">
        <w:rPr>
          <w:rFonts w:ascii="Constantia" w:hAnsi="Constantia" w:cs="Lotus Linotype"/>
          <w:rtl/>
        </w:rPr>
        <w:t>َرَم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ِه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َقَال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</w:t>
      </w:r>
      <w:r w:rsidRPr="00540D5E">
        <w:rPr>
          <w:rFonts w:ascii="Constantia" w:hAnsi="Constantia" w:cs="Lotus Linotype" w:hint="cs"/>
          <w:rtl/>
        </w:rPr>
        <w:t>ل</w:t>
      </w:r>
      <w:r w:rsidR="00E14BD0" w:rsidRPr="00540D5E">
        <w:rPr>
          <w:rFonts w:ascii="Constantia" w:hAnsi="Constantia" w:cs="Lotus Linotype"/>
          <w:rtl/>
        </w:rPr>
        <w:t>ذُنُوب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َهْوَن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َلَي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ِ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هَذ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َلَكِنّ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َخَاف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َ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ُسْلَب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تَّوْحِيدَ</w:t>
      </w:r>
      <w:r w:rsidRPr="00540D5E">
        <w:rPr>
          <w:rFonts w:ascii="Constantia" w:hAnsi="Constantia" w:cs="Lotus Linotype"/>
          <w:rtl/>
        </w:rPr>
        <w:t>»</w:t>
      </w:r>
    </w:p>
    <w:p w:rsidR="008D6BE0" w:rsidRPr="00540D5E" w:rsidRDefault="008D6BE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8D6BE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lastRenderedPageBreak/>
        <w:t>Муджиб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</w:rPr>
        <w:t>Мус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ь-Асбахани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«Я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был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путником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уфьян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ас-Саур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дороге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М</w:t>
      </w:r>
      <w:r w:rsidR="007821CD" w:rsidRPr="00540D5E">
        <w:rPr>
          <w:rFonts w:ascii="Constantia" w:hAnsi="Constantia" w:cs="Lotus Linotype"/>
        </w:rPr>
        <w:t>екку,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</w:rPr>
        <w:t>очень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</w:rPr>
        <w:t>много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</w:rPr>
        <w:t>плакал.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</w:rPr>
        <w:t>Я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</w:rPr>
        <w:t>спросил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</w:rPr>
        <w:t>его: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</w:rPr>
        <w:t>“</w:t>
      </w:r>
      <w:r w:rsidR="00E14BD0" w:rsidRPr="00540D5E">
        <w:rPr>
          <w:rFonts w:ascii="Constantia" w:hAnsi="Constantia" w:cs="Lotus Linotype"/>
        </w:rPr>
        <w:t>О</w:t>
      </w:r>
      <w:r w:rsidR="001C06DB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</w:rPr>
        <w:t>А</w:t>
      </w:r>
      <w:r w:rsidR="00E14BD0" w:rsidRPr="00540D5E">
        <w:rPr>
          <w:rFonts w:ascii="Constantia" w:hAnsi="Constantia" w:cs="Lotus Linotype"/>
        </w:rPr>
        <w:t>бу</w:t>
      </w:r>
      <w:r w:rsidR="00453CA9" w:rsidRPr="00540D5E">
        <w:rPr>
          <w:rFonts w:ascii="Constantia" w:hAnsi="Constantia" w:cs="Lotus Linotype"/>
        </w:rPr>
        <w:t xml:space="preserve"> </w:t>
      </w:r>
      <w:r w:rsidR="00D314B7" w:rsidRPr="00540D5E">
        <w:rPr>
          <w:rFonts w:ascii="Constantia" w:hAnsi="Constantia" w:cs="Lotus Linotype"/>
        </w:rPr>
        <w:t>‘</w:t>
      </w:r>
      <w:r w:rsidR="00F622AB" w:rsidRPr="00540D5E">
        <w:rPr>
          <w:rFonts w:ascii="Constantia" w:hAnsi="Constantia" w:cs="Lotus Linotype"/>
        </w:rPr>
        <w:t>Абду-Ллах</w:t>
      </w:r>
      <w:r w:rsidR="00E14BD0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ты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лачешь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боясь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</w:rPr>
        <w:t>за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</w:rPr>
        <w:t>(свои)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</w:rPr>
        <w:t>грехи?”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</w:rPr>
        <w:t>Тогда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</w:rPr>
        <w:t>взял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</w:rPr>
        <w:t>палочку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</w:rPr>
        <w:t>паланкина,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</w:rPr>
        <w:t>бросил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</w:rPr>
        <w:t>её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7821CD" w:rsidRPr="00540D5E">
        <w:rPr>
          <w:rFonts w:ascii="Constantia" w:hAnsi="Constantia" w:cs="Lotus Linotype"/>
          <w:i/>
          <w:iCs/>
        </w:rPr>
        <w:t>“Поистин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821CD" w:rsidRPr="00540D5E">
        <w:rPr>
          <w:rFonts w:ascii="Constantia" w:hAnsi="Constantia" w:cs="Lotus Linotype"/>
          <w:i/>
          <w:iCs/>
        </w:rPr>
        <w:t>мо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821CD" w:rsidRPr="00540D5E">
        <w:rPr>
          <w:rFonts w:ascii="Constantia" w:hAnsi="Constantia" w:cs="Lotus Linotype"/>
          <w:i/>
          <w:iCs/>
        </w:rPr>
        <w:t>грех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821CD" w:rsidRPr="00540D5E">
        <w:rPr>
          <w:rFonts w:ascii="Constantia" w:hAnsi="Constantia" w:cs="Lotus Linotype"/>
          <w:i/>
          <w:iCs/>
        </w:rPr>
        <w:t>легч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821CD" w:rsidRPr="00540D5E">
        <w:rPr>
          <w:rFonts w:ascii="Constantia" w:hAnsi="Constantia" w:cs="Lotus Linotype"/>
          <w:i/>
          <w:iCs/>
        </w:rPr>
        <w:t>дл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821CD" w:rsidRPr="00540D5E">
        <w:rPr>
          <w:rFonts w:ascii="Constantia" w:hAnsi="Constantia" w:cs="Lotus Linotype"/>
          <w:i/>
          <w:iCs/>
        </w:rPr>
        <w:t>мен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821CD" w:rsidRPr="00540D5E">
        <w:rPr>
          <w:rFonts w:ascii="Constantia" w:hAnsi="Constantia" w:cs="Lotus Linotype"/>
          <w:i/>
          <w:iCs/>
        </w:rPr>
        <w:t>ч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821CD" w:rsidRPr="00540D5E">
        <w:rPr>
          <w:rFonts w:ascii="Constantia" w:hAnsi="Constantia" w:cs="Lotus Linotype"/>
          <w:i/>
          <w:iCs/>
        </w:rPr>
        <w:t>эт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821CD" w:rsidRPr="00540D5E">
        <w:rPr>
          <w:rFonts w:ascii="Constantia" w:hAnsi="Constantia" w:cs="Lotus Linotype"/>
          <w:i/>
          <w:iCs/>
        </w:rPr>
        <w:t>однак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821CD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821CD" w:rsidRPr="00540D5E">
        <w:rPr>
          <w:rFonts w:ascii="Constantia" w:hAnsi="Constantia" w:cs="Lotus Linotype"/>
          <w:i/>
          <w:iCs/>
        </w:rPr>
        <w:t>боюсь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821CD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821CD" w:rsidRPr="00540D5E">
        <w:rPr>
          <w:rFonts w:ascii="Constantia" w:hAnsi="Constantia" w:cs="Lotus Linotype"/>
          <w:i/>
          <w:iCs/>
        </w:rPr>
        <w:t>буд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821CD" w:rsidRPr="00540D5E">
        <w:rPr>
          <w:rFonts w:ascii="Constantia" w:hAnsi="Constantia" w:cs="Lotus Linotype"/>
          <w:i/>
          <w:iCs/>
        </w:rPr>
        <w:t>лише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821CD" w:rsidRPr="00540D5E">
        <w:rPr>
          <w:rFonts w:ascii="Constantia" w:hAnsi="Constantia" w:cs="Lotus Linotype"/>
          <w:i/>
          <w:iCs/>
        </w:rPr>
        <w:t>таухида”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253406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253406" w:rsidRPr="00540D5E">
        <w:rPr>
          <w:rFonts w:ascii="Constantia" w:hAnsi="Constantia" w:cs="Lotus Linotype"/>
          <w:vertAlign w:val="subscript"/>
        </w:rPr>
        <w:t>«Ахбар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253406" w:rsidRPr="00540D5E">
        <w:rPr>
          <w:rFonts w:ascii="Constantia" w:hAnsi="Constantia" w:cs="Lotus Linotype"/>
          <w:vertAlign w:val="subscript"/>
        </w:rPr>
        <w:t>Асбахан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253406" w:rsidRPr="00540D5E">
        <w:rPr>
          <w:rFonts w:ascii="Constantia" w:hAnsi="Constantia" w:cs="Lotus Linotype"/>
          <w:vertAlign w:val="subscript"/>
        </w:rPr>
        <w:t>(1923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253406" w:rsidRPr="00540D5E">
        <w:rPr>
          <w:rFonts w:ascii="Constantia" w:hAnsi="Constantia" w:cs="Lotus Linotype"/>
          <w:vertAlign w:val="subscript"/>
        </w:rPr>
        <w:t>Абу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253406" w:rsidRPr="00540D5E">
        <w:rPr>
          <w:rFonts w:ascii="Constantia" w:hAnsi="Constantia" w:cs="Lotus Linotype"/>
          <w:vertAlign w:val="subscript"/>
        </w:rPr>
        <w:t>Ну’айма.</w:t>
      </w:r>
    </w:p>
    <w:p w:rsidR="00455F3A" w:rsidRPr="00540D5E" w:rsidRDefault="00C01B5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Таухид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амо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ценно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рого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г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с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о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ир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с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ладате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емны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кровищ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оя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ишить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терять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истин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тр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динобожнико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аухид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-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щ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ольш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ильнее.</w:t>
      </w:r>
      <w:r w:rsidR="00453CA9" w:rsidRPr="00540D5E">
        <w:rPr>
          <w:rFonts w:ascii="Constantia" w:hAnsi="Constantia" w:cs="Lotus Linotype"/>
        </w:rPr>
        <w:t xml:space="preserve"> </w:t>
      </w:r>
      <w:r w:rsidR="009009D1" w:rsidRPr="00540D5E">
        <w:rPr>
          <w:rFonts w:ascii="Constantia" w:hAnsi="Constantia" w:cs="Lotus Linotype"/>
        </w:rPr>
        <w:t>Е</w:t>
      </w:r>
      <w:r w:rsidRPr="00540D5E">
        <w:rPr>
          <w:rFonts w:ascii="Constantia" w:hAnsi="Constantia" w:cs="Lotus Linotype"/>
        </w:rPr>
        <w:t>с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тр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ладател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богатств)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ир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величивае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чи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аспростране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грабеж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оровства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оистину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тр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динобожнико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аухид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танови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ильне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величение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мут,</w:t>
      </w:r>
      <w:r w:rsidR="00453CA9" w:rsidRPr="00540D5E">
        <w:rPr>
          <w:rFonts w:ascii="Constantia" w:hAnsi="Constantia" w:cs="Lotus Linotype"/>
        </w:rPr>
        <w:t xml:space="preserve"> </w:t>
      </w:r>
      <w:r w:rsidR="00C26F2A" w:rsidRPr="00540D5E">
        <w:rPr>
          <w:rFonts w:ascii="Constantia" w:hAnsi="Constantia" w:cs="Lotus Linotype"/>
        </w:rPr>
        <w:t>волнений</w:t>
      </w:r>
      <w:r w:rsidR="00453CA9" w:rsidRPr="00540D5E">
        <w:rPr>
          <w:rFonts w:ascii="Constantia" w:hAnsi="Constantia" w:cs="Lotus Linotype"/>
        </w:rPr>
        <w:t xml:space="preserve"> </w:t>
      </w:r>
      <w:r w:rsidR="00C26F2A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9009D1" w:rsidRPr="00540D5E">
        <w:rPr>
          <w:rFonts w:ascii="Constantia" w:hAnsi="Constantia" w:cs="Lotus Linotype"/>
        </w:rPr>
        <w:t>беспорядков,</w:t>
      </w:r>
      <w:r w:rsidR="00453CA9" w:rsidRPr="00540D5E">
        <w:rPr>
          <w:rFonts w:ascii="Constantia" w:hAnsi="Constantia" w:cs="Lotus Linotype"/>
        </w:rPr>
        <w:t xml:space="preserve"> </w:t>
      </w:r>
      <w:r w:rsidR="009009D1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9009D1"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="009009D1" w:rsidRPr="00540D5E">
        <w:rPr>
          <w:rFonts w:ascii="Constantia" w:hAnsi="Constantia" w:cs="Lotus Linotype"/>
        </w:rPr>
        <w:t>же</w:t>
      </w:r>
      <w:r w:rsidR="00453CA9" w:rsidRPr="00540D5E">
        <w:rPr>
          <w:rFonts w:ascii="Constantia" w:hAnsi="Constantia" w:cs="Lotus Linotype"/>
        </w:rPr>
        <w:t xml:space="preserve"> </w:t>
      </w:r>
      <w:r w:rsidR="009009D1"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="00C26F2A" w:rsidRPr="00540D5E">
        <w:rPr>
          <w:rFonts w:ascii="Constantia" w:hAnsi="Constantia" w:cs="Lotus Linotype"/>
        </w:rPr>
        <w:t>много</w:t>
      </w:r>
      <w:r w:rsidR="00453CA9" w:rsidRPr="00540D5E">
        <w:rPr>
          <w:rFonts w:ascii="Constantia" w:hAnsi="Constantia" w:cs="Lotus Linotype"/>
        </w:rPr>
        <w:t xml:space="preserve"> </w:t>
      </w:r>
      <w:r w:rsidR="00C26F2A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9009D1" w:rsidRPr="00540D5E">
        <w:rPr>
          <w:rFonts w:ascii="Constantia" w:hAnsi="Constantia" w:cs="Lotus Linotype"/>
        </w:rPr>
        <w:t>данное</w:t>
      </w:r>
      <w:r w:rsidR="00453CA9" w:rsidRPr="00540D5E">
        <w:rPr>
          <w:rFonts w:ascii="Constantia" w:hAnsi="Constantia" w:cs="Lotus Linotype"/>
        </w:rPr>
        <w:t xml:space="preserve"> </w:t>
      </w:r>
      <w:r w:rsidR="00C26F2A" w:rsidRPr="00540D5E">
        <w:rPr>
          <w:rFonts w:ascii="Constantia" w:hAnsi="Constantia" w:cs="Lotus Linotype"/>
        </w:rPr>
        <w:t>время.</w:t>
      </w:r>
      <w:r w:rsidR="00453CA9" w:rsidRPr="00540D5E">
        <w:rPr>
          <w:rFonts w:ascii="Constantia" w:hAnsi="Constantia" w:cs="Lotus Linotype"/>
        </w:rPr>
        <w:t xml:space="preserve"> </w:t>
      </w:r>
      <w:r w:rsidR="00C26F2A" w:rsidRPr="00540D5E">
        <w:rPr>
          <w:rFonts w:ascii="Constantia" w:hAnsi="Constantia" w:cs="Lotus Linotype"/>
        </w:rPr>
        <w:t>О</w:t>
      </w:r>
      <w:r w:rsidR="00453CA9" w:rsidRPr="00540D5E">
        <w:rPr>
          <w:rFonts w:ascii="Constantia" w:hAnsi="Constantia" w:cs="Lotus Linotype"/>
        </w:rPr>
        <w:t xml:space="preserve"> </w:t>
      </w:r>
      <w:r w:rsidR="00C26F2A" w:rsidRPr="00540D5E">
        <w:rPr>
          <w:rFonts w:ascii="Constantia" w:hAnsi="Constantia" w:cs="Lotus Linotype"/>
        </w:rPr>
        <w:t>Аллах</w:t>
      </w:r>
      <w:r w:rsidR="009009D1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9009D1" w:rsidRPr="00540D5E">
        <w:rPr>
          <w:rFonts w:ascii="Constantia" w:hAnsi="Constantia" w:cs="Lotus Linotype"/>
        </w:rPr>
        <w:t>спаси,</w:t>
      </w:r>
      <w:r w:rsidR="00453CA9" w:rsidRPr="00540D5E">
        <w:rPr>
          <w:rFonts w:ascii="Constantia" w:hAnsi="Constantia" w:cs="Lotus Linotype"/>
        </w:rPr>
        <w:t xml:space="preserve"> </w:t>
      </w:r>
      <w:r w:rsidR="009009D1" w:rsidRPr="00540D5E">
        <w:rPr>
          <w:rFonts w:ascii="Constantia" w:hAnsi="Constantia" w:cs="Lotus Linotype"/>
        </w:rPr>
        <w:t>спаси</w:t>
      </w:r>
      <w:r w:rsidRPr="00540D5E">
        <w:rPr>
          <w:rFonts w:ascii="Constantia" w:hAnsi="Constantia" w:cs="Lotus Linotype"/>
        </w:rPr>
        <w:t>.</w:t>
      </w: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Times New Roman"/>
          <w:u w:val="single"/>
        </w:rPr>
      </w:pPr>
      <w:r w:rsidRPr="00540D5E">
        <w:rPr>
          <w:rFonts w:ascii="Constantia" w:hAnsi="Constantia" w:cs="Lotus Linotype"/>
          <w:u w:val="single"/>
        </w:rPr>
        <w:t>2</w:t>
      </w:r>
      <w:r w:rsidR="00945BA8" w:rsidRPr="00540D5E">
        <w:rPr>
          <w:rFonts w:ascii="Constantia" w:hAnsi="Constantia" w:cs="Lotus Linotype"/>
          <w:u w:val="single"/>
        </w:rPr>
        <w:t>5.</w:t>
      </w:r>
      <w:r w:rsidR="00453CA9" w:rsidRPr="00540D5E">
        <w:rPr>
          <w:rFonts w:ascii="Constantia" w:hAnsi="Constantia" w:cs="Lotus Linotype"/>
          <w:u w:val="single"/>
        </w:rPr>
        <w:t xml:space="preserve"> </w:t>
      </w:r>
      <w:r w:rsidR="00945BA8" w:rsidRPr="00540D5E">
        <w:rPr>
          <w:rFonts w:ascii="Constantia" w:hAnsi="Constantia" w:cs="Lotus Linotype"/>
          <w:u w:val="single"/>
        </w:rPr>
        <w:t>Смешивание</w:t>
      </w:r>
      <w:r w:rsidR="00453CA9" w:rsidRPr="00540D5E">
        <w:rPr>
          <w:rFonts w:ascii="Constantia" w:hAnsi="Constantia" w:cs="Lotus Linotype"/>
          <w:u w:val="single"/>
        </w:rPr>
        <w:t xml:space="preserve"> </w:t>
      </w:r>
      <w:r w:rsidR="007F165D" w:rsidRPr="00540D5E">
        <w:rPr>
          <w:rFonts w:ascii="Constantia" w:hAnsi="Constantia" w:cs="Lotus Linotype"/>
          <w:u w:val="single"/>
        </w:rPr>
        <w:t>с</w:t>
      </w:r>
      <w:r w:rsidR="00453CA9" w:rsidRPr="00540D5E">
        <w:rPr>
          <w:rFonts w:ascii="Constantia" w:hAnsi="Constantia" w:cs="Lotus Linotype"/>
          <w:u w:val="single"/>
        </w:rPr>
        <w:t xml:space="preserve"> </w:t>
      </w:r>
      <w:r w:rsidR="007F165D" w:rsidRPr="00540D5E">
        <w:rPr>
          <w:rFonts w:ascii="Constantia" w:hAnsi="Constantia" w:cs="Lotus Linotype"/>
          <w:u w:val="single"/>
        </w:rPr>
        <w:t>мужчинами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نبوذ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ب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ليم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,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ُمّ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نه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ان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ائش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زوج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نبيّ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صلّ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DE6EBE" w:rsidRPr="00540D5E">
        <w:rPr>
          <w:rFonts w:ascii="Constantia" w:hAnsi="Constantia" w:cs="Lotus Linotype"/>
          <w:rtl/>
        </w:rPr>
        <w:t>الل</w:t>
      </w:r>
      <w:r w:rsidR="00DE6EBE" w:rsidRPr="00540D5E">
        <w:rPr>
          <w:rFonts w:ascii="Constantia" w:hAnsi="Constantia" w:cs="Lotus Linotype" w:hint="cs"/>
          <w:rtl/>
        </w:rPr>
        <w:t>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لي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سلّ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ُمّ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مؤمني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ض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DE6EBE" w:rsidRPr="00540D5E">
        <w:rPr>
          <w:rFonts w:ascii="Constantia" w:hAnsi="Constantia" w:cs="Lotus Linotype"/>
          <w:rtl/>
        </w:rPr>
        <w:t>الل</w:t>
      </w:r>
      <w:r w:rsidR="00DE6EBE" w:rsidRPr="00540D5E">
        <w:rPr>
          <w:rFonts w:ascii="Constantia" w:hAnsi="Constantia" w:cs="Lotus Linotype" w:hint="cs"/>
          <w:rtl/>
        </w:rPr>
        <w:t>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ه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دخل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ليه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ولا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ه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قال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ه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0E646E" w:rsidRPr="00540D5E">
        <w:rPr>
          <w:rFonts w:ascii="Constantia" w:hAnsi="Constantia" w:cs="Lotus Linotype"/>
          <w:rtl/>
        </w:rPr>
        <w:t>«</w:t>
      </w:r>
      <w:r w:rsidRPr="00540D5E">
        <w:rPr>
          <w:rFonts w:ascii="Constantia" w:hAnsi="Constantia" w:cs="Lotus Linotype"/>
          <w:rtl/>
        </w:rPr>
        <w:t>ي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مّ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مؤمني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طف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البي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بع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استلم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رّك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رّتي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و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ثلاثا</w:t>
      </w:r>
      <w:r w:rsidR="000E646E" w:rsidRPr="00540D5E">
        <w:rPr>
          <w:rFonts w:ascii="Constantia" w:hAnsi="Constantia" w:cs="Lotus Linotype"/>
          <w:rtl/>
        </w:rPr>
        <w:t>»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قالت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ه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ائشة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ض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DE6EBE" w:rsidRPr="00540D5E">
        <w:rPr>
          <w:rFonts w:ascii="Constantia" w:hAnsi="Constantia" w:cs="Lotus Linotype"/>
          <w:rtl/>
        </w:rPr>
        <w:t>الل</w:t>
      </w:r>
      <w:r w:rsidR="00DE6EBE" w:rsidRPr="00540D5E">
        <w:rPr>
          <w:rFonts w:ascii="Constantia" w:hAnsi="Constantia" w:cs="Lotus Linotype" w:hint="cs"/>
          <w:rtl/>
        </w:rPr>
        <w:t>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ه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0E646E" w:rsidRPr="00540D5E">
        <w:rPr>
          <w:rFonts w:ascii="Constantia" w:hAnsi="Constantia" w:cs="Lotus Linotype"/>
          <w:rtl/>
        </w:rPr>
        <w:t>«</w:t>
      </w:r>
      <w:r w:rsidRPr="00540D5E">
        <w:rPr>
          <w:rFonts w:ascii="Constantia" w:hAnsi="Constantia" w:cs="Lotus Linotype"/>
          <w:rtl/>
        </w:rPr>
        <w:t>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جرك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DE6EBE" w:rsidRPr="00540D5E">
        <w:rPr>
          <w:rFonts w:ascii="Constantia" w:hAnsi="Constantia" w:cs="Lotus Linotype"/>
          <w:rtl/>
        </w:rPr>
        <w:t>الل</w:t>
      </w:r>
      <w:r w:rsidR="00DE6EBE" w:rsidRPr="00540D5E">
        <w:rPr>
          <w:rFonts w:ascii="Constantia" w:hAnsi="Constantia" w:cs="Lotus Linotype" w:hint="cs"/>
          <w:rtl/>
        </w:rPr>
        <w:t>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جرك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DE6EBE" w:rsidRPr="00540D5E">
        <w:rPr>
          <w:rFonts w:ascii="Constantia" w:hAnsi="Constantia" w:cs="Lotus Linotype"/>
          <w:rtl/>
        </w:rPr>
        <w:t>الل</w:t>
      </w:r>
      <w:r w:rsidR="00DE6EBE" w:rsidRPr="00540D5E">
        <w:rPr>
          <w:rFonts w:ascii="Constantia" w:hAnsi="Constantia" w:cs="Lotus Linotype" w:hint="cs"/>
          <w:rtl/>
        </w:rPr>
        <w:t>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دافعي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رّج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,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بّرْ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مررتِ</w:t>
      </w:r>
      <w:r w:rsidR="00DE6EBE" w:rsidRPr="00540D5E">
        <w:rPr>
          <w:rFonts w:ascii="Constantia" w:hAnsi="Constantia" w:cs="Lotus Linotype"/>
          <w:rtl/>
        </w:rPr>
        <w:t>؟</w:t>
      </w:r>
      <w:r w:rsidR="000E646E" w:rsidRPr="00540D5E">
        <w:rPr>
          <w:rFonts w:ascii="Constantia" w:hAnsi="Constantia" w:cs="Lotus Linotype"/>
          <w:rtl/>
        </w:rPr>
        <w:t>»</w:t>
      </w:r>
      <w:r w:rsidR="00453CA9" w:rsidRPr="00540D5E">
        <w:rPr>
          <w:rFonts w:ascii="Constantia" w:hAnsi="Constantia" w:cs="Lotus Linotype"/>
          <w:rtl/>
        </w:rPr>
        <w:t xml:space="preserve"> 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024F36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Передаёт</w:t>
      </w:r>
      <w:r w:rsidR="00453CA9" w:rsidRPr="00540D5E">
        <w:rPr>
          <w:rFonts w:ascii="Constantia" w:hAnsi="Constantia" w:cs="Lotus Linotype"/>
        </w:rPr>
        <w:t xml:space="preserve"> </w:t>
      </w:r>
      <w:r w:rsidR="007829D6" w:rsidRPr="00540D5E">
        <w:rPr>
          <w:rFonts w:ascii="Constantia" w:hAnsi="Constantia" w:cs="Lotus Linotype"/>
        </w:rPr>
        <w:t>Манбу</w:t>
      </w:r>
      <w:r w:rsidRPr="00540D5E">
        <w:rPr>
          <w:rFonts w:ascii="Constantia" w:hAnsi="Constantia" w:cs="Lotus Linotype"/>
        </w:rPr>
        <w:t>з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7829D6" w:rsidRPr="00540D5E">
        <w:rPr>
          <w:rFonts w:ascii="Constantia" w:hAnsi="Constantia" w:cs="Lotus Linotype"/>
        </w:rPr>
        <w:t>би</w:t>
      </w:r>
      <w:r w:rsidR="00453CA9" w:rsidRPr="00540D5E">
        <w:rPr>
          <w:rFonts w:ascii="Constantia" w:hAnsi="Constantia" w:cs="Lotus Linotype"/>
        </w:rPr>
        <w:t xml:space="preserve"> </w:t>
      </w:r>
      <w:r w:rsidR="007829D6" w:rsidRPr="00540D5E">
        <w:rPr>
          <w:rFonts w:ascii="Constantia" w:hAnsi="Constantia" w:cs="Lotus Linotype"/>
        </w:rPr>
        <w:t>Сулейма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лов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матери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г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был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н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рока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лагослови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ветствует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атер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авоверны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‘</w:t>
      </w:r>
      <w:r w:rsidR="00E14BD0" w:rsidRPr="00540D5E">
        <w:rPr>
          <w:rFonts w:ascii="Constantia" w:hAnsi="Constantia" w:cs="Lotus Linotype"/>
        </w:rPr>
        <w:t>Аишы</w:t>
      </w:r>
      <w:r w:rsidR="001C06DB" w:rsidRPr="00540D5E">
        <w:rPr>
          <w:rStyle w:val="a8"/>
          <w:rFonts w:ascii="Constantia" w:hAnsi="Constantia" w:cs="Lotus Linotype"/>
        </w:rPr>
        <w:footnoteReference w:id="21"/>
      </w:r>
      <w:r w:rsidR="00453CA9" w:rsidRPr="00540D5E">
        <w:rPr>
          <w:rFonts w:ascii="Constantia" w:hAnsi="Constantia" w:cs="Lotus Linotype"/>
        </w:rPr>
        <w:t xml:space="preserve"> </w:t>
      </w:r>
      <w:r w:rsidR="001C06DB" w:rsidRPr="00540D5E">
        <w:rPr>
          <w:rFonts w:ascii="Constantia" w:hAnsi="Constantia" w:cs="Lotus Linotype"/>
        </w:rPr>
        <w:lastRenderedPageBreak/>
        <w:t>[ум.</w:t>
      </w:r>
      <w:r w:rsidR="00453CA9" w:rsidRPr="00540D5E">
        <w:rPr>
          <w:rFonts w:ascii="Constantia" w:hAnsi="Constantia" w:cs="Lotus Linotype"/>
        </w:rPr>
        <w:t xml:space="preserve"> </w:t>
      </w:r>
      <w:r w:rsidR="001C06DB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1C06DB" w:rsidRPr="00540D5E">
        <w:rPr>
          <w:rFonts w:ascii="Constantia" w:hAnsi="Constantia" w:cs="Lotus Linotype"/>
        </w:rPr>
        <w:t>58</w:t>
      </w:r>
      <w:r w:rsidR="00453CA9" w:rsidRPr="00540D5E">
        <w:rPr>
          <w:rFonts w:ascii="Constantia" w:hAnsi="Constantia" w:cs="Lotus Linotype"/>
        </w:rPr>
        <w:t xml:space="preserve"> </w:t>
      </w:r>
      <w:r w:rsidR="001C06DB" w:rsidRPr="00540D5E">
        <w:rPr>
          <w:rFonts w:ascii="Constantia" w:hAnsi="Constantia" w:cs="Lotus Linotype"/>
        </w:rPr>
        <w:t>г.х.]</w:t>
      </w:r>
      <w:r w:rsidR="00E14BD0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доволе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ею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Аллах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</w:t>
      </w:r>
      <w:r w:rsidR="00E14BD0" w:rsidRPr="00540D5E">
        <w:rPr>
          <w:rFonts w:ascii="Constantia" w:hAnsi="Constantia" w:cs="Lotus Linotype"/>
        </w:rPr>
        <w:t>шл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ё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ольноотпущенница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казала: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«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а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авоверных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я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овершил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емикратны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ход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тауаф)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вокруг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Ка</w:t>
      </w:r>
      <w:r w:rsidRPr="00540D5E">
        <w:rPr>
          <w:rFonts w:ascii="Constantia" w:hAnsi="Constantia" w:cs="Lotus Linotype"/>
        </w:rPr>
        <w:t>’</w:t>
      </w:r>
      <w:r w:rsidR="00E14BD0" w:rsidRPr="00540D5E">
        <w:rPr>
          <w:rFonts w:ascii="Constantia" w:hAnsi="Constantia" w:cs="Lotus Linotype"/>
        </w:rPr>
        <w:t>бы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мне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удалось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рикоснутся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черному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камню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дв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л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тр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раза»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г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‘</w:t>
      </w:r>
      <w:r w:rsidR="00E14BD0" w:rsidRPr="00540D5E">
        <w:rPr>
          <w:rFonts w:ascii="Constantia" w:hAnsi="Constantia" w:cs="Lotus Linotype"/>
        </w:rPr>
        <w:t>Аиша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воле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казал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ей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Пу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ас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еб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граду</w:t>
      </w:r>
      <w:r w:rsidRPr="00540D5E">
        <w:rPr>
          <w:rFonts w:ascii="Constantia" w:hAnsi="Constantia" w:cs="Lotus Linotype"/>
          <w:i/>
          <w:iCs/>
        </w:rPr>
        <w:t>!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у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Алла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дас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еб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награду!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</w:t>
      </w:r>
      <w:r w:rsidR="00E14BD0" w:rsidRPr="00540D5E">
        <w:rPr>
          <w:rFonts w:ascii="Constantia" w:hAnsi="Constantia" w:cs="Lotus Linotype"/>
          <w:i/>
          <w:iCs/>
        </w:rPr>
        <w:t>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лкала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а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ужчинами?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че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оиз</w:t>
      </w:r>
      <w:r w:rsidRPr="00540D5E">
        <w:rPr>
          <w:rFonts w:ascii="Constantia" w:hAnsi="Constantia" w:cs="Lotus Linotype"/>
          <w:i/>
          <w:iCs/>
        </w:rPr>
        <w:t>несл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акбир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ошл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дальше?!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253406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253406" w:rsidRPr="00540D5E">
        <w:rPr>
          <w:rFonts w:ascii="Constantia" w:hAnsi="Constantia" w:cs="Lotus Linotype"/>
          <w:vertAlign w:val="subscript"/>
        </w:rPr>
        <w:t>«Муснад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253406" w:rsidRPr="00540D5E">
        <w:rPr>
          <w:rFonts w:ascii="Constantia" w:hAnsi="Constantia" w:cs="Lotus Linotype"/>
          <w:vertAlign w:val="subscript"/>
        </w:rPr>
        <w:t>(605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253406" w:rsidRPr="00540D5E">
        <w:rPr>
          <w:rFonts w:ascii="Constantia" w:hAnsi="Constantia" w:cs="Lotus Linotype"/>
          <w:vertAlign w:val="subscript"/>
        </w:rPr>
        <w:t>Аш-Шафи’и.</w:t>
      </w:r>
    </w:p>
    <w:p w:rsidR="001C06DB" w:rsidRPr="00540D5E" w:rsidRDefault="001C06DB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‘Аиша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воле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ысказал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рица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ако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урово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форм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смотр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будивше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ё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о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мешени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ужчинам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ла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обрес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ла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стремл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му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б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целова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ерны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мень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ков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г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лож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е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нщин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торы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мешиваю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ужчинами</w:t>
      </w:r>
      <w:r w:rsidR="00891A20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891A20" w:rsidRPr="00540D5E">
        <w:rPr>
          <w:rFonts w:ascii="Constantia" w:hAnsi="Constantia" w:cs="Lotus Linotype"/>
        </w:rPr>
        <w:t>желая</w:t>
      </w:r>
      <w:r w:rsidR="00453CA9" w:rsidRPr="00540D5E">
        <w:rPr>
          <w:rFonts w:ascii="Constantia" w:hAnsi="Constantia" w:cs="Lotus Linotype"/>
        </w:rPr>
        <w:t xml:space="preserve"> </w:t>
      </w:r>
      <w:r w:rsidR="00891A20" w:rsidRPr="00540D5E">
        <w:rPr>
          <w:rFonts w:ascii="Constantia" w:hAnsi="Constantia" w:cs="Lotus Linotype"/>
        </w:rPr>
        <w:t>приобрести</w:t>
      </w:r>
      <w:r w:rsidR="00453CA9" w:rsidRPr="00540D5E">
        <w:rPr>
          <w:rFonts w:ascii="Constantia" w:hAnsi="Constantia" w:cs="Lotus Linotype"/>
        </w:rPr>
        <w:t xml:space="preserve"> </w:t>
      </w:r>
      <w:r w:rsidR="00891A20" w:rsidRPr="00540D5E">
        <w:rPr>
          <w:rFonts w:ascii="Constantia" w:hAnsi="Constantia" w:cs="Lotus Linotype"/>
        </w:rPr>
        <w:t>зл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тремяс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озбуди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траст</w:t>
      </w:r>
      <w:r w:rsidR="00891A20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891A20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891A20" w:rsidRPr="00540D5E">
        <w:rPr>
          <w:rFonts w:ascii="Constantia" w:hAnsi="Constantia" w:cs="Lotus Linotype"/>
        </w:rPr>
        <w:t>пытаясь</w:t>
      </w:r>
      <w:r w:rsidR="00453CA9" w:rsidRPr="00540D5E">
        <w:rPr>
          <w:rFonts w:ascii="Constantia" w:hAnsi="Constantia" w:cs="Lotus Linotype"/>
        </w:rPr>
        <w:t xml:space="preserve"> </w:t>
      </w:r>
      <w:r w:rsidR="00891A20" w:rsidRPr="00540D5E">
        <w:rPr>
          <w:rFonts w:ascii="Constantia" w:hAnsi="Constantia" w:cs="Lotus Linotype"/>
        </w:rPr>
        <w:t>обратить</w:t>
      </w:r>
      <w:r w:rsidR="00453CA9" w:rsidRPr="00540D5E">
        <w:rPr>
          <w:rFonts w:ascii="Constantia" w:hAnsi="Constantia" w:cs="Lotus Linotype"/>
        </w:rPr>
        <w:t xml:space="preserve"> </w:t>
      </w:r>
      <w:r w:rsidR="00891A20"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="00891A20" w:rsidRPr="00540D5E">
        <w:rPr>
          <w:rFonts w:ascii="Constantia" w:hAnsi="Constantia" w:cs="Lotus Linotype"/>
        </w:rPr>
        <w:t>себя</w:t>
      </w:r>
      <w:r w:rsidR="00453CA9" w:rsidRPr="00540D5E">
        <w:rPr>
          <w:rFonts w:ascii="Constantia" w:hAnsi="Constantia" w:cs="Lotus Linotype"/>
        </w:rPr>
        <w:t xml:space="preserve"> </w:t>
      </w:r>
      <w:r w:rsidR="00891A20" w:rsidRPr="00540D5E">
        <w:rPr>
          <w:rFonts w:ascii="Constantia" w:hAnsi="Constantia" w:cs="Lotus Linotype"/>
        </w:rPr>
        <w:t>внимание</w:t>
      </w:r>
      <w:r w:rsidR="00453CA9" w:rsidRPr="00540D5E">
        <w:rPr>
          <w:rFonts w:ascii="Constantia" w:hAnsi="Constantia" w:cs="Lotus Linotype"/>
        </w:rPr>
        <w:t xml:space="preserve"> </w:t>
      </w:r>
      <w:r w:rsidR="00891A20" w:rsidRPr="00540D5E">
        <w:rPr>
          <w:rFonts w:ascii="Constantia" w:hAnsi="Constantia" w:cs="Lotus Linotype"/>
        </w:rPr>
        <w:t>своими</w:t>
      </w:r>
      <w:r w:rsidR="00453CA9" w:rsidRPr="00540D5E">
        <w:rPr>
          <w:rFonts w:ascii="Constantia" w:hAnsi="Constantia" w:cs="Lotus Linotype"/>
        </w:rPr>
        <w:t xml:space="preserve"> </w:t>
      </w:r>
      <w:r w:rsidR="00891A20" w:rsidRPr="00540D5E">
        <w:rPr>
          <w:rFonts w:ascii="Constantia" w:hAnsi="Constantia" w:cs="Lotus Linotype"/>
        </w:rPr>
        <w:t>украшениями,</w:t>
      </w:r>
      <w:r w:rsidR="00453CA9" w:rsidRPr="00540D5E">
        <w:rPr>
          <w:rFonts w:ascii="Constantia" w:hAnsi="Constantia" w:cs="Lotus Linotype"/>
        </w:rPr>
        <w:t xml:space="preserve"> </w:t>
      </w:r>
      <w:r w:rsidR="00891A20" w:rsidRPr="00540D5E">
        <w:rPr>
          <w:rFonts w:ascii="Constantia" w:hAnsi="Constantia" w:cs="Lotus Linotype"/>
        </w:rPr>
        <w:t>выставленной</w:t>
      </w:r>
      <w:r w:rsidR="00453CA9" w:rsidRPr="00540D5E">
        <w:rPr>
          <w:rFonts w:ascii="Constantia" w:hAnsi="Constantia" w:cs="Lotus Linotype"/>
        </w:rPr>
        <w:t xml:space="preserve"> </w:t>
      </w:r>
      <w:r w:rsidR="00891A20" w:rsidRPr="00540D5E">
        <w:rPr>
          <w:rFonts w:ascii="Constantia" w:hAnsi="Constantia" w:cs="Lotus Linotype"/>
        </w:rPr>
        <w:t>напоказ</w:t>
      </w:r>
      <w:r w:rsidR="00453CA9" w:rsidRPr="00540D5E">
        <w:rPr>
          <w:rFonts w:ascii="Constantia" w:hAnsi="Constantia" w:cs="Lotus Linotype"/>
        </w:rPr>
        <w:t xml:space="preserve"> </w:t>
      </w:r>
      <w:r w:rsidR="00891A20" w:rsidRPr="00540D5E">
        <w:rPr>
          <w:rFonts w:ascii="Constantia" w:hAnsi="Constantia" w:cs="Lotus Linotype"/>
        </w:rPr>
        <w:t>красотой</w:t>
      </w:r>
      <w:r w:rsidR="00453CA9" w:rsidRPr="00540D5E">
        <w:rPr>
          <w:rFonts w:ascii="Constantia" w:hAnsi="Constantia" w:cs="Lotus Linotype"/>
        </w:rPr>
        <w:t xml:space="preserve"> </w:t>
      </w:r>
      <w:r w:rsidR="00891A20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891A20" w:rsidRPr="00540D5E">
        <w:rPr>
          <w:rFonts w:ascii="Constantia" w:hAnsi="Constantia" w:cs="Lotus Linotype"/>
        </w:rPr>
        <w:t>распространяющимся</w:t>
      </w:r>
      <w:r w:rsidR="00453CA9" w:rsidRPr="00540D5E">
        <w:rPr>
          <w:rFonts w:ascii="Constantia" w:hAnsi="Constantia" w:cs="Lotus Linotype"/>
        </w:rPr>
        <w:t xml:space="preserve"> </w:t>
      </w:r>
      <w:r w:rsidR="00891A20"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="00891A20" w:rsidRPr="00540D5E">
        <w:rPr>
          <w:rFonts w:ascii="Constantia" w:hAnsi="Constantia" w:cs="Lotus Linotype"/>
        </w:rPr>
        <w:t>них</w:t>
      </w:r>
      <w:r w:rsidR="00453CA9" w:rsidRPr="00540D5E">
        <w:rPr>
          <w:rFonts w:ascii="Constantia" w:hAnsi="Constantia" w:cs="Lotus Linotype"/>
        </w:rPr>
        <w:t xml:space="preserve"> </w:t>
      </w:r>
      <w:r w:rsidR="00891A20" w:rsidRPr="00540D5E">
        <w:rPr>
          <w:rFonts w:ascii="Constantia" w:hAnsi="Constantia" w:cs="Lotus Linotype"/>
        </w:rPr>
        <w:t>запахом</w:t>
      </w:r>
      <w:r w:rsidR="00453CA9" w:rsidRPr="00540D5E">
        <w:rPr>
          <w:rFonts w:ascii="Constantia" w:hAnsi="Constantia" w:cs="Lotus Linotype"/>
        </w:rPr>
        <w:t xml:space="preserve"> </w:t>
      </w:r>
      <w:r w:rsidR="00891A20" w:rsidRPr="00540D5E">
        <w:rPr>
          <w:rFonts w:ascii="Constantia" w:hAnsi="Constantia" w:cs="Lotus Linotype"/>
        </w:rPr>
        <w:t>духов.</w:t>
      </w:r>
    </w:p>
    <w:p w:rsidR="00B51405" w:rsidRDefault="00B51405" w:rsidP="00B51405">
      <w:pPr>
        <w:spacing w:after="0" w:line="240" w:lineRule="auto"/>
        <w:ind w:firstLine="426"/>
        <w:jc w:val="center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2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6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945BA8" w:rsidRPr="00540D5E">
        <w:rPr>
          <w:rFonts w:ascii="Constantia" w:hAnsi="Constantia" w:cs="Lotus Linotype"/>
          <w:sz w:val="28"/>
          <w:szCs w:val="28"/>
          <w:u w:val="single"/>
        </w:rPr>
        <w:t>Возвышенный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945BA8" w:rsidRPr="00540D5E">
        <w:rPr>
          <w:rFonts w:ascii="Constantia" w:hAnsi="Constantia" w:cs="Lotus Linotype"/>
          <w:sz w:val="28"/>
          <w:szCs w:val="28"/>
          <w:u w:val="single"/>
        </w:rPr>
        <w:t>пы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م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ب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عزيز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945BA8"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945BA8" w:rsidRPr="00540D5E">
        <w:rPr>
          <w:rFonts w:ascii="Constantia" w:hAnsi="Constantia" w:cs="Lotus Linotype"/>
          <w:rtl/>
        </w:rPr>
        <w:t>الله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0E646E" w:rsidRPr="00540D5E">
        <w:rPr>
          <w:rFonts w:ascii="Constantia" w:hAnsi="Constantia" w:cs="Lotus Linotype"/>
          <w:rtl/>
        </w:rPr>
        <w:t>«</w:t>
      </w:r>
      <w:r w:rsidRPr="00540D5E">
        <w:rPr>
          <w:rFonts w:ascii="Constantia" w:hAnsi="Constantia" w:cs="Lotus Linotype"/>
          <w:rtl/>
        </w:rPr>
        <w:t>أ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ناس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و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="00945BA8" w:rsidRPr="00540D5E">
        <w:rPr>
          <w:rFonts w:ascii="Constantia" w:hAnsi="Constantia" w:cs="Lotus Linotype" w:hint="cs"/>
          <w:rtl/>
        </w:rPr>
        <w:t>كان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="00945BA8" w:rsidRPr="00540D5E">
        <w:rPr>
          <w:rFonts w:ascii="Constantia" w:hAnsi="Constantia" w:cs="Lotus Linotype" w:hint="cs"/>
          <w:rtl/>
        </w:rPr>
        <w:t>إذ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َبُ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ليه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مراً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ركو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945BA8" w:rsidRPr="00540D5E">
        <w:rPr>
          <w:rFonts w:ascii="Constantia" w:hAnsi="Constantia" w:cs="Lotus Linotype"/>
          <w:rtl/>
        </w:rPr>
        <w:t>د</w:t>
      </w:r>
      <w:r w:rsidR="00945BA8" w:rsidRPr="00540D5E">
        <w:rPr>
          <w:rFonts w:ascii="Constantia" w:hAnsi="Constantia" w:cs="Lotus Linotype" w:hint="cs"/>
          <w:rtl/>
        </w:rPr>
        <w:t>ي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945BA8" w:rsidRPr="00540D5E">
        <w:rPr>
          <w:rFonts w:ascii="Constantia" w:hAnsi="Constantia" w:cs="Lotus Linotype"/>
          <w:rtl/>
        </w:rPr>
        <w:t>ولا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="00945BA8" w:rsidRPr="00540D5E">
        <w:rPr>
          <w:rFonts w:ascii="Constantia" w:hAnsi="Constantia" w:cs="Lotus Linotype"/>
          <w:rtl/>
        </w:rPr>
        <w:t>د</w:t>
      </w:r>
      <w:r w:rsidRPr="00540D5E">
        <w:rPr>
          <w:rFonts w:ascii="Constantia" w:hAnsi="Constantia" w:cs="Lotus Linotype"/>
          <w:rtl/>
        </w:rPr>
        <w:t>ن</w:t>
      </w:r>
      <w:r w:rsidR="00945BA8" w:rsidRPr="00540D5E">
        <w:rPr>
          <w:rFonts w:ascii="Constantia" w:hAnsi="Constantia" w:cs="Lotus Linotype" w:hint="cs"/>
          <w:rtl/>
        </w:rPr>
        <w:t>يا</w:t>
      </w:r>
      <w:r w:rsidR="000E646E" w:rsidRPr="00540D5E">
        <w:rPr>
          <w:rFonts w:ascii="Constantia" w:hAnsi="Constantia" w:cs="Lotus Linotype"/>
          <w:rtl/>
        </w:rPr>
        <w:t>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945BA8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lastRenderedPageBreak/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="00D314B7" w:rsidRPr="00540D5E">
        <w:rPr>
          <w:rFonts w:ascii="Constantia" w:hAnsi="Constantia" w:cs="Lotus Linotype"/>
        </w:rPr>
        <w:t>‘</w:t>
      </w:r>
      <w:r w:rsidR="007829D6" w:rsidRPr="00540D5E">
        <w:rPr>
          <w:rFonts w:ascii="Constantia" w:hAnsi="Constantia" w:cs="Lotus Linotype"/>
        </w:rPr>
        <w:t>Умар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‘Абду-</w:t>
      </w:r>
      <w:r w:rsidR="007829D6" w:rsidRPr="00540D5E">
        <w:rPr>
          <w:rFonts w:ascii="Constantia" w:hAnsi="Constantia" w:cs="Lotus Linotype"/>
        </w:rPr>
        <w:t>ль-</w:t>
      </w:r>
      <w:r w:rsidRPr="00540D5E">
        <w:rPr>
          <w:rFonts w:ascii="Constantia" w:hAnsi="Constantia" w:cs="Lotus Linotype"/>
        </w:rPr>
        <w:t>‘</w:t>
      </w:r>
      <w:r w:rsidR="007829D6" w:rsidRPr="00540D5E">
        <w:rPr>
          <w:rFonts w:ascii="Constantia" w:hAnsi="Constantia" w:cs="Lotus Linotype"/>
        </w:rPr>
        <w:t>Азиз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ари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илостью</w:t>
      </w:r>
      <w:r w:rsidR="007829D6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юд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жды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з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ое-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л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зало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ложны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ставля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г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елиги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ирска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жизн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уществова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».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«Хильят-уль-аулияъ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(4/88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Абу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Ну’айма.</w:t>
      </w:r>
    </w:p>
    <w:p w:rsidR="00945BA8" w:rsidRPr="00540D5E" w:rsidRDefault="00945BA8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это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обходим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б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стремл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еловек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ыл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озвышенным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ы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ликим</w:t>
      </w:r>
      <w:r w:rsidR="00BD3766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чтобы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подав</w:t>
      </w:r>
      <w:r w:rsidR="00687CCC" w:rsidRPr="00540D5E">
        <w:rPr>
          <w:rFonts w:ascii="Constantia" w:hAnsi="Constantia" w:cs="Lotus Linotype"/>
        </w:rPr>
        <w:t>л</w:t>
      </w:r>
      <w:r w:rsidR="00BD3766" w:rsidRPr="00540D5E">
        <w:rPr>
          <w:rFonts w:ascii="Constantia" w:hAnsi="Constantia" w:cs="Lotus Linotype"/>
        </w:rPr>
        <w:t>ял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слабость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лень.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Тогда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укрепится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упование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Аллаха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надежда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то,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поможет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облегчит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ему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заполучить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искомое</w:t>
      </w:r>
      <w:r w:rsidR="00453CA9" w:rsidRPr="00540D5E">
        <w:rPr>
          <w:rFonts w:ascii="Constantia" w:hAnsi="Constantia" w:cs="Lotus Linotype"/>
        </w:rPr>
        <w:t xml:space="preserve"> </w:t>
      </w:r>
      <w:r w:rsidR="00BD3766" w:rsidRPr="00540D5E">
        <w:rPr>
          <w:rFonts w:ascii="Constantia" w:hAnsi="Constantia" w:cs="Lotus Linotype"/>
        </w:rPr>
        <w:t>благо.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2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7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0E646E" w:rsidRPr="00540D5E">
        <w:rPr>
          <w:rFonts w:ascii="Constantia" w:hAnsi="Constantia" w:cs="Lotus Linotype"/>
          <w:sz w:val="28"/>
          <w:szCs w:val="28"/>
          <w:u w:val="single"/>
        </w:rPr>
        <w:t>Люди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0E646E" w:rsidRPr="00540D5E">
        <w:rPr>
          <w:rFonts w:ascii="Constantia" w:hAnsi="Constantia" w:cs="Lotus Linotype"/>
          <w:sz w:val="28"/>
          <w:szCs w:val="28"/>
          <w:u w:val="single"/>
        </w:rPr>
        <w:t>Корана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فضي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0E646E"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0E646E" w:rsidRPr="00540D5E">
        <w:rPr>
          <w:rFonts w:ascii="Constantia" w:hAnsi="Constantia" w:cs="Lotus Linotype"/>
          <w:rtl/>
        </w:rPr>
        <w:t>الله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0E646E" w:rsidRPr="00540D5E">
        <w:rPr>
          <w:rFonts w:ascii="Constantia" w:hAnsi="Constantia" w:cs="Lotus Linotype"/>
          <w:rtl/>
        </w:rPr>
        <w:t>«</w:t>
      </w:r>
      <w:r w:rsidRPr="00540D5E">
        <w:rPr>
          <w:rFonts w:ascii="Constantia" w:hAnsi="Constantia" w:cs="Lotus Linotype"/>
          <w:rtl/>
        </w:rPr>
        <w:t>إن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نز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قرآ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يُعمَ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اتخذ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ناس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راءتَـ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ملا</w:t>
      </w:r>
      <w:r w:rsidR="000E646E" w:rsidRPr="00540D5E">
        <w:rPr>
          <w:rFonts w:ascii="Constantia" w:hAnsi="Constantia" w:cs="Lotus Linotype"/>
          <w:rtl/>
        </w:rPr>
        <w:t>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0E646E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7829D6" w:rsidRPr="00540D5E">
        <w:rPr>
          <w:rFonts w:ascii="Constantia" w:hAnsi="Constantia" w:cs="Lotus Linotype"/>
        </w:rPr>
        <w:t>ль-Фудейл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D314B7" w:rsidRPr="00540D5E">
        <w:rPr>
          <w:rFonts w:ascii="Constantia" w:hAnsi="Constantia" w:cs="Lotus Linotype"/>
        </w:rPr>
        <w:t>‘</w:t>
      </w:r>
      <w:r w:rsidR="007829D6" w:rsidRPr="00540D5E">
        <w:rPr>
          <w:rFonts w:ascii="Constantia" w:hAnsi="Constantia" w:cs="Lotus Linotype"/>
        </w:rPr>
        <w:t>Ийад</w:t>
      </w:r>
      <w:r w:rsidRPr="00540D5E">
        <w:rPr>
          <w:rFonts w:ascii="Constantia" w:hAnsi="Constantia" w:cs="Lotus Linotype"/>
        </w:rPr>
        <w:t>)</w:t>
      </w:r>
      <w:r w:rsidRPr="00540D5E">
        <w:rPr>
          <w:rStyle w:val="a8"/>
          <w:rFonts w:ascii="Constantia" w:hAnsi="Constantia" w:cs="Lotus Linotype"/>
        </w:rPr>
        <w:footnoteReference w:id="22"/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[ум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187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г.х.]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ари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илостью</w:t>
      </w:r>
      <w:r w:rsidR="007829D6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Кора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испосла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л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г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юд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верша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я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ответстви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и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юд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е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сё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я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ению».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«Ахлякъ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хамалят-уль-Къуръан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(38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Аль-Аджурри.</w:t>
      </w:r>
    </w:p>
    <w:p w:rsidR="00666102" w:rsidRPr="00540D5E" w:rsidRDefault="00666102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Люд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ран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торы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вершаю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ея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ответстви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му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каза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ём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иш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авиль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ита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уквы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«Сахихе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805)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ам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услима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сообщается,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ан-Наууас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Сам’ан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(да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доволен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им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Аллах)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  <w:i/>
          <w:iCs/>
        </w:rPr>
        <w:t>“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A4267" w:rsidRPr="00540D5E">
        <w:rPr>
          <w:rFonts w:ascii="Constantia" w:hAnsi="Constantia" w:cs="Lotus Linotype"/>
          <w:i/>
          <w:iCs/>
        </w:rPr>
        <w:t>слышал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A4267" w:rsidRPr="00540D5E">
        <w:rPr>
          <w:rFonts w:ascii="Constantia" w:hAnsi="Constantia" w:cs="Lotus Linotype"/>
          <w:i/>
          <w:iCs/>
        </w:rPr>
        <w:t>к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A4267" w:rsidRPr="00540D5E">
        <w:rPr>
          <w:rFonts w:ascii="Constantia" w:hAnsi="Constantia" w:cs="Lotus Linotype"/>
          <w:i/>
          <w:iCs/>
        </w:rPr>
        <w:t>посланни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A4267" w:rsidRPr="00540D5E">
        <w:rPr>
          <w:rFonts w:ascii="Constantia" w:hAnsi="Constantia" w:cs="Lotus Linotype"/>
          <w:i/>
          <w:iCs/>
        </w:rPr>
        <w:t>Аллах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A4267" w:rsidRPr="00540D5E">
        <w:rPr>
          <w:rFonts w:ascii="Constantia" w:hAnsi="Constantia" w:cs="Lotus Linotype"/>
          <w:i/>
          <w:iCs/>
        </w:rPr>
        <w:t>(</w:t>
      </w:r>
      <w:r w:rsidR="009A4267" w:rsidRPr="00540D5E">
        <w:rPr>
          <w:rFonts w:ascii="Candara" w:hAnsi="Candara" w:cs="Lotus Linotype"/>
          <w:i/>
          <w:iCs/>
        </w:rPr>
        <w:t>да</w:t>
      </w:r>
      <w:r w:rsidR="00453CA9" w:rsidRPr="00540D5E">
        <w:rPr>
          <w:rFonts w:ascii="Candara" w:hAnsi="Candara" w:cs="Lotus Linotype"/>
          <w:i/>
          <w:iCs/>
        </w:rPr>
        <w:t xml:space="preserve"> </w:t>
      </w:r>
      <w:r w:rsidR="009A4267" w:rsidRPr="00540D5E">
        <w:rPr>
          <w:rFonts w:ascii="Candara" w:hAnsi="Candara" w:cs="Lotus Linotype"/>
          <w:i/>
          <w:iCs/>
        </w:rPr>
        <w:t>благословит</w:t>
      </w:r>
      <w:r w:rsidR="00453CA9" w:rsidRPr="00540D5E">
        <w:rPr>
          <w:rFonts w:ascii="Candara" w:hAnsi="Candara" w:cs="Lotus Linotype"/>
          <w:i/>
          <w:iCs/>
        </w:rPr>
        <w:t xml:space="preserve"> </w:t>
      </w:r>
      <w:r w:rsidR="009A4267" w:rsidRPr="00540D5E">
        <w:rPr>
          <w:rFonts w:ascii="Candara" w:hAnsi="Candara" w:cs="Lotus Linotype"/>
          <w:i/>
          <w:iCs/>
        </w:rPr>
        <w:t>его</w:t>
      </w:r>
      <w:r w:rsidR="00453CA9" w:rsidRPr="00540D5E">
        <w:rPr>
          <w:rFonts w:ascii="Candara" w:hAnsi="Candara" w:cs="Lotus Linotype"/>
          <w:i/>
          <w:iCs/>
        </w:rPr>
        <w:t xml:space="preserve"> </w:t>
      </w:r>
      <w:r w:rsidR="009A4267" w:rsidRPr="00540D5E">
        <w:rPr>
          <w:rFonts w:ascii="Candara" w:hAnsi="Candara" w:cs="Lotus Linotype"/>
          <w:i/>
          <w:iCs/>
        </w:rPr>
        <w:t>Аллах</w:t>
      </w:r>
      <w:r w:rsidR="00453CA9" w:rsidRPr="00540D5E">
        <w:rPr>
          <w:rFonts w:ascii="Candara" w:hAnsi="Candara" w:cs="Lotus Linotype"/>
          <w:i/>
          <w:iCs/>
        </w:rPr>
        <w:t xml:space="preserve"> </w:t>
      </w:r>
      <w:r w:rsidR="009A4267" w:rsidRPr="00540D5E">
        <w:rPr>
          <w:rFonts w:ascii="Candara" w:hAnsi="Candara" w:cs="Lotus Linotype"/>
          <w:i/>
          <w:iCs/>
        </w:rPr>
        <w:t>и</w:t>
      </w:r>
      <w:r w:rsidR="00453CA9" w:rsidRPr="00540D5E">
        <w:rPr>
          <w:rFonts w:ascii="Candara" w:hAnsi="Candara" w:cs="Lotus Linotype"/>
          <w:i/>
          <w:iCs/>
        </w:rPr>
        <w:t xml:space="preserve"> </w:t>
      </w:r>
      <w:r w:rsidR="009A4267" w:rsidRPr="00540D5E">
        <w:rPr>
          <w:rFonts w:ascii="Candara" w:hAnsi="Candara" w:cs="Lotus Linotype"/>
          <w:i/>
          <w:iCs/>
        </w:rPr>
        <w:t>приветствует</w:t>
      </w:r>
      <w:r w:rsidR="009A4267" w:rsidRPr="00540D5E">
        <w:rPr>
          <w:rFonts w:ascii="Constantia" w:hAnsi="Constantia" w:cs="Lotus Linotype"/>
          <w:i/>
          <w:iCs/>
        </w:rPr>
        <w:t>)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A4267" w:rsidRPr="00540D5E">
        <w:rPr>
          <w:rFonts w:ascii="Constantia" w:hAnsi="Constantia" w:cs="Lotus Linotype"/>
          <w:i/>
          <w:iCs/>
        </w:rPr>
        <w:t>сказал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«В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День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lastRenderedPageBreak/>
        <w:t>воскрешения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приведут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Коран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и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тех,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кто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в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мире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этом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поступал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в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соответствии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с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ним,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а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впереди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него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будут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идти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суры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“Корова”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и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“Семейство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‘Имрана</w:t>
      </w:r>
      <w:r w:rsidR="009A4267" w:rsidRPr="00540D5E">
        <w:rPr>
          <w:rFonts w:ascii="Constantia" w:hAnsi="Constantia" w:cs="Lotus Linotype"/>
          <w:i/>
          <w:iCs/>
        </w:rPr>
        <w:t>”</w:t>
      </w:r>
      <w:r w:rsidR="009A4267" w:rsidRPr="00540D5E">
        <w:rPr>
          <w:rFonts w:ascii="Constantia" w:hAnsi="Constantia" w:cs="Lotus Linotype"/>
          <w:b/>
          <w:bCs/>
          <w:i/>
          <w:iCs/>
        </w:rPr>
        <w:t>».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является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разъяснением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хадиса,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который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привел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Маджах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(215)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со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слов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Анаса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о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том,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однажды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посланник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Аллаха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(</w:t>
      </w:r>
      <w:r w:rsidR="009A4267" w:rsidRPr="00540D5E">
        <w:rPr>
          <w:rFonts w:ascii="Candara" w:hAnsi="Candara" w:cs="Lotus Linotype"/>
        </w:rPr>
        <w:t>да</w:t>
      </w:r>
      <w:r w:rsidR="00453CA9" w:rsidRPr="00540D5E">
        <w:rPr>
          <w:rFonts w:ascii="Candara" w:hAnsi="Candara" w:cs="Lotus Linotype"/>
        </w:rPr>
        <w:t xml:space="preserve"> </w:t>
      </w:r>
      <w:r w:rsidR="009A4267" w:rsidRPr="00540D5E">
        <w:rPr>
          <w:rFonts w:ascii="Candara" w:hAnsi="Candara" w:cs="Lotus Linotype"/>
        </w:rPr>
        <w:t>благословит</w:t>
      </w:r>
      <w:r w:rsidR="00453CA9" w:rsidRPr="00540D5E">
        <w:rPr>
          <w:rFonts w:ascii="Candara" w:hAnsi="Candara" w:cs="Lotus Linotype"/>
        </w:rPr>
        <w:t xml:space="preserve"> </w:t>
      </w:r>
      <w:r w:rsidR="009A4267" w:rsidRPr="00540D5E">
        <w:rPr>
          <w:rFonts w:ascii="Candara" w:hAnsi="Candara" w:cs="Lotus Linotype"/>
        </w:rPr>
        <w:t>его</w:t>
      </w:r>
      <w:r w:rsidR="00453CA9" w:rsidRPr="00540D5E">
        <w:rPr>
          <w:rFonts w:ascii="Candara" w:hAnsi="Candara" w:cs="Lotus Linotype"/>
        </w:rPr>
        <w:t xml:space="preserve"> </w:t>
      </w:r>
      <w:r w:rsidR="009A4267" w:rsidRPr="00540D5E">
        <w:rPr>
          <w:rFonts w:ascii="Candara" w:hAnsi="Candara" w:cs="Lotus Linotype"/>
        </w:rPr>
        <w:t>Аллах</w:t>
      </w:r>
      <w:r w:rsidR="00453CA9" w:rsidRPr="00540D5E">
        <w:rPr>
          <w:rFonts w:ascii="Candara" w:hAnsi="Candara" w:cs="Lotus Linotype"/>
        </w:rPr>
        <w:t xml:space="preserve"> </w:t>
      </w:r>
      <w:r w:rsidR="009A4267" w:rsidRPr="00540D5E">
        <w:rPr>
          <w:rFonts w:ascii="Candara" w:hAnsi="Candara" w:cs="Lotus Linotype"/>
        </w:rPr>
        <w:t>и</w:t>
      </w:r>
      <w:r w:rsidR="00453CA9" w:rsidRPr="00540D5E">
        <w:rPr>
          <w:rFonts w:ascii="Candara" w:hAnsi="Candara" w:cs="Lotus Linotype"/>
        </w:rPr>
        <w:t xml:space="preserve"> </w:t>
      </w:r>
      <w:r w:rsidR="009A4267" w:rsidRPr="00540D5E">
        <w:rPr>
          <w:rFonts w:ascii="Candara" w:hAnsi="Candara" w:cs="Lotus Linotype"/>
        </w:rPr>
        <w:t>приветствует</w:t>
      </w:r>
      <w:r w:rsidR="009A4267" w:rsidRPr="00540D5E">
        <w:rPr>
          <w:rFonts w:ascii="Constantia" w:hAnsi="Constantia" w:cs="Lotus Linotype"/>
        </w:rPr>
        <w:t>)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«Поистине,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у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Аллаха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есть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приближенные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из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числа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Его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творений!»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i/>
          <w:iCs/>
        </w:rPr>
        <w:t>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A4267" w:rsidRPr="00540D5E">
        <w:rPr>
          <w:rFonts w:ascii="Constantia" w:hAnsi="Constantia" w:cs="Lotus Linotype"/>
          <w:i/>
          <w:iCs/>
        </w:rPr>
        <w:t>спросили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A4267" w:rsidRPr="00540D5E">
        <w:rPr>
          <w:rFonts w:ascii="Constantia" w:hAnsi="Constantia" w:cs="Lotus Linotype"/>
          <w:i/>
          <w:iCs/>
        </w:rPr>
        <w:t>“К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A4267" w:rsidRPr="00540D5E">
        <w:rPr>
          <w:rFonts w:ascii="Constantia" w:hAnsi="Constantia" w:cs="Lotus Linotype"/>
          <w:i/>
          <w:iCs/>
        </w:rPr>
        <w:t>он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A4267" w:rsidRPr="00540D5E">
        <w:rPr>
          <w:rFonts w:ascii="Constantia" w:hAnsi="Constantia" w:cs="Lotus Linotype"/>
          <w:i/>
          <w:iCs/>
        </w:rPr>
        <w:t>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A4267" w:rsidRPr="00540D5E">
        <w:rPr>
          <w:rFonts w:ascii="Constantia" w:hAnsi="Constantia" w:cs="Lotus Linotype"/>
          <w:i/>
          <w:iCs/>
        </w:rPr>
        <w:t>посланни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A4267" w:rsidRPr="00540D5E">
        <w:rPr>
          <w:rFonts w:ascii="Constantia" w:hAnsi="Constantia" w:cs="Lotus Linotype"/>
          <w:i/>
          <w:iCs/>
        </w:rPr>
        <w:t>Аллаха?”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A4267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A4267" w:rsidRPr="00540D5E">
        <w:rPr>
          <w:rFonts w:ascii="Constantia" w:hAnsi="Constantia" w:cs="Lotus Linotype"/>
          <w:i/>
          <w:iCs/>
        </w:rPr>
        <w:t>ответил: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«Ахлю-ль-Къуръан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(читающие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и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изучающие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Коран)!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Они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и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есть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приближенные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Аллаха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и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Его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  <w:b/>
          <w:bCs/>
          <w:i/>
          <w:iCs/>
        </w:rPr>
        <w:t>избранники!»</w:t>
      </w:r>
      <w:r w:rsidR="00453CA9" w:rsidRPr="00540D5E">
        <w:rPr>
          <w:rFonts w:ascii="Constantia" w:hAnsi="Constantia" w:cs="Lotus Linotype"/>
          <w:b/>
          <w:bCs/>
          <w:i/>
          <w:iCs/>
        </w:rPr>
        <w:t xml:space="preserve"> </w:t>
      </w:r>
      <w:r w:rsidR="009A4267" w:rsidRPr="00540D5E">
        <w:rPr>
          <w:rFonts w:ascii="Constantia" w:hAnsi="Constantia" w:cs="Lotus Linotype"/>
        </w:rPr>
        <w:t>[Достоверность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хадиса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подтвердили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хафизы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аль-Мунзири,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ад-Дымьяты,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аль-‘Иракъи,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шейх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аль-Альбани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др..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См.: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«ат-Таргъиб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ва-т-тархиб»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(1432),</w:t>
      </w:r>
      <w:r w:rsidR="00453CA9" w:rsidRPr="00540D5E">
        <w:rPr>
          <w:rFonts w:ascii="Constantia" w:hAnsi="Constantia" w:cs="Lotus Linotype"/>
        </w:rPr>
        <w:t xml:space="preserve"> </w:t>
      </w:r>
      <w:r w:rsidR="009A4267" w:rsidRPr="00540D5E">
        <w:rPr>
          <w:rFonts w:ascii="Constantia" w:hAnsi="Constantia" w:cs="Lotus Linotype"/>
        </w:rPr>
        <w:t>«аль-Матджуру-р-рабих»</w:t>
      </w:r>
      <w:r w:rsidR="00453CA9" w:rsidRPr="00540D5E">
        <w:rPr>
          <w:rFonts w:ascii="Constantia" w:hAnsi="Constantia" w:cs="Lotus Linotype"/>
        </w:rPr>
        <w:t xml:space="preserve"> </w:t>
      </w:r>
      <w:r w:rsidR="00951CD1" w:rsidRPr="00540D5E">
        <w:rPr>
          <w:rFonts w:ascii="Constantia" w:hAnsi="Constantia" w:cs="Lotus Linotype"/>
        </w:rPr>
        <w:t>(</w:t>
      </w:r>
      <w:r w:rsidR="009A4267" w:rsidRPr="00540D5E">
        <w:rPr>
          <w:rFonts w:ascii="Constantia" w:hAnsi="Constantia" w:cs="Lotus Linotype"/>
        </w:rPr>
        <w:t>1/215</w:t>
      </w:r>
      <w:r w:rsidR="00951CD1" w:rsidRPr="00540D5E">
        <w:rPr>
          <w:rFonts w:ascii="Constantia" w:hAnsi="Constantia" w:cs="Lotus Linotype"/>
        </w:rPr>
        <w:t>)</w:t>
      </w:r>
      <w:r w:rsidR="009A4267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951CD1" w:rsidRPr="00540D5E">
        <w:rPr>
          <w:rFonts w:ascii="Constantia" w:hAnsi="Constantia" w:cs="Lotus Linotype"/>
        </w:rPr>
        <w:t>«Тахридж</w:t>
      </w:r>
      <w:r w:rsidR="00453CA9" w:rsidRPr="00540D5E">
        <w:rPr>
          <w:rFonts w:ascii="Constantia" w:hAnsi="Constantia" w:cs="Lotus Linotype"/>
        </w:rPr>
        <w:t xml:space="preserve"> </w:t>
      </w:r>
      <w:r w:rsidR="00951CD1" w:rsidRPr="00540D5E">
        <w:rPr>
          <w:rFonts w:ascii="Constantia" w:hAnsi="Constantia" w:cs="Lotus Linotype"/>
        </w:rPr>
        <w:t>аль-Ихья»</w:t>
      </w:r>
      <w:r w:rsidR="00453CA9" w:rsidRPr="00540D5E">
        <w:rPr>
          <w:rFonts w:ascii="Constantia" w:hAnsi="Constantia" w:cs="Lotus Linotype"/>
        </w:rPr>
        <w:t xml:space="preserve"> </w:t>
      </w:r>
      <w:r w:rsidR="00951CD1" w:rsidRPr="00540D5E">
        <w:rPr>
          <w:rFonts w:ascii="Constantia" w:hAnsi="Constantia" w:cs="Lotus Linotype"/>
        </w:rPr>
        <w:t>(</w:t>
      </w:r>
      <w:r w:rsidR="009A4267" w:rsidRPr="00540D5E">
        <w:rPr>
          <w:rFonts w:ascii="Constantia" w:hAnsi="Constantia" w:cs="Lotus Linotype"/>
        </w:rPr>
        <w:t>1/280</w:t>
      </w:r>
      <w:r w:rsidR="00951CD1" w:rsidRPr="00540D5E">
        <w:rPr>
          <w:rFonts w:ascii="Constantia" w:hAnsi="Constantia" w:cs="Lotus Linotype"/>
        </w:rPr>
        <w:t>),</w:t>
      </w:r>
      <w:r w:rsidR="00453CA9" w:rsidRPr="00540D5E">
        <w:rPr>
          <w:rFonts w:ascii="Constantia" w:hAnsi="Constantia" w:cs="Lotus Linotype"/>
        </w:rPr>
        <w:t xml:space="preserve"> </w:t>
      </w:r>
      <w:r w:rsidR="00951CD1" w:rsidRPr="00540D5E">
        <w:rPr>
          <w:rFonts w:ascii="Constantia" w:hAnsi="Constantia" w:cs="Lotus Linotype"/>
        </w:rPr>
        <w:t>«Сахих</w:t>
      </w:r>
      <w:r w:rsidR="00453CA9" w:rsidRPr="00540D5E">
        <w:rPr>
          <w:rFonts w:ascii="Constantia" w:hAnsi="Constantia" w:cs="Lotus Linotype"/>
        </w:rPr>
        <w:t xml:space="preserve"> </w:t>
      </w:r>
      <w:r w:rsidR="00951CD1" w:rsidRPr="00540D5E">
        <w:rPr>
          <w:rFonts w:ascii="Constantia" w:hAnsi="Constantia" w:cs="Lotus Linotype"/>
        </w:rPr>
        <w:t>аль-джами’</w:t>
      </w:r>
      <w:r w:rsidR="009A4267" w:rsidRPr="00540D5E">
        <w:rPr>
          <w:rFonts w:ascii="Constantia" w:hAnsi="Constantia" w:cs="Lotus Linotype"/>
        </w:rPr>
        <w:t>»</w:t>
      </w:r>
      <w:r w:rsidR="00453CA9" w:rsidRPr="00540D5E">
        <w:rPr>
          <w:rFonts w:ascii="Constantia" w:hAnsi="Constantia" w:cs="Lotus Linotype"/>
        </w:rPr>
        <w:t xml:space="preserve"> </w:t>
      </w:r>
      <w:r w:rsidR="00951CD1" w:rsidRPr="00540D5E">
        <w:rPr>
          <w:rFonts w:ascii="Constantia" w:hAnsi="Constantia" w:cs="Lotus Linotype"/>
        </w:rPr>
        <w:t>(</w:t>
      </w:r>
      <w:r w:rsidR="009A4267" w:rsidRPr="00540D5E">
        <w:rPr>
          <w:rFonts w:ascii="Constantia" w:hAnsi="Constantia" w:cs="Lotus Linotype"/>
        </w:rPr>
        <w:t>2165</w:t>
      </w:r>
      <w:r w:rsidR="00951CD1" w:rsidRPr="00540D5E">
        <w:rPr>
          <w:rFonts w:ascii="Constantia" w:hAnsi="Constantia" w:cs="Lotus Linotype"/>
        </w:rPr>
        <w:t>)</w:t>
      </w:r>
      <w:r w:rsidR="009A4267" w:rsidRPr="00540D5E">
        <w:rPr>
          <w:rFonts w:ascii="Constantia" w:hAnsi="Constantia" w:cs="Lotus Linotype"/>
        </w:rPr>
        <w:t>.]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2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8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  <w:lang w:val="en-US"/>
        </w:rPr>
        <w:t xml:space="preserve"> </w:t>
      </w:r>
      <w:r w:rsidR="00951CD1" w:rsidRPr="00540D5E">
        <w:rPr>
          <w:rFonts w:ascii="Constantia" w:hAnsi="Constantia" w:cs="Lotus Linotype"/>
          <w:sz w:val="28"/>
          <w:szCs w:val="28"/>
          <w:u w:val="single"/>
        </w:rPr>
        <w:t>Убежденность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في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ثور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951CD1"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951CD1" w:rsidRPr="00540D5E">
        <w:rPr>
          <w:rFonts w:ascii="Constantia" w:hAnsi="Constantia" w:cs="Lotus Linotype"/>
          <w:rtl/>
        </w:rPr>
        <w:t>الله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956CBB" w:rsidRPr="00540D5E">
        <w:rPr>
          <w:rFonts w:ascii="Constantia" w:hAnsi="Constantia" w:cs="Lotus Linotype"/>
          <w:rtl/>
        </w:rPr>
        <w:t>«</w:t>
      </w:r>
      <w:r w:rsidRPr="00540D5E">
        <w:rPr>
          <w:rFonts w:ascii="Constantia" w:hAnsi="Constantia" w:cs="Lotus Linotype"/>
          <w:rtl/>
        </w:rPr>
        <w:t>لو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يقي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956CBB" w:rsidRPr="00540D5E">
        <w:rPr>
          <w:rFonts w:ascii="Constantia" w:hAnsi="Constantia" w:cs="Lotus Linotype" w:hint="cs"/>
          <w:rtl/>
        </w:rPr>
        <w:t>استق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قل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</w:t>
      </w:r>
      <w:r w:rsidR="00956CBB" w:rsidRPr="00540D5E">
        <w:rPr>
          <w:rFonts w:ascii="Constantia" w:hAnsi="Constantia" w:cs="Lotus Linotype"/>
          <w:rtl/>
        </w:rPr>
        <w:t>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956CBB" w:rsidRPr="00540D5E">
        <w:rPr>
          <w:rFonts w:ascii="Constantia" w:hAnsi="Constantia" w:cs="Lotus Linotype"/>
          <w:rtl/>
        </w:rPr>
        <w:t>ينبغ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طا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رحاً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حزناً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شوقاً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ل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جن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956CBB" w:rsidRPr="00540D5E">
        <w:rPr>
          <w:rFonts w:ascii="Constantia" w:hAnsi="Constantia" w:cs="Lotus Linotype" w:hint="cs"/>
          <w:rtl/>
        </w:rPr>
        <w:t>أ</w:t>
      </w:r>
      <w:r w:rsidRPr="00540D5E">
        <w:rPr>
          <w:rFonts w:ascii="Constantia" w:hAnsi="Constantia" w:cs="Lotus Linotype"/>
          <w:rtl/>
        </w:rPr>
        <w:t>وخوف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نار</w:t>
      </w:r>
      <w:r w:rsidR="00956CBB" w:rsidRPr="00540D5E">
        <w:rPr>
          <w:rFonts w:ascii="Constantia" w:hAnsi="Constantia" w:cs="Lotus Linotype"/>
          <w:rtl/>
        </w:rPr>
        <w:t>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951CD1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="00956CBB" w:rsidRPr="00540D5E">
        <w:rPr>
          <w:rFonts w:ascii="Constantia" w:hAnsi="Constantia" w:cs="Lotus Linotype"/>
        </w:rPr>
        <w:t>Суфьян</w:t>
      </w:r>
      <w:r w:rsidR="00453CA9" w:rsidRPr="00540D5E">
        <w:rPr>
          <w:rFonts w:ascii="Constantia" w:hAnsi="Constantia" w:cs="Lotus Linotype" w:hint="cs"/>
        </w:rPr>
        <w:t xml:space="preserve"> </w:t>
      </w:r>
      <w:r w:rsidR="00956CBB" w:rsidRPr="00540D5E">
        <w:rPr>
          <w:rFonts w:ascii="Constantia" w:hAnsi="Constantia" w:cs="Lotus Linotype"/>
        </w:rPr>
        <w:t>ас-Саури,</w:t>
      </w:r>
      <w:r w:rsidR="00453CA9" w:rsidRPr="00540D5E">
        <w:rPr>
          <w:rFonts w:ascii="Constantia" w:hAnsi="Constantia" w:cs="Lotus Linotype"/>
        </w:rPr>
        <w:t xml:space="preserve"> </w:t>
      </w:r>
      <w:r w:rsidR="00956CBB"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="00956CBB" w:rsidRPr="00540D5E">
        <w:rPr>
          <w:rFonts w:ascii="Constantia" w:hAnsi="Constantia" w:cs="Lotus Linotype"/>
        </w:rPr>
        <w:t>одарит</w:t>
      </w:r>
      <w:r w:rsidR="00453CA9" w:rsidRPr="00540D5E">
        <w:rPr>
          <w:rFonts w:ascii="Constantia" w:hAnsi="Constantia" w:cs="Lotus Linotype"/>
        </w:rPr>
        <w:t xml:space="preserve"> </w:t>
      </w:r>
      <w:r w:rsidR="00956CBB"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="00956CBB"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="00956CBB"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="00956CBB" w:rsidRPr="00540D5E">
        <w:rPr>
          <w:rFonts w:ascii="Constantia" w:hAnsi="Constantia" w:cs="Lotus Linotype"/>
        </w:rPr>
        <w:t>милостью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бежденно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акрепила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ердц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стоящему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ердц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оспарил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</w:t>
      </w:r>
      <w:r w:rsidR="00956CBB" w:rsidRPr="00540D5E">
        <w:rPr>
          <w:rFonts w:ascii="Constantia" w:hAnsi="Constantia" w:cs="Lotus Linotype"/>
          <w:i/>
          <w:iCs/>
        </w:rPr>
        <w:t>адост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56CBB" w:rsidRPr="00540D5E">
        <w:rPr>
          <w:rFonts w:ascii="Constantia" w:hAnsi="Constantia" w:cs="Lotus Linotype"/>
          <w:i/>
          <w:iCs/>
        </w:rPr>
        <w:t>тоск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56CBB" w:rsidRPr="00540D5E">
        <w:rPr>
          <w:rFonts w:ascii="Constantia" w:hAnsi="Constantia" w:cs="Lotus Linotype"/>
          <w:i/>
          <w:iCs/>
        </w:rPr>
        <w:t>томлени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56CBB" w:rsidRPr="00540D5E">
        <w:rPr>
          <w:rFonts w:ascii="Constantia" w:hAnsi="Constantia" w:cs="Lotus Linotype"/>
          <w:i/>
          <w:iCs/>
        </w:rPr>
        <w:t>п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56CBB" w:rsidRPr="00540D5E">
        <w:rPr>
          <w:rFonts w:ascii="Constantia" w:hAnsi="Constantia" w:cs="Lotus Linotype"/>
          <w:i/>
          <w:iCs/>
        </w:rPr>
        <w:t>ра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56CBB" w:rsidRPr="00540D5E">
        <w:rPr>
          <w:rFonts w:ascii="Constantia" w:hAnsi="Constantia" w:cs="Lotus Linotype"/>
          <w:i/>
          <w:iCs/>
        </w:rPr>
        <w:t>и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з-з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трах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еред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дом».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«Хильят-уль-аулияъ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(7/17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Абу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Ну’айма.</w:t>
      </w:r>
    </w:p>
    <w:p w:rsidR="00956CBB" w:rsidRPr="00540D5E" w:rsidRDefault="00956CBB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Убежденнос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у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еяний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снов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ердцевина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лож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р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доб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ложени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уш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еле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лагодетельству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с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бежденность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дела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с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ближенны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илос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щедрости.</w:t>
      </w:r>
    </w:p>
    <w:p w:rsidR="00455F3A" w:rsidRPr="00540D5E" w:rsidRDefault="00455F3A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</w:rPr>
      </w:pPr>
      <w:r w:rsidRPr="00540D5E">
        <w:rPr>
          <w:rFonts w:ascii="Constantia" w:hAnsi="Constantia" w:cs="Lotus Linotype"/>
          <w:sz w:val="28"/>
          <w:szCs w:val="28"/>
        </w:rPr>
        <w:t>2</w:t>
      </w:r>
      <w:r w:rsidR="00C07FCF" w:rsidRPr="00540D5E">
        <w:rPr>
          <w:rFonts w:ascii="Constantia" w:hAnsi="Constantia" w:cs="Lotus Linotype"/>
          <w:sz w:val="28"/>
          <w:szCs w:val="28"/>
        </w:rPr>
        <w:t>9</w:t>
      </w:r>
      <w:r w:rsidRPr="00540D5E">
        <w:rPr>
          <w:rFonts w:ascii="Constantia" w:hAnsi="Constantia" w:cs="Lotus Linotype"/>
          <w:sz w:val="28"/>
          <w:szCs w:val="28"/>
        </w:rPr>
        <w:t>.</w:t>
      </w:r>
      <w:r w:rsidR="00453CA9" w:rsidRPr="00540D5E">
        <w:rPr>
          <w:rFonts w:ascii="Constantia" w:hAnsi="Constantia" w:cs="Lotus Linotype"/>
          <w:sz w:val="28"/>
          <w:szCs w:val="28"/>
        </w:rPr>
        <w:t xml:space="preserve"> </w:t>
      </w:r>
      <w:r w:rsidR="00014BB1" w:rsidRPr="00540D5E">
        <w:rPr>
          <w:rFonts w:ascii="Constantia" w:hAnsi="Constantia" w:cs="Lotus Linotype"/>
          <w:sz w:val="28"/>
          <w:szCs w:val="28"/>
        </w:rPr>
        <w:t>Разница</w:t>
      </w:r>
      <w:r w:rsidR="00453CA9" w:rsidRPr="00540D5E">
        <w:rPr>
          <w:rFonts w:ascii="Constantia" w:hAnsi="Constantia" w:cs="Lotus Linotype"/>
          <w:sz w:val="28"/>
          <w:szCs w:val="28"/>
        </w:rPr>
        <w:t xml:space="preserve"> </w:t>
      </w:r>
      <w:r w:rsidR="00014BB1" w:rsidRPr="00540D5E">
        <w:rPr>
          <w:rFonts w:ascii="Constantia" w:hAnsi="Constantia" w:cs="Lotus Linotype"/>
          <w:sz w:val="28"/>
          <w:szCs w:val="28"/>
        </w:rPr>
        <w:t>между</w:t>
      </w:r>
      <w:r w:rsidR="00453CA9" w:rsidRPr="00540D5E">
        <w:rPr>
          <w:rFonts w:ascii="Constantia" w:hAnsi="Constantia" w:cs="Lotus Linotype"/>
          <w:sz w:val="28"/>
          <w:szCs w:val="28"/>
        </w:rPr>
        <w:t xml:space="preserve"> </w:t>
      </w:r>
      <w:r w:rsidR="00014BB1" w:rsidRPr="00540D5E">
        <w:rPr>
          <w:rFonts w:ascii="Constantia" w:hAnsi="Constantia" w:cs="Lotus Linotype"/>
          <w:sz w:val="28"/>
          <w:szCs w:val="28"/>
        </w:rPr>
        <w:t>высокомерием</w:t>
      </w:r>
      <w:r w:rsidR="00453CA9" w:rsidRPr="00540D5E">
        <w:rPr>
          <w:rFonts w:ascii="Constantia" w:hAnsi="Constantia" w:cs="Lotus Linotype"/>
          <w:sz w:val="28"/>
          <w:szCs w:val="28"/>
        </w:rPr>
        <w:t xml:space="preserve"> </w:t>
      </w:r>
      <w:r w:rsidR="00014BB1" w:rsidRPr="00540D5E">
        <w:rPr>
          <w:rFonts w:ascii="Constantia" w:hAnsi="Constantia" w:cs="Lotus Linotype"/>
          <w:sz w:val="28"/>
          <w:szCs w:val="28"/>
        </w:rPr>
        <w:t>и</w:t>
      </w:r>
      <w:r w:rsidR="00453CA9" w:rsidRPr="00540D5E">
        <w:rPr>
          <w:rFonts w:ascii="Constantia" w:hAnsi="Constantia" w:cs="Lotus Linotype"/>
          <w:sz w:val="28"/>
          <w:szCs w:val="28"/>
        </w:rPr>
        <w:t xml:space="preserve"> </w:t>
      </w:r>
      <w:r w:rsidR="00014BB1" w:rsidRPr="00540D5E">
        <w:rPr>
          <w:rFonts w:ascii="Constantia" w:hAnsi="Constantia" w:cs="Lotus Linotype"/>
          <w:sz w:val="28"/>
          <w:szCs w:val="28"/>
        </w:rPr>
        <w:t>само</w:t>
      </w:r>
      <w:r w:rsidR="008C506A" w:rsidRPr="00540D5E">
        <w:rPr>
          <w:rFonts w:ascii="Constantia" w:hAnsi="Constantia" w:cs="Lotus Linotype"/>
          <w:sz w:val="28"/>
          <w:szCs w:val="28"/>
        </w:rPr>
        <w:t>любованием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DE6EBE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 أبو وهب المروزي: سألت ابن المبارك: ما الكبر؟ قال</w:t>
      </w:r>
      <w:r w:rsidRPr="00540D5E">
        <w:rPr>
          <w:rFonts w:ascii="Constantia" w:hAnsi="Constantia" w:cs="Lotus Linotype" w:hint="cs"/>
          <w:rtl/>
        </w:rPr>
        <w:t>:</w:t>
      </w:r>
      <w:r w:rsidRPr="00540D5E">
        <w:rPr>
          <w:rFonts w:ascii="Constantia" w:hAnsi="Constantia" w:cs="Lotus Linotype"/>
        </w:rPr>
        <w:t xml:space="preserve">» </w:t>
      </w:r>
      <w:r w:rsidRPr="00540D5E">
        <w:rPr>
          <w:rFonts w:ascii="Constantia" w:hAnsi="Constantia" w:cs="Lotus Linotype"/>
          <w:rtl/>
        </w:rPr>
        <w:t>أنْ تزدري الناس</w:t>
      </w:r>
      <w:r w:rsidRPr="00540D5E">
        <w:rPr>
          <w:rFonts w:ascii="Constantia" w:hAnsi="Constantia" w:cs="Lotus Linotype"/>
        </w:rPr>
        <w:t>.«</w:t>
      </w:r>
      <w:r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سألته عن العجب؟ قال</w:t>
      </w:r>
      <w:r w:rsidRPr="00540D5E">
        <w:rPr>
          <w:rFonts w:ascii="Constantia" w:hAnsi="Constantia" w:cs="Lotus Linotype"/>
        </w:rPr>
        <w:t>:</w:t>
      </w:r>
      <w:r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/>
        </w:rPr>
        <w:t>»</w:t>
      </w:r>
      <w:r w:rsidRPr="00540D5E">
        <w:rPr>
          <w:rFonts w:ascii="Constantia" w:hAnsi="Constantia" w:cs="Lotus Linotype"/>
          <w:rtl/>
        </w:rPr>
        <w:t>أنْ ترى أنَّ عندك شيئًا ليس عند غيرك، لا أعلم في المصلين شيئًا شرًا من العجب</w:t>
      </w:r>
      <w:r w:rsidRPr="00540D5E">
        <w:rPr>
          <w:rFonts w:ascii="Constantia" w:hAnsi="Constantia" w:cs="Lotus Linotype"/>
        </w:rPr>
        <w:t xml:space="preserve"> «</w:t>
      </w:r>
    </w:p>
    <w:p w:rsidR="00DE6EBE" w:rsidRPr="00540D5E" w:rsidRDefault="00DE6EBE" w:rsidP="00B51405">
      <w:pPr>
        <w:spacing w:after="0" w:line="240" w:lineRule="auto"/>
        <w:ind w:firstLine="426"/>
        <w:jc w:val="both"/>
        <w:rPr>
          <w:rFonts w:ascii="Constantia" w:hAnsi="Constantia" w:cs="Lotus Linotype"/>
          <w:rtl/>
        </w:rPr>
      </w:pPr>
    </w:p>
    <w:p w:rsidR="00E14BD0" w:rsidRPr="00540D5E" w:rsidRDefault="00014BB1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="007829D6" w:rsidRPr="00540D5E">
        <w:rPr>
          <w:rFonts w:ascii="Constantia" w:hAnsi="Constantia" w:cs="Lotus Linotype"/>
        </w:rPr>
        <w:t>Абу</w:t>
      </w:r>
      <w:r w:rsidR="00453CA9" w:rsidRPr="00540D5E">
        <w:rPr>
          <w:rFonts w:ascii="Constantia" w:hAnsi="Constantia" w:cs="Lotus Linotype"/>
        </w:rPr>
        <w:t xml:space="preserve"> </w:t>
      </w:r>
      <w:r w:rsidR="007829D6" w:rsidRPr="00540D5E">
        <w:rPr>
          <w:rFonts w:ascii="Constantia" w:hAnsi="Constantia" w:cs="Lotus Linotype"/>
        </w:rPr>
        <w:t>Вахб</w:t>
      </w:r>
      <w:r w:rsidR="00453CA9" w:rsidRPr="00540D5E">
        <w:rPr>
          <w:rFonts w:ascii="Constantia" w:hAnsi="Constantia" w:cs="Lotus Linotype"/>
        </w:rPr>
        <w:t xml:space="preserve"> </w:t>
      </w:r>
      <w:r w:rsidR="007829D6" w:rsidRPr="00540D5E">
        <w:rPr>
          <w:rFonts w:ascii="Constantia" w:hAnsi="Constantia" w:cs="Lotus Linotype"/>
        </w:rPr>
        <w:t>аль-Марваз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«Я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просил</w:t>
      </w:r>
      <w:r w:rsidR="00453CA9" w:rsidRPr="00540D5E">
        <w:rPr>
          <w:rFonts w:ascii="Constantia" w:hAnsi="Constantia" w:cs="Lotus Linotype"/>
        </w:rPr>
        <w:t xml:space="preserve"> </w:t>
      </w:r>
      <w:r w:rsidR="00D314B7" w:rsidRPr="00540D5E">
        <w:rPr>
          <w:rFonts w:ascii="Constantia" w:hAnsi="Constantia" w:cs="Lotus Linotype"/>
        </w:rPr>
        <w:t>‘</w:t>
      </w:r>
      <w:r w:rsidR="00F622AB" w:rsidRPr="00540D5E">
        <w:rPr>
          <w:rFonts w:ascii="Constantia" w:hAnsi="Constantia" w:cs="Lotus Linotype"/>
        </w:rPr>
        <w:t>Абду-Ллах</w:t>
      </w:r>
      <w:r w:rsidR="00E14BD0"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Pr="00540D5E">
        <w:rPr>
          <w:rFonts w:ascii="Constantia" w:hAnsi="Constantia" w:cs="Lotus Linotype"/>
        </w:rPr>
        <w:t>-уль-</w:t>
      </w:r>
      <w:r w:rsidR="00E14BD0" w:rsidRPr="00540D5E">
        <w:rPr>
          <w:rFonts w:ascii="Constantia" w:hAnsi="Constantia" w:cs="Lotus Linotype"/>
        </w:rPr>
        <w:t>Мубарака:</w:t>
      </w:r>
      <w:r w:rsidR="00453CA9" w:rsidRPr="00540D5E">
        <w:rPr>
          <w:rFonts w:ascii="Constantia" w:hAnsi="Constantia" w:cs="Lotus Linotype"/>
        </w:rPr>
        <w:t xml:space="preserve"> </w:t>
      </w:r>
      <w:r w:rsidR="008C506A" w:rsidRPr="00540D5E">
        <w:rPr>
          <w:rFonts w:ascii="Constantia" w:hAnsi="Constantia" w:cs="Lotus Linotype"/>
        </w:rPr>
        <w:t>“Что</w:t>
      </w:r>
      <w:r w:rsidR="00453CA9" w:rsidRPr="00540D5E">
        <w:rPr>
          <w:rFonts w:ascii="Constantia" w:hAnsi="Constantia" w:cs="Lotus Linotype"/>
        </w:rPr>
        <w:t xml:space="preserve"> </w:t>
      </w:r>
      <w:r w:rsidR="008C506A" w:rsidRPr="00540D5E">
        <w:rPr>
          <w:rFonts w:ascii="Constantia" w:hAnsi="Constantia" w:cs="Lotus Linotype"/>
        </w:rPr>
        <w:t>такое</w:t>
      </w:r>
      <w:r w:rsidR="00453CA9" w:rsidRPr="00540D5E">
        <w:rPr>
          <w:rFonts w:ascii="Constantia" w:hAnsi="Constantia" w:cs="Lotus Linotype"/>
        </w:rPr>
        <w:t xml:space="preserve"> </w:t>
      </w:r>
      <w:r w:rsidR="008C506A" w:rsidRPr="00540D5E">
        <w:rPr>
          <w:rFonts w:ascii="Constantia" w:hAnsi="Constantia" w:cs="Lotus Linotype"/>
        </w:rPr>
        <w:t>высокомерие</w:t>
      </w:r>
      <w:r w:rsidR="00453CA9" w:rsidRPr="00540D5E">
        <w:rPr>
          <w:rFonts w:ascii="Constantia" w:hAnsi="Constantia" w:cs="Lotus Linotype"/>
        </w:rPr>
        <w:t xml:space="preserve"> </w:t>
      </w:r>
      <w:r w:rsidR="008C506A" w:rsidRPr="00540D5E">
        <w:rPr>
          <w:rFonts w:ascii="Constantia" w:hAnsi="Constantia" w:cs="Lotus Linotype"/>
        </w:rPr>
        <w:t>(аль-кибр)?”.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тветил:</w:t>
      </w:r>
      <w:r w:rsidR="00453CA9" w:rsidRPr="00540D5E">
        <w:rPr>
          <w:rFonts w:ascii="Constantia" w:hAnsi="Constantia" w:cs="Lotus Linotype"/>
        </w:rPr>
        <w:t xml:space="preserve"> </w:t>
      </w:r>
      <w:r w:rsidR="008C506A" w:rsidRPr="00540D5E">
        <w:rPr>
          <w:rFonts w:ascii="Constantia" w:hAnsi="Constantia" w:cs="Lotus Linotype"/>
          <w:i/>
          <w:iCs/>
        </w:rPr>
        <w:t>“</w:t>
      </w:r>
      <w:r w:rsidR="00E14BD0"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C506A" w:rsidRPr="00540D5E">
        <w:rPr>
          <w:rFonts w:ascii="Constantia" w:hAnsi="Constantia" w:cs="Lotus Linotype"/>
          <w:i/>
          <w:iCs/>
        </w:rPr>
        <w:t>презрительн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C506A" w:rsidRPr="00540D5E">
        <w:rPr>
          <w:rFonts w:ascii="Constantia" w:hAnsi="Constantia" w:cs="Lotus Linotype"/>
          <w:i/>
          <w:iCs/>
        </w:rPr>
        <w:t>относишь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C506A" w:rsidRPr="00540D5E">
        <w:rPr>
          <w:rFonts w:ascii="Constantia" w:hAnsi="Constantia" w:cs="Lotus Linotype"/>
          <w:i/>
          <w:iCs/>
        </w:rPr>
        <w:t>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C506A" w:rsidRPr="00540D5E">
        <w:rPr>
          <w:rFonts w:ascii="Constantia" w:hAnsi="Constantia" w:cs="Lotus Linotype"/>
          <w:i/>
          <w:iCs/>
        </w:rPr>
        <w:t>людям”</w:t>
      </w:r>
      <w:r w:rsidR="00E14BD0" w:rsidRPr="00540D5E">
        <w:rPr>
          <w:rFonts w:ascii="Constantia" w:hAnsi="Constantia" w:cs="Lotus Linotype"/>
          <w:i/>
          <w:iCs/>
        </w:rPr>
        <w:t>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C506A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8C506A" w:rsidRPr="00540D5E">
        <w:rPr>
          <w:rFonts w:ascii="Constantia" w:hAnsi="Constantia" w:cs="Lotus Linotype"/>
        </w:rPr>
        <w:t>я</w:t>
      </w:r>
      <w:r w:rsidR="00453CA9" w:rsidRPr="00540D5E">
        <w:rPr>
          <w:rFonts w:ascii="Constantia" w:hAnsi="Constantia" w:cs="Lotus Linotype"/>
        </w:rPr>
        <w:t xml:space="preserve"> </w:t>
      </w:r>
      <w:r w:rsidR="008C506A" w:rsidRPr="00540D5E">
        <w:rPr>
          <w:rFonts w:ascii="Constantia" w:hAnsi="Constantia" w:cs="Lotus Linotype"/>
        </w:rPr>
        <w:t>спросил:</w:t>
      </w:r>
      <w:r w:rsidR="00453CA9" w:rsidRPr="00540D5E">
        <w:rPr>
          <w:rFonts w:ascii="Constantia" w:hAnsi="Constantia" w:cs="Lotus Linotype"/>
        </w:rPr>
        <w:t xml:space="preserve"> </w:t>
      </w:r>
      <w:r w:rsidR="008C506A" w:rsidRPr="00540D5E">
        <w:rPr>
          <w:rFonts w:ascii="Constantia" w:hAnsi="Constantia" w:cs="Lotus Linotype"/>
        </w:rPr>
        <w:t>“Что</w:t>
      </w:r>
      <w:r w:rsidR="00453CA9" w:rsidRPr="00540D5E">
        <w:rPr>
          <w:rFonts w:ascii="Constantia" w:hAnsi="Constantia" w:cs="Lotus Linotype"/>
        </w:rPr>
        <w:t xml:space="preserve"> </w:t>
      </w:r>
      <w:r w:rsidR="008C506A" w:rsidRPr="00540D5E">
        <w:rPr>
          <w:rFonts w:ascii="Constantia" w:hAnsi="Constantia" w:cs="Lotus Linotype"/>
        </w:rPr>
        <w:t>такое</w:t>
      </w:r>
      <w:r w:rsidR="00453CA9" w:rsidRPr="00540D5E">
        <w:rPr>
          <w:rFonts w:ascii="Constantia" w:hAnsi="Constantia" w:cs="Lotus Linotype"/>
        </w:rPr>
        <w:t xml:space="preserve"> </w:t>
      </w:r>
      <w:r w:rsidR="008C506A" w:rsidRPr="00540D5E">
        <w:rPr>
          <w:rFonts w:ascii="Constantia" w:hAnsi="Constantia" w:cs="Lotus Linotype"/>
        </w:rPr>
        <w:t>самодовольство</w:t>
      </w:r>
      <w:r w:rsidR="00453CA9" w:rsidRPr="00540D5E">
        <w:rPr>
          <w:rFonts w:ascii="Constantia" w:hAnsi="Constantia" w:cs="Lotus Linotype"/>
        </w:rPr>
        <w:t xml:space="preserve"> </w:t>
      </w:r>
      <w:r w:rsidR="008C506A" w:rsidRPr="00540D5E">
        <w:rPr>
          <w:rFonts w:ascii="Constantia" w:hAnsi="Constantia" w:cs="Lotus Linotype"/>
        </w:rPr>
        <w:t>(аль-‘уджб)?”</w:t>
      </w:r>
      <w:r w:rsidR="00E14BD0" w:rsidRPr="00540D5E">
        <w:rPr>
          <w:rFonts w:ascii="Constantia" w:hAnsi="Constantia" w:cs="Lotus Linotype"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8C506A" w:rsidRPr="00540D5E">
        <w:rPr>
          <w:rFonts w:ascii="Constantia" w:hAnsi="Constantia" w:cs="Lotus Linotype"/>
          <w:i/>
          <w:iCs/>
        </w:rPr>
        <w:t>“</w:t>
      </w:r>
      <w:r w:rsidR="00E14BD0"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читаешь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еб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-т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ругих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на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олящих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чес</w:t>
      </w:r>
      <w:r w:rsidR="008C506A" w:rsidRPr="00540D5E">
        <w:rPr>
          <w:rFonts w:ascii="Constantia" w:hAnsi="Constantia" w:cs="Lotus Linotype"/>
          <w:i/>
          <w:iCs/>
        </w:rPr>
        <w:t>тв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C506A" w:rsidRPr="00540D5E">
        <w:rPr>
          <w:rFonts w:ascii="Constantia" w:hAnsi="Constantia" w:cs="Lotus Linotype"/>
          <w:i/>
          <w:iCs/>
        </w:rPr>
        <w:t>худшег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C506A" w:rsidRPr="00540D5E">
        <w:rPr>
          <w:rFonts w:ascii="Constantia" w:hAnsi="Constantia" w:cs="Lotus Linotype"/>
          <w:i/>
          <w:iCs/>
        </w:rPr>
        <w:t>ч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8C506A" w:rsidRPr="00540D5E">
        <w:rPr>
          <w:rFonts w:ascii="Constantia" w:hAnsi="Constantia" w:cs="Lotus Linotype"/>
          <w:i/>
          <w:iCs/>
        </w:rPr>
        <w:t>самодовольство”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«Сийар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а’лям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ан-нубаля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(15/395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Аз-Захаби.</w:t>
      </w:r>
    </w:p>
    <w:p w:rsidR="008C506A" w:rsidRDefault="008C506A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Об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щ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нося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олезня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ердец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нак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ысокомер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ребу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лич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г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ношени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являть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г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высокомерный)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елове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чина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чита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еб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учш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ыш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ложению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сае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амодовольства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яза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амо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ичностью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сновывае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зирани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ам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ебя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ребу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лич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го-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ругог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мим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амолюбующегося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оле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г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с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ром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н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еловек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ольш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иког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ож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дстави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еб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явля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амодовольств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возмож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дстави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явл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ысокомерия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амолюбова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ольщ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ам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бо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води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ысокомерию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ысокомер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ож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сходить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ром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амодовольног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это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кибр)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являе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н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‘уджб)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следствий.</w:t>
      </w:r>
    </w:p>
    <w:p w:rsidR="00096707" w:rsidRPr="00540D5E" w:rsidRDefault="00096707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C07FCF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30</w:t>
      </w:r>
      <w:r w:rsidR="00E14BD0"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5F44B9" w:rsidRPr="00540D5E">
        <w:rPr>
          <w:rFonts w:ascii="Constantia" w:hAnsi="Constantia" w:cs="Lotus Linotype"/>
          <w:sz w:val="28"/>
          <w:szCs w:val="28"/>
          <w:u w:val="single"/>
        </w:rPr>
        <w:t>Совершение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5F44B9" w:rsidRPr="00540D5E">
        <w:rPr>
          <w:rFonts w:ascii="Constantia" w:hAnsi="Constantia" w:cs="Lotus Linotype"/>
          <w:sz w:val="28"/>
          <w:szCs w:val="28"/>
          <w:u w:val="single"/>
        </w:rPr>
        <w:t>благодеяний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91379C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 الحسن البصري رحمه الله</w:t>
      </w:r>
      <w:r w:rsidRPr="00540D5E">
        <w:rPr>
          <w:rFonts w:ascii="Constantia" w:hAnsi="Constantia" w:cs="Lotus Linotype" w:hint="cs"/>
          <w:rtl/>
        </w:rPr>
        <w:t>:</w:t>
      </w:r>
      <w:r w:rsidRPr="00540D5E">
        <w:rPr>
          <w:rFonts w:ascii="Constantia" w:hAnsi="Constantia" w:cs="Lotus Linotype"/>
        </w:rPr>
        <w:t> </w:t>
      </w:r>
      <w:r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</w:rPr>
        <w:t>»</w:t>
      </w:r>
      <w:r w:rsidRPr="00540D5E">
        <w:rPr>
          <w:rFonts w:ascii="Constantia" w:hAnsi="Constantia" w:cs="Lotus Linotype"/>
          <w:rtl/>
        </w:rPr>
        <w:t>إِنَّ الْمُؤْمِنَ أَحْسَنَ الظَّنَّ بِرَبِّهِ ، فَأَحْسَنَ الْعَمَلَ ، وَإِنَّ الْمُنَافِقَ أَسَاءَ الظَّنَّ بَرَبِّهِ ، فَأَسَاءَ الْعَمَلَ</w:t>
      </w:r>
      <w:r w:rsidRPr="00540D5E">
        <w:rPr>
          <w:rFonts w:ascii="Constantia" w:hAnsi="Constantia" w:cs="Lotus Linotype"/>
        </w:rPr>
        <w:t>  «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5F44B9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ь-</w:t>
      </w:r>
      <w:r w:rsidR="007829D6" w:rsidRPr="00540D5E">
        <w:rPr>
          <w:rFonts w:ascii="Constantia" w:hAnsi="Constantia" w:cs="Lotus Linotype"/>
        </w:rPr>
        <w:t>Хасан</w:t>
      </w:r>
      <w:r w:rsidR="00453CA9" w:rsidRPr="00540D5E">
        <w:rPr>
          <w:rFonts w:ascii="Constantia" w:hAnsi="Constantia" w:cs="Lotus Linotype"/>
        </w:rPr>
        <w:t xml:space="preserve"> </w:t>
      </w:r>
      <w:r w:rsidR="007829D6" w:rsidRPr="00540D5E">
        <w:rPr>
          <w:rFonts w:ascii="Constantia" w:hAnsi="Constantia" w:cs="Lotus Linotype"/>
        </w:rPr>
        <w:t>аль-Басри</w:t>
      </w:r>
      <w:r w:rsidR="007829D6" w:rsidRPr="00540D5E">
        <w:rPr>
          <w:rStyle w:val="a8"/>
          <w:rFonts w:ascii="Constantia" w:hAnsi="Constantia" w:cs="Lotus Linotype"/>
        </w:rPr>
        <w:footnoteReference w:id="23"/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[ум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1</w:t>
      </w:r>
      <w:r w:rsidRPr="00540D5E">
        <w:rPr>
          <w:rFonts w:ascii="Constantia" w:hAnsi="Constantia" w:cs="Lotus Linotype" w:hint="cs"/>
          <w:rtl/>
        </w:rPr>
        <w:t>10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г.х.]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ари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илостью</w:t>
      </w:r>
      <w:r w:rsidRPr="00540D5E">
        <w:rPr>
          <w:rFonts w:ascii="Constantia" w:hAnsi="Constantia" w:cs="Lotus Linotype"/>
          <w:i/>
          <w:iCs/>
        </w:rPr>
        <w:t>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«Верующи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хорош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ум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Господ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это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я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верш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хороши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ицемер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лох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ум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Господ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это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я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верш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кверные».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«Хильят-уль-аулияъ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(2/144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Абу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Ну’айма.</w:t>
      </w:r>
    </w:p>
    <w:p w:rsidR="00455F3A" w:rsidRPr="00540D5E" w:rsidRDefault="005F44B9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ишенный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вершающи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пуще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хорош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ума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Господ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д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Госпо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кровител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бежал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дчине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далил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ра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илос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ще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вернулся?!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ействитель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хорош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ума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ё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Господ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т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зна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вершенны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чествам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трибута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личия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щедрос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рам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лагодеяния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илости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щени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нисходительности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ак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зна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уш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ё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пущениям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греховнос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плошностям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те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нял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ороть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й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б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дчинялас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севышне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вершал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лагодеяния.</w:t>
      </w:r>
    </w:p>
    <w:p w:rsidR="00096707" w:rsidRDefault="00096707">
      <w:pPr>
        <w:rPr>
          <w:rFonts w:ascii="Constantia" w:hAnsi="Constantia" w:cs="Lotus Linotype"/>
        </w:rPr>
      </w:pPr>
      <w:r>
        <w:rPr>
          <w:rFonts w:ascii="Constantia" w:hAnsi="Constantia" w:cs="Lotus Linotype"/>
        </w:rPr>
        <w:br w:type="page"/>
      </w: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lastRenderedPageBreak/>
        <w:t>3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1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F4318E" w:rsidRPr="00540D5E">
        <w:rPr>
          <w:rFonts w:ascii="Constantia" w:hAnsi="Constantia" w:cs="Lotus Linotype"/>
          <w:sz w:val="28"/>
          <w:szCs w:val="28"/>
          <w:u w:val="single"/>
        </w:rPr>
        <w:t>Презренность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F4318E" w:rsidRPr="00540D5E">
        <w:rPr>
          <w:rFonts w:ascii="Constantia" w:hAnsi="Constantia" w:cs="Lotus Linotype"/>
          <w:sz w:val="28"/>
          <w:szCs w:val="28"/>
          <w:u w:val="single"/>
        </w:rPr>
        <w:t>этого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F4318E" w:rsidRPr="00540D5E">
        <w:rPr>
          <w:rFonts w:ascii="Constantia" w:hAnsi="Constantia" w:cs="Lotus Linotype"/>
          <w:sz w:val="28"/>
          <w:szCs w:val="28"/>
          <w:u w:val="single"/>
        </w:rPr>
        <w:t>мира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0D7A89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 مسروق رحمه الله قال</w:t>
      </w:r>
      <w:r w:rsidRPr="00540D5E">
        <w:rPr>
          <w:rFonts w:ascii="Constantia" w:hAnsi="Constantia" w:cs="Lotus Linotype" w:hint="cs"/>
          <w:rtl/>
        </w:rPr>
        <w:t>:</w:t>
      </w:r>
      <w:r w:rsidRPr="00540D5E">
        <w:rPr>
          <w:rFonts w:ascii="Constantia" w:hAnsi="Constantia" w:cs="Lotus Linotype"/>
        </w:rPr>
        <w:t xml:space="preserve">» </w:t>
      </w:r>
      <w:r w:rsidRPr="00540D5E">
        <w:rPr>
          <w:rFonts w:ascii="Constantia" w:hAnsi="Constantia" w:cs="Lotus Linotype"/>
          <w:rtl/>
        </w:rPr>
        <w:t>مَا مِنَ الدُّنْيَا شَيْءٌ آسَى عَلَيْهِ إِلاَّ السُّجُودُ لِلَّهِ</w:t>
      </w:r>
      <w:r w:rsidRPr="00540D5E">
        <w:rPr>
          <w:rFonts w:ascii="Constantia" w:hAnsi="Constantia" w:cs="Lotus Linotype"/>
        </w:rPr>
        <w:t xml:space="preserve"> «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6A5322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Times New Roman"/>
        </w:rPr>
        <w:t>Сказал</w:t>
      </w:r>
      <w:r w:rsidR="00453CA9" w:rsidRPr="00540D5E">
        <w:rPr>
          <w:rFonts w:ascii="Constantia" w:hAnsi="Constantia" w:cs="Times New Roman"/>
        </w:rPr>
        <w:t xml:space="preserve"> </w:t>
      </w:r>
      <w:r w:rsidR="007829D6" w:rsidRPr="00540D5E">
        <w:rPr>
          <w:rFonts w:ascii="Constantia" w:hAnsi="Constantia" w:cs="Lotus Linotype"/>
        </w:rPr>
        <w:t>Масрукъ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ари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илостью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Н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ир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дн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ещ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(упущении)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тор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жалел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ром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емно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кло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д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а»</w:t>
      </w:r>
      <w:r w:rsidR="00E14BD0" w:rsidRPr="00540D5E">
        <w:rPr>
          <w:rFonts w:ascii="Constantia" w:hAnsi="Constantia" w:cs="Lotus Linotype"/>
        </w:rPr>
        <w:t>.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«Мусаннаф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(36013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Ибн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Аби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Щейбы.</w:t>
      </w:r>
    </w:p>
    <w:p w:rsidR="00455F3A" w:rsidRPr="00540D5E" w:rsidRDefault="006A5322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каж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добно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икт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ром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г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ня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зреннос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ичтожнос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ира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ня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ог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т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истин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тан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жале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ем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ром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асстава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иро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пуще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его-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="00A0245D" w:rsidRPr="00540D5E">
        <w:rPr>
          <w:rFonts w:ascii="Constantia" w:hAnsi="Constantia" w:cs="Lotus Linotype"/>
        </w:rPr>
        <w:t>тленны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слад.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3</w:t>
      </w:r>
      <w:r w:rsidR="00A151C0" w:rsidRPr="00540D5E">
        <w:rPr>
          <w:rFonts w:ascii="Constantia" w:hAnsi="Constantia" w:cs="Lotus Linotype"/>
          <w:sz w:val="28"/>
          <w:szCs w:val="28"/>
          <w:u w:val="single"/>
        </w:rPr>
        <w:t>2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A151C0" w:rsidRPr="00540D5E">
        <w:rPr>
          <w:rFonts w:ascii="Constantia" w:hAnsi="Constantia" w:cs="Lotus Linotype"/>
          <w:sz w:val="28"/>
          <w:szCs w:val="28"/>
          <w:u w:val="single"/>
        </w:rPr>
        <w:t>Коллективная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A151C0" w:rsidRPr="00540D5E">
        <w:rPr>
          <w:rFonts w:ascii="Constantia" w:hAnsi="Constantia" w:cs="Lotus Linotype"/>
          <w:sz w:val="28"/>
          <w:szCs w:val="28"/>
          <w:u w:val="single"/>
        </w:rPr>
        <w:t>молитва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A151C0" w:rsidRPr="00540D5E">
        <w:rPr>
          <w:rFonts w:ascii="Constantia" w:hAnsi="Constantia" w:cs="Lotus Linotype"/>
          <w:sz w:val="28"/>
          <w:szCs w:val="28"/>
          <w:u w:val="single"/>
        </w:rPr>
        <w:t>(в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A151C0" w:rsidRPr="00540D5E">
        <w:rPr>
          <w:rFonts w:ascii="Constantia" w:hAnsi="Constantia" w:cs="Lotus Linotype"/>
          <w:sz w:val="28"/>
          <w:szCs w:val="28"/>
          <w:u w:val="single"/>
        </w:rPr>
        <w:t>мечети)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0D7A89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 سعيد بن المسيب رحمه الله قال</w:t>
      </w:r>
      <w:r w:rsidRPr="00540D5E">
        <w:rPr>
          <w:rFonts w:ascii="Constantia" w:hAnsi="Constantia" w:cs="Lotus Linotype"/>
        </w:rPr>
        <w:t>:</w:t>
      </w:r>
      <w:r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</w:rPr>
        <w:t>»</w:t>
      </w:r>
      <w:r w:rsidRPr="00540D5E">
        <w:rPr>
          <w:rFonts w:ascii="Constantia" w:hAnsi="Constantia" w:cs="Lotus Linotype"/>
          <w:rtl/>
        </w:rPr>
        <w:t>مَا فَاتَتْنِي الصَّلَاةُ فِي الْجَمَاعَةِ مُنْذُ أَرْبَعِينَ سَنَةً</w:t>
      </w:r>
      <w:r w:rsidRPr="00540D5E">
        <w:rPr>
          <w:rFonts w:ascii="Constantia" w:hAnsi="Constantia" w:cs="Lotus Linotype"/>
        </w:rPr>
        <w:t xml:space="preserve"> «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A0245D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Сообщается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="007829D6" w:rsidRPr="00540D5E">
        <w:rPr>
          <w:rFonts w:ascii="Constantia" w:hAnsi="Constantia" w:cs="Lotus Linotype"/>
        </w:rPr>
        <w:t>Са</w:t>
      </w:r>
      <w:r w:rsidRPr="00540D5E">
        <w:rPr>
          <w:rFonts w:ascii="Constantia" w:hAnsi="Constantia" w:cs="Lotus Linotype"/>
        </w:rPr>
        <w:t>’</w:t>
      </w:r>
      <w:r w:rsidR="007829D6" w:rsidRPr="00540D5E">
        <w:rPr>
          <w:rFonts w:ascii="Constantia" w:hAnsi="Constantia" w:cs="Lotus Linotype"/>
        </w:rPr>
        <w:t>ид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бн-уль-</w:t>
      </w:r>
      <w:r w:rsidR="007829D6" w:rsidRPr="00540D5E">
        <w:rPr>
          <w:rFonts w:ascii="Constantia" w:hAnsi="Constantia" w:cs="Lotus Linotype"/>
        </w:rPr>
        <w:t>Муса</w:t>
      </w:r>
      <w:r w:rsidRPr="00540D5E">
        <w:rPr>
          <w:rFonts w:ascii="Constantia" w:hAnsi="Constantia" w:cs="Lotus Linotype"/>
        </w:rPr>
        <w:t>й</w:t>
      </w:r>
      <w:r w:rsidR="007829D6" w:rsidRPr="00540D5E">
        <w:rPr>
          <w:rFonts w:ascii="Constantia" w:hAnsi="Constantia" w:cs="Lotus Linotype"/>
        </w:rPr>
        <w:t>йиб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ари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илостью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опусти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ллективны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маз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з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отяжени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40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DD6BFA" w:rsidRPr="00540D5E">
        <w:rPr>
          <w:rFonts w:ascii="Constantia" w:hAnsi="Constantia" w:cs="Lotus Linotype"/>
          <w:i/>
          <w:iCs/>
        </w:rPr>
        <w:t xml:space="preserve">(сорока) </w:t>
      </w:r>
      <w:r w:rsidR="00E14BD0" w:rsidRPr="00540D5E">
        <w:rPr>
          <w:rFonts w:ascii="Constantia" w:hAnsi="Constantia" w:cs="Lotus Linotype"/>
          <w:i/>
          <w:iCs/>
        </w:rPr>
        <w:t>лет».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«Хильят-уль-аулияъ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(2/162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Абу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Ну’айма.</w:t>
      </w:r>
    </w:p>
    <w:p w:rsidR="00A0245D" w:rsidRPr="00540D5E" w:rsidRDefault="00A0245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сегодня)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ног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юд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а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пускаю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ллективну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олитв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с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иш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и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ен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ли</w:t>
      </w:r>
      <w:r w:rsidR="00453CA9" w:rsidRPr="00540D5E">
        <w:rPr>
          <w:rFonts w:ascii="Constantia" w:hAnsi="Constantia" w:cs="Lotus Linotype"/>
        </w:rPr>
        <w:t xml:space="preserve"> </w:t>
      </w:r>
      <w:r w:rsidR="00366937" w:rsidRPr="00540D5E">
        <w:rPr>
          <w:rFonts w:ascii="Constantia" w:hAnsi="Constantia" w:cs="Lotus Linotype"/>
        </w:rPr>
        <w:t>з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н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делю!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а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гд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воплощ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изн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явлени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м)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ледую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аляфами?!</w:t>
      </w:r>
    </w:p>
    <w:p w:rsidR="00096707" w:rsidRDefault="00096707">
      <w:pPr>
        <w:rPr>
          <w:rFonts w:ascii="Constantia" w:hAnsi="Constantia" w:cs="Lotus Linotype"/>
        </w:rPr>
      </w:pPr>
      <w:r>
        <w:rPr>
          <w:rFonts w:ascii="Constantia" w:hAnsi="Constantia" w:cs="Lotus Linotype"/>
        </w:rPr>
        <w:br w:type="page"/>
      </w: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lastRenderedPageBreak/>
        <w:t>3</w:t>
      </w:r>
      <w:r w:rsidR="00A151C0" w:rsidRPr="00540D5E">
        <w:rPr>
          <w:rFonts w:ascii="Constantia" w:hAnsi="Constantia" w:cs="Lotus Linotype"/>
          <w:sz w:val="28"/>
          <w:szCs w:val="28"/>
          <w:u w:val="single"/>
        </w:rPr>
        <w:t>3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366937" w:rsidRPr="00540D5E">
        <w:rPr>
          <w:rFonts w:ascii="Constantia" w:hAnsi="Constantia" w:cs="Lotus Linotype"/>
          <w:sz w:val="28"/>
          <w:szCs w:val="28"/>
          <w:u w:val="single"/>
        </w:rPr>
        <w:t>Самовозвеличивание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0D7A89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 عتبة بن غزوان رضي الله عنه في تعوذه</w:t>
      </w:r>
      <w:r w:rsidRPr="00540D5E">
        <w:rPr>
          <w:rFonts w:ascii="Constantia" w:hAnsi="Constantia" w:cs="Lotus Linotype"/>
        </w:rPr>
        <w:t>:</w:t>
      </w:r>
      <w:r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</w:rPr>
        <w:t>»</w:t>
      </w:r>
      <w:r w:rsidRPr="00540D5E">
        <w:rPr>
          <w:rFonts w:ascii="Constantia" w:hAnsi="Constantia" w:cs="Lotus Linotype"/>
          <w:rtl/>
        </w:rPr>
        <w:t>أَعُوذُ بِاللَّهِ أَنْ أَكُونَ فِى نَفْسِى عَظِيمًا وَعِنْدَ اللَّهِ صَغِيرًا</w:t>
      </w:r>
      <w:r w:rsidRPr="00540D5E">
        <w:rPr>
          <w:rFonts w:ascii="Constantia" w:hAnsi="Constantia" w:cs="Lotus Linotype"/>
        </w:rPr>
        <w:t xml:space="preserve"> «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366937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="00D314B7" w:rsidRPr="00540D5E">
        <w:rPr>
          <w:rFonts w:ascii="Constantia" w:hAnsi="Constantia" w:cs="Lotus Linotype"/>
        </w:rPr>
        <w:t>‘</w:t>
      </w:r>
      <w:r w:rsidR="007829D6" w:rsidRPr="00540D5E">
        <w:rPr>
          <w:rFonts w:ascii="Constantia" w:hAnsi="Constantia" w:cs="Lotus Linotype"/>
        </w:rPr>
        <w:t>Утба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7829D6" w:rsidRPr="00540D5E">
        <w:rPr>
          <w:rFonts w:ascii="Constantia" w:hAnsi="Constantia" w:cs="Lotus Linotype"/>
        </w:rPr>
        <w:t>Гъазван</w:t>
      </w:r>
      <w:r w:rsidR="007829D6" w:rsidRPr="00540D5E">
        <w:rPr>
          <w:rStyle w:val="a8"/>
          <w:rFonts w:ascii="Constantia" w:hAnsi="Constantia" w:cs="Lotus Linotype"/>
        </w:rPr>
        <w:footnoteReference w:id="24"/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[</w:t>
      </w:r>
      <w:r w:rsidR="00832181" w:rsidRPr="00540D5E">
        <w:rPr>
          <w:rFonts w:ascii="Constantia" w:hAnsi="Constantia" w:cs="Lotus Linotype"/>
        </w:rPr>
        <w:t>ум.</w:t>
      </w:r>
      <w:r w:rsidR="00453CA9" w:rsidRPr="00540D5E">
        <w:rPr>
          <w:rFonts w:ascii="Constantia" w:hAnsi="Constantia" w:cs="Lotus Linotype"/>
        </w:rPr>
        <w:t xml:space="preserve"> </w:t>
      </w:r>
      <w:r w:rsidR="00832181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832181" w:rsidRPr="00540D5E">
        <w:rPr>
          <w:rFonts w:ascii="Constantia" w:hAnsi="Constantia" w:cs="Lotus Linotype"/>
        </w:rPr>
        <w:t>17</w:t>
      </w:r>
      <w:r w:rsidR="00453CA9" w:rsidRPr="00540D5E">
        <w:rPr>
          <w:rFonts w:ascii="Constantia" w:hAnsi="Constantia" w:cs="Lotus Linotype"/>
        </w:rPr>
        <w:t xml:space="preserve"> </w:t>
      </w:r>
      <w:r w:rsidR="00832181" w:rsidRPr="00540D5E">
        <w:rPr>
          <w:rFonts w:ascii="Constantia" w:hAnsi="Constantia" w:cs="Lotus Linotype"/>
        </w:rPr>
        <w:t>г.х.</w:t>
      </w:r>
      <w:r w:rsidRPr="00540D5E">
        <w:rPr>
          <w:rFonts w:ascii="Constantia" w:hAnsi="Constantia" w:cs="Lotus Linotype"/>
        </w:rPr>
        <w:t>]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воле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ольбе</w:t>
      </w:r>
      <w:r w:rsidR="00453CA9" w:rsidRPr="00540D5E">
        <w:rPr>
          <w:rFonts w:ascii="Constantia" w:hAnsi="Constantia" w:cs="Lotus Linotype"/>
        </w:rPr>
        <w:t xml:space="preserve"> </w:t>
      </w:r>
      <w:r w:rsidR="00832181" w:rsidRPr="00540D5E">
        <w:rPr>
          <w:rFonts w:ascii="Constantia" w:hAnsi="Constantia" w:cs="Lotus Linotype"/>
        </w:rPr>
        <w:t>о</w:t>
      </w:r>
      <w:r w:rsidR="00453CA9" w:rsidRPr="00540D5E">
        <w:rPr>
          <w:rFonts w:ascii="Constantia" w:hAnsi="Constantia" w:cs="Lotus Linotype"/>
        </w:rPr>
        <w:t xml:space="preserve"> </w:t>
      </w:r>
      <w:r w:rsidR="00832181" w:rsidRPr="00540D5E">
        <w:rPr>
          <w:rFonts w:ascii="Constantia" w:hAnsi="Constantia" w:cs="Lotus Linotype"/>
        </w:rPr>
        <w:t>защите</w:t>
      </w:r>
      <w:r w:rsidR="00E14BD0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Прибега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г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уш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чита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еб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елики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ичтожным».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«Сахих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Муслим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(7625).</w:t>
      </w:r>
    </w:p>
    <w:p w:rsidR="00455F3A" w:rsidRPr="00540D5E" w:rsidRDefault="00832181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Остерегай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г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бы</w:t>
      </w:r>
      <w:r w:rsidR="00453CA9" w:rsidRPr="00540D5E">
        <w:rPr>
          <w:rFonts w:ascii="Constantia" w:hAnsi="Constantia" w:cs="Lotus Linotype"/>
        </w:rPr>
        <w:t xml:space="preserve"> </w:t>
      </w:r>
      <w:r w:rsidR="00DD5A89" w:rsidRPr="00540D5E">
        <w:rPr>
          <w:rFonts w:ascii="Constantia" w:hAnsi="Constantia" w:cs="Lotus Linotype"/>
        </w:rPr>
        <w:t>возвеличиваться</w:t>
      </w:r>
      <w:r w:rsidR="00453CA9" w:rsidRPr="00540D5E">
        <w:rPr>
          <w:rFonts w:ascii="Constantia" w:hAnsi="Constantia" w:cs="Lotus Linotype"/>
        </w:rPr>
        <w:t xml:space="preserve"> </w:t>
      </w:r>
      <w:r w:rsidR="00DD5A89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DD5A89"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="00DD5A89" w:rsidRPr="00540D5E">
        <w:rPr>
          <w:rFonts w:ascii="Constantia" w:hAnsi="Constantia" w:cs="Lotus Linotype"/>
        </w:rPr>
        <w:t>душ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ольща</w:t>
      </w:r>
      <w:r w:rsidR="00DD5A89" w:rsidRPr="00540D5E">
        <w:rPr>
          <w:rFonts w:ascii="Constantia" w:hAnsi="Constantia" w:cs="Lotus Linotype"/>
        </w:rPr>
        <w:t>ться</w:t>
      </w:r>
      <w:r w:rsidR="00453CA9" w:rsidRPr="00540D5E">
        <w:rPr>
          <w:rFonts w:ascii="Constantia" w:hAnsi="Constantia" w:cs="Lotus Linotype"/>
        </w:rPr>
        <w:t xml:space="preserve"> </w:t>
      </w:r>
      <w:r w:rsidR="00DD5A89" w:rsidRPr="00540D5E">
        <w:rPr>
          <w:rFonts w:ascii="Constantia" w:hAnsi="Constantia" w:cs="Lotus Linotype"/>
        </w:rPr>
        <w:t>своим</w:t>
      </w:r>
      <w:r w:rsidR="00453CA9" w:rsidRPr="00540D5E">
        <w:rPr>
          <w:rFonts w:ascii="Constantia" w:hAnsi="Constantia" w:cs="Lotus Linotype"/>
        </w:rPr>
        <w:t xml:space="preserve"> </w:t>
      </w:r>
      <w:r w:rsidR="00DD5A89" w:rsidRPr="00540D5E">
        <w:rPr>
          <w:rFonts w:ascii="Constantia" w:hAnsi="Constantia" w:cs="Lotus Linotype"/>
        </w:rPr>
        <w:t>положением</w:t>
      </w:r>
      <w:r w:rsidR="00453CA9" w:rsidRPr="00540D5E">
        <w:rPr>
          <w:rFonts w:ascii="Constantia" w:hAnsi="Constantia" w:cs="Lotus Linotype"/>
        </w:rPr>
        <w:t xml:space="preserve"> </w:t>
      </w:r>
      <w:r w:rsidR="00DD5A89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DD5A89" w:rsidRPr="00540D5E">
        <w:rPr>
          <w:rFonts w:ascii="Constantia" w:hAnsi="Constantia" w:cs="Lotus Linotype"/>
        </w:rPr>
        <w:t>делами,</w:t>
      </w:r>
      <w:r w:rsidR="00453CA9" w:rsidRPr="00540D5E">
        <w:rPr>
          <w:rFonts w:ascii="Constantia" w:hAnsi="Constantia" w:cs="Lotus Linotype"/>
        </w:rPr>
        <w:t xml:space="preserve"> </w:t>
      </w:r>
      <w:r w:rsidR="00102615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102615" w:rsidRPr="00540D5E">
        <w:rPr>
          <w:rFonts w:ascii="Constantia" w:hAnsi="Constantia" w:cs="Lotus Linotype"/>
        </w:rPr>
        <w:t>при</w:t>
      </w:r>
      <w:r w:rsidR="00453CA9" w:rsidRPr="00540D5E">
        <w:rPr>
          <w:rFonts w:ascii="Constantia" w:hAnsi="Constantia" w:cs="Lotus Linotype"/>
        </w:rPr>
        <w:t xml:space="preserve"> </w:t>
      </w:r>
      <w:r w:rsidR="00102615" w:rsidRPr="00540D5E">
        <w:rPr>
          <w:rFonts w:ascii="Constantia" w:hAnsi="Constantia" w:cs="Lotus Linotype"/>
        </w:rPr>
        <w:t>это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явля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еспечность</w:t>
      </w:r>
      <w:r w:rsidR="00453CA9" w:rsidRPr="00540D5E">
        <w:rPr>
          <w:rFonts w:ascii="Constantia" w:hAnsi="Constantia" w:cs="Lotus Linotype"/>
        </w:rPr>
        <w:t xml:space="preserve"> </w:t>
      </w:r>
      <w:r w:rsidR="009D3B3A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9D3B3A" w:rsidRPr="00540D5E">
        <w:rPr>
          <w:rFonts w:ascii="Constantia" w:hAnsi="Constantia" w:cs="Lotus Linotype"/>
        </w:rPr>
        <w:t>возвеличивании</w:t>
      </w:r>
      <w:r w:rsidR="00453CA9" w:rsidRPr="00540D5E">
        <w:rPr>
          <w:rFonts w:ascii="Constantia" w:hAnsi="Constantia" w:cs="Lotus Linotype"/>
        </w:rPr>
        <w:t xml:space="preserve"> </w:t>
      </w:r>
      <w:r w:rsidR="009D3B3A" w:rsidRPr="00540D5E">
        <w:rPr>
          <w:rFonts w:ascii="Constantia" w:hAnsi="Constantia" w:cs="Lotus Linotype"/>
        </w:rPr>
        <w:t>Своего</w:t>
      </w:r>
      <w:r w:rsidR="00453CA9" w:rsidRPr="00540D5E">
        <w:rPr>
          <w:rFonts w:ascii="Constantia" w:hAnsi="Constantia" w:cs="Lotus Linotype"/>
        </w:rPr>
        <w:t xml:space="preserve"> </w:t>
      </w:r>
      <w:r w:rsidR="009D3B3A" w:rsidRPr="00540D5E">
        <w:rPr>
          <w:rFonts w:ascii="Constantia" w:hAnsi="Constantia" w:cs="Lotus Linotype"/>
        </w:rPr>
        <w:t>Господина</w:t>
      </w:r>
      <w:r w:rsidR="00453CA9" w:rsidRPr="00540D5E">
        <w:rPr>
          <w:rFonts w:ascii="Constantia" w:hAnsi="Constantia" w:cs="Lotus Linotype"/>
        </w:rPr>
        <w:t xml:space="preserve"> </w:t>
      </w:r>
      <w:r w:rsidR="009D3B3A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9D3B3A" w:rsidRPr="00540D5E">
        <w:rPr>
          <w:rFonts w:ascii="Constantia" w:hAnsi="Constantia" w:cs="Lotus Linotype"/>
        </w:rPr>
        <w:t>Покровителя,</w:t>
      </w:r>
      <w:r w:rsidR="00453CA9" w:rsidRPr="00540D5E">
        <w:rPr>
          <w:rFonts w:ascii="Constantia" w:hAnsi="Constantia" w:cs="Lotus Linotype"/>
        </w:rPr>
        <w:t xml:space="preserve"> </w:t>
      </w:r>
      <w:r w:rsidR="009D3B3A"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="009D3B3A" w:rsidRPr="00540D5E">
        <w:rPr>
          <w:rFonts w:ascii="Constantia" w:hAnsi="Constantia" w:cs="Lotus Linotype"/>
        </w:rPr>
        <w:t>также</w:t>
      </w:r>
      <w:r w:rsidR="00453CA9" w:rsidRPr="00540D5E">
        <w:rPr>
          <w:rFonts w:ascii="Constantia" w:hAnsi="Constantia" w:cs="Lotus Linotype"/>
        </w:rPr>
        <w:t xml:space="preserve"> </w:t>
      </w:r>
      <w:r w:rsidR="009D3B3A" w:rsidRPr="00540D5E">
        <w:rPr>
          <w:rFonts w:ascii="Constantia" w:hAnsi="Constantia" w:cs="Lotus Linotype"/>
        </w:rPr>
        <w:t>нерадивость</w:t>
      </w:r>
      <w:r w:rsidR="00453CA9" w:rsidRPr="00540D5E">
        <w:rPr>
          <w:rFonts w:ascii="Constantia" w:hAnsi="Constantia" w:cs="Lotus Linotype"/>
        </w:rPr>
        <w:t xml:space="preserve"> </w:t>
      </w:r>
      <w:r w:rsidR="009D3B3A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9D3B3A" w:rsidRPr="00540D5E">
        <w:rPr>
          <w:rFonts w:ascii="Constantia" w:hAnsi="Constantia" w:cs="Lotus Linotype"/>
        </w:rPr>
        <w:t>почитании</w:t>
      </w:r>
      <w:r w:rsidR="00453CA9" w:rsidRPr="00540D5E">
        <w:rPr>
          <w:rFonts w:ascii="Constantia" w:hAnsi="Constantia" w:cs="Lotus Linotype"/>
        </w:rPr>
        <w:t xml:space="preserve"> </w:t>
      </w:r>
      <w:r w:rsidR="009D3B3A"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="009D3B3A" w:rsidRPr="00540D5E">
        <w:rPr>
          <w:rFonts w:ascii="Constantia" w:hAnsi="Constantia" w:cs="Lotus Linotype"/>
        </w:rPr>
        <w:t>обрядов,</w:t>
      </w:r>
      <w:r w:rsidR="00453CA9" w:rsidRPr="00540D5E">
        <w:rPr>
          <w:rFonts w:ascii="Constantia" w:hAnsi="Constantia" w:cs="Lotus Linotype"/>
        </w:rPr>
        <w:t xml:space="preserve"> </w:t>
      </w:r>
      <w:r w:rsidR="00DD5A89" w:rsidRPr="00540D5E">
        <w:rPr>
          <w:rFonts w:ascii="Constantia" w:hAnsi="Constantia" w:cs="Lotus Linotype"/>
        </w:rPr>
        <w:t>дабы</w:t>
      </w:r>
      <w:r w:rsidR="00453CA9" w:rsidRPr="00540D5E">
        <w:rPr>
          <w:rFonts w:ascii="Constantia" w:hAnsi="Constantia" w:cs="Lotus Linotype"/>
        </w:rPr>
        <w:t xml:space="preserve"> </w:t>
      </w:r>
      <w:r w:rsidR="00DD5A89"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="00DD5A89" w:rsidRPr="00540D5E">
        <w:rPr>
          <w:rFonts w:ascii="Constantia" w:hAnsi="Constantia" w:cs="Lotus Linotype"/>
        </w:rPr>
        <w:t>оказался</w:t>
      </w:r>
      <w:r w:rsidR="00453CA9" w:rsidRPr="00540D5E">
        <w:rPr>
          <w:rFonts w:ascii="Constantia" w:hAnsi="Constantia" w:cs="Lotus Linotype"/>
        </w:rPr>
        <w:t xml:space="preserve"> </w:t>
      </w:r>
      <w:r w:rsidR="00DD5A89" w:rsidRPr="00540D5E">
        <w:rPr>
          <w:rFonts w:ascii="Constantia" w:hAnsi="Constantia" w:cs="Lotus Linotype"/>
        </w:rPr>
        <w:t>ты</w:t>
      </w:r>
      <w:r w:rsidR="00453CA9" w:rsidRPr="00540D5E">
        <w:rPr>
          <w:rFonts w:ascii="Constantia" w:hAnsi="Constantia" w:cs="Lotus Linotype"/>
        </w:rPr>
        <w:t xml:space="preserve"> </w:t>
      </w:r>
      <w:r w:rsidR="00DD5A89"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="00DD5A89" w:rsidRPr="00540D5E">
        <w:rPr>
          <w:rFonts w:ascii="Constantia" w:hAnsi="Constantia" w:cs="Lotus Linotype"/>
        </w:rPr>
        <w:t>потерпевших</w:t>
      </w:r>
      <w:r w:rsidR="00453CA9" w:rsidRPr="00540D5E">
        <w:rPr>
          <w:rFonts w:ascii="Constantia" w:hAnsi="Constantia" w:cs="Lotus Linotype"/>
        </w:rPr>
        <w:t xml:space="preserve"> </w:t>
      </w:r>
      <w:r w:rsidR="00DD5A89" w:rsidRPr="00540D5E">
        <w:rPr>
          <w:rFonts w:ascii="Constantia" w:hAnsi="Constantia" w:cs="Lotus Linotype"/>
        </w:rPr>
        <w:t>убыток.</w:t>
      </w:r>
      <w:r w:rsidR="00453CA9" w:rsidRPr="00540D5E">
        <w:rPr>
          <w:rFonts w:ascii="Constantia" w:hAnsi="Constantia" w:cs="Lotus Linotype"/>
        </w:rPr>
        <w:t xml:space="preserve"> </w:t>
      </w:r>
      <w:r w:rsidR="00102615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C67CB9"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="00102615" w:rsidRPr="00540D5E">
        <w:rPr>
          <w:rFonts w:ascii="Constantia" w:hAnsi="Constantia" w:cs="Lotus Linotype"/>
        </w:rPr>
        <w:t>же</w:t>
      </w:r>
      <w:r w:rsidR="00453CA9" w:rsidRPr="00540D5E">
        <w:rPr>
          <w:rFonts w:ascii="Constantia" w:hAnsi="Constantia" w:cs="Lotus Linotype"/>
        </w:rPr>
        <w:t xml:space="preserve"> </w:t>
      </w:r>
      <w:r w:rsidR="00102615" w:rsidRPr="00540D5E">
        <w:rPr>
          <w:rFonts w:ascii="Constantia" w:hAnsi="Constantia" w:cs="Lotus Linotype"/>
        </w:rPr>
        <w:t>похож</w:t>
      </w:r>
      <w:r w:rsidR="00453CA9" w:rsidRPr="00540D5E">
        <w:rPr>
          <w:rFonts w:ascii="Constantia" w:hAnsi="Constantia" w:cs="Lotus Linotype"/>
        </w:rPr>
        <w:t xml:space="preserve"> </w:t>
      </w:r>
      <w:r w:rsidR="00C67CB9" w:rsidRPr="00540D5E">
        <w:rPr>
          <w:rFonts w:ascii="Constantia" w:hAnsi="Constantia" w:cs="Lotus Linotype"/>
        </w:rPr>
        <w:t>этот</w:t>
      </w:r>
      <w:r w:rsidR="00453CA9" w:rsidRPr="00540D5E">
        <w:rPr>
          <w:rFonts w:ascii="Constantia" w:hAnsi="Constantia" w:cs="Lotus Linotype"/>
        </w:rPr>
        <w:t xml:space="preserve"> </w:t>
      </w:r>
      <w:r w:rsidR="00CA0651" w:rsidRPr="00540D5E">
        <w:rPr>
          <w:rFonts w:ascii="Constantia" w:hAnsi="Constantia" w:cs="Lotus Linotype"/>
        </w:rPr>
        <w:t>человек,</w:t>
      </w:r>
      <w:r w:rsidR="00453CA9" w:rsidRPr="00540D5E">
        <w:rPr>
          <w:rFonts w:ascii="Constantia" w:hAnsi="Constantia" w:cs="Lotus Linotype"/>
        </w:rPr>
        <w:t xml:space="preserve"> </w:t>
      </w:r>
      <w:r w:rsidR="00CA0651" w:rsidRPr="00540D5E">
        <w:rPr>
          <w:rFonts w:ascii="Constantia" w:hAnsi="Constantia" w:cs="Lotus Linotype"/>
        </w:rPr>
        <w:t>считающий</w:t>
      </w:r>
      <w:r w:rsidR="00453CA9" w:rsidRPr="00540D5E">
        <w:rPr>
          <w:rFonts w:ascii="Constantia" w:hAnsi="Constantia" w:cs="Lotus Linotype"/>
        </w:rPr>
        <w:t xml:space="preserve"> </w:t>
      </w:r>
      <w:r w:rsidR="00CA0651" w:rsidRPr="00540D5E">
        <w:rPr>
          <w:rFonts w:ascii="Constantia" w:hAnsi="Constantia" w:cs="Lotus Linotype"/>
        </w:rPr>
        <w:t>себя</w:t>
      </w:r>
      <w:r w:rsidR="00453CA9" w:rsidRPr="00540D5E">
        <w:rPr>
          <w:rFonts w:ascii="Constantia" w:hAnsi="Constantia" w:cs="Lotus Linotype"/>
        </w:rPr>
        <w:t xml:space="preserve"> </w:t>
      </w:r>
      <w:r w:rsidR="00CA0651" w:rsidRPr="00540D5E">
        <w:rPr>
          <w:rFonts w:ascii="Constantia" w:hAnsi="Constantia" w:cs="Lotus Linotype"/>
        </w:rPr>
        <w:t>важным</w:t>
      </w:r>
      <w:r w:rsidR="00453CA9" w:rsidRPr="00540D5E">
        <w:rPr>
          <w:rFonts w:ascii="Constantia" w:hAnsi="Constantia" w:cs="Lotus Linotype"/>
        </w:rPr>
        <w:t xml:space="preserve"> </w:t>
      </w:r>
      <w:r w:rsidR="00CA0651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CA0651" w:rsidRPr="00540D5E">
        <w:rPr>
          <w:rFonts w:ascii="Constantia" w:hAnsi="Constantia" w:cs="Lotus Linotype"/>
        </w:rPr>
        <w:t>великим,</w:t>
      </w:r>
      <w:r w:rsidR="00453CA9" w:rsidRPr="00540D5E">
        <w:rPr>
          <w:rFonts w:ascii="Constantia" w:hAnsi="Constantia" w:cs="Lotus Linotype"/>
        </w:rPr>
        <w:t xml:space="preserve"> </w:t>
      </w:r>
      <w:r w:rsidR="00C67CB9"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="00C67CB9" w:rsidRPr="00540D5E">
        <w:rPr>
          <w:rFonts w:ascii="Constantia" w:hAnsi="Constantia" w:cs="Lotus Linotype"/>
        </w:rPr>
        <w:t>большой</w:t>
      </w:r>
      <w:r w:rsidR="00453CA9" w:rsidRPr="00540D5E">
        <w:rPr>
          <w:rFonts w:ascii="Constantia" w:hAnsi="Constantia" w:cs="Lotus Linotype"/>
        </w:rPr>
        <w:t xml:space="preserve"> </w:t>
      </w:r>
      <w:r w:rsidR="00C67CB9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C67CB9" w:rsidRPr="00540D5E">
        <w:rPr>
          <w:rFonts w:ascii="Constantia" w:hAnsi="Constantia" w:cs="Lotus Linotype"/>
        </w:rPr>
        <w:t>круглый</w:t>
      </w:r>
      <w:r w:rsidR="00453CA9" w:rsidRPr="00540D5E">
        <w:rPr>
          <w:rFonts w:ascii="Constantia" w:hAnsi="Constantia" w:cs="Lotus Linotype"/>
        </w:rPr>
        <w:t xml:space="preserve"> </w:t>
      </w:r>
      <w:r w:rsidR="00C67CB9" w:rsidRPr="00540D5E">
        <w:rPr>
          <w:rFonts w:ascii="Constantia" w:hAnsi="Constantia" w:cs="Lotus Linotype"/>
        </w:rPr>
        <w:t>пузырь,</w:t>
      </w:r>
      <w:r w:rsidR="00453CA9" w:rsidRPr="00540D5E">
        <w:rPr>
          <w:rFonts w:ascii="Constantia" w:hAnsi="Constantia" w:cs="Lotus Linotype"/>
        </w:rPr>
        <w:t xml:space="preserve"> </w:t>
      </w:r>
      <w:r w:rsidR="00C67CB9" w:rsidRPr="00540D5E">
        <w:rPr>
          <w:rFonts w:ascii="Constantia" w:hAnsi="Constantia" w:cs="Lotus Linotype"/>
        </w:rPr>
        <w:t>возникающий</w:t>
      </w:r>
      <w:r w:rsidR="00453CA9" w:rsidRPr="00540D5E">
        <w:rPr>
          <w:rFonts w:ascii="Constantia" w:hAnsi="Constantia" w:cs="Lotus Linotype"/>
        </w:rPr>
        <w:t xml:space="preserve"> </w:t>
      </w:r>
      <w:r w:rsidR="00C67CB9"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="00C67CB9" w:rsidRPr="00540D5E">
        <w:rPr>
          <w:rFonts w:ascii="Constantia" w:hAnsi="Constantia" w:cs="Lotus Linotype"/>
        </w:rPr>
        <w:t>поверхности</w:t>
      </w:r>
      <w:r w:rsidR="00453CA9" w:rsidRPr="00540D5E">
        <w:rPr>
          <w:rFonts w:ascii="Constantia" w:hAnsi="Constantia" w:cs="Lotus Linotype"/>
        </w:rPr>
        <w:t xml:space="preserve"> </w:t>
      </w:r>
      <w:r w:rsidR="00C67CB9" w:rsidRPr="00540D5E">
        <w:rPr>
          <w:rFonts w:ascii="Constantia" w:hAnsi="Constantia" w:cs="Lotus Linotype"/>
        </w:rPr>
        <w:t>воды,</w:t>
      </w:r>
      <w:r w:rsidR="00453CA9" w:rsidRPr="00540D5E">
        <w:rPr>
          <w:rFonts w:ascii="Constantia" w:hAnsi="Constantia" w:cs="Lotus Linotype"/>
        </w:rPr>
        <w:t xml:space="preserve"> </w:t>
      </w:r>
      <w:r w:rsidR="00C67CB9"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="00C67CB9" w:rsidRPr="00540D5E">
        <w:rPr>
          <w:rFonts w:ascii="Constantia" w:hAnsi="Constantia" w:cs="Lotus Linotype"/>
        </w:rPr>
        <w:t>затем</w:t>
      </w:r>
      <w:r w:rsidR="00453CA9" w:rsidRPr="00540D5E">
        <w:rPr>
          <w:rFonts w:ascii="Constantia" w:hAnsi="Constantia" w:cs="Lotus Linotype"/>
        </w:rPr>
        <w:t xml:space="preserve"> </w:t>
      </w:r>
      <w:r w:rsidR="00C67CB9" w:rsidRPr="00540D5E">
        <w:rPr>
          <w:rFonts w:ascii="Constantia" w:hAnsi="Constantia" w:cs="Lotus Linotype"/>
        </w:rPr>
        <w:t>мгновенно</w:t>
      </w:r>
      <w:r w:rsidR="00453CA9" w:rsidRPr="00540D5E">
        <w:rPr>
          <w:rFonts w:ascii="Constantia" w:hAnsi="Constantia" w:cs="Lotus Linotype"/>
        </w:rPr>
        <w:t xml:space="preserve"> </w:t>
      </w:r>
      <w:r w:rsidR="00C67CB9" w:rsidRPr="00540D5E">
        <w:rPr>
          <w:rFonts w:ascii="Constantia" w:hAnsi="Constantia" w:cs="Lotus Linotype"/>
        </w:rPr>
        <w:t>лопающийся.</w:t>
      </w:r>
      <w:r w:rsidR="00453CA9" w:rsidRPr="00540D5E">
        <w:rPr>
          <w:rFonts w:ascii="Constantia" w:hAnsi="Constantia" w:cs="Lotus Linotype"/>
        </w:rPr>
        <w:t xml:space="preserve"> </w:t>
      </w:r>
    </w:p>
    <w:p w:rsidR="00096707" w:rsidRDefault="00096707">
      <w:pPr>
        <w:rPr>
          <w:rFonts w:ascii="Constantia" w:hAnsi="Constantia" w:cs="Lotus Linotype"/>
        </w:rPr>
      </w:pPr>
      <w:r>
        <w:rPr>
          <w:rFonts w:ascii="Constantia" w:hAnsi="Constantia" w:cs="Lotus Linotype"/>
        </w:rPr>
        <w:br w:type="page"/>
      </w: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lastRenderedPageBreak/>
        <w:t>3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4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183762" w:rsidRPr="00540D5E">
        <w:rPr>
          <w:rFonts w:ascii="Constantia" w:hAnsi="Constantia" w:cs="Lotus Linotype"/>
          <w:sz w:val="28"/>
          <w:szCs w:val="28"/>
          <w:u w:val="single"/>
        </w:rPr>
        <w:t>Правильные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183762" w:rsidRPr="00540D5E">
        <w:rPr>
          <w:rFonts w:ascii="Constantia" w:hAnsi="Constantia" w:cs="Lotus Linotype"/>
          <w:sz w:val="28"/>
          <w:szCs w:val="28"/>
          <w:u w:val="single"/>
        </w:rPr>
        <w:t>убеждения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183762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حي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ون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دخل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ع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سحنو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ل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قصا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هو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ريض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هذ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قلق؟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ه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مو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القدو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ل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له.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سحنون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لس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صدق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الرس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البعث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الحسا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الجن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النار؟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أ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فض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هذ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أم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بو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ك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ث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مر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القرآ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كلا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غي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خلوق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أ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ر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و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قيامة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أن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ل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عرش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ستوى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تخرج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ل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أئم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السيف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إ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جاروا؟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إ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الله.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إذ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شئت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إذ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شئ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</w:rPr>
        <w:t>.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7829D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Яхья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183762" w:rsidRPr="00540D5E">
        <w:rPr>
          <w:rFonts w:ascii="Constantia" w:hAnsi="Constantia" w:cs="Lotus Linotype"/>
        </w:rPr>
        <w:t>‘</w:t>
      </w:r>
      <w:r w:rsidRPr="00540D5E">
        <w:rPr>
          <w:rFonts w:ascii="Constantia" w:hAnsi="Constantia" w:cs="Lotus Linotype"/>
        </w:rPr>
        <w:t>Аун</w:t>
      </w:r>
      <w:r w:rsidR="00453CA9" w:rsidRPr="00540D5E">
        <w:rPr>
          <w:rFonts w:ascii="Constantia" w:hAnsi="Constantia" w:cs="Lotus Linotype"/>
        </w:rPr>
        <w:t xml:space="preserve"> </w:t>
      </w:r>
      <w:r w:rsidR="00183762" w:rsidRPr="00540D5E">
        <w:rPr>
          <w:rFonts w:ascii="Constantia" w:hAnsi="Constantia" w:cs="Lotus Linotype"/>
        </w:rPr>
        <w:t>рассказывал:</w:t>
      </w:r>
      <w:r w:rsidR="00453CA9" w:rsidRPr="00540D5E">
        <w:rPr>
          <w:rFonts w:ascii="Constantia" w:hAnsi="Constantia" w:cs="Lotus Linotype"/>
        </w:rPr>
        <w:t xml:space="preserve"> </w:t>
      </w:r>
      <w:r w:rsidR="00183762" w:rsidRPr="00540D5E">
        <w:rPr>
          <w:rFonts w:ascii="Constantia" w:hAnsi="Constantia" w:cs="Lotus Linotype"/>
        </w:rPr>
        <w:t>«Я</w:t>
      </w:r>
      <w:r w:rsidR="00453CA9" w:rsidRPr="00540D5E">
        <w:rPr>
          <w:rFonts w:ascii="Constantia" w:hAnsi="Constantia" w:cs="Lotus Linotype"/>
        </w:rPr>
        <w:t xml:space="preserve"> </w:t>
      </w:r>
      <w:r w:rsidR="00183762" w:rsidRPr="00540D5E">
        <w:rPr>
          <w:rFonts w:ascii="Constantia" w:hAnsi="Constantia" w:cs="Lotus Linotype"/>
        </w:rPr>
        <w:t>вместе</w:t>
      </w:r>
      <w:r w:rsidR="00453CA9" w:rsidRPr="00540D5E">
        <w:rPr>
          <w:rFonts w:ascii="Constantia" w:hAnsi="Constantia" w:cs="Lotus Linotype"/>
        </w:rPr>
        <w:t xml:space="preserve"> </w:t>
      </w:r>
      <w:r w:rsidR="00183762"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="00183762" w:rsidRPr="00540D5E">
        <w:rPr>
          <w:rFonts w:ascii="Constantia" w:hAnsi="Constantia" w:cs="Lotus Linotype"/>
        </w:rPr>
        <w:t>Сахнуном</w:t>
      </w:r>
      <w:r w:rsidR="00183762" w:rsidRPr="00540D5E">
        <w:rPr>
          <w:rStyle w:val="a8"/>
          <w:rFonts w:ascii="Constantia" w:hAnsi="Constantia" w:cs="Lotus Linotype"/>
        </w:rPr>
        <w:footnoteReference w:id="25"/>
      </w:r>
      <w:r w:rsidR="00453CA9" w:rsidRPr="00540D5E">
        <w:rPr>
          <w:rFonts w:ascii="Constantia" w:hAnsi="Constantia" w:cs="Lotus Linotype"/>
        </w:rPr>
        <w:t xml:space="preserve"> </w:t>
      </w:r>
      <w:r w:rsidR="00183762" w:rsidRPr="00540D5E">
        <w:rPr>
          <w:rFonts w:ascii="Constantia" w:hAnsi="Constantia" w:cs="Lotus Linotype"/>
        </w:rPr>
        <w:t>[</w:t>
      </w:r>
      <w:r w:rsidR="00183762" w:rsidRPr="00540D5E">
        <w:rPr>
          <w:rFonts w:ascii="Candara" w:hAnsi="Candara" w:cs="Lotus Linotype"/>
        </w:rPr>
        <w:t>ум.</w:t>
      </w:r>
      <w:r w:rsidR="00453CA9" w:rsidRPr="00540D5E">
        <w:rPr>
          <w:rFonts w:ascii="Candara" w:hAnsi="Candara" w:cs="Lotus Linotype"/>
        </w:rPr>
        <w:t xml:space="preserve"> </w:t>
      </w:r>
      <w:r w:rsidR="00183762" w:rsidRPr="00540D5E">
        <w:rPr>
          <w:rFonts w:ascii="Candara" w:hAnsi="Candara" w:cs="Lotus Linotype"/>
        </w:rPr>
        <w:t>в</w:t>
      </w:r>
      <w:r w:rsidR="00453CA9" w:rsidRPr="00540D5E">
        <w:rPr>
          <w:rFonts w:ascii="Candara" w:hAnsi="Candara" w:cs="Lotus Linotype"/>
        </w:rPr>
        <w:t xml:space="preserve"> </w:t>
      </w:r>
      <w:r w:rsidR="00183762" w:rsidRPr="00540D5E">
        <w:rPr>
          <w:rFonts w:ascii="Candara" w:hAnsi="Candara" w:cs="Lotus Linotype"/>
        </w:rPr>
        <w:t>240</w:t>
      </w:r>
      <w:r w:rsidR="00453CA9" w:rsidRPr="00540D5E">
        <w:rPr>
          <w:rFonts w:ascii="Candara" w:hAnsi="Candara" w:cs="Lotus Linotype"/>
        </w:rPr>
        <w:t xml:space="preserve"> </w:t>
      </w:r>
      <w:r w:rsidR="00183762" w:rsidRPr="00540D5E">
        <w:rPr>
          <w:rFonts w:ascii="Candara" w:hAnsi="Candara" w:cs="Lotus Linotype"/>
        </w:rPr>
        <w:t>г.х.</w:t>
      </w:r>
      <w:r w:rsidR="00183762" w:rsidRPr="00540D5E">
        <w:rPr>
          <w:rFonts w:ascii="Constantia" w:hAnsi="Constantia" w:cs="Lotus Linotype"/>
        </w:rPr>
        <w:t>]</w:t>
      </w:r>
      <w:r w:rsidR="00453CA9" w:rsidRPr="00540D5E">
        <w:rPr>
          <w:rFonts w:ascii="Constantia" w:hAnsi="Constantia" w:cs="Lotus Linotype"/>
        </w:rPr>
        <w:t xml:space="preserve"> </w:t>
      </w:r>
      <w:r w:rsidR="00183762" w:rsidRPr="00540D5E">
        <w:rPr>
          <w:rFonts w:ascii="Constantia" w:hAnsi="Constantia" w:cs="Lotus Linotype"/>
        </w:rPr>
        <w:t>вошел</w:t>
      </w:r>
      <w:r w:rsidR="00453CA9" w:rsidRPr="00540D5E">
        <w:rPr>
          <w:rFonts w:ascii="Constantia" w:hAnsi="Constantia" w:cs="Lotus Linotype"/>
        </w:rPr>
        <w:t xml:space="preserve"> </w:t>
      </w:r>
      <w:r w:rsidR="00183762"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="00183762" w:rsidRPr="00540D5E">
        <w:rPr>
          <w:rFonts w:ascii="Constantia" w:hAnsi="Constantia" w:cs="Lotus Linotype"/>
        </w:rPr>
        <w:t>Ибну-</w:t>
      </w:r>
      <w:r w:rsidR="00E14BD0" w:rsidRPr="00540D5E">
        <w:rPr>
          <w:rFonts w:ascii="Constantia" w:hAnsi="Constantia" w:cs="Lotus Linotype"/>
        </w:rPr>
        <w:t>ль-К</w:t>
      </w:r>
      <w:r w:rsidR="00183762" w:rsidRPr="00540D5E">
        <w:rPr>
          <w:rFonts w:ascii="Constantia" w:hAnsi="Constantia" w:cs="Lotus Linotype"/>
        </w:rPr>
        <w:t>ъ</w:t>
      </w:r>
      <w:r w:rsidR="00E14BD0" w:rsidRPr="00540D5E">
        <w:rPr>
          <w:rFonts w:ascii="Constantia" w:hAnsi="Constantia" w:cs="Lotus Linotype"/>
        </w:rPr>
        <w:t>ассару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когд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болел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просил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ахнун:</w:t>
      </w:r>
      <w:r w:rsidR="00453CA9" w:rsidRPr="00540D5E">
        <w:rPr>
          <w:rFonts w:ascii="Constantia" w:hAnsi="Constantia" w:cs="Lotus Linotype"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“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з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беспокойств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(охвативше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тебя)?”</w:t>
      </w:r>
      <w:r w:rsidR="00E14BD0" w:rsidRPr="00540D5E">
        <w:rPr>
          <w:rFonts w:ascii="Constantia" w:hAnsi="Constantia" w:cs="Lotus Linotype"/>
          <w:i/>
          <w:iCs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тветил:</w:t>
      </w:r>
      <w:r w:rsidR="00453CA9" w:rsidRPr="00540D5E">
        <w:rPr>
          <w:rFonts w:ascii="Constantia" w:hAnsi="Constantia" w:cs="Lotus Linotype"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“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п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причи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приближе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смерт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едст</w:t>
      </w:r>
      <w:r w:rsidR="00183762" w:rsidRPr="00540D5E">
        <w:rPr>
          <w:rFonts w:ascii="Constantia" w:hAnsi="Constantia" w:cs="Lotus Linotype"/>
          <w:i/>
          <w:iCs/>
        </w:rPr>
        <w:t>оя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еред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ом</w:t>
      </w:r>
      <w:r w:rsidR="00183762" w:rsidRPr="00540D5E">
        <w:rPr>
          <w:rFonts w:ascii="Constantia" w:hAnsi="Constantia" w:cs="Lotus Linotype"/>
          <w:i/>
          <w:iCs/>
        </w:rPr>
        <w:t>”</w:t>
      </w:r>
      <w:r w:rsidR="00E14BD0" w:rsidRPr="00540D5E">
        <w:rPr>
          <w:rFonts w:ascii="Constantia" w:hAnsi="Constantia" w:cs="Lotus Linotype"/>
          <w:i/>
          <w:iCs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тогд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ахну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ему:</w:t>
      </w:r>
      <w:r w:rsidR="00453CA9" w:rsidRPr="00540D5E">
        <w:rPr>
          <w:rFonts w:ascii="Constantia" w:hAnsi="Constantia" w:cs="Lotus Linotype"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“</w:t>
      </w:r>
      <w:r w:rsidR="00E14BD0" w:rsidRPr="00540D5E">
        <w:rPr>
          <w:rFonts w:ascii="Constantia" w:hAnsi="Constantia" w:cs="Lotus Linotype"/>
          <w:i/>
          <w:iCs/>
        </w:rPr>
        <w:t>Разв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ериш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сланников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воскрешени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расчет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ра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д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</w:t>
      </w:r>
      <w:r w:rsidR="00183762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лучши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эт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умм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—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А</w:t>
      </w:r>
      <w:r w:rsidR="00E14BD0" w:rsidRPr="00540D5E">
        <w:rPr>
          <w:rFonts w:ascii="Constantia" w:hAnsi="Constantia" w:cs="Lotus Linotype"/>
          <w:i/>
          <w:iCs/>
        </w:rPr>
        <w:t>б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акр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т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D314B7" w:rsidRPr="00540D5E">
        <w:rPr>
          <w:rFonts w:ascii="Constantia" w:hAnsi="Constantia" w:cs="Lotus Linotype"/>
          <w:i/>
          <w:iCs/>
        </w:rPr>
        <w:t>‘</w:t>
      </w:r>
      <w:r w:rsidR="00F622AB" w:rsidRPr="00540D5E">
        <w:rPr>
          <w:rFonts w:ascii="Constantia" w:hAnsi="Constantia" w:cs="Lotus Linotype"/>
          <w:i/>
          <w:iCs/>
        </w:rPr>
        <w:t>Умар</w:t>
      </w:r>
      <w:r w:rsidR="00E14BD0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ра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—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несотворенна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еч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уду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ицезре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удны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нь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</w:t>
      </w:r>
      <w:r w:rsidR="00183762"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вознёс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над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престоло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льз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ыступа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оти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авителе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ечо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аж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н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</w:t>
      </w:r>
      <w:r w:rsidR="00183762" w:rsidRPr="00540D5E">
        <w:rPr>
          <w:rFonts w:ascii="Constantia" w:hAnsi="Constantia" w:cs="Lotus Linotype"/>
          <w:i/>
          <w:iCs/>
        </w:rPr>
        <w:t>есправедливы?”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ответил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“Д</w:t>
      </w:r>
      <w:r w:rsidR="00E14BD0" w:rsidRPr="00540D5E">
        <w:rPr>
          <w:rFonts w:ascii="Constantia" w:hAnsi="Constantia" w:cs="Lotus Linotype"/>
          <w:i/>
          <w:iCs/>
        </w:rPr>
        <w:t>а</w:t>
      </w:r>
      <w:r w:rsidR="00183762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кляну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Аллахом”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lastRenderedPageBreak/>
        <w:t>Сахну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сказал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“Т</w:t>
      </w:r>
      <w:r w:rsidR="00E14BD0" w:rsidRPr="00540D5E">
        <w:rPr>
          <w:rFonts w:ascii="Constantia" w:hAnsi="Constantia" w:cs="Lotus Linotype"/>
          <w:i/>
          <w:iCs/>
        </w:rPr>
        <w:t>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мира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(спокойно)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н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произошло</w:t>
      </w:r>
      <w:r w:rsidR="00E14BD0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умира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(спокойно)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н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183762" w:rsidRPr="00540D5E">
        <w:rPr>
          <w:rFonts w:ascii="Constantia" w:hAnsi="Constantia" w:cs="Lotus Linotype"/>
          <w:i/>
          <w:iCs/>
        </w:rPr>
        <w:t>произошло”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«Сийар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а’лям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ан-нубаля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(23/61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Аз-Захаби.</w:t>
      </w:r>
    </w:p>
    <w:p w:rsidR="00D11283" w:rsidRPr="00540D5E" w:rsidRDefault="00D11283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Стержен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с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авильнос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беждени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дравость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средство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рно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‘акъиды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юд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ретаю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рядок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елигии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а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ирск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елах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чи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верны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беждений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род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обрета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спорченность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елигии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а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ирском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г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ближае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рок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елове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ож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дела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ичег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ром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мере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авильным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беждениями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сли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нечн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являе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верженцем.</w:t>
      </w:r>
    </w:p>
    <w:p w:rsidR="00D11283" w:rsidRPr="00540D5E" w:rsidRDefault="00D11283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3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5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  <w:lang w:val="en-US"/>
        </w:rPr>
        <w:t xml:space="preserve"> </w:t>
      </w:r>
      <w:r w:rsidR="00D118A4" w:rsidRPr="00540D5E">
        <w:rPr>
          <w:rFonts w:ascii="Constantia" w:hAnsi="Constantia" w:cs="Lotus Linotype"/>
          <w:sz w:val="28"/>
          <w:szCs w:val="28"/>
          <w:u w:val="single"/>
        </w:rPr>
        <w:t>Праведность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D118A4" w:rsidRPr="00540D5E">
        <w:rPr>
          <w:rFonts w:ascii="Constantia" w:hAnsi="Constantia" w:cs="Lotus Linotype"/>
          <w:sz w:val="28"/>
          <w:szCs w:val="28"/>
          <w:u w:val="single"/>
        </w:rPr>
        <w:t>правления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D118A4" w:rsidRPr="00540D5E" w:rsidRDefault="00D118A4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زهري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أي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اليو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مع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أربع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لما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كل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هن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جل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آنفً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هشا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ب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ملك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قي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ه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هنَّ؟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ج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مي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مؤمني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حفظ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ربع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لمات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يهن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صلاح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لكك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استقام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عيتك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هاتِهن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عِدن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ِدةً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ثق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نفسك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إنجازها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غرنَّك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مرتق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إ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ه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ذ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منحد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عرًا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اعل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ن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لأعم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جزاءً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اتق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عواقب</w:t>
      </w:r>
      <w:r w:rsidR="00701C6C" w:rsidRPr="00540D5E">
        <w:rPr>
          <w:rFonts w:ascii="Constantia" w:hAnsi="Constantia" w:cs="Lotus Linotype" w:hint="cs"/>
          <w:rtl/>
        </w:rPr>
        <w:t>ب،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أن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لأمو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غتا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ك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ل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حذر</w:t>
      </w:r>
    </w:p>
    <w:p w:rsidR="00D118A4" w:rsidRPr="00540D5E" w:rsidRDefault="00D118A4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D118A4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="00587507" w:rsidRPr="00540D5E">
        <w:rPr>
          <w:rFonts w:ascii="Constantia" w:hAnsi="Constantia" w:cs="Lotus Linotype"/>
        </w:rPr>
        <w:t>(Ибн</w:t>
      </w:r>
      <w:r w:rsidR="00453CA9" w:rsidRPr="00540D5E">
        <w:rPr>
          <w:rFonts w:ascii="Constantia" w:hAnsi="Constantia" w:cs="Lotus Linotype"/>
        </w:rPr>
        <w:t xml:space="preserve"> </w:t>
      </w:r>
      <w:r w:rsidR="00587507" w:rsidRPr="00540D5E">
        <w:rPr>
          <w:rFonts w:ascii="Constantia" w:hAnsi="Constantia" w:cs="Lotus Linotype"/>
        </w:rPr>
        <w:t>Шихаб)</w:t>
      </w:r>
      <w:r w:rsidR="00453CA9" w:rsidRPr="00540D5E">
        <w:rPr>
          <w:rFonts w:ascii="Constantia" w:hAnsi="Constantia" w:cs="Lotus Linotype"/>
        </w:rPr>
        <w:t xml:space="preserve"> </w:t>
      </w:r>
      <w:r w:rsidR="0013454D" w:rsidRPr="00540D5E">
        <w:rPr>
          <w:rFonts w:ascii="Constantia" w:hAnsi="Constantia" w:cs="Lotus Linotype"/>
        </w:rPr>
        <w:t>аз-Зухри</w:t>
      </w:r>
      <w:r w:rsidR="0013454D" w:rsidRPr="00540D5E">
        <w:rPr>
          <w:rStyle w:val="a8"/>
          <w:rFonts w:ascii="Constantia" w:hAnsi="Constantia" w:cs="Lotus Linotype"/>
        </w:rPr>
        <w:footnoteReference w:id="26"/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[</w:t>
      </w:r>
      <w:r w:rsidR="00157B90" w:rsidRPr="00540D5E">
        <w:rPr>
          <w:rFonts w:ascii="Candara" w:hAnsi="Candara" w:cs="Lotus Linotype"/>
        </w:rPr>
        <w:t>ум.</w:t>
      </w:r>
      <w:r w:rsidR="00453CA9" w:rsidRPr="00540D5E">
        <w:rPr>
          <w:rFonts w:ascii="Candara" w:hAnsi="Candara" w:cs="Lotus Linotype"/>
        </w:rPr>
        <w:t xml:space="preserve"> </w:t>
      </w:r>
      <w:r w:rsidR="00157B90" w:rsidRPr="00540D5E">
        <w:rPr>
          <w:rFonts w:ascii="Candara" w:hAnsi="Candara" w:cs="Lotus Linotype"/>
        </w:rPr>
        <w:t>в</w:t>
      </w:r>
      <w:r w:rsidR="00453CA9" w:rsidRPr="00540D5E">
        <w:rPr>
          <w:rFonts w:ascii="Candara" w:hAnsi="Candara" w:cs="Lotus Linotype"/>
        </w:rPr>
        <w:t xml:space="preserve"> </w:t>
      </w:r>
      <w:r w:rsidR="00157B90" w:rsidRPr="00540D5E">
        <w:rPr>
          <w:rFonts w:ascii="Candara" w:hAnsi="Candara" w:cs="Lotus Linotype"/>
        </w:rPr>
        <w:t>12</w:t>
      </w:r>
      <w:r w:rsidR="00587507" w:rsidRPr="00540D5E">
        <w:rPr>
          <w:rFonts w:ascii="Candara" w:hAnsi="Candara" w:cs="Lotus Linotype"/>
        </w:rPr>
        <w:t>4</w:t>
      </w:r>
      <w:r w:rsidR="00453CA9" w:rsidRPr="00540D5E">
        <w:rPr>
          <w:rFonts w:ascii="Candara" w:hAnsi="Candara" w:cs="Lotus Linotype"/>
        </w:rPr>
        <w:t xml:space="preserve"> </w:t>
      </w:r>
      <w:r w:rsidR="00157B90" w:rsidRPr="00540D5E">
        <w:rPr>
          <w:rFonts w:ascii="Candara" w:hAnsi="Candara" w:cs="Lotus Linotype"/>
        </w:rPr>
        <w:t>г.х.</w:t>
      </w:r>
      <w:r w:rsidRPr="00540D5E">
        <w:rPr>
          <w:rFonts w:ascii="Constantia" w:hAnsi="Constantia" w:cs="Lotus Linotype"/>
        </w:rPr>
        <w:t>]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ни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д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сегодняшн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дн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иде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слыша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подобно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т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четыр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слова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которы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произне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оди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челове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недавн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Хищам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иб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‘Абду-ль-Малика»</w:t>
      </w:r>
      <w:r w:rsidR="00E14BD0" w:rsidRPr="00540D5E">
        <w:rPr>
          <w:rFonts w:ascii="Constantia" w:hAnsi="Constantia" w:cs="Lotus Linotype"/>
          <w:i/>
          <w:iCs/>
        </w:rPr>
        <w:t>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просили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«Чт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з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лова?».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Эт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лове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каза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му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“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lastRenderedPageBreak/>
        <w:t>повелител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авоверных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апомн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ен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тыр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лов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торы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аключе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аведно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во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авле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ямот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вое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аствы</w:t>
      </w:r>
      <w:r w:rsidR="00701C6C" w:rsidRPr="00540D5E">
        <w:rPr>
          <w:rFonts w:ascii="Constantia" w:hAnsi="Constantia" w:cs="Lotus Linotype"/>
          <w:i/>
          <w:iCs/>
        </w:rPr>
        <w:t>”</w:t>
      </w:r>
      <w:r w:rsidR="00E14BD0" w:rsidRPr="00540D5E">
        <w:rPr>
          <w:rFonts w:ascii="Constantia" w:hAnsi="Constantia" w:cs="Lotus Linotype"/>
          <w:i/>
          <w:iCs/>
        </w:rPr>
        <w:t>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Хища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407B45" w:rsidRPr="00540D5E">
        <w:rPr>
          <w:rFonts w:ascii="Constantia" w:hAnsi="Constantia" w:cs="Lotus Linotype"/>
          <w:i/>
          <w:iCs/>
        </w:rPr>
        <w:t>иб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‘Абду-</w:t>
      </w:r>
      <w:r w:rsidR="00E14BD0" w:rsidRPr="00540D5E">
        <w:rPr>
          <w:rFonts w:ascii="Constantia" w:hAnsi="Constantia" w:cs="Lotus Linotype"/>
          <w:i/>
          <w:iCs/>
        </w:rPr>
        <w:t>ль-Мали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казал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“</w:t>
      </w:r>
      <w:r w:rsidR="00E14BD0" w:rsidRPr="00540D5E">
        <w:rPr>
          <w:rFonts w:ascii="Constantia" w:hAnsi="Constantia" w:cs="Lotus Linotype"/>
          <w:i/>
          <w:iCs/>
        </w:rPr>
        <w:t>Давай</w:t>
      </w:r>
      <w:r w:rsidR="00701C6C" w:rsidRPr="00540D5E">
        <w:rPr>
          <w:rFonts w:ascii="Constantia" w:hAnsi="Constantia" w:cs="Lotus Linotype"/>
          <w:i/>
          <w:iCs/>
        </w:rPr>
        <w:t>”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т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сказал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“(1)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едпринима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ой-либ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лан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вере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е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пособност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существи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го;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(</w:t>
      </w:r>
      <w:r w:rsidR="00E14BD0" w:rsidRPr="00540D5E">
        <w:rPr>
          <w:rFonts w:ascii="Constantia" w:hAnsi="Constantia" w:cs="Lotus Linotype"/>
          <w:i/>
          <w:iCs/>
        </w:rPr>
        <w:t>2</w:t>
      </w:r>
      <w:r w:rsidR="00701C6C" w:rsidRPr="00540D5E">
        <w:rPr>
          <w:rFonts w:ascii="Constantia" w:hAnsi="Constantia" w:cs="Lotus Linotype"/>
          <w:i/>
          <w:iCs/>
        </w:rPr>
        <w:t>)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у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еб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ельщ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ая-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ысот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даж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подъ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не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егкий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пус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уд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хабистым;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(3)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най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я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оздаяни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это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ой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следствий;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01C6C" w:rsidRPr="00540D5E">
        <w:rPr>
          <w:rFonts w:ascii="Constantia" w:hAnsi="Constantia" w:cs="Lotus Linotype"/>
          <w:i/>
          <w:iCs/>
        </w:rPr>
        <w:t>(</w:t>
      </w:r>
      <w:r w:rsidR="00E14BD0" w:rsidRPr="00540D5E">
        <w:rPr>
          <w:rFonts w:ascii="Constantia" w:hAnsi="Constantia" w:cs="Lotus Linotype"/>
          <w:i/>
          <w:iCs/>
        </w:rPr>
        <w:t>4</w:t>
      </w:r>
      <w:r w:rsidR="00701C6C" w:rsidRPr="00540D5E">
        <w:rPr>
          <w:rFonts w:ascii="Constantia" w:hAnsi="Constantia" w:cs="Lotus Linotype"/>
          <w:i/>
          <w:iCs/>
        </w:rPr>
        <w:t>)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най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ещ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огу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иходи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незапн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это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уд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стороже</w:t>
      </w:r>
      <w:r w:rsidR="00701C6C" w:rsidRPr="00540D5E">
        <w:rPr>
          <w:rFonts w:ascii="Constantia" w:hAnsi="Constantia" w:cs="Lotus Linotype"/>
          <w:i/>
          <w:iCs/>
        </w:rPr>
        <w:t>”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«Раудат-уль-‘укъаляъ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(с.265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Ибн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Хиббана.</w:t>
      </w:r>
    </w:p>
    <w:p w:rsidR="008F069E" w:rsidRPr="00540D5E" w:rsidRDefault="008F069E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Ес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с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юди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правляющ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усульманами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уд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лас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ольшо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алой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ботилис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етыре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ставления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ыполня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х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авл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шл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рядок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дданы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справились.</w:t>
      </w:r>
    </w:p>
    <w:p w:rsidR="0013454D" w:rsidRPr="00540D5E" w:rsidRDefault="0013454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3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6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F745CD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283577" w:rsidRPr="00540D5E">
        <w:rPr>
          <w:rFonts w:ascii="Constantia" w:hAnsi="Constantia" w:cs="Lotus Linotype"/>
          <w:sz w:val="28"/>
          <w:szCs w:val="28"/>
          <w:u w:val="single"/>
        </w:rPr>
        <w:t>Поздравление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283577" w:rsidRPr="00540D5E">
        <w:rPr>
          <w:rFonts w:ascii="Constantia" w:hAnsi="Constantia" w:cs="Lotus Linotype"/>
          <w:sz w:val="28"/>
          <w:szCs w:val="28"/>
          <w:u w:val="single"/>
        </w:rPr>
        <w:t>с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283577" w:rsidRPr="00540D5E">
        <w:rPr>
          <w:rFonts w:ascii="Constantia" w:hAnsi="Constantia" w:cs="Lotus Linotype"/>
          <w:sz w:val="28"/>
          <w:szCs w:val="28"/>
          <w:u w:val="single"/>
        </w:rPr>
        <w:t>новорожденным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283577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حما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زي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يو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ذ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هنأ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ج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مولو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</w:t>
      </w:r>
      <w:r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جَعَلَ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ُبَارَكً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لَيْ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عَل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ُمَّة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ُحَمَّد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صَلّ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لَيْه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سَلَّمَ</w:t>
      </w:r>
    </w:p>
    <w:p w:rsidR="009B0859" w:rsidRPr="00540D5E" w:rsidRDefault="009B0859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rtl/>
        </w:rPr>
      </w:pPr>
    </w:p>
    <w:p w:rsidR="00283577" w:rsidRPr="00540D5E" w:rsidRDefault="00283577" w:rsidP="00096707">
      <w:pPr>
        <w:spacing w:after="0" w:line="240" w:lineRule="auto"/>
        <w:ind w:firstLine="426"/>
        <w:jc w:val="center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«Джа’аляху-Ллах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убарака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‘алейк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‘ал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мма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ухаммадин,</w:t>
      </w:r>
      <w:r w:rsidR="00096707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алля-Ллах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‘алейх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аллям»</w:t>
      </w:r>
      <w:r w:rsidR="00453CA9" w:rsidRPr="00540D5E">
        <w:rPr>
          <w:rFonts w:ascii="Constantia" w:hAnsi="Constantia" w:cs="Lotus Linotype"/>
        </w:rPr>
        <w:t xml:space="preserve"> 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283577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Передает</w:t>
      </w:r>
      <w:r w:rsidR="00283577" w:rsidRPr="00540D5E">
        <w:rPr>
          <w:rFonts w:ascii="Constantia" w:hAnsi="Constantia" w:cs="Lotus Linotype"/>
        </w:rPr>
        <w:t>ся</w:t>
      </w:r>
      <w:r w:rsidR="00453CA9" w:rsidRPr="00540D5E">
        <w:rPr>
          <w:rFonts w:ascii="Constantia" w:hAnsi="Constantia" w:cs="Lotus Linotype"/>
        </w:rPr>
        <w:t xml:space="preserve"> </w:t>
      </w:r>
      <w:r w:rsidR="00283577" w:rsidRPr="00540D5E">
        <w:rPr>
          <w:rFonts w:ascii="Constantia" w:hAnsi="Constantia" w:cs="Lotus Linotype"/>
        </w:rPr>
        <w:t>со</w:t>
      </w:r>
      <w:r w:rsidR="00453CA9" w:rsidRPr="00540D5E">
        <w:rPr>
          <w:rFonts w:ascii="Constantia" w:hAnsi="Constantia" w:cs="Lotus Linotype"/>
        </w:rPr>
        <w:t xml:space="preserve"> </w:t>
      </w:r>
      <w:r w:rsidR="00283577" w:rsidRPr="00540D5E">
        <w:rPr>
          <w:rFonts w:ascii="Constantia" w:hAnsi="Constantia" w:cs="Lotus Linotype"/>
        </w:rPr>
        <w:t>слов</w:t>
      </w:r>
      <w:r w:rsidR="00453CA9" w:rsidRPr="00540D5E">
        <w:rPr>
          <w:rFonts w:ascii="Constantia" w:hAnsi="Constantia" w:cs="Lotus Linotype"/>
        </w:rPr>
        <w:t xml:space="preserve"> </w:t>
      </w:r>
      <w:r w:rsidR="00283577" w:rsidRPr="00540D5E">
        <w:rPr>
          <w:rFonts w:ascii="Constantia" w:hAnsi="Constantia" w:cs="Lotus Linotype"/>
        </w:rPr>
        <w:t>Хаммада</w:t>
      </w:r>
      <w:r w:rsidR="00453CA9" w:rsidRPr="00540D5E">
        <w:rPr>
          <w:rFonts w:ascii="Constantia" w:hAnsi="Constantia" w:cs="Lotus Linotype"/>
        </w:rPr>
        <w:t xml:space="preserve"> </w:t>
      </w:r>
      <w:r w:rsidR="00283577" w:rsidRPr="00540D5E">
        <w:rPr>
          <w:rFonts w:ascii="Constantia" w:hAnsi="Constantia" w:cs="Lotus Linotype"/>
        </w:rPr>
        <w:t>бин</w:t>
      </w:r>
      <w:r w:rsidR="00453CA9" w:rsidRPr="00540D5E">
        <w:rPr>
          <w:rFonts w:ascii="Constantia" w:hAnsi="Constantia" w:cs="Lotus Linotype"/>
        </w:rPr>
        <w:t xml:space="preserve"> </w:t>
      </w:r>
      <w:r w:rsidR="00283577" w:rsidRPr="00540D5E">
        <w:rPr>
          <w:rFonts w:ascii="Constantia" w:hAnsi="Constantia" w:cs="Lotus Linotype"/>
        </w:rPr>
        <w:t>Зейда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283577" w:rsidRPr="00540D5E">
        <w:rPr>
          <w:rFonts w:ascii="Constantia" w:hAnsi="Constantia" w:cs="Lotus Linotype"/>
        </w:rPr>
        <w:t>й</w:t>
      </w:r>
      <w:r w:rsidRPr="00540D5E">
        <w:rPr>
          <w:rFonts w:ascii="Constantia" w:hAnsi="Constantia" w:cs="Lotus Linotype"/>
        </w:rPr>
        <w:t>юб</w:t>
      </w:r>
      <w:r w:rsidR="00453CA9" w:rsidRPr="00540D5E">
        <w:rPr>
          <w:rFonts w:ascii="Constantia" w:hAnsi="Constantia" w:cs="Lotus Linotype"/>
        </w:rPr>
        <w:t xml:space="preserve"> </w:t>
      </w:r>
      <w:r w:rsidR="00283577" w:rsidRPr="00540D5E">
        <w:rPr>
          <w:rFonts w:ascii="Constantia" w:hAnsi="Constantia" w:cs="Lotus Linotype"/>
        </w:rPr>
        <w:t>(ас-Сах</w:t>
      </w:r>
      <w:r w:rsidRPr="00540D5E">
        <w:rPr>
          <w:rFonts w:ascii="Constantia" w:hAnsi="Constantia" w:cs="Lotus Linotype"/>
        </w:rPr>
        <w:t>тияни</w:t>
      </w:r>
      <w:r w:rsidR="00283577" w:rsidRPr="00540D5E">
        <w:rPr>
          <w:rFonts w:ascii="Constantia" w:hAnsi="Constantia" w:cs="Lotus Linotype"/>
        </w:rPr>
        <w:t>)</w:t>
      </w:r>
      <w:r w:rsidR="0013454D" w:rsidRPr="00540D5E">
        <w:rPr>
          <w:rStyle w:val="a8"/>
          <w:rFonts w:ascii="Constantia" w:hAnsi="Constantia" w:cs="Lotus Linotype"/>
        </w:rPr>
        <w:footnoteReference w:id="27"/>
      </w:r>
      <w:r w:rsidR="00453CA9" w:rsidRPr="00540D5E">
        <w:rPr>
          <w:rFonts w:ascii="Constantia" w:hAnsi="Constantia" w:cs="Lotus Linotype"/>
        </w:rPr>
        <w:t xml:space="preserve"> </w:t>
      </w:r>
      <w:r w:rsidR="00283577" w:rsidRPr="00540D5E">
        <w:rPr>
          <w:rFonts w:ascii="Constantia" w:hAnsi="Constantia" w:cs="Lotus Linotype"/>
        </w:rPr>
        <w:t>[ум.</w:t>
      </w:r>
      <w:r w:rsidR="00453CA9" w:rsidRPr="00540D5E">
        <w:rPr>
          <w:rFonts w:ascii="Constantia" w:hAnsi="Constantia" w:cs="Lotus Linotype"/>
        </w:rPr>
        <w:t xml:space="preserve"> </w:t>
      </w:r>
      <w:r w:rsidR="00283577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283577" w:rsidRPr="00540D5E">
        <w:rPr>
          <w:rFonts w:ascii="Constantia" w:hAnsi="Constantia" w:cs="Lotus Linotype"/>
        </w:rPr>
        <w:t>131</w:t>
      </w:r>
      <w:r w:rsidR="00453CA9" w:rsidRPr="00540D5E">
        <w:rPr>
          <w:rFonts w:ascii="Constantia" w:hAnsi="Constantia" w:cs="Lotus Linotype"/>
        </w:rPr>
        <w:t xml:space="preserve"> </w:t>
      </w:r>
      <w:r w:rsidR="00283577" w:rsidRPr="00540D5E">
        <w:rPr>
          <w:rFonts w:ascii="Constantia" w:hAnsi="Constantia" w:cs="Lotus Linotype"/>
        </w:rPr>
        <w:t>г.х.]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</w:t>
      </w:r>
      <w:r w:rsidR="00283577" w:rsidRPr="00540D5E">
        <w:rPr>
          <w:rFonts w:ascii="Constantia" w:hAnsi="Constantia" w:cs="Lotus Linotype"/>
        </w:rPr>
        <w:t>оздравляя</w:t>
      </w:r>
      <w:r w:rsidR="00453CA9" w:rsidRPr="00540D5E">
        <w:rPr>
          <w:rFonts w:ascii="Constantia" w:hAnsi="Constantia" w:cs="Lotus Linotype"/>
        </w:rPr>
        <w:t xml:space="preserve"> </w:t>
      </w:r>
      <w:r w:rsidR="00283577" w:rsidRPr="00540D5E">
        <w:rPr>
          <w:rFonts w:ascii="Constantia" w:hAnsi="Constantia" w:cs="Lotus Linotype"/>
        </w:rPr>
        <w:t>человека</w:t>
      </w:r>
      <w:r w:rsidR="00453CA9" w:rsidRPr="00540D5E">
        <w:rPr>
          <w:rFonts w:ascii="Constantia" w:hAnsi="Constantia" w:cs="Lotus Linotype"/>
        </w:rPr>
        <w:t xml:space="preserve"> </w:t>
      </w:r>
      <w:r w:rsidR="00283577"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="00283577" w:rsidRPr="00540D5E">
        <w:rPr>
          <w:rFonts w:ascii="Constantia" w:hAnsi="Constantia" w:cs="Lotus Linotype"/>
        </w:rPr>
        <w:t>новорожденным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говорил: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  <w:i/>
          <w:iCs/>
        </w:rPr>
        <w:t>«Пу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Алла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дел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lastRenderedPageBreak/>
        <w:t>благословенны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дл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еб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дл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умм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Мухаммада</w:t>
      </w:r>
      <w:r w:rsidR="00956F6D" w:rsidRPr="00540D5E">
        <w:rPr>
          <w:rFonts w:ascii="Constantia" w:hAnsi="Constantia" w:cs="Lotus Linotype"/>
          <w:i/>
          <w:iCs/>
        </w:rPr>
        <w:t>, да благословит его Аллах и приветствует</w:t>
      </w:r>
      <w:r w:rsidRPr="00540D5E">
        <w:rPr>
          <w:rFonts w:ascii="Constantia" w:hAnsi="Constantia" w:cs="Lotus Linotype"/>
          <w:i/>
          <w:iCs/>
        </w:rPr>
        <w:t>».</w:t>
      </w:r>
      <w:r w:rsidR="00453CA9" w:rsidRPr="00540D5E">
        <w:rPr>
          <w:rFonts w:ascii="Constantia" w:hAnsi="Constantia" w:cs="Lotus Linotype"/>
          <w:i/>
          <w:iCs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«ад-Ду’а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(945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Ат-Табарани.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EF2A94" w:rsidRPr="00540D5E">
        <w:rPr>
          <w:rFonts w:ascii="Constantia" w:hAnsi="Constantia" w:cs="Lotus Linotype"/>
          <w:vertAlign w:val="subscript"/>
        </w:rPr>
        <w:t>[Исследователь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EF2A94" w:rsidRPr="00540D5E">
        <w:rPr>
          <w:rFonts w:ascii="Constantia" w:hAnsi="Constantia" w:cs="Lotus Linotype"/>
          <w:vertAlign w:val="subscript"/>
        </w:rPr>
        <w:t>книги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EF2A94" w:rsidRPr="00540D5E">
        <w:rPr>
          <w:rFonts w:ascii="Constantia" w:hAnsi="Constantia" w:cs="Lotus Linotype"/>
          <w:vertAlign w:val="subscript"/>
        </w:rPr>
        <w:t>«Усуль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EF2A94" w:rsidRPr="00540D5E">
        <w:rPr>
          <w:rFonts w:ascii="Constantia" w:hAnsi="Constantia" w:cs="Lotus Linotype"/>
          <w:vertAlign w:val="subscript"/>
        </w:rPr>
        <w:t>аль-амани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EF2A94" w:rsidRPr="00540D5E">
        <w:rPr>
          <w:rFonts w:ascii="Constantia" w:hAnsi="Constantia" w:cs="Lotus Linotype"/>
          <w:vertAlign w:val="subscript"/>
        </w:rPr>
        <w:t>би-усуль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EF2A94" w:rsidRPr="00540D5E">
        <w:rPr>
          <w:rFonts w:ascii="Constantia" w:hAnsi="Constantia" w:cs="Lotus Linotype"/>
          <w:vertAlign w:val="subscript"/>
        </w:rPr>
        <w:t>ат-тахани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EF2A94" w:rsidRPr="00540D5E">
        <w:rPr>
          <w:rFonts w:ascii="Constantia" w:hAnsi="Constantia" w:cs="Lotus Linotype"/>
          <w:vertAlign w:val="subscript"/>
        </w:rPr>
        <w:t>назва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EF2A94" w:rsidRPr="00540D5E">
        <w:rPr>
          <w:rFonts w:ascii="Constantia" w:hAnsi="Constantia" w:cs="Lotus Linotype"/>
          <w:vertAlign w:val="subscript"/>
        </w:rPr>
        <w:t>иснад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EF2A94" w:rsidRPr="00540D5E">
        <w:rPr>
          <w:rFonts w:ascii="Constantia" w:hAnsi="Constantia" w:cs="Lotus Linotype"/>
          <w:vertAlign w:val="subscript"/>
        </w:rPr>
        <w:t>хорошим]</w:t>
      </w:r>
    </w:p>
    <w:p w:rsidR="00455F3A" w:rsidRPr="00540D5E" w:rsidRDefault="00FA5DDB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лика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ольба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тору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ож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износи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здравлени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ождение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ебенка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заме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думанны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ычурны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лов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торы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огу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казать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шибочными.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сборнике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Constantia"/>
        </w:rPr>
        <w:t>«ад-Ду</w:t>
      </w:r>
      <w:r w:rsidR="00B218A9" w:rsidRPr="00540D5E">
        <w:rPr>
          <w:rFonts w:ascii="Times New Roman" w:hAnsi="Times New Roman" w:cs="Times New Roman"/>
        </w:rPr>
        <w:t>′</w:t>
      </w:r>
      <w:r w:rsidR="00B218A9" w:rsidRPr="00540D5E">
        <w:rPr>
          <w:rFonts w:ascii="Constantia" w:hAnsi="Constantia" w:cs="Constantia"/>
        </w:rPr>
        <w:t>а»</w:t>
      </w:r>
      <w:r w:rsidR="00453CA9" w:rsidRPr="00540D5E">
        <w:rPr>
          <w:rFonts w:ascii="Constantia" w:hAnsi="Constantia" w:cs="Constantia"/>
        </w:rPr>
        <w:t xml:space="preserve"> </w:t>
      </w:r>
      <w:r w:rsidR="00B218A9" w:rsidRPr="00540D5E">
        <w:rPr>
          <w:rFonts w:ascii="Constantia" w:hAnsi="Constantia" w:cs="Constantia"/>
        </w:rPr>
        <w:t>(946)</w:t>
      </w:r>
      <w:r w:rsidR="00453CA9" w:rsidRPr="00540D5E">
        <w:rPr>
          <w:rFonts w:ascii="Constantia" w:hAnsi="Constantia" w:cs="Constantia"/>
        </w:rPr>
        <w:t xml:space="preserve"> </w:t>
      </w:r>
      <w:r w:rsidR="00B218A9" w:rsidRPr="00540D5E">
        <w:rPr>
          <w:rFonts w:ascii="Constantia" w:hAnsi="Constantia" w:cs="Constantia"/>
        </w:rPr>
        <w:t>ат-Табарани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приводится,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ас-Сарий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Яхья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рассказывал: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«Однажды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у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одного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человека,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который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постоянно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находился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аль-Хасаном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аль-Басри,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родился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ребенок,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другой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человек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поздравил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его,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сказав: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«Пусть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тебя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обрадует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этот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всадник!»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Аль-Хасан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(аль-Басри)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спросил: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«Отку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знаешь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стан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всадником?!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Бы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может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стан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плотник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и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портным».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Тогда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тот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спросил: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«Что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же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мне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говорить?!».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(Аль-Хасан)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</w:rPr>
        <w:t>ответил:</w:t>
      </w:r>
      <w:r w:rsidR="00453CA9" w:rsidRPr="00540D5E">
        <w:rPr>
          <w:rFonts w:ascii="Constantia" w:hAnsi="Constantia" w:cs="Lotus Linotype"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«Говори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«Пу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Алла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сдел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благодатны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дл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теб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дл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общин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Мухаммад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благослови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Алла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218A9" w:rsidRPr="00540D5E">
        <w:rPr>
          <w:rFonts w:ascii="Constantia" w:hAnsi="Constantia" w:cs="Lotus Linotype"/>
          <w:i/>
          <w:iCs/>
        </w:rPr>
        <w:t>приветствует»».</w:t>
      </w:r>
      <w:r w:rsidR="00453CA9" w:rsidRPr="00540D5E">
        <w:rPr>
          <w:rFonts w:ascii="Constantia" w:hAnsi="Constantia" w:cs="Lotus Linotype"/>
        </w:rPr>
        <w:t xml:space="preserve"> </w:t>
      </w:r>
      <w:r w:rsidR="00EF2A94" w:rsidRPr="00540D5E">
        <w:rPr>
          <w:rFonts w:ascii="Constantia" w:hAnsi="Constantia" w:cs="Lotus Linotype"/>
        </w:rPr>
        <w:t>[Ибн</w:t>
      </w:r>
      <w:r w:rsidR="00453CA9" w:rsidRPr="00540D5E">
        <w:rPr>
          <w:rFonts w:ascii="Constantia" w:hAnsi="Constantia" w:cs="Lotus Linotype"/>
        </w:rPr>
        <w:t xml:space="preserve"> </w:t>
      </w:r>
      <w:r w:rsidR="00EF2A94" w:rsidRPr="00540D5E">
        <w:rPr>
          <w:rFonts w:ascii="Constantia" w:hAnsi="Constantia" w:cs="Lotus Linotype"/>
        </w:rPr>
        <w:t>Аби-д-Дунья</w:t>
      </w:r>
      <w:r w:rsidR="00453CA9" w:rsidRPr="00540D5E">
        <w:rPr>
          <w:rFonts w:ascii="Constantia" w:hAnsi="Constantia" w:cs="Lotus Linotype"/>
        </w:rPr>
        <w:t xml:space="preserve"> </w:t>
      </w:r>
      <w:r w:rsidR="00EF2A94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EF2A94" w:rsidRPr="00540D5E">
        <w:rPr>
          <w:rFonts w:ascii="Constantia" w:hAnsi="Constantia" w:cs="Lotus Linotype"/>
        </w:rPr>
        <w:t>«аль-‘Ияль»</w:t>
      </w:r>
      <w:r w:rsidR="00453CA9" w:rsidRPr="00540D5E">
        <w:rPr>
          <w:rFonts w:ascii="Constantia" w:hAnsi="Constantia" w:cs="Lotus Linotype"/>
        </w:rPr>
        <w:t xml:space="preserve"> </w:t>
      </w:r>
      <w:r w:rsidR="00EF2A94" w:rsidRPr="00540D5E">
        <w:rPr>
          <w:rFonts w:ascii="Constantia" w:hAnsi="Constantia" w:cs="Lotus Linotype"/>
        </w:rPr>
        <w:t>(1/363).</w:t>
      </w:r>
      <w:r w:rsidR="00453CA9" w:rsidRPr="00540D5E">
        <w:rPr>
          <w:rFonts w:ascii="Constantia" w:hAnsi="Constantia" w:cs="Lotus Linotype"/>
        </w:rPr>
        <w:t xml:space="preserve"> </w:t>
      </w:r>
      <w:r w:rsidR="00EF2A94" w:rsidRPr="00540D5E">
        <w:rPr>
          <w:rFonts w:ascii="Constantia" w:hAnsi="Constantia" w:cs="Lotus Linotype"/>
        </w:rPr>
        <w:t>Исследователь</w:t>
      </w:r>
      <w:r w:rsidR="00453CA9" w:rsidRPr="00540D5E">
        <w:rPr>
          <w:rFonts w:ascii="Constantia" w:hAnsi="Constantia" w:cs="Lotus Linotype"/>
        </w:rPr>
        <w:t xml:space="preserve"> </w:t>
      </w:r>
      <w:r w:rsidR="00EF2A94" w:rsidRPr="00540D5E">
        <w:rPr>
          <w:rFonts w:ascii="Constantia" w:hAnsi="Constantia" w:cs="Lotus Linotype"/>
        </w:rPr>
        <w:t>книги</w:t>
      </w:r>
      <w:r w:rsidR="00453CA9" w:rsidRPr="00540D5E">
        <w:rPr>
          <w:rFonts w:ascii="Constantia" w:hAnsi="Constantia" w:cs="Lotus Linotype"/>
        </w:rPr>
        <w:t xml:space="preserve"> </w:t>
      </w:r>
      <w:r w:rsidR="00EF2A94" w:rsidRPr="00540D5E">
        <w:rPr>
          <w:rFonts w:ascii="Constantia" w:hAnsi="Constantia" w:cs="Lotus Linotype"/>
        </w:rPr>
        <w:t>«ад-Ду’а»</w:t>
      </w:r>
      <w:r w:rsidR="00453CA9" w:rsidRPr="00540D5E">
        <w:rPr>
          <w:rFonts w:ascii="Constantia" w:hAnsi="Constantia" w:cs="Lotus Linotype"/>
        </w:rPr>
        <w:t xml:space="preserve"> </w:t>
      </w:r>
      <w:r w:rsidR="00EF2A94" w:rsidRPr="00540D5E">
        <w:rPr>
          <w:rFonts w:ascii="Constantia" w:hAnsi="Constantia" w:cs="Lotus Linotype"/>
        </w:rPr>
        <w:t>назвал</w:t>
      </w:r>
      <w:r w:rsidR="00453CA9" w:rsidRPr="00540D5E">
        <w:rPr>
          <w:rFonts w:ascii="Constantia" w:hAnsi="Constantia" w:cs="Lotus Linotype"/>
        </w:rPr>
        <w:t xml:space="preserve"> </w:t>
      </w:r>
      <w:r w:rsidR="00EF2A94" w:rsidRPr="00540D5E">
        <w:rPr>
          <w:rFonts w:ascii="Constantia" w:hAnsi="Constantia" w:cs="Lotus Linotype"/>
        </w:rPr>
        <w:t>иснад</w:t>
      </w:r>
      <w:r w:rsidR="00453CA9" w:rsidRPr="00540D5E">
        <w:rPr>
          <w:rFonts w:ascii="Constantia" w:hAnsi="Constantia" w:cs="Lotus Linotype"/>
        </w:rPr>
        <w:t xml:space="preserve"> </w:t>
      </w:r>
      <w:r w:rsidR="00EF2A94" w:rsidRPr="00540D5E">
        <w:rPr>
          <w:rFonts w:ascii="Constantia" w:hAnsi="Constantia" w:cs="Lotus Linotype"/>
        </w:rPr>
        <w:t>хорошим.]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3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7</w:t>
      </w:r>
      <w:r w:rsidR="00EF2A94"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EF2A94" w:rsidRPr="00540D5E">
        <w:rPr>
          <w:rFonts w:ascii="Constantia" w:hAnsi="Constantia" w:cs="Lotus Linotype"/>
          <w:sz w:val="28"/>
          <w:szCs w:val="28"/>
          <w:u w:val="single"/>
        </w:rPr>
        <w:t>Счастливый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EF2A94" w:rsidRPr="00540D5E">
        <w:rPr>
          <w:rFonts w:ascii="Constantia" w:hAnsi="Constantia" w:cs="Lotus Linotype"/>
          <w:sz w:val="28"/>
          <w:szCs w:val="28"/>
          <w:u w:val="single"/>
        </w:rPr>
        <w:t>–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EF2A94" w:rsidRPr="00540D5E">
        <w:rPr>
          <w:rFonts w:ascii="Constantia" w:hAnsi="Constantia" w:cs="Lotus Linotype"/>
          <w:sz w:val="28"/>
          <w:szCs w:val="28"/>
          <w:u w:val="single"/>
        </w:rPr>
        <w:t>тот,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EF2A94" w:rsidRPr="00540D5E">
        <w:rPr>
          <w:rFonts w:ascii="Constantia" w:hAnsi="Constantia" w:cs="Lotus Linotype"/>
          <w:sz w:val="28"/>
          <w:szCs w:val="28"/>
          <w:u w:val="single"/>
        </w:rPr>
        <w:t>кто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EF2A94" w:rsidRPr="00540D5E">
        <w:rPr>
          <w:rFonts w:ascii="Constantia" w:hAnsi="Constantia" w:cs="Lotus Linotype"/>
          <w:sz w:val="28"/>
          <w:szCs w:val="28"/>
          <w:u w:val="single"/>
        </w:rPr>
        <w:t>приобрел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EF2A94" w:rsidRPr="00540D5E">
        <w:rPr>
          <w:rFonts w:ascii="Constantia" w:hAnsi="Constantia" w:cs="Lotus Linotype"/>
          <w:sz w:val="28"/>
          <w:szCs w:val="28"/>
          <w:u w:val="single"/>
        </w:rPr>
        <w:t>назидание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EF2A94" w:rsidRPr="00540D5E">
        <w:rPr>
          <w:rFonts w:ascii="Constantia" w:hAnsi="Constantia" w:cs="Lotus Linotype"/>
          <w:sz w:val="28"/>
          <w:szCs w:val="28"/>
          <w:u w:val="single"/>
        </w:rPr>
        <w:t>в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EF2A94" w:rsidRPr="00540D5E">
        <w:rPr>
          <w:rFonts w:ascii="Constantia" w:hAnsi="Constantia" w:cs="Lotus Linotype"/>
          <w:sz w:val="28"/>
          <w:szCs w:val="28"/>
          <w:u w:val="single"/>
        </w:rPr>
        <w:t>том,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EF2A94" w:rsidRPr="00540D5E">
        <w:rPr>
          <w:rFonts w:ascii="Constantia" w:hAnsi="Constantia" w:cs="Lotus Linotype"/>
          <w:sz w:val="28"/>
          <w:szCs w:val="28"/>
          <w:u w:val="single"/>
        </w:rPr>
        <w:t>что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EF2A94" w:rsidRPr="00540D5E">
        <w:rPr>
          <w:rFonts w:ascii="Constantia" w:hAnsi="Constantia" w:cs="Lotus Linotype"/>
          <w:sz w:val="28"/>
          <w:szCs w:val="28"/>
          <w:u w:val="single"/>
        </w:rPr>
        <w:t>постигло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EF2A94" w:rsidRPr="00540D5E">
        <w:rPr>
          <w:rFonts w:ascii="Constantia" w:hAnsi="Constantia" w:cs="Lotus Linotype"/>
          <w:sz w:val="28"/>
          <w:szCs w:val="28"/>
          <w:u w:val="single"/>
        </w:rPr>
        <w:t>других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F2A94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طرف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9B0859" w:rsidRPr="00540D5E">
        <w:rPr>
          <w:rFonts w:ascii="Constantia" w:hAnsi="Constantia" w:cs="Lotus Linotype"/>
        </w:rPr>
        <w:t>»</w:t>
      </w:r>
      <w:r w:rsidRPr="00540D5E">
        <w:rPr>
          <w:rFonts w:ascii="Constantia" w:hAnsi="Constantia" w:cs="Lotus Linotype"/>
          <w:rtl/>
        </w:rPr>
        <w:t>الله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ن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عوذ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ك..أ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كو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حد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سع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لمتن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ني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أعوذ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ك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كو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بر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غيري</w:t>
      </w:r>
      <w:r w:rsidR="009B0859" w:rsidRPr="00540D5E">
        <w:rPr>
          <w:rFonts w:ascii="Constantia" w:hAnsi="Constantia" w:cs="Lotus Linotype"/>
        </w:rPr>
        <w:t>«</w:t>
      </w:r>
    </w:p>
    <w:p w:rsidR="00EF2A94" w:rsidRPr="00540D5E" w:rsidRDefault="00EF2A94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F2A94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="0013454D" w:rsidRPr="00540D5E">
        <w:rPr>
          <w:rFonts w:ascii="Constantia" w:hAnsi="Constantia" w:cs="Lotus Linotype"/>
        </w:rPr>
        <w:t>Мутарриф</w:t>
      </w:r>
      <w:r w:rsidR="0013454D" w:rsidRPr="00540D5E">
        <w:rPr>
          <w:rStyle w:val="a8"/>
          <w:rFonts w:ascii="Constantia" w:hAnsi="Constantia" w:cs="Lotus Linotype"/>
        </w:rPr>
        <w:footnoteReference w:id="28"/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[</w:t>
      </w:r>
      <w:r w:rsidRPr="00540D5E">
        <w:rPr>
          <w:rFonts w:ascii="Candara" w:hAnsi="Candara" w:cs="Lotus Linotype"/>
        </w:rPr>
        <w:t>ум.</w:t>
      </w:r>
      <w:r w:rsidR="00453CA9" w:rsidRPr="00540D5E">
        <w:rPr>
          <w:rFonts w:ascii="Candara" w:hAnsi="Candara" w:cs="Lotus Linotype"/>
        </w:rPr>
        <w:t xml:space="preserve"> </w:t>
      </w:r>
      <w:r w:rsidRPr="00540D5E">
        <w:rPr>
          <w:rFonts w:ascii="Candara" w:hAnsi="Candara" w:cs="Lotus Linotype"/>
        </w:rPr>
        <w:t>в</w:t>
      </w:r>
      <w:r w:rsidR="00453CA9" w:rsidRPr="00540D5E">
        <w:rPr>
          <w:rFonts w:ascii="Candara" w:hAnsi="Candara" w:cs="Lotus Linotype"/>
        </w:rPr>
        <w:t xml:space="preserve"> </w:t>
      </w:r>
      <w:r w:rsidRPr="00540D5E">
        <w:rPr>
          <w:rFonts w:ascii="Candara" w:hAnsi="Candara" w:cs="Lotus Linotype"/>
        </w:rPr>
        <w:t>95</w:t>
      </w:r>
      <w:r w:rsidR="00453CA9" w:rsidRPr="00540D5E">
        <w:rPr>
          <w:rFonts w:ascii="Candara" w:hAnsi="Candara" w:cs="Lotus Linotype"/>
        </w:rPr>
        <w:t xml:space="preserve"> </w:t>
      </w:r>
      <w:r w:rsidRPr="00540D5E">
        <w:rPr>
          <w:rFonts w:ascii="Candara" w:hAnsi="Candara" w:cs="Lotus Linotype"/>
        </w:rPr>
        <w:t>г.х.</w:t>
      </w:r>
      <w:r w:rsidRPr="00540D5E">
        <w:rPr>
          <w:rFonts w:ascii="Constantia" w:hAnsi="Constantia" w:cs="Lotus Linotype"/>
        </w:rPr>
        <w:t>]</w:t>
      </w:r>
      <w:r w:rsidR="00E14BD0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ибега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еб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г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то-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звлё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ольш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льз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lastRenderedPageBreak/>
        <w:t>тог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ен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учил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ибега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еб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г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зидани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л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ругих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«аз-Зухд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(1342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имама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Ахмада.</w:t>
      </w:r>
    </w:p>
    <w:p w:rsidR="00E14BD0" w:rsidRPr="00540D5E" w:rsidRDefault="00EF2A94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F2519E" w:rsidRPr="00540D5E">
        <w:rPr>
          <w:rFonts w:ascii="Constantia" w:hAnsi="Constantia" w:cs="Lotus Linotype"/>
        </w:rPr>
        <w:t>еликая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мольба,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которую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описал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шейх</w:t>
      </w:r>
      <w:r w:rsidRPr="00540D5E">
        <w:rPr>
          <w:rFonts w:ascii="Constantia" w:hAnsi="Constantia" w:cs="Lotus Linotype"/>
        </w:rPr>
        <w:t>-</w:t>
      </w:r>
      <w:r w:rsidR="00F2519E" w:rsidRPr="00540D5E">
        <w:rPr>
          <w:rFonts w:ascii="Constantia" w:hAnsi="Constantia" w:cs="Lotus Linotype"/>
        </w:rPr>
        <w:t>уль-ислам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Таймийя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води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«</w:t>
      </w:r>
      <w:r w:rsidR="00F2519E" w:rsidRPr="00540D5E">
        <w:rPr>
          <w:rFonts w:ascii="Constantia" w:hAnsi="Constantia" w:cs="Lotus Linotype"/>
        </w:rPr>
        <w:t>Маджму’у</w:t>
      </w:r>
      <w:r w:rsidRPr="00540D5E">
        <w:rPr>
          <w:rFonts w:ascii="Constantia" w:hAnsi="Constantia" w:cs="Lotus Linotype"/>
        </w:rPr>
        <w:t>-</w:t>
      </w:r>
      <w:r w:rsidR="00F2519E" w:rsidRPr="00540D5E">
        <w:rPr>
          <w:rFonts w:ascii="Constantia" w:hAnsi="Constantia" w:cs="Lotus Linotype"/>
        </w:rPr>
        <w:t>ль-ф</w:t>
      </w:r>
      <w:r w:rsidRPr="00540D5E">
        <w:rPr>
          <w:rFonts w:ascii="Constantia" w:hAnsi="Constantia" w:cs="Lotus Linotype"/>
        </w:rPr>
        <w:t>атауа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14/307)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“одн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учш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ольб"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</w:t>
      </w:r>
      <w:r w:rsidR="00F2519E" w:rsidRPr="00540D5E">
        <w:rPr>
          <w:rFonts w:ascii="Constantia" w:hAnsi="Constantia" w:cs="Lotus Linotype"/>
        </w:rPr>
        <w:t>от,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кто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совершает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дела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основ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наний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о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призывает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им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людей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пада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итуацию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г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руг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ольш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луча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льз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наний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е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</w:t>
      </w:r>
      <w:r w:rsidR="00F2519E"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</w:t>
      </w:r>
      <w:r w:rsidR="00CC2AA1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CC2AA1" w:rsidRPr="00540D5E">
        <w:rPr>
          <w:rFonts w:ascii="Constantia" w:hAnsi="Constantia" w:cs="Lotus Linotype"/>
        </w:rPr>
        <w:t>кто</w:t>
      </w:r>
      <w:r w:rsidR="00453CA9" w:rsidRPr="00540D5E">
        <w:rPr>
          <w:rFonts w:ascii="Constantia" w:hAnsi="Constantia" w:cs="Lotus Linotype"/>
        </w:rPr>
        <w:t xml:space="preserve"> </w:t>
      </w:r>
      <w:r w:rsidR="00CC2AA1"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="00CC2AA1" w:rsidRPr="00540D5E">
        <w:rPr>
          <w:rFonts w:ascii="Constantia" w:hAnsi="Constantia" w:cs="Lotus Linotype"/>
        </w:rPr>
        <w:t>извлекает</w:t>
      </w:r>
      <w:r w:rsidR="00453CA9" w:rsidRPr="00540D5E">
        <w:rPr>
          <w:rFonts w:ascii="Constantia" w:hAnsi="Constantia" w:cs="Lotus Linotype"/>
        </w:rPr>
        <w:t xml:space="preserve"> </w:t>
      </w:r>
      <w:r w:rsidR="00CC2AA1" w:rsidRPr="00540D5E">
        <w:rPr>
          <w:rFonts w:ascii="Constantia" w:hAnsi="Constantia" w:cs="Lotus Linotype"/>
        </w:rPr>
        <w:t>пользы</w:t>
      </w:r>
      <w:r w:rsidR="00453CA9" w:rsidRPr="00540D5E">
        <w:rPr>
          <w:rFonts w:ascii="Constantia" w:hAnsi="Constantia" w:cs="Lotus Linotype"/>
        </w:rPr>
        <w:t xml:space="preserve"> </w:t>
      </w:r>
      <w:r w:rsidR="00CC2AA1"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="00CC2AA1" w:rsidRPr="00540D5E">
        <w:rPr>
          <w:rFonts w:ascii="Constantia" w:hAnsi="Constantia" w:cs="Lotus Linotype"/>
        </w:rPr>
        <w:t>постигшего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других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числа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неумеренных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людей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(в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делах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р</w:t>
      </w:r>
      <w:r w:rsidR="00CC2AA1" w:rsidRPr="00540D5E">
        <w:rPr>
          <w:rFonts w:ascii="Constantia" w:hAnsi="Constantia" w:cs="Lotus Linotype"/>
        </w:rPr>
        <w:t>елигии),</w:t>
      </w:r>
      <w:r w:rsidR="00453CA9" w:rsidRPr="00540D5E">
        <w:rPr>
          <w:rFonts w:ascii="Constantia" w:hAnsi="Constantia" w:cs="Lotus Linotype"/>
        </w:rPr>
        <w:t xml:space="preserve"> </w:t>
      </w:r>
      <w:r w:rsidR="00CC2AA1" w:rsidRPr="00540D5E">
        <w:rPr>
          <w:rFonts w:ascii="Constantia" w:hAnsi="Constantia" w:cs="Lotus Linotype"/>
        </w:rPr>
        <w:t>которые</w:t>
      </w:r>
      <w:r w:rsidR="00453CA9" w:rsidRPr="00540D5E">
        <w:rPr>
          <w:rFonts w:ascii="Constantia" w:hAnsi="Constantia" w:cs="Lotus Linotype"/>
        </w:rPr>
        <w:t xml:space="preserve"> </w:t>
      </w:r>
      <w:r w:rsidR="00CC2AA1" w:rsidRPr="00540D5E">
        <w:rPr>
          <w:rFonts w:ascii="Constantia" w:hAnsi="Constantia" w:cs="Lotus Linotype"/>
        </w:rPr>
        <w:t>были</w:t>
      </w:r>
      <w:r w:rsidR="00453CA9" w:rsidRPr="00540D5E">
        <w:rPr>
          <w:rFonts w:ascii="Constantia" w:hAnsi="Constantia" w:cs="Lotus Linotype"/>
        </w:rPr>
        <w:t xml:space="preserve"> </w:t>
      </w:r>
      <w:r w:rsidR="00CC2AA1" w:rsidRPr="00540D5E">
        <w:rPr>
          <w:rFonts w:ascii="Constantia" w:hAnsi="Constantia" w:cs="Lotus Linotype"/>
        </w:rPr>
        <w:t>до</w:t>
      </w:r>
      <w:r w:rsidR="00453CA9" w:rsidRPr="00540D5E">
        <w:rPr>
          <w:rFonts w:ascii="Constantia" w:hAnsi="Constantia" w:cs="Lotus Linotype"/>
        </w:rPr>
        <w:t xml:space="preserve"> </w:t>
      </w:r>
      <w:r w:rsidR="00CC2AA1" w:rsidRPr="00540D5E">
        <w:rPr>
          <w:rFonts w:ascii="Constantia" w:hAnsi="Constantia" w:cs="Lotus Linotype"/>
        </w:rPr>
        <w:t>него,</w:t>
      </w:r>
      <w:r w:rsidR="00453CA9" w:rsidRPr="00540D5E">
        <w:rPr>
          <w:rFonts w:ascii="Constantia" w:hAnsi="Constantia" w:cs="Lotus Linotype"/>
        </w:rPr>
        <w:t xml:space="preserve"> </w:t>
      </w:r>
      <w:r w:rsidR="00CC2AA1" w:rsidRPr="00540D5E">
        <w:rPr>
          <w:rFonts w:ascii="Constantia" w:hAnsi="Constantia" w:cs="Lotus Linotype"/>
        </w:rPr>
        <w:t>тот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станет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назиданием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для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тех,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кто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после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него</w:t>
      </w:r>
      <w:r w:rsidR="00CC2AA1" w:rsidRPr="00540D5E">
        <w:rPr>
          <w:rFonts w:ascii="Constantia" w:hAnsi="Constantia" w:cs="Lotus Linotype"/>
        </w:rPr>
        <w:t>.</w:t>
      </w:r>
    </w:p>
    <w:p w:rsidR="0013454D" w:rsidRPr="00540D5E" w:rsidRDefault="0013454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3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8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C2AA1" w:rsidRPr="00540D5E">
        <w:rPr>
          <w:rFonts w:ascii="Constantia" w:hAnsi="Constantia" w:cs="Lotus Linotype"/>
          <w:sz w:val="28"/>
          <w:szCs w:val="28"/>
          <w:u w:val="single"/>
        </w:rPr>
        <w:t>Мольба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C2AA1" w:rsidRPr="00540D5E">
        <w:rPr>
          <w:rFonts w:ascii="Constantia" w:hAnsi="Constantia" w:cs="Lotus Linotype"/>
          <w:sz w:val="28"/>
          <w:szCs w:val="28"/>
          <w:u w:val="single"/>
        </w:rPr>
        <w:t>–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C2AA1" w:rsidRPr="00540D5E">
        <w:rPr>
          <w:rFonts w:ascii="Constantia" w:hAnsi="Constantia" w:cs="Lotus Linotype"/>
          <w:sz w:val="28"/>
          <w:szCs w:val="28"/>
          <w:u w:val="single"/>
        </w:rPr>
        <w:t>совокупность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C2AA1" w:rsidRPr="00540D5E">
        <w:rPr>
          <w:rFonts w:ascii="Constantia" w:hAnsi="Constantia" w:cs="Lotus Linotype"/>
          <w:sz w:val="28"/>
          <w:szCs w:val="28"/>
          <w:u w:val="single"/>
        </w:rPr>
        <w:t>всего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C2AA1" w:rsidRPr="00540D5E">
        <w:rPr>
          <w:rFonts w:ascii="Constantia" w:hAnsi="Constantia" w:cs="Lotus Linotype"/>
          <w:sz w:val="28"/>
          <w:szCs w:val="28"/>
          <w:u w:val="single"/>
        </w:rPr>
        <w:t>блага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طرف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ب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شخير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ذكرت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جماع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خير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إذ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خير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ثيرٌ؛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صوم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الصلاة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إذ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هو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د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ز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ج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إذ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نت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قد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ل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ز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ج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سأَلَ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يعطيَك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إذ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جماع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خي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دعاءُ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6B274C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Мутарриф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и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‘Абди</w:t>
      </w:r>
      <w:r w:rsidR="00CC2AA1" w:rsidRPr="00540D5E">
        <w:rPr>
          <w:rFonts w:ascii="Constantia" w:hAnsi="Constantia" w:cs="Lotus Linotype"/>
        </w:rPr>
        <w:t>-Лл</w:t>
      </w:r>
      <w:r w:rsidRPr="00540D5E">
        <w:rPr>
          <w:rFonts w:ascii="Constantia" w:hAnsi="Constantia" w:cs="Lotus Linotype"/>
        </w:rPr>
        <w:t>я</w:t>
      </w:r>
      <w:r w:rsidR="00CC2AA1" w:rsidRPr="00540D5E">
        <w:rPr>
          <w:rFonts w:ascii="Constantia" w:hAnsi="Constantia" w:cs="Lotus Linotype"/>
        </w:rPr>
        <w:t>х</w:t>
      </w:r>
      <w:r w:rsidR="00453CA9" w:rsidRPr="00540D5E">
        <w:rPr>
          <w:rFonts w:ascii="Constantia" w:hAnsi="Constantia" w:cs="Lotus Linotype"/>
        </w:rPr>
        <w:t xml:space="preserve"> </w:t>
      </w:r>
      <w:r w:rsidR="00CC2AA1" w:rsidRPr="00540D5E">
        <w:rPr>
          <w:rFonts w:ascii="Constantia" w:hAnsi="Constantia" w:cs="Lotus Linotype"/>
        </w:rPr>
        <w:t>ибн-уш-Шиххир</w:t>
      </w:r>
      <w:r w:rsidR="00453CA9" w:rsidRPr="00540D5E">
        <w:rPr>
          <w:rFonts w:ascii="Constantia" w:hAnsi="Constantia" w:cs="Lotus Linotype"/>
        </w:rPr>
        <w:t xml:space="preserve"> </w:t>
      </w:r>
      <w:r w:rsidR="00CC2AA1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ча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змышля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CC2AA1" w:rsidRPr="00540D5E">
        <w:rPr>
          <w:rFonts w:ascii="Constantia" w:hAnsi="Constantia" w:cs="Lotus Linotype"/>
          <w:i/>
          <w:iCs/>
        </w:rPr>
        <w:t>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CC2AA1" w:rsidRPr="00540D5E">
        <w:rPr>
          <w:rFonts w:ascii="Constantia" w:hAnsi="Constantia" w:cs="Lotus Linotype"/>
          <w:i/>
          <w:iCs/>
        </w:rPr>
        <w:t>том</w:t>
      </w:r>
      <w:r w:rsidR="00E14BD0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вля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в</w:t>
      </w:r>
      <w:r w:rsidR="00CC2AA1" w:rsidRPr="00540D5E">
        <w:rPr>
          <w:rFonts w:ascii="Constantia" w:hAnsi="Constantia" w:cs="Lotus Linotype"/>
          <w:i/>
          <w:iCs/>
        </w:rPr>
        <w:t>окупность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CC2AA1" w:rsidRPr="00540D5E">
        <w:rPr>
          <w:rFonts w:ascii="Constantia" w:hAnsi="Constantia" w:cs="Lotus Linotype"/>
          <w:i/>
          <w:iCs/>
        </w:rPr>
        <w:t>вс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CC2AA1" w:rsidRPr="00540D5E">
        <w:rPr>
          <w:rFonts w:ascii="Constantia" w:hAnsi="Constantia" w:cs="Lotus Linotype"/>
          <w:i/>
          <w:iCs/>
        </w:rPr>
        <w:t>благ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CC2AA1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CC2AA1" w:rsidRPr="00540D5E">
        <w:rPr>
          <w:rFonts w:ascii="Constantia" w:hAnsi="Constantia" w:cs="Lotus Linotype"/>
          <w:i/>
          <w:iCs/>
        </w:rPr>
        <w:t>в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видел</w:t>
      </w:r>
      <w:r w:rsidR="00CC2AA1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CC2AA1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CC2AA1" w:rsidRPr="00540D5E">
        <w:rPr>
          <w:rFonts w:ascii="Constantia" w:hAnsi="Constantia" w:cs="Lotus Linotype"/>
          <w:i/>
          <w:iCs/>
        </w:rPr>
        <w:t>благ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CC2AA1" w:rsidRPr="00540D5E">
        <w:rPr>
          <w:rFonts w:ascii="Constantia" w:hAnsi="Constantia" w:cs="Lotus Linotype"/>
          <w:i/>
          <w:iCs/>
        </w:rPr>
        <w:t>–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ного</w:t>
      </w:r>
      <w:r w:rsidR="00CC2AA1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CC2AA1" w:rsidRPr="00540D5E">
        <w:rPr>
          <w:rFonts w:ascii="Constantia" w:hAnsi="Constantia" w:cs="Lotus Linotype"/>
          <w:i/>
          <w:iCs/>
        </w:rPr>
        <w:t>(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CC2AA1" w:rsidRPr="00540D5E">
        <w:rPr>
          <w:rFonts w:ascii="Constantia" w:hAnsi="Constantia" w:cs="Lotus Linotype"/>
          <w:i/>
          <w:iCs/>
        </w:rPr>
        <w:t>сред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CC2AA1" w:rsidRPr="00540D5E">
        <w:rPr>
          <w:rFonts w:ascii="Constantia" w:hAnsi="Constantia" w:cs="Lotus Linotype"/>
          <w:i/>
          <w:iCs/>
        </w:rPr>
        <w:t>них:)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CC2AA1" w:rsidRPr="00540D5E">
        <w:rPr>
          <w:rFonts w:ascii="Constantia" w:hAnsi="Constantia" w:cs="Lotus Linotype"/>
          <w:i/>
          <w:iCs/>
        </w:rPr>
        <w:t>пос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CC2AA1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CC2AA1" w:rsidRPr="00540D5E">
        <w:rPr>
          <w:rFonts w:ascii="Constantia" w:hAnsi="Constantia" w:cs="Lotus Linotype"/>
          <w:i/>
          <w:iCs/>
        </w:rPr>
        <w:t>молитва</w:t>
      </w:r>
      <w:r w:rsidR="00E14BD0" w:rsidRPr="00540D5E">
        <w:rPr>
          <w:rFonts w:ascii="Constantia" w:hAnsi="Constantia" w:cs="Lotus Linotype"/>
          <w:i/>
          <w:iCs/>
        </w:rPr>
        <w:t>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альш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нял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с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лаг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CC2AA1" w:rsidRPr="00540D5E">
        <w:rPr>
          <w:rFonts w:ascii="Constantia" w:hAnsi="Constantia" w:cs="Lotus Linotype"/>
          <w:i/>
          <w:iCs/>
        </w:rPr>
        <w:t>-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ука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35BDE" w:rsidRPr="00540D5E">
        <w:rPr>
          <w:rFonts w:ascii="Constantia" w:hAnsi="Constantia" w:cs="Lotus Linotype"/>
          <w:i/>
          <w:iCs/>
        </w:rPr>
        <w:t>Всемогущ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35BDE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35BDE" w:rsidRPr="00540D5E">
        <w:rPr>
          <w:rFonts w:ascii="Constantia" w:hAnsi="Constantia" w:cs="Lotus Linotype"/>
          <w:i/>
          <w:iCs/>
        </w:rPr>
        <w:t>Велико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ожеш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лучи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ука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35BDE" w:rsidRPr="00540D5E">
        <w:rPr>
          <w:rFonts w:ascii="Constantia" w:hAnsi="Constantia" w:cs="Lotus Linotype"/>
          <w:i/>
          <w:iCs/>
        </w:rPr>
        <w:t>Всемогущ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35BDE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35BDE" w:rsidRPr="00540D5E">
        <w:rPr>
          <w:rFonts w:ascii="Constantia" w:hAnsi="Constantia" w:cs="Lotus Linotype"/>
          <w:i/>
          <w:iCs/>
        </w:rPr>
        <w:t>Велико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нач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35BDE" w:rsidRPr="00540D5E">
        <w:rPr>
          <w:rFonts w:ascii="Constantia" w:hAnsi="Constantia" w:cs="Lotus Linotype"/>
          <w:i/>
          <w:iCs/>
        </w:rPr>
        <w:t>про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35BDE"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35BDE" w:rsidRPr="00540D5E">
        <w:rPr>
          <w:rFonts w:ascii="Constantia" w:hAnsi="Constantia" w:cs="Lotus Linotype"/>
          <w:i/>
          <w:iCs/>
        </w:rPr>
        <w:t>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35BDE" w:rsidRPr="00540D5E">
        <w:rPr>
          <w:rFonts w:ascii="Constantia" w:hAnsi="Constantia" w:cs="Lotus Linotype"/>
          <w:i/>
          <w:iCs/>
        </w:rPr>
        <w:t>Него</w:t>
      </w:r>
      <w:r w:rsidR="00E14BD0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еб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а</w:t>
      </w:r>
      <w:r w:rsidR="00635BDE" w:rsidRPr="00540D5E">
        <w:rPr>
          <w:rFonts w:ascii="Constantia" w:hAnsi="Constantia" w:cs="Lotus Linotype"/>
          <w:i/>
          <w:iCs/>
        </w:rPr>
        <w:t>с</w:t>
      </w:r>
      <w:r w:rsidR="00E14BD0" w:rsidRPr="00540D5E">
        <w:rPr>
          <w:rFonts w:ascii="Constantia" w:hAnsi="Constantia" w:cs="Lotus Linotype"/>
          <w:i/>
          <w:iCs/>
        </w:rPr>
        <w:t>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о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нял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средоточи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с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лаг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вля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у</w:t>
      </w:r>
      <w:r w:rsidR="00CC2AA1" w:rsidRPr="00540D5E">
        <w:rPr>
          <w:rFonts w:ascii="Constantia" w:hAnsi="Constantia" w:cs="Lotus Linotype"/>
          <w:i/>
          <w:iCs/>
        </w:rPr>
        <w:t>’</w:t>
      </w:r>
      <w:r w:rsidR="00E14BD0" w:rsidRPr="00540D5E">
        <w:rPr>
          <w:rFonts w:ascii="Constantia" w:hAnsi="Constantia" w:cs="Lotus Linotype"/>
          <w:i/>
          <w:iCs/>
        </w:rPr>
        <w:t>а».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«аз-Зухд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(1330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имама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A151C0" w:rsidRPr="00540D5E">
        <w:rPr>
          <w:rFonts w:ascii="Constantia" w:hAnsi="Constantia" w:cs="Lotus Linotype"/>
          <w:vertAlign w:val="subscript"/>
        </w:rPr>
        <w:t>Ахмада.</w:t>
      </w:r>
    </w:p>
    <w:p w:rsidR="00E14BD0" w:rsidRPr="00540D5E" w:rsidRDefault="00635BDE" w:rsidP="00B51405">
      <w:pPr>
        <w:shd w:val="clear" w:color="auto" w:fill="FFFFFF"/>
        <w:spacing w:after="0" w:line="240" w:lineRule="auto"/>
        <w:ind w:firstLine="426"/>
        <w:jc w:val="both"/>
        <w:rPr>
          <w:rFonts w:ascii="Cambria" w:hAnsi="Cambria"/>
          <w:i/>
          <w:iCs/>
        </w:rPr>
      </w:pPr>
      <w:r w:rsidRPr="00540D5E">
        <w:rPr>
          <w:rFonts w:ascii="Constantia" w:hAnsi="Constantia" w:cs="Lotus Linotype"/>
        </w:rPr>
        <w:t>Мольб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снов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се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лаг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люч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се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стоинства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честям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.к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сё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ук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а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рует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желает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жела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ишает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lastRenderedPageBreak/>
        <w:t>возвыша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озвеличивает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жела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нижа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слабляет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желает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т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прави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ольб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рё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люч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с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хорошего.</w:t>
      </w:r>
      <w:r w:rsidR="00453CA9" w:rsidRPr="00540D5E">
        <w:rPr>
          <w:rFonts w:ascii="Constantia" w:hAnsi="Constantia" w:cs="Lotus Linotype"/>
        </w:rPr>
        <w:t xml:space="preserve"> </w:t>
      </w:r>
      <w:r w:rsidR="004213B3" w:rsidRPr="00540D5E">
        <w:rPr>
          <w:rFonts w:ascii="Constantia" w:hAnsi="Constantia" w:cs="Lotus Linotype"/>
        </w:rPr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ам</w:t>
      </w:r>
      <w:r w:rsidR="00453CA9" w:rsidRPr="00540D5E">
        <w:rPr>
          <w:rFonts w:ascii="Constantia" w:hAnsi="Constantia" w:cs="Lotus Linotype"/>
        </w:rPr>
        <w:t xml:space="preserve"> </w:t>
      </w:r>
      <w:r w:rsidR="004213B3" w:rsidRPr="00540D5E">
        <w:rPr>
          <w:rFonts w:ascii="Constantia" w:hAnsi="Constantia" w:cs="Lotus Linotype"/>
        </w:rPr>
        <w:t>Ибн-уль-Къаййим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ари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илостью,</w:t>
      </w:r>
      <w:r w:rsidR="00453CA9" w:rsidRPr="00540D5E">
        <w:rPr>
          <w:rFonts w:ascii="Constantia" w:hAnsi="Constantia" w:cs="Lotus Linotype"/>
        </w:rPr>
        <w:t xml:space="preserve"> </w:t>
      </w:r>
      <w:r w:rsidR="004213B3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ниге</w:t>
      </w:r>
      <w:r w:rsidR="00453CA9" w:rsidRPr="00540D5E">
        <w:rPr>
          <w:rFonts w:ascii="Constantia" w:hAnsi="Constantia" w:cs="Lotus Linotype"/>
        </w:rPr>
        <w:t xml:space="preserve"> </w:t>
      </w:r>
      <w:r w:rsidR="004213B3" w:rsidRPr="00540D5E">
        <w:rPr>
          <w:rFonts w:ascii="Constantia" w:hAnsi="Constantia" w:cs="Lotus Linotype"/>
        </w:rPr>
        <w:t>«аль-Фауаид»</w:t>
      </w:r>
      <w:r w:rsidR="00453CA9" w:rsidRPr="00540D5E">
        <w:rPr>
          <w:rFonts w:ascii="Constantia" w:hAnsi="Constantia" w:cs="Lotus Linotype"/>
        </w:rPr>
        <w:t xml:space="preserve"> </w:t>
      </w:r>
      <w:r w:rsidR="004213B3" w:rsidRPr="00540D5E">
        <w:rPr>
          <w:rFonts w:ascii="Constantia" w:hAnsi="Constantia" w:cs="Lotus Linotype"/>
        </w:rPr>
        <w:t>(</w:t>
      </w:r>
      <w:r w:rsidRPr="00540D5E">
        <w:rPr>
          <w:rFonts w:ascii="Constantia" w:hAnsi="Constantia" w:cs="Lotus Linotype"/>
        </w:rPr>
        <w:t>с.127-128</w:t>
      </w:r>
      <w:r w:rsidR="004213B3" w:rsidRPr="00540D5E">
        <w:rPr>
          <w:rFonts w:ascii="Constantia" w:hAnsi="Constantia" w:cs="Lotus Linotype"/>
        </w:rPr>
        <w:t>):</w:t>
      </w:r>
      <w:r w:rsidR="00453CA9" w:rsidRPr="00540D5E">
        <w:rPr>
          <w:rFonts w:ascii="Constantia" w:hAnsi="Constantia" w:cs="Lotus Linotype"/>
        </w:rPr>
        <w:t xml:space="preserve"> </w:t>
      </w:r>
      <w:r w:rsidR="004213B3" w:rsidRPr="00540D5E">
        <w:rPr>
          <w:rFonts w:ascii="Constantia" w:hAnsi="Constantia" w:cs="Lotus Linotype"/>
          <w:i/>
          <w:iCs/>
        </w:rPr>
        <w:t>«</w:t>
      </w:r>
      <w:r w:rsidR="00E81C2B" w:rsidRPr="00540D5E">
        <w:rPr>
          <w:rFonts w:ascii="Constantia" w:hAnsi="Constantia" w:cs="Lotus Linotype"/>
          <w:i/>
          <w:iCs/>
        </w:rPr>
        <w:t>О</w:t>
      </w:r>
      <w:r w:rsidR="004213B3" w:rsidRPr="00540D5E">
        <w:rPr>
          <w:rFonts w:ascii="Cambria" w:hAnsi="Cambria"/>
          <w:i/>
          <w:iCs/>
        </w:rPr>
        <w:t>снов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всяког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благ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—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знать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чт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то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чег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Аллах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желает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непременн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происходит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то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чег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н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не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желает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никогд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не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происходит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и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быть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твёрд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убеждённым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в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том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чт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благие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дел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тносятся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к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числу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Ег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милостей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благодарить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з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них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и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смиренн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молить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Ег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том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чтобы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н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не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лишал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тебя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их;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и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чт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скверные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деяния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—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свидетельств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тказ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Всевышнег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помогать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Своему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рабу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и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часть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наказания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которому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н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подвергает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его.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Ты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должен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бращаться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к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Нему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с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мольбами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том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чтобы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н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препятствовал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тебе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в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совершении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скверных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дел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и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не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предоставлял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тебя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душе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твоей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в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совершении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благ</w:t>
      </w:r>
      <w:r w:rsidRPr="00540D5E">
        <w:rPr>
          <w:rFonts w:ascii="Cambria" w:hAnsi="Cambria"/>
          <w:i/>
          <w:iCs/>
        </w:rPr>
        <w:t>их</w:t>
      </w:r>
      <w:r w:rsidR="00453CA9" w:rsidRPr="00540D5E">
        <w:rPr>
          <w:rFonts w:ascii="Cambria" w:hAnsi="Cambria"/>
          <w:i/>
          <w:iCs/>
        </w:rPr>
        <w:t xml:space="preserve"> </w:t>
      </w:r>
      <w:r w:rsidRPr="00540D5E">
        <w:rPr>
          <w:rFonts w:ascii="Cambria" w:hAnsi="Cambria"/>
          <w:i/>
          <w:iCs/>
        </w:rPr>
        <w:t>и</w:t>
      </w:r>
      <w:r w:rsidR="00453CA9" w:rsidRPr="00540D5E">
        <w:rPr>
          <w:rFonts w:ascii="Cambria" w:hAnsi="Cambria"/>
          <w:i/>
          <w:iCs/>
        </w:rPr>
        <w:t xml:space="preserve"> </w:t>
      </w:r>
      <w:r w:rsidRPr="00540D5E">
        <w:rPr>
          <w:rFonts w:ascii="Cambria" w:hAnsi="Cambria"/>
          <w:i/>
          <w:iCs/>
        </w:rPr>
        <w:t>оставлении</w:t>
      </w:r>
      <w:r w:rsidR="00453CA9" w:rsidRPr="00540D5E">
        <w:rPr>
          <w:rFonts w:ascii="Cambria" w:hAnsi="Cambria"/>
          <w:i/>
          <w:iCs/>
        </w:rPr>
        <w:t xml:space="preserve"> </w:t>
      </w:r>
      <w:r w:rsidRPr="00540D5E">
        <w:rPr>
          <w:rFonts w:ascii="Cambria" w:hAnsi="Cambria"/>
          <w:i/>
          <w:iCs/>
        </w:rPr>
        <w:t>скверных</w:t>
      </w:r>
      <w:r w:rsidR="00453CA9" w:rsidRPr="00540D5E">
        <w:rPr>
          <w:rFonts w:ascii="Cambria" w:hAnsi="Cambria"/>
          <w:i/>
          <w:iCs/>
        </w:rPr>
        <w:t xml:space="preserve"> </w:t>
      </w:r>
      <w:r w:rsidRPr="00540D5E">
        <w:rPr>
          <w:rFonts w:ascii="Cambria" w:hAnsi="Cambria"/>
          <w:i/>
          <w:iCs/>
        </w:rPr>
        <w:t>деяний.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Знающие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единодушны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в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том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чт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снов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всяког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благ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—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содействие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Аллах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Своему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рабу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тогд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как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снов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всяког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зл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—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тказ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Всевышнег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помогать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Своему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рабу.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ни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также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единодушны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в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том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чт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содействие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Аллах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предполагает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чт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н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не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предоставляет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тебя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душе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твоей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и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чт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ставление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без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помощи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—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эт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когд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Аллах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предоставляет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тебя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душе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твоей.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Если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снов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всяког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благ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—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содействие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Аллах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Своему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рабу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н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—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в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руках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Аллаха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не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в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руках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Ег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раба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т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ключ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к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нему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—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мольба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потребность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в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Аллахе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искреннее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испрашивание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у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Нег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защиты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стремление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к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Нему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и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страх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перед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Ним.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Если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Аллах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даёт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Своему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рабу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этот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ключ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т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эт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значает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чт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н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желает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ткрыть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ему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если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н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не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помогает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ему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найти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этот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ключ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т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дверь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благ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стаётся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закрытой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для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него.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И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без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Его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помощи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стаёт</w:t>
      </w:r>
      <w:r w:rsidRPr="00540D5E">
        <w:rPr>
          <w:rFonts w:ascii="Cambria" w:hAnsi="Cambria"/>
          <w:i/>
          <w:iCs/>
        </w:rPr>
        <w:t>ся</w:t>
      </w:r>
      <w:r w:rsidR="00453CA9" w:rsidRPr="00540D5E">
        <w:rPr>
          <w:rFonts w:ascii="Cambria" w:hAnsi="Cambria"/>
          <w:i/>
          <w:iCs/>
        </w:rPr>
        <w:t xml:space="preserve"> </w:t>
      </w:r>
      <w:r w:rsidRPr="00540D5E">
        <w:rPr>
          <w:rFonts w:ascii="Cambria" w:hAnsi="Cambria"/>
          <w:i/>
          <w:iCs/>
        </w:rPr>
        <w:t>лишь</w:t>
      </w:r>
      <w:r w:rsidR="00453CA9" w:rsidRPr="00540D5E">
        <w:rPr>
          <w:rFonts w:ascii="Cambria" w:hAnsi="Cambria"/>
          <w:i/>
          <w:iCs/>
        </w:rPr>
        <w:t xml:space="preserve"> </w:t>
      </w:r>
      <w:r w:rsidRPr="00540D5E">
        <w:rPr>
          <w:rFonts w:ascii="Cambria" w:hAnsi="Cambria"/>
          <w:i/>
          <w:iCs/>
        </w:rPr>
        <w:t>тот,</w:t>
      </w:r>
      <w:r w:rsidR="00453CA9" w:rsidRPr="00540D5E">
        <w:rPr>
          <w:rFonts w:ascii="Cambria" w:hAnsi="Cambria"/>
          <w:i/>
          <w:iCs/>
        </w:rPr>
        <w:t xml:space="preserve"> </w:t>
      </w:r>
      <w:r w:rsidRPr="00540D5E">
        <w:rPr>
          <w:rFonts w:ascii="Cambria" w:hAnsi="Cambria"/>
          <w:i/>
          <w:iCs/>
        </w:rPr>
        <w:t>кто</w:t>
      </w:r>
      <w:r w:rsidR="00453CA9" w:rsidRPr="00540D5E">
        <w:rPr>
          <w:rFonts w:ascii="Cambria" w:hAnsi="Cambria"/>
          <w:i/>
          <w:iCs/>
        </w:rPr>
        <w:t xml:space="preserve"> </w:t>
      </w:r>
      <w:r w:rsidRPr="00540D5E">
        <w:rPr>
          <w:rFonts w:ascii="Cambria" w:hAnsi="Cambria"/>
          <w:i/>
          <w:iCs/>
        </w:rPr>
        <w:t>не</w:t>
      </w:r>
      <w:r w:rsidR="00453CA9" w:rsidRPr="00540D5E">
        <w:rPr>
          <w:rFonts w:ascii="Cambria" w:hAnsi="Cambria"/>
          <w:i/>
          <w:iCs/>
        </w:rPr>
        <w:t xml:space="preserve"> </w:t>
      </w:r>
      <w:r w:rsidRPr="00540D5E">
        <w:rPr>
          <w:rFonts w:ascii="Cambria" w:hAnsi="Cambria"/>
          <w:i/>
          <w:iCs/>
        </w:rPr>
        <w:t>благодарит</w:t>
      </w:r>
      <w:r w:rsidR="00453CA9" w:rsidRPr="00540D5E">
        <w:rPr>
          <w:rFonts w:ascii="Cambria" w:hAnsi="Cambria"/>
          <w:i/>
          <w:iCs/>
        </w:rPr>
        <w:t xml:space="preserve"> </w:t>
      </w:r>
      <w:r w:rsidRPr="00540D5E">
        <w:rPr>
          <w:rFonts w:ascii="Cambria" w:hAnsi="Cambria"/>
          <w:i/>
          <w:iCs/>
        </w:rPr>
        <w:t>Е</w:t>
      </w:r>
      <w:r w:rsidR="004213B3" w:rsidRPr="00540D5E">
        <w:rPr>
          <w:rFonts w:ascii="Cambria" w:hAnsi="Cambria"/>
          <w:i/>
          <w:iCs/>
        </w:rPr>
        <w:t>го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пренебрегает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своей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потребностью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в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Нём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и</w:t>
      </w:r>
      <w:r w:rsidR="00453CA9" w:rsidRPr="00540D5E">
        <w:rPr>
          <w:rFonts w:ascii="Cambria" w:hAnsi="Cambria"/>
          <w:i/>
          <w:iCs/>
        </w:rPr>
        <w:t xml:space="preserve"> </w:t>
      </w:r>
      <w:r w:rsidRPr="00540D5E">
        <w:rPr>
          <w:rFonts w:ascii="Cambria" w:hAnsi="Cambria"/>
          <w:i/>
          <w:iCs/>
        </w:rPr>
        <w:t>обращением</w:t>
      </w:r>
      <w:r w:rsidR="00453CA9" w:rsidRPr="00540D5E">
        <w:rPr>
          <w:rFonts w:ascii="Cambria" w:hAnsi="Cambria"/>
          <w:i/>
          <w:iCs/>
        </w:rPr>
        <w:t xml:space="preserve"> </w:t>
      </w:r>
      <w:r w:rsidRPr="00540D5E">
        <w:rPr>
          <w:rFonts w:ascii="Cambria" w:hAnsi="Cambria"/>
          <w:i/>
          <w:iCs/>
        </w:rPr>
        <w:t>к</w:t>
      </w:r>
      <w:r w:rsidR="00453CA9" w:rsidRPr="00540D5E">
        <w:rPr>
          <w:rFonts w:ascii="Cambria" w:hAnsi="Cambria"/>
          <w:i/>
          <w:iCs/>
        </w:rPr>
        <w:t xml:space="preserve"> </w:t>
      </w:r>
      <w:r w:rsidRPr="00540D5E">
        <w:rPr>
          <w:rFonts w:ascii="Cambria" w:hAnsi="Cambria"/>
          <w:i/>
          <w:iCs/>
        </w:rPr>
        <w:t>Нему</w:t>
      </w:r>
      <w:r w:rsidR="00453CA9" w:rsidRPr="00540D5E">
        <w:rPr>
          <w:rFonts w:ascii="Cambria" w:hAnsi="Cambria"/>
          <w:i/>
          <w:iCs/>
        </w:rPr>
        <w:t xml:space="preserve"> </w:t>
      </w:r>
      <w:r w:rsidRPr="00540D5E">
        <w:rPr>
          <w:rFonts w:ascii="Cambria" w:hAnsi="Cambria"/>
          <w:i/>
          <w:iCs/>
        </w:rPr>
        <w:t>с</w:t>
      </w:r>
      <w:r w:rsidR="00453CA9" w:rsidRPr="00540D5E">
        <w:rPr>
          <w:rFonts w:ascii="Cambria" w:hAnsi="Cambria"/>
          <w:i/>
          <w:iCs/>
        </w:rPr>
        <w:t xml:space="preserve"> </w:t>
      </w:r>
      <w:r w:rsidRPr="00540D5E">
        <w:rPr>
          <w:rFonts w:ascii="Cambria" w:hAnsi="Cambria"/>
          <w:i/>
          <w:iCs/>
        </w:rPr>
        <w:t>мольбами,</w:t>
      </w:r>
      <w:r w:rsidR="00453CA9" w:rsidRPr="00540D5E">
        <w:rPr>
          <w:rFonts w:ascii="Cambria" w:hAnsi="Cambria"/>
          <w:i/>
          <w:iCs/>
        </w:rPr>
        <w:t xml:space="preserve"> </w:t>
      </w:r>
      <w:r w:rsidRPr="00540D5E">
        <w:rPr>
          <w:rFonts w:ascii="Cambria" w:hAnsi="Cambria"/>
          <w:i/>
          <w:iCs/>
        </w:rPr>
        <w:t>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помощь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и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содействие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Аллаха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бретается</w:t>
      </w:r>
      <w:r w:rsidR="00453CA9" w:rsidRPr="00540D5E">
        <w:rPr>
          <w:rFonts w:ascii="Cambria" w:hAnsi="Cambria"/>
          <w:i/>
          <w:iCs/>
        </w:rPr>
        <w:t xml:space="preserve"> </w:t>
      </w:r>
      <w:r w:rsidRPr="00540D5E">
        <w:rPr>
          <w:rFonts w:ascii="Cambria" w:hAnsi="Cambria"/>
          <w:i/>
          <w:iCs/>
        </w:rPr>
        <w:t>по</w:t>
      </w:r>
      <w:r w:rsidR="00453CA9" w:rsidRPr="00540D5E">
        <w:rPr>
          <w:rFonts w:ascii="Cambria" w:hAnsi="Cambria"/>
          <w:i/>
          <w:iCs/>
        </w:rPr>
        <w:t xml:space="preserve"> </w:t>
      </w:r>
      <w:r w:rsidRPr="00540D5E">
        <w:rPr>
          <w:rFonts w:ascii="Cambria" w:hAnsi="Cambria"/>
          <w:i/>
          <w:iCs/>
        </w:rPr>
        <w:t>воле</w:t>
      </w:r>
      <w:r w:rsidR="00453CA9" w:rsidRPr="00540D5E">
        <w:rPr>
          <w:rFonts w:ascii="Cambria" w:hAnsi="Cambria"/>
          <w:i/>
          <w:iCs/>
        </w:rPr>
        <w:t xml:space="preserve"> </w:t>
      </w:r>
      <w:r w:rsidRPr="00540D5E">
        <w:rPr>
          <w:rFonts w:ascii="Cambria" w:hAnsi="Cambria"/>
          <w:i/>
          <w:iCs/>
        </w:rPr>
        <w:t>Аллах</w:t>
      </w:r>
      <w:r w:rsidR="00453CA9" w:rsidRPr="00540D5E">
        <w:rPr>
          <w:rFonts w:ascii="Cambria" w:hAnsi="Cambria"/>
          <w:i/>
          <w:iCs/>
        </w:rPr>
        <w:t xml:space="preserve"> </w:t>
      </w:r>
      <w:r w:rsidRPr="00540D5E">
        <w:rPr>
          <w:rFonts w:ascii="Cambria" w:hAnsi="Cambria"/>
          <w:i/>
          <w:iCs/>
        </w:rPr>
        <w:t>и</w:t>
      </w:r>
      <w:r w:rsidR="00453CA9" w:rsidRPr="00540D5E">
        <w:rPr>
          <w:rFonts w:ascii="Cambria" w:hAnsi="Cambria"/>
          <w:i/>
          <w:iCs/>
        </w:rPr>
        <w:t xml:space="preserve"> </w:t>
      </w:r>
      <w:r w:rsidRPr="00540D5E">
        <w:rPr>
          <w:rFonts w:ascii="Cambria" w:hAnsi="Cambria"/>
          <w:i/>
          <w:iCs/>
        </w:rPr>
        <w:t>с</w:t>
      </w:r>
      <w:r w:rsidR="00453CA9" w:rsidRPr="00540D5E">
        <w:rPr>
          <w:rFonts w:ascii="Cambria" w:hAnsi="Cambria"/>
          <w:i/>
          <w:iCs/>
        </w:rPr>
        <w:t xml:space="preserve"> </w:t>
      </w:r>
      <w:r w:rsidRPr="00540D5E">
        <w:rPr>
          <w:rFonts w:ascii="Cambria" w:hAnsi="Cambria"/>
          <w:i/>
          <w:iCs/>
        </w:rPr>
        <w:t>Его</w:t>
      </w:r>
      <w:r w:rsidR="00453CA9" w:rsidRPr="00540D5E">
        <w:rPr>
          <w:rFonts w:ascii="Cambria" w:hAnsi="Cambria"/>
          <w:i/>
          <w:iCs/>
        </w:rPr>
        <w:t xml:space="preserve"> </w:t>
      </w:r>
      <w:r w:rsidRPr="00540D5E">
        <w:rPr>
          <w:rFonts w:ascii="Cambria" w:hAnsi="Cambria"/>
          <w:i/>
          <w:iCs/>
        </w:rPr>
        <w:t>помощью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лишь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посредством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благодарности,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потребности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в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Нём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и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обращения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к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Нему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с</w:t>
      </w:r>
      <w:r w:rsidR="00453CA9" w:rsidRPr="00540D5E">
        <w:rPr>
          <w:rFonts w:ascii="Cambria" w:hAnsi="Cambria"/>
          <w:i/>
          <w:iCs/>
        </w:rPr>
        <w:t xml:space="preserve"> </w:t>
      </w:r>
      <w:r w:rsidR="004213B3" w:rsidRPr="00540D5E">
        <w:rPr>
          <w:rFonts w:ascii="Cambria" w:hAnsi="Cambria"/>
          <w:i/>
          <w:iCs/>
        </w:rPr>
        <w:t>мольбами</w:t>
      </w:r>
      <w:r w:rsidR="004213B3" w:rsidRPr="00540D5E">
        <w:rPr>
          <w:rFonts w:ascii="Constantia" w:hAnsi="Constantia" w:cs="Lotus Linotype"/>
          <w:i/>
          <w:iCs/>
        </w:rPr>
        <w:t>»</w:t>
      </w:r>
      <w:r w:rsidRPr="00540D5E">
        <w:rPr>
          <w:rFonts w:ascii="Constantia" w:hAnsi="Constantia" w:cs="Lotus Linotype"/>
          <w:i/>
          <w:iCs/>
        </w:rPr>
        <w:t>.</w:t>
      </w:r>
    </w:p>
    <w:p w:rsidR="0013454D" w:rsidRPr="00540D5E" w:rsidRDefault="0013454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3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9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635BDE" w:rsidRPr="00540D5E">
        <w:rPr>
          <w:rFonts w:ascii="Constantia" w:hAnsi="Constantia" w:cs="Lotus Linotype"/>
          <w:sz w:val="28"/>
          <w:szCs w:val="28"/>
          <w:u w:val="single"/>
        </w:rPr>
        <w:t>Препирательства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9B0859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 عمر بن عبد العزيز رحمه الله</w:t>
      </w:r>
      <w:r w:rsidRPr="00540D5E">
        <w:rPr>
          <w:rFonts w:ascii="Constantia" w:hAnsi="Constantia" w:cs="Lotus Linotype" w:hint="cs"/>
          <w:rtl/>
        </w:rPr>
        <w:t>:</w:t>
      </w:r>
      <w:r w:rsidRPr="00540D5E">
        <w:rPr>
          <w:rFonts w:ascii="Constantia" w:hAnsi="Constantia" w:cs="Lotus Linotype"/>
        </w:rPr>
        <w:t>» </w:t>
      </w:r>
      <w:r w:rsidRPr="00540D5E">
        <w:rPr>
          <w:rFonts w:ascii="Constantia" w:hAnsi="Constantia" w:cs="Lotus Linotype"/>
          <w:rtl/>
        </w:rPr>
        <w:t xml:space="preserve"> مَنْ جَعَلَ دِينَهُ غَرَضاً لِلْخُصُومَاتِ أَكْثَرَ التَّنَقُّلَ</w:t>
      </w:r>
      <w:r w:rsidRPr="00540D5E">
        <w:rPr>
          <w:rFonts w:ascii="Constantia" w:hAnsi="Constantia" w:cs="Lotus Linotype"/>
        </w:rPr>
        <w:t>«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635BDE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‘Умар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‘Абду-ль-‘Азиз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ари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илостью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лове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л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елиги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ишень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л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поров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чен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ас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еняется».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4213B3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4213B3" w:rsidRPr="00540D5E">
        <w:rPr>
          <w:rFonts w:ascii="Constantia" w:hAnsi="Constantia" w:cs="Lotus Linotype"/>
          <w:vertAlign w:val="subscript"/>
        </w:rPr>
        <w:t>«Сунан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4213B3" w:rsidRPr="00540D5E">
        <w:rPr>
          <w:rFonts w:ascii="Constantia" w:hAnsi="Constantia" w:cs="Lotus Linotype"/>
          <w:vertAlign w:val="subscript"/>
        </w:rPr>
        <w:t>(310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4213B3" w:rsidRPr="00540D5E">
        <w:rPr>
          <w:rFonts w:ascii="Constantia" w:hAnsi="Constantia" w:cs="Lotus Linotype"/>
          <w:vertAlign w:val="subscript"/>
        </w:rPr>
        <w:t>ад-Дарими.</w:t>
      </w:r>
    </w:p>
    <w:p w:rsidR="00635BDE" w:rsidRPr="00540D5E" w:rsidRDefault="00BA4B52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Скольк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юд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двергаю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паснос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елигию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собен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читыва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егкодоступнос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временны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редст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язи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ступ</w:t>
      </w:r>
      <w:r w:rsidR="0088304E" w:rsidRPr="00540D5E">
        <w:rPr>
          <w:rFonts w:ascii="Constantia" w:hAnsi="Constantia" w:cs="Lotus Linotype"/>
        </w:rPr>
        <w:t>а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ессмысленны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пор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пирательств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е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сновательны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наний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торы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ю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тог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ичег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ром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ерствос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ердца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лабос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ры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счезнове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тыдливос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88304E" w:rsidRPr="00540D5E">
        <w:rPr>
          <w:rFonts w:ascii="Constantia" w:hAnsi="Constantia" w:cs="Lotus Linotype"/>
        </w:rPr>
        <w:t>того,</w:t>
      </w:r>
      <w:r w:rsidR="00453CA9" w:rsidRPr="00540D5E">
        <w:rPr>
          <w:rFonts w:ascii="Constantia" w:hAnsi="Constantia" w:cs="Lotus Linotype"/>
        </w:rPr>
        <w:t xml:space="preserve"> </w:t>
      </w:r>
      <w:r w:rsidR="0088304E"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="0088304E" w:rsidRPr="00540D5E">
        <w:rPr>
          <w:rFonts w:ascii="Constantia" w:hAnsi="Constantia" w:cs="Lotus Linotype"/>
        </w:rPr>
        <w:t>человек</w:t>
      </w:r>
      <w:r w:rsidR="00453CA9" w:rsidRPr="00540D5E">
        <w:rPr>
          <w:rFonts w:ascii="Constantia" w:hAnsi="Constantia" w:cs="Lotus Linotype"/>
        </w:rPr>
        <w:t xml:space="preserve"> </w:t>
      </w:r>
      <w:r w:rsidR="0088304E" w:rsidRPr="00540D5E">
        <w:rPr>
          <w:rFonts w:ascii="Constantia" w:hAnsi="Constantia" w:cs="Lotus Linotype"/>
        </w:rPr>
        <w:t>становится</w:t>
      </w:r>
      <w:r w:rsidR="00453CA9" w:rsidRPr="00540D5E">
        <w:rPr>
          <w:rFonts w:ascii="Constantia" w:hAnsi="Constantia" w:cs="Lotus Linotype"/>
        </w:rPr>
        <w:t xml:space="preserve"> </w:t>
      </w:r>
      <w:r w:rsidR="0088304E" w:rsidRPr="00540D5E">
        <w:rPr>
          <w:rFonts w:ascii="Constantia" w:hAnsi="Constantia" w:cs="Lotus Linotype"/>
        </w:rPr>
        <w:t>край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зменчив</w:t>
      </w:r>
      <w:r w:rsidR="0088304E" w:rsidRPr="00540D5E">
        <w:rPr>
          <w:rFonts w:ascii="Constantia" w:hAnsi="Constantia" w:cs="Lotus Linotype"/>
        </w:rPr>
        <w:t>ым</w:t>
      </w:r>
      <w:r w:rsidR="00453CA9" w:rsidRPr="00540D5E">
        <w:rPr>
          <w:rFonts w:ascii="Constantia" w:hAnsi="Constantia" w:cs="Lotus Linotype"/>
        </w:rPr>
        <w:t xml:space="preserve"> </w:t>
      </w:r>
      <w:r w:rsidR="0088304E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88304E" w:rsidRPr="00540D5E">
        <w:rPr>
          <w:rFonts w:ascii="Constantia" w:hAnsi="Constantia" w:cs="Lotus Linotype"/>
        </w:rPr>
        <w:t>колеблющимся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ыга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н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не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руго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н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нима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ругому.</w:t>
      </w:r>
      <w:r w:rsidR="00453CA9" w:rsidRPr="00540D5E">
        <w:rPr>
          <w:rFonts w:ascii="Constantia" w:hAnsi="Constantia" w:cs="Lotus Linotype"/>
        </w:rPr>
        <w:t xml:space="preserve"> 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C07FCF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40</w:t>
      </w:r>
      <w:r w:rsidR="0088304E"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88304E" w:rsidRPr="00540D5E">
        <w:rPr>
          <w:rFonts w:ascii="Constantia" w:hAnsi="Constantia" w:cs="Lotus Linotype"/>
          <w:sz w:val="28"/>
          <w:szCs w:val="28"/>
          <w:u w:val="single"/>
        </w:rPr>
        <w:t>Сражение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635BDE" w:rsidRPr="00540D5E">
        <w:rPr>
          <w:rFonts w:ascii="Constantia" w:hAnsi="Constantia" w:cs="Lotus Linotype"/>
          <w:sz w:val="28"/>
          <w:szCs w:val="28"/>
          <w:u w:val="single"/>
        </w:rPr>
        <w:t>без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635BDE" w:rsidRPr="00540D5E">
        <w:rPr>
          <w:rFonts w:ascii="Constantia" w:hAnsi="Constantia" w:cs="Lotus Linotype"/>
          <w:sz w:val="28"/>
          <w:szCs w:val="28"/>
          <w:u w:val="single"/>
        </w:rPr>
        <w:t>знаний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A27E44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 المروذي رحمه الله</w:t>
      </w:r>
      <w:r w:rsidRPr="00540D5E">
        <w:rPr>
          <w:rFonts w:ascii="Constantia" w:hAnsi="Constantia" w:cs="Lotus Linotype"/>
        </w:rPr>
        <w:t>»</w:t>
      </w:r>
      <w:r w:rsidR="00800B11" w:rsidRPr="00540D5E">
        <w:rPr>
          <w:rFonts w:ascii="Constantia" w:hAnsi="Constantia" w:cs="Lotus Linotype"/>
        </w:rPr>
        <w:t xml:space="preserve"> :</w:t>
      </w:r>
      <w:r w:rsidRPr="00540D5E">
        <w:rPr>
          <w:rFonts w:ascii="Constantia" w:hAnsi="Constantia" w:cs="Lotus Linotype"/>
          <w:rtl/>
        </w:rPr>
        <w:t>قِيلَ : لِأَبِي عَبْدِ اللَّهِ أَحْمَدَ بْنَ حَنْبَل رَجُلٌ لَهُ خَمْسُمِائَةِ دِرْهَمٍ تَرَى أَنْ يَصْرِفَهُ فِي الْغَزْوِ وَالْجِهَادِ أَوْ يَطْلُبَ الْعِلْمَ قَالَ : إذَا كَانَ جَاهِلًا يَطْلُبُ الْعِلْمَ أَحَبَّ إلَيَّ</w:t>
      </w:r>
      <w:r w:rsidRPr="00540D5E">
        <w:rPr>
          <w:rFonts w:ascii="Constantia" w:hAnsi="Constantia" w:cs="Lotus Linotype"/>
        </w:rPr>
        <w:t>«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88304E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13454D" w:rsidRPr="00540D5E">
        <w:rPr>
          <w:rFonts w:ascii="Constantia" w:hAnsi="Constantia" w:cs="Lotus Linotype"/>
        </w:rPr>
        <w:t>ль-Мар</w:t>
      </w:r>
      <w:r w:rsidRPr="00540D5E">
        <w:rPr>
          <w:rFonts w:ascii="Constantia" w:hAnsi="Constantia" w:cs="Lotus Linotype"/>
        </w:rPr>
        <w:t>ру</w:t>
      </w:r>
      <w:r w:rsidR="0013454D" w:rsidRPr="00540D5E">
        <w:rPr>
          <w:rFonts w:ascii="Constantia" w:hAnsi="Constantia" w:cs="Lotus Linotype"/>
        </w:rPr>
        <w:t>зи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ари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илостью</w:t>
      </w:r>
      <w:r w:rsidR="0013454D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«С</w:t>
      </w:r>
      <w:r w:rsidRPr="00540D5E">
        <w:rPr>
          <w:rFonts w:ascii="Constantia" w:hAnsi="Constantia" w:cs="Lotus Linotype"/>
        </w:rPr>
        <w:t>просил</w:t>
      </w:r>
      <w:r w:rsidR="00E14BD0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днажд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б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‘Абду-Ллах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Ахмад</w:t>
      </w: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б</w:t>
      </w:r>
      <w:r w:rsidRPr="00540D5E">
        <w:rPr>
          <w:rFonts w:ascii="Constantia" w:hAnsi="Constantia" w:cs="Lotus Linotype"/>
        </w:rPr>
        <w:t>и</w:t>
      </w:r>
      <w:r w:rsidR="00407B45" w:rsidRPr="00540D5E">
        <w:rPr>
          <w:rFonts w:ascii="Constantia" w:hAnsi="Constantia" w:cs="Lotus Linotype"/>
        </w:rPr>
        <w:t>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Ханбаля</w:t>
      </w:r>
      <w:r w:rsidR="0013454D" w:rsidRPr="00540D5E">
        <w:rPr>
          <w:rStyle w:val="a8"/>
          <w:rFonts w:ascii="Constantia" w:hAnsi="Constantia" w:cs="Lotus Linotype"/>
        </w:rPr>
        <w:footnoteReference w:id="29"/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[ум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241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г.х.]</w:t>
      </w:r>
      <w:r w:rsidR="00E14BD0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447A6C" w:rsidRPr="00540D5E">
        <w:rPr>
          <w:rFonts w:ascii="Constantia" w:hAnsi="Constantia" w:cs="Lotus Linotype"/>
          <w:i/>
          <w:iCs/>
        </w:rPr>
        <w:t>“</w:t>
      </w:r>
      <w:r w:rsidR="00E14BD0" w:rsidRPr="00540D5E">
        <w:rPr>
          <w:rFonts w:ascii="Constantia" w:hAnsi="Constantia" w:cs="Lotus Linotype"/>
          <w:i/>
          <w:iCs/>
        </w:rPr>
        <w:t>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ловек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500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ирхамов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читаешь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учш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трати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ньг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lastRenderedPageBreak/>
        <w:t>военны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ход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роявле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усерд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(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ут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Аллаха)</w:t>
      </w:r>
      <w:r w:rsidR="00E14BD0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луча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елигиозно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нание?</w:t>
      </w:r>
      <w:r w:rsidR="00447A6C" w:rsidRPr="00540D5E">
        <w:rPr>
          <w:rFonts w:ascii="Constantia" w:hAnsi="Constantia" w:cs="Lotus Linotype"/>
          <w:i/>
          <w:iCs/>
        </w:rPr>
        <w:t>”</w:t>
      </w:r>
      <w:r w:rsidR="00E14BD0" w:rsidRPr="00540D5E">
        <w:rPr>
          <w:rFonts w:ascii="Constantia" w:hAnsi="Constantia" w:cs="Lotus Linotype"/>
          <w:i/>
          <w:iCs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мам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Ахмад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тветил:</w:t>
      </w:r>
      <w:r w:rsidR="00453CA9" w:rsidRPr="00540D5E">
        <w:rPr>
          <w:rFonts w:ascii="Constantia" w:hAnsi="Constantia" w:cs="Lotus Linotype"/>
        </w:rPr>
        <w:t xml:space="preserve"> </w:t>
      </w:r>
      <w:r w:rsidR="00447A6C" w:rsidRPr="00540D5E">
        <w:rPr>
          <w:rFonts w:ascii="Constantia" w:hAnsi="Constantia" w:cs="Lotus Linotype"/>
          <w:i/>
          <w:iCs/>
        </w:rPr>
        <w:t>“</w:t>
      </w:r>
      <w:r w:rsidR="00E14BD0" w:rsidRPr="00540D5E">
        <w:rPr>
          <w:rFonts w:ascii="Constantia" w:hAnsi="Constantia" w:cs="Lotus Linotype"/>
          <w:i/>
          <w:iCs/>
        </w:rPr>
        <w:t>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вежественный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луче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на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л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ен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оле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желанно</w:t>
      </w:r>
      <w:r w:rsidR="00447A6C" w:rsidRPr="00540D5E">
        <w:rPr>
          <w:rFonts w:ascii="Constantia" w:hAnsi="Constantia" w:cs="Lotus Linotype"/>
          <w:i/>
          <w:iCs/>
        </w:rPr>
        <w:t>”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4213B3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4213B3" w:rsidRPr="00540D5E">
        <w:rPr>
          <w:rFonts w:ascii="Constantia" w:hAnsi="Constantia" w:cs="Lotus Linotype"/>
          <w:vertAlign w:val="subscript"/>
        </w:rPr>
        <w:t>«аль-Адаб-уш-шар’ийя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4213B3" w:rsidRPr="00540D5E">
        <w:rPr>
          <w:rFonts w:ascii="Constantia" w:hAnsi="Constantia" w:cs="Lotus Linotype"/>
          <w:vertAlign w:val="subscript"/>
        </w:rPr>
        <w:t>(2/43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4213B3" w:rsidRPr="00540D5E">
        <w:rPr>
          <w:rFonts w:ascii="Constantia" w:hAnsi="Constantia" w:cs="Lotus Linotype"/>
          <w:vertAlign w:val="subscript"/>
        </w:rPr>
        <w:t>Ибн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4213B3" w:rsidRPr="00540D5E">
        <w:rPr>
          <w:rFonts w:ascii="Constantia" w:hAnsi="Constantia" w:cs="Lotus Linotype"/>
          <w:vertAlign w:val="subscript"/>
        </w:rPr>
        <w:t>Муфлиха.</w:t>
      </w:r>
    </w:p>
    <w:p w:rsidR="0088304E" w:rsidRPr="00540D5E" w:rsidRDefault="00DE4F1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Скольк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олоды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юд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олодеж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о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щины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е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наний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инулос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счита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жихадо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мощь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елигии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нак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ейств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ве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ольше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рок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есчинству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же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лагу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торо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ума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нес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л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сламско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щины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с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юд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сталис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обрета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на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чены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осителей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разуме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стин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береглис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ла.</w:t>
      </w:r>
    </w:p>
    <w:p w:rsidR="0013454D" w:rsidRPr="00540D5E" w:rsidRDefault="0013454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4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1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183030" w:rsidRPr="00540D5E">
        <w:rPr>
          <w:rFonts w:ascii="Constantia" w:hAnsi="Constantia" w:cs="Lotus Linotype"/>
          <w:sz w:val="28"/>
          <w:szCs w:val="28"/>
          <w:u w:val="single"/>
        </w:rPr>
        <w:t>Известность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F62B07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 الحسن رحمه الله</w:t>
      </w:r>
      <w:r w:rsidRPr="00540D5E">
        <w:rPr>
          <w:rFonts w:ascii="Constantia" w:hAnsi="Constantia" w:cs="Lotus Linotype"/>
        </w:rPr>
        <w:t>: </w:t>
      </w:r>
      <w:r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</w:rPr>
        <w:t>»</w:t>
      </w:r>
      <w:r w:rsidRPr="00540D5E">
        <w:rPr>
          <w:rFonts w:ascii="Constantia" w:hAnsi="Constantia" w:cs="Lotus Linotype"/>
          <w:rtl/>
        </w:rPr>
        <w:t>إنْ كان الرجلُ ليكون فقيهًا جالسًا مع القوم فيرى بعضُ القومِ أنَّ به عِيًّا وما به من عيٍّ إلا كراهيةَ أن يشتهر</w:t>
      </w:r>
      <w:r w:rsidRPr="00540D5E">
        <w:rPr>
          <w:rFonts w:ascii="Constantia" w:hAnsi="Constantia" w:cs="Lotus Linotype"/>
        </w:rPr>
        <w:t>«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18303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ь-Хасан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ари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илостью: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  <w:i/>
          <w:iCs/>
        </w:rPr>
        <w:t>«Бывает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какой-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человек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являя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наток</w:t>
      </w:r>
      <w:r w:rsidRPr="00540D5E">
        <w:rPr>
          <w:rFonts w:ascii="Constantia" w:hAnsi="Constantia" w:cs="Lotus Linotype"/>
          <w:i/>
          <w:iCs/>
        </w:rPr>
        <w:t>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религи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иди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которым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юдьм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которы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з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исутствующи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умают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ал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нани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ам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л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ак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вс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лиш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хоч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ославиться».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4213B3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4213B3" w:rsidRPr="00540D5E">
        <w:rPr>
          <w:rFonts w:ascii="Constantia" w:hAnsi="Constantia" w:cs="Lotus Linotype"/>
          <w:vertAlign w:val="subscript"/>
        </w:rPr>
        <w:t>«аз-Зухд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4213B3" w:rsidRPr="00540D5E">
        <w:rPr>
          <w:rFonts w:ascii="Constantia" w:hAnsi="Constantia" w:cs="Lotus Linotype"/>
          <w:vertAlign w:val="subscript"/>
        </w:rPr>
        <w:t>(1455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4213B3" w:rsidRPr="00540D5E">
        <w:rPr>
          <w:rFonts w:ascii="Constantia" w:hAnsi="Constantia" w:cs="Lotus Linotype"/>
          <w:vertAlign w:val="subscript"/>
        </w:rPr>
        <w:t>имама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4213B3" w:rsidRPr="00540D5E">
        <w:rPr>
          <w:rFonts w:ascii="Constantia" w:hAnsi="Constantia" w:cs="Lotus Linotype"/>
          <w:vertAlign w:val="subscript"/>
        </w:rPr>
        <w:t>Ахмада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4213B3" w:rsidRPr="00540D5E">
        <w:rPr>
          <w:rFonts w:ascii="Constantia" w:hAnsi="Constantia" w:cs="Lotus Linotype"/>
          <w:vertAlign w:val="subscript"/>
        </w:rPr>
        <w:t>бин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4213B3" w:rsidRPr="00540D5E">
        <w:rPr>
          <w:rFonts w:ascii="Constantia" w:hAnsi="Constantia" w:cs="Lotus Linotype"/>
          <w:vertAlign w:val="subscript"/>
        </w:rPr>
        <w:t>Ханбаля.</w:t>
      </w:r>
    </w:p>
    <w:p w:rsidR="00183030" w:rsidRPr="00540D5E" w:rsidRDefault="0018303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Так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ывает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вежественны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елове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иди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ред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юд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азговарива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е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на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е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цель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ич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ругог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ром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славиться.</w:t>
      </w:r>
    </w:p>
    <w:p w:rsidR="00096707" w:rsidRDefault="00096707">
      <w:pPr>
        <w:rPr>
          <w:rFonts w:ascii="Constantia" w:hAnsi="Constantia" w:cs="Lotus Linotype"/>
        </w:rPr>
      </w:pPr>
      <w:r>
        <w:rPr>
          <w:rFonts w:ascii="Constantia" w:hAnsi="Constantia" w:cs="Lotus Linotype"/>
        </w:rPr>
        <w:br w:type="page"/>
      </w: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lastRenderedPageBreak/>
        <w:t>4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2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183030" w:rsidRPr="00540D5E">
        <w:rPr>
          <w:rFonts w:ascii="Constantia" w:hAnsi="Constantia" w:cs="Lotus Linotype"/>
          <w:sz w:val="28"/>
          <w:szCs w:val="28"/>
          <w:u w:val="single"/>
        </w:rPr>
        <w:t>Благие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183030" w:rsidRPr="00540D5E">
        <w:rPr>
          <w:rFonts w:ascii="Constantia" w:hAnsi="Constantia" w:cs="Lotus Linotype"/>
          <w:sz w:val="28"/>
          <w:szCs w:val="28"/>
          <w:u w:val="single"/>
        </w:rPr>
        <w:t>нравы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183030" w:rsidRPr="00540D5E">
        <w:rPr>
          <w:rFonts w:ascii="Constantia" w:hAnsi="Constantia" w:cs="Lotus Linotype"/>
          <w:sz w:val="28"/>
          <w:szCs w:val="28"/>
          <w:u w:val="single"/>
        </w:rPr>
        <w:t>–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183030" w:rsidRPr="00540D5E">
        <w:rPr>
          <w:rFonts w:ascii="Constantia" w:hAnsi="Constantia" w:cs="Lotus Linotype"/>
          <w:sz w:val="28"/>
          <w:szCs w:val="28"/>
          <w:u w:val="single"/>
        </w:rPr>
        <w:t>это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183030" w:rsidRPr="00540D5E">
        <w:rPr>
          <w:rFonts w:ascii="Constantia" w:hAnsi="Constantia" w:cs="Lotus Linotype"/>
          <w:sz w:val="28"/>
          <w:szCs w:val="28"/>
          <w:u w:val="single"/>
        </w:rPr>
        <w:t>дары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َ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بْد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َّه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ْن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َسْعُود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183030" w:rsidRPr="00540D5E">
        <w:rPr>
          <w:rFonts w:ascii="Constantia" w:hAnsi="Constantia" w:cs="Lotus Linotype"/>
          <w:rtl/>
        </w:rPr>
        <w:t>رض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183030"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183030" w:rsidRPr="00540D5E">
        <w:rPr>
          <w:rFonts w:ascii="Constantia" w:hAnsi="Constantia" w:cs="Lotus Linotype"/>
          <w:rtl/>
        </w:rPr>
        <w:t>عنه</w:t>
      </w:r>
      <w:r w:rsidR="00F745CD" w:rsidRPr="00540D5E">
        <w:rPr>
          <w:rFonts w:ascii="Constantia" w:hAnsi="Constantia" w:cs="Lotus Linotype"/>
          <w:rtl/>
        </w:rPr>
        <w:t xml:space="preserve"> </w:t>
      </w:r>
      <w:r w:rsidR="00FD2D2A" w:rsidRPr="00540D5E">
        <w:rPr>
          <w:rFonts w:ascii="Constantia" w:hAnsi="Constantia" w:cs="Lotus Linotype"/>
          <w:rtl/>
        </w:rPr>
        <w:t>قَال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183030" w:rsidRPr="00540D5E">
        <w:rPr>
          <w:rFonts w:ascii="Constantia" w:hAnsi="Constantia" w:cs="Lotus Linotype"/>
        </w:rPr>
        <w:t>»</w:t>
      </w:r>
      <w:r w:rsidRPr="00540D5E">
        <w:rPr>
          <w:rFonts w:ascii="Constantia" w:hAnsi="Constantia" w:cs="Lotus Linotype"/>
          <w:rtl/>
        </w:rPr>
        <w:t>إِن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َّه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َسَم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َيْنَكُم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خْلَاقَكُم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َم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َسَم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َيْنَكُم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رْزَاقَكُمْ</w:t>
      </w:r>
      <w:r w:rsidR="00FD2D2A" w:rsidRPr="00540D5E">
        <w:rPr>
          <w:rFonts w:ascii="Constantia" w:hAnsi="Constantia" w:cs="Lotus Linotype"/>
        </w:rPr>
        <w:t>«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093B16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="00D314B7" w:rsidRPr="00540D5E">
        <w:rPr>
          <w:rFonts w:ascii="Constantia" w:hAnsi="Constantia" w:cs="Lotus Linotype"/>
        </w:rPr>
        <w:t>‘</w:t>
      </w:r>
      <w:r w:rsidR="0013454D" w:rsidRPr="00540D5E">
        <w:rPr>
          <w:rFonts w:ascii="Constantia" w:hAnsi="Constantia" w:cs="Lotus Linotype"/>
        </w:rPr>
        <w:t>Абду-Ллах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13454D" w:rsidRPr="00540D5E">
        <w:rPr>
          <w:rFonts w:ascii="Constantia" w:hAnsi="Constantia" w:cs="Lotus Linotype"/>
        </w:rPr>
        <w:t>Мас</w:t>
      </w:r>
      <w:r w:rsidR="00D314B7" w:rsidRPr="00540D5E">
        <w:rPr>
          <w:rFonts w:ascii="Constantia" w:hAnsi="Constantia" w:cs="Lotus Linotype"/>
        </w:rPr>
        <w:t>’</w:t>
      </w:r>
      <w:r w:rsidR="0013454D" w:rsidRPr="00540D5E">
        <w:rPr>
          <w:rFonts w:ascii="Constantia" w:hAnsi="Constantia" w:cs="Lotus Linotype"/>
        </w:rPr>
        <w:t>уд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уд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воле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13454D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Алла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спредели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аш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равственны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честв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ж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спредели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ежд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ам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опитание».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F607C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F607C" w:rsidRPr="00540D5E">
        <w:rPr>
          <w:rFonts w:ascii="Constantia" w:hAnsi="Constantia" w:cs="Lotus Linotype"/>
          <w:vertAlign w:val="subscript"/>
        </w:rPr>
        <w:t>«аль-Адаб-уль-муфрад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F607C" w:rsidRPr="00540D5E">
        <w:rPr>
          <w:rFonts w:ascii="Constantia" w:hAnsi="Constantia" w:cs="Lotus Linotype"/>
          <w:vertAlign w:val="subscript"/>
        </w:rPr>
        <w:t>(275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F607C" w:rsidRPr="00540D5E">
        <w:rPr>
          <w:rFonts w:ascii="Constantia" w:hAnsi="Constantia" w:cs="Lotus Linotype"/>
          <w:vertAlign w:val="subscript"/>
        </w:rPr>
        <w:t>имама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F607C" w:rsidRPr="00540D5E">
        <w:rPr>
          <w:rFonts w:ascii="Constantia" w:hAnsi="Constantia" w:cs="Lotus Linotype"/>
          <w:vertAlign w:val="subscript"/>
        </w:rPr>
        <w:t>аль-Бухари.</w:t>
      </w:r>
      <w:r w:rsidR="00FD2D2A" w:rsidRPr="00540D5E">
        <w:rPr>
          <w:rStyle w:val="a8"/>
          <w:rFonts w:ascii="Constantia" w:hAnsi="Constantia" w:cs="Lotus Linotype"/>
        </w:rPr>
        <w:footnoteReference w:id="30"/>
      </w:r>
    </w:p>
    <w:p w:rsidR="004B4404" w:rsidRPr="00540D5E" w:rsidRDefault="004B4404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Благ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рав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р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а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ак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де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9653FC" w:rsidRPr="00540D5E">
        <w:rPr>
          <w:rFonts w:ascii="Constantia" w:hAnsi="Constantia" w:cs="Lotus Linotype"/>
        </w:rPr>
        <w:t>наделение</w:t>
      </w:r>
      <w:r w:rsidR="00453CA9" w:rsidRPr="00540D5E">
        <w:rPr>
          <w:rFonts w:ascii="Constantia" w:hAnsi="Constantia" w:cs="Lotus Linotype"/>
        </w:rPr>
        <w:t xml:space="preserve"> </w:t>
      </w:r>
      <w:r w:rsidR="009653FC" w:rsidRPr="00540D5E">
        <w:rPr>
          <w:rFonts w:ascii="Constantia" w:hAnsi="Constantia" w:cs="Lotus Linotype"/>
        </w:rPr>
        <w:t>превосходством</w:t>
      </w:r>
      <w:r w:rsidRPr="00540D5E">
        <w:rPr>
          <w:rFonts w:ascii="Constantia" w:hAnsi="Constantia" w:cs="Lotus Linotype"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т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испосыла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пита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ру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равы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а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бн-уль-Къаййим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ари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илостью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ниг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«аль-Фурусийя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с.499):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  <w:i/>
          <w:iCs/>
        </w:rPr>
        <w:t>«Поистин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благ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нрав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–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дары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Алла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одаряет</w:t>
      </w:r>
      <w:r w:rsidR="00854401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653FC" w:rsidRPr="00540D5E">
        <w:rPr>
          <w:rFonts w:ascii="Constantia" w:hAnsi="Constantia" w:cs="Lotus Linotype"/>
          <w:i/>
          <w:iCs/>
        </w:rPr>
        <w:t>ко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653FC" w:rsidRPr="00540D5E">
        <w:rPr>
          <w:rFonts w:ascii="Constantia" w:hAnsi="Constantia" w:cs="Lotus Linotype"/>
          <w:i/>
          <w:iCs/>
        </w:rPr>
        <w:t>пожел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653FC" w:rsidRPr="00540D5E">
        <w:rPr>
          <w:rFonts w:ascii="Constantia" w:hAnsi="Constantia" w:cs="Lotus Linotype"/>
          <w:i/>
          <w:iCs/>
        </w:rPr>
        <w:t>из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653FC" w:rsidRPr="00540D5E">
        <w:rPr>
          <w:rFonts w:ascii="Constantia" w:hAnsi="Constantia" w:cs="Lotus Linotype"/>
          <w:i/>
          <w:iCs/>
        </w:rPr>
        <w:t>ни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653FC" w:rsidRPr="00540D5E">
        <w:rPr>
          <w:rFonts w:ascii="Constantia" w:hAnsi="Constantia" w:cs="Lotus Linotype"/>
          <w:i/>
          <w:iCs/>
        </w:rPr>
        <w:t>те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653FC" w:rsidRPr="00540D5E">
        <w:rPr>
          <w:rFonts w:ascii="Constantia" w:hAnsi="Constantia" w:cs="Lotus Linotype"/>
          <w:i/>
          <w:iCs/>
        </w:rPr>
        <w:t>ч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653FC" w:rsidRPr="00540D5E">
        <w:rPr>
          <w:rFonts w:ascii="Constantia" w:hAnsi="Constantia" w:cs="Lotus Linotype"/>
          <w:i/>
          <w:iCs/>
        </w:rPr>
        <w:t>пожелает</w:t>
      </w:r>
      <w:r w:rsidRPr="00540D5E">
        <w:rPr>
          <w:rFonts w:ascii="Constantia" w:hAnsi="Constantia" w:cs="Lotus Linotype"/>
          <w:i/>
          <w:iCs/>
        </w:rPr>
        <w:t>»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653FC" w:rsidRPr="00540D5E">
        <w:rPr>
          <w:rFonts w:ascii="Constantia" w:hAnsi="Constantia" w:cs="Lotus Linotype"/>
        </w:rPr>
        <w:t>Поэтому,</w:t>
      </w:r>
      <w:r w:rsidR="00453CA9" w:rsidRPr="00540D5E">
        <w:rPr>
          <w:rFonts w:ascii="Constantia" w:hAnsi="Constantia" w:cs="Lotus Linotype"/>
        </w:rPr>
        <w:t xml:space="preserve"> </w:t>
      </w:r>
      <w:r w:rsidR="00854401"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="009653FC" w:rsidRPr="00540D5E">
        <w:rPr>
          <w:rFonts w:ascii="Constantia" w:hAnsi="Constantia" w:cs="Lotus Linotype"/>
        </w:rPr>
        <w:t>требуе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обретении</w:t>
      </w:r>
      <w:r w:rsidR="00453CA9" w:rsidRPr="00540D5E">
        <w:rPr>
          <w:rFonts w:ascii="Constantia" w:hAnsi="Constantia" w:cs="Lotus Linotype"/>
        </w:rPr>
        <w:t xml:space="preserve"> </w:t>
      </w:r>
      <w:r w:rsidR="009653FC" w:rsidRPr="00540D5E">
        <w:rPr>
          <w:rFonts w:ascii="Constantia" w:hAnsi="Constantia" w:cs="Lotus Linotype"/>
        </w:rPr>
        <w:t>удела</w:t>
      </w:r>
      <w:r w:rsidR="00453CA9" w:rsidRPr="00540D5E">
        <w:rPr>
          <w:rFonts w:ascii="Constantia" w:hAnsi="Constantia" w:cs="Lotus Linotype"/>
        </w:rPr>
        <w:t xml:space="preserve"> </w:t>
      </w:r>
      <w:r w:rsidR="004F7C37" w:rsidRPr="00540D5E">
        <w:rPr>
          <w:rFonts w:ascii="Constantia" w:hAnsi="Constantia" w:cs="Lotus Linotype"/>
        </w:rPr>
        <w:t>соблюдать</w:t>
      </w:r>
      <w:r w:rsidR="00453CA9" w:rsidRPr="00540D5E">
        <w:rPr>
          <w:rFonts w:ascii="Constantia" w:hAnsi="Constantia" w:cs="Lotus Linotype"/>
        </w:rPr>
        <w:t xml:space="preserve"> </w:t>
      </w:r>
      <w:r w:rsidR="004F7C37" w:rsidRPr="00540D5E">
        <w:rPr>
          <w:rFonts w:ascii="Constantia" w:hAnsi="Constantia" w:cs="Lotus Linotype"/>
        </w:rPr>
        <w:t>два</w:t>
      </w:r>
      <w:r w:rsidR="00453CA9" w:rsidRPr="00540D5E">
        <w:rPr>
          <w:rFonts w:ascii="Constantia" w:hAnsi="Constantia" w:cs="Lotus Linotype"/>
        </w:rPr>
        <w:t xml:space="preserve"> </w:t>
      </w:r>
      <w:r w:rsidR="004F7C37" w:rsidRPr="00540D5E">
        <w:rPr>
          <w:rFonts w:ascii="Constantia" w:hAnsi="Constantia" w:cs="Lotus Linotype"/>
        </w:rPr>
        <w:t>аспекта</w:t>
      </w:r>
      <w:r w:rsidR="009653FC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9653FC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854401"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="00854401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854401" w:rsidRPr="00540D5E">
        <w:rPr>
          <w:rFonts w:ascii="Constantia" w:hAnsi="Constantia" w:cs="Lotus Linotype"/>
        </w:rPr>
        <w:t>этом</w:t>
      </w:r>
      <w:r w:rsidR="00453CA9" w:rsidRPr="00540D5E">
        <w:rPr>
          <w:rFonts w:ascii="Constantia" w:hAnsi="Constantia" w:cs="Lotus Linotype"/>
        </w:rPr>
        <w:t xml:space="preserve"> </w:t>
      </w:r>
      <w:r w:rsidR="009653FC" w:rsidRPr="00540D5E">
        <w:rPr>
          <w:rFonts w:ascii="Constantia" w:hAnsi="Constantia" w:cs="Lotus Linotype"/>
        </w:rPr>
        <w:t>они</w:t>
      </w:r>
      <w:r w:rsidR="00453CA9" w:rsidRPr="00540D5E">
        <w:rPr>
          <w:rFonts w:ascii="Constantia" w:hAnsi="Constantia" w:cs="Lotus Linotype"/>
        </w:rPr>
        <w:t xml:space="preserve"> </w:t>
      </w:r>
      <w:r w:rsidR="009653FC" w:rsidRPr="00540D5E">
        <w:rPr>
          <w:rFonts w:ascii="Constantia" w:hAnsi="Constantia" w:cs="Lotus Linotype"/>
        </w:rPr>
        <w:t>непременно</w:t>
      </w:r>
      <w:r w:rsidR="00453CA9" w:rsidRPr="00540D5E">
        <w:rPr>
          <w:rFonts w:ascii="Constantia" w:hAnsi="Constantia" w:cs="Lotus Linotype"/>
        </w:rPr>
        <w:t xml:space="preserve"> </w:t>
      </w:r>
      <w:r w:rsidR="009653FC" w:rsidRPr="00540D5E">
        <w:rPr>
          <w:rFonts w:ascii="Constantia" w:hAnsi="Constantia" w:cs="Lotus Linotype"/>
        </w:rPr>
        <w:t>должн</w:t>
      </w:r>
      <w:r w:rsidR="00854401" w:rsidRPr="00540D5E">
        <w:rPr>
          <w:rFonts w:ascii="Constantia" w:hAnsi="Constantia" w:cs="Lotus Linotype"/>
        </w:rPr>
        <w:t>ы</w:t>
      </w:r>
      <w:r w:rsidR="00453CA9" w:rsidRPr="00540D5E">
        <w:rPr>
          <w:rFonts w:ascii="Constantia" w:hAnsi="Constantia" w:cs="Lotus Linotype"/>
        </w:rPr>
        <w:t xml:space="preserve"> </w:t>
      </w:r>
      <w:r w:rsidR="009653FC" w:rsidRPr="00540D5E">
        <w:rPr>
          <w:rFonts w:ascii="Constantia" w:hAnsi="Constantia" w:cs="Lotus Linotype"/>
        </w:rPr>
        <w:t>выполняться</w:t>
      </w:r>
      <w:r w:rsidRPr="00540D5E">
        <w:rPr>
          <w:rFonts w:ascii="Constantia" w:hAnsi="Constantia" w:cs="Lotus Linotype"/>
        </w:rPr>
        <w:t>:</w:t>
      </w:r>
    </w:p>
    <w:p w:rsidR="004B4404" w:rsidRPr="00540D5E" w:rsidRDefault="004B4404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Первое:</w:t>
      </w:r>
      <w:r w:rsidR="00453CA9" w:rsidRPr="00540D5E">
        <w:rPr>
          <w:rFonts w:ascii="Constantia" w:hAnsi="Constantia" w:cs="Lotus Linotype"/>
        </w:rPr>
        <w:t xml:space="preserve"> </w:t>
      </w:r>
      <w:r w:rsidR="009653FC" w:rsidRPr="00540D5E">
        <w:rPr>
          <w:rFonts w:ascii="Constantia" w:hAnsi="Constantia" w:cs="Lotus Linotype"/>
        </w:rPr>
        <w:t>обращ</w:t>
      </w:r>
      <w:r w:rsidR="00854401" w:rsidRPr="00540D5E">
        <w:rPr>
          <w:rFonts w:ascii="Constantia" w:hAnsi="Constantia" w:cs="Lotus Linotype"/>
        </w:rPr>
        <w:t>ение</w:t>
      </w:r>
      <w:r w:rsidR="00453CA9" w:rsidRPr="00540D5E">
        <w:rPr>
          <w:rFonts w:ascii="Constantia" w:hAnsi="Constantia" w:cs="Lotus Linotype"/>
        </w:rPr>
        <w:t xml:space="preserve"> </w:t>
      </w:r>
      <w:r w:rsidR="009653FC"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="009653FC" w:rsidRPr="00540D5E">
        <w:rPr>
          <w:rFonts w:ascii="Constantia" w:hAnsi="Constantia" w:cs="Lotus Linotype"/>
        </w:rPr>
        <w:t>Аллаху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чис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4F7C37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лё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="009653FC" w:rsidRPr="00540D5E">
        <w:rPr>
          <w:rFonts w:ascii="Constantia" w:hAnsi="Constantia" w:cs="Lotus Linotype"/>
        </w:rPr>
        <w:t>недостатков,</w:t>
      </w:r>
      <w:r w:rsidR="00453CA9" w:rsidRPr="00540D5E">
        <w:rPr>
          <w:rFonts w:ascii="Constantia" w:hAnsi="Constantia" w:cs="Lotus Linotype"/>
        </w:rPr>
        <w:t xml:space="preserve"> </w:t>
      </w:r>
      <w:r w:rsidR="009653FC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9653FC" w:rsidRPr="00540D5E">
        <w:rPr>
          <w:rFonts w:ascii="Constantia" w:hAnsi="Constantia" w:cs="Lotus Linotype"/>
        </w:rPr>
        <w:t>упова</w:t>
      </w:r>
      <w:r w:rsidR="00854401" w:rsidRPr="00540D5E">
        <w:rPr>
          <w:rFonts w:ascii="Constantia" w:hAnsi="Constantia" w:cs="Lotus Linotype"/>
        </w:rPr>
        <w:t>ние</w:t>
      </w:r>
      <w:r w:rsidR="00453CA9" w:rsidRPr="00540D5E">
        <w:rPr>
          <w:rFonts w:ascii="Constantia" w:hAnsi="Constantia" w:cs="Lotus Linotype"/>
        </w:rPr>
        <w:t xml:space="preserve"> </w:t>
      </w:r>
      <w:r w:rsidR="009653FC"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="009653FC" w:rsidRPr="00540D5E">
        <w:rPr>
          <w:rFonts w:ascii="Constantia" w:hAnsi="Constantia" w:cs="Lotus Linotype"/>
        </w:rPr>
        <w:t>Него.</w:t>
      </w:r>
    </w:p>
    <w:p w:rsidR="009653FC" w:rsidRPr="00540D5E" w:rsidRDefault="009653FC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lastRenderedPageBreak/>
        <w:t>Второе: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тремл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обрес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питание</w:t>
      </w:r>
      <w:r w:rsidR="00453CA9" w:rsidRPr="00540D5E">
        <w:rPr>
          <w:rFonts w:ascii="Constantia" w:hAnsi="Constantia" w:cs="Lotus Linotype"/>
        </w:rPr>
        <w:t xml:space="preserve"> </w:t>
      </w:r>
      <w:r w:rsidR="00854401" w:rsidRPr="00540D5E">
        <w:rPr>
          <w:rFonts w:ascii="Constantia" w:hAnsi="Constantia" w:cs="Lotus Linotype"/>
        </w:rPr>
        <w:t>узаконенным,</w:t>
      </w:r>
      <w:r w:rsidR="00453CA9" w:rsidRPr="00540D5E">
        <w:rPr>
          <w:rFonts w:ascii="Constantia" w:hAnsi="Constantia" w:cs="Lotus Linotype"/>
        </w:rPr>
        <w:t xml:space="preserve"> </w:t>
      </w:r>
      <w:r w:rsidR="00854401" w:rsidRPr="00540D5E">
        <w:rPr>
          <w:rFonts w:ascii="Constantia" w:hAnsi="Constantia" w:cs="Lotus Linotype"/>
        </w:rPr>
        <w:t>дозволенным</w:t>
      </w:r>
      <w:r w:rsidR="00453CA9" w:rsidRPr="00540D5E">
        <w:rPr>
          <w:rFonts w:ascii="Constantia" w:hAnsi="Constantia" w:cs="Lotus Linotype"/>
        </w:rPr>
        <w:t xml:space="preserve"> </w:t>
      </w:r>
      <w:r w:rsidR="00854401" w:rsidRPr="00540D5E">
        <w:rPr>
          <w:rFonts w:ascii="Constantia" w:hAnsi="Constantia" w:cs="Lotus Linotype"/>
        </w:rPr>
        <w:t>способом.</w:t>
      </w:r>
    </w:p>
    <w:p w:rsidR="00854401" w:rsidRPr="00540D5E" w:rsidRDefault="00854401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Точ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ак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обретени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лаг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раво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ребуе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ращать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м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б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лагодетельствова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стойным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лагим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чествам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верженность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лагородно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икету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ак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нужно)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явля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тремл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обрес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рав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ороть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ушо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блюдении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спе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лаго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езульта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н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иш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а!</w:t>
      </w:r>
    </w:p>
    <w:p w:rsidR="00854401" w:rsidRPr="00540D5E" w:rsidRDefault="00854401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4</w:t>
      </w:r>
      <w:r w:rsidR="000D2B17" w:rsidRPr="00540D5E">
        <w:rPr>
          <w:rFonts w:ascii="Constantia" w:hAnsi="Constantia" w:cs="Lotus Linotype"/>
          <w:sz w:val="28"/>
          <w:szCs w:val="28"/>
          <w:u w:val="single"/>
        </w:rPr>
        <w:t>3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0D2B17" w:rsidRPr="00540D5E">
        <w:rPr>
          <w:rFonts w:ascii="Constantia" w:hAnsi="Constantia" w:cs="Lotus Linotype"/>
          <w:sz w:val="28"/>
          <w:szCs w:val="28"/>
          <w:u w:val="single"/>
        </w:rPr>
        <w:t>След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0D2B17" w:rsidRPr="00540D5E">
        <w:rPr>
          <w:rFonts w:ascii="Constantia" w:hAnsi="Constantia" w:cs="Lotus Linotype"/>
          <w:sz w:val="28"/>
          <w:szCs w:val="28"/>
          <w:u w:val="single"/>
        </w:rPr>
        <w:t>знания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44271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 w:hint="cs"/>
          <w:rtl/>
        </w:rPr>
        <w:t>قال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سُفْيَا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ْ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ُيَيْنَةَ:</w:t>
      </w:r>
      <w:r w:rsidRPr="00540D5E">
        <w:rPr>
          <w:rFonts w:ascii="Constantia" w:hAnsi="Constantia" w:cs="Lotus Linotype"/>
        </w:rPr>
        <w:t>»</w:t>
      </w:r>
      <w:r w:rsidR="00E14BD0" w:rsidRPr="00540D5E">
        <w:rPr>
          <w:rFonts w:ascii="Constantia" w:hAnsi="Constantia" w:cs="Lotus Linotype"/>
          <w:rtl/>
        </w:rPr>
        <w:t>إِذ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كَا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نَهَار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نَهَار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سَفِيهٍ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َلَيْل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َيْل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جَاهِل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َم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َصْنَع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ِالْعِلْم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َّذ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كَتَبْت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؟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</w:rPr>
        <w:t>«!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13454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Суфьян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E44271" w:rsidRPr="00540D5E">
        <w:rPr>
          <w:rFonts w:ascii="Constantia" w:hAnsi="Constantia" w:cs="Lotus Linotype"/>
        </w:rPr>
        <w:t>‘</w:t>
      </w:r>
      <w:r w:rsidRPr="00540D5E">
        <w:rPr>
          <w:rFonts w:ascii="Constantia" w:hAnsi="Constantia" w:cs="Lotus Linotype"/>
        </w:rPr>
        <w:t>У</w:t>
      </w:r>
      <w:r w:rsidR="00854401" w:rsidRPr="00540D5E">
        <w:rPr>
          <w:rFonts w:ascii="Constantia" w:hAnsi="Constantia" w:cs="Lotus Linotype"/>
        </w:rPr>
        <w:t>я</w:t>
      </w:r>
      <w:r w:rsidRPr="00540D5E">
        <w:rPr>
          <w:rFonts w:ascii="Constantia" w:hAnsi="Constantia" w:cs="Lotus Linotype"/>
        </w:rPr>
        <w:t>йна</w:t>
      </w:r>
      <w:r w:rsidRPr="00540D5E">
        <w:rPr>
          <w:rStyle w:val="a8"/>
          <w:rFonts w:ascii="Constantia" w:hAnsi="Constantia" w:cs="Lotus Linotype"/>
        </w:rPr>
        <w:footnoteReference w:id="31"/>
      </w:r>
      <w:r w:rsidR="00453CA9" w:rsidRPr="00540D5E">
        <w:rPr>
          <w:rFonts w:ascii="Constantia" w:hAnsi="Constantia" w:cs="Lotus Linotype"/>
        </w:rPr>
        <w:t xml:space="preserve"> </w:t>
      </w:r>
      <w:r w:rsidR="00854401" w:rsidRPr="00540D5E">
        <w:rPr>
          <w:rFonts w:ascii="Constantia" w:hAnsi="Constantia" w:cs="Lotus Linotype"/>
        </w:rPr>
        <w:t>[ум.</w:t>
      </w:r>
      <w:r w:rsidR="00453CA9" w:rsidRPr="00540D5E">
        <w:rPr>
          <w:rFonts w:ascii="Constantia" w:hAnsi="Constantia" w:cs="Lotus Linotype"/>
        </w:rPr>
        <w:t xml:space="preserve"> </w:t>
      </w:r>
      <w:r w:rsidR="00854401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854401" w:rsidRPr="00540D5E">
        <w:rPr>
          <w:rFonts w:ascii="Constantia" w:hAnsi="Constantia" w:cs="Lotus Linotype"/>
        </w:rPr>
        <w:t>198</w:t>
      </w:r>
      <w:r w:rsidR="00453CA9" w:rsidRPr="00540D5E">
        <w:rPr>
          <w:rFonts w:ascii="Constantia" w:hAnsi="Constantia" w:cs="Lotus Linotype"/>
        </w:rPr>
        <w:t xml:space="preserve"> </w:t>
      </w:r>
      <w:r w:rsidR="00854401" w:rsidRPr="00540D5E">
        <w:rPr>
          <w:rFonts w:ascii="Constantia" w:hAnsi="Constantia" w:cs="Lotus Linotype"/>
        </w:rPr>
        <w:t>г.х.]</w:t>
      </w:r>
      <w:r w:rsidR="00453CA9" w:rsidRPr="00540D5E">
        <w:rPr>
          <w:rFonts w:ascii="Constantia" w:hAnsi="Constantia" w:cs="Lotus Linotype"/>
        </w:rPr>
        <w:t xml:space="preserve"> </w:t>
      </w:r>
      <w:r w:rsidR="00E44271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н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уд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н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глупц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оч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о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уд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очь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вежды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ач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нани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торо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аписал?</w:t>
      </w:r>
      <w:r w:rsidR="00102DBB" w:rsidRPr="00540D5E">
        <w:rPr>
          <w:rFonts w:ascii="Constantia" w:hAnsi="Constantia" w:cs="Lotus Linotype"/>
          <w:i/>
          <w:iCs/>
        </w:rPr>
        <w:t>!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«Ахлякъ-уль-‘улямаъ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(44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аль-Аджурри.</w:t>
      </w:r>
    </w:p>
    <w:p w:rsidR="00E14BD0" w:rsidRPr="00540D5E" w:rsidRDefault="006016A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Э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лов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сьм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учительны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ребующи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на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лже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дели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собо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нимание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н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личительн</w:t>
      </w:r>
      <w:r w:rsidR="00E44271" w:rsidRPr="00540D5E">
        <w:rPr>
          <w:rFonts w:ascii="Constantia" w:hAnsi="Constantia" w:cs="Lotus Linotype"/>
        </w:rPr>
        <w:t>ых</w:t>
      </w:r>
      <w:r w:rsidR="00453CA9" w:rsidRPr="00540D5E">
        <w:rPr>
          <w:rFonts w:ascii="Constantia" w:hAnsi="Constantia" w:cs="Lotus Linotype"/>
        </w:rPr>
        <w:t xml:space="preserve"> </w:t>
      </w:r>
      <w:r w:rsidR="00E44271" w:rsidRPr="00540D5E">
        <w:rPr>
          <w:rFonts w:ascii="Constantia" w:hAnsi="Constantia" w:cs="Lotus Linotype"/>
        </w:rPr>
        <w:t>качеств</w:t>
      </w:r>
      <w:r w:rsidR="00453CA9" w:rsidRPr="00540D5E">
        <w:rPr>
          <w:rFonts w:ascii="Constantia" w:hAnsi="Constantia" w:cs="Lotus Linotype"/>
        </w:rPr>
        <w:t xml:space="preserve"> </w:t>
      </w:r>
      <w:r w:rsidR="00E44271" w:rsidRPr="00540D5E">
        <w:rPr>
          <w:rFonts w:ascii="Constantia" w:hAnsi="Constantia" w:cs="Lotus Linotype"/>
        </w:rPr>
        <w:t>(праведных)</w:t>
      </w:r>
      <w:r w:rsidR="00453CA9" w:rsidRPr="00540D5E">
        <w:rPr>
          <w:rFonts w:ascii="Constantia" w:hAnsi="Constantia" w:cs="Lotus Linotype"/>
        </w:rPr>
        <w:t xml:space="preserve"> </w:t>
      </w:r>
      <w:r w:rsidR="00E44271" w:rsidRPr="00540D5E">
        <w:rPr>
          <w:rFonts w:ascii="Constantia" w:hAnsi="Constantia" w:cs="Lotus Linotype"/>
        </w:rPr>
        <w:t>предшественников,</w:t>
      </w:r>
      <w:r w:rsidR="00453CA9" w:rsidRPr="00540D5E">
        <w:rPr>
          <w:rFonts w:ascii="Constantia" w:hAnsi="Constantia" w:cs="Lotus Linotype"/>
        </w:rPr>
        <w:t xml:space="preserve"> </w:t>
      </w:r>
      <w:r w:rsidR="00E44271"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="00E44271" w:rsidRPr="00540D5E">
        <w:rPr>
          <w:rFonts w:ascii="Constantia" w:hAnsi="Constantia" w:cs="Lotus Linotype"/>
        </w:rPr>
        <w:t>одарит</w:t>
      </w:r>
      <w:r w:rsidR="00453CA9" w:rsidRPr="00540D5E">
        <w:rPr>
          <w:rFonts w:ascii="Constantia" w:hAnsi="Constantia" w:cs="Lotus Linotype"/>
        </w:rPr>
        <w:t xml:space="preserve"> </w:t>
      </w:r>
      <w:r w:rsidR="00E44271"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="00E44271"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="00E44271" w:rsidRPr="00540D5E">
        <w:rPr>
          <w:rFonts w:ascii="Constantia" w:hAnsi="Constantia" w:cs="Lotus Linotype"/>
        </w:rPr>
        <w:t>милостью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ыл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на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ражалис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E44271"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="00E44271" w:rsidRPr="00540D5E">
        <w:rPr>
          <w:rFonts w:ascii="Constantia" w:hAnsi="Constantia" w:cs="Lotus Linotype"/>
        </w:rPr>
        <w:t>делах</w:t>
      </w:r>
      <w:r w:rsidR="00453CA9" w:rsidRPr="00540D5E">
        <w:rPr>
          <w:rFonts w:ascii="Constantia" w:hAnsi="Constantia" w:cs="Lotus Linotype"/>
        </w:rPr>
        <w:t xml:space="preserve"> </w:t>
      </w:r>
      <w:r w:rsidR="00E44271" w:rsidRPr="00540D5E">
        <w:rPr>
          <w:rFonts w:ascii="Constantia" w:hAnsi="Constantia" w:cs="Lotus Linotype"/>
        </w:rPr>
        <w:t>поклонения,</w:t>
      </w:r>
      <w:r w:rsidR="00453CA9" w:rsidRPr="00540D5E">
        <w:rPr>
          <w:rFonts w:ascii="Constantia" w:hAnsi="Constantia" w:cs="Lotus Linotype"/>
        </w:rPr>
        <w:t xml:space="preserve"> </w:t>
      </w:r>
      <w:r w:rsidR="00E44271" w:rsidRPr="00540D5E">
        <w:rPr>
          <w:rFonts w:ascii="Constantia" w:hAnsi="Constantia" w:cs="Lotus Linotype"/>
        </w:rPr>
        <w:t>нраве,</w:t>
      </w:r>
      <w:r w:rsidR="00453CA9" w:rsidRPr="00540D5E">
        <w:rPr>
          <w:rFonts w:ascii="Constantia" w:hAnsi="Constantia" w:cs="Lotus Linotype"/>
        </w:rPr>
        <w:t xml:space="preserve"> </w:t>
      </w:r>
      <w:r w:rsidR="00E44271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заимоотношения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юдьми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о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крас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lastRenderedPageBreak/>
        <w:t>аль-Хаса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ь-Басри,</w:t>
      </w:r>
      <w:r w:rsidR="00453CA9" w:rsidRPr="00540D5E">
        <w:rPr>
          <w:rFonts w:ascii="Constantia" w:hAnsi="Constantia" w:cs="Lotus Linotype"/>
        </w:rPr>
        <w:t xml:space="preserve"> </w:t>
      </w:r>
      <w:r w:rsidR="00E44271"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="00E44271" w:rsidRPr="00540D5E">
        <w:rPr>
          <w:rFonts w:ascii="Constantia" w:hAnsi="Constantia" w:cs="Lotus Linotype"/>
        </w:rPr>
        <w:t>одарит</w:t>
      </w:r>
      <w:r w:rsidR="00453CA9" w:rsidRPr="00540D5E">
        <w:rPr>
          <w:rFonts w:ascii="Constantia" w:hAnsi="Constantia" w:cs="Lotus Linotype"/>
        </w:rPr>
        <w:t xml:space="preserve"> </w:t>
      </w:r>
      <w:r w:rsidR="00E44271"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="00E44271"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="00E44271"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="00E44271" w:rsidRPr="00540D5E">
        <w:rPr>
          <w:rFonts w:ascii="Constantia" w:hAnsi="Constantia" w:cs="Lotus Linotype"/>
        </w:rPr>
        <w:t>милостью</w:t>
      </w:r>
      <w:r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44271" w:rsidRPr="00540D5E">
        <w:rPr>
          <w:rFonts w:ascii="Constantia" w:hAnsi="Constantia" w:cs="Lotus Linotype"/>
          <w:i/>
          <w:iCs/>
        </w:rPr>
        <w:t>«(Раньше)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челове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ребова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знани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ут</w:t>
      </w:r>
      <w:r w:rsidR="00102DBB" w:rsidRPr="00540D5E">
        <w:rPr>
          <w:rFonts w:ascii="Constantia" w:hAnsi="Constantia" w:cs="Lotus Linotype"/>
          <w:i/>
          <w:iCs/>
        </w:rPr>
        <w:t>-</w:t>
      </w:r>
      <w:r w:rsidRPr="00540D5E">
        <w:rPr>
          <w:rFonts w:ascii="Constantia" w:hAnsi="Constantia" w:cs="Lotus Linotype"/>
          <w:i/>
          <w:iCs/>
        </w:rPr>
        <w:t>ж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был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заметн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взгляд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мирени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речах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благодеяни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молитв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набожност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аскетизме</w:t>
      </w:r>
      <w:r w:rsidR="00E44271" w:rsidRPr="00540D5E">
        <w:rPr>
          <w:rFonts w:ascii="Constantia" w:hAnsi="Constantia" w:cs="Lotus Linotype"/>
          <w:i/>
          <w:iCs/>
        </w:rPr>
        <w:t>»</w:t>
      </w:r>
      <w:r w:rsidR="00453CA9" w:rsidRPr="00540D5E">
        <w:rPr>
          <w:rFonts w:ascii="Constantia" w:hAnsi="Constantia" w:cs="Lotus Linotype"/>
        </w:rPr>
        <w:t xml:space="preserve"> </w:t>
      </w:r>
      <w:r w:rsidR="00E44271" w:rsidRPr="00540D5E">
        <w:rPr>
          <w:rFonts w:ascii="Constantia" w:hAnsi="Constantia" w:cs="Lotus Linotype"/>
        </w:rPr>
        <w:t>ад-Дарими</w:t>
      </w:r>
      <w:r w:rsidR="00453CA9" w:rsidRPr="00540D5E">
        <w:rPr>
          <w:rFonts w:ascii="Constantia" w:hAnsi="Constantia" w:cs="Lotus Linotype"/>
        </w:rPr>
        <w:t xml:space="preserve"> </w:t>
      </w:r>
      <w:r w:rsidR="00E44271" w:rsidRPr="00540D5E">
        <w:rPr>
          <w:rFonts w:ascii="Constantia" w:hAnsi="Constantia" w:cs="Lotus Linotype"/>
        </w:rPr>
        <w:t>(</w:t>
      </w:r>
      <w:r w:rsidRPr="00540D5E">
        <w:rPr>
          <w:rFonts w:ascii="Constantia" w:hAnsi="Constantia" w:cs="Lotus Linotype"/>
        </w:rPr>
        <w:t>385</w:t>
      </w:r>
      <w:r w:rsidR="00E44271" w:rsidRPr="00540D5E">
        <w:rPr>
          <w:rFonts w:ascii="Constantia" w:hAnsi="Constantia" w:cs="Lotus Linotype"/>
        </w:rPr>
        <w:t>).</w:t>
      </w:r>
    </w:p>
    <w:p w:rsidR="00096707" w:rsidRDefault="00096707" w:rsidP="00B51405">
      <w:pPr>
        <w:spacing w:after="0" w:line="240" w:lineRule="auto"/>
        <w:ind w:firstLine="426"/>
        <w:jc w:val="center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4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4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E44271" w:rsidRPr="00540D5E">
        <w:rPr>
          <w:rFonts w:ascii="Constantia" w:hAnsi="Constantia" w:cs="Lotus Linotype"/>
          <w:sz w:val="28"/>
          <w:szCs w:val="28"/>
          <w:u w:val="single"/>
        </w:rPr>
        <w:t>Дозволенный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E44271" w:rsidRPr="00540D5E">
        <w:rPr>
          <w:rFonts w:ascii="Constantia" w:hAnsi="Constantia" w:cs="Lotus Linotype"/>
          <w:sz w:val="28"/>
          <w:szCs w:val="28"/>
          <w:u w:val="single"/>
        </w:rPr>
        <w:t>заработок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44271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 w:hint="cs"/>
          <w:rtl/>
        </w:rPr>
        <w:t>قال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سَعِيد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ْ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ْمُسَيِّبِ:</w:t>
      </w:r>
      <w:r w:rsidRPr="00540D5E">
        <w:rPr>
          <w:rFonts w:ascii="Constantia" w:hAnsi="Constantia" w:cs="Lotus Linotype"/>
        </w:rPr>
        <w:t>»</w:t>
      </w:r>
      <w:r w:rsidR="00E14BD0" w:rsidRPr="00540D5E">
        <w:rPr>
          <w:rFonts w:ascii="Constantia" w:hAnsi="Constantia" w:cs="Lotus Linotype"/>
          <w:rtl/>
        </w:rPr>
        <w:t>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خَيْر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ِيمَ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ُرِيد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جَمْع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ْمَال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ِ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حِلِّهِ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َكُفّ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ِه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َجْهَ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َن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نَّاسِ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َيَصِل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ِه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رَحِمَهُ</w:t>
      </w:r>
      <w:r w:rsidR="00453CA9" w:rsidRPr="00540D5E">
        <w:rPr>
          <w:rFonts w:ascii="Constantia" w:hAnsi="Constantia" w:cs="Lotus Linotype" w:hint="cs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َيُعْط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ِنْ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حَقَّهُ</w:t>
      </w:r>
      <w:r w:rsidRPr="00540D5E">
        <w:rPr>
          <w:rFonts w:ascii="Constantia" w:hAnsi="Constantia" w:cs="Lotus Linotype"/>
        </w:rPr>
        <w:t>«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44271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Са’ид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бн-уль-</w:t>
      </w:r>
      <w:r w:rsidR="00E7165A" w:rsidRPr="00540D5E">
        <w:rPr>
          <w:rFonts w:ascii="Constantia" w:hAnsi="Constantia" w:cs="Lotus Linotype"/>
        </w:rPr>
        <w:t>Муса</w:t>
      </w:r>
      <w:r w:rsidRPr="00540D5E">
        <w:rPr>
          <w:rFonts w:ascii="Constantia" w:hAnsi="Constantia" w:cs="Lotus Linotype"/>
        </w:rPr>
        <w:t>ййиб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Н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лаг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ловек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торы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хоч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арабатыв</w:t>
      </w:r>
      <w:r w:rsidR="00E7165A" w:rsidRPr="00540D5E">
        <w:rPr>
          <w:rFonts w:ascii="Constantia" w:hAnsi="Constantia" w:cs="Lotus Linotype"/>
          <w:i/>
          <w:iCs/>
        </w:rPr>
        <w:t>а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7165A" w:rsidRPr="00540D5E">
        <w:rPr>
          <w:rFonts w:ascii="Constantia" w:hAnsi="Constantia" w:cs="Lotus Linotype"/>
          <w:i/>
          <w:iCs/>
        </w:rPr>
        <w:t>имуществ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7165A" w:rsidRPr="00540D5E">
        <w:rPr>
          <w:rFonts w:ascii="Constantia" w:hAnsi="Constantia" w:cs="Lotus Linotype"/>
          <w:i/>
          <w:iCs/>
        </w:rPr>
        <w:t>дозволенны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7165A" w:rsidRPr="00540D5E">
        <w:rPr>
          <w:rFonts w:ascii="Constantia" w:hAnsi="Constantia" w:cs="Lotus Linotype"/>
          <w:i/>
          <w:iCs/>
        </w:rPr>
        <w:t>путе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бы</w:t>
      </w:r>
      <w:r w:rsidR="00E7165A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7165A" w:rsidRPr="00540D5E">
        <w:rPr>
          <w:rFonts w:ascii="Constantia" w:hAnsi="Constantia" w:cs="Lotus Linotype"/>
          <w:i/>
          <w:iCs/>
        </w:rPr>
        <w:t>т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7165A" w:rsidRPr="00540D5E">
        <w:rPr>
          <w:rFonts w:ascii="Constantia" w:hAnsi="Constantia" w:cs="Lotus Linotype"/>
          <w:i/>
          <w:iCs/>
        </w:rPr>
        <w:t>самы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защити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сво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лиц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7165A" w:rsidRPr="00540D5E">
        <w:rPr>
          <w:rFonts w:ascii="Constantia" w:hAnsi="Constantia" w:cs="Lotus Linotype"/>
          <w:i/>
          <w:iCs/>
        </w:rPr>
        <w:t>(просьб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7165A" w:rsidRPr="00540D5E">
        <w:rPr>
          <w:rFonts w:ascii="Constantia" w:hAnsi="Constantia" w:cs="Lotus Linotype"/>
          <w:i/>
          <w:iCs/>
        </w:rPr>
        <w:t>у</w:t>
      </w:r>
      <w:r w:rsidR="005F069B" w:rsidRPr="00540D5E">
        <w:rPr>
          <w:rFonts w:ascii="Constantia" w:hAnsi="Constantia" w:cs="Lotus Linotype"/>
          <w:i/>
          <w:iCs/>
        </w:rPr>
        <w:t>)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7165A" w:rsidRPr="00540D5E">
        <w:rPr>
          <w:rFonts w:ascii="Constantia" w:hAnsi="Constantia" w:cs="Lotus Linotype"/>
          <w:i/>
          <w:iCs/>
        </w:rPr>
        <w:t>людей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ддерж</w:t>
      </w:r>
      <w:r w:rsidR="00E7165A" w:rsidRPr="00540D5E">
        <w:rPr>
          <w:rFonts w:ascii="Constantia" w:hAnsi="Constantia" w:cs="Lotus Linotype"/>
          <w:i/>
          <w:iCs/>
        </w:rPr>
        <w:t>ива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7165A" w:rsidRPr="00540D5E">
        <w:rPr>
          <w:rFonts w:ascii="Constantia" w:hAnsi="Constantia" w:cs="Lotus Linotype"/>
          <w:i/>
          <w:iCs/>
        </w:rPr>
        <w:t>родственны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7165A" w:rsidRPr="00540D5E">
        <w:rPr>
          <w:rFonts w:ascii="Constantia" w:hAnsi="Constantia" w:cs="Lotus Linotype"/>
          <w:i/>
          <w:iCs/>
        </w:rPr>
        <w:t>связ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7165A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ава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з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о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муществ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лагается».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«Ислях-уль-маль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(53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Ибн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Аби-д-Дуньи.</w:t>
      </w:r>
    </w:p>
    <w:p w:rsidR="00E7165A" w:rsidRPr="00540D5E" w:rsidRDefault="00E7165A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азъясненно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ставл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держи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еб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достереж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ву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порицаемых)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нятий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ервы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обрет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уществ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зволенны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пособом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.е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претным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утями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е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цель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угуб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копительств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торо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ездейств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ка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работка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ставаяс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узо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л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ругих.</w:t>
      </w:r>
    </w:p>
    <w:p w:rsidR="0013454D" w:rsidRPr="00540D5E" w:rsidRDefault="0013454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4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5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5F069B" w:rsidRPr="00540D5E">
        <w:rPr>
          <w:rFonts w:ascii="Constantia" w:hAnsi="Constantia" w:cs="Lotus Linotype"/>
          <w:sz w:val="28"/>
          <w:szCs w:val="28"/>
          <w:u w:val="single"/>
        </w:rPr>
        <w:t>Нравы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5F069B" w:rsidRPr="00540D5E">
        <w:rPr>
          <w:rFonts w:ascii="Constantia" w:hAnsi="Constantia" w:cs="Lotus Linotype"/>
          <w:sz w:val="28"/>
          <w:szCs w:val="28"/>
          <w:u w:val="single"/>
        </w:rPr>
        <w:t>-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5F069B" w:rsidRPr="00540D5E">
        <w:rPr>
          <w:rFonts w:ascii="Constantia" w:hAnsi="Constantia" w:cs="Lotus Linotype"/>
          <w:sz w:val="28"/>
          <w:szCs w:val="28"/>
          <w:u w:val="single"/>
        </w:rPr>
        <w:t>дары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طَاوُس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يس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5F069B" w:rsidRPr="00540D5E">
        <w:rPr>
          <w:rFonts w:ascii="Constantia" w:hAnsi="Constantia" w:cs="Lotus Linotype"/>
        </w:rPr>
        <w:t>»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ِن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هَذِه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أَخْلَاق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َنَائِح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َمْنَحُه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َّ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ز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جَل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َ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َشَاء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ِ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ِبَادِهِ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َإِذ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رَاد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َّ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ز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جَل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ِعَبْد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خَيْرً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َنَحَ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ِنْه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خُلُقً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صَالِحًا</w:t>
      </w:r>
      <w:r w:rsidR="005F069B" w:rsidRPr="00540D5E">
        <w:rPr>
          <w:rFonts w:ascii="Constantia" w:hAnsi="Constantia" w:cs="Lotus Linotype"/>
        </w:rPr>
        <w:t>«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5F069B" w:rsidRPr="00540D5E" w:rsidRDefault="0013454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lastRenderedPageBreak/>
        <w:t>Тавус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йсан</w:t>
      </w:r>
      <w:r w:rsidRPr="00540D5E">
        <w:rPr>
          <w:rStyle w:val="a8"/>
          <w:rFonts w:ascii="Constantia" w:hAnsi="Constantia" w:cs="Lotus Linotype"/>
        </w:rPr>
        <w:footnoteReference w:id="32"/>
      </w:r>
      <w:r w:rsidR="00453CA9" w:rsidRPr="00540D5E">
        <w:rPr>
          <w:rFonts w:ascii="Constantia" w:hAnsi="Constantia" w:cs="Lotus Linotype"/>
        </w:rPr>
        <w:t xml:space="preserve"> </w:t>
      </w:r>
      <w:r w:rsidR="00E7165A" w:rsidRPr="00540D5E">
        <w:rPr>
          <w:rFonts w:ascii="Constantia" w:hAnsi="Constantia" w:cs="Lotus Linotype"/>
        </w:rPr>
        <w:t>[ум.</w:t>
      </w:r>
      <w:r w:rsidR="00453CA9" w:rsidRPr="00540D5E">
        <w:rPr>
          <w:rFonts w:ascii="Constantia" w:hAnsi="Constantia" w:cs="Lotus Linotype"/>
        </w:rPr>
        <w:t xml:space="preserve"> </w:t>
      </w:r>
      <w:r w:rsidR="00E7165A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E7165A" w:rsidRPr="00540D5E">
        <w:rPr>
          <w:rFonts w:ascii="Constantia" w:hAnsi="Constantia" w:cs="Lotus Linotype"/>
        </w:rPr>
        <w:t>10</w:t>
      </w:r>
      <w:r w:rsidR="00453CA9" w:rsidRPr="00540D5E">
        <w:rPr>
          <w:rFonts w:ascii="Constantia" w:hAnsi="Constantia" w:cs="Lotus Linotype"/>
        </w:rPr>
        <w:t xml:space="preserve">6 </w:t>
      </w:r>
      <w:r w:rsidR="00E7165A" w:rsidRPr="00540D5E">
        <w:rPr>
          <w:rFonts w:ascii="Constantia" w:hAnsi="Constantia" w:cs="Lotus Linotype"/>
        </w:rPr>
        <w:t>г.х.],</w:t>
      </w:r>
      <w:r w:rsidR="00453CA9" w:rsidRPr="00540D5E">
        <w:rPr>
          <w:rFonts w:ascii="Constantia" w:hAnsi="Constantia" w:cs="Lotus Linotype"/>
        </w:rPr>
        <w:t xml:space="preserve"> </w:t>
      </w:r>
      <w:r w:rsidR="00E7165A"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="00E7165A" w:rsidRPr="00540D5E">
        <w:rPr>
          <w:rFonts w:ascii="Constantia" w:hAnsi="Constantia" w:cs="Lotus Linotype"/>
        </w:rPr>
        <w:t>одарит</w:t>
      </w:r>
      <w:r w:rsidR="00453CA9" w:rsidRPr="00540D5E">
        <w:rPr>
          <w:rFonts w:ascii="Constantia" w:hAnsi="Constantia" w:cs="Lotus Linotype"/>
        </w:rPr>
        <w:t xml:space="preserve"> </w:t>
      </w:r>
      <w:r w:rsidR="00E7165A"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="00E7165A"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="00E7165A"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="00E7165A" w:rsidRPr="00540D5E">
        <w:rPr>
          <w:rFonts w:ascii="Constantia" w:hAnsi="Constantia" w:cs="Lotus Linotype"/>
        </w:rPr>
        <w:t>милостью,</w:t>
      </w:r>
      <w:r w:rsidR="00453CA9" w:rsidRPr="00540D5E">
        <w:rPr>
          <w:rFonts w:ascii="Constantia" w:hAnsi="Constantia" w:cs="Lotus Linotype"/>
        </w:rPr>
        <w:t xml:space="preserve"> </w:t>
      </w:r>
      <w:r w:rsidR="005F069B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</w:t>
      </w:r>
      <w:r w:rsidR="005F069B" w:rsidRPr="00540D5E">
        <w:rPr>
          <w:rFonts w:ascii="Constantia" w:hAnsi="Constantia" w:cs="Lotus Linotype"/>
          <w:i/>
          <w:iCs/>
        </w:rPr>
        <w:t>Поисти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благонрав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—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дар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которы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Всемогущи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Велики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Алла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наделя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то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из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Свои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рабов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ко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пожелает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Поэто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Всемогущи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Велики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Алла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жел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Свое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раб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благ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наделя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достойным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нравственным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F069B" w:rsidRPr="00540D5E">
        <w:rPr>
          <w:rFonts w:ascii="Constantia" w:hAnsi="Constantia" w:cs="Lotus Linotype"/>
          <w:i/>
          <w:iCs/>
        </w:rPr>
        <w:t>качествами</w:t>
      </w:r>
      <w:r w:rsidR="00E14BD0" w:rsidRPr="00540D5E">
        <w:rPr>
          <w:rFonts w:ascii="Constantia" w:hAnsi="Constantia" w:cs="Lotus Linotype"/>
          <w:i/>
          <w:iCs/>
        </w:rPr>
        <w:t>».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«Макарим-уль-ахлякъ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(32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Ибн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Аби-д-Дуньи.</w:t>
      </w:r>
    </w:p>
    <w:p w:rsidR="006016A6" w:rsidRPr="00540D5E" w:rsidRDefault="006016A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Ведомы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лаго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являе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т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оре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бственно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ушой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б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дчини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му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юбим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ом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о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бега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мощь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иш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Одному Аллаху, </w:t>
      </w:r>
      <w:r w:rsidRPr="00540D5E">
        <w:rPr>
          <w:rFonts w:ascii="Constantia" w:hAnsi="Constantia" w:cs="Lotus Linotype"/>
        </w:rPr>
        <w:t>надее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иш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ддержк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мощь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сяческ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щ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у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ник</w:t>
      </w:r>
      <w:r w:rsidR="00453CA9" w:rsidRPr="00540D5E">
        <w:rPr>
          <w:rFonts w:ascii="Constantia" w:hAnsi="Constantia" w:cs="Lotus Linotype"/>
        </w:rPr>
        <w:t xml:space="preserve">ания Его милостей и даров. Ибо (он твердо верит, что) </w:t>
      </w:r>
      <w:r w:rsidRPr="00540D5E">
        <w:rPr>
          <w:rFonts w:ascii="Constantia" w:hAnsi="Constantia" w:cs="Lotus Linotype"/>
        </w:rPr>
        <w:t>т</w:t>
      </w:r>
      <w:r w:rsidR="00453CA9" w:rsidRPr="00540D5E">
        <w:rPr>
          <w:rFonts w:ascii="Constantia" w:hAnsi="Constantia" w:cs="Lotus Linotype"/>
        </w:rPr>
        <w:t xml:space="preserve">олько Аллах дарует людям благо, </w:t>
      </w:r>
      <w:r w:rsidRPr="00540D5E">
        <w:rPr>
          <w:rFonts w:ascii="Constantia" w:hAnsi="Constantia" w:cs="Lotus Linotype"/>
        </w:rPr>
        <w:t>тольк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пособе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врати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с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редоносно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приятно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льк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д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еловек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илучш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равственны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чествам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икт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ром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г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прави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ним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льк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иша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еловек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урны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честв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ик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="005F069B" w:rsidRPr="00540D5E">
        <w:rPr>
          <w:rFonts w:ascii="Constantia" w:hAnsi="Constantia" w:cs="Lotus Linotype"/>
        </w:rPr>
        <w:t>избавит</w:t>
      </w:r>
      <w:r w:rsidR="00453CA9" w:rsidRPr="00540D5E">
        <w:rPr>
          <w:rFonts w:ascii="Constantia" w:hAnsi="Constantia" w:cs="Lotus Linotype"/>
        </w:rPr>
        <w:t xml:space="preserve"> </w:t>
      </w:r>
      <w:r w:rsidR="005F069B"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="005F069B"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="005F069B" w:rsidRPr="00540D5E">
        <w:rPr>
          <w:rFonts w:ascii="Constantia" w:hAnsi="Constantia" w:cs="Lotus Linotype"/>
        </w:rPr>
        <w:t>них,</w:t>
      </w:r>
      <w:r w:rsidR="00453CA9" w:rsidRPr="00540D5E">
        <w:rPr>
          <w:rFonts w:ascii="Constantia" w:hAnsi="Constantia" w:cs="Lotus Linotype"/>
        </w:rPr>
        <w:t xml:space="preserve"> </w:t>
      </w:r>
      <w:r w:rsidR="005F069B" w:rsidRPr="00540D5E">
        <w:rPr>
          <w:rFonts w:ascii="Constantia" w:hAnsi="Constantia" w:cs="Lotus Linotype"/>
        </w:rPr>
        <w:t>кроме</w:t>
      </w:r>
      <w:r w:rsidR="00453CA9" w:rsidRPr="00540D5E">
        <w:rPr>
          <w:rFonts w:ascii="Constantia" w:hAnsi="Constantia" w:cs="Lotus Linotype"/>
        </w:rPr>
        <w:t xml:space="preserve"> </w:t>
      </w:r>
      <w:r w:rsidR="005F069B" w:rsidRPr="00540D5E">
        <w:rPr>
          <w:rFonts w:ascii="Constantia" w:hAnsi="Constantia" w:cs="Lotus Linotype"/>
        </w:rPr>
        <w:t>Него</w:t>
      </w:r>
      <w:r w:rsidRPr="00540D5E">
        <w:rPr>
          <w:rFonts w:ascii="Constantia" w:hAnsi="Constantia" w:cs="Lotus Linotype"/>
        </w:rPr>
        <w:t>.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4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6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Необходимость восхваления Аллаха в беде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6B7222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 شريح القاضي رحمه الله</w:t>
      </w:r>
      <w:r w:rsidRPr="00540D5E">
        <w:rPr>
          <w:rFonts w:ascii="Constantia" w:hAnsi="Constantia" w:cs="Lotus Linotype" w:hint="cs"/>
          <w:rtl/>
        </w:rPr>
        <w:t>:</w:t>
      </w:r>
      <w:r w:rsidRPr="00540D5E">
        <w:rPr>
          <w:rFonts w:ascii="Constantia" w:hAnsi="Constantia" w:cs="Lotus Linotype"/>
        </w:rPr>
        <w:t>» </w:t>
      </w:r>
      <w:r w:rsidRPr="00540D5E">
        <w:rPr>
          <w:rFonts w:ascii="Constantia" w:hAnsi="Constantia" w:cs="Lotus Linotype"/>
          <w:rtl/>
        </w:rPr>
        <w:t>إِنِّي لَأُصَابُ بِالْمُصِيبَةِ فَأَحْمَدُ اللهَ عَلَيْهَا أَرْبَعَ مَرَّاتٍ , أَحْمَدُهُ إِذْ لَمْ تَكُنْ أَعْظَمَ مِمَّا هِيَ , وَأَحْمَدُهُ إِذْ رَزَقَنِيَ الصَّبْرَ عَلَيْهَا , وَأَحْمَدُهُ إِذْ وَفَّقَنِي لِلِاسْتِرْجَاعِ لِمَا أَرْجُو فِيهِ مِنَ الثَّوَابِ , وَأَحْمَدُهُ إِذْ لَمْ يَجْعَلْهَا فِي دِينِي</w:t>
      </w:r>
      <w:r w:rsidRPr="00540D5E">
        <w:rPr>
          <w:rFonts w:ascii="Constantia" w:hAnsi="Constantia" w:cs="Lotus Linotype"/>
        </w:rPr>
        <w:t> «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453CA9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lastRenderedPageBreak/>
        <w:t xml:space="preserve">Сказал </w:t>
      </w:r>
      <w:r w:rsidR="0013454D" w:rsidRPr="00540D5E">
        <w:rPr>
          <w:rFonts w:ascii="Constantia" w:hAnsi="Constantia" w:cs="Lotus Linotype"/>
        </w:rPr>
        <w:t>Шур</w:t>
      </w:r>
      <w:r w:rsidRPr="00540D5E">
        <w:rPr>
          <w:rFonts w:ascii="Constantia" w:hAnsi="Constantia" w:cs="Lotus Linotype"/>
        </w:rPr>
        <w:t>а</w:t>
      </w:r>
      <w:r w:rsidR="0013454D" w:rsidRPr="00540D5E">
        <w:rPr>
          <w:rFonts w:ascii="Constantia" w:hAnsi="Constantia" w:cs="Lotus Linotype"/>
        </w:rPr>
        <w:t>йх</w:t>
      </w:r>
      <w:r w:rsidRPr="00540D5E">
        <w:rPr>
          <w:rFonts w:ascii="Constantia" w:hAnsi="Constantia" w:cs="Lotus Linotype"/>
        </w:rPr>
        <w:t xml:space="preserve"> </w:t>
      </w:r>
      <w:r w:rsidR="0013454D" w:rsidRPr="00540D5E">
        <w:rPr>
          <w:rFonts w:ascii="Constantia" w:hAnsi="Constantia" w:cs="Lotus Linotype"/>
        </w:rPr>
        <w:t>аль-</w:t>
      </w:r>
      <w:r w:rsidR="00915A27" w:rsidRPr="00540D5E">
        <w:rPr>
          <w:rFonts w:ascii="Constantia" w:hAnsi="Constantia" w:cs="Lotus Linotype"/>
        </w:rPr>
        <w:t>к</w:t>
      </w:r>
      <w:r w:rsidRPr="00540D5E">
        <w:rPr>
          <w:rFonts w:ascii="Constantia" w:hAnsi="Constantia" w:cs="Lotus Linotype"/>
        </w:rPr>
        <w:t>ъ</w:t>
      </w:r>
      <w:r w:rsidR="0013454D" w:rsidRPr="00540D5E">
        <w:rPr>
          <w:rFonts w:ascii="Constantia" w:hAnsi="Constantia" w:cs="Lotus Linotype"/>
        </w:rPr>
        <w:t>ады</w:t>
      </w:r>
      <w:r w:rsidR="0013454D" w:rsidRPr="00540D5E">
        <w:rPr>
          <w:rStyle w:val="a8"/>
          <w:rFonts w:ascii="Constantia" w:hAnsi="Constantia" w:cs="Lotus Linotype"/>
        </w:rPr>
        <w:footnoteReference w:id="33"/>
      </w:r>
      <w:r w:rsidRPr="00540D5E">
        <w:rPr>
          <w:rFonts w:ascii="Constantia" w:hAnsi="Constantia" w:cs="Lotus Linotype"/>
        </w:rPr>
        <w:t xml:space="preserve"> [</w:t>
      </w:r>
      <w:r w:rsidRPr="00540D5E">
        <w:rPr>
          <w:rFonts w:ascii="Candara" w:hAnsi="Candara" w:cs="Lotus Linotype"/>
          <w:sz w:val="20"/>
          <w:szCs w:val="20"/>
        </w:rPr>
        <w:t>ум. в 78 г.х.</w:t>
      </w:r>
      <w:r w:rsidRPr="00540D5E">
        <w:rPr>
          <w:rFonts w:ascii="Constantia" w:hAnsi="Constantia" w:cs="Lotus Linotype"/>
        </w:rPr>
        <w:t>]</w:t>
      </w:r>
      <w:r w:rsidR="00915A27" w:rsidRPr="00540D5E">
        <w:rPr>
          <w:rFonts w:ascii="Constantia" w:hAnsi="Constantia" w:cs="Lotus Linotype"/>
        </w:rPr>
        <w:t>,</w:t>
      </w:r>
      <w:r w:rsidRPr="00540D5E">
        <w:rPr>
          <w:rFonts w:ascii="Constantia" w:hAnsi="Constantia" w:cs="Lotus Linotype"/>
        </w:rPr>
        <w:t xml:space="preserve"> да одарит его Аллах Своей милостью: </w:t>
      </w:r>
      <w:r w:rsidR="00E14BD0" w:rsidRPr="00540D5E">
        <w:rPr>
          <w:rFonts w:ascii="Constantia" w:hAnsi="Constantia" w:cs="Lotus Linotype"/>
          <w:i/>
          <w:iCs/>
        </w:rPr>
        <w:t>«</w:t>
      </w:r>
      <w:r w:rsidRPr="00540D5E">
        <w:rPr>
          <w:rFonts w:ascii="Constantia" w:hAnsi="Constantia" w:cs="Lotus Linotype"/>
          <w:i/>
          <w:iCs/>
        </w:rPr>
        <w:t>Бывает, меня постигает беда, и я воздаю хвалу Аллаху за это четырежды. Я восхваляю Его (первый раз) за то, что меня не постигло более тяжкая беда. Я восхваляю Его (второй раз) за то, что наделил меня терпением, чтобы перенести эту беду. Я воздаю хвалу Ему (в третий раз) за то, что помог мне в минуты горя произнести «истирджа’» (слова: “Поистине, мы принадлежим Аллаху, и, поистине, к Нему мы вернемся”)</w:t>
      </w:r>
      <w:r w:rsidRPr="00540D5E">
        <w:rPr>
          <w:rStyle w:val="a8"/>
          <w:rFonts w:ascii="Constantia" w:hAnsi="Constantia" w:cs="Lotus Linotype"/>
          <w:i/>
          <w:iCs/>
        </w:rPr>
        <w:footnoteReference w:id="34"/>
      </w:r>
      <w:r w:rsidRPr="00540D5E">
        <w:rPr>
          <w:rFonts w:ascii="Constantia" w:hAnsi="Constantia" w:cs="Lotus Linotype"/>
          <w:i/>
          <w:iCs/>
        </w:rPr>
        <w:t xml:space="preserve"> в надежде на Его награду. И воздаю хвалу Аллаху (в четвертый раз) за то, что эта беда коснулась не моей религии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0D2B17" w:rsidRPr="00540D5E">
        <w:rPr>
          <w:rFonts w:ascii="Constantia" w:hAnsi="Constantia" w:cs="Lotus Linotype"/>
          <w:i/>
          <w:iCs/>
        </w:rPr>
        <w:t>.</w:t>
      </w:r>
      <w:r w:rsidRPr="00540D5E">
        <w:rPr>
          <w:rFonts w:ascii="Constantia" w:hAnsi="Constantia" w:cs="Lotus Linotype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См.:</w:t>
      </w:r>
      <w:r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«Шу’аб-уль-иман»</w:t>
      </w:r>
      <w:r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(9507)</w:t>
      </w:r>
      <w:r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аль-Байхакъи.</w:t>
      </w:r>
    </w:p>
    <w:p w:rsidR="006016A6" w:rsidRPr="00540D5E" w:rsidRDefault="006016A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К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дохнови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рем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счасть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никнуть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мысло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лов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ак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разо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оздас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хвал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у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л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стигша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е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ерне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лаго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лагодатью.</w:t>
      </w:r>
    </w:p>
    <w:p w:rsidR="0013454D" w:rsidRPr="00540D5E" w:rsidRDefault="0013454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0D2B17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47</w:t>
      </w:r>
      <w:r w:rsidR="00E14BD0"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Pr="00540D5E">
        <w:rPr>
          <w:rFonts w:ascii="Constantia" w:hAnsi="Constantia" w:cs="Lotus Linotype"/>
          <w:sz w:val="28"/>
          <w:szCs w:val="28"/>
          <w:u w:val="single"/>
        </w:rPr>
        <w:t>Перенятие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Pr="00540D5E">
        <w:rPr>
          <w:rFonts w:ascii="Constantia" w:hAnsi="Constantia" w:cs="Lotus Linotype"/>
          <w:sz w:val="28"/>
          <w:szCs w:val="28"/>
          <w:u w:val="single"/>
        </w:rPr>
        <w:t>знания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Pr="00540D5E">
        <w:rPr>
          <w:rFonts w:ascii="Constantia" w:hAnsi="Constantia" w:cs="Lotus Linotype"/>
          <w:sz w:val="28"/>
          <w:szCs w:val="28"/>
          <w:u w:val="single"/>
        </w:rPr>
        <w:t>от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Pr="00540D5E">
        <w:rPr>
          <w:rFonts w:ascii="Constantia" w:hAnsi="Constantia" w:cs="Lotus Linotype"/>
          <w:sz w:val="28"/>
          <w:szCs w:val="28"/>
          <w:u w:val="single"/>
        </w:rPr>
        <w:t>пожилых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سئ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إما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حم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ج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قي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بلد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ينز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حديث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درج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يس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ُطل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عل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هكذا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و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طُل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عل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هكذ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ا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علم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نَّ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ؤخذ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عل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أكابر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Спроси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ам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хмада</w:t>
      </w:r>
      <w:r w:rsidR="00915A27" w:rsidRPr="00540D5E">
        <w:rPr>
          <w:rFonts w:ascii="Constantia" w:hAnsi="Constantia" w:cs="Lotus Linotype"/>
        </w:rPr>
        <w:t>, да одарит его Аллах Своей милостью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еловека</w:t>
      </w:r>
      <w:r w:rsidR="00E7165A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торы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ив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кой-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тран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lastRenderedPageBreak/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пускае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хадис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тупень</w:t>
      </w:r>
      <w:r w:rsidR="00915A27" w:rsidRPr="00540D5E">
        <w:rPr>
          <w:rStyle w:val="a8"/>
          <w:rFonts w:ascii="Constantia" w:hAnsi="Constantia" w:cs="Lotus Linotype"/>
        </w:rPr>
        <w:footnoteReference w:id="35"/>
      </w:r>
      <w:r w:rsidRPr="00540D5E">
        <w:rPr>
          <w:rFonts w:ascii="Constantia" w:hAnsi="Constantia" w:cs="Lotus Linotype"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="00915A27" w:rsidRPr="00540D5E">
        <w:rPr>
          <w:rFonts w:ascii="Constantia" w:hAnsi="Constantia" w:cs="Lotus Linotype"/>
        </w:rPr>
        <w:t xml:space="preserve">Он </w:t>
      </w:r>
      <w:r w:rsidRPr="00540D5E">
        <w:rPr>
          <w:rFonts w:ascii="Constantia" w:hAnsi="Constantia" w:cs="Lotus Linotype"/>
        </w:rPr>
        <w:t>ответил:</w:t>
      </w:r>
      <w:r w:rsidR="00453CA9" w:rsidRPr="00540D5E">
        <w:rPr>
          <w:rFonts w:ascii="Constantia" w:hAnsi="Constantia" w:cs="Lotus Linotype"/>
        </w:rPr>
        <w:t xml:space="preserve"> </w:t>
      </w:r>
      <w:r w:rsidR="00915A27" w:rsidRPr="00540D5E">
        <w:rPr>
          <w:rFonts w:ascii="Constantia" w:hAnsi="Constantia" w:cs="Lotus Linotype"/>
          <w:i/>
          <w:iCs/>
        </w:rPr>
        <w:t>«</w:t>
      </w:r>
      <w:r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олучаю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знание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зна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олуча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ак,</w:t>
      </w:r>
      <w:r w:rsidR="00915A27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15A27" w:rsidRPr="00540D5E">
        <w:rPr>
          <w:rFonts w:ascii="Constantia" w:hAnsi="Constantia" w:cs="Lotus Linotype"/>
          <w:i/>
          <w:iCs/>
        </w:rPr>
        <w:t>оно бы исчезло</w:t>
      </w:r>
      <w:r w:rsidRPr="00540D5E">
        <w:rPr>
          <w:rFonts w:ascii="Constantia" w:hAnsi="Constantia" w:cs="Lotus Linotype"/>
          <w:i/>
          <w:iCs/>
        </w:rPr>
        <w:t>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15A27" w:rsidRPr="00540D5E">
        <w:rPr>
          <w:rFonts w:ascii="Constantia" w:hAnsi="Constantia" w:cs="Lotus Linotype"/>
          <w:i/>
          <w:iCs/>
        </w:rPr>
        <w:t>Поистине, з</w:t>
      </w:r>
      <w:r w:rsidRPr="00540D5E">
        <w:rPr>
          <w:rFonts w:ascii="Constantia" w:hAnsi="Constantia" w:cs="Lotus Linotype"/>
          <w:i/>
          <w:iCs/>
        </w:rPr>
        <w:t>на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бер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тарших</w:t>
      </w:r>
      <w:r w:rsidR="00915A27" w:rsidRPr="00540D5E">
        <w:rPr>
          <w:rFonts w:ascii="Constantia" w:hAnsi="Constantia" w:cs="Lotus Linotype"/>
          <w:i/>
          <w:iCs/>
        </w:rPr>
        <w:t>»</w:t>
      </w:r>
      <w:r w:rsidRPr="00540D5E">
        <w:rPr>
          <w:rFonts w:ascii="Constantia" w:hAnsi="Constantia" w:cs="Lotus Linotype"/>
          <w:i/>
          <w:iCs/>
        </w:rPr>
        <w:t>.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«Табакъат-уль-Ханабиля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(1/198).</w:t>
      </w:r>
    </w:p>
    <w:p w:rsidR="00915A27" w:rsidRPr="00540D5E" w:rsidRDefault="00915A27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Если опускание на ступень в перенятии хадиса относится к причинам умертвления знания, то что произойдёт со знаниями т</w:t>
      </w:r>
      <w:r w:rsidR="00563823" w:rsidRPr="00540D5E">
        <w:rPr>
          <w:rFonts w:ascii="Constantia" w:hAnsi="Constantia" w:cs="Lotus Linotype"/>
        </w:rPr>
        <w:t>ех</w:t>
      </w:r>
      <w:r w:rsidRPr="00540D5E">
        <w:rPr>
          <w:rFonts w:ascii="Constantia" w:hAnsi="Constantia" w:cs="Lotus Linotype"/>
        </w:rPr>
        <w:t>, кто умаляет достоинства великих ученых и ругают их.</w:t>
      </w:r>
      <w:r w:rsidR="00F745CD" w:rsidRPr="00540D5E">
        <w:rPr>
          <w:rFonts w:ascii="Constantia" w:hAnsi="Constantia" w:cs="Lotus Linotype"/>
        </w:rPr>
        <w:t xml:space="preserve"> </w:t>
      </w:r>
    </w:p>
    <w:p w:rsidR="0013454D" w:rsidRPr="00540D5E" w:rsidRDefault="0013454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0D2B17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48</w:t>
      </w:r>
      <w:r w:rsidR="00E14BD0"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563823" w:rsidRPr="00540D5E">
        <w:rPr>
          <w:rFonts w:ascii="Constantia" w:hAnsi="Constantia" w:cs="Lotus Linotype"/>
          <w:sz w:val="28"/>
          <w:szCs w:val="28"/>
          <w:u w:val="single"/>
        </w:rPr>
        <w:t xml:space="preserve"> И то</w:t>
      </w:r>
      <w:r w:rsidR="00BC1020" w:rsidRPr="00540D5E">
        <w:rPr>
          <w:rFonts w:ascii="Constantia" w:hAnsi="Constantia" w:cs="Lotus Linotype"/>
          <w:sz w:val="28"/>
          <w:szCs w:val="28"/>
          <w:u w:val="single"/>
        </w:rPr>
        <w:t>,</w:t>
      </w:r>
      <w:r w:rsidR="00563823" w:rsidRPr="00540D5E">
        <w:rPr>
          <w:rFonts w:ascii="Constantia" w:hAnsi="Constantia" w:cs="Lotus Linotype"/>
          <w:sz w:val="28"/>
          <w:szCs w:val="28"/>
          <w:u w:val="single"/>
        </w:rPr>
        <w:t xml:space="preserve"> и это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563823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 w:hint="cs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حم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ش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سعي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كند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قَال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سأل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ب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ب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لَّ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حم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حنب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قل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رج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قرأ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قرآ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حفظ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هو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كت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حديث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ختلف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إل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مسج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يقرأ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يقرئ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يفوت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حديث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طلب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إ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طل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حديث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ات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مسج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إ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قص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مسج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ات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طل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حديث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تأمر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؟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قَال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ذ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بذ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أعد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لي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قو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رارا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ك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ذلك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جيبن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جواب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احد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ذ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بذا</w:t>
      </w:r>
      <w:r w:rsidR="00E14BD0" w:rsidRPr="00540D5E">
        <w:rPr>
          <w:rFonts w:ascii="Constantia" w:hAnsi="Constantia" w:cs="Lotus Linotype"/>
        </w:rPr>
        <w:t>.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A6632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Ахмад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</w:t>
      </w:r>
      <w:r w:rsidR="00563823" w:rsidRPr="00540D5E">
        <w:rPr>
          <w:rFonts w:ascii="Constantia" w:hAnsi="Constantia" w:cs="Lotus Linotype"/>
        </w:rPr>
        <w:t>и</w:t>
      </w:r>
      <w:r w:rsidRPr="00540D5E">
        <w:rPr>
          <w:rFonts w:ascii="Constantia" w:hAnsi="Constantia" w:cs="Lotus Linotype"/>
        </w:rPr>
        <w:t>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ишр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</w:t>
      </w:r>
      <w:r w:rsidR="00563823" w:rsidRPr="00540D5E">
        <w:rPr>
          <w:rFonts w:ascii="Constantia" w:hAnsi="Constantia" w:cs="Lotus Linotype"/>
        </w:rPr>
        <w:t>и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а</w:t>
      </w:r>
      <w:r w:rsidR="00563823" w:rsidRPr="00540D5E">
        <w:rPr>
          <w:rFonts w:ascii="Constantia" w:hAnsi="Constantia" w:cs="Lotus Linotype"/>
        </w:rPr>
        <w:t>’</w:t>
      </w:r>
      <w:r w:rsidRPr="00540D5E">
        <w:rPr>
          <w:rFonts w:ascii="Constantia" w:hAnsi="Constantia" w:cs="Lotus Linotype"/>
        </w:rPr>
        <w:t>ид</w:t>
      </w:r>
      <w:r w:rsidR="00453CA9" w:rsidRPr="00540D5E">
        <w:rPr>
          <w:rFonts w:ascii="Constantia" w:hAnsi="Constantia" w:cs="Lotus Linotype"/>
        </w:rPr>
        <w:t xml:space="preserve"> </w:t>
      </w:r>
      <w:r w:rsidR="00563823" w:rsidRPr="00540D5E">
        <w:rPr>
          <w:rFonts w:ascii="Constantia" w:hAnsi="Constantia" w:cs="Lotus Linotype"/>
        </w:rPr>
        <w:t>аль-Ки</w:t>
      </w:r>
      <w:r w:rsidRPr="00540D5E">
        <w:rPr>
          <w:rFonts w:ascii="Constantia" w:hAnsi="Constantia" w:cs="Lotus Linotype"/>
        </w:rPr>
        <w:t>нди</w:t>
      </w:r>
      <w:r w:rsidR="00453CA9" w:rsidRPr="00540D5E">
        <w:rPr>
          <w:rFonts w:ascii="Constantia" w:hAnsi="Constantia" w:cs="Lotus Linotype"/>
        </w:rPr>
        <w:t xml:space="preserve"> </w:t>
      </w:r>
      <w:r w:rsidR="00BC1020" w:rsidRPr="00540D5E">
        <w:rPr>
          <w:rFonts w:ascii="Constantia" w:hAnsi="Constantia" w:cs="Lotus Linotype"/>
        </w:rPr>
        <w:t>сказал: «О</w:t>
      </w:r>
      <w:r w:rsidR="00E14BD0" w:rsidRPr="00540D5E">
        <w:rPr>
          <w:rFonts w:ascii="Constantia" w:hAnsi="Constantia" w:cs="Lotus Linotype"/>
        </w:rPr>
        <w:t>днажды</w:t>
      </w:r>
      <w:r w:rsidR="00453CA9" w:rsidRPr="00540D5E">
        <w:rPr>
          <w:rFonts w:ascii="Constantia" w:hAnsi="Constantia" w:cs="Lotus Linotype"/>
        </w:rPr>
        <w:t xml:space="preserve"> </w:t>
      </w:r>
      <w:r w:rsidR="00BC1020" w:rsidRPr="00540D5E">
        <w:rPr>
          <w:rFonts w:ascii="Constantia" w:hAnsi="Constantia" w:cs="Lotus Linotype"/>
        </w:rPr>
        <w:t xml:space="preserve">я </w:t>
      </w:r>
      <w:r w:rsidR="00E14BD0" w:rsidRPr="00540D5E">
        <w:rPr>
          <w:rFonts w:ascii="Constantia" w:hAnsi="Constantia" w:cs="Lotus Linotype"/>
        </w:rPr>
        <w:t>спросил</w:t>
      </w:r>
      <w:r w:rsidR="00453CA9" w:rsidRPr="00540D5E">
        <w:rPr>
          <w:rFonts w:ascii="Constantia" w:hAnsi="Constantia" w:cs="Lotus Linotype"/>
        </w:rPr>
        <w:t xml:space="preserve"> </w:t>
      </w:r>
      <w:r w:rsidR="00BC1020" w:rsidRPr="00540D5E">
        <w:rPr>
          <w:rFonts w:ascii="Constantia" w:hAnsi="Constantia" w:cs="Lotus Linotype"/>
        </w:rPr>
        <w:t xml:space="preserve">у </w:t>
      </w:r>
      <w:r w:rsidR="00E14BD0" w:rsidRPr="00540D5E">
        <w:rPr>
          <w:rFonts w:ascii="Constantia" w:hAnsi="Constantia" w:cs="Lotus Linotype"/>
        </w:rPr>
        <w:t>Абу</w:t>
      </w:r>
      <w:r w:rsidR="00453CA9" w:rsidRPr="00540D5E">
        <w:rPr>
          <w:rFonts w:ascii="Constantia" w:hAnsi="Constantia" w:cs="Lotus Linotype"/>
        </w:rPr>
        <w:t xml:space="preserve"> </w:t>
      </w:r>
      <w:r w:rsidR="00BC1020" w:rsidRPr="00540D5E">
        <w:rPr>
          <w:rFonts w:ascii="Constantia" w:hAnsi="Constantia" w:cs="Lotus Linotype"/>
        </w:rPr>
        <w:t>‘Абди-Л</w:t>
      </w:r>
      <w:r w:rsidR="00E14BD0" w:rsidRPr="00540D5E">
        <w:rPr>
          <w:rFonts w:ascii="Constantia" w:hAnsi="Constantia" w:cs="Lotus Linotype"/>
        </w:rPr>
        <w:t>лях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Ахмада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б</w:t>
      </w:r>
      <w:r w:rsidR="00BC1020" w:rsidRPr="00540D5E">
        <w:rPr>
          <w:rFonts w:ascii="Constantia" w:hAnsi="Constantia" w:cs="Lotus Linotype"/>
        </w:rPr>
        <w:t>и</w:t>
      </w:r>
      <w:r w:rsidR="00407B45" w:rsidRPr="00540D5E">
        <w:rPr>
          <w:rFonts w:ascii="Constantia" w:hAnsi="Constantia" w:cs="Lotus Linotype"/>
        </w:rPr>
        <w:t>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Ханбаля</w:t>
      </w:r>
      <w:r w:rsidR="00BC1020" w:rsidRPr="00540D5E">
        <w:rPr>
          <w:rFonts w:ascii="Constantia" w:hAnsi="Constantia" w:cs="Lotus Linotype"/>
        </w:rPr>
        <w:t xml:space="preserve"> следующее</w:t>
      </w:r>
      <w:r w:rsidR="00E14BD0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Е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ловек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торы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ит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C1020" w:rsidRPr="00540D5E">
        <w:rPr>
          <w:rFonts w:ascii="Constantia" w:hAnsi="Constantia" w:cs="Lotus Linotype"/>
          <w:i/>
          <w:iCs/>
        </w:rPr>
        <w:t xml:space="preserve">Коран и </w:t>
      </w:r>
      <w:r w:rsidR="00E14BD0" w:rsidRPr="00540D5E">
        <w:rPr>
          <w:rFonts w:ascii="Constantia" w:hAnsi="Constantia" w:cs="Lotus Linotype"/>
          <w:i/>
          <w:iCs/>
        </w:rPr>
        <w:t>выучи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C1020" w:rsidRPr="00540D5E">
        <w:rPr>
          <w:rFonts w:ascii="Constantia" w:hAnsi="Constantia" w:cs="Lotus Linotype"/>
          <w:i/>
          <w:iCs/>
        </w:rPr>
        <w:t>его</w:t>
      </w:r>
      <w:r w:rsidR="00E14BD0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C1020" w:rsidRPr="00540D5E">
        <w:rPr>
          <w:rFonts w:ascii="Constantia" w:hAnsi="Constantia" w:cs="Lotus Linotype"/>
          <w:i/>
          <w:iCs/>
        </w:rPr>
        <w:t xml:space="preserve">также </w:t>
      </w:r>
      <w:r w:rsidR="00E14BD0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аписыв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хадисы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д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ечеть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ит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ра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буч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ругих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луча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дт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зуча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хадис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дё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зуча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хадис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пуск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озможно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йт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ечеть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а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буча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рану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икажеш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lastRenderedPageBreak/>
        <w:t>(лучш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ыбрать)?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ма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хмад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ветил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C1020" w:rsidRPr="00540D5E">
        <w:rPr>
          <w:rFonts w:ascii="Constantia" w:hAnsi="Constantia" w:cs="Lotus Linotype"/>
          <w:i/>
          <w:iCs/>
        </w:rPr>
        <w:t>это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C102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ереспроси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скольк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з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жды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з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луча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ди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ж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вет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C1020" w:rsidRPr="00540D5E">
        <w:rPr>
          <w:rFonts w:ascii="Constantia" w:hAnsi="Constantia" w:cs="Lotus Linotype"/>
          <w:i/>
          <w:iCs/>
        </w:rPr>
        <w:t>это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BC1020" w:rsidRPr="00540D5E">
        <w:rPr>
          <w:rFonts w:ascii="Constantia" w:hAnsi="Constantia" w:cs="Lotus Linotype"/>
          <w:i/>
          <w:iCs/>
        </w:rPr>
        <w:t>.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«Табакъат-уль-Ханабиля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(1/23).</w:t>
      </w:r>
    </w:p>
    <w:p w:rsidR="00E14BD0" w:rsidRPr="00540D5E" w:rsidRDefault="00483B9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Из самых великих принципов, помогающих приобрести знание – это распределение времени. Пусть искатель знания не у</w:t>
      </w:r>
      <w:r w:rsidR="00A77258" w:rsidRPr="00540D5E">
        <w:rPr>
          <w:rFonts w:ascii="Constantia" w:hAnsi="Constantia" w:cs="Lotus Linotype"/>
        </w:rPr>
        <w:t>пускает ничего из (наиважнейших) наук</w:t>
      </w:r>
      <w:r w:rsidRPr="00540D5E">
        <w:rPr>
          <w:rFonts w:ascii="Constantia" w:hAnsi="Constantia" w:cs="Lotus Linotype"/>
        </w:rPr>
        <w:t>, погрузившись в как</w:t>
      </w:r>
      <w:r w:rsidR="00A77258" w:rsidRPr="00540D5E">
        <w:rPr>
          <w:rFonts w:ascii="Constantia" w:hAnsi="Constantia" w:cs="Lotus Linotype"/>
        </w:rPr>
        <w:t>ую</w:t>
      </w:r>
      <w:r w:rsidRPr="00540D5E">
        <w:rPr>
          <w:rFonts w:ascii="Constantia" w:hAnsi="Constantia" w:cs="Lotus Linotype"/>
        </w:rPr>
        <w:t xml:space="preserve">-то </w:t>
      </w:r>
      <w:r w:rsidR="00A77258" w:rsidRPr="00540D5E">
        <w:rPr>
          <w:rFonts w:ascii="Constantia" w:hAnsi="Constantia" w:cs="Lotus Linotype"/>
        </w:rPr>
        <w:t xml:space="preserve">одну </w:t>
      </w:r>
      <w:r w:rsidRPr="00540D5E">
        <w:rPr>
          <w:rFonts w:ascii="Constantia" w:hAnsi="Constantia" w:cs="Lotus Linotype"/>
        </w:rPr>
        <w:t>из н</w:t>
      </w:r>
      <w:r w:rsidR="00A77258" w:rsidRPr="00540D5E">
        <w:rPr>
          <w:rFonts w:ascii="Constantia" w:hAnsi="Constantia" w:cs="Lotus Linotype"/>
        </w:rPr>
        <w:t>их</w:t>
      </w:r>
      <w:r w:rsidRPr="00540D5E">
        <w:rPr>
          <w:rFonts w:ascii="Constantia" w:hAnsi="Constantia" w:cs="Lotus Linotype"/>
        </w:rPr>
        <w:t xml:space="preserve"> полностью.</w:t>
      </w:r>
    </w:p>
    <w:p w:rsidR="0013454D" w:rsidRPr="00540D5E" w:rsidRDefault="0013454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4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9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A77258" w:rsidRPr="00540D5E">
        <w:rPr>
          <w:rFonts w:ascii="Constantia" w:hAnsi="Constantia" w:cs="Lotus Linotype"/>
          <w:sz w:val="28"/>
          <w:szCs w:val="28"/>
          <w:u w:val="single"/>
        </w:rPr>
        <w:t xml:space="preserve"> Разумный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6B7222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 سفيان بن عيينة رحمه الله</w:t>
      </w:r>
      <w:r w:rsidRPr="00540D5E">
        <w:rPr>
          <w:rFonts w:ascii="Constantia" w:hAnsi="Constantia" w:cs="Lotus Linotype"/>
        </w:rPr>
        <w:t>:</w:t>
      </w:r>
      <w:r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</w:rPr>
        <w:t>»</w:t>
      </w:r>
      <w:r w:rsidRPr="00540D5E">
        <w:rPr>
          <w:rFonts w:ascii="Constantia" w:hAnsi="Constantia" w:cs="Lotus Linotype"/>
          <w:rtl/>
        </w:rPr>
        <w:t>لَيْسَ الْعَاقِلُ الَّذِي يَعْرِفُ الْخَيْرَ وَالشَّرَّ , وَلَكِنَّ الْعَاقِلَ الَّذِي يَعْرِفُ الْخَيْرَ فَيَتَّبِعُهُ وَيَعْرِفُ الشَّرَّ فَيَتَجَنَّبُهُ</w:t>
      </w:r>
      <w:r w:rsidRPr="00540D5E">
        <w:rPr>
          <w:rFonts w:ascii="Constantia" w:hAnsi="Constantia" w:cs="Lotus Linotype"/>
        </w:rPr>
        <w:t xml:space="preserve">« 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AC1282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Суфьян бин ’Уяйна, да одарит его Аллах Своей милостью, сказал: </w:t>
      </w:r>
      <w:r w:rsidRPr="00540D5E">
        <w:rPr>
          <w:rFonts w:ascii="Constantia" w:hAnsi="Constantia" w:cs="Lotus Linotype"/>
          <w:i/>
          <w:iCs/>
        </w:rPr>
        <w:t>«Не тот разумен и умен, кто ведает о хорошем и плохом. Разумен и умен лишь тот, кто, познав хорошее следует ему, а познав плохое сторонится его»</w:t>
      </w:r>
      <w:r w:rsidRPr="00540D5E">
        <w:rPr>
          <w:rFonts w:ascii="Constantia" w:hAnsi="Constantia" w:cs="Lotus Linotype" w:hint="cs"/>
          <w:rtl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«Аль-‘Акълю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ва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фадлюху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(52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Ибн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0D2B17" w:rsidRPr="00540D5E">
        <w:rPr>
          <w:rFonts w:ascii="Constantia" w:hAnsi="Constantia" w:cs="Lotus Linotype"/>
          <w:vertAlign w:val="subscript"/>
        </w:rPr>
        <w:t>Аби-д-Дуньи.</w:t>
      </w:r>
    </w:p>
    <w:p w:rsidR="006016A6" w:rsidRPr="00540D5E" w:rsidRDefault="006016A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="00AC1282" w:rsidRPr="00540D5E">
        <w:rPr>
          <w:rFonts w:ascii="Constantia" w:hAnsi="Constantia" w:cs="Lotus Linotype"/>
        </w:rPr>
        <w:t>всё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тому</w:t>
      </w:r>
      <w:r w:rsidR="00AC1282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цель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на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являе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ел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льз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нани</w:t>
      </w:r>
      <w:r w:rsidR="00A66320" w:rsidRPr="00540D5E">
        <w:rPr>
          <w:rFonts w:ascii="Constantia" w:hAnsi="Constantia" w:cs="Lotus Linotype"/>
        </w:rPr>
        <w:t>й,</w:t>
      </w:r>
      <w:r w:rsidR="00453CA9" w:rsidRPr="00540D5E">
        <w:rPr>
          <w:rFonts w:ascii="Constantia" w:hAnsi="Constantia" w:cs="Lotus Linotype"/>
        </w:rPr>
        <w:t xml:space="preserve"> </w:t>
      </w:r>
      <w:r w:rsidR="00A66320" w:rsidRPr="00540D5E">
        <w:rPr>
          <w:rFonts w:ascii="Constantia" w:hAnsi="Constantia" w:cs="Lotus Linotype"/>
        </w:rPr>
        <w:t>если</w:t>
      </w:r>
      <w:r w:rsidR="00453CA9" w:rsidRPr="00540D5E">
        <w:rPr>
          <w:rFonts w:ascii="Constantia" w:hAnsi="Constantia" w:cs="Lotus Linotype"/>
        </w:rPr>
        <w:t xml:space="preserve"> </w:t>
      </w:r>
      <w:r w:rsidR="00A66320"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="00A66320" w:rsidRPr="00540D5E">
        <w:rPr>
          <w:rFonts w:ascii="Constantia" w:hAnsi="Constantia" w:cs="Lotus Linotype"/>
        </w:rPr>
        <w:t>воплощать</w:t>
      </w:r>
      <w:r w:rsidR="00453CA9" w:rsidRPr="00540D5E">
        <w:rPr>
          <w:rFonts w:ascii="Constantia" w:hAnsi="Constantia" w:cs="Lotus Linotype"/>
        </w:rPr>
        <w:t xml:space="preserve"> </w:t>
      </w:r>
      <w:r w:rsidR="00A66320"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="00A66320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A66320" w:rsidRPr="00540D5E">
        <w:rPr>
          <w:rFonts w:ascii="Constantia" w:hAnsi="Constantia" w:cs="Lotus Linotype"/>
        </w:rPr>
        <w:t>делах</w:t>
      </w:r>
      <w:r w:rsidRPr="00540D5E">
        <w:rPr>
          <w:rFonts w:ascii="Constantia" w:hAnsi="Constantia" w:cs="Lotus Linotype"/>
        </w:rPr>
        <w:t>.</w:t>
      </w:r>
    </w:p>
    <w:p w:rsidR="00121E10" w:rsidRPr="00540D5E" w:rsidRDefault="00121E1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D95D24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50</w:t>
      </w:r>
      <w:r w:rsidR="00E14BD0"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AC1282" w:rsidRPr="00540D5E">
        <w:rPr>
          <w:rFonts w:ascii="Constantia" w:hAnsi="Constantia" w:cs="Lotus Linotype"/>
          <w:sz w:val="28"/>
          <w:szCs w:val="28"/>
          <w:u w:val="single"/>
          <w:lang w:val="en-US"/>
        </w:rPr>
        <w:t xml:space="preserve"> </w:t>
      </w:r>
      <w:r w:rsidR="00AC1282" w:rsidRPr="00540D5E">
        <w:rPr>
          <w:rFonts w:ascii="Constantia" w:hAnsi="Constantia" w:cs="Lotus Linotype"/>
          <w:sz w:val="28"/>
          <w:szCs w:val="28"/>
          <w:u w:val="single"/>
        </w:rPr>
        <w:t>Уничтожение амулета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BF7ED8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 سعيد بن جبير رحمه الله</w:t>
      </w:r>
      <w:r w:rsidRPr="00540D5E">
        <w:rPr>
          <w:rFonts w:ascii="Constantia" w:hAnsi="Constantia" w:cs="Lotus Linotype"/>
        </w:rPr>
        <w:t>» :</w:t>
      </w:r>
      <w:r w:rsidRPr="00540D5E">
        <w:rPr>
          <w:rFonts w:ascii="Constantia" w:hAnsi="Constantia" w:cs="Lotus Linotype"/>
          <w:rtl/>
        </w:rPr>
        <w:t xml:space="preserve"> مَنْ قَطَعَ تَمِيمَةً عَنْ إِنْسَانٍ، كَانَ كَعَدْلِ رَقَبَةٍ</w:t>
      </w:r>
      <w:r w:rsidRPr="00540D5E">
        <w:rPr>
          <w:rFonts w:ascii="Constantia" w:hAnsi="Constantia" w:cs="Lotus Linotype"/>
        </w:rPr>
        <w:t>«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260876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Са</w:t>
      </w:r>
      <w:r w:rsidR="00D314B7" w:rsidRPr="00540D5E">
        <w:rPr>
          <w:rFonts w:ascii="Constantia" w:hAnsi="Constantia" w:cs="Lotus Linotype"/>
        </w:rPr>
        <w:t>’</w:t>
      </w:r>
      <w:r w:rsidRPr="00540D5E">
        <w:rPr>
          <w:rFonts w:ascii="Constantia" w:hAnsi="Constantia" w:cs="Lotus Linotype"/>
        </w:rPr>
        <w:t>ид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жубейр</w:t>
      </w:r>
      <w:r w:rsidRPr="00540D5E">
        <w:rPr>
          <w:rStyle w:val="a8"/>
          <w:rFonts w:ascii="Constantia" w:hAnsi="Constantia" w:cs="Lotus Linotype"/>
        </w:rPr>
        <w:footnoteReference w:id="36"/>
      </w:r>
      <w:r w:rsidR="00AC1282" w:rsidRPr="00540D5E">
        <w:rPr>
          <w:rFonts w:ascii="Constantia" w:hAnsi="Constantia" w:cs="Lotus Linotype"/>
        </w:rPr>
        <w:t xml:space="preserve"> [ум. в 95 г.х.],</w:t>
      </w:r>
      <w:r w:rsidR="00453CA9" w:rsidRPr="00540D5E">
        <w:rPr>
          <w:rFonts w:ascii="Constantia" w:hAnsi="Constantia" w:cs="Lotus Linotype"/>
        </w:rPr>
        <w:t xml:space="preserve"> </w:t>
      </w:r>
      <w:r w:rsidR="00AC1282" w:rsidRPr="00540D5E">
        <w:rPr>
          <w:rFonts w:ascii="Constantia" w:hAnsi="Constantia" w:cs="Lotus Linotype"/>
        </w:rPr>
        <w:t xml:space="preserve">да одарит его Аллах Своей милостью, сказал </w:t>
      </w:r>
      <w:r w:rsidR="00E14BD0" w:rsidRPr="00540D5E">
        <w:rPr>
          <w:rFonts w:ascii="Constantia" w:hAnsi="Constantia" w:cs="Lotus Linotype"/>
          <w:i/>
          <w:iCs/>
        </w:rPr>
        <w:t>«Тот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рва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ловек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lastRenderedPageBreak/>
        <w:t>амулет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добе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му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свободи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дно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ба».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D95D24" w:rsidRPr="00540D5E">
        <w:rPr>
          <w:rFonts w:ascii="Constantia" w:hAnsi="Constantia" w:cs="Lotus Linotype"/>
          <w:vertAlign w:val="subscript"/>
        </w:rPr>
        <w:t>См.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D95D24" w:rsidRPr="00540D5E">
        <w:rPr>
          <w:rFonts w:ascii="Constantia" w:hAnsi="Constantia" w:cs="Lotus Linotype"/>
          <w:vertAlign w:val="subscript"/>
        </w:rPr>
        <w:t>«Мусаннаф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D95D24" w:rsidRPr="00540D5E">
        <w:rPr>
          <w:rFonts w:ascii="Constantia" w:hAnsi="Constantia" w:cs="Lotus Linotype"/>
          <w:vertAlign w:val="subscript"/>
        </w:rPr>
        <w:t>(</w:t>
      </w:r>
      <w:r w:rsidR="00C07FCF" w:rsidRPr="00540D5E">
        <w:rPr>
          <w:rFonts w:ascii="Constantia" w:hAnsi="Constantia" w:cs="Lotus Linotype"/>
          <w:vertAlign w:val="subscript"/>
        </w:rPr>
        <w:t>23473</w:t>
      </w:r>
      <w:r w:rsidR="00D95D24" w:rsidRPr="00540D5E">
        <w:rPr>
          <w:rFonts w:ascii="Constantia" w:hAnsi="Constantia" w:cs="Lotus Linotype"/>
          <w:vertAlign w:val="subscript"/>
        </w:rPr>
        <w:t>)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D95D24" w:rsidRPr="00540D5E">
        <w:rPr>
          <w:rFonts w:ascii="Constantia" w:hAnsi="Constantia" w:cs="Lotus Linotype"/>
          <w:vertAlign w:val="subscript"/>
        </w:rPr>
        <w:t>Ибн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D95D24" w:rsidRPr="00540D5E">
        <w:rPr>
          <w:rFonts w:ascii="Constantia" w:hAnsi="Constantia" w:cs="Lotus Linotype"/>
          <w:vertAlign w:val="subscript"/>
        </w:rPr>
        <w:t>Аби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D95D24" w:rsidRPr="00540D5E">
        <w:rPr>
          <w:rFonts w:ascii="Constantia" w:hAnsi="Constantia" w:cs="Lotus Linotype"/>
          <w:vertAlign w:val="subscript"/>
        </w:rPr>
        <w:t>Щейбы.</w:t>
      </w:r>
    </w:p>
    <w:p w:rsidR="005C7F8B" w:rsidRPr="00540D5E" w:rsidRDefault="005C7F8B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Эти слова указывают на его глубокое, прекрасное понимание, да одарит его Аллах Своей милостью. Поистине, избавление человека от ширка – более великое дело, чем его освобождение из рабства. </w:t>
      </w:r>
    </w:p>
    <w:p w:rsidR="00260876" w:rsidRPr="00540D5E" w:rsidRDefault="0026087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5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1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5C7F8B" w:rsidRPr="00540D5E">
        <w:rPr>
          <w:rFonts w:ascii="Constantia" w:hAnsi="Constantia" w:cs="Lotus Linotype"/>
          <w:sz w:val="28"/>
          <w:szCs w:val="28"/>
          <w:u w:val="single"/>
        </w:rPr>
        <w:t xml:space="preserve"> Невежественный поклоняющийся и нечестивый ученый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في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5C7F8B" w:rsidRPr="00540D5E">
        <w:rPr>
          <w:rFonts w:ascii="Constantia" w:hAnsi="Constantia" w:cs="Lotus Linotype" w:hint="cs"/>
          <w:rtl/>
        </w:rPr>
        <w:t xml:space="preserve">الثوري </w:t>
      </w:r>
      <w:r w:rsidRPr="00540D5E">
        <w:rPr>
          <w:rFonts w:ascii="Constantia" w:hAnsi="Constantia" w:cs="Lotus Linotype"/>
          <w:rtl/>
        </w:rPr>
        <w:t>قال</w:t>
      </w:r>
      <w:r w:rsidR="005C7F8B" w:rsidRPr="00540D5E">
        <w:rPr>
          <w:rFonts w:ascii="Constantia" w:hAnsi="Constantia" w:cs="Lotus Linotype"/>
          <w:rtl/>
        </w:rPr>
        <w:t xml:space="preserve"> رحمه الله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عوَّذو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ِ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تن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عاب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جاهل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فتن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عال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فاجر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إن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تنته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تن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CC0DCD" w:rsidRPr="00540D5E">
        <w:rPr>
          <w:rFonts w:ascii="Constantia" w:hAnsi="Constantia" w:cs="Lotus Linotype" w:hint="cs"/>
          <w:rtl/>
        </w:rPr>
        <w:t>ل</w:t>
      </w:r>
      <w:r w:rsidRPr="00540D5E">
        <w:rPr>
          <w:rFonts w:ascii="Constantia" w:hAnsi="Constantia" w:cs="Lotus Linotype"/>
          <w:rtl/>
        </w:rPr>
        <w:t>كلّ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فتون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6016A6" w:rsidRPr="00540D5E" w:rsidRDefault="00CC0DC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Передается, что Суфьян ас-Саури, да одарит его Аллах Своей милостью, сказал: </w:t>
      </w:r>
      <w:r w:rsidRPr="00540D5E">
        <w:rPr>
          <w:rFonts w:ascii="Constantia" w:hAnsi="Constantia" w:cs="Lotus Linotype"/>
          <w:i/>
          <w:iCs/>
        </w:rPr>
        <w:t xml:space="preserve">«Говорят: </w:t>
      </w:r>
      <w:r w:rsidRPr="00540D5E">
        <w:rPr>
          <w:rFonts w:ascii="Constantia" w:hAnsi="Constantia" w:cs="Lotus Linotype"/>
        </w:rPr>
        <w:t>“</w:t>
      </w:r>
      <w:r w:rsidRPr="00540D5E">
        <w:rPr>
          <w:rFonts w:ascii="Constantia" w:hAnsi="Constantia" w:cs="Lotus Linotype"/>
          <w:i/>
          <w:iCs/>
        </w:rPr>
        <w:t>Просите у Аллаха защиты от обольщения усердным в поклонении невеждой и обольщения нечестивым ученым, ибо поистине смута этих двоих касается каждого подверженного испытанию</w:t>
      </w:r>
      <w:r w:rsidRPr="00540D5E">
        <w:rPr>
          <w:rFonts w:ascii="Constantia" w:hAnsi="Constantia" w:cs="Lotus Linotype"/>
        </w:rPr>
        <w:t>”</w:t>
      </w:r>
      <w:r w:rsidRPr="00540D5E">
        <w:rPr>
          <w:rFonts w:ascii="Constantia" w:hAnsi="Constantia" w:cs="Lotus Linotype"/>
          <w:i/>
          <w:iCs/>
        </w:rPr>
        <w:t>»</w:t>
      </w:r>
      <w:r w:rsidRPr="00540D5E">
        <w:rPr>
          <w:rFonts w:ascii="Constantia" w:hAnsi="Constantia" w:cs="Lotus Linotype"/>
        </w:rPr>
        <w:t xml:space="preserve"> </w:t>
      </w:r>
      <w:r w:rsidR="006016A6" w:rsidRPr="00540D5E">
        <w:rPr>
          <w:rFonts w:ascii="Constantia" w:hAnsi="Constantia" w:cs="Lotus Linotype"/>
          <w:vertAlign w:val="subscript"/>
        </w:rPr>
        <w:t>См.</w:t>
      </w:r>
      <w:r w:rsidRPr="00540D5E">
        <w:rPr>
          <w:rFonts w:ascii="Constantia" w:hAnsi="Constantia" w:cs="Lotus Linotype"/>
          <w:vertAlign w:val="subscript"/>
        </w:rPr>
        <w:t xml:space="preserve">: «Ахлякъ-уль-‘улямаъ» (с.63) </w:t>
      </w:r>
      <w:r w:rsidR="006016A6" w:rsidRPr="00540D5E">
        <w:rPr>
          <w:rFonts w:ascii="Constantia" w:hAnsi="Constantia" w:cs="Lotus Linotype"/>
          <w:vertAlign w:val="subscript"/>
        </w:rPr>
        <w:t>аль-Аджурри</w:t>
      </w:r>
      <w:r w:rsidRPr="00540D5E">
        <w:rPr>
          <w:rFonts w:ascii="Constantia" w:hAnsi="Constantia" w:cs="Lotus Linotype"/>
          <w:vertAlign w:val="subscript"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</w:p>
    <w:p w:rsidR="006016A6" w:rsidRPr="00540D5E" w:rsidRDefault="006016A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Ибн</w:t>
      </w:r>
      <w:r w:rsidR="00CC0DCD" w:rsidRPr="00540D5E">
        <w:rPr>
          <w:rFonts w:ascii="Constantia" w:hAnsi="Constantia" w:cs="Lotus Linotype"/>
        </w:rPr>
        <w:t>-у</w:t>
      </w:r>
      <w:r w:rsidRPr="00540D5E">
        <w:rPr>
          <w:rFonts w:ascii="Constantia" w:hAnsi="Constantia" w:cs="Lotus Linotype"/>
        </w:rPr>
        <w:t>ль-К</w:t>
      </w:r>
      <w:r w:rsidR="00CC0DCD" w:rsidRPr="00540D5E">
        <w:rPr>
          <w:rFonts w:ascii="Constantia" w:hAnsi="Constantia" w:cs="Lotus Linotype"/>
        </w:rPr>
        <w:t>ъ</w:t>
      </w:r>
      <w:r w:rsidRPr="00540D5E">
        <w:rPr>
          <w:rFonts w:ascii="Constantia" w:hAnsi="Constantia" w:cs="Lotus Linotype"/>
        </w:rPr>
        <w:t>аййим</w:t>
      </w:r>
      <w:r w:rsidR="00CC0DCD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CC0DCD" w:rsidRPr="00540D5E">
        <w:rPr>
          <w:rFonts w:ascii="Constantia" w:hAnsi="Constantia" w:cs="Lotus Linotype"/>
        </w:rPr>
        <w:t xml:space="preserve">да одарит его Аллах Своей милостью, </w:t>
      </w:r>
      <w:r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CC0DCD" w:rsidRPr="00540D5E">
        <w:rPr>
          <w:rFonts w:ascii="Constantia" w:hAnsi="Constantia" w:cs="Lotus Linotype"/>
          <w:i/>
          <w:iCs/>
        </w:rPr>
        <w:t>«Поистине, о</w:t>
      </w:r>
      <w:r w:rsidRPr="00540D5E">
        <w:rPr>
          <w:rFonts w:ascii="Constantia" w:hAnsi="Constantia" w:cs="Lotus Linotype"/>
          <w:i/>
          <w:iCs/>
        </w:rPr>
        <w:t>бычн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люд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ледую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одражаю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учены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е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к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усерде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оклонении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оэто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учены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нечестивы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усердны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оклонени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–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невежественны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он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риводя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всеобще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бед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орождаю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трашну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дл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каждо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муту</w:t>
      </w:r>
      <w:r w:rsidR="00CC0DCD" w:rsidRPr="00540D5E">
        <w:rPr>
          <w:rFonts w:ascii="Constantia" w:hAnsi="Constantia" w:cs="Lotus Linotype"/>
        </w:rPr>
        <w:t>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См.</w:t>
      </w:r>
      <w:r w:rsidR="00CC0DCD" w:rsidRPr="00540D5E">
        <w:rPr>
          <w:rFonts w:ascii="Constantia" w:hAnsi="Constantia" w:cs="Lotus Linotype"/>
          <w:vertAlign w:val="subscript"/>
        </w:rPr>
        <w:t>: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CC0DCD" w:rsidRPr="00540D5E">
        <w:rPr>
          <w:rFonts w:ascii="Constantia" w:hAnsi="Constantia" w:cs="Lotus Linotype"/>
          <w:vertAlign w:val="subscript"/>
        </w:rPr>
        <w:t>«Мифта</w:t>
      </w:r>
      <w:r w:rsidRPr="00540D5E">
        <w:rPr>
          <w:rFonts w:ascii="Constantia" w:hAnsi="Constantia" w:cs="Lotus Linotype"/>
          <w:vertAlign w:val="subscript"/>
        </w:rPr>
        <w:t>х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дар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CC0DCD" w:rsidRPr="00540D5E">
        <w:rPr>
          <w:rFonts w:ascii="Constantia" w:hAnsi="Constantia" w:cs="Lotus Linotype"/>
          <w:vertAlign w:val="subscript"/>
        </w:rPr>
        <w:t>ас-са’</w:t>
      </w:r>
      <w:r w:rsidRPr="00540D5E">
        <w:rPr>
          <w:rFonts w:ascii="Constantia" w:hAnsi="Constantia" w:cs="Lotus Linotype"/>
          <w:vertAlign w:val="subscript"/>
        </w:rPr>
        <w:t>ада»</w:t>
      </w:r>
      <w:r w:rsidR="00453CA9" w:rsidRPr="00540D5E">
        <w:rPr>
          <w:rFonts w:ascii="Constantia" w:hAnsi="Constantia" w:cs="Lotus Linotype"/>
          <w:vertAlign w:val="subscript"/>
        </w:rPr>
        <w:t xml:space="preserve"> </w:t>
      </w:r>
      <w:r w:rsidR="00CC0DCD" w:rsidRPr="00540D5E">
        <w:rPr>
          <w:rFonts w:ascii="Constantia" w:hAnsi="Constantia" w:cs="Lotus Linotype"/>
          <w:vertAlign w:val="subscript"/>
        </w:rPr>
        <w:t>(</w:t>
      </w:r>
      <w:r w:rsidRPr="00540D5E">
        <w:rPr>
          <w:rFonts w:ascii="Constantia" w:hAnsi="Constantia" w:cs="Lotus Linotype"/>
          <w:vertAlign w:val="subscript"/>
        </w:rPr>
        <w:t>1/160</w:t>
      </w:r>
      <w:r w:rsidR="00CC0DCD" w:rsidRPr="00540D5E">
        <w:rPr>
          <w:rFonts w:ascii="Constantia" w:hAnsi="Constantia" w:cs="Lotus Linotype"/>
          <w:vertAlign w:val="subscript"/>
        </w:rPr>
        <w:t>) Ибн-уль-Къаййима</w:t>
      </w:r>
      <w:r w:rsidRPr="00540D5E">
        <w:rPr>
          <w:rFonts w:ascii="Constantia" w:hAnsi="Constantia" w:cs="Lotus Linotype"/>
          <w:vertAlign w:val="subscript"/>
        </w:rPr>
        <w:t>.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lastRenderedPageBreak/>
        <w:t>5</w:t>
      </w:r>
      <w:r w:rsidR="009B5133" w:rsidRPr="00540D5E">
        <w:rPr>
          <w:rFonts w:ascii="Constantia" w:hAnsi="Constantia" w:cs="Lotus Linotype"/>
          <w:sz w:val="28"/>
          <w:szCs w:val="28"/>
          <w:u w:val="single"/>
        </w:rPr>
        <w:t>2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E3181F" w:rsidRPr="00540D5E">
        <w:rPr>
          <w:rFonts w:ascii="Constantia" w:hAnsi="Constantia" w:cs="Lotus Linotype"/>
          <w:sz w:val="28"/>
          <w:szCs w:val="28"/>
          <w:u w:val="single"/>
        </w:rPr>
        <w:t xml:space="preserve"> Подготовка к коллективной молитве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B964AA" w:rsidP="00B51405">
      <w:pPr>
        <w:bidi/>
        <w:spacing w:after="0" w:line="240" w:lineRule="auto"/>
        <w:ind w:firstLine="426"/>
        <w:jc w:val="both"/>
        <w:rPr>
          <w:rFonts w:ascii="Constantia" w:hAnsi="Constantia" w:cs="Times New Roman"/>
        </w:rPr>
      </w:pPr>
      <w:r w:rsidRPr="00540D5E">
        <w:rPr>
          <w:rFonts w:ascii="Constantia" w:hAnsi="Constantia" w:cs="Lotus Linotype"/>
          <w:rtl/>
        </w:rPr>
        <w:t>عن عبد الله بن عبَّاس رضي الله عنهما قال</w:t>
      </w:r>
      <w:r w:rsidRPr="00540D5E">
        <w:rPr>
          <w:rFonts w:ascii="Constantia" w:hAnsi="Constantia" w:cs="Lotus Linotype"/>
        </w:rPr>
        <w:t>: «</w:t>
      </w:r>
      <w:r w:rsidRPr="00540D5E">
        <w:rPr>
          <w:rFonts w:ascii="Constantia" w:hAnsi="Constantia" w:cs="Lotus Linotype"/>
          <w:rtl/>
        </w:rPr>
        <w:t>يُكْرَه أن يقومَ الرَّجُل إلى الصَّلاة وهُو كسلان، ولكن يقُوم إليها طلقَ الوجه، عظيمَ الرَّغبة، شديدَ الفَرح، فإنَّه يناجي اللهَ عز وجل ، وإنَّ اللهَ عز وجل أمامَه يغفرُ له ويجيبُه إذا دعاهُ، ويتلو هذه الآية</w:t>
      </w:r>
      <w:r w:rsidRPr="00540D5E">
        <w:rPr>
          <w:rFonts w:ascii="Constantia" w:hAnsi="Constantia" w:cs="Lotus Linotype" w:hint="cs"/>
          <w:rtl/>
        </w:rPr>
        <w:t>:</w:t>
      </w:r>
      <w:r w:rsidRPr="00540D5E">
        <w:rPr>
          <w:rFonts w:ascii="Lotus Linotype" w:hAnsi="Lotus Linotype" w:cs="Lotus Linotype"/>
          <w:rtl/>
        </w:rPr>
        <w:t xml:space="preserve"> </w:t>
      </w:r>
      <w:r w:rsidR="00E3181F" w:rsidRPr="00540D5E">
        <w:rPr>
          <w:rFonts w:ascii="Lotus Linotype" w:hAnsi="Lotus Linotype" w:cs="Lotus Linotype"/>
          <w:rtl/>
        </w:rPr>
        <w:t>﴿</w:t>
      </w:r>
      <w:r w:rsidR="00E3181F" w:rsidRPr="00540D5E">
        <w:rPr>
          <w:rFonts w:ascii="Lotus Linotype" w:hAnsi="Lotus Linotype" w:cs="Lotus Linotype" w:hint="cs"/>
          <w:rtl/>
        </w:rPr>
        <w:t xml:space="preserve"> </w:t>
      </w:r>
      <w:r w:rsidR="00E3181F" w:rsidRPr="00540D5E">
        <w:rPr>
          <w:rFonts w:ascii="Lotus Linotype" w:hAnsi="Lotus Linotype" w:cs="Lotus Linotype"/>
          <w:rtl/>
        </w:rPr>
        <w:t>وَإِذَا قَامُوا إِلَى الصَّلَاةِ قَامُوا كُسَالَى ﴾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840A8F" w:rsidRPr="00540D5E" w:rsidRDefault="007F22C1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Передае</w:t>
      </w:r>
      <w:r w:rsidR="006B2D09" w:rsidRPr="00540D5E">
        <w:rPr>
          <w:rFonts w:ascii="Constantia" w:hAnsi="Constantia" w:cs="Lotus Linotype"/>
        </w:rPr>
        <w:t xml:space="preserve">тся, что ‘Абду-Ллах бин 'Аббас, </w:t>
      </w:r>
      <w:r w:rsidRPr="00540D5E">
        <w:rPr>
          <w:rFonts w:ascii="Constantia" w:hAnsi="Constantia" w:cs="Lotus Linotype"/>
        </w:rPr>
        <w:t>да буд</w:t>
      </w:r>
      <w:r w:rsidR="006B2D09" w:rsidRPr="00540D5E">
        <w:rPr>
          <w:rFonts w:ascii="Constantia" w:hAnsi="Constantia" w:cs="Lotus Linotype"/>
        </w:rPr>
        <w:t>ет Аллах доволен им и его отцом,</w:t>
      </w:r>
      <w:r w:rsidRPr="00540D5E">
        <w:rPr>
          <w:rFonts w:ascii="Constantia" w:hAnsi="Constantia" w:cs="Lotus Linotype"/>
        </w:rPr>
        <w:t xml:space="preserve"> сказал: «</w:t>
      </w:r>
      <w:r w:rsidRPr="00540D5E">
        <w:rPr>
          <w:rFonts w:ascii="Constantia" w:hAnsi="Constantia" w:cs="Lotus Linotype"/>
          <w:i/>
          <w:iCs/>
        </w:rPr>
        <w:t>Порицаемо, чтобы человек вставал на молитву в состоянии лени. Напротив, он должен вставать на нее с весёлым выражением лица, сильным желанием и большой радостью. Ведь он ведет тайную беседу с Всемогущим и Великим Аллахом и стоит перед Всемогущим и Великим Аллахом, Который простит его и примет его мольбу, если тот попросит Его</w:t>
      </w:r>
      <w:r w:rsidRPr="00540D5E">
        <w:rPr>
          <w:rFonts w:ascii="Constantia" w:hAnsi="Constantia" w:cs="Lotus Linotype"/>
        </w:rPr>
        <w:t>». Затем Ибн 'Аббас прочитал следующий аят: «</w:t>
      </w:r>
      <w:r w:rsidRPr="00540D5E">
        <w:rPr>
          <w:rFonts w:ascii="Constantia" w:hAnsi="Constantia" w:cs="Lotus Linotype"/>
          <w:b/>
          <w:bCs/>
        </w:rPr>
        <w:t>А когда они [лицемеры] встают на молитву, то встают ленивыми</w:t>
      </w:r>
      <w:r w:rsidRPr="00540D5E">
        <w:rPr>
          <w:rFonts w:ascii="Constantia" w:hAnsi="Constantia" w:cs="Lotus Linotype"/>
        </w:rPr>
        <w:t>» (Сура «ан-Нисаъ», аят 142).</w:t>
      </w:r>
      <w:r w:rsidR="00840A8F" w:rsidRPr="00540D5E">
        <w:rPr>
          <w:rFonts w:ascii="Constantia" w:hAnsi="Constantia" w:cs="Lotus Linotype"/>
          <w:vertAlign w:val="subscript"/>
        </w:rPr>
        <w:t xml:space="preserve"> См.: «ат-Таргъиб уа-т-тархиб» (1904)</w:t>
      </w:r>
      <w:r w:rsidR="00CB0247" w:rsidRPr="00540D5E">
        <w:rPr>
          <w:rFonts w:ascii="Constantia" w:hAnsi="Constantia" w:cs="Lotus Linotype"/>
          <w:vertAlign w:val="subscript"/>
        </w:rPr>
        <w:t xml:space="preserve"> </w:t>
      </w:r>
      <w:r w:rsidR="00840A8F" w:rsidRPr="00540D5E">
        <w:rPr>
          <w:rFonts w:ascii="Constantia" w:hAnsi="Constantia" w:cs="Lotus Linotype"/>
          <w:vertAlign w:val="subscript"/>
        </w:rPr>
        <w:t>аль-Асбахани</w:t>
      </w:r>
      <w:r w:rsidR="00CE49A5" w:rsidRPr="00540D5E">
        <w:rPr>
          <w:rFonts w:ascii="Constantia" w:hAnsi="Constantia" w:cs="Lotus Linotype"/>
          <w:vertAlign w:val="subscript"/>
        </w:rPr>
        <w:t xml:space="preserve"> (у которого было прозвище - къаууам-ус-Сунна, т.е. устанавливающий Сунну)</w:t>
      </w:r>
      <w:r w:rsidR="00840A8F" w:rsidRPr="00540D5E">
        <w:rPr>
          <w:rFonts w:ascii="Constantia" w:hAnsi="Constantia" w:cs="Lotus Linotype"/>
          <w:vertAlign w:val="subscript"/>
        </w:rPr>
        <w:t>.</w:t>
      </w:r>
    </w:p>
    <w:p w:rsidR="007F22C1" w:rsidRPr="00540D5E" w:rsidRDefault="007F22C1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Человек лениво поднимается на коллективную молитву тогда, когда его сердце слабо знает достоинство молитвы, и какое важное положение она занимает в религии. И если бы сердца познали достоинство и значимость молитвы, то совершали бы молитвы без вялости, медлительности и лени.</w:t>
      </w:r>
    </w:p>
    <w:p w:rsidR="00A66320" w:rsidRPr="00540D5E" w:rsidRDefault="00A6632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5</w:t>
      </w:r>
      <w:r w:rsidR="009B5133" w:rsidRPr="00540D5E">
        <w:rPr>
          <w:rFonts w:ascii="Constantia" w:hAnsi="Constantia" w:cs="Lotus Linotype"/>
          <w:sz w:val="28"/>
          <w:szCs w:val="28"/>
          <w:u w:val="single"/>
        </w:rPr>
        <w:t>3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5C3D21" w:rsidRPr="00540D5E">
        <w:rPr>
          <w:rFonts w:ascii="Constantia" w:hAnsi="Constantia" w:cs="Lotus Linotype"/>
          <w:sz w:val="28"/>
          <w:szCs w:val="28"/>
          <w:u w:val="single"/>
        </w:rPr>
        <w:t xml:space="preserve"> Почитание Аллаха</w:t>
      </w:r>
    </w:p>
    <w:p w:rsidR="00260876" w:rsidRPr="00540D5E" w:rsidRDefault="0026087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260876" w:rsidRPr="00540D5E" w:rsidRDefault="00260876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َال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فُضَيْل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ْن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ِيَاض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5C3D21" w:rsidRPr="00540D5E">
        <w:rPr>
          <w:rFonts w:ascii="Constantia" w:hAnsi="Constantia" w:cs="Lotus Linotype"/>
          <w:rtl/>
        </w:rPr>
        <w:t>رحمه الله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ِنَّم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َهَابُ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خَلْق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ل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َدْر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هَيْبَتِ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ِلَّهِ</w:t>
      </w:r>
    </w:p>
    <w:p w:rsidR="00260876" w:rsidRPr="00540D5E" w:rsidRDefault="0026087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5C3D21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lastRenderedPageBreak/>
        <w:t>Сказал аль-Фуда</w:t>
      </w:r>
      <w:r w:rsidR="00260876" w:rsidRPr="00540D5E">
        <w:rPr>
          <w:rFonts w:ascii="Constantia" w:hAnsi="Constantia" w:cs="Lotus Linotype"/>
        </w:rPr>
        <w:t>йль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D314B7" w:rsidRPr="00540D5E">
        <w:rPr>
          <w:rFonts w:ascii="Constantia" w:hAnsi="Constantia" w:cs="Lotus Linotype"/>
        </w:rPr>
        <w:t>‘</w:t>
      </w:r>
      <w:r w:rsidR="00260876" w:rsidRPr="00540D5E">
        <w:rPr>
          <w:rFonts w:ascii="Constantia" w:hAnsi="Constantia" w:cs="Lotus Linotype"/>
        </w:rPr>
        <w:t>Ийад</w:t>
      </w:r>
      <w:r w:rsidRPr="00540D5E">
        <w:rPr>
          <w:rFonts w:ascii="Constantia" w:hAnsi="Constantia" w:cs="Lotus Linotype"/>
        </w:rPr>
        <w:t>, да одарит его Аллах Своей милостью</w:t>
      </w:r>
      <w:r w:rsidR="00260876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</w:t>
      </w:r>
      <w:r w:rsidR="00D2151C" w:rsidRPr="00540D5E">
        <w:rPr>
          <w:rFonts w:ascii="Constantia" w:hAnsi="Constantia" w:cs="Lotus Linotype"/>
          <w:i/>
          <w:iCs/>
        </w:rPr>
        <w:t>Поистине, т</w:t>
      </w:r>
      <w:r w:rsidR="00E14BD0" w:rsidRPr="00540D5E">
        <w:rPr>
          <w:rFonts w:ascii="Constantia" w:hAnsi="Constantia" w:cs="Lotus Linotype"/>
          <w:i/>
          <w:iCs/>
        </w:rPr>
        <w:t>воре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читаю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еб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ер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иш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а»</w:t>
      </w:r>
      <w:r w:rsidRPr="00540D5E">
        <w:rPr>
          <w:rFonts w:ascii="Constantia" w:hAnsi="Constantia" w:cs="Lotus Linotype"/>
          <w:vertAlign w:val="subscript"/>
        </w:rPr>
        <w:t xml:space="preserve"> См.: «Хильят-уль-аулияъ» (8/110) Абу Ну’айма.</w:t>
      </w:r>
    </w:p>
    <w:p w:rsidR="00E14BD0" w:rsidRPr="00540D5E" w:rsidRDefault="00F2519E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хо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мысл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лов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которы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дшественников:</w:t>
      </w:r>
      <w:r w:rsidR="00453CA9" w:rsidRPr="00540D5E">
        <w:rPr>
          <w:rFonts w:ascii="Constantia" w:hAnsi="Constantia" w:cs="Lotus Linotype"/>
        </w:rPr>
        <w:t xml:space="preserve"> </w:t>
      </w:r>
      <w:r w:rsidR="00D2151C" w:rsidRPr="00540D5E">
        <w:rPr>
          <w:rFonts w:ascii="Constantia" w:hAnsi="Constantia" w:cs="Lotus Linotype"/>
        </w:rPr>
        <w:t>«</w:t>
      </w:r>
      <w:r w:rsidRPr="00540D5E">
        <w:rPr>
          <w:rFonts w:ascii="Constantia" w:hAnsi="Constantia" w:cs="Lotus Linotype"/>
        </w:rPr>
        <w:t>К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ои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-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ои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жда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щь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ои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-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ои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ждо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щи</w:t>
      </w:r>
      <w:r w:rsidR="00D2151C" w:rsidRPr="00540D5E">
        <w:rPr>
          <w:rFonts w:ascii="Constantia" w:hAnsi="Constantia" w:cs="Lotus Linotype"/>
        </w:rPr>
        <w:t>»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м.</w:t>
      </w:r>
      <w:r w:rsidR="00D2151C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«Бадаи’</w:t>
      </w:r>
      <w:r w:rsidR="00D2151C" w:rsidRPr="00540D5E">
        <w:rPr>
          <w:rFonts w:ascii="Constantia" w:hAnsi="Constantia" w:cs="Lotus Linotype"/>
        </w:rPr>
        <w:t xml:space="preserve"> а</w:t>
      </w:r>
      <w:r w:rsidRPr="00540D5E">
        <w:rPr>
          <w:rFonts w:ascii="Constantia" w:hAnsi="Constantia" w:cs="Lotus Linotype"/>
        </w:rPr>
        <w:t>ль-фауаид»</w:t>
      </w:r>
      <w:r w:rsidR="00453CA9" w:rsidRPr="00540D5E">
        <w:rPr>
          <w:rFonts w:ascii="Constantia" w:hAnsi="Constantia" w:cs="Lotus Linotype"/>
        </w:rPr>
        <w:t xml:space="preserve"> </w:t>
      </w:r>
      <w:r w:rsidR="00D2151C" w:rsidRPr="00540D5E">
        <w:rPr>
          <w:rFonts w:ascii="Constantia" w:hAnsi="Constantia" w:cs="Lotus Linotype"/>
        </w:rPr>
        <w:t>(</w:t>
      </w:r>
      <w:r w:rsidRPr="00540D5E">
        <w:rPr>
          <w:rFonts w:ascii="Constantia" w:hAnsi="Constantia" w:cs="Lotus Linotype"/>
        </w:rPr>
        <w:t>2/</w:t>
      </w:r>
      <w:r w:rsidR="00D2151C" w:rsidRPr="00540D5E">
        <w:rPr>
          <w:rFonts w:ascii="Constantia" w:hAnsi="Constantia" w:cs="Lotus Linotype"/>
        </w:rPr>
        <w:t>4</w:t>
      </w:r>
      <w:r w:rsidRPr="00540D5E">
        <w:rPr>
          <w:rFonts w:ascii="Constantia" w:hAnsi="Constantia" w:cs="Lotus Linotype"/>
        </w:rPr>
        <w:t>70)</w:t>
      </w:r>
      <w:r w:rsidR="00D2151C" w:rsidRPr="00540D5E">
        <w:rPr>
          <w:rFonts w:ascii="Constantia" w:hAnsi="Constantia" w:cs="Lotus Linotype"/>
        </w:rPr>
        <w:t xml:space="preserve"> Ибн-уль-Къаййим.</w:t>
      </w:r>
    </w:p>
    <w:p w:rsidR="00260876" w:rsidRPr="00540D5E" w:rsidRDefault="0026087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5</w:t>
      </w:r>
      <w:r w:rsidR="009B5133" w:rsidRPr="00540D5E">
        <w:rPr>
          <w:rFonts w:ascii="Constantia" w:hAnsi="Constantia" w:cs="Lotus Linotype"/>
          <w:sz w:val="28"/>
          <w:szCs w:val="28"/>
          <w:u w:val="single"/>
        </w:rPr>
        <w:t>4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6B2D09" w:rsidRPr="00540D5E">
        <w:rPr>
          <w:rFonts w:ascii="Constantia" w:hAnsi="Constantia" w:cs="Lotus Linotype"/>
          <w:sz w:val="28"/>
          <w:szCs w:val="28"/>
          <w:u w:val="single"/>
        </w:rPr>
        <w:t>Ключ к Раю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342048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ِيلَ لِوَهْبِ بْنِ مُنَبِّهٍ أَلَيْسَ لاَ إِلَهَ إِلاَّ اللَّهُ مِفْتَاحُ الْجَنَّةِ قَالَ بَلَى وَلَكِنْ لَيْسَ مِفْتَاحٌ إِلاَّ لَهُ أَسْنَانٌ فَإِنْ جِئْتَ بِمِفْتَاحٍ لَهُ أَسْنَانٌ فُتِحَ لَكَ وَإِلاَّ لَمْ يُفْتَحْ لَكَ</w:t>
      </w:r>
    </w:p>
    <w:p w:rsidR="00342048" w:rsidRPr="00540D5E" w:rsidRDefault="00342048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260876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Уахб</w:t>
      </w:r>
      <w:r w:rsidR="00D2151C" w:rsidRPr="00540D5E">
        <w:rPr>
          <w:rFonts w:ascii="Constantia" w:hAnsi="Constantia" w:cs="Lotus Linotype"/>
        </w:rPr>
        <w:t>у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б</w:t>
      </w:r>
      <w:r w:rsidR="00D2151C" w:rsidRPr="00540D5E">
        <w:rPr>
          <w:rFonts w:ascii="Constantia" w:hAnsi="Constantia" w:cs="Lotus Linotype"/>
        </w:rPr>
        <w:t>и</w:t>
      </w:r>
      <w:r w:rsidR="00407B45" w:rsidRPr="00540D5E">
        <w:rPr>
          <w:rFonts w:ascii="Constantia" w:hAnsi="Constantia" w:cs="Lotus Linotype"/>
        </w:rPr>
        <w:t>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унаббих</w:t>
      </w:r>
      <w:r w:rsidR="00D2151C" w:rsidRPr="00540D5E">
        <w:rPr>
          <w:rFonts w:ascii="Constantia" w:hAnsi="Constantia" w:cs="Lotus Linotype"/>
        </w:rPr>
        <w:t>у</w:t>
      </w:r>
      <w:r w:rsidRPr="00540D5E">
        <w:rPr>
          <w:rStyle w:val="a8"/>
          <w:rFonts w:ascii="Constantia" w:hAnsi="Constantia" w:cs="Lotus Linotype"/>
        </w:rPr>
        <w:footnoteReference w:id="37"/>
      </w:r>
      <w:r w:rsidR="00D2151C" w:rsidRPr="00540D5E">
        <w:rPr>
          <w:rFonts w:ascii="Constantia" w:hAnsi="Constantia" w:cs="Lotus Linotype"/>
        </w:rPr>
        <w:t xml:space="preserve"> </w:t>
      </w:r>
      <w:r w:rsidR="00BE46BC" w:rsidRPr="00540D5E">
        <w:rPr>
          <w:rFonts w:ascii="Constantia" w:hAnsi="Constantia" w:cs="Lotus Linotype"/>
        </w:rPr>
        <w:t>[</w:t>
      </w:r>
      <w:r w:rsidR="000A12D3" w:rsidRPr="00540D5E">
        <w:rPr>
          <w:rFonts w:ascii="Candara" w:hAnsi="Candara" w:cs="Lotus Linotype"/>
        </w:rPr>
        <w:t>ум. в 114</w:t>
      </w:r>
      <w:r w:rsidR="00BE46BC" w:rsidRPr="00540D5E">
        <w:rPr>
          <w:rFonts w:ascii="Candara" w:hAnsi="Candara" w:cs="Lotus Linotype"/>
        </w:rPr>
        <w:t xml:space="preserve"> г.х.</w:t>
      </w:r>
      <w:r w:rsidR="00BE46BC" w:rsidRPr="00540D5E">
        <w:rPr>
          <w:rFonts w:ascii="Constantia" w:hAnsi="Constantia" w:cs="Lotus Linotype"/>
        </w:rPr>
        <w:t xml:space="preserve">] </w:t>
      </w:r>
      <w:r w:rsidR="00E14BD0" w:rsidRPr="00540D5E">
        <w:rPr>
          <w:rFonts w:ascii="Constantia" w:hAnsi="Constantia" w:cs="Lotus Linotype"/>
        </w:rPr>
        <w:t>с</w:t>
      </w:r>
      <w:r w:rsidR="00D2151C" w:rsidRPr="00540D5E">
        <w:rPr>
          <w:rFonts w:ascii="Constantia" w:hAnsi="Constantia" w:cs="Lotus Linotype"/>
        </w:rPr>
        <w:t>каза</w:t>
      </w:r>
      <w:r w:rsidR="00E14BD0" w:rsidRPr="00540D5E">
        <w:rPr>
          <w:rFonts w:ascii="Constantia" w:hAnsi="Constantia" w:cs="Lotus Linotype"/>
        </w:rPr>
        <w:t>ли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«Разве</w:t>
      </w:r>
      <w:r w:rsidR="00D2151C" w:rsidRPr="00540D5E">
        <w:rPr>
          <w:rFonts w:ascii="Constantia" w:hAnsi="Constantia" w:cs="Lotus Linotype"/>
        </w:rPr>
        <w:t xml:space="preserve"> “л</w:t>
      </w:r>
      <w:r w:rsidR="00E14BD0" w:rsidRPr="00540D5E">
        <w:rPr>
          <w:rFonts w:ascii="Constantia" w:hAnsi="Constantia" w:cs="Lotus Linotype"/>
        </w:rPr>
        <w:t>я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лях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лля</w:t>
      </w:r>
      <w:r w:rsidR="00D2151C" w:rsidRPr="00540D5E">
        <w:rPr>
          <w:rFonts w:ascii="Constantia" w:hAnsi="Constantia" w:cs="Lotus Linotype"/>
        </w:rPr>
        <w:t>-Ллах”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является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ключом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Раю?</w:t>
      </w:r>
      <w:r w:rsidR="00D2151C" w:rsidRPr="00540D5E">
        <w:rPr>
          <w:rFonts w:ascii="Constantia" w:hAnsi="Constantia" w:cs="Lotus Linotype"/>
        </w:rPr>
        <w:t>»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D2151C" w:rsidRPr="00540D5E">
        <w:rPr>
          <w:rFonts w:ascii="Constantia" w:hAnsi="Constantia" w:cs="Lotus Linotype"/>
        </w:rPr>
        <w:t>ответи</w:t>
      </w:r>
      <w:r w:rsidR="00E14BD0" w:rsidRPr="00540D5E">
        <w:rPr>
          <w:rFonts w:ascii="Constantia" w:hAnsi="Constantia" w:cs="Lotus Linotype"/>
        </w:rPr>
        <w:t>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Д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ак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юбо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люч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бязательн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олжн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убцы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идёш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лючо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торо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уду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убцы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кро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л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еб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верь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уд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убцов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кроется»</w:t>
      </w:r>
      <w:r w:rsidR="00CE49A5" w:rsidRPr="00540D5E">
        <w:rPr>
          <w:rFonts w:ascii="Constantia" w:hAnsi="Constantia" w:cs="Lotus Linotype"/>
        </w:rPr>
        <w:t xml:space="preserve"> </w:t>
      </w:r>
      <w:r w:rsidR="00CE49A5" w:rsidRPr="00540D5E">
        <w:rPr>
          <w:rFonts w:ascii="Constantia" w:hAnsi="Constantia" w:cs="Lotus Linotype"/>
          <w:vertAlign w:val="subscript"/>
        </w:rPr>
        <w:t>См.: аль-Бухари в «Сахих» (1237) в форме му’аллякъ, и с полной цепочкой в «ат-Тарих-уль-кабир» (261).</w:t>
      </w:r>
    </w:p>
    <w:p w:rsidR="00D2151C" w:rsidRPr="00540D5E" w:rsidRDefault="00D2151C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Сказал Ибн-уль-Къаййим</w:t>
      </w:r>
      <w:r w:rsidR="005B339D" w:rsidRPr="00540D5E">
        <w:rPr>
          <w:rFonts w:ascii="Constantia" w:hAnsi="Constantia" w:cs="Lotus Linotype"/>
        </w:rPr>
        <w:t>, да одарит его Аллах Своей милостью,</w:t>
      </w:r>
      <w:r w:rsidRPr="00540D5E">
        <w:rPr>
          <w:rFonts w:ascii="Constantia" w:hAnsi="Constantia" w:cs="Lotus Linotype"/>
        </w:rPr>
        <w:t xml:space="preserve"> в своей поэме «Нунийя» в «Разделе о ключе к вратам Рая»:</w:t>
      </w:r>
    </w:p>
    <w:p w:rsidR="005B339D" w:rsidRPr="00540D5E" w:rsidRDefault="005B339D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i/>
          <w:iCs/>
        </w:rPr>
      </w:pPr>
      <w:r w:rsidRPr="00540D5E">
        <w:rPr>
          <w:rFonts w:ascii="Constantia" w:hAnsi="Constantia" w:cs="Lotus Linotype"/>
          <w:i/>
          <w:iCs/>
        </w:rPr>
        <w:t xml:space="preserve">Никак </w:t>
      </w:r>
      <w:r w:rsidR="009B2A48" w:rsidRPr="00540D5E">
        <w:rPr>
          <w:rFonts w:ascii="Constantia" w:hAnsi="Constantia" w:cs="Lotus Linotype"/>
          <w:i/>
          <w:iCs/>
        </w:rPr>
        <w:t>невозможно врата Рая открыть</w:t>
      </w:r>
      <w:r w:rsidRPr="00540D5E">
        <w:rPr>
          <w:rFonts w:ascii="Constantia" w:hAnsi="Constantia" w:cs="Lotus Linotype"/>
          <w:i/>
          <w:iCs/>
        </w:rPr>
        <w:t>,</w:t>
      </w:r>
    </w:p>
    <w:p w:rsidR="00D2151C" w:rsidRPr="00540D5E" w:rsidRDefault="005B339D" w:rsidP="00B51405">
      <w:pPr>
        <w:spacing w:after="0" w:line="240" w:lineRule="auto"/>
        <w:ind w:firstLine="426"/>
        <w:jc w:val="center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i/>
          <w:iCs/>
        </w:rPr>
        <w:t>К</w:t>
      </w:r>
      <w:r w:rsidR="00D80D4D" w:rsidRPr="00540D5E">
        <w:rPr>
          <w:rFonts w:ascii="Constantia" w:hAnsi="Constantia" w:cs="Lotus Linotype"/>
          <w:i/>
          <w:iCs/>
        </w:rPr>
        <w:t xml:space="preserve">роме как </w:t>
      </w:r>
      <w:r w:rsidR="00D2151C" w:rsidRPr="00540D5E">
        <w:rPr>
          <w:rFonts w:ascii="Constantia" w:hAnsi="Constantia" w:cs="Lotus Linotype"/>
          <w:i/>
          <w:iCs/>
        </w:rPr>
        <w:t>ключ</w:t>
      </w:r>
      <w:r w:rsidR="00D80D4D" w:rsidRPr="00540D5E">
        <w:rPr>
          <w:rFonts w:ascii="Constantia" w:hAnsi="Constantia" w:cs="Lotus Linotype"/>
          <w:i/>
          <w:iCs/>
        </w:rPr>
        <w:t>о</w:t>
      </w:r>
      <w:r w:rsidR="00D2151C" w:rsidRPr="00540D5E">
        <w:rPr>
          <w:rFonts w:ascii="Constantia" w:hAnsi="Constantia" w:cs="Lotus Linotype"/>
          <w:i/>
          <w:iCs/>
        </w:rPr>
        <w:t xml:space="preserve">м, </w:t>
      </w:r>
      <w:r w:rsidR="009B2A48" w:rsidRPr="00540D5E">
        <w:rPr>
          <w:rFonts w:ascii="Constantia" w:hAnsi="Constantia" w:cs="Lotus Linotype"/>
          <w:i/>
          <w:iCs/>
        </w:rPr>
        <w:t>что с зубцами должен быть</w:t>
      </w:r>
      <w:r w:rsidR="00271728" w:rsidRPr="00540D5E">
        <w:rPr>
          <w:rFonts w:ascii="Constantia" w:hAnsi="Constantia" w:cs="Lotus Linotype"/>
          <w:i/>
          <w:iCs/>
        </w:rPr>
        <w:t>!</w:t>
      </w:r>
      <w:r w:rsidR="00D2151C" w:rsidRPr="00540D5E">
        <w:rPr>
          <w:rFonts w:ascii="Constantia" w:hAnsi="Constantia" w:cs="Lotus Linotype"/>
          <w:i/>
          <w:iCs/>
        </w:rPr>
        <w:t xml:space="preserve"> </w:t>
      </w:r>
    </w:p>
    <w:p w:rsidR="00D80D4D" w:rsidRPr="00540D5E" w:rsidRDefault="00271728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i/>
          <w:iCs/>
        </w:rPr>
      </w:pPr>
      <w:r w:rsidRPr="00540D5E">
        <w:rPr>
          <w:rFonts w:ascii="Constantia" w:hAnsi="Constantia" w:cs="Lotus Linotype"/>
          <w:i/>
          <w:iCs/>
        </w:rPr>
        <w:t xml:space="preserve">Свидетельство ихляса – вот же ключ </w:t>
      </w:r>
      <w:r w:rsidR="005B339D" w:rsidRPr="00540D5E">
        <w:rPr>
          <w:rFonts w:ascii="Constantia" w:hAnsi="Constantia" w:cs="Lotus Linotype"/>
          <w:i/>
          <w:iCs/>
        </w:rPr>
        <w:t>его</w:t>
      </w:r>
      <w:r w:rsidRPr="00540D5E">
        <w:rPr>
          <w:rFonts w:ascii="Constantia" w:hAnsi="Constantia" w:cs="Lotus Linotype"/>
          <w:i/>
          <w:iCs/>
        </w:rPr>
        <w:t xml:space="preserve">, </w:t>
      </w:r>
    </w:p>
    <w:p w:rsidR="00D2151C" w:rsidRPr="00540D5E" w:rsidRDefault="009B2A48" w:rsidP="00B51405">
      <w:pPr>
        <w:spacing w:after="0" w:line="240" w:lineRule="auto"/>
        <w:ind w:firstLine="426"/>
        <w:jc w:val="center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i/>
          <w:iCs/>
        </w:rPr>
        <w:t xml:space="preserve">А также Таухида и </w:t>
      </w:r>
      <w:r w:rsidR="00D2151C" w:rsidRPr="00540D5E">
        <w:rPr>
          <w:rFonts w:ascii="Constantia" w:hAnsi="Constantia" w:cs="Lotus Linotype"/>
          <w:i/>
          <w:iCs/>
        </w:rPr>
        <w:t>Имана</w:t>
      </w:r>
      <w:r w:rsidRPr="00540D5E">
        <w:rPr>
          <w:rFonts w:ascii="Constantia" w:hAnsi="Constantia" w:cs="Lotus Linotype"/>
          <w:i/>
          <w:iCs/>
        </w:rPr>
        <w:t xml:space="preserve"> </w:t>
      </w:r>
      <w:r w:rsidR="00271728" w:rsidRPr="00540D5E">
        <w:rPr>
          <w:rFonts w:ascii="Constantia" w:hAnsi="Constantia" w:cs="Lotus Linotype"/>
          <w:i/>
          <w:iCs/>
        </w:rPr>
        <w:t>свидетельство.</w:t>
      </w:r>
    </w:p>
    <w:p w:rsidR="009B2A48" w:rsidRPr="00540D5E" w:rsidRDefault="00DA1F31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i/>
          <w:iCs/>
        </w:rPr>
      </w:pPr>
      <w:r w:rsidRPr="00540D5E">
        <w:rPr>
          <w:rFonts w:ascii="Constantia" w:hAnsi="Constantia" w:cs="Lotus Linotype"/>
          <w:i/>
          <w:iCs/>
        </w:rPr>
        <w:t>С зубцами</w:t>
      </w:r>
      <w:r w:rsidR="00271728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хочешь ключ</w:t>
      </w:r>
      <w:r w:rsidR="00271728" w:rsidRPr="00540D5E">
        <w:rPr>
          <w:rFonts w:ascii="Constantia" w:hAnsi="Constantia" w:cs="Lotus Linotype"/>
          <w:i/>
          <w:iCs/>
        </w:rPr>
        <w:t xml:space="preserve"> - </w:t>
      </w:r>
      <w:r w:rsidR="005B339D" w:rsidRPr="00540D5E">
        <w:rPr>
          <w:rFonts w:ascii="Constantia" w:hAnsi="Constantia" w:cs="Lotus Linotype"/>
          <w:i/>
          <w:iCs/>
        </w:rPr>
        <w:t>обряд</w:t>
      </w:r>
      <w:r w:rsidRPr="00540D5E">
        <w:rPr>
          <w:rFonts w:ascii="Constantia" w:hAnsi="Constantia" w:cs="Lotus Linotype"/>
          <w:i/>
          <w:iCs/>
        </w:rPr>
        <w:t>ы</w:t>
      </w:r>
      <w:r w:rsidR="005B339D" w:rsidRPr="00540D5E">
        <w:rPr>
          <w:rFonts w:ascii="Constantia" w:hAnsi="Constantia" w:cs="Lotus Linotype"/>
          <w:i/>
          <w:iCs/>
        </w:rPr>
        <w:t xml:space="preserve"> Ислама</w:t>
      </w:r>
      <w:r w:rsidR="00271728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исполняй</w:t>
      </w:r>
      <w:r w:rsidR="005B339D" w:rsidRPr="00540D5E">
        <w:rPr>
          <w:rFonts w:ascii="Constantia" w:hAnsi="Constantia" w:cs="Lotus Linotype"/>
          <w:i/>
          <w:iCs/>
        </w:rPr>
        <w:t>,</w:t>
      </w:r>
    </w:p>
    <w:p w:rsidR="00271728" w:rsidRPr="00540D5E" w:rsidRDefault="00DA1F31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i/>
          <w:iCs/>
        </w:rPr>
      </w:pPr>
      <w:r w:rsidRPr="00540D5E">
        <w:rPr>
          <w:rFonts w:ascii="Constantia" w:hAnsi="Constantia" w:cs="Lotus Linotype"/>
          <w:i/>
          <w:iCs/>
        </w:rPr>
        <w:lastRenderedPageBreak/>
        <w:t>Будет он таким – (откроют тебе Рай)</w:t>
      </w:r>
    </w:p>
    <w:p w:rsidR="009B2A48" w:rsidRPr="00540D5E" w:rsidRDefault="00DA1F31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i/>
          <w:iCs/>
        </w:rPr>
      </w:pPr>
      <w:r w:rsidRPr="00540D5E">
        <w:rPr>
          <w:rFonts w:ascii="Constantia" w:hAnsi="Constantia" w:cs="Lotus Linotype"/>
          <w:i/>
          <w:iCs/>
        </w:rPr>
        <w:t>Э</w:t>
      </w:r>
      <w:r w:rsidR="000B630E" w:rsidRPr="00540D5E">
        <w:rPr>
          <w:rFonts w:ascii="Constantia" w:hAnsi="Constantia" w:cs="Lotus Linotype"/>
          <w:i/>
          <w:iCs/>
        </w:rPr>
        <w:t xml:space="preserve">то сравнение </w:t>
      </w:r>
      <w:r w:rsidR="002D74E0" w:rsidRPr="00540D5E">
        <w:rPr>
          <w:rFonts w:ascii="Constantia" w:hAnsi="Constantia" w:cs="Lotus Linotype"/>
          <w:i/>
          <w:iCs/>
        </w:rPr>
        <w:t>не забывай ты никогда,</w:t>
      </w:r>
    </w:p>
    <w:p w:rsidR="00D2151C" w:rsidRPr="00540D5E" w:rsidRDefault="000B630E" w:rsidP="00B51405">
      <w:pPr>
        <w:spacing w:after="0" w:line="240" w:lineRule="auto"/>
        <w:ind w:firstLine="426"/>
        <w:jc w:val="center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i/>
          <w:iCs/>
        </w:rPr>
        <w:t xml:space="preserve">Ведь сколько </w:t>
      </w:r>
      <w:r w:rsidR="002D74E0" w:rsidRPr="00540D5E">
        <w:rPr>
          <w:rFonts w:ascii="Constantia" w:hAnsi="Constantia" w:cs="Lotus Linotype"/>
          <w:i/>
          <w:iCs/>
        </w:rPr>
        <w:t>неясност</w:t>
      </w:r>
      <w:r w:rsidRPr="00540D5E">
        <w:rPr>
          <w:rFonts w:ascii="Constantia" w:hAnsi="Constantia" w:cs="Lotus Linotype"/>
          <w:i/>
          <w:iCs/>
        </w:rPr>
        <w:t>ей</w:t>
      </w:r>
      <w:r w:rsidR="002D74E0" w:rsidRPr="00540D5E">
        <w:rPr>
          <w:rFonts w:ascii="Constantia" w:hAnsi="Constantia" w:cs="Lotus Linotype"/>
          <w:i/>
          <w:iCs/>
        </w:rPr>
        <w:t xml:space="preserve"> реша</w:t>
      </w:r>
      <w:r w:rsidRPr="00540D5E">
        <w:rPr>
          <w:rFonts w:ascii="Constantia" w:hAnsi="Constantia" w:cs="Lotus Linotype"/>
          <w:i/>
          <w:iCs/>
        </w:rPr>
        <w:t>ет</w:t>
      </w:r>
      <w:r w:rsidR="002D74E0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ример ключа</w:t>
      </w:r>
      <w:r w:rsidR="002D74E0" w:rsidRPr="00540D5E">
        <w:rPr>
          <w:rFonts w:ascii="Constantia" w:hAnsi="Constantia" w:cs="Lotus Linotype"/>
          <w:i/>
          <w:iCs/>
        </w:rPr>
        <w:t>!</w:t>
      </w:r>
    </w:p>
    <w:p w:rsidR="00260876" w:rsidRPr="00540D5E" w:rsidRDefault="0026087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5</w:t>
      </w:r>
      <w:r w:rsidR="009B5133" w:rsidRPr="00540D5E">
        <w:rPr>
          <w:rFonts w:ascii="Constantia" w:hAnsi="Constantia" w:cs="Lotus Linotype"/>
          <w:sz w:val="28"/>
          <w:szCs w:val="28"/>
          <w:u w:val="single"/>
        </w:rPr>
        <w:t>5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6B2D09" w:rsidRPr="00540D5E">
        <w:rPr>
          <w:rFonts w:ascii="Constantia" w:hAnsi="Constantia" w:cs="Lotus Linotype"/>
          <w:sz w:val="28"/>
          <w:szCs w:val="28"/>
          <w:u w:val="single"/>
        </w:rPr>
        <w:t xml:space="preserve"> Собеседник</w:t>
      </w:r>
    </w:p>
    <w:p w:rsidR="00D56DBD" w:rsidRPr="00540D5E" w:rsidRDefault="00D56DBD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</w:p>
    <w:p w:rsidR="00E14BD0" w:rsidRPr="00540D5E" w:rsidRDefault="006B2D09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 w:hint="cs"/>
          <w:rtl/>
        </w:rPr>
        <w:t xml:space="preserve">قال سفيان رحمه الله: </w:t>
      </w:r>
      <w:r w:rsidR="00E14BD0" w:rsidRPr="00540D5E">
        <w:rPr>
          <w:rFonts w:ascii="Constantia" w:hAnsi="Constantia" w:cs="Lotus Linotype"/>
          <w:rtl/>
        </w:rPr>
        <w:t>ليس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شيء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بلغ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ساد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رجل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صلاحه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صاحب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0A12D3" w:rsidRPr="00540D5E" w:rsidRDefault="00260876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Суфьян</w:t>
      </w:r>
      <w:r w:rsidR="000A12D3" w:rsidRPr="00540D5E">
        <w:rPr>
          <w:rFonts w:ascii="Constantia" w:hAnsi="Constantia" w:cs="Lotus Linotype"/>
        </w:rPr>
        <w:t>, да одарит его Аллах Своей милостью, 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Н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71395" w:rsidRPr="00540D5E">
        <w:rPr>
          <w:rFonts w:ascii="Constantia" w:hAnsi="Constantia" w:cs="Lotus Linotype"/>
          <w:i/>
          <w:iCs/>
        </w:rPr>
        <w:t xml:space="preserve">ничего </w:t>
      </w:r>
      <w:r w:rsidR="000A12D3" w:rsidRPr="00540D5E">
        <w:rPr>
          <w:rFonts w:ascii="Constantia" w:hAnsi="Constantia" w:cs="Lotus Linotype"/>
          <w:i/>
          <w:iCs/>
        </w:rPr>
        <w:t>(и</w:t>
      </w:r>
      <w:r w:rsidR="00671395" w:rsidRPr="00540D5E">
        <w:rPr>
          <w:rFonts w:ascii="Constantia" w:hAnsi="Constantia" w:cs="Lotus Linotype"/>
          <w:i/>
          <w:iCs/>
        </w:rPr>
        <w:t xml:space="preserve"> никого</w:t>
      </w:r>
      <w:r w:rsidR="000A12D3" w:rsidRPr="00540D5E">
        <w:rPr>
          <w:rFonts w:ascii="Constantia" w:hAnsi="Constantia" w:cs="Lotus Linotype"/>
          <w:i/>
          <w:iCs/>
        </w:rPr>
        <w:t>) такого</w:t>
      </w:r>
      <w:r w:rsidR="00E14BD0" w:rsidRPr="00540D5E">
        <w:rPr>
          <w:rFonts w:ascii="Constantia" w:hAnsi="Constantia" w:cs="Lotus Linotype"/>
          <w:i/>
          <w:iCs/>
        </w:rPr>
        <w:t>,</w:t>
      </w:r>
      <w:r w:rsidR="000A12D3" w:rsidRPr="00540D5E">
        <w:rPr>
          <w:rFonts w:ascii="Constantia" w:hAnsi="Constantia" w:cs="Lotus Linotype"/>
          <w:i/>
          <w:iCs/>
        </w:rPr>
        <w:t xml:space="preserve"> 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ильн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0A12D3" w:rsidRPr="00540D5E">
        <w:rPr>
          <w:rFonts w:ascii="Constantia" w:hAnsi="Constantia" w:cs="Lotus Linotype"/>
          <w:i/>
          <w:iCs/>
        </w:rPr>
        <w:t>влиял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рочно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аведно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ловек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варищ»</w:t>
      </w:r>
      <w:r w:rsidR="00CE49A5" w:rsidRPr="00540D5E">
        <w:rPr>
          <w:rFonts w:ascii="Constantia" w:hAnsi="Constantia" w:cs="Lotus Linotype"/>
        </w:rPr>
        <w:t xml:space="preserve"> </w:t>
      </w:r>
      <w:r w:rsidR="00CE49A5" w:rsidRPr="00540D5E">
        <w:rPr>
          <w:rFonts w:ascii="Constantia" w:hAnsi="Constantia" w:cs="Lotus Linotype"/>
          <w:vertAlign w:val="subscript"/>
        </w:rPr>
        <w:t>См.: Ибн Батта в «аль-Ибана» (504).</w:t>
      </w:r>
    </w:p>
    <w:p w:rsidR="00E14BD0" w:rsidRPr="00540D5E" w:rsidRDefault="000A12D3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Всё это потому, что </w:t>
      </w:r>
      <w:r w:rsidR="00222345" w:rsidRPr="00540D5E">
        <w:rPr>
          <w:rFonts w:ascii="Constantia" w:hAnsi="Constantia" w:cs="Lotus Linotype"/>
        </w:rPr>
        <w:t>естество человека подталкивает его к следованию и подражанию кому-либо из своих сверстников. Сидение с искателями знания пробуждает в душе верующего усердие к изучению и просвещению; нахождение с аскетами побуждает к аскетизму по отношению к этому миру; провождение времени с нововведенцами</w:t>
      </w:r>
      <w:r w:rsidR="00D8170D" w:rsidRPr="00540D5E">
        <w:rPr>
          <w:rFonts w:ascii="Constantia" w:hAnsi="Constantia" w:cs="Lotus Linotype"/>
        </w:rPr>
        <w:t xml:space="preserve"> и</w:t>
      </w:r>
      <w:r w:rsidR="00222345" w:rsidRPr="00540D5E">
        <w:rPr>
          <w:rFonts w:ascii="Constantia" w:hAnsi="Constantia" w:cs="Lotus Linotype"/>
        </w:rPr>
        <w:t xml:space="preserve"> заблудшими</w:t>
      </w:r>
      <w:r w:rsidR="00D8170D" w:rsidRPr="00540D5E">
        <w:rPr>
          <w:rFonts w:ascii="Constantia" w:hAnsi="Constantia" w:cs="Lotus Linotype"/>
        </w:rPr>
        <w:t xml:space="preserve"> </w:t>
      </w:r>
      <w:r w:rsidR="00222345" w:rsidRPr="00540D5E">
        <w:rPr>
          <w:rFonts w:ascii="Constantia" w:hAnsi="Constantia" w:cs="Lotus Linotype"/>
        </w:rPr>
        <w:t xml:space="preserve">подталкивает в пропасть ереси; собрания с людьми, привязанными к </w:t>
      </w:r>
      <w:r w:rsidR="00671395" w:rsidRPr="00540D5E">
        <w:rPr>
          <w:rFonts w:ascii="Constantia" w:hAnsi="Constantia" w:cs="Lotus Linotype"/>
        </w:rPr>
        <w:t>мирскому</w:t>
      </w:r>
      <w:r w:rsidR="00222345" w:rsidRPr="00540D5E">
        <w:rPr>
          <w:rFonts w:ascii="Constantia" w:hAnsi="Constantia" w:cs="Lotus Linotype"/>
        </w:rPr>
        <w:t xml:space="preserve"> и усердно трудящимися ради </w:t>
      </w:r>
      <w:r w:rsidR="00671395" w:rsidRPr="00540D5E">
        <w:rPr>
          <w:rFonts w:ascii="Constantia" w:hAnsi="Constantia" w:cs="Lotus Linotype"/>
        </w:rPr>
        <w:t>богатства</w:t>
      </w:r>
      <w:r w:rsidR="00D8170D" w:rsidRPr="00540D5E">
        <w:rPr>
          <w:rFonts w:ascii="Constantia" w:hAnsi="Constantia" w:cs="Lotus Linotype"/>
        </w:rPr>
        <w:t xml:space="preserve"> становятся причиной погружения в погоню за </w:t>
      </w:r>
      <w:r w:rsidR="00671395" w:rsidRPr="00540D5E">
        <w:rPr>
          <w:rFonts w:ascii="Constantia" w:hAnsi="Constantia" w:cs="Lotus Linotype"/>
        </w:rPr>
        <w:t>имуществом</w:t>
      </w:r>
      <w:r w:rsidR="00D8170D" w:rsidRPr="00540D5E">
        <w:rPr>
          <w:rFonts w:ascii="Constantia" w:hAnsi="Constantia" w:cs="Lotus Linotype"/>
        </w:rPr>
        <w:t xml:space="preserve"> и так далее. Исходя из всего этого, необходимо мусульманину выбирать из друзей, товарищей и спутников именно т</w:t>
      </w:r>
      <w:r w:rsidR="00671395" w:rsidRPr="00540D5E">
        <w:rPr>
          <w:rFonts w:ascii="Constantia" w:hAnsi="Constantia" w:cs="Lotus Linotype"/>
        </w:rPr>
        <w:t>ех, в нахождении с которыми буду</w:t>
      </w:r>
      <w:r w:rsidR="00D8170D" w:rsidRPr="00540D5E">
        <w:rPr>
          <w:rFonts w:ascii="Constantia" w:hAnsi="Constantia" w:cs="Lotus Linotype"/>
        </w:rPr>
        <w:t>т для него польза и благо. Также ему нуж</w:t>
      </w:r>
      <w:r w:rsidR="00671395" w:rsidRPr="00540D5E">
        <w:rPr>
          <w:rFonts w:ascii="Constantia" w:hAnsi="Constantia" w:cs="Lotus Linotype"/>
        </w:rPr>
        <w:t>но крайне остерегаться скверных и</w:t>
      </w:r>
      <w:r w:rsidR="00D8170D" w:rsidRPr="00540D5E">
        <w:rPr>
          <w:rFonts w:ascii="Constantia" w:hAnsi="Constantia" w:cs="Lotus Linotype"/>
        </w:rPr>
        <w:t xml:space="preserve"> грешных приятелей и собеседников. А успех в обретении хорошего, праведного друга относится к великим милостям. </w:t>
      </w:r>
    </w:p>
    <w:p w:rsidR="00096707" w:rsidRDefault="00096707">
      <w:pPr>
        <w:rPr>
          <w:rFonts w:ascii="Constantia" w:hAnsi="Constantia" w:cs="Lotus Linotype"/>
        </w:rPr>
      </w:pPr>
      <w:r>
        <w:rPr>
          <w:rFonts w:ascii="Constantia" w:hAnsi="Constantia" w:cs="Lotus Linotype"/>
        </w:rPr>
        <w:br w:type="page"/>
      </w: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lastRenderedPageBreak/>
        <w:t>5</w:t>
      </w:r>
      <w:r w:rsidR="009B5133" w:rsidRPr="00540D5E">
        <w:rPr>
          <w:rFonts w:ascii="Constantia" w:hAnsi="Constantia" w:cs="Lotus Linotype"/>
          <w:sz w:val="28"/>
          <w:szCs w:val="28"/>
          <w:u w:val="single"/>
        </w:rPr>
        <w:t>6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6B2D09" w:rsidRPr="00540D5E">
        <w:rPr>
          <w:rFonts w:ascii="Constantia" w:hAnsi="Constantia" w:cs="Lotus Linotype"/>
          <w:sz w:val="28"/>
          <w:szCs w:val="28"/>
          <w:u w:val="single"/>
        </w:rPr>
        <w:t>Ученые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َ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ب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مَلِيح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َال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َمِعْت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َيْمُونً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َقُول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عُلَمَاء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هُم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ضَالَّت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ُلّ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َلْدَة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هُم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ُغْيَت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وَجَدْت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صَلاح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َلْب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ُجَالَسَة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عُلَمَاءِ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5C3D21" w:rsidRPr="00540D5E" w:rsidRDefault="00671395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 xml:space="preserve">Сообщается со слов </w:t>
      </w:r>
      <w:r w:rsidR="00260876" w:rsidRPr="00540D5E">
        <w:rPr>
          <w:rFonts w:ascii="Constantia" w:hAnsi="Constantia" w:cs="Lotus Linotype"/>
        </w:rPr>
        <w:t>Абу</w:t>
      </w:r>
      <w:r w:rsidRPr="00540D5E">
        <w:rPr>
          <w:rFonts w:ascii="Constantia" w:hAnsi="Constantia" w:cs="Lotus Linotype"/>
        </w:rPr>
        <w:t>-</w:t>
      </w:r>
      <w:r w:rsidR="00260876" w:rsidRPr="00540D5E">
        <w:rPr>
          <w:rFonts w:ascii="Constantia" w:hAnsi="Constantia" w:cs="Lotus Linotype"/>
        </w:rPr>
        <w:t>ль-Малих</w:t>
      </w:r>
      <w:r w:rsidRPr="00540D5E">
        <w:rPr>
          <w:rFonts w:ascii="Constantia" w:hAnsi="Constantia" w:cs="Lotus Linotype"/>
        </w:rPr>
        <w:t>а</w:t>
      </w:r>
      <w:r w:rsidR="00260876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«Я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лышал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Майму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</w:t>
      </w:r>
      <w:r w:rsidR="00407B45" w:rsidRPr="00540D5E">
        <w:rPr>
          <w:rFonts w:ascii="Constantia" w:hAnsi="Constantia" w:cs="Lotus Linotype"/>
        </w:rPr>
        <w:t>б</w:t>
      </w:r>
      <w:r w:rsidRPr="00540D5E">
        <w:rPr>
          <w:rFonts w:ascii="Constantia" w:hAnsi="Constantia" w:cs="Lotus Linotype"/>
        </w:rPr>
        <w:t>и</w:t>
      </w:r>
      <w:r w:rsidR="00407B45" w:rsidRPr="00540D5E">
        <w:rPr>
          <w:rFonts w:ascii="Constantia" w:hAnsi="Constantia" w:cs="Lotus Linotype"/>
        </w:rPr>
        <w:t>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Михра</w:t>
      </w:r>
      <w:r w:rsidRPr="00540D5E">
        <w:rPr>
          <w:rFonts w:ascii="Constantia" w:hAnsi="Constantia" w:cs="Lotus Linotype"/>
        </w:rPr>
        <w:t>н)</w:t>
      </w:r>
      <w:r w:rsidR="00260876" w:rsidRPr="00540D5E">
        <w:rPr>
          <w:rStyle w:val="a8"/>
          <w:rFonts w:ascii="Constantia" w:hAnsi="Constantia" w:cs="Lotus Linotype"/>
        </w:rPr>
        <w:footnoteReference w:id="38"/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[</w:t>
      </w:r>
      <w:r w:rsidRPr="00540D5E">
        <w:rPr>
          <w:rFonts w:ascii="Candara" w:hAnsi="Candara" w:cs="Lotus Linotype"/>
        </w:rPr>
        <w:t>ум. в 116 г.х.</w:t>
      </w:r>
      <w:r w:rsidRPr="00540D5E">
        <w:rPr>
          <w:rFonts w:ascii="Constantia" w:hAnsi="Constantia" w:cs="Lotus Linotype"/>
        </w:rPr>
        <w:t xml:space="preserve">] </w:t>
      </w:r>
      <w:r w:rsidR="00E14BD0" w:rsidRPr="00540D5E">
        <w:rPr>
          <w:rFonts w:ascii="Constantia" w:hAnsi="Constantia" w:cs="Lotus Linotype"/>
        </w:rPr>
        <w:t>говори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Учёны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–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219FA" w:rsidRPr="00540D5E">
        <w:rPr>
          <w:rFonts w:ascii="Constantia" w:hAnsi="Constantia" w:cs="Lotus Linotype"/>
          <w:i/>
          <w:iCs/>
        </w:rPr>
        <w:t>это предмет моих поисков и стремлений (ар.: «</w:t>
      </w:r>
      <w:r w:rsidR="00E14BD0" w:rsidRPr="00540D5E">
        <w:rPr>
          <w:rFonts w:ascii="Constantia" w:hAnsi="Constantia" w:cs="Lotus Linotype"/>
          <w:i/>
          <w:iCs/>
        </w:rPr>
        <w:t>далля</w:t>
      </w:r>
      <w:r w:rsidR="00F219FA" w:rsidRPr="00540D5E">
        <w:rPr>
          <w:rFonts w:ascii="Constantia" w:hAnsi="Constantia" w:cs="Lotus Linotype"/>
          <w:i/>
          <w:iCs/>
        </w:rPr>
        <w:t>»)</w:t>
      </w:r>
      <w:r w:rsidR="00F219FA" w:rsidRPr="00540D5E">
        <w:rPr>
          <w:rStyle w:val="a8"/>
          <w:rFonts w:ascii="Constantia" w:hAnsi="Constantia" w:cs="Lotus Linotype"/>
          <w:i/>
          <w:iCs/>
        </w:rPr>
        <w:footnoteReference w:id="39"/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жд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219FA" w:rsidRPr="00540D5E">
        <w:rPr>
          <w:rFonts w:ascii="Constantia" w:hAnsi="Constantia" w:cs="Lotus Linotype"/>
          <w:i/>
          <w:iCs/>
        </w:rPr>
        <w:t>стране. О</w:t>
      </w:r>
      <w:r w:rsidR="00E14BD0" w:rsidRPr="00540D5E">
        <w:rPr>
          <w:rFonts w:ascii="Constantia" w:hAnsi="Constantia" w:cs="Lotus Linotype"/>
          <w:i/>
          <w:iCs/>
        </w:rPr>
        <w:t>н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–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о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желанна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цель.</w:t>
      </w:r>
      <w:r w:rsidR="00F219FA" w:rsidRPr="00540D5E">
        <w:rPr>
          <w:rFonts w:ascii="Constantia" w:hAnsi="Constantia" w:cs="Lotus Linotype"/>
          <w:i/>
          <w:iCs/>
        </w:rPr>
        <w:t xml:space="preserve"> В собраниях обладателей знания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брё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аведно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ердца»</w:t>
      </w:r>
      <w:r w:rsidR="005C3D21" w:rsidRPr="00540D5E">
        <w:rPr>
          <w:rFonts w:ascii="Constantia" w:hAnsi="Constantia" w:cs="Lotus Linotype"/>
          <w:vertAlign w:val="subscript"/>
        </w:rPr>
        <w:t xml:space="preserve"> См.: «Хильят-уль-аулияъ» (4/85) Абу Ну’айма.</w:t>
      </w:r>
    </w:p>
    <w:p w:rsidR="00E14BD0" w:rsidRPr="00540D5E" w:rsidRDefault="00342ADF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Какая милость может быть более великой, чем то, что мусульманин был облагодетельствован нахождением рядом с ученым</w:t>
      </w:r>
      <w:r w:rsidR="00720756" w:rsidRPr="00540D5E">
        <w:rPr>
          <w:rFonts w:ascii="Constantia" w:hAnsi="Constantia" w:cs="Lotus Linotype"/>
        </w:rPr>
        <w:t>?! С таким обладателем знания,</w:t>
      </w:r>
      <w:r w:rsidRPr="00540D5E">
        <w:rPr>
          <w:rFonts w:ascii="Constantia" w:hAnsi="Constantia" w:cs="Lotus Linotype"/>
        </w:rPr>
        <w:t xml:space="preserve"> который познал своего Господа, своего Пророка, повеления Аллаха и Его границы, а также который умеет различать между тем, что любит Аллах и чем Он доволен</w:t>
      </w:r>
      <w:r w:rsidR="00720756" w:rsidRPr="00540D5E">
        <w:rPr>
          <w:rFonts w:ascii="Constantia" w:hAnsi="Constantia" w:cs="Lotus Linotype"/>
        </w:rPr>
        <w:t>,</w:t>
      </w:r>
      <w:r w:rsidRPr="00540D5E">
        <w:rPr>
          <w:rFonts w:ascii="Constantia" w:hAnsi="Constantia" w:cs="Lotus Linotype"/>
        </w:rPr>
        <w:t xml:space="preserve"> и между тем, что ненавистно Аллаху и что вызывает Его гнев. Этот ученый поступает в соответствии с приказами Аллаха в том, что его постигает и что его минует. Так сколько же благодат</w:t>
      </w:r>
      <w:r w:rsidR="00720756" w:rsidRPr="00540D5E">
        <w:rPr>
          <w:rFonts w:ascii="Constantia" w:hAnsi="Constantia" w:cs="Lotus Linotype"/>
        </w:rPr>
        <w:t>и и пользы приобретают его спутники и собеседники?!</w:t>
      </w:r>
      <w:r w:rsidRPr="00540D5E">
        <w:rPr>
          <w:rFonts w:ascii="Constantia" w:hAnsi="Constantia" w:cs="Lotus Linotype"/>
        </w:rPr>
        <w:t xml:space="preserve"> </w:t>
      </w:r>
    </w:p>
    <w:p w:rsidR="00096707" w:rsidRDefault="00096707">
      <w:pPr>
        <w:rPr>
          <w:rFonts w:ascii="Constantia" w:hAnsi="Constantia" w:cs="Lotus Linotype"/>
        </w:rPr>
      </w:pPr>
      <w:r>
        <w:rPr>
          <w:rFonts w:ascii="Constantia" w:hAnsi="Constantia" w:cs="Lotus Linotype"/>
        </w:rPr>
        <w:br w:type="page"/>
      </w: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lastRenderedPageBreak/>
        <w:t>5</w:t>
      </w:r>
      <w:r w:rsidR="009B5133" w:rsidRPr="00540D5E">
        <w:rPr>
          <w:rFonts w:ascii="Constantia" w:hAnsi="Constantia" w:cs="Lotus Linotype"/>
          <w:sz w:val="28"/>
          <w:szCs w:val="28"/>
          <w:u w:val="single"/>
        </w:rPr>
        <w:t>7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1D5C99" w:rsidRPr="00540D5E">
        <w:rPr>
          <w:rFonts w:ascii="Constantia" w:hAnsi="Constantia" w:cs="Lotus Linotype"/>
          <w:sz w:val="28"/>
          <w:szCs w:val="28"/>
          <w:u w:val="single"/>
        </w:rPr>
        <w:t xml:space="preserve"> Не раз</w:t>
      </w:r>
      <w:r w:rsidR="00F135AA" w:rsidRPr="00540D5E">
        <w:rPr>
          <w:rFonts w:ascii="Constantia" w:hAnsi="Constantia" w:cs="Lotus Linotype"/>
          <w:sz w:val="28"/>
          <w:szCs w:val="28"/>
          <w:u w:val="single"/>
        </w:rPr>
        <w:t>жигай</w:t>
      </w:r>
      <w:r w:rsidR="001D5C99" w:rsidRPr="00540D5E">
        <w:rPr>
          <w:rFonts w:ascii="Constantia" w:hAnsi="Constantia" w:cs="Lotus Linotype"/>
          <w:sz w:val="28"/>
          <w:szCs w:val="28"/>
          <w:u w:val="single"/>
        </w:rPr>
        <w:t xml:space="preserve"> смуту, а, наоборот, потуши её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م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ض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ه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تا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جل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تن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زبي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قالا</w:t>
      </w:r>
      <w:r w:rsidR="00AA333E" w:rsidRPr="00540D5E">
        <w:rPr>
          <w:rFonts w:ascii="Constantia" w:hAnsi="Constantia" w:cs="Lotus Linotype" w:hint="cs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ناس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صنعو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أن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م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صاح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نب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صل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لي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سل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منعك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خرج</w:t>
      </w:r>
      <w:r w:rsidR="00AA333E" w:rsidRPr="00540D5E">
        <w:rPr>
          <w:rFonts w:ascii="Constantia" w:hAnsi="Constantia" w:cs="Lotus Linotype" w:hint="cs"/>
          <w:rtl/>
        </w:rPr>
        <w:t>؟!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منعن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حر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د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خ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قالا</w:t>
      </w:r>
      <w:r w:rsidR="00AA333E" w:rsidRPr="00540D5E">
        <w:rPr>
          <w:rFonts w:ascii="Constantia" w:hAnsi="Constantia" w:cs="Lotus Linotype" w:hint="cs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ل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ق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قاتلوه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حت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كو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تنة</w:t>
      </w:r>
      <w:r w:rsidR="00AA333E" w:rsidRPr="00540D5E">
        <w:rPr>
          <w:rFonts w:ascii="Constantia" w:hAnsi="Constantia" w:cs="Lotus Linotype" w:hint="cs"/>
          <w:rtl/>
        </w:rPr>
        <w:t>؟!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تلن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حت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ك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تن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ك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دي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أنت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ريدو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قاتلو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حت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كو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تن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يكو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دي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غي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F135AA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Сообщается, что к И</w:t>
      </w:r>
      <w:r w:rsidR="00260876" w:rsidRPr="00540D5E">
        <w:rPr>
          <w:rFonts w:ascii="Constantia" w:hAnsi="Constantia" w:cs="Lotus Linotype"/>
        </w:rPr>
        <w:t>бн</w:t>
      </w:r>
      <w:r w:rsidR="00453CA9" w:rsidRPr="00540D5E">
        <w:rPr>
          <w:rFonts w:ascii="Constantia" w:hAnsi="Constantia" w:cs="Lotus Linotype"/>
        </w:rPr>
        <w:t xml:space="preserve"> </w:t>
      </w:r>
      <w:r w:rsidR="00D314B7" w:rsidRPr="00540D5E">
        <w:rPr>
          <w:rFonts w:ascii="Constantia" w:hAnsi="Constantia" w:cs="Lotus Linotype"/>
        </w:rPr>
        <w:t>‘</w:t>
      </w:r>
      <w:r w:rsidR="00260876" w:rsidRPr="00540D5E">
        <w:rPr>
          <w:rFonts w:ascii="Constantia" w:hAnsi="Constantia" w:cs="Lotus Linotype"/>
        </w:rPr>
        <w:t>Умар</w:t>
      </w:r>
      <w:r w:rsidRPr="00540D5E">
        <w:rPr>
          <w:rFonts w:ascii="Constantia" w:hAnsi="Constantia" w:cs="Lotus Linotype"/>
        </w:rPr>
        <w:t>у, да будет доволен Аллах им и его отцом, п</w:t>
      </w:r>
      <w:r w:rsidR="00E14BD0" w:rsidRPr="00540D5E">
        <w:rPr>
          <w:rFonts w:ascii="Constantia" w:hAnsi="Constantia" w:cs="Lotus Linotype"/>
        </w:rPr>
        <w:t>ришл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двое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в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времен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мут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</w:t>
      </w:r>
      <w:r w:rsidR="00D314B7" w:rsidRPr="00540D5E">
        <w:rPr>
          <w:rFonts w:ascii="Constantia" w:hAnsi="Constantia" w:cs="Lotus Linotype"/>
        </w:rPr>
        <w:t>‘</w:t>
      </w:r>
      <w:r w:rsidR="00F622AB" w:rsidRPr="00540D5E">
        <w:rPr>
          <w:rFonts w:ascii="Constantia" w:hAnsi="Constantia" w:cs="Lotus Linotype"/>
        </w:rPr>
        <w:t>Абду-Ллах</w:t>
      </w:r>
      <w:r w:rsidR="00E14BD0" w:rsidRPr="00540D5E">
        <w:rPr>
          <w:rFonts w:ascii="Constantia" w:hAnsi="Constantia" w:cs="Lotus Linotype"/>
        </w:rPr>
        <w:t>а</w:t>
      </w:r>
      <w:r w:rsidRPr="00540D5E">
        <w:rPr>
          <w:rFonts w:ascii="Constantia" w:hAnsi="Constantia" w:cs="Lotus Linotype"/>
        </w:rPr>
        <w:t>)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07B45" w:rsidRPr="00540D5E">
        <w:rPr>
          <w:rFonts w:ascii="Constantia" w:hAnsi="Constantia" w:cs="Lotus Linotype"/>
        </w:rPr>
        <w:t>б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Зуб</w:t>
      </w:r>
      <w:r w:rsidRPr="00540D5E">
        <w:rPr>
          <w:rFonts w:ascii="Constantia" w:hAnsi="Constantia" w:cs="Lotus Linotype"/>
        </w:rPr>
        <w:t>а</w:t>
      </w:r>
      <w:r w:rsidR="00E14BD0" w:rsidRPr="00540D5E">
        <w:rPr>
          <w:rFonts w:ascii="Constantia" w:hAnsi="Constantia" w:cs="Lotus Linotype"/>
        </w:rPr>
        <w:t>йр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казали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«Посмотри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 xml:space="preserve">натворили </w:t>
      </w:r>
      <w:r w:rsidR="00E14BD0" w:rsidRPr="00540D5E">
        <w:rPr>
          <w:rFonts w:ascii="Constantia" w:hAnsi="Constantia" w:cs="Lotus Linotype"/>
        </w:rPr>
        <w:t>люди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ты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ын</w:t>
      </w:r>
      <w:r w:rsidR="00453CA9" w:rsidRPr="00540D5E">
        <w:rPr>
          <w:rFonts w:ascii="Constantia" w:hAnsi="Constantia" w:cs="Lotus Linotype"/>
        </w:rPr>
        <w:t xml:space="preserve"> </w:t>
      </w:r>
      <w:r w:rsidR="00D314B7" w:rsidRPr="00540D5E">
        <w:rPr>
          <w:rFonts w:ascii="Constantia" w:hAnsi="Constantia" w:cs="Lotus Linotype"/>
        </w:rPr>
        <w:t>‘</w:t>
      </w:r>
      <w:r w:rsidR="00F622AB" w:rsidRPr="00540D5E">
        <w:rPr>
          <w:rFonts w:ascii="Constantia" w:hAnsi="Constantia" w:cs="Lotus Linotype"/>
        </w:rPr>
        <w:t>Умар</w:t>
      </w:r>
      <w:r w:rsidR="00E14BD0" w:rsidRPr="00540D5E">
        <w:rPr>
          <w:rFonts w:ascii="Constantia" w:hAnsi="Constantia" w:cs="Lotus Linotype"/>
        </w:rPr>
        <w:t>а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являешься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подвижник</w:t>
      </w:r>
      <w:r w:rsidRPr="00540D5E">
        <w:rPr>
          <w:rFonts w:ascii="Constantia" w:hAnsi="Constantia" w:cs="Lotus Linotype"/>
        </w:rPr>
        <w:t>ом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ророка</w:t>
      </w:r>
      <w:r w:rsidRPr="00540D5E">
        <w:rPr>
          <w:rFonts w:ascii="Constantia" w:hAnsi="Constantia" w:cs="Lotus Linotype"/>
        </w:rPr>
        <w:t xml:space="preserve">, </w:t>
      </w:r>
      <w:r w:rsidR="00BB04AB"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="00BB04AB" w:rsidRPr="00540D5E">
        <w:rPr>
          <w:rFonts w:ascii="Constantia" w:hAnsi="Constantia" w:cs="Lotus Linotype"/>
        </w:rPr>
        <w:t>благословит</w:t>
      </w:r>
      <w:r w:rsidR="00453CA9" w:rsidRPr="00540D5E">
        <w:rPr>
          <w:rFonts w:ascii="Constantia" w:hAnsi="Constantia" w:cs="Lotus Linotype"/>
        </w:rPr>
        <w:t xml:space="preserve"> </w:t>
      </w:r>
      <w:r w:rsidR="00BB04AB"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="00BB04AB"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="00BB04AB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BB04AB" w:rsidRPr="00540D5E">
        <w:rPr>
          <w:rFonts w:ascii="Constantia" w:hAnsi="Constantia" w:cs="Lotus Linotype"/>
        </w:rPr>
        <w:t>приветствует</w:t>
      </w:r>
      <w:r w:rsidR="00E14BD0" w:rsidRPr="00540D5E">
        <w:rPr>
          <w:rFonts w:ascii="Constantia" w:hAnsi="Constantia" w:cs="Lotus Linotype"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тебе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меша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ыйти 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выступить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ружием?»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вети</w:t>
      </w:r>
      <w:r w:rsidR="00E14BD0" w:rsidRPr="00540D5E">
        <w:rPr>
          <w:rFonts w:ascii="Constantia" w:hAnsi="Constantia" w:cs="Lotus Linotype"/>
        </w:rPr>
        <w:t>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«Мешает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мне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то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запретил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мне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кровь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мо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рата</w:t>
      </w:r>
      <w:r w:rsidR="00E14BD0" w:rsidRPr="00540D5E">
        <w:rPr>
          <w:rFonts w:ascii="Constantia" w:hAnsi="Constantia" w:cs="Lotus Linotype"/>
        </w:rPr>
        <w:t>»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н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казал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ему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«Разве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  <w:b/>
          <w:bCs/>
        </w:rPr>
        <w:t>“И сражайтесь с ними (до тех пор), пока не кончится смута”</w:t>
      </w:r>
      <w:r w:rsidR="00E14BD0" w:rsidRPr="00540D5E">
        <w:rPr>
          <w:rFonts w:ascii="Constantia" w:hAnsi="Constantia" w:cs="Lotus Linotype"/>
        </w:rPr>
        <w:t>?</w:t>
      </w:r>
      <w:r w:rsidRPr="00540D5E">
        <w:rPr>
          <w:rFonts w:ascii="Constantia" w:hAnsi="Constantia" w:cs="Lotus Linotype"/>
        </w:rPr>
        <w:t>!</w:t>
      </w:r>
      <w:r w:rsidR="00E14BD0" w:rsidRPr="00540D5E">
        <w:rPr>
          <w:rFonts w:ascii="Constantia" w:hAnsi="Constantia" w:cs="Lotus Linotype"/>
        </w:rPr>
        <w:t>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 xml:space="preserve">Тогда </w:t>
      </w:r>
      <w:r w:rsidR="00D314B7" w:rsidRPr="00540D5E">
        <w:rPr>
          <w:rFonts w:ascii="Constantia" w:hAnsi="Constantia" w:cs="Lotus Linotype"/>
        </w:rPr>
        <w:t>‘</w:t>
      </w:r>
      <w:r w:rsidR="00F622AB" w:rsidRPr="00540D5E">
        <w:rPr>
          <w:rFonts w:ascii="Constantia" w:hAnsi="Constantia" w:cs="Lotus Linotype"/>
        </w:rPr>
        <w:t>Абду-Ллах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D314B7" w:rsidRPr="00540D5E">
        <w:rPr>
          <w:rFonts w:ascii="Constantia" w:hAnsi="Constantia" w:cs="Lotus Linotype"/>
        </w:rPr>
        <w:t>‘</w:t>
      </w:r>
      <w:r w:rsidR="00F622AB" w:rsidRPr="00540D5E">
        <w:rPr>
          <w:rFonts w:ascii="Constantia" w:hAnsi="Constantia" w:cs="Lotus Linotype"/>
        </w:rPr>
        <w:t>Умар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твети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М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ражали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ак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счезл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мут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елиг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тал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инадлежа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у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хотит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ражатьс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л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мут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елиг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инадлежал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у»</w:t>
      </w:r>
      <w:r w:rsidR="005B75CD" w:rsidRPr="00540D5E">
        <w:rPr>
          <w:rFonts w:ascii="Constantia" w:hAnsi="Constantia" w:cs="Lotus Linotype"/>
        </w:rPr>
        <w:t xml:space="preserve"> </w:t>
      </w:r>
      <w:r w:rsidR="005B75CD" w:rsidRPr="00540D5E">
        <w:rPr>
          <w:rFonts w:ascii="Constantia" w:hAnsi="Constantia" w:cs="Lotus Linotype"/>
          <w:vertAlign w:val="subscript"/>
        </w:rPr>
        <w:t>аль-Бухари (4513).</w:t>
      </w:r>
    </w:p>
    <w:p w:rsidR="009644E9" w:rsidRPr="00540D5E" w:rsidRDefault="009644E9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Пречист Аллах! Какая же огромная разница между тем, чье сражение ведётся для того, чтобы вся религия была посвящена </w:t>
      </w:r>
      <w:r w:rsidR="00A028BB" w:rsidRPr="00540D5E">
        <w:rPr>
          <w:rFonts w:ascii="Constantia" w:hAnsi="Constantia" w:cs="Lotus Linotype"/>
        </w:rPr>
        <w:t xml:space="preserve">полностью </w:t>
      </w:r>
      <w:r w:rsidRPr="00540D5E">
        <w:rPr>
          <w:rFonts w:ascii="Constantia" w:hAnsi="Constantia" w:cs="Lotus Linotype"/>
        </w:rPr>
        <w:t>лишь Одному Аллаху</w:t>
      </w:r>
      <w:r w:rsidR="00A028BB" w:rsidRPr="00540D5E">
        <w:rPr>
          <w:rFonts w:ascii="Constantia" w:hAnsi="Constantia" w:cs="Lotus Linotype"/>
        </w:rPr>
        <w:t>, и между тем, чья война начинается именно для того, чтобы разгорелась смута между мусульманами, чтобы они подняли мечи и оружие, убивая друг друга! Итогом станет то, что ослабнет их величие, утратится их могущество, враги возьмут над ними верх и религия будет посвящена не Аллаху. Просим у Аллаха защиты для нас и для всех мусульман от смут, ведь, поистине, фитна - слепая, глухая и немая.</w:t>
      </w:r>
    </w:p>
    <w:p w:rsidR="00260876" w:rsidRPr="00540D5E" w:rsidRDefault="0026087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5</w:t>
      </w:r>
      <w:r w:rsidR="009B5133" w:rsidRPr="00540D5E">
        <w:rPr>
          <w:rFonts w:ascii="Constantia" w:hAnsi="Constantia" w:cs="Lotus Linotype"/>
          <w:sz w:val="28"/>
          <w:szCs w:val="28"/>
          <w:u w:val="single"/>
        </w:rPr>
        <w:t>8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C41C41" w:rsidRPr="00540D5E">
        <w:rPr>
          <w:rFonts w:ascii="Constantia" w:hAnsi="Constantia" w:cs="Lotus Linotype"/>
          <w:sz w:val="28"/>
          <w:szCs w:val="28"/>
          <w:u w:val="single"/>
        </w:rPr>
        <w:t xml:space="preserve"> Сущность богобоязненности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DD4562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 بكر بن عبد الله رحمه الله قال</w:t>
      </w:r>
      <w:r w:rsidRPr="00540D5E">
        <w:rPr>
          <w:rFonts w:ascii="Constantia" w:hAnsi="Constantia" w:cs="Lotus Linotype"/>
        </w:rPr>
        <w:t xml:space="preserve">» : </w:t>
      </w:r>
      <w:r w:rsidRPr="00540D5E">
        <w:rPr>
          <w:rFonts w:ascii="Constantia" w:hAnsi="Constantia" w:cs="Lotus Linotype"/>
          <w:rtl/>
        </w:rPr>
        <w:t>لَمَّا كَانَتْ فِتْنَةُ ابْنِ الأَشْعَثِ قَالَ طَلْقٌ : اتَّقُوهَا بِالتَّقْوَى ، قَالَ بَكْرٌ : أَجْمِلْ لَنَا التَّقْوَى ، قَالَ : التَّقْوَى عَمَلٌ بِطَاعَةِ اللهِ ، عَلَى نُورٍ مِنَ اللهِ ، رَجَاءَ رَحْمَةِ اللهِ ، وَالتَّقْوَى تَرْكُ مَعْصِيَةِ اللهِ عَلَى نُورٍ مِنَ اللهِ ، خِيفَةَ عِقَابِ اللهِ</w:t>
      </w:r>
      <w:r w:rsidRPr="00540D5E">
        <w:rPr>
          <w:rFonts w:ascii="Constantia" w:hAnsi="Constantia" w:cs="Lotus Linotype"/>
        </w:rPr>
        <w:t xml:space="preserve"> «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C3425C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 xml:space="preserve">Сообщается, что </w:t>
      </w:r>
      <w:r w:rsidR="00260876" w:rsidRPr="00540D5E">
        <w:rPr>
          <w:rFonts w:ascii="Constantia" w:hAnsi="Constantia" w:cs="Lotus Linotype"/>
        </w:rPr>
        <w:t>Бакр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б</w:t>
      </w:r>
      <w:r w:rsidRPr="00540D5E">
        <w:rPr>
          <w:rFonts w:ascii="Constantia" w:hAnsi="Constantia" w:cs="Lotus Linotype"/>
        </w:rPr>
        <w:t>и</w:t>
      </w:r>
      <w:r w:rsidR="00407B45" w:rsidRPr="00540D5E">
        <w:rPr>
          <w:rFonts w:ascii="Constantia" w:hAnsi="Constantia" w:cs="Lotus Linotype"/>
        </w:rPr>
        <w:t>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‘</w:t>
      </w:r>
      <w:r w:rsidR="00260876" w:rsidRPr="00540D5E">
        <w:rPr>
          <w:rFonts w:ascii="Constantia" w:hAnsi="Constantia" w:cs="Lotus Linotype"/>
        </w:rPr>
        <w:t>Абди</w:t>
      </w:r>
      <w:r w:rsidRPr="00540D5E">
        <w:rPr>
          <w:rFonts w:ascii="Constantia" w:hAnsi="Constantia" w:cs="Lotus Linotype"/>
        </w:rPr>
        <w:t>-</w:t>
      </w:r>
      <w:r w:rsidR="00260876" w:rsidRPr="00540D5E">
        <w:rPr>
          <w:rFonts w:ascii="Constantia" w:hAnsi="Constantia" w:cs="Lotus Linotype"/>
        </w:rPr>
        <w:t>Ллях</w:t>
      </w:r>
      <w:r w:rsidRPr="00540D5E">
        <w:rPr>
          <w:rFonts w:ascii="Constantia" w:hAnsi="Constantia" w:cs="Lotus Linotype"/>
        </w:rPr>
        <w:t>, да одарит его Аллах Своей милостью, 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«Когд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роизошл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фитн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E14BD0" w:rsidRPr="00540D5E">
        <w:rPr>
          <w:rFonts w:ascii="Constantia" w:hAnsi="Constantia" w:cs="Lotus Linotype"/>
        </w:rPr>
        <w:t>бн</w:t>
      </w:r>
      <w:r w:rsidRPr="00540D5E">
        <w:rPr>
          <w:rFonts w:ascii="Constantia" w:hAnsi="Constantia" w:cs="Lotus Linotype"/>
        </w:rPr>
        <w:t>-уль-А</w:t>
      </w:r>
      <w:r w:rsidR="00E14BD0" w:rsidRPr="00540D5E">
        <w:rPr>
          <w:rFonts w:ascii="Constantia" w:hAnsi="Constantia" w:cs="Lotus Linotype"/>
        </w:rPr>
        <w:t>щ</w:t>
      </w:r>
      <w:r w:rsidR="00D314B7" w:rsidRPr="00540D5E">
        <w:rPr>
          <w:rFonts w:ascii="Constantia" w:hAnsi="Constantia" w:cs="Lotus Linotype"/>
        </w:rPr>
        <w:t>’</w:t>
      </w:r>
      <w:r w:rsidR="00E14BD0" w:rsidRPr="00540D5E">
        <w:rPr>
          <w:rFonts w:ascii="Constantia" w:hAnsi="Constantia" w:cs="Lotus Linotype"/>
        </w:rPr>
        <w:t>аса,</w:t>
      </w:r>
      <w:r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Талькъ</w:t>
      </w:r>
      <w:r w:rsidRPr="00540D5E">
        <w:rPr>
          <w:rFonts w:ascii="Constantia" w:hAnsi="Constantia" w:cs="Lotus Linotype"/>
        </w:rPr>
        <w:t xml:space="preserve"> произнёс</w:t>
      </w:r>
      <w:r w:rsidR="00E14BD0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Защитите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ё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(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муты)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средств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огобоязненност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(такъва)».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Тогд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Бакр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«Дай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нам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бщее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пределение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богобоязненности».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Талькъ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Богобоязненно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–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верша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яни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годны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Аллах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снов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ет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(знания)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дея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Его милость</w:t>
      </w:r>
      <w:r w:rsidR="00E14BD0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ставля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слуша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снов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ет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оя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каза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а»</w:t>
      </w:r>
      <w:r w:rsidR="005B75CD" w:rsidRPr="00540D5E">
        <w:rPr>
          <w:rFonts w:ascii="Constantia" w:hAnsi="Constantia" w:cs="Lotus Linotype"/>
        </w:rPr>
        <w:t xml:space="preserve"> </w:t>
      </w:r>
      <w:r w:rsidR="005B75CD" w:rsidRPr="00540D5E">
        <w:rPr>
          <w:rFonts w:ascii="Constantia" w:hAnsi="Constantia" w:cs="Lotus Linotype"/>
          <w:vertAlign w:val="subscript"/>
        </w:rPr>
        <w:t>См.: «аз-Зухд» (1343) Ибн-уль-Мубарака.</w:t>
      </w:r>
    </w:p>
    <w:p w:rsidR="00260876" w:rsidRPr="00540D5E" w:rsidRDefault="004D452E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Это – одно из лучших определений и разъяснений сущности слова «такъва». Он</w:t>
      </w:r>
      <w:r w:rsidR="00177316" w:rsidRPr="00540D5E">
        <w:rPr>
          <w:rFonts w:ascii="Constantia" w:hAnsi="Constantia" w:cs="Lotus Linotype"/>
        </w:rPr>
        <w:t xml:space="preserve"> (Талькъ бин Хабиб)</w:t>
      </w:r>
      <w:r w:rsidRPr="00540D5E">
        <w:rPr>
          <w:rFonts w:ascii="Constantia" w:hAnsi="Constantia" w:cs="Lotus Linotype"/>
        </w:rPr>
        <w:t>, да одарит его Аллах Своей милостью, объединил между двумя аспектами: начало богобоязненности и её цель, т.к. у любого деяния, которым приближаются к Великому и Возвышенному Аллаху должно быть начало и должна быть цель. Что</w:t>
      </w:r>
      <w:r w:rsidR="00177316" w:rsidRPr="00540D5E">
        <w:rPr>
          <w:rFonts w:ascii="Constantia" w:hAnsi="Constantia" w:cs="Lotus Linotype"/>
        </w:rPr>
        <w:t xml:space="preserve"> касается его начала – т.е. основы</w:t>
      </w:r>
      <w:r w:rsidRPr="00540D5E">
        <w:rPr>
          <w:rFonts w:ascii="Constantia" w:hAnsi="Constantia" w:cs="Lotus Linotype"/>
        </w:rPr>
        <w:t xml:space="preserve"> этого дела, на котором оно </w:t>
      </w:r>
      <w:r w:rsidR="00177316" w:rsidRPr="00540D5E">
        <w:rPr>
          <w:rFonts w:ascii="Constantia" w:hAnsi="Constantia" w:cs="Lotus Linotype"/>
        </w:rPr>
        <w:t>зиждится, то это вера,</w:t>
      </w:r>
      <w:r w:rsidRPr="00540D5E">
        <w:rPr>
          <w:rFonts w:ascii="Constantia" w:hAnsi="Constantia" w:cs="Lotus Linotype"/>
        </w:rPr>
        <w:t xml:space="preserve"> и </w:t>
      </w:r>
      <w:r w:rsidR="00177316" w:rsidRPr="00540D5E">
        <w:rPr>
          <w:rFonts w:ascii="Constantia" w:hAnsi="Constantia" w:cs="Lotus Linotype"/>
        </w:rPr>
        <w:t>на это указывают его, да одарит его Аллах Своей милостью, слова: «</w:t>
      </w:r>
      <w:r w:rsidR="00177316" w:rsidRPr="00540D5E">
        <w:rPr>
          <w:rFonts w:ascii="Constantia" w:hAnsi="Constantia" w:cs="Lotus Linotype"/>
          <w:i/>
          <w:iCs/>
        </w:rPr>
        <w:t>на основе света от Аллаха</w:t>
      </w:r>
      <w:r w:rsidR="00177316" w:rsidRPr="00540D5E">
        <w:rPr>
          <w:rFonts w:ascii="Constantia" w:hAnsi="Constantia" w:cs="Lotus Linotype"/>
        </w:rPr>
        <w:t>». Что же касается цели деяния, то это обретение награды у Аллаха, когда верующий добивается успеха в получении Его, пречист Он и возвышен, довольства и спасения от Его наказания, то это подразумевается в его, да одарит его Аллах Своей милостью, словах: «</w:t>
      </w:r>
      <w:r w:rsidR="00177316" w:rsidRPr="00540D5E">
        <w:rPr>
          <w:rFonts w:ascii="Constantia" w:hAnsi="Constantia" w:cs="Lotus Linotype"/>
          <w:i/>
          <w:iCs/>
        </w:rPr>
        <w:t xml:space="preserve">надеясь на </w:t>
      </w:r>
      <w:r w:rsidR="00177316" w:rsidRPr="00540D5E">
        <w:rPr>
          <w:rFonts w:ascii="Constantia" w:hAnsi="Constantia" w:cs="Lotus Linotype"/>
          <w:i/>
          <w:iCs/>
        </w:rPr>
        <w:lastRenderedPageBreak/>
        <w:t>Его милость</w:t>
      </w:r>
      <w:r w:rsidR="00177316" w:rsidRPr="00540D5E">
        <w:rPr>
          <w:rFonts w:ascii="Constantia" w:hAnsi="Constantia" w:cs="Lotus Linotype"/>
        </w:rPr>
        <w:t>», а также в выражении: «</w:t>
      </w:r>
      <w:r w:rsidR="00177316" w:rsidRPr="00540D5E">
        <w:rPr>
          <w:rFonts w:ascii="Constantia" w:hAnsi="Constantia" w:cs="Lotus Linotype"/>
          <w:i/>
          <w:iCs/>
        </w:rPr>
        <w:t>боясь наказания Аллаха</w:t>
      </w:r>
      <w:r w:rsidR="00177316" w:rsidRPr="00540D5E">
        <w:rPr>
          <w:rFonts w:ascii="Constantia" w:hAnsi="Constantia" w:cs="Lotus Linotype"/>
        </w:rPr>
        <w:t>».</w:t>
      </w:r>
    </w:p>
    <w:p w:rsidR="00A66320" w:rsidRPr="00540D5E" w:rsidRDefault="00A6632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C07FCF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5</w:t>
      </w:r>
      <w:r w:rsidR="009B5133" w:rsidRPr="00540D5E">
        <w:rPr>
          <w:rFonts w:ascii="Constantia" w:hAnsi="Constantia" w:cs="Lotus Linotype"/>
          <w:sz w:val="28"/>
          <w:szCs w:val="28"/>
          <w:u w:val="single"/>
        </w:rPr>
        <w:t>9</w:t>
      </w:r>
      <w:r w:rsidR="00E14BD0"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785F60" w:rsidRPr="00540D5E">
        <w:rPr>
          <w:rFonts w:ascii="Constantia" w:hAnsi="Constantia" w:cs="Lotus Linotype"/>
          <w:sz w:val="28"/>
          <w:szCs w:val="28"/>
          <w:u w:val="single"/>
          <w:lang w:val="en-US"/>
        </w:rPr>
        <w:t xml:space="preserve"> </w:t>
      </w:r>
      <w:r w:rsidR="00785F60" w:rsidRPr="00540D5E">
        <w:rPr>
          <w:rFonts w:ascii="Constantia" w:hAnsi="Constantia" w:cs="Lotus Linotype"/>
          <w:sz w:val="28"/>
          <w:szCs w:val="28"/>
          <w:u w:val="single"/>
        </w:rPr>
        <w:t>Главный капитал</w:t>
      </w:r>
    </w:p>
    <w:p w:rsidR="00D56DBD" w:rsidRPr="00540D5E" w:rsidRDefault="00D56DB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DD4562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 الْحَسَنَ البصري رحمه الله</w:t>
      </w:r>
      <w:r w:rsidRPr="00540D5E">
        <w:rPr>
          <w:rFonts w:ascii="Constantia" w:hAnsi="Constantia" w:cs="Lotus Linotype"/>
        </w:rPr>
        <w:t>» :</w:t>
      </w:r>
      <w:r w:rsidRPr="00540D5E">
        <w:rPr>
          <w:rFonts w:ascii="Constantia" w:hAnsi="Constantia" w:cs="Lotus Linotype"/>
          <w:rtl/>
        </w:rPr>
        <w:t>رَأْسُ مَالِ الْمُؤْمِنِ دِينُهُ , حَيْثُمَا زَالَ زَالَ دِينُهُ مَعَهُ , لَا يُخَلِّفُهُ فِي الرِّحَالِ , وَلَا يَأْتَمِنُ عَلَيْهِ الرِّجَالَ</w:t>
      </w:r>
      <w:r w:rsidRPr="00540D5E">
        <w:rPr>
          <w:rFonts w:ascii="Constantia" w:hAnsi="Constantia" w:cs="Lotus Linotype"/>
        </w:rPr>
        <w:t>«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C3425C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 xml:space="preserve">Сказал </w:t>
      </w:r>
      <w:r w:rsidR="00157BF4" w:rsidRPr="00540D5E">
        <w:rPr>
          <w:rFonts w:ascii="Constantia" w:hAnsi="Constantia" w:cs="Lotus Linotype"/>
        </w:rPr>
        <w:t>аль-</w:t>
      </w:r>
      <w:r w:rsidR="00260876" w:rsidRPr="00540D5E">
        <w:rPr>
          <w:rFonts w:ascii="Constantia" w:hAnsi="Constantia" w:cs="Lotus Linotype"/>
        </w:rPr>
        <w:t>Хасан</w:t>
      </w:r>
      <w:r w:rsidR="00453CA9" w:rsidRPr="00540D5E">
        <w:rPr>
          <w:rFonts w:ascii="Constantia" w:hAnsi="Constantia" w:cs="Lotus Linotype"/>
        </w:rPr>
        <w:t xml:space="preserve"> </w:t>
      </w:r>
      <w:r w:rsidR="00260876" w:rsidRPr="00540D5E">
        <w:rPr>
          <w:rFonts w:ascii="Constantia" w:hAnsi="Constantia" w:cs="Lotus Linotype"/>
        </w:rPr>
        <w:t>аль-Басри</w:t>
      </w:r>
      <w:r w:rsidRPr="00540D5E">
        <w:rPr>
          <w:rFonts w:ascii="Constantia" w:hAnsi="Constantia" w:cs="Lotus Linotype"/>
        </w:rPr>
        <w:t xml:space="preserve">, да одарит его Аллах Своей милостью: </w:t>
      </w:r>
      <w:r w:rsidR="00E14BD0" w:rsidRPr="00540D5E">
        <w:rPr>
          <w:rFonts w:ascii="Constantia" w:hAnsi="Constantia" w:cs="Lotus Linotype"/>
          <w:i/>
          <w:iCs/>
        </w:rPr>
        <w:t>«Основны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питал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ерующ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ловек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вля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елигия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у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</w:t>
      </w:r>
      <w:r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шё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ловек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мест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и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дё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елигия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ставля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ё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ом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руч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ё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юдям»</w:t>
      </w:r>
      <w:r w:rsidR="00453CA9" w:rsidRPr="00540D5E">
        <w:rPr>
          <w:rFonts w:ascii="Constantia" w:hAnsi="Constantia" w:cs="Lotus Linotype"/>
        </w:rPr>
        <w:t xml:space="preserve"> </w:t>
      </w:r>
      <w:r w:rsidR="00CE49A5" w:rsidRPr="00540D5E">
        <w:rPr>
          <w:rFonts w:ascii="Constantia" w:hAnsi="Constantia" w:cs="Lotus Linotype"/>
          <w:vertAlign w:val="subscript"/>
        </w:rPr>
        <w:t>См.: Ибн Батта в «аль-Ибанат-уль-кубра» (585).</w:t>
      </w:r>
    </w:p>
    <w:p w:rsidR="00C7389D" w:rsidRPr="00540D5E" w:rsidRDefault="00C7389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Как может получить прибыль тот, кто растратил свой основной капитал</w:t>
      </w:r>
      <w:r w:rsidR="007F67FA" w:rsidRPr="00540D5E">
        <w:rPr>
          <w:rFonts w:ascii="Constantia" w:hAnsi="Constantia" w:cs="Lotus Linotype"/>
        </w:rPr>
        <w:t xml:space="preserve">?! Невозможно себе представить обретение дохода, если утерян основной капитал! Лишение главного имущества – это банкротство, ущерб и сожаление, а его сохранение – залог прибыли и обретения счастья, как в этом, так и в вечном мире. Многие люди озабочены желанием получить какую-то мнимую прибыль, в то время как проявляют упущение в сохранении своего основного капитала. </w:t>
      </w:r>
    </w:p>
    <w:p w:rsidR="00260876" w:rsidRPr="00540D5E" w:rsidRDefault="0026087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9B5133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60</w:t>
      </w:r>
      <w:r w:rsidR="00E14BD0"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785F60" w:rsidRPr="00540D5E">
        <w:rPr>
          <w:rFonts w:ascii="Constantia" w:hAnsi="Constantia" w:cs="Lotus Linotype" w:hint="cs"/>
          <w:sz w:val="28"/>
          <w:szCs w:val="28"/>
          <w:u w:val="single"/>
          <w:rtl/>
        </w:rPr>
        <w:t xml:space="preserve"> </w:t>
      </w:r>
      <w:r w:rsidR="00785F60" w:rsidRPr="00540D5E">
        <w:rPr>
          <w:rFonts w:ascii="Constantia" w:hAnsi="Constantia" w:cs="Lotus Linotype"/>
          <w:sz w:val="28"/>
          <w:szCs w:val="28"/>
          <w:u w:val="single"/>
        </w:rPr>
        <w:t>Перечисление милостей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لَّا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ب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طيع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تين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عي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ياس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جرير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كان</w:t>
      </w:r>
      <w:r w:rsidR="00785F60" w:rsidRPr="00540D5E">
        <w:rPr>
          <w:rFonts w:ascii="Constantia" w:hAnsi="Constantia" w:cs="Lotus Linotype" w:hint="cs"/>
          <w:rtl/>
        </w:rPr>
        <w:t xml:space="preserve"> من مشايخ أهل البصر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785F60" w:rsidRPr="00540D5E">
        <w:rPr>
          <w:rFonts w:ascii="Constantia" w:hAnsi="Constantia" w:cs="Lotus Linotype" w:hint="cs"/>
          <w:rtl/>
        </w:rPr>
        <w:t>و ك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دِ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حج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</w:t>
      </w:r>
      <w:r w:rsidR="00785F60" w:rsidRPr="00540D5E">
        <w:rPr>
          <w:rFonts w:ascii="Constantia" w:hAnsi="Constantia" w:cs="Lotus Linotype" w:hint="cs"/>
          <w:rtl/>
        </w:rPr>
        <w:t>جع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قو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أَبْلَان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َفَرِن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َذ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أَبْلَان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َفَرِن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َذَا</w:t>
      </w:r>
      <w:r w:rsidR="00F745CD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ثُمَّ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َالَ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َا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ُقَال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ِنَّ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َعْدَاد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نَّعَم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ِ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شُّكرِ</w:t>
      </w:r>
      <w:r w:rsidR="00785F60" w:rsidRPr="00540D5E">
        <w:rPr>
          <w:rFonts w:ascii="Constantia" w:hAnsi="Constantia" w:cs="Lotus Linotype"/>
        </w:rPr>
        <w:t>«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4D100D" w:rsidRPr="00540D5E" w:rsidRDefault="00260876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lastRenderedPageBreak/>
        <w:t>Сал</w:t>
      </w:r>
      <w:r w:rsidR="00C3425C" w:rsidRPr="00540D5E">
        <w:rPr>
          <w:rFonts w:ascii="Constantia" w:hAnsi="Constantia" w:cs="Lotus Linotype"/>
        </w:rPr>
        <w:t>л</w:t>
      </w:r>
      <w:r w:rsidRPr="00540D5E">
        <w:rPr>
          <w:rFonts w:ascii="Constantia" w:hAnsi="Constantia" w:cs="Lotus Linotype"/>
        </w:rPr>
        <w:t>ям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б</w:t>
      </w:r>
      <w:r w:rsidR="004D100D" w:rsidRPr="00540D5E">
        <w:rPr>
          <w:rFonts w:ascii="Constantia" w:hAnsi="Constantia" w:cs="Lotus Linotype"/>
        </w:rPr>
        <w:t>и</w:t>
      </w:r>
      <w:r w:rsidR="00407B45" w:rsidRPr="00540D5E">
        <w:rPr>
          <w:rFonts w:ascii="Constantia" w:hAnsi="Constantia" w:cs="Lotus Linotype"/>
        </w:rPr>
        <w:t>н</w:t>
      </w:r>
      <w:r w:rsidR="00453CA9" w:rsidRPr="00540D5E">
        <w:rPr>
          <w:rFonts w:ascii="Constantia" w:hAnsi="Constantia" w:cs="Lotus Linotype"/>
        </w:rPr>
        <w:t xml:space="preserve"> </w:t>
      </w:r>
      <w:r w:rsidR="00C3425C" w:rsidRPr="00540D5E">
        <w:rPr>
          <w:rFonts w:ascii="Constantia" w:hAnsi="Constantia" w:cs="Lotus Linotype"/>
        </w:rPr>
        <w:t>А</w:t>
      </w:r>
      <w:r w:rsidRPr="00540D5E">
        <w:rPr>
          <w:rFonts w:ascii="Constantia" w:hAnsi="Constantia" w:cs="Lotus Linotype"/>
        </w:rPr>
        <w:t>б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уты</w:t>
      </w:r>
      <w:r w:rsidR="00D314B7" w:rsidRPr="00540D5E">
        <w:rPr>
          <w:rFonts w:ascii="Constantia" w:hAnsi="Constantia" w:cs="Lotus Linotype"/>
        </w:rPr>
        <w:t>’</w:t>
      </w:r>
      <w:r w:rsidR="00C3425C" w:rsidRPr="00540D5E">
        <w:rPr>
          <w:rFonts w:ascii="Constantia" w:hAnsi="Constantia" w:cs="Lotus Linotype"/>
        </w:rPr>
        <w:t xml:space="preserve"> 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«Мы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ришл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а</w:t>
      </w:r>
      <w:r w:rsidR="00D314B7" w:rsidRPr="00540D5E">
        <w:rPr>
          <w:rFonts w:ascii="Constantia" w:hAnsi="Constantia" w:cs="Lotus Linotype"/>
        </w:rPr>
        <w:t>’</w:t>
      </w:r>
      <w:r w:rsidR="00E14BD0" w:rsidRPr="00540D5E">
        <w:rPr>
          <w:rFonts w:ascii="Constantia" w:hAnsi="Constantia" w:cs="Lotus Linotype"/>
        </w:rPr>
        <w:t>иду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б</w:t>
      </w:r>
      <w:r w:rsidR="00C3425C" w:rsidRPr="00540D5E">
        <w:rPr>
          <w:rFonts w:ascii="Constantia" w:hAnsi="Constantia" w:cs="Lotus Linotype"/>
        </w:rPr>
        <w:t>и</w:t>
      </w:r>
      <w:r w:rsidR="00407B45" w:rsidRPr="00540D5E">
        <w:rPr>
          <w:rFonts w:ascii="Constantia" w:hAnsi="Constantia" w:cs="Lotus Linotype"/>
        </w:rPr>
        <w:t>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</w:t>
      </w:r>
      <w:r w:rsidR="00C3425C" w:rsidRPr="00540D5E">
        <w:rPr>
          <w:rFonts w:ascii="Constantia" w:hAnsi="Constantia" w:cs="Lotus Linotype"/>
        </w:rPr>
        <w:t>йа</w:t>
      </w:r>
      <w:r w:rsidR="00E14BD0"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аль-Джурейри</w:t>
      </w:r>
      <w:r w:rsidRPr="00540D5E">
        <w:rPr>
          <w:rStyle w:val="a8"/>
          <w:rFonts w:ascii="Constantia" w:hAnsi="Constantia" w:cs="Lotus Linotype"/>
        </w:rPr>
        <w:footnoteReference w:id="40"/>
      </w:r>
      <w:r w:rsidR="000517A6" w:rsidRPr="00540D5E">
        <w:rPr>
          <w:rFonts w:ascii="Constantia" w:hAnsi="Constantia" w:cs="Lotus Linotype"/>
        </w:rPr>
        <w:t xml:space="preserve"> [</w:t>
      </w:r>
      <w:r w:rsidR="000517A6" w:rsidRPr="00540D5E">
        <w:rPr>
          <w:rFonts w:ascii="Candara" w:hAnsi="Candara" w:cs="Lotus Linotype"/>
        </w:rPr>
        <w:t>ум. в 144 г.х.</w:t>
      </w:r>
      <w:r w:rsidR="000517A6" w:rsidRPr="00540D5E">
        <w:rPr>
          <w:rFonts w:ascii="Constantia" w:hAnsi="Constantia" w:cs="Lotus Linotype"/>
        </w:rPr>
        <w:t>]</w:t>
      </w:r>
      <w:r w:rsidR="00C3425C" w:rsidRPr="00540D5E">
        <w:rPr>
          <w:rFonts w:ascii="Constantia" w:hAnsi="Constantia" w:cs="Lotus Linotype"/>
        </w:rPr>
        <w:t>, который от</w:t>
      </w:r>
      <w:r w:rsidR="004D100D" w:rsidRPr="00540D5E">
        <w:rPr>
          <w:rFonts w:ascii="Constantia" w:hAnsi="Constantia" w:cs="Lotus Linotype"/>
        </w:rPr>
        <w:t>носился к шейхам жителей Басры. О</w:t>
      </w:r>
      <w:r w:rsidR="00C3425C" w:rsidRPr="00540D5E">
        <w:rPr>
          <w:rFonts w:ascii="Constantia" w:hAnsi="Constantia" w:cs="Lotus Linotype"/>
        </w:rPr>
        <w:t xml:space="preserve">н </w:t>
      </w:r>
      <w:r w:rsidR="00E14BD0"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раз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вернулся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="004D100D" w:rsidRPr="00540D5E">
        <w:rPr>
          <w:rFonts w:ascii="Constantia" w:hAnsi="Constantia" w:cs="Lotus Linotype"/>
        </w:rPr>
        <w:t>хаджжа, и</w:t>
      </w:r>
      <w:r w:rsidR="00453CA9" w:rsidRPr="00540D5E">
        <w:rPr>
          <w:rFonts w:ascii="Constantia" w:hAnsi="Constantia" w:cs="Lotus Linotype"/>
        </w:rPr>
        <w:t xml:space="preserve"> </w:t>
      </w:r>
      <w:r w:rsidR="004D100D" w:rsidRPr="00540D5E">
        <w:rPr>
          <w:rFonts w:ascii="Constantia" w:hAnsi="Constantia" w:cs="Lotus Linotype"/>
        </w:rPr>
        <w:t>говорил</w:t>
      </w:r>
      <w:r w:rsidR="00E14BD0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«Нам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нашем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утешестви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даровал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то-то</w:t>
      </w:r>
      <w:r w:rsidR="004D100D" w:rsidRPr="00540D5E">
        <w:rPr>
          <w:rFonts w:ascii="Constantia" w:hAnsi="Constantia" w:cs="Lotus Linotype"/>
        </w:rPr>
        <w:t>, облагодетельствовал нас Аллах в нашем путешествии тем-то</w:t>
      </w:r>
      <w:r w:rsidR="00E14BD0" w:rsidRPr="00540D5E">
        <w:rPr>
          <w:rFonts w:ascii="Constantia" w:hAnsi="Constantia" w:cs="Lotus Linotype"/>
        </w:rPr>
        <w:t>»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–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отом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Говорилось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еречисле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4D100D" w:rsidRPr="00540D5E">
        <w:rPr>
          <w:rFonts w:ascii="Constantia" w:hAnsi="Constantia" w:cs="Lotus Linotype"/>
          <w:i/>
          <w:iCs/>
        </w:rPr>
        <w:t xml:space="preserve">(дарованных) </w:t>
      </w:r>
      <w:r w:rsidR="00E14BD0" w:rsidRPr="00540D5E">
        <w:rPr>
          <w:rFonts w:ascii="Constantia" w:hAnsi="Constantia" w:cs="Lotus Linotype"/>
          <w:i/>
          <w:iCs/>
        </w:rPr>
        <w:t>милосте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—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оявле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лагодарност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4D100D" w:rsidRPr="00540D5E">
        <w:rPr>
          <w:rFonts w:ascii="Constantia" w:hAnsi="Constantia" w:cs="Lotus Linotype"/>
          <w:i/>
          <w:iCs/>
        </w:rPr>
        <w:t>(</w:t>
      </w:r>
      <w:r w:rsidR="00E14BD0" w:rsidRPr="00540D5E">
        <w:rPr>
          <w:rFonts w:ascii="Constantia" w:hAnsi="Constantia" w:cs="Lotus Linotype"/>
          <w:i/>
          <w:iCs/>
        </w:rPr>
        <w:t>Аллаху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ечис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D100D" w:rsidRPr="00540D5E">
        <w:rPr>
          <w:rFonts w:ascii="Constantia" w:hAnsi="Constantia" w:cs="Lotus Linotype"/>
          <w:i/>
          <w:iCs/>
        </w:rPr>
        <w:t xml:space="preserve"> Возвышен)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4D100D" w:rsidRPr="00540D5E">
        <w:rPr>
          <w:rFonts w:ascii="Constantia" w:hAnsi="Constantia" w:cs="Lotus Linotype"/>
          <w:i/>
          <w:iCs/>
        </w:rPr>
        <w:t>.</w:t>
      </w:r>
      <w:r w:rsidR="005C3D21" w:rsidRPr="00540D5E">
        <w:rPr>
          <w:rFonts w:ascii="Constantia" w:hAnsi="Constantia" w:cs="Lotus Linotype"/>
        </w:rPr>
        <w:t xml:space="preserve"> </w:t>
      </w:r>
      <w:r w:rsidR="005C3D21" w:rsidRPr="00540D5E">
        <w:rPr>
          <w:rFonts w:ascii="Constantia" w:hAnsi="Constantia" w:cs="Lotus Linotype"/>
          <w:vertAlign w:val="subscript"/>
        </w:rPr>
        <w:t>См.: «Хильят-уль-аулияъ» (6/200) Абу Ну’айма.</w:t>
      </w:r>
    </w:p>
    <w:p w:rsidR="006016A6" w:rsidRPr="00540D5E" w:rsidRDefault="004D100D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Мног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 xml:space="preserve">же люди </w:t>
      </w:r>
      <w:r w:rsidR="006016A6" w:rsidRPr="00540D5E">
        <w:rPr>
          <w:rFonts w:ascii="Constantia" w:hAnsi="Constantia" w:cs="Lotus Linotype"/>
        </w:rPr>
        <w:t>после</w:t>
      </w:r>
      <w:r w:rsidRPr="00540D5E">
        <w:rPr>
          <w:rFonts w:ascii="Constantia" w:hAnsi="Constantia" w:cs="Lotus Linotype"/>
        </w:rPr>
        <w:t xml:space="preserve"> х</w:t>
      </w:r>
      <w:r w:rsidR="006016A6" w:rsidRPr="00540D5E">
        <w:rPr>
          <w:rFonts w:ascii="Constantia" w:hAnsi="Constantia" w:cs="Lotus Linotype"/>
        </w:rPr>
        <w:t>ад</w:t>
      </w:r>
      <w:r w:rsidRPr="00540D5E">
        <w:rPr>
          <w:rFonts w:ascii="Constantia" w:hAnsi="Constantia" w:cs="Lotus Linotype"/>
        </w:rPr>
        <w:t>жжа</w:t>
      </w:r>
      <w:r w:rsidR="00453CA9" w:rsidRPr="00540D5E">
        <w:rPr>
          <w:rFonts w:ascii="Constantia" w:hAnsi="Constantia" w:cs="Lotus Linotype"/>
        </w:rPr>
        <w:t xml:space="preserve"> </w:t>
      </w:r>
      <w:r w:rsidR="006016A6" w:rsidRPr="00540D5E">
        <w:rPr>
          <w:rFonts w:ascii="Constantia" w:hAnsi="Constantia" w:cs="Lotus Linotype"/>
        </w:rPr>
        <w:t>рассказы</w:t>
      </w:r>
      <w:r w:rsidRPr="00540D5E">
        <w:rPr>
          <w:rFonts w:ascii="Constantia" w:hAnsi="Constantia" w:cs="Lotus Linotype"/>
        </w:rPr>
        <w:t>вают</w:t>
      </w:r>
      <w:r w:rsidR="00453CA9" w:rsidRPr="00540D5E">
        <w:rPr>
          <w:rFonts w:ascii="Constantia" w:hAnsi="Constantia" w:cs="Lotus Linotype"/>
        </w:rPr>
        <w:t xml:space="preserve"> </w:t>
      </w:r>
      <w:r w:rsidR="006016A6" w:rsidRPr="00540D5E">
        <w:rPr>
          <w:rFonts w:ascii="Constantia" w:hAnsi="Constantia" w:cs="Lotus Linotype"/>
        </w:rPr>
        <w:t>о</w:t>
      </w:r>
      <w:r w:rsidR="00453CA9" w:rsidRPr="00540D5E">
        <w:rPr>
          <w:rFonts w:ascii="Constantia" w:hAnsi="Constantia" w:cs="Lotus Linotype"/>
        </w:rPr>
        <w:t xml:space="preserve"> </w:t>
      </w:r>
      <w:r w:rsidR="006016A6" w:rsidRPr="00540D5E">
        <w:rPr>
          <w:rFonts w:ascii="Constantia" w:hAnsi="Constantia" w:cs="Lotus Linotype"/>
        </w:rPr>
        <w:t>перенесенных</w:t>
      </w:r>
      <w:r w:rsidR="00453CA9" w:rsidRPr="00540D5E">
        <w:rPr>
          <w:rFonts w:ascii="Constantia" w:hAnsi="Constantia" w:cs="Lotus Linotype"/>
        </w:rPr>
        <w:t xml:space="preserve"> </w:t>
      </w:r>
      <w:r w:rsidR="006016A6" w:rsidRPr="00540D5E">
        <w:rPr>
          <w:rFonts w:ascii="Constantia" w:hAnsi="Constantia" w:cs="Lotus Linotype"/>
        </w:rPr>
        <w:t>неприятностях,</w:t>
      </w:r>
      <w:r w:rsidR="00453CA9" w:rsidRPr="00540D5E">
        <w:rPr>
          <w:rFonts w:ascii="Constantia" w:hAnsi="Constantia" w:cs="Lotus Linotype"/>
        </w:rPr>
        <w:t xml:space="preserve"> </w:t>
      </w:r>
      <w:r w:rsidR="006016A6" w:rsidRPr="00540D5E">
        <w:rPr>
          <w:rFonts w:ascii="Constantia" w:hAnsi="Constantia" w:cs="Lotus Linotype"/>
        </w:rPr>
        <w:t>утомлениях</w:t>
      </w:r>
      <w:r w:rsidR="00453CA9" w:rsidRPr="00540D5E">
        <w:rPr>
          <w:rFonts w:ascii="Constantia" w:hAnsi="Constantia" w:cs="Lotus Linotype"/>
        </w:rPr>
        <w:t xml:space="preserve"> </w:t>
      </w:r>
      <w:r w:rsidR="006016A6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6016A6" w:rsidRPr="00540D5E">
        <w:rPr>
          <w:rFonts w:ascii="Constantia" w:hAnsi="Constantia" w:cs="Lotus Linotype"/>
        </w:rPr>
        <w:t>тяготах</w:t>
      </w:r>
      <w:r w:rsidRPr="00540D5E">
        <w:rPr>
          <w:rFonts w:ascii="Constantia" w:hAnsi="Constantia" w:cs="Lotus Linotype"/>
        </w:rPr>
        <w:t>, вместо того, чтобы перечисля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казанные</w:t>
      </w:r>
      <w:r w:rsidR="00453CA9" w:rsidRPr="00540D5E">
        <w:rPr>
          <w:rFonts w:ascii="Constantia" w:hAnsi="Constantia" w:cs="Lotus Linotype"/>
        </w:rPr>
        <w:t xml:space="preserve"> </w:t>
      </w:r>
      <w:r w:rsidR="006016A6" w:rsidRPr="00540D5E">
        <w:rPr>
          <w:rFonts w:ascii="Constantia" w:hAnsi="Constantia" w:cs="Lotus Linotype"/>
        </w:rPr>
        <w:t>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илости</w:t>
      </w:r>
      <w:r w:rsidR="006016A6" w:rsidRPr="00540D5E">
        <w:rPr>
          <w:rFonts w:ascii="Constantia" w:hAnsi="Constantia" w:cs="Lotus Linotype"/>
        </w:rPr>
        <w:t>.</w:t>
      </w:r>
    </w:p>
    <w:p w:rsidR="00260876" w:rsidRPr="00540D5E" w:rsidRDefault="0026087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6</w:t>
      </w:r>
      <w:r w:rsidR="009B5133" w:rsidRPr="00540D5E">
        <w:rPr>
          <w:rFonts w:ascii="Constantia" w:hAnsi="Constantia" w:cs="Lotus Linotype"/>
          <w:sz w:val="28"/>
          <w:szCs w:val="28"/>
          <w:u w:val="single"/>
        </w:rPr>
        <w:t>1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6B5AD0" w:rsidRPr="00540D5E">
        <w:rPr>
          <w:rFonts w:ascii="Constantia" w:hAnsi="Constantia" w:cs="Lotus Linotype"/>
          <w:sz w:val="28"/>
          <w:szCs w:val="28"/>
          <w:u w:val="single"/>
        </w:rPr>
        <w:t>Как будешь относиться ты – также будут относиться и к тебе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6B5A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 w:hint="cs"/>
          <w:rtl/>
        </w:rPr>
        <w:t xml:space="preserve">عن </w:t>
      </w:r>
      <w:r w:rsidR="00E14BD0" w:rsidRPr="00540D5E">
        <w:rPr>
          <w:rFonts w:ascii="Constantia" w:hAnsi="Constantia" w:cs="Lotus Linotype"/>
          <w:rtl/>
        </w:rPr>
        <w:t>يحي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سعيد</w:t>
      </w:r>
      <w:r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 w:hint="cs"/>
          <w:rtl/>
        </w:rPr>
        <w:t>رحمه الله</w:t>
      </w:r>
      <w:r w:rsidRPr="00540D5E">
        <w:rPr>
          <w:rFonts w:ascii="Constantia" w:hAnsi="Constantia" w:cs="Lotus Linotype"/>
          <w:rtl/>
        </w:rPr>
        <w:t xml:space="preserve"> قال</w:t>
      </w:r>
      <w:r w:rsidR="00E14BD0"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َلَغَن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َنَّه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َ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َهَا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ذ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شَيْبَة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َم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َمُت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حَتَّ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َبْعَث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لَّ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َلَيْه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َ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ُهِين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شَيْبَ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إِذ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شَابَ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972940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 xml:space="preserve">Сказал </w:t>
      </w:r>
      <w:r w:rsidR="00260876" w:rsidRPr="00540D5E">
        <w:rPr>
          <w:rFonts w:ascii="Constantia" w:hAnsi="Constantia" w:cs="Lotus Linotype"/>
        </w:rPr>
        <w:t>Яхья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б</w:t>
      </w:r>
      <w:r w:rsidRPr="00540D5E">
        <w:rPr>
          <w:rFonts w:ascii="Constantia" w:hAnsi="Constantia" w:cs="Lotus Linotype"/>
        </w:rPr>
        <w:t>и</w:t>
      </w:r>
      <w:r w:rsidR="00407B45" w:rsidRPr="00540D5E">
        <w:rPr>
          <w:rFonts w:ascii="Constantia" w:hAnsi="Constantia" w:cs="Lotus Linotype"/>
        </w:rPr>
        <w:t>н</w:t>
      </w:r>
      <w:r w:rsidR="00453CA9" w:rsidRPr="00540D5E">
        <w:rPr>
          <w:rFonts w:ascii="Constantia" w:hAnsi="Constantia" w:cs="Lotus Linotype"/>
        </w:rPr>
        <w:t xml:space="preserve"> </w:t>
      </w:r>
      <w:r w:rsidR="00260876" w:rsidRPr="00540D5E">
        <w:rPr>
          <w:rFonts w:ascii="Constantia" w:hAnsi="Constantia" w:cs="Lotus Linotype"/>
        </w:rPr>
        <w:t>Са</w:t>
      </w:r>
      <w:r w:rsidR="00D314B7" w:rsidRPr="00540D5E">
        <w:rPr>
          <w:rFonts w:ascii="Constantia" w:hAnsi="Constantia" w:cs="Lotus Linotype"/>
        </w:rPr>
        <w:t>’</w:t>
      </w:r>
      <w:r w:rsidR="00260876" w:rsidRPr="00540D5E">
        <w:rPr>
          <w:rFonts w:ascii="Constantia" w:hAnsi="Constantia" w:cs="Lotus Linotype"/>
        </w:rPr>
        <w:t>ид</w:t>
      </w:r>
      <w:r w:rsidR="00E32B0F" w:rsidRPr="00540D5E">
        <w:rPr>
          <w:rStyle w:val="a8"/>
          <w:rFonts w:ascii="Constantia" w:hAnsi="Constantia" w:cs="Lotus Linotype"/>
        </w:rPr>
        <w:footnoteReference w:id="41"/>
      </w:r>
      <w:r w:rsidR="00E32B0F" w:rsidRPr="00540D5E">
        <w:rPr>
          <w:rFonts w:ascii="Constantia" w:hAnsi="Constantia" w:cs="Lotus Linotype"/>
        </w:rPr>
        <w:t xml:space="preserve"> [ум. в 143 г.х.]</w:t>
      </w:r>
      <w:r w:rsidRPr="00540D5E">
        <w:rPr>
          <w:rFonts w:ascii="Constantia" w:hAnsi="Constantia" w:cs="Lotus Linotype"/>
        </w:rPr>
        <w:t>, да одарит его Аллах Своей милостью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Дошл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(из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нания)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 xml:space="preserve">поистине, </w:t>
      </w:r>
      <w:r w:rsidR="00E14BD0" w:rsidRPr="00540D5E">
        <w:rPr>
          <w:rFonts w:ascii="Constantia" w:hAnsi="Constantia" w:cs="Lotus Linotype"/>
          <w:i/>
          <w:iCs/>
        </w:rPr>
        <w:t>тот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ниж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бладател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един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мрет</w:t>
      </w:r>
      <w:r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к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шл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г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низи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едину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состарится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5B75CD" w:rsidRPr="00540D5E">
        <w:rPr>
          <w:rFonts w:ascii="Constantia" w:hAnsi="Constantia" w:cs="Lotus Linotype"/>
        </w:rPr>
        <w:t xml:space="preserve"> </w:t>
      </w:r>
      <w:r w:rsidR="005B75CD" w:rsidRPr="00540D5E">
        <w:rPr>
          <w:rFonts w:ascii="Constantia" w:hAnsi="Constantia" w:cs="Lotus Linotype"/>
          <w:vertAlign w:val="subscript"/>
        </w:rPr>
        <w:t>См.: «аль-‘Умуру ва-ш-шейб» (1343) Ибн Аби-д-Дуньи.</w:t>
      </w:r>
    </w:p>
    <w:p w:rsidR="00E14BD0" w:rsidRPr="00540D5E" w:rsidRDefault="0097294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Многие из </w:t>
      </w:r>
      <w:r w:rsidR="00B033BF" w:rsidRPr="00540D5E">
        <w:rPr>
          <w:rFonts w:ascii="Constantia" w:hAnsi="Constantia" w:cs="Lotus Linotype"/>
        </w:rPr>
        <w:t>престарелых</w:t>
      </w:r>
      <w:r w:rsidRPr="00540D5E">
        <w:rPr>
          <w:rFonts w:ascii="Constantia" w:hAnsi="Constantia" w:cs="Lotus Linotype"/>
        </w:rPr>
        <w:t xml:space="preserve"> </w:t>
      </w:r>
      <w:r w:rsidR="00B033BF" w:rsidRPr="00540D5E">
        <w:rPr>
          <w:rFonts w:ascii="Constantia" w:hAnsi="Constantia" w:cs="Lotus Linotype"/>
        </w:rPr>
        <w:t xml:space="preserve">людей </w:t>
      </w:r>
      <w:r w:rsidRPr="00540D5E">
        <w:rPr>
          <w:rFonts w:ascii="Constantia" w:hAnsi="Constantia" w:cs="Lotus Linotype"/>
        </w:rPr>
        <w:t xml:space="preserve">нуждаются в особой заботе и </w:t>
      </w:r>
      <w:r w:rsidR="00B033BF" w:rsidRPr="00540D5E">
        <w:rPr>
          <w:rFonts w:ascii="Constantia" w:hAnsi="Constantia" w:cs="Lotus Linotype"/>
        </w:rPr>
        <w:t xml:space="preserve">уделении им большого внимания, как в отношении тела, так и в душевном отношении и составлении им </w:t>
      </w:r>
      <w:r w:rsidR="00B033BF" w:rsidRPr="00540D5E">
        <w:rPr>
          <w:rFonts w:ascii="Constantia" w:hAnsi="Constantia" w:cs="Lotus Linotype"/>
        </w:rPr>
        <w:lastRenderedPageBreak/>
        <w:t>компании. Как человек будет вести себя с ними – также будут относиться к нему самому другие. Тому, кто знает об их правах и выполняет свои обязанности по отношению к ним, Всемогущий и Великий Аллах пошлет в старости того, кто будет выполнять его права и отдавать ему должное. Также и наоборот: того, кто будет пренебрегать правами обладателей седины и не будет их выполнять, Аллах оставит без поддержки в его старости, наслав на него тех, кто поступит с ним аналогичным образом.</w:t>
      </w:r>
    </w:p>
    <w:p w:rsidR="00260876" w:rsidRPr="00540D5E" w:rsidRDefault="0026087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6</w:t>
      </w:r>
      <w:r w:rsidR="009B5133" w:rsidRPr="00540D5E">
        <w:rPr>
          <w:rFonts w:ascii="Constantia" w:hAnsi="Constantia" w:cs="Lotus Linotype"/>
          <w:sz w:val="28"/>
          <w:szCs w:val="28"/>
          <w:u w:val="single"/>
        </w:rPr>
        <w:t>2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F227EB" w:rsidRPr="00540D5E">
        <w:rPr>
          <w:rFonts w:ascii="Constantia" w:hAnsi="Constantia" w:cs="Lotus Linotype"/>
          <w:sz w:val="28"/>
          <w:szCs w:val="28"/>
          <w:u w:val="single"/>
        </w:rPr>
        <w:t>Два признака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7011C4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 يحيى بن أبي كثير رحمه الله قال</w:t>
      </w:r>
      <w:r w:rsidRPr="00540D5E">
        <w:rPr>
          <w:rFonts w:ascii="Constantia" w:hAnsi="Constantia" w:cs="Lotus Linotype"/>
        </w:rPr>
        <w:t xml:space="preserve">» : </w:t>
      </w:r>
      <w:r w:rsidRPr="00540D5E">
        <w:rPr>
          <w:rFonts w:ascii="Constantia" w:hAnsi="Constantia" w:cs="Lotus Linotype"/>
          <w:rtl/>
        </w:rPr>
        <w:t>خَصْلَتانِ إِذا رَأيتَهُما في الرجلِ فاعْلَم أنَّ ما وَرَاءَهما خيرٌ منهما : إنْ كان حابسًا للسانهِ يُحافظ على صلاتهِ</w:t>
      </w:r>
      <w:r w:rsidRPr="00540D5E">
        <w:rPr>
          <w:rFonts w:ascii="Constantia" w:hAnsi="Constantia" w:cs="Lotus Linotype"/>
        </w:rPr>
        <w:t>«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840A8F" w:rsidRPr="00540D5E" w:rsidRDefault="00260876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Яхья</w:t>
      </w:r>
      <w:r w:rsidR="00453CA9" w:rsidRPr="00540D5E">
        <w:rPr>
          <w:rFonts w:ascii="Constantia" w:hAnsi="Constantia" w:cs="Lotus Linotype"/>
        </w:rPr>
        <w:t xml:space="preserve"> </w:t>
      </w:r>
      <w:r w:rsidR="00090F9F" w:rsidRPr="00540D5E">
        <w:rPr>
          <w:rFonts w:ascii="Constantia" w:hAnsi="Constantia" w:cs="Lotus Linotype"/>
        </w:rPr>
        <w:t>и</w:t>
      </w:r>
      <w:r w:rsidR="00407B45" w:rsidRPr="00540D5E">
        <w:rPr>
          <w:rFonts w:ascii="Constantia" w:hAnsi="Constantia" w:cs="Lotus Linotype"/>
        </w:rPr>
        <w:t>бн</w:t>
      </w:r>
      <w:r w:rsidR="00453CA9" w:rsidRPr="00540D5E">
        <w:rPr>
          <w:rFonts w:ascii="Constantia" w:hAnsi="Constantia" w:cs="Lotus Linotype"/>
        </w:rPr>
        <w:t xml:space="preserve"> </w:t>
      </w:r>
      <w:r w:rsidR="00E32B0F" w:rsidRPr="00540D5E">
        <w:rPr>
          <w:rFonts w:ascii="Constantia" w:hAnsi="Constantia" w:cs="Lotus Linotype"/>
        </w:rPr>
        <w:t>А</w:t>
      </w:r>
      <w:r w:rsidRPr="00540D5E">
        <w:rPr>
          <w:rFonts w:ascii="Constantia" w:hAnsi="Constantia" w:cs="Lotus Linotype"/>
        </w:rPr>
        <w:t>б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сир</w:t>
      </w:r>
      <w:r w:rsidRPr="00540D5E">
        <w:rPr>
          <w:rStyle w:val="a8"/>
          <w:rFonts w:ascii="Constantia" w:hAnsi="Constantia" w:cs="Lotus Linotype"/>
        </w:rPr>
        <w:footnoteReference w:id="42"/>
      </w:r>
      <w:r w:rsidR="00453CA9" w:rsidRPr="00540D5E">
        <w:rPr>
          <w:rFonts w:ascii="Constantia" w:hAnsi="Constantia" w:cs="Lotus Linotype"/>
        </w:rPr>
        <w:t xml:space="preserve"> </w:t>
      </w:r>
      <w:r w:rsidR="006E7F69" w:rsidRPr="00540D5E">
        <w:rPr>
          <w:rFonts w:ascii="Constantia" w:hAnsi="Constantia" w:cs="Lotus Linotype"/>
        </w:rPr>
        <w:t>[</w:t>
      </w:r>
      <w:r w:rsidR="006E7F69" w:rsidRPr="00540D5E">
        <w:rPr>
          <w:rFonts w:ascii="Candara" w:hAnsi="Candara" w:cs="Lotus Linotype"/>
        </w:rPr>
        <w:t>ум. в 129 г.х.</w:t>
      </w:r>
      <w:r w:rsidR="00E32B0F" w:rsidRPr="00540D5E">
        <w:rPr>
          <w:rFonts w:ascii="Constantia" w:hAnsi="Constantia" w:cs="Lotus Linotype"/>
        </w:rPr>
        <w:t>],</w:t>
      </w:r>
      <w:r w:rsidR="006E7F69" w:rsidRPr="00540D5E">
        <w:rPr>
          <w:rFonts w:ascii="Constantia" w:hAnsi="Constantia" w:cs="Lotus Linotype"/>
        </w:rPr>
        <w:t xml:space="preserve"> </w:t>
      </w:r>
      <w:r w:rsidR="00E32B0F" w:rsidRPr="00540D5E">
        <w:rPr>
          <w:rFonts w:ascii="Constantia" w:hAnsi="Constantia" w:cs="Lotus Linotype"/>
        </w:rPr>
        <w:t xml:space="preserve">да одарит его Аллах Своей милостью, сказал: </w:t>
      </w:r>
      <w:r w:rsidR="00E14BD0" w:rsidRPr="00540D5E">
        <w:rPr>
          <w:rFonts w:ascii="Constantia" w:hAnsi="Constantia" w:cs="Lotus Linotype"/>
          <w:i/>
          <w:iCs/>
        </w:rPr>
        <w:t>«Ес</w:t>
      </w:r>
      <w:r w:rsidR="006E7F69" w:rsidRPr="00540D5E">
        <w:rPr>
          <w:rFonts w:ascii="Constantia" w:hAnsi="Constantia" w:cs="Lotus Linotype"/>
          <w:i/>
          <w:iCs/>
        </w:rPr>
        <w:t>ли 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идиш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E7F69" w:rsidRPr="00540D5E">
        <w:rPr>
          <w:rFonts w:ascii="Constantia" w:hAnsi="Constantia" w:cs="Lotus Linotype"/>
          <w:i/>
          <w:iCs/>
        </w:rPr>
        <w:t xml:space="preserve">в человеке </w:t>
      </w:r>
      <w:r w:rsidR="00E14BD0" w:rsidRPr="00540D5E">
        <w:rPr>
          <w:rFonts w:ascii="Constantia" w:hAnsi="Constantia" w:cs="Lotus Linotype"/>
          <w:i/>
          <w:iCs/>
        </w:rPr>
        <w:t>дв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честв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най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им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щё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учше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E7F69" w:rsidRPr="00540D5E">
        <w:rPr>
          <w:rFonts w:ascii="Constantia" w:hAnsi="Constantia" w:cs="Lotus Linotype"/>
          <w:i/>
          <w:iCs/>
        </w:rPr>
        <w:t>(</w:t>
      </w:r>
      <w:r w:rsidR="00E14BD0" w:rsidRPr="00540D5E">
        <w:rPr>
          <w:rFonts w:ascii="Constantia" w:hAnsi="Constantia" w:cs="Lotus Linotype"/>
          <w:i/>
          <w:iCs/>
        </w:rPr>
        <w:t>первое</w:t>
      </w:r>
      <w:r w:rsidR="006E7F69" w:rsidRPr="00540D5E">
        <w:rPr>
          <w:rFonts w:ascii="Constantia" w:hAnsi="Constantia" w:cs="Lotus Linotype"/>
          <w:i/>
          <w:iCs/>
        </w:rPr>
        <w:t>)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—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ржи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зык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E7F69" w:rsidRPr="00540D5E">
        <w:rPr>
          <w:rFonts w:ascii="Constantia" w:hAnsi="Constantia" w:cs="Lotus Linotype"/>
          <w:i/>
          <w:iCs/>
        </w:rPr>
        <w:t>(</w:t>
      </w:r>
      <w:r w:rsidR="00E14BD0" w:rsidRPr="00540D5E">
        <w:rPr>
          <w:rFonts w:ascii="Constantia" w:hAnsi="Constantia" w:cs="Lotus Linotype"/>
          <w:i/>
          <w:iCs/>
        </w:rPr>
        <w:t>второе</w:t>
      </w:r>
      <w:r w:rsidR="006E7F69" w:rsidRPr="00540D5E">
        <w:rPr>
          <w:rFonts w:ascii="Constantia" w:hAnsi="Constantia" w:cs="Lotus Linotype"/>
          <w:i/>
          <w:iCs/>
        </w:rPr>
        <w:t>)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—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ережн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носи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е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мазу»</w:t>
      </w:r>
      <w:r w:rsidR="00840A8F" w:rsidRPr="00540D5E">
        <w:rPr>
          <w:rFonts w:ascii="Constantia" w:hAnsi="Constantia" w:cs="Lotus Linotype"/>
        </w:rPr>
        <w:t xml:space="preserve"> </w:t>
      </w:r>
      <w:r w:rsidR="00840A8F" w:rsidRPr="00540D5E">
        <w:rPr>
          <w:rFonts w:ascii="Constantia" w:hAnsi="Constantia" w:cs="Lotus Linotype"/>
          <w:vertAlign w:val="subscript"/>
        </w:rPr>
        <w:t>См.: «ас-Самт» (564) Ибн Аби-д-Дуньи.</w:t>
      </w:r>
    </w:p>
    <w:p w:rsidR="00090F9F" w:rsidRPr="00540D5E" w:rsidRDefault="00090F9F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Оберегание языка, его сдерживание и сохранение (от запретного) служит защитой для всех остальных органов тела, так как они подчиняются языку, а своевременное совершение молитвы служит помощью для раба во всех благих делах и удерживает его от зла и грехов. </w:t>
      </w:r>
    </w:p>
    <w:p w:rsidR="00096707" w:rsidRDefault="00096707">
      <w:pPr>
        <w:rPr>
          <w:rFonts w:ascii="Constantia" w:hAnsi="Constantia" w:cs="Lotus Linotype"/>
        </w:rPr>
      </w:pPr>
      <w:r>
        <w:rPr>
          <w:rFonts w:ascii="Constantia" w:hAnsi="Constantia" w:cs="Lotus Linotype"/>
        </w:rPr>
        <w:br w:type="page"/>
      </w: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lastRenderedPageBreak/>
        <w:t>6</w:t>
      </w:r>
      <w:r w:rsidR="009B5133" w:rsidRPr="00540D5E">
        <w:rPr>
          <w:rFonts w:ascii="Constantia" w:hAnsi="Constantia" w:cs="Lotus Linotype"/>
          <w:sz w:val="28"/>
          <w:szCs w:val="28"/>
          <w:u w:val="single"/>
        </w:rPr>
        <w:t>3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F65558" w:rsidRPr="00540D5E">
        <w:rPr>
          <w:rFonts w:ascii="Constantia" w:hAnsi="Constantia" w:cs="Lotus Linotype"/>
          <w:sz w:val="28"/>
          <w:szCs w:val="28"/>
          <w:u w:val="single"/>
        </w:rPr>
        <w:t>Из благородных нравов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F65558" w:rsidRPr="00540D5E" w:rsidRDefault="00A66859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 xml:space="preserve">عن ثابت بن عبيد </w:t>
      </w:r>
      <w:r w:rsidR="00EF1A0C" w:rsidRPr="00540D5E">
        <w:rPr>
          <w:rFonts w:ascii="Constantia" w:hAnsi="Constantia" w:cs="Lotus Linotype"/>
          <w:rtl/>
        </w:rPr>
        <w:t>رضي الله عنه</w:t>
      </w:r>
      <w:r w:rsidR="00EF1A0C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  <w:rtl/>
        </w:rPr>
        <w:t>قال</w:t>
      </w:r>
      <w:r w:rsidR="008C68AC" w:rsidRPr="00540D5E">
        <w:rPr>
          <w:rFonts w:ascii="Constantia" w:hAnsi="Constantia" w:cs="Lotus Linotype"/>
        </w:rPr>
        <w:t>»</w:t>
      </w:r>
      <w:r w:rsidRPr="00540D5E">
        <w:rPr>
          <w:rFonts w:ascii="Constantia" w:hAnsi="Constantia" w:cs="Lotus Linotype"/>
        </w:rPr>
        <w:t xml:space="preserve"> :</w:t>
      </w:r>
      <w:r w:rsidR="00F745CD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  <w:rtl/>
        </w:rPr>
        <w:t>مَا رَأَيْتُ أَحَدًا أَجَلَّ إِذَا جَلَسَ مَعَ الْقَوْمِ ، وَلاَ أَفْكَهَ فِي بَيْتِهِ ، مِنْ زَيْدِ بْنِ ثَابِتٍ</w:t>
      </w:r>
      <w:r w:rsidR="00CA371C" w:rsidRPr="00540D5E">
        <w:rPr>
          <w:rFonts w:ascii="Constantia" w:hAnsi="Constantia" w:cs="Lotus Linotype"/>
        </w:rPr>
        <w:t>«</w:t>
      </w:r>
    </w:p>
    <w:p w:rsidR="00F65558" w:rsidRPr="00540D5E" w:rsidRDefault="00F65558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5B75CD" w:rsidRPr="00540D5E" w:rsidRDefault="00260876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Сабит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CA371C" w:rsidRPr="00540D5E">
        <w:rPr>
          <w:rFonts w:ascii="Constantia" w:hAnsi="Constantia" w:cs="Lotus Linotype"/>
        </w:rPr>
        <w:t>‘</w:t>
      </w:r>
      <w:r w:rsidRPr="00540D5E">
        <w:rPr>
          <w:rFonts w:ascii="Constantia" w:hAnsi="Constantia" w:cs="Lotus Linotype"/>
        </w:rPr>
        <w:t>Убейд</w:t>
      </w:r>
      <w:r w:rsidR="00CA371C" w:rsidRPr="00540D5E">
        <w:rPr>
          <w:rStyle w:val="a8"/>
          <w:rFonts w:ascii="Constantia" w:hAnsi="Constantia" w:cs="Lotus Linotype"/>
        </w:rPr>
        <w:footnoteReference w:id="43"/>
      </w:r>
      <w:r w:rsidR="00CA371C" w:rsidRPr="00540D5E">
        <w:rPr>
          <w:rFonts w:ascii="Constantia" w:hAnsi="Constantia" w:cs="Lotus Linotype"/>
        </w:rPr>
        <w:t xml:space="preserve"> [</w:t>
      </w:r>
      <w:r w:rsidR="00EF1A0C" w:rsidRPr="00540D5E">
        <w:rPr>
          <w:rFonts w:ascii="Constantia" w:hAnsi="Constantia" w:cs="Lotus Linotype"/>
        </w:rPr>
        <w:t>ум. в 37 г.х.</w:t>
      </w:r>
      <w:r w:rsidR="00CA371C" w:rsidRPr="00540D5E">
        <w:rPr>
          <w:rFonts w:ascii="Constantia" w:hAnsi="Constantia" w:cs="Lotus Linotype"/>
        </w:rPr>
        <w:t xml:space="preserve">], да </w:t>
      </w:r>
      <w:r w:rsidR="00EF1A0C" w:rsidRPr="00540D5E">
        <w:rPr>
          <w:rFonts w:ascii="Constantia" w:hAnsi="Constantia" w:cs="Lotus Linotype"/>
        </w:rPr>
        <w:t>будет доволен</w:t>
      </w:r>
      <w:r w:rsidR="00CA371C" w:rsidRPr="00540D5E">
        <w:rPr>
          <w:rFonts w:ascii="Constantia" w:hAnsi="Constantia" w:cs="Lotus Linotype"/>
        </w:rPr>
        <w:t xml:space="preserve"> </w:t>
      </w:r>
      <w:r w:rsidR="00EF1A0C" w:rsidRPr="00540D5E">
        <w:rPr>
          <w:rFonts w:ascii="Constantia" w:hAnsi="Constantia" w:cs="Lotus Linotype"/>
        </w:rPr>
        <w:t>им Аллах</w:t>
      </w:r>
      <w:r w:rsidR="00CA371C" w:rsidRPr="00540D5E">
        <w:rPr>
          <w:rFonts w:ascii="Constantia" w:hAnsi="Constantia" w:cs="Lotus Linotype"/>
        </w:rPr>
        <w:t>, 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иде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иког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оле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лидны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иди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юдьм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оле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CA371C" w:rsidRPr="00540D5E">
        <w:rPr>
          <w:rFonts w:ascii="Constantia" w:hAnsi="Constantia" w:cs="Lotus Linotype"/>
          <w:i/>
          <w:iCs/>
        </w:rPr>
        <w:t>общительным (</w:t>
      </w:r>
      <w:r w:rsidR="00E14BD0" w:rsidRPr="00540D5E">
        <w:rPr>
          <w:rFonts w:ascii="Constantia" w:hAnsi="Constantia" w:cs="Lotus Linotype"/>
          <w:i/>
          <w:iCs/>
        </w:rPr>
        <w:t>весёлым</w:t>
      </w:r>
      <w:r w:rsidR="00CA371C" w:rsidRPr="00540D5E">
        <w:rPr>
          <w:rFonts w:ascii="Constantia" w:hAnsi="Constantia" w:cs="Lotus Linotype"/>
          <w:i/>
          <w:iCs/>
        </w:rPr>
        <w:t>)</w:t>
      </w:r>
      <w:r w:rsidR="00E14BD0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ё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ом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ейд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407B45" w:rsidRPr="00540D5E">
        <w:rPr>
          <w:rFonts w:ascii="Constantia" w:hAnsi="Constantia" w:cs="Lotus Linotype"/>
          <w:i/>
          <w:iCs/>
        </w:rPr>
        <w:t>иб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абит</w:t>
      </w:r>
      <w:r w:rsidRPr="00540D5E">
        <w:rPr>
          <w:rStyle w:val="a8"/>
          <w:rFonts w:ascii="Constantia" w:hAnsi="Constantia" w:cs="Lotus Linotype"/>
          <w:i/>
          <w:iCs/>
        </w:rPr>
        <w:footnoteReference w:id="44"/>
      </w:r>
      <w:r w:rsidR="00CA371C" w:rsidRPr="00540D5E">
        <w:rPr>
          <w:rFonts w:ascii="Constantia" w:hAnsi="Constantia" w:cs="Lotus Linotype"/>
          <w:i/>
          <w:iCs/>
        </w:rPr>
        <w:t xml:space="preserve"> [ум. в 45 г.х., да будет доволен им Аллах]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5B75CD" w:rsidRPr="00540D5E">
        <w:rPr>
          <w:rFonts w:ascii="Constantia" w:hAnsi="Constantia" w:cs="Lotus Linotype"/>
        </w:rPr>
        <w:t xml:space="preserve"> </w:t>
      </w:r>
      <w:r w:rsidR="002B472C" w:rsidRPr="00540D5E">
        <w:rPr>
          <w:rFonts w:ascii="Constantia" w:hAnsi="Constantia" w:cs="Lotus Linotype"/>
          <w:vertAlign w:val="subscript"/>
        </w:rPr>
        <w:t>См.: «аль-Адаб-уль-муфрад» (286) аль-Бухари.</w:t>
      </w:r>
    </w:p>
    <w:p w:rsidR="00EF1A0C" w:rsidRPr="00540D5E" w:rsidRDefault="006A56FA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О</w:t>
      </w:r>
      <w:r w:rsidR="00EF1A0C" w:rsidRPr="00540D5E">
        <w:rPr>
          <w:rFonts w:ascii="Constantia" w:hAnsi="Constantia" w:cs="Lotus Linotype"/>
        </w:rPr>
        <w:t>тносится к благ</w:t>
      </w:r>
      <w:r w:rsidRPr="00540D5E">
        <w:rPr>
          <w:rFonts w:ascii="Constantia" w:hAnsi="Constantia" w:cs="Lotus Linotype"/>
        </w:rPr>
        <w:t xml:space="preserve">ородным нравственным качествам то, что </w:t>
      </w:r>
      <w:r w:rsidR="00EF1A0C" w:rsidRPr="00540D5E">
        <w:rPr>
          <w:rFonts w:ascii="Constantia" w:hAnsi="Constantia" w:cs="Lotus Linotype"/>
        </w:rPr>
        <w:t>человек в своём доме проявля</w:t>
      </w:r>
      <w:r w:rsidRPr="00540D5E">
        <w:rPr>
          <w:rFonts w:ascii="Constantia" w:hAnsi="Constantia" w:cs="Lotus Linotype"/>
        </w:rPr>
        <w:t xml:space="preserve">ет мягкость, доброту и любовь к </w:t>
      </w:r>
      <w:r w:rsidR="00EF1A0C" w:rsidRPr="00540D5E">
        <w:rPr>
          <w:rFonts w:ascii="Constantia" w:hAnsi="Constantia" w:cs="Lotus Linotype"/>
        </w:rPr>
        <w:t xml:space="preserve">семье и детям, пребывая среди них в весёлом, дружелюбном состоянии. Почему? Потому что в основном </w:t>
      </w:r>
      <w:r w:rsidRPr="00540D5E">
        <w:rPr>
          <w:rFonts w:ascii="Constantia" w:hAnsi="Constantia" w:cs="Lotus Linotype"/>
        </w:rPr>
        <w:t xml:space="preserve">мужчина </w:t>
      </w:r>
      <w:r w:rsidR="00EF1A0C" w:rsidRPr="00540D5E">
        <w:rPr>
          <w:rFonts w:ascii="Constantia" w:hAnsi="Constantia" w:cs="Lotus Linotype"/>
        </w:rPr>
        <w:t xml:space="preserve">приходит </w:t>
      </w:r>
      <w:r w:rsidRPr="00540D5E">
        <w:rPr>
          <w:rFonts w:ascii="Constantia" w:hAnsi="Constantia" w:cs="Lotus Linotype"/>
        </w:rPr>
        <w:t xml:space="preserve">домой </w:t>
      </w:r>
      <w:r w:rsidR="00EF1A0C" w:rsidRPr="00540D5E">
        <w:rPr>
          <w:rFonts w:ascii="Constantia" w:hAnsi="Constantia" w:cs="Lotus Linotype"/>
        </w:rPr>
        <w:t>из</w:t>
      </w:r>
      <w:r w:rsidRPr="00540D5E">
        <w:rPr>
          <w:rFonts w:ascii="Constantia" w:hAnsi="Constantia" w:cs="Lotus Linotype"/>
        </w:rPr>
        <w:t xml:space="preserve">нурённым и уставшим от работы </w:t>
      </w:r>
      <w:r w:rsidR="00EF1A0C" w:rsidRPr="00540D5E">
        <w:rPr>
          <w:rFonts w:ascii="Constantia" w:hAnsi="Constantia" w:cs="Lotus Linotype"/>
        </w:rPr>
        <w:t>и встреч с людьми.</w:t>
      </w:r>
      <w:r w:rsidRPr="00540D5E">
        <w:rPr>
          <w:rFonts w:ascii="Constantia" w:hAnsi="Constantia" w:cs="Lotus Linotype"/>
        </w:rPr>
        <w:t xml:space="preserve"> Преобладающим состоянием многих людей является то, что придя в своё жилище, человек ищет отдых и спокойствие, не желая ни слышать чей-то голос, ни разговаривать с кем-то. Это уже</w:t>
      </w:r>
      <w:r w:rsidR="00121507" w:rsidRPr="00540D5E">
        <w:rPr>
          <w:rFonts w:ascii="Constantia" w:hAnsi="Constantia" w:cs="Lotus Linotype"/>
        </w:rPr>
        <w:t xml:space="preserve"> не говоря о </w:t>
      </w:r>
      <w:r w:rsidR="00121507" w:rsidRPr="00540D5E">
        <w:rPr>
          <w:rFonts w:ascii="Constantia" w:hAnsi="Constantia" w:cs="Lotus Linotype"/>
        </w:rPr>
        <w:lastRenderedPageBreak/>
        <w:t xml:space="preserve">том, чтобы у него была активность в проведении времени и оказании доброго внимания к домочадцам. </w:t>
      </w:r>
      <w:r w:rsidR="00AA437D" w:rsidRPr="00540D5E">
        <w:rPr>
          <w:rFonts w:ascii="Constantia" w:hAnsi="Constantia" w:cs="Lotus Linotype"/>
        </w:rPr>
        <w:t>А если</w:t>
      </w:r>
      <w:r w:rsidR="00121507" w:rsidRPr="00540D5E">
        <w:rPr>
          <w:rFonts w:ascii="Constantia" w:hAnsi="Constantia" w:cs="Lotus Linotype"/>
        </w:rPr>
        <w:t xml:space="preserve"> грудь верующего расшир</w:t>
      </w:r>
      <w:r w:rsidR="00AA437D" w:rsidRPr="00540D5E">
        <w:rPr>
          <w:rFonts w:ascii="Constantia" w:hAnsi="Constantia" w:cs="Lotus Linotype"/>
        </w:rPr>
        <w:t>яе</w:t>
      </w:r>
      <w:r w:rsidR="00121507" w:rsidRPr="00540D5E">
        <w:rPr>
          <w:rFonts w:ascii="Constantia" w:hAnsi="Constantia" w:cs="Lotus Linotype"/>
        </w:rPr>
        <w:t>тся</w:t>
      </w:r>
      <w:r w:rsidR="00A35217" w:rsidRPr="00540D5E">
        <w:rPr>
          <w:rFonts w:ascii="Constantia" w:hAnsi="Constantia" w:cs="Lotus Linotype"/>
        </w:rPr>
        <w:t xml:space="preserve">, </w:t>
      </w:r>
      <w:r w:rsidR="00AA437D" w:rsidRPr="00540D5E">
        <w:rPr>
          <w:rFonts w:ascii="Constantia" w:hAnsi="Constantia" w:cs="Lotus Linotype"/>
        </w:rPr>
        <w:t xml:space="preserve">а </w:t>
      </w:r>
      <w:r w:rsidR="00A35217" w:rsidRPr="00540D5E">
        <w:rPr>
          <w:rFonts w:ascii="Constantia" w:hAnsi="Constantia" w:cs="Lotus Linotype"/>
        </w:rPr>
        <w:t>его нрав достиг</w:t>
      </w:r>
      <w:r w:rsidR="00AA437D" w:rsidRPr="00540D5E">
        <w:rPr>
          <w:rFonts w:ascii="Constantia" w:hAnsi="Constantia" w:cs="Lotus Linotype"/>
        </w:rPr>
        <w:t>а</w:t>
      </w:r>
      <w:r w:rsidR="00A35217" w:rsidRPr="00540D5E">
        <w:rPr>
          <w:rFonts w:ascii="Constantia" w:hAnsi="Constantia" w:cs="Lotus Linotype"/>
        </w:rPr>
        <w:t xml:space="preserve">ет высокого положения и </w:t>
      </w:r>
      <w:r w:rsidR="00AA437D" w:rsidRPr="00540D5E">
        <w:rPr>
          <w:rFonts w:ascii="Constantia" w:hAnsi="Constantia" w:cs="Lotus Linotype"/>
        </w:rPr>
        <w:t>становится</w:t>
      </w:r>
      <w:r w:rsidR="00A35217" w:rsidRPr="00540D5E">
        <w:rPr>
          <w:rFonts w:ascii="Constantia" w:hAnsi="Constantia" w:cs="Lotus Linotype"/>
        </w:rPr>
        <w:t xml:space="preserve"> благим во время вхождения домой, то </w:t>
      </w:r>
      <w:r w:rsidR="00AA437D" w:rsidRPr="00540D5E">
        <w:rPr>
          <w:rFonts w:ascii="Constantia" w:hAnsi="Constantia" w:cs="Lotus Linotype"/>
        </w:rPr>
        <w:t>он охватывает своих детей и</w:t>
      </w:r>
      <w:r w:rsidR="00A35217" w:rsidRPr="00540D5E">
        <w:rPr>
          <w:rFonts w:ascii="Constantia" w:hAnsi="Constantia" w:cs="Lotus Linotype"/>
        </w:rPr>
        <w:t xml:space="preserve"> домочадц</w:t>
      </w:r>
      <w:r w:rsidR="00AA437D" w:rsidRPr="00540D5E">
        <w:rPr>
          <w:rFonts w:ascii="Constantia" w:hAnsi="Constantia" w:cs="Lotus Linotype"/>
        </w:rPr>
        <w:t>ев ласковым обращением, добротой и прекрасным поведением.</w:t>
      </w:r>
      <w:r w:rsidR="00F745CD" w:rsidRPr="00540D5E">
        <w:rPr>
          <w:rFonts w:ascii="Constantia" w:hAnsi="Constantia" w:cs="Lotus Linotype"/>
        </w:rPr>
        <w:t xml:space="preserve"> 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096707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6</w:t>
      </w:r>
      <w:r w:rsidR="009B5133" w:rsidRPr="00540D5E">
        <w:rPr>
          <w:rFonts w:ascii="Constantia" w:hAnsi="Constantia" w:cs="Lotus Linotype"/>
          <w:sz w:val="28"/>
          <w:szCs w:val="28"/>
          <w:u w:val="single"/>
        </w:rPr>
        <w:t>4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096707">
        <w:rPr>
          <w:rFonts w:ascii="Constantia" w:hAnsi="Constantia" w:cs="Lotus Linotype"/>
          <w:sz w:val="28"/>
          <w:szCs w:val="28"/>
          <w:u w:val="single"/>
        </w:rPr>
        <w:t>Верующий объединяет в себе</w:t>
      </w:r>
    </w:p>
    <w:p w:rsidR="00E14BD0" w:rsidRPr="00540D5E" w:rsidRDefault="004E1B4D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благодеяния и страх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4E1B4D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 الحسن البصري رحمه الله قال</w:t>
      </w:r>
      <w:r w:rsidR="008C68AC" w:rsidRPr="00540D5E">
        <w:rPr>
          <w:rFonts w:ascii="Constantia" w:hAnsi="Constantia" w:cs="Lotus Linotype"/>
        </w:rPr>
        <w:t>» :</w:t>
      </w:r>
      <w:r w:rsidRPr="00540D5E">
        <w:rPr>
          <w:rFonts w:ascii="Constantia" w:hAnsi="Constantia" w:cs="Lotus Linotype"/>
          <w:rtl/>
        </w:rPr>
        <w:t>إِنَّ الْمُؤْمِنَ جَمَعَ إِحْسَانًا وَشَفَقَةً ، وَإِنَّ الْمُنَافِقَ جَمَعَ إِسَاءَةً وَأَمْنًا</w:t>
      </w:r>
      <w:r w:rsidRPr="00540D5E">
        <w:rPr>
          <w:rFonts w:ascii="Constantia" w:hAnsi="Constantia" w:cs="Lotus Linotype"/>
        </w:rPr>
        <w:t>«</w:t>
      </w:r>
    </w:p>
    <w:p w:rsidR="004E1B4D" w:rsidRPr="00540D5E" w:rsidRDefault="004E1B4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4E1B4D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Сказал аль-</w:t>
      </w:r>
      <w:r w:rsidR="00260876" w:rsidRPr="00540D5E">
        <w:rPr>
          <w:rFonts w:ascii="Constantia" w:hAnsi="Constantia" w:cs="Lotus Linotype"/>
        </w:rPr>
        <w:t>Хасан</w:t>
      </w:r>
      <w:r w:rsidR="00453CA9" w:rsidRPr="00540D5E">
        <w:rPr>
          <w:rFonts w:ascii="Constantia" w:hAnsi="Constantia" w:cs="Lotus Linotype"/>
        </w:rPr>
        <w:t xml:space="preserve"> </w:t>
      </w:r>
      <w:r w:rsidR="00260876" w:rsidRPr="00540D5E">
        <w:rPr>
          <w:rFonts w:ascii="Constantia" w:hAnsi="Constantia" w:cs="Lotus Linotype"/>
        </w:rPr>
        <w:t>аль-Басри</w:t>
      </w:r>
      <w:r w:rsidRPr="00540D5E">
        <w:rPr>
          <w:rFonts w:ascii="Constantia" w:hAnsi="Constantia" w:cs="Lotus Linotype"/>
        </w:rPr>
        <w:t>, да одарит его Аллах Своей милостью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</w:t>
      </w:r>
      <w:r w:rsidRPr="00540D5E">
        <w:rPr>
          <w:rFonts w:ascii="Constantia" w:hAnsi="Constantia" w:cs="Lotus Linotype"/>
          <w:i/>
          <w:iCs/>
        </w:rPr>
        <w:t>Поистине, в</w:t>
      </w:r>
      <w:r w:rsidR="00E14BD0" w:rsidRPr="00540D5E">
        <w:rPr>
          <w:rFonts w:ascii="Constantia" w:hAnsi="Constantia" w:cs="Lotus Linotype"/>
          <w:i/>
          <w:iCs/>
        </w:rPr>
        <w:t>ерующи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лове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бъе</w:t>
      </w:r>
      <w:r w:rsidR="00BB04AB" w:rsidRPr="00540D5E">
        <w:rPr>
          <w:rFonts w:ascii="Constantia" w:hAnsi="Constantia" w:cs="Lotus Linotype"/>
          <w:i/>
          <w:iCs/>
        </w:rPr>
        <w:t>диня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B04AB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B04AB" w:rsidRPr="00540D5E">
        <w:rPr>
          <w:rFonts w:ascii="Constantia" w:hAnsi="Constantia" w:cs="Lotus Linotype"/>
          <w:i/>
          <w:iCs/>
        </w:rPr>
        <w:t>себ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B04AB" w:rsidRPr="00540D5E">
        <w:rPr>
          <w:rFonts w:ascii="Constantia" w:hAnsi="Constantia" w:cs="Lotus Linotype"/>
          <w:i/>
          <w:iCs/>
        </w:rPr>
        <w:t>соверше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BB04AB" w:rsidRPr="00540D5E">
        <w:rPr>
          <w:rFonts w:ascii="Constantia" w:hAnsi="Constantia" w:cs="Lotus Linotype"/>
          <w:i/>
          <w:iCs/>
        </w:rPr>
        <w:t>благ</w:t>
      </w:r>
      <w:r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трах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ицемер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бъединя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еб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лох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ступк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чувство безопасности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5B75CD" w:rsidRPr="00540D5E">
        <w:rPr>
          <w:rFonts w:ascii="Constantia" w:hAnsi="Constantia" w:cs="Lotus Linotype"/>
        </w:rPr>
        <w:t xml:space="preserve"> </w:t>
      </w:r>
      <w:r w:rsidR="002B472C" w:rsidRPr="00540D5E">
        <w:rPr>
          <w:rFonts w:ascii="Constantia" w:hAnsi="Constantia" w:cs="Lotus Linotype"/>
          <w:vertAlign w:val="subscript"/>
        </w:rPr>
        <w:t>См.: «аз-Зухд» (985) Ибн-уль-Мубарака.</w:t>
      </w:r>
    </w:p>
    <w:p w:rsidR="004E1B4D" w:rsidRPr="00540D5E" w:rsidRDefault="004E1B4D" w:rsidP="00B51405">
      <w:pPr>
        <w:spacing w:after="0" w:line="240" w:lineRule="auto"/>
        <w:ind w:firstLine="425"/>
        <w:jc w:val="both"/>
        <w:rPr>
          <w:rFonts w:ascii="Constantia" w:hAnsi="Constantia"/>
          <w:lang w:eastAsia="ru-RU"/>
        </w:rPr>
      </w:pPr>
      <w:r w:rsidRPr="00540D5E">
        <w:rPr>
          <w:rFonts w:ascii="Constantia" w:hAnsi="Constantia" w:cs="Lotus Linotype"/>
        </w:rPr>
        <w:t xml:space="preserve">Нам нужно поразмышлять в свете этой темы над положением лучших людей в этой общине - сподвижников, да будет доволен ими Аллах. Сказал Ибн Къаййим, да одарит его Аллах Своей милостью: </w:t>
      </w:r>
      <w:r w:rsidRPr="00540D5E">
        <w:rPr>
          <w:rFonts w:ascii="Constantia" w:hAnsi="Constantia" w:cs="Lotus Linotype"/>
          <w:i/>
          <w:iCs/>
        </w:rPr>
        <w:t>«</w:t>
      </w:r>
      <w:r w:rsidRPr="00540D5E">
        <w:rPr>
          <w:rFonts w:ascii="Constantia" w:hAnsi="Constantia"/>
          <w:i/>
          <w:iCs/>
          <w:lang w:eastAsia="ru-RU"/>
        </w:rPr>
        <w:t xml:space="preserve">Тот, кто изучал жизнь сподвижников, да будет доволен ими Аллах, мог, после размышления, убедиться в том, что они были в высшей степени трудолюбивыми и богобоязненными людьми. Мы же делаем упущения, а иногда даже проявляем небрежность, и при этом чувствуем себя в безопасности. Послушайте, что говорит (Абу Бакр) ас-Сыддикъ, да будет доволен им Аллах: “Я бы хотел быть волоском на боку у </w:t>
      </w:r>
      <w:r w:rsidRPr="00540D5E">
        <w:rPr>
          <w:rFonts w:ascii="Constantia" w:hAnsi="Constantia"/>
          <w:i/>
          <w:iCs/>
          <w:lang w:eastAsia="ru-RU"/>
        </w:rPr>
        <w:lastRenderedPageBreak/>
        <w:t>верующего раба”. Об этом сообщил Ахмад.</w:t>
      </w:r>
      <w:r w:rsidRPr="00540D5E">
        <w:rPr>
          <w:rStyle w:val="a8"/>
          <w:rFonts w:ascii="Constantia" w:hAnsi="Constantia"/>
          <w:i/>
          <w:iCs/>
          <w:lang w:eastAsia="ru-RU"/>
        </w:rPr>
        <w:footnoteReference w:id="45"/>
      </w:r>
      <w:r w:rsidRPr="00540D5E">
        <w:rPr>
          <w:rFonts w:ascii="Constantia" w:hAnsi="Constantia"/>
          <w:i/>
          <w:iCs/>
          <w:lang w:eastAsia="ru-RU"/>
        </w:rPr>
        <w:t xml:space="preserve"> Он же передал, что Абу Бакр брал себя за язык и говорил: “Вот что привело меня к погибели”.</w:t>
      </w:r>
      <w:r w:rsidRPr="00540D5E">
        <w:rPr>
          <w:rStyle w:val="a8"/>
          <w:rFonts w:ascii="Constantia" w:hAnsi="Constantia"/>
          <w:i/>
          <w:iCs/>
          <w:lang w:eastAsia="ru-RU"/>
        </w:rPr>
        <w:footnoteReference w:id="46"/>
      </w:r>
      <w:r w:rsidRPr="00540D5E">
        <w:rPr>
          <w:rFonts w:ascii="Constantia" w:hAnsi="Constantia"/>
          <w:i/>
          <w:iCs/>
          <w:lang w:eastAsia="ru-RU"/>
        </w:rPr>
        <w:t xml:space="preserve"> Он часто плакал и говорил: “Плачьте, а если не можете плакать, то хотя бы старайтесь проникнуться (или: заставляйте себя плакать)”.</w:t>
      </w:r>
      <w:r w:rsidRPr="00540D5E">
        <w:rPr>
          <w:rStyle w:val="a8"/>
          <w:rFonts w:ascii="Constantia" w:hAnsi="Constantia"/>
          <w:i/>
          <w:iCs/>
          <w:lang w:eastAsia="ru-RU"/>
        </w:rPr>
        <w:footnoteReference w:id="47"/>
      </w:r>
      <w:r w:rsidRPr="00540D5E">
        <w:rPr>
          <w:rFonts w:ascii="Constantia" w:hAnsi="Constantia"/>
          <w:i/>
          <w:iCs/>
          <w:lang w:eastAsia="ru-RU"/>
        </w:rPr>
        <w:t xml:space="preserve"> Во время намаза он стоял словно дерево от страха перед Могучим и Великим Аллахом.</w:t>
      </w:r>
      <w:r w:rsidRPr="00540D5E">
        <w:rPr>
          <w:rStyle w:val="a8"/>
          <w:rFonts w:ascii="Constantia" w:hAnsi="Constantia"/>
          <w:i/>
          <w:iCs/>
          <w:lang w:eastAsia="ru-RU"/>
        </w:rPr>
        <w:footnoteReference w:id="48"/>
      </w:r>
      <w:r w:rsidRPr="00540D5E">
        <w:rPr>
          <w:rFonts w:ascii="Constantia" w:hAnsi="Constantia"/>
          <w:i/>
          <w:iCs/>
          <w:lang w:eastAsia="ru-RU"/>
        </w:rPr>
        <w:t xml:space="preserve"> Однажды ему принесли птицу, и он перевернул ее, а потом сказал: “Любая добыча поймана и любое дерево срублено только из-за того, что они недостаточно прославляли (Аллаха)”.</w:t>
      </w:r>
      <w:r w:rsidRPr="00540D5E">
        <w:rPr>
          <w:rStyle w:val="a8"/>
          <w:rFonts w:ascii="Constantia" w:hAnsi="Constantia"/>
          <w:i/>
          <w:iCs/>
          <w:lang w:eastAsia="ru-RU"/>
        </w:rPr>
        <w:footnoteReference w:id="49"/>
      </w:r>
      <w:r w:rsidRPr="00540D5E">
        <w:rPr>
          <w:rFonts w:ascii="Constantia" w:hAnsi="Constantia"/>
          <w:i/>
          <w:iCs/>
          <w:lang w:eastAsia="ru-RU"/>
        </w:rPr>
        <w:t xml:space="preserve"> Когда же он был при смерти, он сказал ‘Аише: “Дочь моя, я получил из имущества мусульман эту аль-‘абаъ, этот тазик и этого невольника. Поспеши передать их Ибн-уль-Хаттабу”.</w:t>
      </w:r>
      <w:r w:rsidRPr="00540D5E">
        <w:rPr>
          <w:rStyle w:val="a8"/>
          <w:rFonts w:ascii="Constantia" w:hAnsi="Constantia"/>
          <w:i/>
          <w:iCs/>
          <w:lang w:eastAsia="ru-RU"/>
        </w:rPr>
        <w:footnoteReference w:id="50"/>
      </w:r>
      <w:r w:rsidRPr="00540D5E">
        <w:rPr>
          <w:rFonts w:ascii="Constantia" w:hAnsi="Constantia"/>
          <w:i/>
          <w:iCs/>
          <w:lang w:eastAsia="ru-RU"/>
        </w:rPr>
        <w:t xml:space="preserve"> Он сказал: “Клянусь Аллахом, мне хотелось бы быть этим деревом, которое срубили и выкорчевали”</w:t>
      </w:r>
      <w:r w:rsidRPr="00540D5E">
        <w:rPr>
          <w:rFonts w:ascii="Constantia" w:hAnsi="Constantia" w:cs="Lotus Linotype"/>
          <w:i/>
          <w:iCs/>
        </w:rPr>
        <w:t xml:space="preserve">». </w:t>
      </w:r>
      <w:r w:rsidRPr="00540D5E">
        <w:rPr>
          <w:rFonts w:ascii="Constantia" w:hAnsi="Constantia" w:cs="Lotus Linotype"/>
        </w:rPr>
        <w:t xml:space="preserve">См.: </w:t>
      </w:r>
      <w:r w:rsidRPr="00540D5E">
        <w:rPr>
          <w:rFonts w:ascii="Constantia" w:hAnsi="Constantia"/>
          <w:lang w:eastAsia="ru-RU"/>
        </w:rPr>
        <w:t>«ад-Даъ ва-д-даваъ» (с. 93).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6</w:t>
      </w:r>
      <w:r w:rsidR="009B5133" w:rsidRPr="00540D5E">
        <w:rPr>
          <w:rFonts w:ascii="Constantia" w:hAnsi="Constantia" w:cs="Lotus Linotype"/>
          <w:sz w:val="28"/>
          <w:szCs w:val="28"/>
          <w:u w:val="single"/>
        </w:rPr>
        <w:t>5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4E1B4D" w:rsidRPr="00540D5E">
        <w:rPr>
          <w:rFonts w:ascii="Constantia" w:hAnsi="Constantia" w:cs="Lotus Linotype"/>
          <w:sz w:val="28"/>
          <w:szCs w:val="28"/>
          <w:u w:val="single"/>
        </w:rPr>
        <w:t>Знание и убежденность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4E1B4D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 أَبي سعيدٍ الخرَّاز رحمه الله قال</w:t>
      </w:r>
      <w:r w:rsidRPr="00540D5E">
        <w:rPr>
          <w:rFonts w:ascii="Constantia" w:hAnsi="Constantia" w:cs="Lotus Linotype"/>
        </w:rPr>
        <w:t xml:space="preserve">»: </w:t>
      </w:r>
      <w:r w:rsidRPr="00540D5E">
        <w:rPr>
          <w:rFonts w:ascii="Constantia" w:hAnsi="Constantia" w:cs="Lotus Linotype"/>
          <w:rtl/>
        </w:rPr>
        <w:t>الْعِلْمُ مَا اسْتَعْمَلَكَ ، وَالْيَقِينُ مَا حَمَلَكَ</w:t>
      </w:r>
      <w:r w:rsidRPr="00540D5E">
        <w:rPr>
          <w:rFonts w:ascii="Constantia" w:hAnsi="Constantia" w:cs="Lotus Linotype"/>
        </w:rPr>
        <w:t>«</w:t>
      </w:r>
    </w:p>
    <w:p w:rsidR="004E1B4D" w:rsidRPr="00540D5E" w:rsidRDefault="004E1B4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260876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lastRenderedPageBreak/>
        <w:t>Аб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а</w:t>
      </w:r>
      <w:r w:rsidR="00D314B7" w:rsidRPr="00540D5E">
        <w:rPr>
          <w:rFonts w:ascii="Constantia" w:hAnsi="Constantia" w:cs="Lotus Linotype"/>
        </w:rPr>
        <w:t>’</w:t>
      </w:r>
      <w:r w:rsidRPr="00540D5E">
        <w:rPr>
          <w:rFonts w:ascii="Constantia" w:hAnsi="Constantia" w:cs="Lotus Linotype"/>
        </w:rPr>
        <w:t>ид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ь-Харраз</w:t>
      </w:r>
      <w:r w:rsidR="004E1B4D" w:rsidRPr="00540D5E">
        <w:rPr>
          <w:rFonts w:ascii="Constantia" w:hAnsi="Constantia" w:cs="Lotus Linotype"/>
        </w:rPr>
        <w:t xml:space="preserve"> [</w:t>
      </w:r>
      <w:r w:rsidR="004E1B4D" w:rsidRPr="00540D5E">
        <w:rPr>
          <w:rFonts w:ascii="Candara" w:hAnsi="Candara" w:cs="Lotus Linotype"/>
        </w:rPr>
        <w:t>ум. в 277 г.х.]</w:t>
      </w:r>
      <w:r w:rsidR="00904448" w:rsidRPr="00540D5E">
        <w:rPr>
          <w:rFonts w:ascii="Candara" w:hAnsi="Candara" w:cs="Lotus Linotype"/>
        </w:rPr>
        <w:t xml:space="preserve">, </w:t>
      </w:r>
      <w:r w:rsidR="00904448" w:rsidRPr="00540D5E">
        <w:rPr>
          <w:rFonts w:ascii="Constantia" w:hAnsi="Constantia" w:cs="Lotus Linotype"/>
        </w:rPr>
        <w:t>да одарит его Аллах Своей милостью</w:t>
      </w:r>
      <w:r w:rsidR="00904448" w:rsidRPr="00540D5E">
        <w:rPr>
          <w:rFonts w:ascii="Candara" w:hAnsi="Candara" w:cs="Lotus Linotype"/>
        </w:rPr>
        <w:t>, сказал</w:t>
      </w:r>
      <w:r w:rsidR="004E1B4D" w:rsidRPr="00540D5E">
        <w:rPr>
          <w:rFonts w:ascii="Candara" w:hAnsi="Candara" w:cs="Lotus Linotype"/>
        </w:rPr>
        <w:t>:</w:t>
      </w:r>
      <w:r w:rsidR="004E1B4D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Зна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—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аставля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еб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верша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яни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04448" w:rsidRPr="00540D5E">
        <w:rPr>
          <w:rFonts w:ascii="Constantia" w:hAnsi="Constantia" w:cs="Lotus Linotype"/>
          <w:i/>
          <w:iCs/>
        </w:rPr>
        <w:t xml:space="preserve">а </w:t>
      </w:r>
      <w:r w:rsidR="00E14BD0" w:rsidRPr="00540D5E">
        <w:rPr>
          <w:rFonts w:ascii="Constantia" w:hAnsi="Constantia" w:cs="Lotus Linotype"/>
          <w:i/>
          <w:iCs/>
        </w:rPr>
        <w:t>убежденно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—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виж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бой»</w:t>
      </w:r>
      <w:r w:rsidR="005B75CD" w:rsidRPr="00540D5E">
        <w:rPr>
          <w:rFonts w:ascii="Constantia" w:hAnsi="Constantia" w:cs="Lotus Linotype"/>
        </w:rPr>
        <w:t xml:space="preserve"> </w:t>
      </w:r>
      <w:r w:rsidR="005B75CD" w:rsidRPr="00540D5E">
        <w:rPr>
          <w:rFonts w:ascii="Constantia" w:hAnsi="Constantia" w:cs="Lotus Linotype"/>
          <w:vertAlign w:val="subscript"/>
        </w:rPr>
        <w:t>См.: «Икътида-уль-‘ильм аль-‘амаль» (36) аль-Хатыба аль-Багъдади.</w:t>
      </w:r>
    </w:p>
    <w:p w:rsidR="00904448" w:rsidRPr="00540D5E" w:rsidRDefault="00183183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Это прекрасное описание полезного знания и правдивой убежденности. Знание — это то, что заставляет тебя заботиться о поклонении и совершать деяния, являющиеся проявлением покорности Аллаху, а убежденность — это то, что движет тобой в твоем стремлении к довольству Аллаху. Если бы убежденность, то ни один человек не двигался бы по этому пути к Аллаху.</w:t>
      </w:r>
    </w:p>
    <w:p w:rsidR="00A66320" w:rsidRPr="00540D5E" w:rsidRDefault="00A6632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</w:rPr>
      </w:pPr>
      <w:r w:rsidRPr="00540D5E">
        <w:rPr>
          <w:rFonts w:ascii="Constantia" w:hAnsi="Constantia" w:cs="Lotus Linotype"/>
          <w:sz w:val="28"/>
          <w:szCs w:val="28"/>
        </w:rPr>
        <w:t>6</w:t>
      </w:r>
      <w:r w:rsidR="009B5133" w:rsidRPr="00540D5E">
        <w:rPr>
          <w:rFonts w:ascii="Constantia" w:hAnsi="Constantia" w:cs="Lotus Linotype"/>
          <w:sz w:val="28"/>
          <w:szCs w:val="28"/>
        </w:rPr>
        <w:t>6</w:t>
      </w:r>
      <w:r w:rsidRPr="00540D5E">
        <w:rPr>
          <w:rFonts w:ascii="Constantia" w:hAnsi="Constantia" w:cs="Lotus Linotype"/>
          <w:sz w:val="28"/>
          <w:szCs w:val="28"/>
        </w:rPr>
        <w:t>.</w:t>
      </w:r>
      <w:r w:rsidR="00453CA9" w:rsidRPr="00540D5E">
        <w:rPr>
          <w:rFonts w:ascii="Constantia" w:hAnsi="Constantia" w:cs="Lotus Linotype"/>
          <w:sz w:val="28"/>
          <w:szCs w:val="28"/>
        </w:rPr>
        <w:t xml:space="preserve"> </w:t>
      </w:r>
      <w:r w:rsidR="00183183" w:rsidRPr="00540D5E">
        <w:rPr>
          <w:rFonts w:ascii="Constantia" w:hAnsi="Constantia" w:cs="Lotus Linotype"/>
          <w:sz w:val="28"/>
          <w:szCs w:val="28"/>
        </w:rPr>
        <w:t>Совет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حس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بصر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CB1498" w:rsidRPr="00540D5E">
        <w:rPr>
          <w:rFonts w:ascii="Constantia" w:hAnsi="Constantia" w:cs="Lotus Linotype"/>
        </w:rPr>
        <w:t>»</w:t>
      </w:r>
      <w:r w:rsidRPr="00540D5E">
        <w:rPr>
          <w:rFonts w:ascii="Constantia" w:hAnsi="Constantia" w:cs="Lotus Linotype"/>
          <w:rtl/>
        </w:rPr>
        <w:t>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َنْدَم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َ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شَاوَر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ُرْشِدًا</w:t>
      </w:r>
      <w:r w:rsidR="00CB1498" w:rsidRPr="00540D5E">
        <w:rPr>
          <w:rFonts w:ascii="Constantia" w:hAnsi="Constantia" w:cs="Lotus Linotype"/>
        </w:rPr>
        <w:t>«</w:t>
      </w:r>
    </w:p>
    <w:p w:rsidR="00E14BD0" w:rsidRPr="00540D5E" w:rsidRDefault="00E14BD0" w:rsidP="00B51405">
      <w:pPr>
        <w:spacing w:after="0" w:line="240" w:lineRule="auto"/>
        <w:jc w:val="both"/>
        <w:rPr>
          <w:rFonts w:ascii="Constantia" w:hAnsi="Constantia" w:cs="Lotus Linotype"/>
        </w:rPr>
      </w:pPr>
    </w:p>
    <w:p w:rsidR="006016A6" w:rsidRPr="00540D5E" w:rsidRDefault="00CB1498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Сказал а</w:t>
      </w:r>
      <w:r w:rsidR="006016A6" w:rsidRPr="00540D5E">
        <w:rPr>
          <w:rFonts w:ascii="Constantia" w:hAnsi="Constantia" w:cs="Lotus Linotype"/>
        </w:rPr>
        <w:t>ль-Хасан</w:t>
      </w:r>
      <w:r w:rsidR="00453CA9" w:rsidRPr="00540D5E">
        <w:rPr>
          <w:rFonts w:ascii="Constantia" w:hAnsi="Constantia" w:cs="Lotus Linotype"/>
        </w:rPr>
        <w:t xml:space="preserve"> </w:t>
      </w:r>
      <w:r w:rsidR="006016A6" w:rsidRPr="00540D5E">
        <w:rPr>
          <w:rFonts w:ascii="Constantia" w:hAnsi="Constantia" w:cs="Lotus Linotype"/>
        </w:rPr>
        <w:t>аль-Басри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а одарит его Аллах Своей милостью</w:t>
      </w:r>
      <w:r w:rsidR="006016A6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6016A6" w:rsidRPr="00540D5E">
        <w:rPr>
          <w:rFonts w:ascii="Constantia" w:hAnsi="Constantia" w:cs="Lotus Linotype"/>
          <w:i/>
          <w:iCs/>
        </w:rPr>
        <w:t>«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016A6" w:rsidRPr="00540D5E">
        <w:rPr>
          <w:rFonts w:ascii="Constantia" w:hAnsi="Constantia" w:cs="Lotus Linotype"/>
          <w:i/>
          <w:iCs/>
        </w:rPr>
        <w:t>пожале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016A6" w:rsidRPr="00540D5E">
        <w:rPr>
          <w:rFonts w:ascii="Constantia" w:hAnsi="Constantia" w:cs="Lotus Linotype"/>
          <w:i/>
          <w:iCs/>
        </w:rPr>
        <w:t>тот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016A6" w:rsidRPr="00540D5E">
        <w:rPr>
          <w:rFonts w:ascii="Constantia" w:hAnsi="Constantia" w:cs="Lotus Linotype"/>
          <w:i/>
          <w:iCs/>
        </w:rPr>
        <w:t>к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016A6" w:rsidRPr="00540D5E">
        <w:rPr>
          <w:rFonts w:ascii="Constantia" w:hAnsi="Constantia" w:cs="Lotus Linotype"/>
          <w:i/>
          <w:iCs/>
        </w:rPr>
        <w:t>советовал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016A6" w:rsidRPr="00540D5E">
        <w:rPr>
          <w:rFonts w:ascii="Constantia" w:hAnsi="Constantia" w:cs="Lotus Linotype"/>
          <w:i/>
          <w:iCs/>
        </w:rPr>
        <w:t>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ем, кто может дать благоразумн</w:t>
      </w:r>
      <w:r w:rsidR="00183183" w:rsidRPr="00540D5E">
        <w:rPr>
          <w:rFonts w:ascii="Constantia" w:hAnsi="Constantia" w:cs="Lotus Linotype"/>
          <w:i/>
          <w:iCs/>
        </w:rPr>
        <w:t>ые указания</w:t>
      </w:r>
      <w:r w:rsidR="006016A6" w:rsidRPr="00540D5E">
        <w:rPr>
          <w:rFonts w:ascii="Constantia" w:hAnsi="Constantia" w:cs="Lotus Linotype"/>
          <w:i/>
          <w:iCs/>
        </w:rPr>
        <w:t>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  <w:vertAlign w:val="subscript"/>
        </w:rPr>
        <w:t>См.: «Раудат-уль-‘укъаляъ» (с. 193) Ибн Хиббана.</w:t>
      </w:r>
    </w:p>
    <w:p w:rsidR="006016A6" w:rsidRPr="00540D5E" w:rsidRDefault="006016A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Обращ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вето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—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ел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авильно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183183" w:rsidRPr="00540D5E">
        <w:rPr>
          <w:rFonts w:ascii="Constantia" w:hAnsi="Constantia" w:cs="Lotus Linotype"/>
        </w:rPr>
        <w:t>здравое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жале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т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вещается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нак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жды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годе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л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г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б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ращалис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ветом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льк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аведны</w:t>
      </w:r>
      <w:r w:rsidR="00183183" w:rsidRPr="00540D5E">
        <w:rPr>
          <w:rFonts w:ascii="Constantia" w:hAnsi="Constantia" w:cs="Lotus Linotype"/>
        </w:rPr>
        <w:t>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лагоразумны</w:t>
      </w:r>
      <w:r w:rsidR="00183183" w:rsidRPr="00540D5E">
        <w:rPr>
          <w:rFonts w:ascii="Constantia" w:hAnsi="Constantia" w:cs="Lotus Linotype"/>
        </w:rPr>
        <w:t>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ставник</w:t>
      </w:r>
      <w:r w:rsidR="00183183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стойны</w:t>
      </w:r>
      <w:r w:rsidR="00183183" w:rsidRPr="00540D5E">
        <w:rPr>
          <w:rFonts w:ascii="Constantia" w:hAnsi="Constantia" w:cs="Lotus Linotype"/>
        </w:rPr>
        <w:t>й того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б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="00183183" w:rsidRPr="00540D5E">
        <w:rPr>
          <w:rFonts w:ascii="Constantia" w:hAnsi="Constantia" w:cs="Lotus Linotype"/>
        </w:rPr>
        <w:t>ним</w:t>
      </w:r>
      <w:r w:rsidR="00453CA9" w:rsidRPr="00540D5E">
        <w:rPr>
          <w:rFonts w:ascii="Constantia" w:hAnsi="Constantia" w:cs="Lotus Linotype"/>
        </w:rPr>
        <w:t xml:space="preserve"> </w:t>
      </w:r>
      <w:r w:rsidR="00183183" w:rsidRPr="00540D5E">
        <w:rPr>
          <w:rFonts w:ascii="Constantia" w:hAnsi="Constantia" w:cs="Lotus Linotype"/>
        </w:rPr>
        <w:t>консультировались</w:t>
      </w:r>
      <w:r w:rsidRPr="00540D5E">
        <w:rPr>
          <w:rFonts w:ascii="Constantia" w:hAnsi="Constantia" w:cs="Lotus Linotype"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д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кольк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юд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годил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приятнос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з-з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го</w:t>
      </w:r>
      <w:r w:rsidR="00183183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ратилос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вето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компетентны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юдям.</w:t>
      </w:r>
    </w:p>
    <w:p w:rsidR="00096707" w:rsidRDefault="00096707">
      <w:pPr>
        <w:rPr>
          <w:rFonts w:ascii="Constantia" w:hAnsi="Constantia" w:cs="Lotus Linotype"/>
        </w:rPr>
      </w:pPr>
      <w:r>
        <w:rPr>
          <w:rFonts w:ascii="Constantia" w:hAnsi="Constantia" w:cs="Lotus Linotype"/>
        </w:rPr>
        <w:br w:type="page"/>
      </w: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lastRenderedPageBreak/>
        <w:t>6</w:t>
      </w:r>
      <w:r w:rsidR="009B5133" w:rsidRPr="00540D5E">
        <w:rPr>
          <w:rFonts w:ascii="Constantia" w:hAnsi="Constantia" w:cs="Lotus Linotype"/>
          <w:sz w:val="28"/>
          <w:szCs w:val="28"/>
          <w:u w:val="single"/>
        </w:rPr>
        <w:t>7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525471" w:rsidRPr="00540D5E">
        <w:rPr>
          <w:rFonts w:ascii="Constantia" w:hAnsi="Constantia" w:cs="Lotus Linotype"/>
          <w:sz w:val="28"/>
          <w:szCs w:val="28"/>
          <w:u w:val="single"/>
        </w:rPr>
        <w:t>Почтение души и её унижение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حي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ب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ثي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ك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كر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عبا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نفسه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مث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طاع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ه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عبا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نفسه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مث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عصي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ز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جل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840A8F" w:rsidRPr="00540D5E" w:rsidRDefault="00260876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Яхья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525471" w:rsidRPr="00540D5E">
        <w:rPr>
          <w:rFonts w:ascii="Constantia" w:hAnsi="Constantia" w:cs="Lotus Linotype"/>
        </w:rPr>
        <w:t>А</w:t>
      </w:r>
      <w:r w:rsidRPr="00540D5E">
        <w:rPr>
          <w:rFonts w:ascii="Constantia" w:hAnsi="Constantia" w:cs="Lotus Linotype"/>
        </w:rPr>
        <w:t>б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сир</w:t>
      </w:r>
      <w:r w:rsidR="00525471" w:rsidRPr="00540D5E">
        <w:rPr>
          <w:rFonts w:ascii="Constantia" w:hAnsi="Constantia" w:cs="Lotus Linotype"/>
        </w:rPr>
        <w:t>, да одарит его Аллах Своей милостью, сказал</w:t>
      </w:r>
      <w:r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</w:t>
      </w:r>
      <w:r w:rsidR="00525471" w:rsidRPr="00540D5E">
        <w:rPr>
          <w:rFonts w:ascii="Constantia" w:hAnsi="Constantia" w:cs="Lotus Linotype"/>
          <w:i/>
          <w:iCs/>
        </w:rPr>
        <w:t>Ранее говорили: “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о</w:t>
      </w:r>
      <w:r w:rsidR="00525471" w:rsidRPr="00540D5E">
        <w:rPr>
          <w:rFonts w:ascii="Constantia" w:hAnsi="Constantia" w:cs="Lotus Linotype"/>
          <w:i/>
          <w:iCs/>
        </w:rPr>
        <w:t>гу</w:t>
      </w:r>
      <w:r w:rsidR="00E14BD0" w:rsidRPr="00540D5E">
        <w:rPr>
          <w:rFonts w:ascii="Constantia" w:hAnsi="Constantia" w:cs="Lotus Linotype"/>
          <w:i/>
          <w:iCs/>
        </w:rPr>
        <w:t>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25471" w:rsidRPr="00540D5E">
        <w:rPr>
          <w:rFonts w:ascii="Constantia" w:hAnsi="Constantia" w:cs="Lotus Linotype"/>
          <w:i/>
          <w:iCs/>
        </w:rPr>
        <w:t>люд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озвыси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</w:t>
      </w:r>
      <w:r w:rsidR="00525471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уш</w:t>
      </w:r>
      <w:r w:rsidR="00525471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ж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</w:t>
      </w:r>
      <w:r w:rsidR="00525471" w:rsidRPr="00540D5E">
        <w:rPr>
          <w:rFonts w:ascii="Constantia" w:hAnsi="Constantia" w:cs="Lotus Linotype"/>
          <w:i/>
          <w:iCs/>
        </w:rPr>
        <w:t xml:space="preserve"> возвышаю</w:t>
      </w:r>
      <w:r w:rsidR="00E14BD0" w:rsidRPr="00540D5E">
        <w:rPr>
          <w:rFonts w:ascii="Constantia" w:hAnsi="Constantia" w:cs="Lotus Linotype"/>
          <w:i/>
          <w:iCs/>
        </w:rPr>
        <w:t>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25471" w:rsidRPr="00540D5E">
        <w:rPr>
          <w:rFonts w:ascii="Constantia" w:hAnsi="Constantia" w:cs="Lotus Linotype"/>
          <w:i/>
          <w:iCs/>
        </w:rPr>
        <w:t>и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средств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корност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у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о</w:t>
      </w:r>
      <w:r w:rsidR="00525471" w:rsidRPr="00540D5E">
        <w:rPr>
          <w:rFonts w:ascii="Constantia" w:hAnsi="Constantia" w:cs="Lotus Linotype"/>
          <w:i/>
          <w:iCs/>
        </w:rPr>
        <w:t>гу</w:t>
      </w:r>
      <w:r w:rsidR="00E14BD0" w:rsidRPr="00540D5E">
        <w:rPr>
          <w:rFonts w:ascii="Constantia" w:hAnsi="Constantia" w:cs="Lotus Linotype"/>
          <w:i/>
          <w:iCs/>
        </w:rPr>
        <w:t>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низи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</w:t>
      </w:r>
      <w:r w:rsidR="00525471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уш</w:t>
      </w:r>
      <w:r w:rsidR="00525471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ж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нижа</w:t>
      </w:r>
      <w:r w:rsidR="00525471" w:rsidRPr="00540D5E">
        <w:rPr>
          <w:rFonts w:ascii="Constantia" w:hAnsi="Constantia" w:cs="Lotus Linotype"/>
          <w:i/>
          <w:iCs/>
        </w:rPr>
        <w:t>ю</w:t>
      </w:r>
      <w:r w:rsidR="00E14BD0" w:rsidRPr="00540D5E">
        <w:rPr>
          <w:rFonts w:ascii="Constantia" w:hAnsi="Constantia" w:cs="Lotus Linotype"/>
          <w:i/>
          <w:iCs/>
        </w:rPr>
        <w:t>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25471" w:rsidRPr="00540D5E">
        <w:rPr>
          <w:rFonts w:ascii="Constantia" w:hAnsi="Constantia" w:cs="Lotus Linotype"/>
          <w:i/>
          <w:iCs/>
        </w:rPr>
        <w:t>и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рез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слуша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а</w:t>
      </w:r>
      <w:r w:rsidR="00525471" w:rsidRPr="00540D5E">
        <w:rPr>
          <w:rFonts w:ascii="Constantia" w:hAnsi="Constantia" w:cs="Lotus Linotype"/>
          <w:i/>
          <w:iCs/>
        </w:rPr>
        <w:t>”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840A8F" w:rsidRPr="00540D5E">
        <w:rPr>
          <w:rFonts w:ascii="Constantia" w:hAnsi="Constantia" w:cs="Lotus Linotype"/>
        </w:rPr>
        <w:t xml:space="preserve"> </w:t>
      </w:r>
      <w:r w:rsidR="00840A8F" w:rsidRPr="00540D5E">
        <w:rPr>
          <w:rFonts w:ascii="Constantia" w:hAnsi="Constantia" w:cs="Lotus Linotype"/>
          <w:vertAlign w:val="subscript"/>
        </w:rPr>
        <w:t>См.: «Махасибат-ун-нафс» (98) Ибн Аби-д-Дуньи.</w:t>
      </w:r>
    </w:p>
    <w:p w:rsidR="00E14BD0" w:rsidRPr="00540D5E" w:rsidRDefault="00525471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Люди по отношению к своим душам разделяются на тех, которые почтили свои души и на тех, которые унизили их. Тот, кто боролся со своей душой, заставляя её совершать поклонение и подчиняться Аллаху – почтил её и очистил. Тот же, кто погрузил свою душу в грехи и ослушания – унизил её и облёк в несправедливость.</w:t>
      </w:r>
    </w:p>
    <w:p w:rsidR="00260876" w:rsidRPr="00540D5E" w:rsidRDefault="0026087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6</w:t>
      </w:r>
      <w:r w:rsidR="009B5133" w:rsidRPr="00540D5E">
        <w:rPr>
          <w:rFonts w:ascii="Constantia" w:hAnsi="Constantia" w:cs="Lotus Linotype"/>
          <w:sz w:val="28"/>
          <w:szCs w:val="28"/>
          <w:u w:val="single"/>
        </w:rPr>
        <w:t>8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525471" w:rsidRPr="00540D5E">
        <w:rPr>
          <w:rFonts w:ascii="Constantia" w:hAnsi="Constantia" w:cs="Lotus Linotype"/>
          <w:sz w:val="28"/>
          <w:szCs w:val="28"/>
          <w:u w:val="single"/>
        </w:rPr>
        <w:t>Вероломство по отношению к правителю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ب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حمي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ب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سل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سا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ل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حُبس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يري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سج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سجان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ذ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ي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اذه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ل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هلك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إذ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صبح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تعال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يرين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عينك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ل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خيان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سلطان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525471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‘</w:t>
      </w:r>
      <w:r w:rsidR="00260876" w:rsidRPr="00540D5E">
        <w:rPr>
          <w:rFonts w:ascii="Constantia" w:hAnsi="Constantia" w:cs="Lotus Linotype"/>
        </w:rPr>
        <w:t>Абду</w:t>
      </w:r>
      <w:r w:rsidRPr="00540D5E">
        <w:rPr>
          <w:rFonts w:ascii="Constantia" w:hAnsi="Constantia" w:cs="Lotus Linotype"/>
        </w:rPr>
        <w:t>-</w:t>
      </w:r>
      <w:r w:rsidR="00260876" w:rsidRPr="00540D5E">
        <w:rPr>
          <w:rFonts w:ascii="Constantia" w:hAnsi="Constantia" w:cs="Lotus Linotype"/>
        </w:rPr>
        <w:t>ль-Хамид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‘</w:t>
      </w:r>
      <w:r w:rsidR="00260876" w:rsidRPr="00540D5E">
        <w:rPr>
          <w:rFonts w:ascii="Constantia" w:hAnsi="Constantia" w:cs="Lotus Linotype"/>
        </w:rPr>
        <w:t>Абди</w:t>
      </w:r>
      <w:r w:rsidRPr="00540D5E">
        <w:rPr>
          <w:rFonts w:ascii="Constantia" w:hAnsi="Constantia" w:cs="Lotus Linotype"/>
        </w:rPr>
        <w:t>-</w:t>
      </w:r>
      <w:r w:rsidR="00260876" w:rsidRPr="00540D5E">
        <w:rPr>
          <w:rFonts w:ascii="Constantia" w:hAnsi="Constantia" w:cs="Lotus Linotype"/>
        </w:rPr>
        <w:t>Ллях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260876" w:rsidRPr="00540D5E">
        <w:rPr>
          <w:rFonts w:ascii="Constantia" w:hAnsi="Constantia" w:cs="Lotus Linotype"/>
        </w:rPr>
        <w:t>Муслим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Йа</w:t>
      </w:r>
      <w:r w:rsidR="00260876" w:rsidRPr="00540D5E">
        <w:rPr>
          <w:rFonts w:ascii="Constantia" w:hAnsi="Constantia" w:cs="Lotus Linotype"/>
        </w:rPr>
        <w:t>сар</w:t>
      </w:r>
      <w:r w:rsidRPr="00540D5E">
        <w:rPr>
          <w:rFonts w:ascii="Constantia" w:hAnsi="Constantia" w:cs="Lotus Linotype"/>
        </w:rPr>
        <w:t xml:space="preserve"> сказал</w:t>
      </w:r>
      <w:r w:rsidR="00260876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«Когд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осади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E14BD0" w:rsidRPr="00540D5E">
        <w:rPr>
          <w:rFonts w:ascii="Constantia" w:hAnsi="Constantia" w:cs="Lotus Linotype"/>
        </w:rPr>
        <w:t>б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ирина</w:t>
      </w:r>
      <w:r w:rsidR="00260876" w:rsidRPr="00540D5E">
        <w:rPr>
          <w:rStyle w:val="a8"/>
          <w:rFonts w:ascii="Constantia" w:hAnsi="Constantia" w:cs="Lotus Linotype"/>
        </w:rPr>
        <w:footnoteReference w:id="51"/>
      </w:r>
      <w:r w:rsidR="00453CA9" w:rsidRPr="00540D5E">
        <w:rPr>
          <w:rFonts w:ascii="Constantia" w:hAnsi="Constantia" w:cs="Lotus Linotype"/>
        </w:rPr>
        <w:t xml:space="preserve"> </w:t>
      </w:r>
      <w:r w:rsidR="00106FF7" w:rsidRPr="00540D5E">
        <w:rPr>
          <w:rFonts w:ascii="Constantia" w:hAnsi="Constantia" w:cs="Lotus Linotype"/>
        </w:rPr>
        <w:t>[</w:t>
      </w:r>
      <w:r w:rsidR="00106FF7" w:rsidRPr="00540D5E">
        <w:rPr>
          <w:rFonts w:ascii="Candara" w:hAnsi="Candara" w:cs="Lotus Linotype"/>
        </w:rPr>
        <w:t>ум. в 110 г.х.</w:t>
      </w:r>
      <w:r w:rsidR="00106FF7" w:rsidRPr="00540D5E">
        <w:rPr>
          <w:rFonts w:ascii="Constantia" w:hAnsi="Constantia" w:cs="Lotus Linotype"/>
        </w:rPr>
        <w:t xml:space="preserve">] </w:t>
      </w:r>
      <w:r w:rsidR="00E14BD0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lastRenderedPageBreak/>
        <w:t>тюрьму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е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дзиратель</w:t>
      </w:r>
      <w:r w:rsidR="00E14BD0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«Ког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 xml:space="preserve">наступит </w:t>
      </w:r>
      <w:r w:rsidR="00E14BD0" w:rsidRPr="00540D5E">
        <w:rPr>
          <w:rFonts w:ascii="Constantia" w:hAnsi="Constantia" w:cs="Lotus Linotype"/>
        </w:rPr>
        <w:t>ночь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д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 xml:space="preserve">домой </w:t>
      </w:r>
      <w:r w:rsidR="00E14BD0" w:rsidRPr="00540D5E">
        <w:rPr>
          <w:rFonts w:ascii="Constantia" w:hAnsi="Constantia" w:cs="Lotus Linotype"/>
        </w:rPr>
        <w:t>к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емье</w:t>
      </w:r>
      <w:r w:rsidR="00E14BD0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отом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утром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вернёшься».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ири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Нет!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ляну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о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уд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мога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еб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ступ</w:t>
      </w:r>
      <w:r w:rsidRPr="00540D5E">
        <w:rPr>
          <w:rFonts w:ascii="Constantia" w:hAnsi="Constantia" w:cs="Lotus Linotype"/>
          <w:i/>
          <w:iCs/>
        </w:rPr>
        <w:t>и</w:t>
      </w:r>
      <w:r w:rsidR="00E14BD0" w:rsidRPr="00540D5E">
        <w:rPr>
          <w:rFonts w:ascii="Constantia" w:hAnsi="Constantia" w:cs="Lotus Linotype"/>
          <w:i/>
          <w:iCs/>
        </w:rPr>
        <w:t>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ероломн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ношени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авителю».</w:t>
      </w:r>
      <w:r w:rsidR="00AC7620" w:rsidRPr="00540D5E">
        <w:rPr>
          <w:rFonts w:ascii="Constantia" w:hAnsi="Constantia" w:cs="Lotus Linotype"/>
          <w:vertAlign w:val="subscript"/>
        </w:rPr>
        <w:t xml:space="preserve"> См.: «Тарих-уль-Багъдад» (5/334) аль-Хатыба аль-Багъдади.</w:t>
      </w:r>
    </w:p>
    <w:p w:rsidR="00525471" w:rsidRPr="00540D5E" w:rsidRDefault="00525471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Как же велика разница между этим прямым, благодатным путём, основанном на религиозности, верности и набожности и между путём тех людей, которые не брезгуют ничем из (запретного), если это соответствует их страстям. </w:t>
      </w:r>
    </w:p>
    <w:p w:rsidR="00260876" w:rsidRPr="00540D5E" w:rsidRDefault="0026087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9B5133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6</w:t>
      </w:r>
      <w:r w:rsidR="009B5133" w:rsidRPr="00540D5E">
        <w:rPr>
          <w:rFonts w:ascii="Constantia" w:hAnsi="Constantia" w:cs="Lotus Linotype"/>
          <w:sz w:val="28"/>
          <w:szCs w:val="28"/>
          <w:u w:val="single"/>
        </w:rPr>
        <w:t>9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525471" w:rsidRPr="00540D5E">
        <w:rPr>
          <w:rFonts w:ascii="Constantia" w:hAnsi="Constantia" w:cs="Lotus Linotype"/>
          <w:sz w:val="28"/>
          <w:szCs w:val="28"/>
          <w:u w:val="single"/>
        </w:rPr>
        <w:t>Из драгоценных выражений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ل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ب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طال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ض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ل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َرْجُو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بْد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ِلّ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َبَّ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ل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َخَافَن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ِلّ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ذنبه»</w:t>
      </w:r>
    </w:p>
    <w:p w:rsidR="00E14BD0" w:rsidRPr="00540D5E" w:rsidRDefault="00E14BD0" w:rsidP="00B51405">
      <w:pPr>
        <w:spacing w:after="0" w:line="240" w:lineRule="auto"/>
        <w:jc w:val="both"/>
        <w:rPr>
          <w:rFonts w:ascii="Constantia" w:hAnsi="Constantia" w:cs="Lotus Linotype"/>
        </w:rPr>
      </w:pPr>
    </w:p>
    <w:p w:rsidR="00E14BD0" w:rsidRPr="00540D5E" w:rsidRDefault="00525471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Передаётся, что ‘</w:t>
      </w:r>
      <w:r w:rsidR="009B5133" w:rsidRPr="00540D5E">
        <w:rPr>
          <w:rFonts w:ascii="Constantia" w:hAnsi="Constantia" w:cs="Lotus Linotype"/>
        </w:rPr>
        <w:t>Али</w:t>
      </w:r>
      <w:r w:rsidR="00453CA9" w:rsidRPr="00540D5E">
        <w:rPr>
          <w:rFonts w:ascii="Constantia" w:hAnsi="Constantia" w:cs="Lotus Linotype"/>
        </w:rPr>
        <w:t xml:space="preserve"> </w:t>
      </w:r>
      <w:r w:rsidR="009B5133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</w:t>
      </w:r>
      <w:r w:rsidR="009B5133" w:rsidRPr="00540D5E">
        <w:rPr>
          <w:rFonts w:ascii="Constantia" w:hAnsi="Constantia" w:cs="Lotus Linotype"/>
        </w:rPr>
        <w:t>би</w:t>
      </w:r>
      <w:r w:rsidR="00453CA9" w:rsidRPr="00540D5E">
        <w:rPr>
          <w:rFonts w:ascii="Constantia" w:hAnsi="Constantia" w:cs="Lotus Linotype"/>
        </w:rPr>
        <w:t xml:space="preserve"> </w:t>
      </w:r>
      <w:r w:rsidR="009B5133" w:rsidRPr="00540D5E">
        <w:rPr>
          <w:rFonts w:ascii="Constantia" w:hAnsi="Constantia" w:cs="Lotus Linotype"/>
        </w:rPr>
        <w:t>Талиб</w:t>
      </w:r>
      <w:r w:rsidRPr="00540D5E">
        <w:rPr>
          <w:rFonts w:ascii="Constantia" w:hAnsi="Constantia" w:cs="Lotus Linotype"/>
        </w:rPr>
        <w:t>, да будет доволен им Аллах, 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Пу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де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б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льк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Господ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у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ои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ичег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ром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греха»</w:t>
      </w:r>
      <w:r w:rsidR="00AC7620" w:rsidRPr="00540D5E">
        <w:rPr>
          <w:rFonts w:ascii="Constantia" w:hAnsi="Constantia" w:cs="Lotus Linotype"/>
        </w:rPr>
        <w:t xml:space="preserve"> </w:t>
      </w:r>
      <w:r w:rsidR="00AC7620" w:rsidRPr="00540D5E">
        <w:rPr>
          <w:rFonts w:ascii="Constantia" w:hAnsi="Constantia" w:cs="Lotus Linotype"/>
          <w:vertAlign w:val="subscript"/>
        </w:rPr>
        <w:t>См.: «аль-Иман» (19) аль-‘Адани.</w:t>
      </w:r>
    </w:p>
    <w:p w:rsidR="00E14BD0" w:rsidRPr="00540D5E" w:rsidRDefault="00525471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Эта прекрасная цитата, относится, как сказал Ибн Теймийя, да одарит его Аллах Своей милостью, в книге «Къа’идату фи-с-сабр» (95) к драгоценным, лучшим, наиболее полноценным и красноречивым высказываниям. Того, кто будет желать помощи или удела н</w:t>
      </w:r>
      <w:r w:rsidR="00106FF7" w:rsidRPr="00540D5E">
        <w:rPr>
          <w:rFonts w:ascii="Constantia" w:hAnsi="Constantia" w:cs="Lotus Linotype"/>
        </w:rPr>
        <w:t xml:space="preserve">е от Аллаха – Он </w:t>
      </w:r>
      <w:r w:rsidRPr="00540D5E">
        <w:rPr>
          <w:rFonts w:ascii="Constantia" w:hAnsi="Constantia" w:cs="Lotus Linotype"/>
        </w:rPr>
        <w:t xml:space="preserve">унизит. Надежда бывает в отношении чего-либо благого, а страх бывает перед чем-то плохим. Зло постигает раба по причине его грехов. Не объединятся эти два описания, о которых сказал ‘Али ибн Аби Талиб, кроме как в рабе, которому Аллах дарует успех и поможет достичь того, на </w:t>
      </w:r>
      <w:r w:rsidRPr="00540D5E">
        <w:rPr>
          <w:rFonts w:ascii="Constantia" w:hAnsi="Constantia" w:cs="Lotus Linotype"/>
        </w:rPr>
        <w:lastRenderedPageBreak/>
        <w:t>что он надеется и избежать того, чего опасается. Передаётся в сборнике ат-Тирмизи со слов Анаса, да будет доволен им Аллах, что</w:t>
      </w:r>
      <w:r w:rsidR="00E14BD0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«</w:t>
      </w:r>
      <w:r w:rsidR="00E14BD0" w:rsidRPr="00540D5E">
        <w:rPr>
          <w:rFonts w:ascii="Constantia" w:hAnsi="Constantia" w:cs="Lotus Linotype"/>
        </w:rPr>
        <w:t>Однажд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</w:t>
      </w:r>
      <w:r w:rsidR="00E14BD0" w:rsidRPr="00540D5E">
        <w:rPr>
          <w:rFonts w:ascii="Constantia" w:hAnsi="Constantia" w:cs="Lotus Linotype"/>
        </w:rPr>
        <w:t>ророк</w:t>
      </w:r>
      <w:r w:rsidRPr="00540D5E">
        <w:rPr>
          <w:rFonts w:ascii="Constantia" w:hAnsi="Constantia" w:cs="Lotus Linotype"/>
        </w:rPr>
        <w:t xml:space="preserve">, </w:t>
      </w:r>
      <w:r w:rsidR="00BB04AB" w:rsidRPr="00540D5E">
        <w:rPr>
          <w:rFonts w:ascii="Constantia" w:hAnsi="Constantia" w:cs="Lotus Linotype"/>
        </w:rPr>
        <w:t>да</w:t>
      </w:r>
      <w:r w:rsidR="00453CA9" w:rsidRPr="00540D5E">
        <w:rPr>
          <w:rFonts w:ascii="Constantia" w:hAnsi="Constantia" w:cs="Lotus Linotype"/>
        </w:rPr>
        <w:t xml:space="preserve"> </w:t>
      </w:r>
      <w:r w:rsidR="00BB04AB" w:rsidRPr="00540D5E">
        <w:rPr>
          <w:rFonts w:ascii="Constantia" w:hAnsi="Constantia" w:cs="Lotus Linotype"/>
        </w:rPr>
        <w:t>благословит</w:t>
      </w:r>
      <w:r w:rsidR="00453CA9" w:rsidRPr="00540D5E">
        <w:rPr>
          <w:rFonts w:ascii="Constantia" w:hAnsi="Constantia" w:cs="Lotus Linotype"/>
        </w:rPr>
        <w:t xml:space="preserve"> </w:t>
      </w:r>
      <w:r w:rsidR="00BB04AB"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="00BB04AB"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="00BB04AB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BB04AB" w:rsidRPr="00540D5E">
        <w:rPr>
          <w:rFonts w:ascii="Constantia" w:hAnsi="Constantia" w:cs="Lotus Linotype"/>
        </w:rPr>
        <w:t>приветствует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106FF7" w:rsidRPr="00540D5E">
        <w:rPr>
          <w:rFonts w:ascii="Constantia" w:hAnsi="Constantia" w:cs="Lotus Linotype"/>
        </w:rPr>
        <w:t>зашёл к юноше, находящемуся при смерти, и спросил его: </w:t>
      </w:r>
      <w:r w:rsidR="00106FF7" w:rsidRPr="00540D5E">
        <w:rPr>
          <w:rFonts w:ascii="Constantia" w:hAnsi="Constantia" w:cs="Lotus Linotype"/>
          <w:b/>
          <w:bCs/>
          <w:i/>
          <w:iCs/>
        </w:rPr>
        <w:t>“Как ты себя чувствуешь?”</w:t>
      </w:r>
      <w:r w:rsidR="00106FF7" w:rsidRPr="00540D5E">
        <w:rPr>
          <w:rFonts w:ascii="Constantia" w:hAnsi="Constantia" w:cs="Lotus Linotype"/>
          <w:b/>
          <w:bCs/>
        </w:rPr>
        <w:t xml:space="preserve"> </w:t>
      </w:r>
      <w:r w:rsidR="00106FF7" w:rsidRPr="00540D5E">
        <w:rPr>
          <w:rFonts w:ascii="Constantia" w:hAnsi="Constantia" w:cs="Lotus Linotype"/>
          <w:i/>
          <w:iCs/>
        </w:rPr>
        <w:t>Тот ответил: “Клянусь Аллахом, о, посланник Аллаха, я надеюсь на Аллаха и (очень) опасаюсь своих грехов”. И тогда посланник Аллаха, да благословит его Аллах и приветствует, сказал:</w:t>
      </w:r>
      <w:r w:rsidR="00106FF7" w:rsidRPr="00540D5E">
        <w:rPr>
          <w:rFonts w:ascii="Constantia" w:hAnsi="Constantia" w:cs="Lotus Linotype"/>
          <w:b/>
          <w:bCs/>
        </w:rPr>
        <w:t xml:space="preserve"> </w:t>
      </w:r>
      <w:r w:rsidR="00106FF7" w:rsidRPr="00540D5E">
        <w:rPr>
          <w:rFonts w:ascii="Constantia" w:hAnsi="Constantia" w:cs="Lotus Linotype"/>
          <w:b/>
          <w:bCs/>
          <w:i/>
          <w:iCs/>
        </w:rPr>
        <w:t>“Если (надежда и страх) собираются в сердце раба (Аллаха), находящегося в подобном положении (т.е. при смерти), Аллах обязательно дарует ему то, на что он надеется, и защитит от того, чего он боится”</w:t>
      </w:r>
      <w:r w:rsidR="00106FF7" w:rsidRPr="00540D5E">
        <w:rPr>
          <w:rFonts w:ascii="Constantia" w:hAnsi="Constantia" w:cs="Lotus Linotype"/>
          <w:b/>
          <w:bCs/>
        </w:rPr>
        <w:t>».</w:t>
      </w:r>
      <w:r w:rsidR="00106FF7" w:rsidRPr="00540D5E">
        <w:rPr>
          <w:rStyle w:val="a8"/>
          <w:rFonts w:ascii="Constantia" w:hAnsi="Constantia" w:cs="Lotus Linotype"/>
          <w:b/>
          <w:bCs/>
        </w:rPr>
        <w:footnoteReference w:id="52"/>
      </w:r>
    </w:p>
    <w:p w:rsidR="00D64EBD" w:rsidRPr="00540D5E" w:rsidRDefault="00D64EB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C07FCF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70</w:t>
      </w:r>
      <w:r w:rsidR="00E14BD0"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BB04AB" w:rsidRPr="00540D5E">
        <w:rPr>
          <w:rFonts w:ascii="Constantia" w:hAnsi="Constantia" w:cs="Lotus Linotype"/>
          <w:sz w:val="28"/>
          <w:szCs w:val="28"/>
          <w:u w:val="single"/>
        </w:rPr>
        <w:t>Обнажение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BB04AB" w:rsidRPr="00540D5E">
        <w:rPr>
          <w:rFonts w:ascii="Constantia" w:hAnsi="Constantia" w:cs="Lotus Linotype"/>
          <w:sz w:val="28"/>
          <w:szCs w:val="28"/>
          <w:u w:val="single"/>
        </w:rPr>
        <w:t>меча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BB04AB" w:rsidRPr="00540D5E">
        <w:rPr>
          <w:rFonts w:ascii="Constantia" w:hAnsi="Constantia" w:cs="Lotus Linotype"/>
          <w:sz w:val="28"/>
          <w:szCs w:val="28"/>
          <w:u w:val="single"/>
        </w:rPr>
        <w:t>против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D64EBD" w:rsidRPr="00540D5E">
        <w:rPr>
          <w:rFonts w:ascii="Constantia" w:hAnsi="Constantia" w:cs="Lotus Linotype"/>
          <w:sz w:val="28"/>
          <w:szCs w:val="28"/>
          <w:u w:val="single"/>
        </w:rPr>
        <w:t>мусульман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ب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لاب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بتدع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رجل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دعةً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ستحل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سيف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F5318A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Сообщается, что </w:t>
      </w:r>
      <w:r w:rsidR="00D64EBD" w:rsidRPr="00540D5E">
        <w:rPr>
          <w:rFonts w:ascii="Constantia" w:hAnsi="Constantia" w:cs="Lotus Linotype"/>
        </w:rPr>
        <w:t>Абу</w:t>
      </w:r>
      <w:r w:rsidR="00453CA9" w:rsidRPr="00540D5E">
        <w:rPr>
          <w:rFonts w:ascii="Constantia" w:hAnsi="Constantia" w:cs="Lotus Linotype"/>
        </w:rPr>
        <w:t xml:space="preserve"> </w:t>
      </w:r>
      <w:r w:rsidR="00D64EBD" w:rsidRPr="00540D5E">
        <w:rPr>
          <w:rFonts w:ascii="Constantia" w:hAnsi="Constantia" w:cs="Lotus Linotype"/>
        </w:rPr>
        <w:t>Къиляба</w:t>
      </w:r>
      <w:r w:rsidRPr="00540D5E">
        <w:rPr>
          <w:rFonts w:ascii="Constantia" w:hAnsi="Constantia" w:cs="Lotus Linotype"/>
        </w:rPr>
        <w:t>, да одарит его Аллах Своей милостью, 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лове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води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ое-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ововведе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елигию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бязательн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т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чит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л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еб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озволенны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олит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ров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(поднят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еч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усульман)»</w:t>
      </w:r>
      <w:r w:rsidR="00AC7620" w:rsidRPr="00540D5E">
        <w:rPr>
          <w:rFonts w:ascii="Constantia" w:hAnsi="Constantia" w:cs="Lotus Linotype"/>
        </w:rPr>
        <w:t xml:space="preserve"> </w:t>
      </w:r>
      <w:r w:rsidR="00AC7620" w:rsidRPr="00540D5E">
        <w:rPr>
          <w:rFonts w:ascii="Constantia" w:hAnsi="Constantia" w:cs="Lotus Linotype"/>
          <w:vertAlign w:val="subscript"/>
        </w:rPr>
        <w:t>См.: «аш-Шари’а» (135) аль-Аджурри.</w:t>
      </w:r>
    </w:p>
    <w:p w:rsidR="00E14BD0" w:rsidRPr="00540D5E" w:rsidRDefault="00F5318A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Т.е. это дозволение убийств является результатом бид'а, и больше всех в этом деле “преуспели” рафидиты, о величине зла, которое (они причинили) умме, знает только </w:t>
      </w:r>
      <w:r w:rsidRPr="00540D5E">
        <w:rPr>
          <w:rFonts w:ascii="Constantia" w:hAnsi="Constantia" w:cs="Lotus Linotype"/>
        </w:rPr>
        <w:lastRenderedPageBreak/>
        <w:t xml:space="preserve">Аллах. Сказал ибн Теймийя, да одарит его Аллах Своей милостью: </w:t>
      </w:r>
      <w:r w:rsidRPr="00540D5E">
        <w:rPr>
          <w:rFonts w:ascii="Constantia" w:hAnsi="Constantia" w:cs="Lotus Linotype"/>
          <w:i/>
          <w:iCs/>
        </w:rPr>
        <w:t xml:space="preserve">«Поистине, основой каждой фитны (смуты) являются шииты и те, кто относится к ним. Большинство мечей (против) Ислама были обнажены именно с их стороны». </w:t>
      </w:r>
      <w:r w:rsidRPr="00540D5E">
        <w:rPr>
          <w:rFonts w:ascii="Constantia" w:hAnsi="Constantia" w:cs="Lotus Linotype"/>
        </w:rPr>
        <w:t>Т.е. они являются либо зачинщиками, либо причиной этого. И в наше время это очень наглядно видно. Да избавит Аллах мусульман от их зла!</w:t>
      </w:r>
    </w:p>
    <w:p w:rsidR="00096707" w:rsidRDefault="00096707" w:rsidP="00B51405">
      <w:pPr>
        <w:spacing w:after="0" w:line="240" w:lineRule="auto"/>
        <w:ind w:firstLine="426"/>
        <w:jc w:val="center"/>
        <w:rPr>
          <w:rFonts w:ascii="Constantia" w:hAnsi="Constantia" w:cs="Lotus Linotype"/>
        </w:rPr>
      </w:pPr>
    </w:p>
    <w:p w:rsidR="00E14BD0" w:rsidRPr="00540D5E" w:rsidRDefault="00C07FCF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71</w:t>
      </w:r>
      <w:r w:rsidR="00E14BD0"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727379" w:rsidRPr="00540D5E">
        <w:rPr>
          <w:rFonts w:ascii="Constantia" w:hAnsi="Constantia" w:cs="Lotus Linotype"/>
          <w:sz w:val="28"/>
          <w:szCs w:val="28"/>
          <w:u w:val="single"/>
        </w:rPr>
        <w:t xml:space="preserve">Кротость Ибн </w:t>
      </w:r>
      <w:r w:rsidR="00727379" w:rsidRPr="00540D5E">
        <w:rPr>
          <w:rFonts w:ascii="Constantia" w:hAnsi="Constantia" w:cs="Lotus Linotype"/>
          <w:sz w:val="28"/>
          <w:szCs w:val="28"/>
          <w:u w:val="single"/>
          <w:lang w:val="en-US"/>
        </w:rPr>
        <w:t>‘</w:t>
      </w:r>
      <w:r w:rsidR="00727379" w:rsidRPr="00540D5E">
        <w:rPr>
          <w:rFonts w:ascii="Constantia" w:hAnsi="Constantia" w:cs="Lotus Linotype"/>
          <w:sz w:val="28"/>
          <w:szCs w:val="28"/>
          <w:u w:val="single"/>
        </w:rPr>
        <w:t>Ауна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ك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ب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و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غض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إذ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غضب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ج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ارك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ي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.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6016A6" w:rsidRPr="00540D5E" w:rsidRDefault="00D314B7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‘</w:t>
      </w:r>
      <w:r w:rsidR="00D64EBD" w:rsidRPr="00540D5E">
        <w:rPr>
          <w:rFonts w:ascii="Constantia" w:hAnsi="Constantia" w:cs="Lotus Linotype"/>
        </w:rPr>
        <w:t>Абду-Ллах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727379" w:rsidRPr="00540D5E">
        <w:rPr>
          <w:rFonts w:ascii="Constantia" w:hAnsi="Constantia" w:cs="Lotus Linotype"/>
        </w:rPr>
        <w:t>‘</w:t>
      </w:r>
      <w:r w:rsidR="00D64EBD" w:rsidRPr="00540D5E">
        <w:rPr>
          <w:rFonts w:ascii="Constantia" w:hAnsi="Constantia" w:cs="Lotus Linotype"/>
        </w:rPr>
        <w:t>Аун</w:t>
      </w:r>
      <w:r w:rsidR="00D64EBD" w:rsidRPr="00540D5E">
        <w:rPr>
          <w:rStyle w:val="a8"/>
          <w:rFonts w:ascii="Constantia" w:hAnsi="Constantia" w:cs="Lotus Linotype"/>
        </w:rPr>
        <w:footnoteReference w:id="53"/>
      </w:r>
      <w:r w:rsidR="00727379" w:rsidRPr="00540D5E">
        <w:rPr>
          <w:rFonts w:ascii="Constantia" w:hAnsi="Constantia" w:cs="Lotus Linotype"/>
        </w:rPr>
        <w:t xml:space="preserve"> </w:t>
      </w:r>
      <w:r w:rsidR="00542E7E" w:rsidRPr="00540D5E">
        <w:rPr>
          <w:rFonts w:ascii="Constantia" w:hAnsi="Constantia" w:cs="Lotus Linotype"/>
        </w:rPr>
        <w:t>[</w:t>
      </w:r>
      <w:r w:rsidR="00542E7E" w:rsidRPr="00540D5E">
        <w:rPr>
          <w:rFonts w:ascii="Candara" w:hAnsi="Candara" w:cs="Lotus Linotype"/>
        </w:rPr>
        <w:t>ум. в 151 г.х.</w:t>
      </w:r>
      <w:r w:rsidR="00542E7E" w:rsidRPr="00540D5E">
        <w:rPr>
          <w:rFonts w:ascii="Constantia" w:hAnsi="Constantia" w:cs="Lotus Linotype"/>
        </w:rPr>
        <w:t xml:space="preserve">] </w:t>
      </w:r>
      <w:r w:rsidR="00E14BD0"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="00727379" w:rsidRPr="00540D5E">
        <w:rPr>
          <w:rFonts w:ascii="Constantia" w:hAnsi="Constantia" w:cs="Lotus Linotype"/>
        </w:rPr>
        <w:t>гневался, 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если</w:t>
      </w:r>
      <w:r w:rsidR="00453CA9" w:rsidRPr="00540D5E">
        <w:rPr>
          <w:rFonts w:ascii="Constantia" w:hAnsi="Constantia" w:cs="Lotus Linotype"/>
        </w:rPr>
        <w:t xml:space="preserve"> </w:t>
      </w:r>
      <w:r w:rsidR="00727379" w:rsidRPr="00540D5E">
        <w:rPr>
          <w:rFonts w:ascii="Constantia" w:hAnsi="Constantia" w:cs="Lotus Linotype"/>
        </w:rPr>
        <w:t>к</w:t>
      </w:r>
      <w:r w:rsidR="00E14BD0" w:rsidRPr="00540D5E">
        <w:rPr>
          <w:rFonts w:ascii="Constantia" w:hAnsi="Constantia" w:cs="Lotus Linotype"/>
        </w:rPr>
        <w:t>о</w:t>
      </w:r>
      <w:r w:rsidR="00727379" w:rsidRPr="00540D5E">
        <w:rPr>
          <w:rFonts w:ascii="Constantia" w:hAnsi="Constantia" w:cs="Lotus Linotype"/>
        </w:rPr>
        <w:t>му</w:t>
      </w:r>
      <w:r w:rsidR="00E14BD0" w:rsidRPr="00540D5E">
        <w:rPr>
          <w:rFonts w:ascii="Constantia" w:hAnsi="Constantia" w:cs="Lotus Linotype"/>
        </w:rPr>
        <w:t>-то</w:t>
      </w:r>
      <w:r w:rsidR="00453CA9" w:rsidRPr="00540D5E">
        <w:rPr>
          <w:rFonts w:ascii="Constantia" w:hAnsi="Constantia" w:cs="Lotus Linotype"/>
        </w:rPr>
        <w:t xml:space="preserve"> </w:t>
      </w:r>
      <w:r w:rsidR="00727379" w:rsidRPr="00540D5E">
        <w:rPr>
          <w:rFonts w:ascii="Constantia" w:hAnsi="Constantia" w:cs="Lotus Linotype"/>
        </w:rPr>
        <w:t>из людей всё-таки приводил его в гнев</w:t>
      </w:r>
      <w:r w:rsidR="00E14BD0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говорил</w:t>
      </w:r>
      <w:r w:rsidR="00727379" w:rsidRPr="00540D5E">
        <w:rPr>
          <w:rFonts w:ascii="Constantia" w:hAnsi="Constantia" w:cs="Lotus Linotype"/>
        </w:rPr>
        <w:t xml:space="preserve"> (ему)</w:t>
      </w:r>
      <w:r w:rsidR="00E14BD0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</w:t>
      </w:r>
      <w:r w:rsidR="00727379" w:rsidRPr="00540D5E">
        <w:rPr>
          <w:rFonts w:ascii="Constantia" w:hAnsi="Constantia" w:cs="Lotus Linotype"/>
          <w:i/>
          <w:iCs/>
        </w:rPr>
        <w:t>Барака-Ллаху фика (</w:t>
      </w:r>
      <w:r w:rsidR="00E14BD0" w:rsidRPr="00540D5E">
        <w:rPr>
          <w:rFonts w:ascii="Constantia" w:hAnsi="Constantia" w:cs="Lotus Linotype"/>
          <w:i/>
          <w:iCs/>
        </w:rPr>
        <w:t>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27379" w:rsidRPr="00540D5E">
        <w:rPr>
          <w:rFonts w:ascii="Constantia" w:hAnsi="Constantia" w:cs="Lotus Linotype"/>
          <w:i/>
          <w:iCs/>
        </w:rPr>
        <w:t>ниспошлет Аллах тебе благодать)</w:t>
      </w:r>
      <w:r w:rsidR="00E14BD0" w:rsidRPr="00540D5E">
        <w:rPr>
          <w:rFonts w:ascii="Constantia" w:hAnsi="Constantia" w:cs="Lotus Linotype"/>
          <w:i/>
          <w:iCs/>
        </w:rPr>
        <w:t>!»</w:t>
      </w:r>
      <w:r w:rsidR="00727379" w:rsidRPr="00540D5E">
        <w:rPr>
          <w:rFonts w:ascii="Constantia" w:hAnsi="Constantia" w:cs="Lotus Linotype"/>
          <w:vertAlign w:val="subscript"/>
        </w:rPr>
        <w:t xml:space="preserve"> </w:t>
      </w:r>
      <w:r w:rsidR="00840A8F" w:rsidRPr="00540D5E">
        <w:rPr>
          <w:rFonts w:ascii="Constantia" w:hAnsi="Constantia" w:cs="Lotus Linotype"/>
          <w:vertAlign w:val="subscript"/>
        </w:rPr>
        <w:t>См.: «Хильят-уль-аулияъ» (3/39) Абу Ну’айма.</w:t>
      </w:r>
    </w:p>
    <w:p w:rsidR="006016A6" w:rsidRPr="00540D5E" w:rsidRDefault="006016A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с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поставля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мер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ш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стояние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ловам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рем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гнева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зыва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о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лико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ольбой</w:t>
      </w:r>
      <w:r w:rsidR="00453CA9" w:rsidRPr="00540D5E">
        <w:rPr>
          <w:rFonts w:ascii="Constantia" w:hAnsi="Constantia" w:cs="Lotus Linotype"/>
        </w:rPr>
        <w:t xml:space="preserve"> </w:t>
      </w:r>
      <w:r w:rsidR="00727379" w:rsidRPr="00540D5E">
        <w:rPr>
          <w:rFonts w:ascii="Constantia" w:hAnsi="Constantia" w:cs="Lotus Linotype"/>
        </w:rPr>
        <w:t>з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г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азгневал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а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говорил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г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</w:t>
      </w:r>
      <w:r w:rsidR="00727379" w:rsidRPr="00540D5E">
        <w:rPr>
          <w:rFonts w:ascii="Constantia" w:hAnsi="Constantia" w:cs="Lotus Linotype"/>
        </w:rPr>
        <w:t>е</w:t>
      </w:r>
      <w:r w:rsidRPr="00540D5E">
        <w:rPr>
          <w:rFonts w:ascii="Constantia" w:hAnsi="Constantia" w:cs="Lotus Linotype"/>
        </w:rPr>
        <w:t>быва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покойстви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хороше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асположени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уха?</w:t>
      </w:r>
      <w:r w:rsidR="00727379" w:rsidRPr="00540D5E">
        <w:rPr>
          <w:rFonts w:ascii="Constantia" w:hAnsi="Constantia" w:cs="Lotus Linotype"/>
        </w:rPr>
        <w:t xml:space="preserve">! </w:t>
      </w:r>
      <w:r w:rsidRPr="00540D5E">
        <w:rPr>
          <w:rFonts w:ascii="Constantia" w:hAnsi="Constantia" w:cs="Lotus Linotype"/>
        </w:rPr>
        <w:t>Способнос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ладе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бой</w:t>
      </w:r>
      <w:r w:rsidR="00453CA9" w:rsidRPr="00540D5E">
        <w:rPr>
          <w:rFonts w:ascii="Constantia" w:hAnsi="Constantia" w:cs="Lotus Linotype"/>
        </w:rPr>
        <w:t xml:space="preserve"> </w:t>
      </w:r>
      <w:r w:rsidR="00727379" w:rsidRPr="00540D5E">
        <w:rPr>
          <w:rFonts w:ascii="Constantia" w:hAnsi="Constantia" w:cs="Lotus Linotype"/>
        </w:rPr>
        <w:t xml:space="preserve">таким образом </w:t>
      </w:r>
      <w:r w:rsidRPr="00540D5E">
        <w:rPr>
          <w:rFonts w:ascii="Constantia" w:hAnsi="Constantia" w:cs="Lotus Linotype"/>
        </w:rPr>
        <w:t>в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рем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гнева</w:t>
      </w:r>
      <w:r w:rsidR="00727379" w:rsidRPr="00540D5E">
        <w:rPr>
          <w:rFonts w:ascii="Constantia" w:hAnsi="Constantia" w:cs="Lotus Linotype"/>
        </w:rPr>
        <w:t>, поистин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сть</w:t>
      </w:r>
      <w:r w:rsidR="00727379" w:rsidRPr="00540D5E">
        <w:rPr>
          <w:rFonts w:ascii="Constantia" w:hAnsi="Constantia" w:cs="Lotus Linotype"/>
        </w:rPr>
        <w:t xml:space="preserve"> (настоящая)</w:t>
      </w:r>
      <w:r w:rsidR="00453CA9" w:rsidRPr="00540D5E">
        <w:rPr>
          <w:rFonts w:ascii="Constantia" w:hAnsi="Constantia" w:cs="Lotus Linotype"/>
        </w:rPr>
        <w:t xml:space="preserve"> </w:t>
      </w:r>
      <w:r w:rsidR="00727379" w:rsidRPr="00540D5E">
        <w:rPr>
          <w:rFonts w:ascii="Constantia" w:hAnsi="Constantia" w:cs="Lotus Linotype"/>
        </w:rPr>
        <w:t>сил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727379" w:rsidRPr="00540D5E">
        <w:rPr>
          <w:rFonts w:ascii="Constantia" w:hAnsi="Constantia" w:cs="Lotus Linotype"/>
        </w:rPr>
        <w:t>выдержка</w:t>
      </w:r>
      <w:r w:rsidRPr="00540D5E">
        <w:rPr>
          <w:rFonts w:ascii="Constantia" w:hAnsi="Constantia" w:cs="Lotus Linotype"/>
        </w:rPr>
        <w:t>.</w:t>
      </w:r>
    </w:p>
    <w:p w:rsidR="00096707" w:rsidRDefault="00096707">
      <w:pPr>
        <w:rPr>
          <w:rFonts w:ascii="Constantia" w:hAnsi="Constantia" w:cs="Lotus Linotype"/>
        </w:rPr>
      </w:pPr>
      <w:r>
        <w:rPr>
          <w:rFonts w:ascii="Constantia" w:hAnsi="Constantia" w:cs="Lotus Linotype"/>
        </w:rPr>
        <w:br w:type="page"/>
      </w:r>
    </w:p>
    <w:p w:rsidR="009B5133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lastRenderedPageBreak/>
        <w:t>7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2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9B5133" w:rsidRPr="00540D5E">
        <w:rPr>
          <w:rFonts w:ascii="Constantia" w:hAnsi="Constantia" w:cs="Lotus Linotype"/>
          <w:sz w:val="28"/>
          <w:szCs w:val="28"/>
          <w:u w:val="single"/>
        </w:rPr>
        <w:t>Безрассудство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ليم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سا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ن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قوامً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انو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ف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ل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رتحلو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و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727379" w:rsidRPr="00540D5E">
        <w:rPr>
          <w:rFonts w:ascii="Lotus Linotype" w:hAnsi="Lotus Linotype" w:cs="Lotus Linotype"/>
          <w:rtl/>
        </w:rPr>
        <w:t>﴿</w:t>
      </w:r>
      <w:r w:rsidRPr="00540D5E">
        <w:rPr>
          <w:rFonts w:ascii="Constantia" w:hAnsi="Constantia" w:cs="Lotus Linotype"/>
          <w:rtl/>
        </w:rPr>
        <w:t>سُبْحا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َّذ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َخَّر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َن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هَذ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م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ُنّ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َ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ُقْرِنِي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.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إِنّ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ِل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َبِّن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َمُنقَلِبُونَ</w:t>
      </w:r>
      <w:r w:rsidR="00727379" w:rsidRPr="00540D5E">
        <w:rPr>
          <w:rFonts w:ascii="Lotus Linotype" w:hAnsi="Lotus Linotype" w:cs="Lotus Linotype"/>
          <w:rtl/>
        </w:rPr>
        <w:t>﴾</w:t>
      </w:r>
      <w:r w:rsidRPr="00540D5E">
        <w:rPr>
          <w:rFonts w:ascii="Constantia" w:hAnsi="Constantia" w:cs="Lotus Linotype"/>
          <w:rtl/>
        </w:rPr>
        <w:t>.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م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قو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جل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ناقة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از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ن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ق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مسي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هذ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قرن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مض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دق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ق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»</w:t>
      </w:r>
      <w:r w:rsidR="00453CA9" w:rsidRPr="00540D5E">
        <w:rPr>
          <w:rFonts w:ascii="Constantia" w:hAnsi="Constantia" w:cs="Lotus Linotype"/>
          <w:rtl/>
        </w:rPr>
        <w:t xml:space="preserve"> </w:t>
      </w:r>
    </w:p>
    <w:p w:rsidR="0094505D" w:rsidRPr="00540D5E" w:rsidRDefault="0094505D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b/>
          <w:bCs/>
          <w:i/>
          <w:iCs/>
        </w:rPr>
      </w:pPr>
    </w:p>
    <w:p w:rsidR="0094505D" w:rsidRPr="00540D5E" w:rsidRDefault="0094505D" w:rsidP="00096707">
      <w:pPr>
        <w:spacing w:after="0" w:line="240" w:lineRule="auto"/>
        <w:ind w:firstLine="426"/>
        <w:jc w:val="center"/>
        <w:rPr>
          <w:rFonts w:ascii="Constantia" w:hAnsi="Constantia" w:cs="Lotus Linotype"/>
          <w:b/>
          <w:bCs/>
          <w:i/>
          <w:iCs/>
        </w:rPr>
      </w:pPr>
      <w:r w:rsidRPr="00540D5E">
        <w:rPr>
          <w:rFonts w:ascii="Constantia" w:hAnsi="Constantia" w:cs="Lotus Linotype"/>
          <w:b/>
          <w:bCs/>
          <w:i/>
          <w:iCs/>
        </w:rPr>
        <w:t>«Субхана-ллязи саххара ля-на хаза, ва ма кунна ля-ху мукъринина,</w:t>
      </w:r>
      <w:r w:rsidR="00096707">
        <w:rPr>
          <w:rFonts w:ascii="Constantia" w:hAnsi="Constantia" w:cs="Lotus Linotype"/>
          <w:b/>
          <w:bCs/>
          <w:i/>
          <w:iCs/>
        </w:rPr>
        <w:t xml:space="preserve"> </w:t>
      </w:r>
      <w:r w:rsidRPr="00540D5E">
        <w:rPr>
          <w:rFonts w:ascii="Constantia" w:hAnsi="Constantia" w:cs="Lotus Linotype"/>
          <w:b/>
          <w:bCs/>
          <w:i/>
          <w:iCs/>
        </w:rPr>
        <w:t>ва инна иля Рабби-на ля-мункъалибун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840A8F" w:rsidRPr="00540D5E" w:rsidRDefault="00D64EBD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Сулейман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727379" w:rsidRPr="00540D5E">
        <w:rPr>
          <w:rFonts w:ascii="Constantia" w:hAnsi="Constantia" w:cs="Lotus Linotype"/>
        </w:rPr>
        <w:t>Йа</w:t>
      </w:r>
      <w:r w:rsidRPr="00540D5E">
        <w:rPr>
          <w:rFonts w:ascii="Constantia" w:hAnsi="Constantia" w:cs="Lotus Linotype"/>
        </w:rPr>
        <w:t>сар</w:t>
      </w:r>
      <w:r w:rsidRPr="00540D5E">
        <w:rPr>
          <w:rStyle w:val="a8"/>
          <w:rFonts w:ascii="Constantia" w:hAnsi="Constantia" w:cs="Lotus Linotype"/>
        </w:rPr>
        <w:footnoteReference w:id="54"/>
      </w:r>
      <w:r w:rsidR="00453CA9" w:rsidRPr="00540D5E">
        <w:rPr>
          <w:rFonts w:ascii="Constantia" w:hAnsi="Constantia" w:cs="Lotus Linotype"/>
        </w:rPr>
        <w:t xml:space="preserve"> </w:t>
      </w:r>
      <w:r w:rsidR="00541C8B" w:rsidRPr="00540D5E">
        <w:rPr>
          <w:rFonts w:ascii="Constantia" w:hAnsi="Constantia" w:cs="Lotus Linotype"/>
        </w:rPr>
        <w:t>[</w:t>
      </w:r>
      <w:r w:rsidR="00541C8B" w:rsidRPr="00540D5E">
        <w:rPr>
          <w:rFonts w:ascii="Candara" w:hAnsi="Candara" w:cs="Lotus Linotype"/>
        </w:rPr>
        <w:t xml:space="preserve">ум. в </w:t>
      </w:r>
      <w:r w:rsidR="00542E7E" w:rsidRPr="00540D5E">
        <w:rPr>
          <w:rFonts w:ascii="Candara" w:hAnsi="Candara" w:cs="Lotus Linotype"/>
        </w:rPr>
        <w:t>107</w:t>
      </w:r>
      <w:r w:rsidR="00541C8B" w:rsidRPr="00540D5E">
        <w:rPr>
          <w:rFonts w:ascii="Candara" w:hAnsi="Candara" w:cs="Lotus Linotype"/>
        </w:rPr>
        <w:t xml:space="preserve"> г.х.</w:t>
      </w:r>
      <w:r w:rsidR="00541C8B" w:rsidRPr="00540D5E">
        <w:rPr>
          <w:rFonts w:ascii="Constantia" w:hAnsi="Constantia" w:cs="Lotus Linotype"/>
        </w:rPr>
        <w:t xml:space="preserve">] </w:t>
      </w:r>
      <w:r w:rsidR="00727379" w:rsidRPr="00540D5E">
        <w:rPr>
          <w:rFonts w:ascii="Constantia" w:hAnsi="Constantia" w:cs="Lotus Linotype"/>
        </w:rPr>
        <w:t xml:space="preserve">рассказывал: </w:t>
      </w:r>
      <w:r w:rsidR="00727379" w:rsidRPr="00540D5E">
        <w:rPr>
          <w:rFonts w:ascii="Constantia" w:hAnsi="Constantia" w:cs="Lotus Linotype"/>
          <w:i/>
          <w:iCs/>
        </w:rPr>
        <w:t>«</w:t>
      </w:r>
      <w:r w:rsidR="00E14BD0" w:rsidRPr="00540D5E">
        <w:rPr>
          <w:rFonts w:ascii="Constantia" w:hAnsi="Constantia" w:cs="Lotus Linotype"/>
          <w:i/>
          <w:iCs/>
        </w:rPr>
        <w:t>Однажд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групп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юде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л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утешествии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е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н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и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ерховы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животных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казали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b/>
          <w:bCs/>
        </w:rPr>
        <w:t>«</w:t>
      </w:r>
      <w:r w:rsidR="00727379" w:rsidRPr="00540D5E">
        <w:rPr>
          <w:rFonts w:ascii="Constantia" w:hAnsi="Constantia" w:cs="Lotus Linotype"/>
          <w:b/>
          <w:bCs/>
        </w:rPr>
        <w:t>Преславен Тот, Кто подчинил нам это, ведь мы сами не были в силах сделать это! И, поистине, мы (после нашей смерти) к Господу нашему непременно вернемся!</w:t>
      </w:r>
      <w:r w:rsidR="00E14BD0" w:rsidRPr="00540D5E">
        <w:rPr>
          <w:rFonts w:ascii="Constantia" w:hAnsi="Constantia" w:cs="Lotus Linotype"/>
          <w:b/>
          <w:bCs/>
        </w:rPr>
        <w:t>»</w:t>
      </w:r>
      <w:r w:rsidR="0021585F" w:rsidRPr="00540D5E">
        <w:rPr>
          <w:rFonts w:ascii="Constantia" w:hAnsi="Constantia" w:cs="Lotus Linotype"/>
        </w:rPr>
        <w:t xml:space="preserve"> </w:t>
      </w:r>
      <w:r w:rsidR="0021585F" w:rsidRPr="00540D5E">
        <w:rPr>
          <w:rFonts w:ascii="Constantia" w:hAnsi="Constantia" w:cs="Lotus Linotype"/>
          <w:i/>
          <w:iCs/>
          <w:vertAlign w:val="subscript"/>
        </w:rPr>
        <w:t>(Сура «аз-Зухруф», аяты 13-14)</w:t>
      </w:r>
      <w:r w:rsidR="00E14BD0" w:rsidRPr="00540D5E">
        <w:rPr>
          <w:rFonts w:ascii="Constantia" w:hAnsi="Constantia" w:cs="Lotus Linotype"/>
          <w:b/>
          <w:bCs/>
          <w:i/>
          <w:iCs/>
          <w:vertAlign w:val="subscript"/>
        </w:rPr>
        <w:t>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ред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и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ди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ловек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торо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л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ерблюдиц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тора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худо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е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огл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ормальн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вигаться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юд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осславили</w:t>
      </w:r>
      <w:r w:rsidR="0021585F" w:rsidRPr="00540D5E">
        <w:rPr>
          <w:rFonts w:ascii="Constantia" w:hAnsi="Constantia" w:cs="Lotus Linotype"/>
          <w:i/>
          <w:iCs/>
        </w:rPr>
        <w:t xml:space="preserve"> Аллаха</w:t>
      </w:r>
      <w:r w:rsidR="00E14BD0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е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и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животных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лове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казал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са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ен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ж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животно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21585F" w:rsidRPr="00540D5E">
        <w:rPr>
          <w:rFonts w:ascii="Constantia" w:hAnsi="Constantia" w:cs="Lotus Linotype"/>
          <w:i/>
          <w:iCs/>
        </w:rPr>
        <w:t>укротил»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ехал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ама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ерблюдиц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бросил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го,</w:t>
      </w:r>
      <w:r w:rsidR="0021585F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змозжил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шею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мер»</w:t>
      </w:r>
      <w:r w:rsidR="00840A8F" w:rsidRPr="00540D5E">
        <w:rPr>
          <w:rFonts w:ascii="Constantia" w:hAnsi="Constantia" w:cs="Lotus Linotype"/>
        </w:rPr>
        <w:t xml:space="preserve"> </w:t>
      </w:r>
      <w:r w:rsidR="00840A8F" w:rsidRPr="00540D5E">
        <w:rPr>
          <w:rFonts w:ascii="Constantia" w:hAnsi="Constantia" w:cs="Lotus Linotype"/>
          <w:vertAlign w:val="subscript"/>
        </w:rPr>
        <w:t>См.: «‘Укъубат» (316) Ибн Аби-д-Дуньи.</w:t>
      </w:r>
    </w:p>
    <w:p w:rsidR="0094505D" w:rsidRPr="00540D5E" w:rsidRDefault="0021585F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Многие молодые люди, да наставит их Аллах и исправит, полагаются на своё мастерство при вождении автомобиля и считают, что они способны прекрасно им управлять. С такими мыслями они пускаются в опасное, безрассудное вождение и погибают в аварии. О молодежь! </w:t>
      </w:r>
      <w:r w:rsidRPr="00540D5E">
        <w:rPr>
          <w:rFonts w:ascii="Constantia" w:hAnsi="Constantia" w:cs="Lotus Linotype"/>
        </w:rPr>
        <w:lastRenderedPageBreak/>
        <w:t>Помяните Аллаха</w:t>
      </w:r>
      <w:r w:rsidR="00541C8B" w:rsidRPr="00540D5E">
        <w:rPr>
          <w:rFonts w:ascii="Constantia" w:hAnsi="Constantia" w:cs="Lotus Linotype"/>
        </w:rPr>
        <w:t xml:space="preserve"> (сказав: «би сми-Ллях»)</w:t>
      </w:r>
      <w:r w:rsidRPr="00540D5E">
        <w:rPr>
          <w:rFonts w:ascii="Constantia" w:hAnsi="Constantia" w:cs="Lotus Linotype"/>
        </w:rPr>
        <w:t xml:space="preserve">, </w:t>
      </w:r>
      <w:r w:rsidR="00541C8B" w:rsidRPr="00540D5E">
        <w:rPr>
          <w:rFonts w:ascii="Constantia" w:hAnsi="Constantia" w:cs="Lotus Linotype"/>
        </w:rPr>
        <w:t>садясь</w:t>
      </w:r>
      <w:r w:rsidRPr="00540D5E">
        <w:rPr>
          <w:rFonts w:ascii="Constantia" w:hAnsi="Constantia" w:cs="Lotus Linotype"/>
        </w:rPr>
        <w:t xml:space="preserve"> в машину, а после того, как </w:t>
      </w:r>
      <w:r w:rsidR="00541C8B" w:rsidRPr="00540D5E">
        <w:rPr>
          <w:rFonts w:ascii="Constantia" w:hAnsi="Constantia" w:cs="Lotus Linotype"/>
        </w:rPr>
        <w:t>уселись</w:t>
      </w:r>
      <w:r w:rsidRPr="00540D5E">
        <w:rPr>
          <w:rFonts w:ascii="Constantia" w:hAnsi="Constantia" w:cs="Lotus Linotype"/>
        </w:rPr>
        <w:t xml:space="preserve">, </w:t>
      </w:r>
      <w:r w:rsidR="00541C8B" w:rsidRPr="00540D5E">
        <w:rPr>
          <w:rFonts w:ascii="Constantia" w:hAnsi="Constantia" w:cs="Lotus Linotype"/>
        </w:rPr>
        <w:t xml:space="preserve">(трижды) </w:t>
      </w:r>
      <w:r w:rsidRPr="00540D5E">
        <w:rPr>
          <w:rFonts w:ascii="Constantia" w:hAnsi="Constantia" w:cs="Lotus Linotype"/>
        </w:rPr>
        <w:t>во</w:t>
      </w:r>
      <w:r w:rsidR="00541C8B" w:rsidRPr="00540D5E">
        <w:rPr>
          <w:rFonts w:ascii="Constantia" w:hAnsi="Constantia" w:cs="Lotus Linotype"/>
        </w:rPr>
        <w:t>звеличь</w:t>
      </w:r>
      <w:r w:rsidRPr="00540D5E">
        <w:rPr>
          <w:rFonts w:ascii="Constantia" w:hAnsi="Constantia" w:cs="Lotus Linotype"/>
        </w:rPr>
        <w:t>те Его</w:t>
      </w:r>
      <w:r w:rsidR="00541C8B" w:rsidRPr="00540D5E">
        <w:rPr>
          <w:rFonts w:ascii="Constantia" w:hAnsi="Constantia" w:cs="Lotus Linotype"/>
        </w:rPr>
        <w:t xml:space="preserve"> (сказав: «Аллаху Акбар»)</w:t>
      </w:r>
      <w:r w:rsidRPr="00540D5E">
        <w:rPr>
          <w:rFonts w:ascii="Constantia" w:hAnsi="Constantia" w:cs="Lotus Linotype"/>
        </w:rPr>
        <w:t>. Затем произнесите:</w:t>
      </w:r>
      <w:r w:rsidR="0094505D" w:rsidRPr="00540D5E">
        <w:rPr>
          <w:rFonts w:ascii="Constantia" w:hAnsi="Constantia" w:cs="Lotus Linotype"/>
        </w:rPr>
        <w:t xml:space="preserve"> </w:t>
      </w:r>
      <w:r w:rsidR="0094505D" w:rsidRPr="00540D5E">
        <w:rPr>
          <w:rFonts w:ascii="Constantia" w:hAnsi="Constantia" w:cs="Lotus Linotype"/>
          <w:b/>
          <w:bCs/>
        </w:rPr>
        <w:t>«Преславен Тот, Кто подчинил нам это, ведь мы сами не были в силах сделать это! И, поистине, мы (после нашей смерти) к Господу нашему непременно вернемся!»</w:t>
      </w:r>
      <w:r w:rsidR="0094505D" w:rsidRPr="00540D5E">
        <w:rPr>
          <w:rFonts w:ascii="Constantia" w:hAnsi="Constantia" w:cs="Lotus Linotype"/>
        </w:rPr>
        <w:t>, и остерегайтесь безрассуд</w:t>
      </w:r>
      <w:r w:rsidR="00541C8B" w:rsidRPr="00540D5E">
        <w:rPr>
          <w:rFonts w:ascii="Constantia" w:hAnsi="Constantia" w:cs="Lotus Linotype"/>
        </w:rPr>
        <w:t>ного</w:t>
      </w:r>
      <w:r w:rsidR="0094505D" w:rsidRPr="00540D5E">
        <w:rPr>
          <w:rFonts w:ascii="Constantia" w:hAnsi="Constantia" w:cs="Lotus Linotype"/>
        </w:rPr>
        <w:t xml:space="preserve"> и оп</w:t>
      </w:r>
      <w:r w:rsidR="00541C8B" w:rsidRPr="00540D5E">
        <w:rPr>
          <w:rFonts w:ascii="Constantia" w:hAnsi="Constantia" w:cs="Lotus Linotype"/>
        </w:rPr>
        <w:t>рометчиво</w:t>
      </w:r>
      <w:r w:rsidR="0094505D" w:rsidRPr="00540D5E">
        <w:rPr>
          <w:rFonts w:ascii="Constantia" w:hAnsi="Constantia" w:cs="Lotus Linotype"/>
        </w:rPr>
        <w:t>го вождения!</w:t>
      </w:r>
    </w:p>
    <w:p w:rsidR="00D64EBD" w:rsidRPr="00540D5E" w:rsidRDefault="00D64EB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7</w:t>
      </w:r>
      <w:r w:rsidR="009B5133" w:rsidRPr="00540D5E">
        <w:rPr>
          <w:rFonts w:ascii="Constantia" w:hAnsi="Constantia" w:cs="Lotus Linotype"/>
          <w:sz w:val="28"/>
          <w:szCs w:val="28"/>
          <w:u w:val="single"/>
        </w:rPr>
        <w:t>3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541C8B" w:rsidRPr="00540D5E">
        <w:rPr>
          <w:rFonts w:ascii="Constantia" w:hAnsi="Constantia" w:cs="Lotus Linotype"/>
          <w:sz w:val="28"/>
          <w:szCs w:val="28"/>
          <w:u w:val="single"/>
        </w:rPr>
        <w:t>Поднятие цен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541C8B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 w:hint="cs"/>
          <w:rtl/>
        </w:rPr>
        <w:t>ق</w:t>
      </w:r>
      <w:r w:rsidR="00E14BD0" w:rsidRPr="00540D5E">
        <w:rPr>
          <w:rFonts w:ascii="Constantia" w:hAnsi="Constantia" w:cs="Lotus Linotype"/>
          <w:rtl/>
        </w:rPr>
        <w:t>ي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أب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حاز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سلم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دينا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«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َب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حَازِم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َم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تَر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قَد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غَل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سِّعْرُ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َقَالَ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َم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َغُمُّكُم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ِ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ذَلِكَ؟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إِن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َّذ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َرْزُقُن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رُّخْص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هُو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َّذ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َرْزُقُن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ْغَلَاءِ</w:t>
      </w:r>
      <w:r w:rsidR="00453CA9" w:rsidRPr="00540D5E">
        <w:rPr>
          <w:rFonts w:ascii="Constantia" w:hAnsi="Constantia" w:cs="Lotus Linotype"/>
        </w:rPr>
        <w:t xml:space="preserve"> 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840A8F" w:rsidRPr="00540D5E" w:rsidRDefault="00541C8B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 xml:space="preserve">Сказали </w:t>
      </w:r>
      <w:r w:rsidR="00D64EBD" w:rsidRPr="00540D5E">
        <w:rPr>
          <w:rFonts w:ascii="Constantia" w:hAnsi="Constantia" w:cs="Lotus Linotype"/>
        </w:rPr>
        <w:t>Абу</w:t>
      </w:r>
      <w:r w:rsidR="00453CA9" w:rsidRPr="00540D5E">
        <w:rPr>
          <w:rFonts w:ascii="Constantia" w:hAnsi="Constantia" w:cs="Lotus Linotype"/>
        </w:rPr>
        <w:t xml:space="preserve"> </w:t>
      </w:r>
      <w:r w:rsidR="00D64EBD" w:rsidRPr="00540D5E">
        <w:rPr>
          <w:rFonts w:ascii="Constantia" w:hAnsi="Constantia" w:cs="Lotus Linotype"/>
        </w:rPr>
        <w:t>Хазим</w:t>
      </w:r>
      <w:r w:rsidRPr="00540D5E">
        <w:rPr>
          <w:rFonts w:ascii="Constantia" w:hAnsi="Constantia" w:cs="Lotus Linotype"/>
        </w:rPr>
        <w:t>у</w:t>
      </w:r>
      <w:r w:rsidR="00453CA9" w:rsidRPr="00540D5E">
        <w:rPr>
          <w:rFonts w:ascii="Constantia" w:hAnsi="Constantia" w:cs="Lotus Linotype"/>
        </w:rPr>
        <w:t xml:space="preserve"> </w:t>
      </w:r>
      <w:r w:rsidR="00D64EBD" w:rsidRPr="00540D5E">
        <w:rPr>
          <w:rFonts w:ascii="Constantia" w:hAnsi="Constantia" w:cs="Lotus Linotype"/>
        </w:rPr>
        <w:t>Салям</w:t>
      </w:r>
      <w:r w:rsidRPr="00540D5E">
        <w:rPr>
          <w:rFonts w:ascii="Constantia" w:hAnsi="Constantia" w:cs="Lotus Linotype"/>
        </w:rPr>
        <w:t>е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и</w:t>
      </w:r>
      <w:r w:rsidR="00D64EBD" w:rsidRPr="00540D5E">
        <w:rPr>
          <w:rFonts w:ascii="Constantia" w:hAnsi="Constantia" w:cs="Lotus Linotype"/>
        </w:rPr>
        <w:t>нар</w:t>
      </w:r>
      <w:r w:rsidRPr="00540D5E">
        <w:rPr>
          <w:rFonts w:ascii="Constantia" w:hAnsi="Constantia" w:cs="Lotus Linotype"/>
        </w:rPr>
        <w:t>у</w:t>
      </w:r>
      <w:r w:rsidR="00D64EBD" w:rsidRPr="00540D5E">
        <w:rPr>
          <w:rStyle w:val="a8"/>
          <w:rFonts w:ascii="Constantia" w:hAnsi="Constantia" w:cs="Lotus Linotype"/>
        </w:rPr>
        <w:footnoteReference w:id="55"/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[</w:t>
      </w:r>
      <w:r w:rsidRPr="00540D5E">
        <w:rPr>
          <w:rFonts w:ascii="Candara" w:hAnsi="Candara" w:cs="Lotus Linotype"/>
        </w:rPr>
        <w:t>ум. в 135 г.х.]</w:t>
      </w:r>
      <w:r w:rsidRPr="00540D5E">
        <w:rPr>
          <w:rFonts w:ascii="Constantia" w:hAnsi="Constantia" w:cs="Lotus Linotype"/>
        </w:rPr>
        <w:t>, да одарит его Аллах Своей милостью</w:t>
      </w:r>
      <w:r w:rsidR="00E14BD0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б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Хази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смотр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дняли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цены»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ветил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Поче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ереживает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з-з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ого?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т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торы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деля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дел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шевизн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уд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деля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дело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дняли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цены»</w:t>
      </w:r>
      <w:r w:rsidR="00840A8F" w:rsidRPr="00540D5E">
        <w:rPr>
          <w:rFonts w:ascii="Constantia" w:hAnsi="Constantia" w:cs="Lotus Linotype"/>
          <w:vertAlign w:val="subscript"/>
        </w:rPr>
        <w:t xml:space="preserve"> См.: «Хильят-уль-аулияъ» (3/239) Абу Ну’айма.</w:t>
      </w:r>
    </w:p>
    <w:p w:rsidR="00E14BD0" w:rsidRPr="00540D5E" w:rsidRDefault="00F2519E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Аллах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я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язал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еспечива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або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питанием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н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ив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уществ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емле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тор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еспечива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питанием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этому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ус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аб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достави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ел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деляюще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дело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(ар-Раззакъ)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льк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щ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дел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ус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нает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н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уш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мрет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к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лучи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де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полна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ус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ечалится,</w:t>
      </w:r>
      <w:r w:rsidR="00453CA9" w:rsidRPr="00540D5E">
        <w:rPr>
          <w:rFonts w:ascii="Constantia" w:hAnsi="Constantia" w:cs="Lotus Linotype"/>
        </w:rPr>
        <w:t xml:space="preserve"> </w:t>
      </w:r>
      <w:r w:rsidR="00541C8B" w:rsidRPr="00540D5E">
        <w:rPr>
          <w:rFonts w:ascii="Constantia" w:hAnsi="Constantia" w:cs="Lotus Linotype"/>
        </w:rPr>
        <w:t>кроме как тогда, когда происходит нарушение 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елиги</w:t>
      </w:r>
      <w:r w:rsidR="00541C8B" w:rsidRPr="00540D5E">
        <w:rPr>
          <w:rFonts w:ascii="Constantia" w:hAnsi="Constantia" w:cs="Lotus Linotype"/>
        </w:rPr>
        <w:t>и.</w:t>
      </w:r>
    </w:p>
    <w:p w:rsidR="00541C8B" w:rsidRPr="00540D5E" w:rsidRDefault="00541C8B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7</w:t>
      </w:r>
      <w:r w:rsidR="009B5133" w:rsidRPr="00540D5E">
        <w:rPr>
          <w:rFonts w:ascii="Constantia" w:hAnsi="Constantia" w:cs="Lotus Linotype"/>
          <w:sz w:val="28"/>
          <w:szCs w:val="28"/>
          <w:u w:val="single"/>
        </w:rPr>
        <w:t>4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541C8B" w:rsidRPr="00540D5E">
        <w:rPr>
          <w:rFonts w:ascii="Constantia" w:hAnsi="Constantia" w:cs="Lotus Linotype"/>
          <w:sz w:val="28"/>
          <w:szCs w:val="28"/>
          <w:u w:val="single"/>
        </w:rPr>
        <w:t xml:space="preserve"> Склонение к приверженцам лжи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ب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واح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زي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لحس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بصري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"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ب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عي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خبرن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ج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شه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تن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مهل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ب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صفر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ن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او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لسان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رض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قلب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"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حسن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"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خ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قر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ناقة؟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"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لت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"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احد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"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"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ليس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هلك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قو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جميعً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رضاه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تماليهم؟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"</w:t>
      </w:r>
    </w:p>
    <w:p w:rsidR="00541C8B" w:rsidRPr="00540D5E" w:rsidRDefault="00541C8B" w:rsidP="00B51405">
      <w:pPr>
        <w:spacing w:after="0" w:line="240" w:lineRule="auto"/>
        <w:ind w:firstLine="426"/>
        <w:jc w:val="both"/>
        <w:rPr>
          <w:rFonts w:ascii="Constantia" w:hAnsi="Constantia" w:cs="Lotus Linotype"/>
          <w:lang w:val="en-US"/>
        </w:rPr>
      </w:pPr>
    </w:p>
    <w:p w:rsidR="00AC7620" w:rsidRPr="00540D5E" w:rsidRDefault="00541C8B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‘Абд-уль-Уахид бин Зайд спросил аль-Хасана аль-Басри: «</w:t>
      </w:r>
      <w:r w:rsidRPr="00540D5E">
        <w:rPr>
          <w:rFonts w:ascii="Constantia" w:hAnsi="Constantia" w:cs="Lotus Linotype"/>
          <w:i/>
          <w:iCs/>
        </w:rPr>
        <w:t>О Абу Са</w:t>
      </w:r>
      <w:r w:rsidRPr="00540D5E">
        <w:rPr>
          <w:rFonts w:ascii="Constantia" w:hAnsi="Constantia" w:cs="Lotus Linotype"/>
        </w:rPr>
        <w:t>’</w:t>
      </w:r>
      <w:r w:rsidRPr="00540D5E">
        <w:rPr>
          <w:rFonts w:ascii="Constantia" w:hAnsi="Constantia" w:cs="Lotus Linotype"/>
          <w:i/>
          <w:iCs/>
        </w:rPr>
        <w:t>ид, что ты скажешь о человеке, который не участвовал в смуте Ибн-уль-Мухалляба бин Аби Суфра, но поддержал смуту языком своим и сердцем был доволен ею?</w:t>
      </w:r>
      <w:r w:rsidRPr="00540D5E">
        <w:rPr>
          <w:rFonts w:ascii="Constantia" w:hAnsi="Constantia" w:cs="Lotus Linotype"/>
        </w:rPr>
        <w:t>» Аль-Хасан сказал: «</w:t>
      </w:r>
      <w:r w:rsidRPr="00540D5E">
        <w:rPr>
          <w:rFonts w:ascii="Constantia" w:hAnsi="Constantia" w:cs="Lotus Linotype"/>
          <w:i/>
          <w:iCs/>
        </w:rPr>
        <w:t>О племянник, сколько рук подрезало поджилки верблюдицы (пророка Салиха)?</w:t>
      </w:r>
      <w:r w:rsidRPr="00540D5E">
        <w:rPr>
          <w:rFonts w:ascii="Constantia" w:hAnsi="Constantia" w:cs="Lotus Linotype"/>
        </w:rPr>
        <w:t xml:space="preserve">» Я ответил: </w:t>
      </w:r>
      <w:r w:rsidRPr="00540D5E">
        <w:rPr>
          <w:rFonts w:ascii="Constantia" w:hAnsi="Constantia" w:cs="Lotus Linotype"/>
          <w:i/>
          <w:iCs/>
        </w:rPr>
        <w:t>«Одна».</w:t>
      </w:r>
      <w:r w:rsidRPr="00540D5E">
        <w:rPr>
          <w:rFonts w:ascii="Constantia" w:hAnsi="Constantia" w:cs="Lotus Linotype"/>
        </w:rPr>
        <w:t xml:space="preserve"> Он сказал:</w:t>
      </w:r>
      <w:r w:rsidRPr="00540D5E">
        <w:rPr>
          <w:rFonts w:ascii="Constantia" w:hAnsi="Constantia" w:cs="Lotus Linotype"/>
          <w:i/>
          <w:iCs/>
        </w:rPr>
        <w:t xml:space="preserve"> «Но разве не погиб весь народ, потому что они были довольны им, и склонялись к нему?!»</w:t>
      </w:r>
      <w:r w:rsidRPr="00540D5E">
        <w:rPr>
          <w:rFonts w:ascii="Constantia" w:hAnsi="Constantia" w:cs="Lotus Linotype"/>
        </w:rPr>
        <w:t xml:space="preserve"> </w:t>
      </w:r>
      <w:r w:rsidR="00AC7620" w:rsidRPr="00540D5E">
        <w:rPr>
          <w:rFonts w:ascii="Constantia" w:hAnsi="Constantia" w:cs="Lotus Linotype"/>
          <w:vertAlign w:val="subscript"/>
        </w:rPr>
        <w:t>См.: «аз-Зухд» (1666) Ахмада.</w:t>
      </w:r>
    </w:p>
    <w:p w:rsidR="00E14BD0" w:rsidRPr="00540D5E" w:rsidRDefault="00832181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Челове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мож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частву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прямую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блуждениях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бивших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ямог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у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юдей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днак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ддерживае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ел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и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языком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ердце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воле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досудительным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ступками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е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амым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казывае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исле</w:t>
      </w:r>
      <w:r w:rsidR="00541C8B" w:rsidRPr="00540D5E">
        <w:rPr>
          <w:rFonts w:ascii="Constantia" w:hAnsi="Constantia" w:cs="Lotus Linotype"/>
        </w:rPr>
        <w:t>.</w:t>
      </w:r>
    </w:p>
    <w:p w:rsidR="00D64EBD" w:rsidRPr="00540D5E" w:rsidRDefault="00D64EB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7</w:t>
      </w:r>
      <w:r w:rsidR="0072654F" w:rsidRPr="00540D5E">
        <w:rPr>
          <w:rFonts w:ascii="Constantia" w:hAnsi="Constantia" w:cs="Lotus Linotype"/>
          <w:sz w:val="28"/>
          <w:szCs w:val="28"/>
          <w:u w:val="single"/>
        </w:rPr>
        <w:t>5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4A3712" w:rsidRPr="00540D5E">
        <w:rPr>
          <w:rFonts w:ascii="Constantia" w:hAnsi="Constantia" w:cs="Lotus Linotype"/>
          <w:sz w:val="28"/>
          <w:szCs w:val="28"/>
          <w:u w:val="single"/>
        </w:rPr>
        <w:t>Распространение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4A3712" w:rsidRPr="00540D5E">
        <w:rPr>
          <w:rFonts w:ascii="Constantia" w:hAnsi="Constantia" w:cs="Lotus Linotype"/>
          <w:sz w:val="28"/>
          <w:szCs w:val="28"/>
          <w:u w:val="single"/>
        </w:rPr>
        <w:t>знаний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بد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مبارك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لاأعل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ع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نبو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درج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فض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ث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علم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D314B7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‘</w:t>
      </w:r>
      <w:r w:rsidR="00D64EBD" w:rsidRPr="00540D5E">
        <w:rPr>
          <w:rFonts w:ascii="Constantia" w:hAnsi="Constantia" w:cs="Lotus Linotype"/>
        </w:rPr>
        <w:t>Абду-Ллах</w:t>
      </w:r>
      <w:r w:rsidR="00453CA9" w:rsidRPr="00540D5E">
        <w:rPr>
          <w:rFonts w:ascii="Constantia" w:hAnsi="Constantia" w:cs="Lotus Linotype"/>
        </w:rPr>
        <w:t xml:space="preserve"> </w:t>
      </w:r>
      <w:r w:rsidR="00D64EBD" w:rsidRPr="00540D5E">
        <w:rPr>
          <w:rFonts w:ascii="Constantia" w:hAnsi="Constantia" w:cs="Lotus Linotype"/>
        </w:rPr>
        <w:t>ибн</w:t>
      </w:r>
      <w:r w:rsidR="00DC1807" w:rsidRPr="00540D5E">
        <w:rPr>
          <w:rFonts w:ascii="Constantia" w:hAnsi="Constantia" w:cs="Lotus Linotype"/>
        </w:rPr>
        <w:t>-у</w:t>
      </w:r>
      <w:r w:rsidR="00D64EBD" w:rsidRPr="00540D5E">
        <w:rPr>
          <w:rFonts w:ascii="Constantia" w:hAnsi="Constantia" w:cs="Lotus Linotype"/>
        </w:rPr>
        <w:t>ль-Мубарак</w:t>
      </w:r>
      <w:r w:rsidR="00DC1807" w:rsidRPr="00540D5E">
        <w:rPr>
          <w:rFonts w:ascii="Constantia" w:hAnsi="Constantia" w:cs="Lotus Linotype"/>
        </w:rPr>
        <w:t xml:space="preserve">, да одарит его Аллах Своей милостью: </w:t>
      </w:r>
      <w:r w:rsidR="00E14BD0" w:rsidRPr="00540D5E">
        <w:rPr>
          <w:rFonts w:ascii="Constantia" w:hAnsi="Constantia" w:cs="Lotus Linotype"/>
          <w:i/>
          <w:iCs/>
        </w:rPr>
        <w:t>«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на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тепен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сл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орочеств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оле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остойной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спростране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нания».</w:t>
      </w:r>
      <w:r w:rsidR="00AC7620" w:rsidRPr="00540D5E">
        <w:rPr>
          <w:rFonts w:ascii="Constantia" w:hAnsi="Constantia" w:cs="Lotus Linotype"/>
        </w:rPr>
        <w:t xml:space="preserve"> </w:t>
      </w:r>
      <w:r w:rsidR="00AC7620" w:rsidRPr="00540D5E">
        <w:rPr>
          <w:rFonts w:ascii="Constantia" w:hAnsi="Constantia" w:cs="Lotus Linotype"/>
          <w:vertAlign w:val="subscript"/>
        </w:rPr>
        <w:t>См.: «Тахзиб-уль-камаль» (16/20).</w:t>
      </w:r>
    </w:p>
    <w:p w:rsidR="00DC1807" w:rsidRPr="00540D5E" w:rsidRDefault="000C6615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lastRenderedPageBreak/>
        <w:t>Да будет вам благо, о, обладатели знания, которые усердствуют в распространении истины в этой общине. Это – великий почет! Да возвысит Аллах их положение, наделит нас любовью к ним, поможет осознать их степень и перенять пользы из их знаний достойным образом!</w:t>
      </w:r>
      <w:r w:rsidR="00F745CD" w:rsidRPr="00540D5E">
        <w:rPr>
          <w:rFonts w:ascii="Constantia" w:hAnsi="Constantia" w:cs="Lotus Linotype"/>
        </w:rPr>
        <w:t xml:space="preserve"> </w:t>
      </w:r>
    </w:p>
    <w:p w:rsidR="00D64EBD" w:rsidRPr="00540D5E" w:rsidRDefault="00D64EB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7</w:t>
      </w:r>
      <w:r w:rsidR="0072654F" w:rsidRPr="00540D5E">
        <w:rPr>
          <w:rFonts w:ascii="Constantia" w:hAnsi="Constantia" w:cs="Lotus Linotype"/>
          <w:sz w:val="28"/>
          <w:szCs w:val="28"/>
          <w:u w:val="single"/>
        </w:rPr>
        <w:t>6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4A3712" w:rsidRPr="00540D5E">
        <w:rPr>
          <w:rFonts w:ascii="Constantia" w:hAnsi="Constantia" w:cs="Lotus Linotype"/>
          <w:sz w:val="28"/>
          <w:szCs w:val="28"/>
          <w:u w:val="single"/>
        </w:rPr>
        <w:t>Поиск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4A3712" w:rsidRPr="00540D5E">
        <w:rPr>
          <w:rFonts w:ascii="Constantia" w:hAnsi="Constantia" w:cs="Lotus Linotype"/>
          <w:sz w:val="28"/>
          <w:szCs w:val="28"/>
          <w:u w:val="single"/>
        </w:rPr>
        <w:t>знания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4A3712" w:rsidRPr="00540D5E">
        <w:rPr>
          <w:rFonts w:ascii="Constantia" w:hAnsi="Constantia" w:cs="Lotus Linotype"/>
          <w:sz w:val="28"/>
          <w:szCs w:val="28"/>
          <w:u w:val="single"/>
        </w:rPr>
        <w:t>-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4A3712" w:rsidRPr="00540D5E">
        <w:rPr>
          <w:rFonts w:ascii="Constantia" w:hAnsi="Constantia" w:cs="Lotus Linotype"/>
          <w:sz w:val="28"/>
          <w:szCs w:val="28"/>
          <w:u w:val="single"/>
        </w:rPr>
        <w:t>джихад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بو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درداء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ض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ه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مَ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أ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غدو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الرَّواح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ل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علم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يس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جهاد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ق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نَقَص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قلُ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DE04EF" w:rsidRPr="00540D5E">
        <w:rPr>
          <w:rFonts w:ascii="Constantia" w:hAnsi="Constantia" w:cs="Lotus Linotype"/>
          <w:rtl/>
        </w:rPr>
        <w:t>ورأيُه</w:t>
      </w:r>
      <w:r w:rsidR="00453CA9" w:rsidRPr="00540D5E">
        <w:rPr>
          <w:rFonts w:ascii="Constantia" w:hAnsi="Constantia" w:cs="Lotus Linotype"/>
        </w:rPr>
        <w:t xml:space="preserve"> 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D64EBD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Абу</w:t>
      </w:r>
      <w:r w:rsidR="00DE04EF" w:rsidRPr="00540D5E">
        <w:rPr>
          <w:rFonts w:ascii="Constantia" w:hAnsi="Constantia" w:cs="Lotus Linotype"/>
        </w:rPr>
        <w:t>-</w:t>
      </w:r>
      <w:r w:rsidRPr="00540D5E">
        <w:rPr>
          <w:rFonts w:ascii="Constantia" w:hAnsi="Constantia" w:cs="Lotus Linotype"/>
        </w:rPr>
        <w:t>д-Дарда</w:t>
      </w:r>
      <w:r w:rsidR="00AB6F20" w:rsidRPr="00540D5E">
        <w:rPr>
          <w:rFonts w:ascii="Constantia" w:hAnsi="Constantia" w:cs="Lotus Linotype"/>
        </w:rPr>
        <w:t xml:space="preserve">ъ, да будет доволен им Аллах, сказал: </w:t>
      </w:r>
      <w:r w:rsidR="00E14BD0" w:rsidRPr="00540D5E">
        <w:rPr>
          <w:rFonts w:ascii="Constantia" w:hAnsi="Constantia" w:cs="Lotus Linotype"/>
          <w:i/>
          <w:iCs/>
        </w:rPr>
        <w:t>«К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читает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AB6F20" w:rsidRPr="00540D5E">
        <w:rPr>
          <w:rFonts w:ascii="Constantia" w:hAnsi="Constantia" w:cs="Lotus Linotype"/>
          <w:i/>
          <w:iCs/>
        </w:rPr>
        <w:t>отправле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тр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ечер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л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луче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на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вля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жихадо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достато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м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нимании».</w:t>
      </w:r>
      <w:r w:rsidR="00AC7620" w:rsidRPr="00540D5E">
        <w:rPr>
          <w:rFonts w:ascii="Constantia" w:hAnsi="Constantia" w:cs="Lotus Linotype"/>
        </w:rPr>
        <w:t xml:space="preserve"> </w:t>
      </w:r>
      <w:r w:rsidR="00AC7620" w:rsidRPr="00540D5E">
        <w:rPr>
          <w:rFonts w:ascii="Constantia" w:hAnsi="Constantia" w:cs="Lotus Linotype"/>
          <w:vertAlign w:val="subscript"/>
        </w:rPr>
        <w:t>См.: «Джами’ байан аль-‘ильм ва фадлих» (116) Ибн ‘Абд-уль-Барра.</w:t>
      </w:r>
    </w:p>
    <w:p w:rsidR="00E14BD0" w:rsidRPr="00540D5E" w:rsidRDefault="00AB6F2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Т</w:t>
      </w:r>
      <w:r w:rsidR="00F2519E" w:rsidRPr="00540D5E">
        <w:rPr>
          <w:rFonts w:ascii="Constantia" w:hAnsi="Constantia" w:cs="Lotus Linotype"/>
        </w:rPr>
        <w:t>от,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кто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сражается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без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знания</w:t>
      </w:r>
      <w:r w:rsidRPr="00540D5E">
        <w:rPr>
          <w:rFonts w:ascii="Constantia" w:hAnsi="Constantia" w:cs="Lotus Linotype"/>
        </w:rPr>
        <w:t>, у того нет разума</w:t>
      </w:r>
      <w:r w:rsidR="00F2519E" w:rsidRPr="00540D5E">
        <w:rPr>
          <w:rFonts w:ascii="Constantia" w:hAnsi="Constantia" w:cs="Lotus Linotype"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Таковым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является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полож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  <w:i/>
          <w:iCs/>
        </w:rPr>
        <w:t>«</w:t>
      </w:r>
      <w:r w:rsidR="00F2519E" w:rsidRPr="00540D5E">
        <w:rPr>
          <w:rFonts w:ascii="Constantia" w:hAnsi="Constantia" w:cs="Lotus Linotype"/>
          <w:i/>
          <w:iCs/>
        </w:rPr>
        <w:t>молоды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2519E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2519E" w:rsidRPr="00540D5E">
        <w:rPr>
          <w:rFonts w:ascii="Constantia" w:hAnsi="Constantia" w:cs="Lotus Linotype"/>
          <w:i/>
          <w:iCs/>
        </w:rPr>
        <w:t>года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2519E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2519E" w:rsidRPr="00540D5E">
        <w:rPr>
          <w:rFonts w:ascii="Constantia" w:hAnsi="Constantia" w:cs="Lotus Linotype"/>
          <w:i/>
          <w:iCs/>
        </w:rPr>
        <w:t>бестолковы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2519E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2519E" w:rsidRPr="00540D5E">
        <w:rPr>
          <w:rFonts w:ascii="Constantia" w:hAnsi="Constantia" w:cs="Lotus Linotype"/>
          <w:i/>
          <w:iCs/>
        </w:rPr>
        <w:t>ума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2519E" w:rsidRPr="00540D5E">
        <w:rPr>
          <w:rFonts w:ascii="Constantia" w:hAnsi="Constantia" w:cs="Lotus Linotype"/>
          <w:i/>
          <w:iCs/>
        </w:rPr>
        <w:t>(хариджитов)</w:t>
      </w:r>
      <w:r w:rsidRPr="00540D5E">
        <w:rPr>
          <w:rFonts w:ascii="Constantia" w:hAnsi="Constantia" w:cs="Lotus Linotype"/>
          <w:i/>
          <w:iCs/>
        </w:rPr>
        <w:t>»</w:t>
      </w:r>
      <w:r w:rsidR="00F2519E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которы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  <w:i/>
          <w:iCs/>
        </w:rPr>
        <w:t>«</w:t>
      </w:r>
      <w:r w:rsidR="00F2519E" w:rsidRPr="00540D5E">
        <w:rPr>
          <w:rFonts w:ascii="Constantia" w:hAnsi="Constantia" w:cs="Lotus Linotype"/>
          <w:i/>
          <w:iCs/>
        </w:rPr>
        <w:t>убиваю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2519E" w:rsidRPr="00540D5E">
        <w:rPr>
          <w:rFonts w:ascii="Constantia" w:hAnsi="Constantia" w:cs="Lotus Linotype"/>
          <w:i/>
          <w:iCs/>
        </w:rPr>
        <w:t>мусульма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2519E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2519E" w:rsidRPr="00540D5E">
        <w:rPr>
          <w:rFonts w:ascii="Constantia" w:hAnsi="Constantia" w:cs="Lotus Linotype"/>
          <w:i/>
          <w:iCs/>
        </w:rPr>
        <w:t>оставляю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2519E" w:rsidRPr="00540D5E">
        <w:rPr>
          <w:rFonts w:ascii="Constantia" w:hAnsi="Constantia" w:cs="Lotus Linotype"/>
          <w:i/>
          <w:iCs/>
        </w:rPr>
        <w:t>многобожников</w:t>
      </w:r>
      <w:r w:rsidRPr="00540D5E">
        <w:rPr>
          <w:rFonts w:ascii="Constantia" w:hAnsi="Constantia" w:cs="Lotus Linotype"/>
          <w:i/>
          <w:iCs/>
        </w:rPr>
        <w:t>».</w:t>
      </w:r>
    </w:p>
    <w:p w:rsidR="00D64EBD" w:rsidRPr="00540D5E" w:rsidRDefault="00D64EB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C07FCF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7</w:t>
      </w:r>
      <w:r w:rsidR="0072654F" w:rsidRPr="00540D5E">
        <w:rPr>
          <w:rFonts w:ascii="Constantia" w:hAnsi="Constantia" w:cs="Lotus Linotype"/>
          <w:sz w:val="28"/>
          <w:szCs w:val="28"/>
          <w:u w:val="single"/>
        </w:rPr>
        <w:t>7</w:t>
      </w:r>
      <w:r w:rsidR="00E14BD0"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4A3712" w:rsidRPr="00540D5E">
        <w:rPr>
          <w:rFonts w:ascii="Constantia" w:hAnsi="Constantia" w:cs="Lotus Linotype"/>
          <w:sz w:val="28"/>
          <w:szCs w:val="28"/>
          <w:u w:val="single"/>
        </w:rPr>
        <w:t>Приближенные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4A3712" w:rsidRPr="00540D5E">
        <w:rPr>
          <w:rFonts w:ascii="Constantia" w:hAnsi="Constantia" w:cs="Lotus Linotype"/>
          <w:sz w:val="28"/>
          <w:szCs w:val="28"/>
          <w:u w:val="single"/>
        </w:rPr>
        <w:t>Аллаха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F2519E" w:rsidRPr="00540D5E" w:rsidRDefault="00F2519E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شافع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إ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ك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فقهاء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ولياء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آخر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ل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»</w:t>
      </w:r>
    </w:p>
    <w:p w:rsidR="00F2519E" w:rsidRPr="00540D5E" w:rsidRDefault="00F2519E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F2519E" w:rsidRPr="00540D5E" w:rsidRDefault="00913CCA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Сказал </w:t>
      </w:r>
      <w:r w:rsidR="00F2519E" w:rsidRPr="00540D5E">
        <w:rPr>
          <w:rFonts w:ascii="Constantia" w:hAnsi="Constantia" w:cs="Lotus Linotype"/>
        </w:rPr>
        <w:t>аш-Шафи</w:t>
      </w:r>
      <w:r w:rsidRPr="00540D5E">
        <w:rPr>
          <w:rFonts w:ascii="Constantia" w:hAnsi="Constantia" w:cs="Lotus Linotype"/>
        </w:rPr>
        <w:t>’</w:t>
      </w:r>
      <w:r w:rsidR="00F2519E" w:rsidRPr="00540D5E">
        <w:rPr>
          <w:rFonts w:ascii="Constantia" w:hAnsi="Constantia" w:cs="Lotus Linotype"/>
        </w:rPr>
        <w:t>и</w:t>
      </w:r>
      <w:r w:rsidR="00F2519E" w:rsidRPr="00540D5E">
        <w:rPr>
          <w:rStyle w:val="a8"/>
          <w:rFonts w:ascii="Constantia" w:hAnsi="Constantia" w:cs="Lotus Linotype"/>
        </w:rPr>
        <w:footnoteReference w:id="56"/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[</w:t>
      </w:r>
      <w:r w:rsidRPr="00540D5E">
        <w:rPr>
          <w:rFonts w:ascii="Candara" w:hAnsi="Candara" w:cs="Lotus Linotype"/>
        </w:rPr>
        <w:t>ум. в 204 г.х.</w:t>
      </w:r>
      <w:r w:rsidRPr="00540D5E">
        <w:rPr>
          <w:rFonts w:ascii="Constantia" w:hAnsi="Constantia" w:cs="Lotus Linotype"/>
        </w:rPr>
        <w:t>]</w:t>
      </w:r>
      <w:r w:rsidR="00ED192E" w:rsidRPr="00540D5E">
        <w:rPr>
          <w:rFonts w:ascii="Constantia" w:hAnsi="Constantia" w:cs="Lotus Linotype"/>
        </w:rPr>
        <w:t>, да одарит его Аллах Своей милостью:</w:t>
      </w:r>
      <w:r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  <w:i/>
          <w:iCs/>
        </w:rPr>
        <w:t>«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2519E" w:rsidRPr="00540D5E">
        <w:rPr>
          <w:rFonts w:ascii="Constantia" w:hAnsi="Constantia" w:cs="Lotus Linotype"/>
          <w:i/>
          <w:iCs/>
        </w:rPr>
        <w:t>знаток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2519E" w:rsidRPr="00540D5E">
        <w:rPr>
          <w:rFonts w:ascii="Constantia" w:hAnsi="Constantia" w:cs="Lotus Linotype"/>
          <w:i/>
          <w:iCs/>
        </w:rPr>
        <w:t>религи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233547" w:rsidRPr="00540D5E">
        <w:rPr>
          <w:rFonts w:ascii="Constantia" w:hAnsi="Constantia" w:cs="Lotus Linotype"/>
          <w:i/>
          <w:iCs/>
        </w:rPr>
        <w:t xml:space="preserve">(аль-фукъахаъ) </w:t>
      </w:r>
      <w:r w:rsidR="00F2519E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2519E" w:rsidRPr="00540D5E">
        <w:rPr>
          <w:rFonts w:ascii="Constantia" w:hAnsi="Constantia" w:cs="Lotus Linotype"/>
          <w:i/>
          <w:iCs/>
        </w:rPr>
        <w:lastRenderedPageBreak/>
        <w:t>являю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2519E" w:rsidRPr="00540D5E">
        <w:rPr>
          <w:rFonts w:ascii="Constantia" w:hAnsi="Constantia" w:cs="Lotus Linotype"/>
          <w:i/>
          <w:iCs/>
        </w:rPr>
        <w:t>угодникам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2519E" w:rsidRPr="00540D5E">
        <w:rPr>
          <w:rFonts w:ascii="Constantia" w:hAnsi="Constantia" w:cs="Lotus Linotype"/>
          <w:i/>
          <w:iCs/>
        </w:rPr>
        <w:t>Аллаха</w:t>
      </w:r>
      <w:r w:rsidR="00233547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 xml:space="preserve">(аулийаъ) </w:t>
      </w:r>
      <w:r w:rsidR="00233547" w:rsidRPr="00540D5E">
        <w:rPr>
          <w:rFonts w:ascii="Constantia" w:hAnsi="Constantia" w:cs="Lotus Linotype"/>
          <w:i/>
          <w:iCs/>
        </w:rPr>
        <w:t>в вечной жизни</w:t>
      </w:r>
      <w:r w:rsidR="00F2519E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2519E" w:rsidRPr="00540D5E">
        <w:rPr>
          <w:rFonts w:ascii="Constantia" w:hAnsi="Constantia" w:cs="Lotus Linotype"/>
          <w:i/>
          <w:iCs/>
        </w:rPr>
        <w:t>то</w:t>
      </w:r>
      <w:r w:rsidR="00233547" w:rsidRPr="00540D5E">
        <w:rPr>
          <w:rFonts w:ascii="Constantia" w:hAnsi="Constantia" w:cs="Lotus Linotype"/>
          <w:i/>
          <w:iCs/>
        </w:rPr>
        <w:t xml:space="preserve">, в таком случае, </w:t>
      </w:r>
      <w:r w:rsidR="00F2519E" w:rsidRPr="00540D5E">
        <w:rPr>
          <w:rFonts w:ascii="Constantia" w:hAnsi="Constantia" w:cs="Lotus Linotype"/>
          <w:i/>
          <w:iCs/>
        </w:rPr>
        <w:t>н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2519E" w:rsidRPr="00540D5E">
        <w:rPr>
          <w:rFonts w:ascii="Constantia" w:hAnsi="Constantia" w:cs="Lotus Linotype"/>
          <w:i/>
          <w:iCs/>
        </w:rPr>
        <w:t>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2519E" w:rsidRPr="00540D5E">
        <w:rPr>
          <w:rFonts w:ascii="Constantia" w:hAnsi="Constantia" w:cs="Lotus Linotype"/>
          <w:i/>
          <w:iCs/>
        </w:rPr>
        <w:t>Аллах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F2519E" w:rsidRPr="00540D5E">
        <w:rPr>
          <w:rFonts w:ascii="Constantia" w:hAnsi="Constantia" w:cs="Lotus Linotype"/>
          <w:i/>
          <w:iCs/>
        </w:rPr>
        <w:t>угодников»</w:t>
      </w:r>
      <w:r w:rsidR="00AC7620" w:rsidRPr="00540D5E">
        <w:rPr>
          <w:rFonts w:ascii="Constantia" w:hAnsi="Constantia" w:cs="Lotus Linotype"/>
          <w:vertAlign w:val="subscript"/>
        </w:rPr>
        <w:t xml:space="preserve"> См.: «аль-Факъих ва-ль-мутафаккъих» (138) аль-Хатыба аль-Багъдади.</w:t>
      </w:r>
    </w:p>
    <w:p w:rsidR="00D64EBD" w:rsidRPr="00540D5E" w:rsidRDefault="00F34849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Т.е. ученые и обладатели ясного знания об Аллахе и Его шари’ате, которые знают и совершают деяния. И достаточно человеку </w:t>
      </w:r>
      <w:r w:rsidR="00913CCA" w:rsidRPr="00540D5E">
        <w:rPr>
          <w:rFonts w:ascii="Constantia" w:hAnsi="Constantia" w:cs="Lotus Linotype"/>
        </w:rPr>
        <w:t>прочитать то</w:t>
      </w:r>
      <w:r w:rsidRPr="00540D5E">
        <w:rPr>
          <w:rFonts w:ascii="Constantia" w:hAnsi="Constantia" w:cs="Lotus Linotype"/>
        </w:rPr>
        <w:t>, как описал их Всевышний Аллах в сурах Корана и что сказал про них Посланник, да благословит его Аллах и приветствует, в частности в известном хадисе о приближенных Аллаха, для того, чтобы знать их качества.</w:t>
      </w:r>
      <w:r w:rsidR="00913CCA" w:rsidRPr="00540D5E">
        <w:rPr>
          <w:rFonts w:ascii="Constantia" w:hAnsi="Constantia" w:cs="Lotus Linotype"/>
        </w:rPr>
        <w:t xml:space="preserve"> Описанные этими атрибутами и являются угодниками Аллаха. Не являются приближенными Всевышнего те, кто сами заявляют об этом во всех концах земли, и также (не могут быть аулийаъ) те, кто притязают на обладание качествами, являющимися исключительной особенностью Господа миров (как, например, знание сокровенного). Их цель - заполучить мирское, находящееся в руках народа, возвыситься на земле и распространить на ней нечестие.</w:t>
      </w:r>
    </w:p>
    <w:p w:rsidR="00F34849" w:rsidRPr="00540D5E" w:rsidRDefault="00F34849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C07FCF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7</w:t>
      </w:r>
      <w:r w:rsidR="0072654F" w:rsidRPr="00540D5E">
        <w:rPr>
          <w:rFonts w:ascii="Constantia" w:hAnsi="Constantia" w:cs="Lotus Linotype"/>
          <w:sz w:val="28"/>
          <w:szCs w:val="28"/>
          <w:u w:val="single"/>
        </w:rPr>
        <w:t>8</w:t>
      </w:r>
      <w:r w:rsidR="00E14BD0"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ED192E" w:rsidRPr="00540D5E">
        <w:rPr>
          <w:rFonts w:ascii="Constantia" w:hAnsi="Constantia" w:cs="Lotus Linotype"/>
          <w:sz w:val="28"/>
          <w:szCs w:val="28"/>
          <w:u w:val="single"/>
        </w:rPr>
        <w:t>Оставление приобретения знания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الك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إن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قوامً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بتغو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عبادة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أضاعو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علم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خرجو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ل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مة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حم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صل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لي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ل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أسيافهم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لو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بتغو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عل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حجزه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ذلك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D192E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Сказал</w:t>
      </w:r>
      <w:r w:rsidR="00453CA9" w:rsidRPr="00540D5E">
        <w:rPr>
          <w:rFonts w:ascii="Constantia" w:hAnsi="Constantia" w:cs="Lotus Linotype"/>
        </w:rPr>
        <w:t xml:space="preserve"> </w:t>
      </w:r>
      <w:r w:rsidR="00D64EBD" w:rsidRPr="00540D5E">
        <w:rPr>
          <w:rFonts w:ascii="Constantia" w:hAnsi="Constantia" w:cs="Lotus Linotype"/>
        </w:rPr>
        <w:t>Малик</w:t>
      </w:r>
      <w:r w:rsidRPr="00540D5E">
        <w:rPr>
          <w:rFonts w:ascii="Constantia" w:hAnsi="Constantia" w:cs="Lotus Linotype"/>
        </w:rPr>
        <w:t>, да одарит его Аллах Своей милостью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</w:t>
      </w:r>
      <w:r w:rsidRPr="00540D5E">
        <w:rPr>
          <w:rFonts w:ascii="Constantia" w:hAnsi="Constantia" w:cs="Lotus Linotype"/>
          <w:i/>
          <w:iCs/>
        </w:rPr>
        <w:t xml:space="preserve">Поистине некоторые люди устремились к поклонению и пренебрегли знанием, а затем (в итоге) вышли со своими мечами против общины Мухаммада, да благословит его Аллах и приветствует. Но если бы они устремились к </w:t>
      </w:r>
      <w:r w:rsidRPr="00540D5E">
        <w:rPr>
          <w:rFonts w:ascii="Constantia" w:hAnsi="Constantia" w:cs="Lotus Linotype"/>
          <w:i/>
          <w:iCs/>
        </w:rPr>
        <w:lastRenderedPageBreak/>
        <w:t>знанию, то оно удержало бы их от этого</w:t>
      </w:r>
      <w:r w:rsidR="00E14BD0" w:rsidRPr="00540D5E">
        <w:rPr>
          <w:rFonts w:ascii="Constantia" w:hAnsi="Constantia" w:cs="Lotus Linotype"/>
          <w:i/>
          <w:iCs/>
        </w:rPr>
        <w:t>».</w:t>
      </w:r>
      <w:r w:rsidR="00AC7620" w:rsidRPr="00540D5E">
        <w:rPr>
          <w:rFonts w:ascii="Constantia" w:hAnsi="Constantia" w:cs="Lotus Linotype"/>
        </w:rPr>
        <w:t xml:space="preserve"> </w:t>
      </w:r>
      <w:r w:rsidR="00AC7620" w:rsidRPr="00540D5E">
        <w:rPr>
          <w:rFonts w:ascii="Constantia" w:hAnsi="Constantia" w:cs="Lotus Linotype"/>
          <w:vertAlign w:val="subscript"/>
        </w:rPr>
        <w:t>См. «Мифтах дар ас-са’ада» (1/119).</w:t>
      </w:r>
    </w:p>
    <w:p w:rsidR="006016A6" w:rsidRPr="00540D5E" w:rsidRDefault="006016A6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Именн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этому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ервы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шаг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торы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дприня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дводите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хариджитов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тоб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путать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люд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е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—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дале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бладател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осител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наний.</w:t>
      </w:r>
      <w:r w:rsidR="00453CA9" w:rsidRPr="00540D5E">
        <w:rPr>
          <w:rFonts w:ascii="Constantia" w:hAnsi="Constantia" w:cs="Lotus Linotype"/>
        </w:rPr>
        <w:t xml:space="preserve"> </w:t>
      </w:r>
    </w:p>
    <w:p w:rsidR="00D64EBD" w:rsidRPr="00540D5E" w:rsidRDefault="00D64EB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72654F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79</w:t>
      </w:r>
      <w:r w:rsidR="00E14BD0"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7F2119" w:rsidRPr="00540D5E">
        <w:rPr>
          <w:rFonts w:ascii="Constantia" w:hAnsi="Constantia" w:cs="Lotus Linotype"/>
          <w:sz w:val="28"/>
          <w:szCs w:val="28"/>
          <w:u w:val="single"/>
        </w:rPr>
        <w:t>Занятие недостатками людей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و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ب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حس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حد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فرغ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عيو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ناس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غفل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غفله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نفسه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840A8F" w:rsidRPr="00540D5E" w:rsidRDefault="007F2119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‘</w:t>
      </w:r>
      <w:r w:rsidR="00D64EBD" w:rsidRPr="00540D5E">
        <w:rPr>
          <w:rFonts w:ascii="Constantia" w:hAnsi="Constantia" w:cs="Lotus Linotype"/>
        </w:rPr>
        <w:t>Аун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б</w:t>
      </w:r>
      <w:r w:rsidRPr="00540D5E">
        <w:rPr>
          <w:rFonts w:ascii="Constantia" w:hAnsi="Constantia" w:cs="Lotus Linotype"/>
        </w:rPr>
        <w:t>и</w:t>
      </w:r>
      <w:r w:rsidR="00407B45" w:rsidRPr="00540D5E">
        <w:rPr>
          <w:rFonts w:ascii="Constantia" w:hAnsi="Constantia" w:cs="Lotus Linotype"/>
        </w:rPr>
        <w:t>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‘</w:t>
      </w:r>
      <w:r w:rsidR="00D64EBD" w:rsidRPr="00540D5E">
        <w:rPr>
          <w:rFonts w:ascii="Constantia" w:hAnsi="Constantia" w:cs="Lotus Linotype"/>
        </w:rPr>
        <w:t>Абди</w:t>
      </w:r>
      <w:r w:rsidRPr="00540D5E">
        <w:rPr>
          <w:rFonts w:ascii="Constantia" w:hAnsi="Constantia" w:cs="Lotus Linotype"/>
        </w:rPr>
        <w:t>-</w:t>
      </w:r>
      <w:r w:rsidR="00D64EBD" w:rsidRPr="00540D5E">
        <w:rPr>
          <w:rFonts w:ascii="Constantia" w:hAnsi="Constantia" w:cs="Lotus Linotype"/>
        </w:rPr>
        <w:t>Ллях</w:t>
      </w:r>
      <w:r w:rsidRPr="00540D5E">
        <w:rPr>
          <w:rFonts w:ascii="Constantia" w:hAnsi="Constantia" w:cs="Lotus Linotype"/>
        </w:rPr>
        <w:t>, да одарит его Аллах Своей милостью, 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умаю</w:t>
      </w:r>
      <w:r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то-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ож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анять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ыискивани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достатко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руги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юдей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ром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ичи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лн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еспечност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и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достаткам»</w:t>
      </w:r>
      <w:r w:rsidR="00840A8F" w:rsidRPr="00540D5E">
        <w:rPr>
          <w:rFonts w:ascii="Constantia" w:hAnsi="Constantia" w:cs="Lotus Linotype"/>
        </w:rPr>
        <w:t xml:space="preserve"> </w:t>
      </w:r>
      <w:r w:rsidR="00840A8F" w:rsidRPr="00540D5E">
        <w:rPr>
          <w:rFonts w:ascii="Constantia" w:hAnsi="Constantia" w:cs="Lotus Linotype"/>
          <w:vertAlign w:val="subscript"/>
        </w:rPr>
        <w:t>См.: «ас-Самт» (198) Ибн Аби-д-Дуньи.</w:t>
      </w:r>
    </w:p>
    <w:p w:rsidR="00E14BD0" w:rsidRPr="00540D5E" w:rsidRDefault="004A072B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Сказал истину, да одарит его Аллах Своей милостью! Среди людей есть такие, кто видит соринку в глазу своего брата и забывает о бревне в своём глазу. Он, возможно, пропустил коллективную утреннюю молитву в мечети, но нет у него с самого утра другой заботы, кроме поиска чужих недостатков.</w:t>
      </w:r>
    </w:p>
    <w:p w:rsidR="00096707" w:rsidRDefault="00096707">
      <w:pPr>
        <w:rPr>
          <w:rFonts w:ascii="Constantia" w:hAnsi="Constantia" w:cs="Lotus Linotype"/>
        </w:rPr>
      </w:pPr>
      <w:r>
        <w:rPr>
          <w:rFonts w:ascii="Constantia" w:hAnsi="Constantia" w:cs="Lotus Linotype"/>
        </w:rPr>
        <w:br w:type="page"/>
      </w:r>
    </w:p>
    <w:p w:rsidR="00E14BD0" w:rsidRPr="00540D5E" w:rsidRDefault="00C07FCF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lastRenderedPageBreak/>
        <w:t>80</w:t>
      </w:r>
      <w:r w:rsidR="00E14BD0"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864548" w:rsidRPr="00540D5E">
        <w:rPr>
          <w:rFonts w:ascii="Constantia" w:hAnsi="Constantia" w:cs="Lotus Linotype"/>
          <w:sz w:val="28"/>
          <w:szCs w:val="28"/>
          <w:u w:val="single"/>
        </w:rPr>
        <w:t>Мольба за обладателя власти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60495A" w:rsidRPr="00540D5E" w:rsidRDefault="00453CA9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ن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بد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صمد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ن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زيد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بغدادي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قال: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سمعت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فضيل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بن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ياض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قول: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"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و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ن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ي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دعوة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ستجابة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ا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صيرتها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إلا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ي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إمام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قيل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ه: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كيف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ذلك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ا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با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لي؟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قال: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تى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ا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صيرتها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ي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نفسي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م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تجزني،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متى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صيرتها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ي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إمام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صلاح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إمام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صلاح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عباد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البلاد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قيل: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كيف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ذلك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ا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با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لي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سر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نا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هذا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قال: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ما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صلاح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بلاد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إذا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من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ناس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ظلم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إمام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مروا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خرابات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نزلوا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أرض،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أما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عباد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ينظر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إلى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قوم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ن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هل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جهل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يقول: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قد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شغلهم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طلب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معيشة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ن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طلب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ا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نفعهم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ن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تعلم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قرآن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غيره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يجمعهم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ي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دار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خمسين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خمسين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قل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و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كثر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قول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لرجل: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لك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ا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صلحك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علم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هؤلاء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مر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دينهم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انظر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ا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أخرج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له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ز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جل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ن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يهم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ما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زكي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أرض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رده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عليهم.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قال: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كان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صلاح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عباد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البلاد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"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فقبل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بنُ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مبارك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جبهته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،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وقال: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ا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علم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الخير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من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يحسن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هذا</w:t>
      </w:r>
      <w:r w:rsidRPr="00540D5E">
        <w:rPr>
          <w:rFonts w:ascii="Constantia" w:hAnsi="Constantia" w:cs="Lotus Linotype"/>
          <w:rtl/>
        </w:rPr>
        <w:t xml:space="preserve"> </w:t>
      </w:r>
      <w:r w:rsidR="00E14BD0" w:rsidRPr="00540D5E">
        <w:rPr>
          <w:rFonts w:ascii="Constantia" w:hAnsi="Constantia" w:cs="Lotus Linotype"/>
          <w:rtl/>
        </w:rPr>
        <w:t>غيرك.</w:t>
      </w: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840A8F" w:rsidRPr="00540D5E" w:rsidRDefault="00583479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 xml:space="preserve"> </w:t>
      </w:r>
      <w:r w:rsidR="0060495A" w:rsidRPr="00540D5E">
        <w:rPr>
          <w:rFonts w:ascii="Constantia" w:hAnsi="Constantia" w:cs="Lotus Linotype"/>
        </w:rPr>
        <w:t>‘</w:t>
      </w:r>
      <w:r w:rsidR="00D64EBD" w:rsidRPr="00540D5E">
        <w:rPr>
          <w:rFonts w:ascii="Constantia" w:hAnsi="Constantia" w:cs="Lotus Linotype"/>
        </w:rPr>
        <w:t>Абду</w:t>
      </w:r>
      <w:r w:rsidR="0060495A" w:rsidRPr="00540D5E">
        <w:rPr>
          <w:rFonts w:ascii="Constantia" w:hAnsi="Constantia" w:cs="Lotus Linotype"/>
        </w:rPr>
        <w:t>-с-С</w:t>
      </w:r>
      <w:r w:rsidR="00D64EBD" w:rsidRPr="00540D5E">
        <w:rPr>
          <w:rFonts w:ascii="Constantia" w:hAnsi="Constantia" w:cs="Lotus Linotype"/>
        </w:rPr>
        <w:t>амад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60495A" w:rsidRPr="00540D5E">
        <w:rPr>
          <w:rFonts w:ascii="Constantia" w:hAnsi="Constantia" w:cs="Lotus Linotype"/>
        </w:rPr>
        <w:t>Йа</w:t>
      </w:r>
      <w:r w:rsidR="00D64EBD" w:rsidRPr="00540D5E">
        <w:rPr>
          <w:rFonts w:ascii="Constantia" w:hAnsi="Constantia" w:cs="Lotus Linotype"/>
        </w:rPr>
        <w:t>зид</w:t>
      </w:r>
      <w:r w:rsidR="00453CA9" w:rsidRPr="00540D5E">
        <w:rPr>
          <w:rFonts w:ascii="Constantia" w:hAnsi="Constantia" w:cs="Lotus Linotype"/>
        </w:rPr>
        <w:t xml:space="preserve"> </w:t>
      </w:r>
      <w:r w:rsidR="00D64EBD" w:rsidRPr="00540D5E">
        <w:rPr>
          <w:rFonts w:ascii="Constantia" w:hAnsi="Constantia" w:cs="Lotus Linotype"/>
        </w:rPr>
        <w:t>аль-Баг</w:t>
      </w:r>
      <w:r w:rsidR="0060495A" w:rsidRPr="00540D5E">
        <w:rPr>
          <w:rFonts w:ascii="Constantia" w:hAnsi="Constantia" w:cs="Lotus Linotype"/>
        </w:rPr>
        <w:t>ъ</w:t>
      </w:r>
      <w:r w:rsidR="00D64EBD" w:rsidRPr="00540D5E">
        <w:rPr>
          <w:rFonts w:ascii="Constantia" w:hAnsi="Constantia" w:cs="Lotus Linotype"/>
        </w:rPr>
        <w:t>дади</w:t>
      </w:r>
      <w:r w:rsidR="0060495A" w:rsidRPr="00540D5E">
        <w:rPr>
          <w:rFonts w:ascii="Constantia" w:hAnsi="Constantia" w:cs="Lotus Linotype"/>
        </w:rPr>
        <w:t xml:space="preserve"> сказал</w:t>
      </w:r>
      <w:r w:rsidR="00D64EBD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«Я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лышал,</w:t>
      </w:r>
      <w:r w:rsidR="0060495A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="0060495A" w:rsidRPr="00540D5E">
        <w:rPr>
          <w:rFonts w:ascii="Constantia" w:hAnsi="Constantia" w:cs="Lotus Linotype"/>
        </w:rPr>
        <w:t>аль-</w:t>
      </w:r>
      <w:r w:rsidR="00E14BD0" w:rsidRPr="00540D5E">
        <w:rPr>
          <w:rFonts w:ascii="Constantia" w:hAnsi="Constantia" w:cs="Lotus Linotype"/>
        </w:rPr>
        <w:t>Фудейль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D314B7" w:rsidRPr="00540D5E">
        <w:rPr>
          <w:rFonts w:ascii="Constantia" w:hAnsi="Constantia" w:cs="Lotus Linotype"/>
        </w:rPr>
        <w:t>‘</w:t>
      </w:r>
      <w:r w:rsidR="0060495A" w:rsidRPr="00540D5E">
        <w:rPr>
          <w:rFonts w:ascii="Constantia" w:hAnsi="Constantia" w:cs="Lotus Linotype"/>
        </w:rPr>
        <w:t>Ийа</w:t>
      </w:r>
      <w:r w:rsidR="00E14BD0" w:rsidRPr="00540D5E">
        <w:rPr>
          <w:rFonts w:ascii="Constantia" w:hAnsi="Constantia" w:cs="Lotus Linotype"/>
        </w:rPr>
        <w:t>д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говори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нал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ен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ольб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тора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чн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лучи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в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молил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60495A" w:rsidRPr="00540D5E">
        <w:rPr>
          <w:rFonts w:ascii="Constantia" w:hAnsi="Constantia" w:cs="Lotus Linotype"/>
          <w:i/>
          <w:iCs/>
        </w:rPr>
        <w:t>правителя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60495A" w:rsidRPr="00540D5E">
        <w:rPr>
          <w:rFonts w:ascii="Constantia" w:hAnsi="Constantia" w:cs="Lotus Linotype"/>
          <w:i/>
          <w:iCs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просили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«О</w:t>
      </w:r>
      <w:r w:rsidR="00203AAC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Абу</w:t>
      </w:r>
      <w:r w:rsidR="00453CA9" w:rsidRPr="00540D5E">
        <w:rPr>
          <w:rFonts w:ascii="Constantia" w:hAnsi="Constantia" w:cs="Lotus Linotype"/>
        </w:rPr>
        <w:t xml:space="preserve"> </w:t>
      </w:r>
      <w:r w:rsidR="0060495A" w:rsidRPr="00540D5E">
        <w:rPr>
          <w:rFonts w:ascii="Constantia" w:hAnsi="Constantia" w:cs="Lotus Linotype"/>
        </w:rPr>
        <w:t>‘</w:t>
      </w:r>
      <w:r w:rsidR="00E14BD0" w:rsidRPr="00540D5E">
        <w:rPr>
          <w:rFonts w:ascii="Constantia" w:hAnsi="Constantia" w:cs="Lotus Linotype"/>
        </w:rPr>
        <w:t>Али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очему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это?»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твети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203AAC" w:rsidRPr="00540D5E">
        <w:rPr>
          <w:rFonts w:ascii="Constantia" w:hAnsi="Constantia" w:cs="Lotus Linotype"/>
          <w:i/>
          <w:iCs/>
        </w:rPr>
        <w:t>обращусь с мольб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еб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граничи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203AAC" w:rsidRPr="00540D5E">
        <w:rPr>
          <w:rFonts w:ascii="Constantia" w:hAnsi="Constantia" w:cs="Lotus Linotype"/>
          <w:i/>
          <w:iCs/>
        </w:rPr>
        <w:t>лишь мною</w:t>
      </w:r>
      <w:r w:rsidR="00E14BD0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203AAC" w:rsidRPr="00540D5E">
        <w:rPr>
          <w:rFonts w:ascii="Constantia" w:hAnsi="Constantia" w:cs="Lotus Linotype"/>
          <w:i/>
          <w:iCs/>
        </w:rPr>
        <w:t>обращусь с мольбой к Аллах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авител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уд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льз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203AAC" w:rsidRPr="00540D5E">
        <w:rPr>
          <w:rFonts w:ascii="Constantia" w:hAnsi="Constantia" w:cs="Lotus Linotype"/>
          <w:i/>
          <w:iCs/>
        </w:rPr>
        <w:t>и исправление предводителя (имам)</w:t>
      </w:r>
      <w:r w:rsidR="00E14BD0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203AAC" w:rsidRPr="00540D5E">
        <w:rPr>
          <w:rFonts w:ascii="Constantia" w:hAnsi="Constantia" w:cs="Lotus Linotype"/>
          <w:i/>
          <w:iCs/>
        </w:rPr>
        <w:t>что, в свою очередь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203AAC" w:rsidRPr="00540D5E">
        <w:rPr>
          <w:rFonts w:ascii="Constantia" w:hAnsi="Constantia" w:cs="Lotus Linotype"/>
          <w:i/>
          <w:iCs/>
        </w:rPr>
        <w:t>обернется благ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л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203AAC" w:rsidRPr="00540D5E">
        <w:rPr>
          <w:rFonts w:ascii="Constantia" w:hAnsi="Constantia" w:cs="Lotus Linotype"/>
          <w:i/>
          <w:iCs/>
        </w:rPr>
        <w:t xml:space="preserve">рабов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203AAC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ля</w:t>
      </w:r>
      <w:r w:rsidR="00203AAC" w:rsidRPr="00540D5E">
        <w:rPr>
          <w:rFonts w:ascii="Constantia" w:hAnsi="Constantia" w:cs="Lotus Linotype"/>
          <w:i/>
          <w:iCs/>
        </w:rPr>
        <w:t xml:space="preserve"> земель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203AAC" w:rsidRPr="00540D5E">
        <w:rPr>
          <w:rFonts w:ascii="Constantia" w:hAnsi="Constantia" w:cs="Lotus Linotype"/>
          <w:i/>
          <w:iCs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просили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«Как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это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</w:t>
      </w:r>
      <w:r w:rsidR="00203AAC" w:rsidRPr="00540D5E">
        <w:rPr>
          <w:rFonts w:ascii="Constantia" w:hAnsi="Constantia" w:cs="Lotus Linotype"/>
        </w:rPr>
        <w:t xml:space="preserve">, </w:t>
      </w:r>
      <w:r w:rsidR="00E14BD0" w:rsidRPr="00540D5E">
        <w:rPr>
          <w:rFonts w:ascii="Constantia" w:hAnsi="Constantia" w:cs="Lotus Linotype"/>
        </w:rPr>
        <w:t>Абу</w:t>
      </w:r>
      <w:r w:rsidR="00453CA9" w:rsidRPr="00540D5E">
        <w:rPr>
          <w:rFonts w:ascii="Constantia" w:hAnsi="Constantia" w:cs="Lotus Linotype"/>
        </w:rPr>
        <w:t xml:space="preserve"> </w:t>
      </w:r>
      <w:r w:rsidR="0060495A" w:rsidRPr="00540D5E">
        <w:rPr>
          <w:rFonts w:ascii="Constantia" w:hAnsi="Constantia" w:cs="Lotus Linotype"/>
        </w:rPr>
        <w:t>‘</w:t>
      </w:r>
      <w:r w:rsidR="00E14BD0" w:rsidRPr="00540D5E">
        <w:rPr>
          <w:rFonts w:ascii="Constantia" w:hAnsi="Constantia" w:cs="Lotus Linotype"/>
        </w:rPr>
        <w:t>Али?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Разъясн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нам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эти</w:t>
      </w:r>
      <w:r w:rsidR="00453CA9" w:rsidRPr="00540D5E">
        <w:rPr>
          <w:rFonts w:ascii="Constantia" w:hAnsi="Constantia" w:cs="Lotus Linotype"/>
        </w:rPr>
        <w:t xml:space="preserve"> </w:t>
      </w:r>
      <w:r w:rsidR="0060495A" w:rsidRPr="00540D5E">
        <w:rPr>
          <w:rFonts w:ascii="Constantia" w:hAnsi="Constantia" w:cs="Lotus Linotype"/>
        </w:rPr>
        <w:t>слова</w:t>
      </w:r>
      <w:r w:rsidR="00E14BD0" w:rsidRPr="00540D5E">
        <w:rPr>
          <w:rFonts w:ascii="Constantia" w:hAnsi="Constantia" w:cs="Lotus Linotype"/>
        </w:rPr>
        <w:t>»</w:t>
      </w:r>
      <w:r w:rsidR="0060495A" w:rsidRPr="00540D5E">
        <w:rPr>
          <w:rFonts w:ascii="Constantia" w:hAnsi="Constantia" w:cs="Lotus Linotype"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</w:t>
      </w:r>
      <w:r w:rsidR="00203AAC" w:rsidRPr="00540D5E">
        <w:rPr>
          <w:rFonts w:ascii="Constantia" w:hAnsi="Constantia" w:cs="Lotus Linotype"/>
          <w:i/>
          <w:iCs/>
        </w:rPr>
        <w:t>Что касается блага для земель (и городов), то е</w:t>
      </w:r>
      <w:r w:rsidR="00E14BD0" w:rsidRPr="00540D5E">
        <w:rPr>
          <w:rFonts w:ascii="Constantia" w:hAnsi="Constantia" w:cs="Lotus Linotype"/>
          <w:i/>
          <w:iCs/>
        </w:rPr>
        <w:t>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юд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уду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ходить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езопасност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справедливост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авител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203AAC" w:rsidRPr="00540D5E">
        <w:rPr>
          <w:rFonts w:ascii="Constantia" w:hAnsi="Constantia" w:cs="Lotus Linotype"/>
          <w:i/>
          <w:iCs/>
        </w:rPr>
        <w:t>то стану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аполня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осстанавлива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203AAC" w:rsidRPr="00540D5E">
        <w:rPr>
          <w:rFonts w:ascii="Constantia" w:hAnsi="Constantia" w:cs="Lotus Linotype"/>
          <w:i/>
          <w:iCs/>
        </w:rPr>
        <w:t>развалины (т.е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лагоустраива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емлю</w:t>
      </w:r>
      <w:r w:rsidR="00203AAC" w:rsidRPr="00540D5E">
        <w:rPr>
          <w:rFonts w:ascii="Constantia" w:hAnsi="Constantia" w:cs="Lotus Linotype"/>
          <w:i/>
          <w:iCs/>
        </w:rPr>
        <w:t>)</w:t>
      </w:r>
      <w:r w:rsidR="00E14BD0" w:rsidRPr="00540D5E">
        <w:rPr>
          <w:rFonts w:ascii="Constantia" w:hAnsi="Constantia" w:cs="Lotus Linotype"/>
          <w:i/>
          <w:iCs/>
        </w:rPr>
        <w:t>.</w:t>
      </w:r>
      <w:r w:rsidR="00203AAC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203AAC" w:rsidRPr="00540D5E">
        <w:rPr>
          <w:rFonts w:ascii="Constantia" w:hAnsi="Constantia" w:cs="Lotus Linotype"/>
          <w:i/>
          <w:iCs/>
        </w:rPr>
        <w:t xml:space="preserve">же </w:t>
      </w:r>
      <w:r w:rsidR="00E14BD0" w:rsidRPr="00540D5E">
        <w:rPr>
          <w:rFonts w:ascii="Constantia" w:hAnsi="Constantia" w:cs="Lotus Linotype"/>
          <w:i/>
          <w:iCs/>
        </w:rPr>
        <w:t>каса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лагодат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л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бов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</w:t>
      </w:r>
      <w:r w:rsidR="00203AAC" w:rsidRPr="00540D5E">
        <w:rPr>
          <w:rFonts w:ascii="Constantia" w:hAnsi="Constantia" w:cs="Lotus Linotype"/>
          <w:i/>
          <w:iCs/>
        </w:rPr>
        <w:t xml:space="preserve"> правитель, увидев невежественную часть народ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кажет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33476C" w:rsidRPr="00540D5E">
        <w:rPr>
          <w:rFonts w:ascii="Constantia" w:hAnsi="Constantia" w:cs="Lotus Linotype"/>
          <w:i/>
          <w:iCs/>
        </w:rPr>
        <w:t>“</w:t>
      </w:r>
      <w:r w:rsidR="00E14BD0" w:rsidRPr="00540D5E">
        <w:rPr>
          <w:rFonts w:ascii="Constantia" w:hAnsi="Constantia" w:cs="Lotus Linotype"/>
          <w:i/>
          <w:iCs/>
        </w:rPr>
        <w:t>Эт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юд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ичине</w:t>
      </w:r>
      <w:r w:rsidR="00203AAC" w:rsidRPr="00540D5E">
        <w:rPr>
          <w:rFonts w:ascii="Constantia" w:hAnsi="Constantia" w:cs="Lotus Linotype"/>
          <w:i/>
          <w:iCs/>
        </w:rPr>
        <w:t xml:space="preserve"> зарабатыва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еб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жизнь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влечен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lastRenderedPageBreak/>
        <w:t>тог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203AAC" w:rsidRPr="00540D5E">
        <w:rPr>
          <w:rFonts w:ascii="Constantia" w:hAnsi="Constantia" w:cs="Lotus Linotype"/>
          <w:i/>
          <w:iCs/>
        </w:rPr>
        <w:t>принесёт и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203AAC" w:rsidRPr="00540D5E">
        <w:rPr>
          <w:rFonts w:ascii="Constantia" w:hAnsi="Constantia" w:cs="Lotus Linotype"/>
          <w:i/>
          <w:iCs/>
        </w:rPr>
        <w:t>пользу, а 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33476C" w:rsidRPr="00540D5E">
        <w:rPr>
          <w:rFonts w:ascii="Constantia" w:hAnsi="Constantia" w:cs="Lotus Linotype"/>
          <w:i/>
          <w:iCs/>
        </w:rPr>
        <w:t xml:space="preserve">- </w:t>
      </w:r>
      <w:r w:rsidR="00203AAC" w:rsidRPr="00540D5E">
        <w:rPr>
          <w:rFonts w:ascii="Constantia" w:hAnsi="Constantia" w:cs="Lotus Linotype"/>
          <w:i/>
          <w:iCs/>
        </w:rPr>
        <w:t>изуче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ра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руги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елигиозны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ук</w:t>
      </w:r>
      <w:r w:rsidR="0033476C" w:rsidRPr="00540D5E">
        <w:rPr>
          <w:rFonts w:ascii="Constantia" w:hAnsi="Constantia" w:cs="Lotus Linotype"/>
          <w:i/>
          <w:iCs/>
        </w:rPr>
        <w:t>”</w:t>
      </w:r>
      <w:r w:rsidR="00E14BD0" w:rsidRPr="00540D5E">
        <w:rPr>
          <w:rFonts w:ascii="Constantia" w:hAnsi="Constantia" w:cs="Lotus Linotype"/>
          <w:i/>
          <w:iCs/>
        </w:rPr>
        <w:t>.</w:t>
      </w:r>
      <w:r w:rsidR="00203AAC" w:rsidRPr="00540D5E">
        <w:rPr>
          <w:rFonts w:ascii="Constantia" w:hAnsi="Constantia" w:cs="Lotus Linotype"/>
          <w:i/>
          <w:iCs/>
        </w:rPr>
        <w:t xml:space="preserve"> Тогда он </w:t>
      </w:r>
      <w:r w:rsidR="00E14BD0" w:rsidRPr="00540D5E">
        <w:rPr>
          <w:rFonts w:ascii="Constantia" w:hAnsi="Constantia" w:cs="Lotus Linotype"/>
          <w:i/>
          <w:iCs/>
        </w:rPr>
        <w:t>буд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бира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ома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ятьдесят</w:t>
      </w:r>
      <w:r w:rsidR="00203AAC" w:rsidRPr="00540D5E">
        <w:rPr>
          <w:rFonts w:ascii="Constantia" w:hAnsi="Constantia" w:cs="Lotus Linotype"/>
          <w:i/>
          <w:iCs/>
        </w:rPr>
        <w:t xml:space="preserve"> человек</w:t>
      </w:r>
      <w:r w:rsidR="00E14BD0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ож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ольш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еньш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каж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дно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з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юдей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763B1" w:rsidRPr="00540D5E">
        <w:rPr>
          <w:rFonts w:ascii="Constantia" w:hAnsi="Constantia" w:cs="Lotus Linotype"/>
          <w:i/>
          <w:iCs/>
        </w:rPr>
        <w:t>“</w:t>
      </w:r>
      <w:r w:rsidR="00E14BD0" w:rsidRPr="00540D5E">
        <w:rPr>
          <w:rFonts w:ascii="Constantia" w:hAnsi="Constantia" w:cs="Lotus Linotype"/>
          <w:i/>
          <w:iCs/>
        </w:rPr>
        <w:t>Теб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уд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9763B1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обходим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л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уществования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763B1" w:rsidRPr="00540D5E">
        <w:rPr>
          <w:rFonts w:ascii="Constantia" w:hAnsi="Constantia" w:cs="Lotus Linotype"/>
          <w:i/>
          <w:iCs/>
        </w:rPr>
        <w:t>О</w:t>
      </w:r>
      <w:r w:rsidR="00E14BD0" w:rsidRPr="00540D5E">
        <w:rPr>
          <w:rFonts w:ascii="Constantia" w:hAnsi="Constantia" w:cs="Lotus Linotype"/>
          <w:i/>
          <w:iCs/>
        </w:rPr>
        <w:t>буча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юде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елиги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т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мотр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763B1" w:rsidRPr="00540D5E">
        <w:rPr>
          <w:rFonts w:ascii="Constantia" w:hAnsi="Constantia" w:cs="Lotus Linotype"/>
          <w:i/>
          <w:iCs/>
        </w:rPr>
        <w:t xml:space="preserve">Всемогущий и Великий </w:t>
      </w:r>
      <w:r w:rsidR="00E14BD0" w:rsidRPr="00540D5E">
        <w:rPr>
          <w:rFonts w:ascii="Constantia" w:hAnsi="Constantia" w:cs="Lotus Linotype"/>
          <w:i/>
          <w:iCs/>
        </w:rPr>
        <w:t>Алла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ыводи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з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763B1" w:rsidRPr="00540D5E">
        <w:rPr>
          <w:rFonts w:ascii="Constantia" w:hAnsi="Constantia" w:cs="Lotus Linotype"/>
          <w:i/>
          <w:iCs/>
        </w:rPr>
        <w:t xml:space="preserve">их </w:t>
      </w:r>
      <w:r w:rsidR="00E14BD0" w:rsidRPr="00540D5E">
        <w:rPr>
          <w:rFonts w:ascii="Constantia" w:hAnsi="Constantia" w:cs="Lotus Linotype"/>
          <w:i/>
          <w:iCs/>
        </w:rPr>
        <w:t>земли</w:t>
      </w:r>
      <w:r w:rsidR="0033476C" w:rsidRPr="00540D5E">
        <w:rPr>
          <w:rFonts w:ascii="Constantia" w:hAnsi="Constantia" w:cs="Lotus Linotype"/>
          <w:i/>
          <w:iCs/>
        </w:rPr>
        <w:t xml:space="preserve"> из </w:t>
      </w:r>
      <w:r w:rsidR="00E14BD0" w:rsidRPr="00540D5E">
        <w:rPr>
          <w:rFonts w:ascii="Constantia" w:hAnsi="Constantia" w:cs="Lotus Linotype"/>
          <w:i/>
          <w:iCs/>
        </w:rPr>
        <w:t>урожая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763B1" w:rsidRPr="00540D5E">
        <w:rPr>
          <w:rFonts w:ascii="Constantia" w:hAnsi="Constantia" w:cs="Lotus Linotype"/>
          <w:i/>
          <w:iCs/>
        </w:rPr>
        <w:t>Посредств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ого</w:t>
      </w:r>
      <w:r w:rsidR="009763B1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аботь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763B1" w:rsidRPr="00540D5E">
        <w:rPr>
          <w:rFonts w:ascii="Constantia" w:hAnsi="Constantia" w:cs="Lotus Linotype"/>
          <w:i/>
          <w:iCs/>
        </w:rPr>
        <w:t xml:space="preserve">их </w:t>
      </w:r>
      <w:r w:rsidR="00E14BD0" w:rsidRPr="00540D5E">
        <w:rPr>
          <w:rFonts w:ascii="Constantia" w:hAnsi="Constantia" w:cs="Lotus Linotype"/>
          <w:i/>
          <w:iCs/>
        </w:rPr>
        <w:t>содержании</w:t>
      </w:r>
      <w:r w:rsidR="009763B1" w:rsidRPr="00540D5E">
        <w:rPr>
          <w:rFonts w:ascii="Constantia" w:hAnsi="Constantia" w:cs="Lotus Linotype"/>
          <w:i/>
          <w:iCs/>
        </w:rPr>
        <w:t xml:space="preserve"> 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сходу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763B1" w:rsidRPr="00540D5E">
        <w:rPr>
          <w:rFonts w:ascii="Constantia" w:hAnsi="Constantia" w:cs="Lotus Linotype"/>
          <w:i/>
          <w:iCs/>
        </w:rPr>
        <w:t>них</w:t>
      </w:r>
      <w:r w:rsidR="0033476C" w:rsidRPr="00540D5E">
        <w:rPr>
          <w:rFonts w:ascii="Constantia" w:hAnsi="Constantia" w:cs="Lotus Linotype"/>
          <w:i/>
          <w:iCs/>
        </w:rPr>
        <w:t>”</w:t>
      </w:r>
      <w:r w:rsidR="00E14BD0" w:rsidRPr="00540D5E">
        <w:rPr>
          <w:rFonts w:ascii="Constantia" w:hAnsi="Constantia" w:cs="Lotus Linotype"/>
          <w:i/>
          <w:iCs/>
        </w:rPr>
        <w:t>.</w:t>
      </w:r>
      <w:r w:rsidR="009763B1" w:rsidRPr="00540D5E">
        <w:rPr>
          <w:rFonts w:ascii="Constantia" w:hAnsi="Constantia" w:cs="Lotus Linotype"/>
          <w:i/>
          <w:iCs/>
        </w:rPr>
        <w:t xml:space="preserve"> Вот </w:t>
      </w:r>
      <w:r w:rsidR="00E14BD0" w:rsidRPr="00540D5E">
        <w:rPr>
          <w:rFonts w:ascii="Constantia" w:hAnsi="Constantia" w:cs="Lotus Linotype"/>
          <w:i/>
          <w:iCs/>
        </w:rPr>
        <w:t>таки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браз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763B1" w:rsidRPr="00540D5E">
        <w:rPr>
          <w:rFonts w:ascii="Constantia" w:hAnsi="Constantia" w:cs="Lotus Linotype"/>
          <w:i/>
          <w:iCs/>
        </w:rPr>
        <w:t xml:space="preserve">распространится </w:t>
      </w:r>
      <w:r w:rsidR="00E14BD0" w:rsidRPr="00540D5E">
        <w:rPr>
          <w:rFonts w:ascii="Constantia" w:hAnsi="Constantia" w:cs="Lotus Linotype"/>
          <w:i/>
          <w:iCs/>
        </w:rPr>
        <w:t>бла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763B1" w:rsidRPr="00540D5E">
        <w:rPr>
          <w:rFonts w:ascii="Constantia" w:hAnsi="Constantia" w:cs="Lotus Linotype"/>
          <w:i/>
          <w:iCs/>
        </w:rPr>
        <w:t>(от обладателя власти) и на людей и на земли</w:t>
      </w:r>
      <w:r w:rsidR="0033476C" w:rsidRPr="00540D5E">
        <w:rPr>
          <w:rFonts w:ascii="Constantia" w:hAnsi="Constantia" w:cs="Lotus Linotype"/>
          <w:i/>
          <w:iCs/>
        </w:rPr>
        <w:t>». После этих слов Ибн-уль-Мубарак поцеловал его в лоб и сказал: “О, обучающий людей благу, кто же мог разъяснить это лучше, чем ты?!”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840A8F" w:rsidRPr="00540D5E">
        <w:rPr>
          <w:rFonts w:ascii="Constantia" w:hAnsi="Constantia" w:cs="Lotus Linotype"/>
        </w:rPr>
        <w:t xml:space="preserve"> </w:t>
      </w:r>
      <w:r w:rsidR="00840A8F" w:rsidRPr="00540D5E">
        <w:rPr>
          <w:rFonts w:ascii="Constantia" w:hAnsi="Constantia" w:cs="Lotus Linotype"/>
          <w:vertAlign w:val="subscript"/>
        </w:rPr>
        <w:t>См.: «Хильят-уль-аулияъ» (8/91) Абу Ну’айма.</w:t>
      </w:r>
    </w:p>
    <w:p w:rsidR="00C304C1" w:rsidRPr="00540D5E" w:rsidRDefault="00C304C1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О, если бы и нам было даровано содействие к такому великому благодеянию – правдиво и настойчиво обращаться с мольбами за наших предводителей, т.к. от их праведности зависит благополучие рабов и земель. О, Аллах, направь обладающих властью среди нас к всевозможным благим деяниям.</w:t>
      </w:r>
    </w:p>
    <w:p w:rsidR="00D64EBD" w:rsidRPr="00540D5E" w:rsidRDefault="00D64EB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8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1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C304C1" w:rsidRPr="00540D5E">
        <w:rPr>
          <w:rFonts w:ascii="Constantia" w:hAnsi="Constantia" w:cs="Lotus Linotype"/>
          <w:sz w:val="28"/>
          <w:szCs w:val="28"/>
          <w:u w:val="single"/>
        </w:rPr>
        <w:t>Нет блага в таком-то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و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ب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إِذ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زْر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حَدُكُم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ل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نَفْسِهِ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َل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َقُولَنَّ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ِي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خَيْرٌ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َإِن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ِين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تَّوْحِيدَ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لَكِ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ِيَقُلْ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َد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خَشِيت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ُهْلِكَن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ِي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ِ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شَّرِّ»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.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شع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إيم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لبيهقي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A56195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 xml:space="preserve">‘Аун бин ‘Абди-Ллях, да одарит его Аллах Своей милостью, сказал: </w:t>
      </w:r>
      <w:r w:rsidR="00E14BD0" w:rsidRPr="00540D5E">
        <w:rPr>
          <w:rFonts w:ascii="Constantia" w:hAnsi="Constantia" w:cs="Lotus Linotype"/>
          <w:i/>
          <w:iCs/>
        </w:rPr>
        <w:t>«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то-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з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а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прек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амо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еб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у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луча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говорит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“</w:t>
      </w:r>
      <w:r w:rsidR="00E14BD0" w:rsidRPr="00540D5E">
        <w:rPr>
          <w:rFonts w:ascii="Constantia" w:hAnsi="Constantia" w:cs="Lotus Linotype"/>
          <w:i/>
          <w:iCs/>
        </w:rPr>
        <w:t>Н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блага”</w:t>
      </w:r>
      <w:r w:rsidR="00E14BD0" w:rsidRPr="00540D5E">
        <w:rPr>
          <w:rFonts w:ascii="Constantia" w:hAnsi="Constantia" w:cs="Lotus Linotype"/>
          <w:i/>
          <w:iCs/>
        </w:rPr>
        <w:t>,</w:t>
      </w:r>
      <w:r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то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аухид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у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говорит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“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оюсь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губи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ен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л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торо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мне”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Pr="00540D5E">
        <w:rPr>
          <w:rFonts w:ascii="Constantia" w:hAnsi="Constantia" w:cs="Lotus Linotype"/>
          <w:i/>
          <w:iCs/>
        </w:rPr>
        <w:t>.</w:t>
      </w:r>
      <w:r w:rsidR="00D1567E" w:rsidRPr="00540D5E">
        <w:rPr>
          <w:rFonts w:ascii="Constantia" w:hAnsi="Constantia" w:cs="Lotus Linotype"/>
        </w:rPr>
        <w:t xml:space="preserve"> </w:t>
      </w:r>
      <w:r w:rsidR="00D1567E" w:rsidRPr="00540D5E">
        <w:rPr>
          <w:rFonts w:ascii="Constantia" w:hAnsi="Constantia" w:cs="Lotus Linotype"/>
          <w:vertAlign w:val="subscript"/>
        </w:rPr>
        <w:t>См.: «Шу’аб-уль-иман» (7159) аль-Байхакъи.</w:t>
      </w:r>
    </w:p>
    <w:p w:rsidR="00A56195" w:rsidRPr="00540D5E" w:rsidRDefault="00A56195" w:rsidP="00B51405">
      <w:pPr>
        <w:spacing w:after="0" w:line="240" w:lineRule="auto"/>
        <w:ind w:firstLine="426"/>
        <w:jc w:val="both"/>
        <w:rPr>
          <w:rFonts w:ascii="Constantia" w:hAnsi="Constantia" w:cs="Times New Roman"/>
        </w:rPr>
      </w:pPr>
      <w:r w:rsidRPr="00540D5E">
        <w:rPr>
          <w:rFonts w:ascii="Constantia" w:hAnsi="Constantia" w:cs="Lotus Linotype"/>
        </w:rPr>
        <w:lastRenderedPageBreak/>
        <w:t xml:space="preserve">И тем более не следует так говорить, когда ты будешь порицать кого-то другого, ведь подобные слова очень часто можно услышать в разговорах людей. Более того, некоторые даже говорят: </w:t>
      </w:r>
      <w:r w:rsidRPr="00540D5E">
        <w:rPr>
          <w:rFonts w:ascii="Constantia" w:hAnsi="Constantia" w:cs="Times New Roman"/>
        </w:rPr>
        <w:t>«Клянусь Аллахом, нет блага в таком-то».</w:t>
      </w:r>
    </w:p>
    <w:p w:rsidR="00D64EBD" w:rsidRPr="00540D5E" w:rsidRDefault="00D64EB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8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2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A56195" w:rsidRPr="00540D5E">
        <w:rPr>
          <w:rFonts w:ascii="Constantia" w:hAnsi="Constantia" w:cs="Lotus Linotype"/>
          <w:sz w:val="28"/>
          <w:szCs w:val="28"/>
          <w:u w:val="single"/>
        </w:rPr>
        <w:t>Ты пребываешь в том, чего бы пожела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براهي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تيم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مثل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نفس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جن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آك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ثمارها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أشر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نهارها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أعانق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بكارها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ث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ثل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نفس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نا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آك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زقومها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أشر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صديدها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أعالج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لاسله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أغلالها؛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قل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نفسي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نفسي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شيء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ريدي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؟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ت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ري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ر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ل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دني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أعم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صالح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لت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أن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أمني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اعملي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840A8F" w:rsidRPr="00540D5E" w:rsidRDefault="00A56195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 xml:space="preserve">Передаётся, что </w:t>
      </w:r>
      <w:r w:rsidR="00D64EBD" w:rsidRPr="00540D5E">
        <w:rPr>
          <w:rFonts w:ascii="Constantia" w:hAnsi="Constantia" w:cs="Lotus Linotype"/>
        </w:rPr>
        <w:t>Ибрахим</w:t>
      </w:r>
      <w:r w:rsidR="00453CA9" w:rsidRPr="00540D5E">
        <w:rPr>
          <w:rFonts w:ascii="Constantia" w:hAnsi="Constantia" w:cs="Lotus Linotype"/>
        </w:rPr>
        <w:t xml:space="preserve"> </w:t>
      </w:r>
      <w:r w:rsidR="00D64EBD" w:rsidRPr="00540D5E">
        <w:rPr>
          <w:rFonts w:ascii="Constantia" w:hAnsi="Constantia" w:cs="Lotus Linotype"/>
        </w:rPr>
        <w:t>ат-Тейми</w:t>
      </w:r>
      <w:r w:rsidRPr="00540D5E">
        <w:rPr>
          <w:rStyle w:val="a8"/>
          <w:rFonts w:ascii="Constantia" w:hAnsi="Constantia" w:cs="Lotus Linotype"/>
        </w:rPr>
        <w:footnoteReference w:id="57"/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[</w:t>
      </w:r>
      <w:r w:rsidRPr="00540D5E">
        <w:rPr>
          <w:rFonts w:ascii="Candara" w:hAnsi="Candara" w:cs="Lotus Linotype"/>
        </w:rPr>
        <w:t>ум в 92 г.х.</w:t>
      </w:r>
      <w:r w:rsidRPr="00540D5E">
        <w:rPr>
          <w:rFonts w:ascii="Constantia" w:hAnsi="Constantia" w:cs="Lotus Linotype"/>
        </w:rPr>
        <w:t xml:space="preserve">], да одарит его Аллах Своей милостью, сказал: </w:t>
      </w:r>
      <w:r w:rsidR="00E14BD0" w:rsidRPr="00540D5E">
        <w:rPr>
          <w:rFonts w:ascii="Constantia" w:hAnsi="Constantia" w:cs="Lotus Linotype"/>
          <w:i/>
          <w:iCs/>
        </w:rPr>
        <w:t>«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едстави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еб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ю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куша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йск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лоды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ь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з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е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бнима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вственниц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т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едстави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еб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ду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лод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дерева «</w:t>
      </w:r>
      <w:r w:rsidR="00E14BD0" w:rsidRPr="00540D5E">
        <w:rPr>
          <w:rFonts w:ascii="Constantia" w:hAnsi="Constantia" w:cs="Lotus Linotype"/>
          <w:i/>
          <w:iCs/>
        </w:rPr>
        <w:t>закк</w:t>
      </w:r>
      <w:r w:rsidRPr="00540D5E">
        <w:rPr>
          <w:rFonts w:ascii="Constantia" w:hAnsi="Constantia" w:cs="Lotus Linotype"/>
          <w:i/>
          <w:iCs/>
        </w:rPr>
        <w:t>ъум»</w:t>
      </w:r>
      <w:r w:rsidR="00E14BD0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ь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гной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торы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ду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учаю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и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цепей 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оков</w:t>
      </w:r>
      <w:r w:rsidR="00E14BD0" w:rsidRPr="00540D5E">
        <w:rPr>
          <w:rFonts w:ascii="Constantia" w:hAnsi="Constantia" w:cs="Lotus Linotype"/>
          <w:i/>
          <w:iCs/>
        </w:rPr>
        <w:t>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каза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е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уше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“</w:t>
      </w:r>
      <w:r w:rsidR="00E14BD0" w:rsidRPr="00540D5E">
        <w:rPr>
          <w:rFonts w:ascii="Constantia" w:hAnsi="Constantia" w:cs="Lotus Linotype"/>
          <w:i/>
          <w:iCs/>
        </w:rPr>
        <w:t>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уш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о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хочешь?”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казала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“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хочу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ен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ерну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нов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емну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жизнь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вершал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аведны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деяния”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каза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й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“</w:t>
      </w:r>
      <w:r w:rsidR="00E14BD0" w:rsidRPr="00540D5E">
        <w:rPr>
          <w:rFonts w:ascii="Constantia" w:hAnsi="Constantia" w:cs="Lotus Linotype"/>
          <w:i/>
          <w:iCs/>
        </w:rPr>
        <w:t>Т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ейча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а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ходишь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з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верша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ж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деяния”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Pr="00540D5E">
        <w:rPr>
          <w:rFonts w:ascii="Constantia" w:hAnsi="Constantia" w:cs="Lotus Linotype"/>
          <w:i/>
          <w:iCs/>
        </w:rPr>
        <w:t>.</w:t>
      </w:r>
      <w:r w:rsidR="00840A8F" w:rsidRPr="00540D5E">
        <w:rPr>
          <w:rFonts w:ascii="Constantia" w:hAnsi="Constantia" w:cs="Lotus Linotype"/>
          <w:vertAlign w:val="subscript"/>
        </w:rPr>
        <w:t xml:space="preserve"> См.: «Махасабат-ун-нафс» (10) Ибн Аби-д-Дуньи.</w:t>
      </w:r>
    </w:p>
    <w:p w:rsidR="00A56195" w:rsidRPr="00540D5E" w:rsidRDefault="00A56195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Сколько же в поминании вечной жизни, последствий для укрощения собственной души и склонения ее к истине. И сколько же в беспечном забвении возвращения к Аллаху </w:t>
      </w:r>
      <w:r w:rsidRPr="00540D5E">
        <w:rPr>
          <w:rFonts w:ascii="Constantia" w:hAnsi="Constantia" w:cs="Lotus Linotype"/>
        </w:rPr>
        <w:lastRenderedPageBreak/>
        <w:t>горьких плодов, заключающихся в раскрепощении нафса и его устремлении за ленными благами этого мира.</w:t>
      </w:r>
    </w:p>
    <w:p w:rsidR="00D64EBD" w:rsidRPr="00540D5E" w:rsidRDefault="00D64EB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8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3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72654F" w:rsidRPr="00540D5E">
        <w:rPr>
          <w:rFonts w:ascii="Constantia" w:hAnsi="Constantia" w:cs="Lotus Linotype"/>
          <w:sz w:val="28"/>
          <w:szCs w:val="28"/>
          <w:u w:val="single"/>
        </w:rPr>
        <w:t>Истинная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72654F" w:rsidRPr="00540D5E">
        <w:rPr>
          <w:rFonts w:ascii="Constantia" w:hAnsi="Constantia" w:cs="Lotus Linotype"/>
          <w:sz w:val="28"/>
          <w:szCs w:val="28"/>
          <w:u w:val="single"/>
        </w:rPr>
        <w:t>любовь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72654F" w:rsidRPr="00540D5E">
        <w:rPr>
          <w:rFonts w:ascii="Constantia" w:hAnsi="Constantia" w:cs="Lotus Linotype"/>
          <w:sz w:val="28"/>
          <w:szCs w:val="28"/>
          <w:u w:val="single"/>
        </w:rPr>
        <w:t>ради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72654F" w:rsidRPr="00540D5E">
        <w:rPr>
          <w:rFonts w:ascii="Constantia" w:hAnsi="Constantia" w:cs="Lotus Linotype"/>
          <w:sz w:val="28"/>
          <w:szCs w:val="28"/>
          <w:u w:val="single"/>
        </w:rPr>
        <w:t>Аллаха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حي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عاذ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راز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D71412" w:rsidRPr="00540D5E">
        <w:rPr>
          <w:rFonts w:ascii="Constantia" w:hAnsi="Constantia" w:cs="Lotus Linotype"/>
          <w:rtl/>
        </w:rPr>
        <w:t>رحمه 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حقيق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محب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نه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زي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البر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نقص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الجفاء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D71412" w:rsidRPr="00540D5E" w:rsidRDefault="002C0D9F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Сообщается, что</w:t>
      </w:r>
      <w:r w:rsidR="00453CA9" w:rsidRPr="00540D5E">
        <w:rPr>
          <w:rFonts w:ascii="Constantia" w:hAnsi="Constantia" w:cs="Lotus Linotype"/>
        </w:rPr>
        <w:t xml:space="preserve"> </w:t>
      </w:r>
      <w:r w:rsidR="00D64EBD" w:rsidRPr="00540D5E">
        <w:rPr>
          <w:rFonts w:ascii="Constantia" w:hAnsi="Constantia" w:cs="Lotus Linotype"/>
        </w:rPr>
        <w:t>Яхья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D64EBD" w:rsidRPr="00540D5E">
        <w:rPr>
          <w:rFonts w:ascii="Constantia" w:hAnsi="Constantia" w:cs="Lotus Linotype"/>
        </w:rPr>
        <w:t>Му</w:t>
      </w:r>
      <w:r w:rsidRPr="00540D5E">
        <w:rPr>
          <w:rFonts w:ascii="Constantia" w:hAnsi="Constantia" w:cs="Lotus Linotype"/>
        </w:rPr>
        <w:t>’</w:t>
      </w:r>
      <w:r w:rsidR="00D64EBD" w:rsidRPr="00540D5E">
        <w:rPr>
          <w:rFonts w:ascii="Constantia" w:hAnsi="Constantia" w:cs="Lotus Linotype"/>
        </w:rPr>
        <w:t>а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р-Р</w:t>
      </w:r>
      <w:r w:rsidR="00D64EBD" w:rsidRPr="00540D5E">
        <w:rPr>
          <w:rFonts w:ascii="Constantia" w:hAnsi="Constantia" w:cs="Lotus Linotype"/>
        </w:rPr>
        <w:t>ази</w:t>
      </w:r>
      <w:r w:rsidR="00D64EBD" w:rsidRPr="00540D5E">
        <w:rPr>
          <w:rStyle w:val="a8"/>
          <w:rFonts w:ascii="Constantia" w:hAnsi="Constantia" w:cs="Lotus Linotype"/>
        </w:rPr>
        <w:footnoteReference w:id="58"/>
      </w:r>
      <w:r w:rsidR="00D71412" w:rsidRPr="00540D5E">
        <w:rPr>
          <w:rFonts w:ascii="Constantia" w:hAnsi="Constantia" w:cs="Lotus Linotype"/>
        </w:rPr>
        <w:t xml:space="preserve"> [</w:t>
      </w:r>
      <w:r w:rsidR="00D71412" w:rsidRPr="00540D5E">
        <w:rPr>
          <w:rFonts w:ascii="Candara" w:hAnsi="Candara" w:cs="Lotus Linotype"/>
        </w:rPr>
        <w:t>ум в 258 г.х.</w:t>
      </w:r>
      <w:r w:rsidR="00D71412" w:rsidRPr="00540D5E">
        <w:rPr>
          <w:rFonts w:ascii="Constantia" w:hAnsi="Constantia" w:cs="Lotus Linotype"/>
        </w:rPr>
        <w:t>]</w:t>
      </w:r>
      <w:r w:rsidRPr="00540D5E">
        <w:rPr>
          <w:rFonts w:ascii="Constantia" w:hAnsi="Constantia" w:cs="Lotus Linotype"/>
        </w:rPr>
        <w:t>, да одарит его Аллах Своей милостью, сказал</w:t>
      </w:r>
      <w:r w:rsidR="00D64EBD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Настояща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юбов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—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тора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величива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хорош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ноше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меньша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ёрство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ношения»</w:t>
      </w:r>
      <w:r w:rsidR="00D1567E" w:rsidRPr="00540D5E">
        <w:rPr>
          <w:rFonts w:ascii="Constantia" w:hAnsi="Constantia" w:cs="Lotus Linotype"/>
          <w:vertAlign w:val="subscript"/>
        </w:rPr>
        <w:t xml:space="preserve"> См.: «аз-Зухд ва-р-ракъаикъ» (21) аль-Хатыба аль-Багъдади.</w:t>
      </w:r>
    </w:p>
    <w:p w:rsidR="00D71412" w:rsidRPr="00540D5E" w:rsidRDefault="00D71412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Т.е. она не увеличивается от того, что поступил хорошо по отношению к тебе или помог тебе в чем-то из мирских дел тот, кого ты любишь ради Аллаха. И точно также твоя любовь не уменьшается от того, что он проявил по отношению к тебе грубость, черствость или упущение и тому подобное. Потому что истинная любовь бывает не на основе этого, а только лишь искренне ради Аллаха. И не влияют на неё ни увеличением ни уменьшением никакие мирские происшествия, в противоположность любви, которая основана на корыстных мирских интересах, которая внезапно исчезает либо после обретения своей цели, либо после отчаяния её обрести.</w:t>
      </w:r>
    </w:p>
    <w:p w:rsidR="00096707" w:rsidRDefault="00096707">
      <w:pPr>
        <w:rPr>
          <w:rFonts w:ascii="Constantia" w:hAnsi="Constantia" w:cs="Lotus Linotype"/>
        </w:rPr>
      </w:pPr>
      <w:r>
        <w:rPr>
          <w:rFonts w:ascii="Constantia" w:hAnsi="Constantia" w:cs="Lotus Linotype"/>
        </w:rPr>
        <w:br w:type="page"/>
      </w:r>
    </w:p>
    <w:p w:rsidR="00E14BD0" w:rsidRPr="00540D5E" w:rsidRDefault="00C07FCF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lastRenderedPageBreak/>
        <w:t>84</w:t>
      </w:r>
      <w:r w:rsidR="00E14BD0"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FE6965" w:rsidRPr="00540D5E">
        <w:rPr>
          <w:rFonts w:ascii="Constantia" w:hAnsi="Constantia" w:cs="Lotus Linotype"/>
          <w:sz w:val="28"/>
          <w:szCs w:val="28"/>
          <w:u w:val="single"/>
        </w:rPr>
        <w:t>Три качества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حم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ع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قر</w:t>
      </w:r>
      <w:r w:rsidR="00FE6965" w:rsidRPr="00540D5E">
        <w:rPr>
          <w:rFonts w:ascii="Constantia" w:hAnsi="Constantia" w:cs="Lotus Linotype" w:hint="cs"/>
          <w:rtl/>
        </w:rPr>
        <w:t>ظ</w:t>
      </w:r>
      <w:r w:rsidRPr="00540D5E">
        <w:rPr>
          <w:rFonts w:ascii="Constantia" w:hAnsi="Constantia" w:cs="Lotus Linotype"/>
          <w:rtl/>
        </w:rPr>
        <w:t>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إِذ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رَاد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َّ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ِعَبْد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خَيْرً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جَعَل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ِيه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ثَلاَث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خِصَال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ِقْهً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دِّين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زَهَادَةً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دُّنْي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بَصَرً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ِعُيُوبِهِ»</w:t>
      </w:r>
      <w:r w:rsidR="00453CA9" w:rsidRPr="00540D5E">
        <w:rPr>
          <w:rFonts w:ascii="Constantia" w:hAnsi="Constantia" w:cs="Lotus Linotype"/>
        </w:rPr>
        <w:t xml:space="preserve"> 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FE6965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Times New Roman"/>
        </w:rPr>
        <w:t xml:space="preserve">Сказал </w:t>
      </w:r>
      <w:r w:rsidR="00D64EBD" w:rsidRPr="00540D5E">
        <w:rPr>
          <w:rFonts w:ascii="Constantia" w:hAnsi="Constantia" w:cs="Lotus Linotype"/>
        </w:rPr>
        <w:t>Мухаммад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D64EBD" w:rsidRPr="00540D5E">
        <w:rPr>
          <w:rFonts w:ascii="Constantia" w:hAnsi="Constantia" w:cs="Lotus Linotype"/>
        </w:rPr>
        <w:t>Ка</w:t>
      </w:r>
      <w:r w:rsidR="00D314B7" w:rsidRPr="00540D5E">
        <w:rPr>
          <w:rFonts w:ascii="Constantia" w:hAnsi="Constantia" w:cs="Lotus Linotype"/>
        </w:rPr>
        <w:t>’</w:t>
      </w:r>
      <w:r w:rsidR="00D64EBD" w:rsidRPr="00540D5E">
        <w:rPr>
          <w:rFonts w:ascii="Constantia" w:hAnsi="Constantia" w:cs="Lotus Linotype"/>
        </w:rPr>
        <w:t>б</w:t>
      </w:r>
      <w:r w:rsidR="00453CA9" w:rsidRPr="00540D5E">
        <w:rPr>
          <w:rFonts w:ascii="Constantia" w:hAnsi="Constantia" w:cs="Lotus Linotype"/>
        </w:rPr>
        <w:t xml:space="preserve"> </w:t>
      </w:r>
      <w:r w:rsidR="00D64EBD" w:rsidRPr="00540D5E">
        <w:rPr>
          <w:rFonts w:ascii="Constantia" w:hAnsi="Constantia" w:cs="Lotus Linotype"/>
        </w:rPr>
        <w:t>аль-К</w:t>
      </w:r>
      <w:r w:rsidR="00AD5223" w:rsidRPr="00540D5E">
        <w:rPr>
          <w:rFonts w:ascii="Constantia" w:hAnsi="Constantia" w:cs="Lotus Linotype"/>
        </w:rPr>
        <w:t>ъ</w:t>
      </w:r>
      <w:r w:rsidR="00D64EBD" w:rsidRPr="00540D5E">
        <w:rPr>
          <w:rFonts w:ascii="Constantia" w:hAnsi="Constantia" w:cs="Lotus Linotype"/>
        </w:rPr>
        <w:t>ураз</w:t>
      </w:r>
      <w:r w:rsidR="00AD5223" w:rsidRPr="00540D5E">
        <w:rPr>
          <w:rFonts w:ascii="Constantia" w:hAnsi="Constantia" w:cs="Lotus Linotype"/>
        </w:rPr>
        <w:t>ы</w:t>
      </w:r>
      <w:r w:rsidR="00D64EBD" w:rsidRPr="00540D5E">
        <w:rPr>
          <w:rStyle w:val="a8"/>
          <w:rFonts w:ascii="Constantia" w:hAnsi="Constantia" w:cs="Lotus Linotype"/>
        </w:rPr>
        <w:footnoteReference w:id="59"/>
      </w:r>
      <w:r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/>
        </w:rPr>
        <w:t>[</w:t>
      </w:r>
      <w:r w:rsidRPr="00540D5E">
        <w:rPr>
          <w:rFonts w:ascii="Candara" w:hAnsi="Candara" w:cs="Lotus Linotype"/>
        </w:rPr>
        <w:t xml:space="preserve">ум в </w:t>
      </w:r>
      <w:r w:rsidRPr="00540D5E">
        <w:rPr>
          <w:rFonts w:ascii="Candara" w:hAnsi="Candara" w:cs="Lotus Linotype" w:hint="cs"/>
          <w:rtl/>
        </w:rPr>
        <w:t>120</w:t>
      </w:r>
      <w:r w:rsidRPr="00540D5E">
        <w:rPr>
          <w:rFonts w:ascii="Candara" w:hAnsi="Candara" w:cs="Lotus Linotype"/>
        </w:rPr>
        <w:t xml:space="preserve"> г.х.</w:t>
      </w:r>
      <w:r w:rsidRPr="00540D5E">
        <w:rPr>
          <w:rFonts w:ascii="Constantia" w:hAnsi="Constantia" w:cs="Lotus Linotype"/>
        </w:rPr>
        <w:t xml:space="preserve">], да одарит его Аллах Своей милостью: </w:t>
      </w:r>
      <w:r w:rsidR="00E14BD0" w:rsidRPr="00540D5E">
        <w:rPr>
          <w:rFonts w:ascii="Constantia" w:hAnsi="Constantia" w:cs="Lotus Linotype"/>
          <w:i/>
          <w:iCs/>
        </w:rPr>
        <w:t>«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 xml:space="preserve">желает </w:t>
      </w:r>
      <w:r w:rsidR="00E14BD0" w:rsidRPr="00540D5E">
        <w:rPr>
          <w:rFonts w:ascii="Constantia" w:hAnsi="Constantia" w:cs="Lotus Linotype"/>
          <w:i/>
          <w:iCs/>
        </w:rPr>
        <w:t>раб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лаг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 xml:space="preserve">то </w:t>
      </w:r>
      <w:r w:rsidR="00E14BD0" w:rsidRPr="00540D5E">
        <w:rPr>
          <w:rFonts w:ascii="Constantia" w:hAnsi="Constantia" w:cs="Lotus Linotype"/>
          <w:i/>
          <w:iCs/>
        </w:rPr>
        <w:t>дару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3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 xml:space="preserve">(три) </w:t>
      </w:r>
      <w:r w:rsidR="00E14BD0" w:rsidRPr="00540D5E">
        <w:rPr>
          <w:rFonts w:ascii="Constantia" w:hAnsi="Constantia" w:cs="Lotus Linotype"/>
          <w:i/>
          <w:iCs/>
        </w:rPr>
        <w:t>качества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нима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елиги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оздержанность</w:t>
      </w:r>
      <w:r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ирско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иде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и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бственны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достатков»</w:t>
      </w:r>
      <w:r w:rsidR="00D1567E" w:rsidRPr="00540D5E">
        <w:rPr>
          <w:rFonts w:ascii="Constantia" w:hAnsi="Constantia" w:cs="Lotus Linotype"/>
        </w:rPr>
        <w:t xml:space="preserve"> </w:t>
      </w:r>
      <w:r w:rsidR="00D1567E" w:rsidRPr="00540D5E">
        <w:rPr>
          <w:rFonts w:ascii="Constantia" w:hAnsi="Constantia" w:cs="Lotus Linotype"/>
          <w:vertAlign w:val="subscript"/>
        </w:rPr>
        <w:t>См.: «аз-Зухд» (282) Ибн-уль-Мубарака.</w:t>
      </w:r>
    </w:p>
    <w:p w:rsidR="00E14BD0" w:rsidRPr="00540D5E" w:rsidRDefault="005638DA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Что касается понимания в религии, то оно является дверью к благу и входом в него. Воздержанность </w:t>
      </w:r>
      <w:r w:rsidR="00402614" w:rsidRPr="00540D5E">
        <w:rPr>
          <w:rFonts w:ascii="Constantia" w:hAnsi="Constantia" w:cs="Lotus Linotype"/>
        </w:rPr>
        <w:t xml:space="preserve">же </w:t>
      </w:r>
      <w:r w:rsidRPr="00540D5E">
        <w:rPr>
          <w:rFonts w:ascii="Constantia" w:hAnsi="Constantia" w:cs="Lotus Linotype"/>
        </w:rPr>
        <w:t>от мирского защищает от того, что может лишить тебя добра или отвлечь от его достижения</w:t>
      </w:r>
      <w:r w:rsidR="00402614" w:rsidRPr="00540D5E">
        <w:rPr>
          <w:rFonts w:ascii="Constantia" w:hAnsi="Constantia" w:cs="Lotus Linotype"/>
        </w:rPr>
        <w:t>, а з</w:t>
      </w:r>
      <w:r w:rsidRPr="00540D5E">
        <w:rPr>
          <w:rFonts w:ascii="Constantia" w:hAnsi="Constantia" w:cs="Lotus Linotype"/>
        </w:rPr>
        <w:t xml:space="preserve">амечание своих недостатков – это </w:t>
      </w:r>
      <w:r w:rsidR="00402614" w:rsidRPr="00540D5E">
        <w:rPr>
          <w:rFonts w:ascii="Constantia" w:hAnsi="Constantia" w:cs="Lotus Linotype"/>
        </w:rPr>
        <w:t>врата к покаянию и способ возвращения на путь блага.</w:t>
      </w:r>
    </w:p>
    <w:p w:rsidR="0068466D" w:rsidRPr="00540D5E" w:rsidRDefault="0068466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8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5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68466D" w:rsidRPr="00540D5E">
        <w:rPr>
          <w:rFonts w:ascii="Constantia" w:hAnsi="Constantia" w:cs="Lotus Linotype"/>
          <w:sz w:val="28"/>
          <w:szCs w:val="28"/>
          <w:u w:val="single"/>
        </w:rPr>
        <w:t>Увещевание детей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د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رطا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ُونُو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َرَجُل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َال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ِابْنِه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هُو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َعِظُهُ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ُنَي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ُوصِي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ُصَلِّي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صَلَاةً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ِلّ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ظَنَنْت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نَّ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ُصَلِّ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َعْدَه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غَيْرَه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حَتّ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َمُوتَ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تَعَال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ُنَي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نَعْمَل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مَل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َجُلَيْن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َأَنَّهُم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َد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قَف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ل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نَّار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ثُم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َأَل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كَرَّة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68466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lastRenderedPageBreak/>
        <w:t>Сообщается, ч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‘</w:t>
      </w:r>
      <w:r w:rsidR="00C554A3" w:rsidRPr="00540D5E">
        <w:rPr>
          <w:rFonts w:ascii="Constantia" w:hAnsi="Constantia" w:cs="Lotus Linotype"/>
        </w:rPr>
        <w:t>А</w:t>
      </w:r>
      <w:r w:rsidRPr="00540D5E">
        <w:rPr>
          <w:rFonts w:ascii="Constantia" w:hAnsi="Constantia" w:cs="Lotus Linotype"/>
        </w:rPr>
        <w:t>ди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б</w:t>
      </w:r>
      <w:r w:rsidRPr="00540D5E">
        <w:rPr>
          <w:rFonts w:ascii="Constantia" w:hAnsi="Constantia" w:cs="Lotus Linotype"/>
        </w:rPr>
        <w:t>и</w:t>
      </w:r>
      <w:r w:rsidR="00407B45" w:rsidRPr="00540D5E">
        <w:rPr>
          <w:rFonts w:ascii="Constantia" w:hAnsi="Constantia" w:cs="Lotus Linotype"/>
        </w:rPr>
        <w:t>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рта</w:t>
      </w:r>
      <w:r w:rsidR="000A108B" w:rsidRPr="00540D5E">
        <w:rPr>
          <w:rStyle w:val="a8"/>
          <w:rFonts w:ascii="Constantia" w:hAnsi="Constantia" w:cs="Lotus Linotype"/>
        </w:rPr>
        <w:footnoteReference w:id="60"/>
      </w:r>
      <w:r w:rsidRPr="00540D5E">
        <w:rPr>
          <w:rFonts w:ascii="Constantia" w:hAnsi="Constantia" w:cs="Lotus Linotype"/>
        </w:rPr>
        <w:t xml:space="preserve"> [</w:t>
      </w:r>
      <w:r w:rsidR="008C4DDC" w:rsidRPr="00540D5E">
        <w:rPr>
          <w:rFonts w:ascii="Candara" w:hAnsi="Candara" w:cs="Lotus Linotype"/>
        </w:rPr>
        <w:t xml:space="preserve">ум в </w:t>
      </w:r>
      <w:r w:rsidR="008C4DDC" w:rsidRPr="00540D5E">
        <w:rPr>
          <w:rFonts w:ascii="Candara" w:hAnsi="Candara" w:cs="Lotus Linotype" w:hint="cs"/>
          <w:rtl/>
        </w:rPr>
        <w:t>102</w:t>
      </w:r>
      <w:r w:rsidR="008C4DDC" w:rsidRPr="00540D5E">
        <w:rPr>
          <w:rFonts w:ascii="Candara" w:hAnsi="Candara" w:cs="Lotus Linotype"/>
        </w:rPr>
        <w:t xml:space="preserve"> г.х.</w:t>
      </w:r>
      <w:r w:rsidRPr="00540D5E">
        <w:rPr>
          <w:rFonts w:ascii="Constantia" w:hAnsi="Constantia" w:cs="Lotus Linotype"/>
        </w:rPr>
        <w:t>], да одарит его Аллах Своей милостью, 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Будьт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ловек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торы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каза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е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ыну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вещева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го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ынок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аповеду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еб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верша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дно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маз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ез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г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чита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следни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сл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торо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ж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вершиш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ругой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дём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ынок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ава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уд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б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мест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верша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я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 xml:space="preserve">таких </w:t>
      </w:r>
      <w:r w:rsidR="00E14BD0" w:rsidRPr="00540D5E">
        <w:rPr>
          <w:rFonts w:ascii="Constantia" w:hAnsi="Constantia" w:cs="Lotus Linotype"/>
          <w:i/>
          <w:iCs/>
        </w:rPr>
        <w:t>людей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 xml:space="preserve">которые </w:t>
      </w:r>
      <w:r w:rsidR="00E14BD0" w:rsidRPr="00540D5E">
        <w:rPr>
          <w:rFonts w:ascii="Constantia" w:hAnsi="Constantia" w:cs="Lotus Linotype"/>
          <w:i/>
          <w:iCs/>
        </w:rPr>
        <w:t>к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удто</w:t>
      </w:r>
      <w:r w:rsidRPr="00540D5E">
        <w:rPr>
          <w:rFonts w:ascii="Constantia" w:hAnsi="Constantia" w:cs="Lotus Linotype"/>
          <w:i/>
          <w:iCs/>
        </w:rPr>
        <w:t xml:space="preserve"> бы </w:t>
      </w:r>
      <w:r w:rsidR="00E14BD0" w:rsidRPr="00540D5E">
        <w:rPr>
          <w:rFonts w:ascii="Constantia" w:hAnsi="Constantia" w:cs="Lotus Linotype"/>
          <w:i/>
          <w:iCs/>
        </w:rPr>
        <w:t>уже</w:t>
      </w:r>
      <w:r w:rsidRPr="00540D5E">
        <w:rPr>
          <w:rFonts w:ascii="Constantia" w:hAnsi="Constantia" w:cs="Lotus Linotype"/>
          <w:i/>
          <w:iCs/>
        </w:rPr>
        <w:t xml:space="preserve"> стоя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ра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дск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опаст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осят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ерну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емную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жизнь»</w:t>
      </w:r>
      <w:r w:rsidR="00CE49A5" w:rsidRPr="00540D5E">
        <w:rPr>
          <w:rFonts w:ascii="Constantia" w:hAnsi="Constantia" w:cs="Lotus Linotype"/>
        </w:rPr>
        <w:t xml:space="preserve"> </w:t>
      </w:r>
      <w:r w:rsidR="00CE49A5" w:rsidRPr="00540D5E">
        <w:rPr>
          <w:rFonts w:ascii="Constantia" w:hAnsi="Constantia" w:cs="Lotus Linotype"/>
          <w:vertAlign w:val="subscript"/>
        </w:rPr>
        <w:t>См.: Ибн Батта в «аль-Ибана» (34).</w:t>
      </w:r>
    </w:p>
    <w:p w:rsidR="00E14BD0" w:rsidRPr="00540D5E" w:rsidRDefault="00F2519E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уждаю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ыновья</w:t>
      </w:r>
      <w:r w:rsidR="00453CA9" w:rsidRPr="00540D5E">
        <w:rPr>
          <w:rFonts w:ascii="Constantia" w:hAnsi="Constantia" w:cs="Lotus Linotype"/>
        </w:rPr>
        <w:t xml:space="preserve"> </w:t>
      </w:r>
      <w:r w:rsidR="0068466D" w:rsidRPr="00540D5E">
        <w:rPr>
          <w:rFonts w:ascii="Constantia" w:hAnsi="Constantia" w:cs="Lotus Linotype"/>
        </w:rPr>
        <w:t xml:space="preserve">в </w:t>
      </w:r>
      <w:r w:rsidRPr="00540D5E">
        <w:rPr>
          <w:rFonts w:ascii="Constantia" w:hAnsi="Constantia" w:cs="Lotus Linotype"/>
        </w:rPr>
        <w:t>подобны</w:t>
      </w:r>
      <w:r w:rsidR="0068466D" w:rsidRPr="00540D5E">
        <w:rPr>
          <w:rFonts w:ascii="Constantia" w:hAnsi="Constantia" w:cs="Lotus Linotype"/>
        </w:rPr>
        <w:t>х трогательных</w:t>
      </w:r>
      <w:r w:rsidR="00453CA9" w:rsidRPr="00540D5E">
        <w:rPr>
          <w:rFonts w:ascii="Constantia" w:hAnsi="Constantia" w:cs="Lotus Linotype"/>
        </w:rPr>
        <w:t xml:space="preserve"> </w:t>
      </w:r>
      <w:r w:rsidR="0068466D" w:rsidRPr="00540D5E">
        <w:rPr>
          <w:rFonts w:ascii="Constantia" w:hAnsi="Constantia" w:cs="Lotus Linotype"/>
        </w:rPr>
        <w:t>увещевания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A232A3" w:rsidRPr="00540D5E">
        <w:rPr>
          <w:rFonts w:ascii="Constantia" w:hAnsi="Constantia" w:cs="Lotus Linotype"/>
        </w:rPr>
        <w:t>пробуждающих</w:t>
      </w:r>
      <w:r w:rsidR="00453CA9" w:rsidRPr="00540D5E">
        <w:rPr>
          <w:rFonts w:ascii="Constantia" w:hAnsi="Constantia" w:cs="Lotus Linotype"/>
        </w:rPr>
        <w:t xml:space="preserve"> </w:t>
      </w:r>
      <w:r w:rsidR="00A232A3" w:rsidRPr="00540D5E">
        <w:rPr>
          <w:rFonts w:ascii="Constantia" w:hAnsi="Constantia" w:cs="Lotus Linotype"/>
        </w:rPr>
        <w:t>напоминаниях, о</w:t>
      </w:r>
      <w:r w:rsidRPr="00540D5E">
        <w:rPr>
          <w:rFonts w:ascii="Constantia" w:hAnsi="Constantia" w:cs="Lotus Linotype"/>
        </w:rPr>
        <w:t>собенно</w:t>
      </w:r>
      <w:r w:rsidR="00453CA9" w:rsidRPr="00540D5E">
        <w:rPr>
          <w:rFonts w:ascii="Constantia" w:hAnsi="Constantia" w:cs="Lotus Linotype"/>
        </w:rPr>
        <w:t xml:space="preserve"> </w:t>
      </w:r>
      <w:r w:rsidR="00A232A3" w:rsidRPr="00540D5E">
        <w:rPr>
          <w:rFonts w:ascii="Constantia" w:hAnsi="Constantia" w:cs="Lotus Linotype"/>
        </w:rPr>
        <w:t xml:space="preserve">во времена широкого распространения </w:t>
      </w:r>
      <w:r w:rsidRPr="00540D5E">
        <w:rPr>
          <w:rFonts w:ascii="Constantia" w:hAnsi="Constantia" w:cs="Lotus Linotype"/>
        </w:rPr>
        <w:t>(запретных)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азвлечени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мут</w:t>
      </w:r>
      <w:r w:rsidR="00A232A3" w:rsidRPr="00540D5E">
        <w:rPr>
          <w:rFonts w:ascii="Constantia" w:hAnsi="Constantia" w:cs="Lotus Linotype"/>
        </w:rPr>
        <w:t>.</w:t>
      </w:r>
    </w:p>
    <w:p w:rsidR="00A232A3" w:rsidRPr="00540D5E" w:rsidRDefault="00A232A3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8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6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A232A3" w:rsidRPr="00540D5E">
        <w:rPr>
          <w:rFonts w:ascii="Constantia" w:hAnsi="Constantia" w:cs="Lotus Linotype"/>
          <w:sz w:val="28"/>
          <w:szCs w:val="28"/>
          <w:u w:val="single"/>
        </w:rPr>
        <w:t>Милость избавленности от идей хариджитов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ب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عالي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رياح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إِن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لَي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َنِعْمَتَيْن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دْر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A232A3" w:rsidRPr="00540D5E">
        <w:rPr>
          <w:rFonts w:ascii="Constantia" w:hAnsi="Constantia" w:cs="Lotus Linotype"/>
          <w:rtl/>
        </w:rPr>
        <w:t>أَيّ</w:t>
      </w:r>
      <w:r w:rsidR="00A232A3" w:rsidRPr="00540D5E">
        <w:rPr>
          <w:rFonts w:ascii="Constantia" w:hAnsi="Constantia" w:cs="Lotus Linotype" w:hint="cs"/>
          <w:rtl/>
        </w:rPr>
        <w:t>َ</w:t>
      </w:r>
      <w:r w:rsidRPr="00540D5E">
        <w:rPr>
          <w:rFonts w:ascii="Constantia" w:hAnsi="Constantia" w:cs="Lotus Linotype"/>
          <w:rtl/>
        </w:rPr>
        <w:t>تُهُم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عْظَم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هَدَانِي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َّ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ِلْإِسْلَام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لَم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َجْعَلَن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حَرُورِيًّا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D1567E" w:rsidRPr="00540D5E" w:rsidRDefault="00A232A3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 xml:space="preserve">Сообщается, что </w:t>
      </w:r>
      <w:r w:rsidR="00D64EBD" w:rsidRPr="00540D5E">
        <w:rPr>
          <w:rFonts w:ascii="Constantia" w:hAnsi="Constantia" w:cs="Lotus Linotype"/>
        </w:rPr>
        <w:t>Абу</w:t>
      </w:r>
      <w:r w:rsidRPr="00540D5E">
        <w:rPr>
          <w:rFonts w:ascii="Constantia" w:hAnsi="Constantia" w:cs="Lotus Linotype"/>
        </w:rPr>
        <w:t>-</w:t>
      </w:r>
      <w:r w:rsidR="00D64EBD" w:rsidRPr="00540D5E">
        <w:rPr>
          <w:rFonts w:ascii="Constantia" w:hAnsi="Constantia" w:cs="Lotus Linotype"/>
        </w:rPr>
        <w:t>ль-</w:t>
      </w:r>
      <w:r w:rsidRPr="00540D5E">
        <w:rPr>
          <w:rFonts w:ascii="Constantia" w:hAnsi="Constantia" w:cs="Lotus Linotype"/>
        </w:rPr>
        <w:t>‘</w:t>
      </w:r>
      <w:r w:rsidR="00D64EBD" w:rsidRPr="00540D5E">
        <w:rPr>
          <w:rFonts w:ascii="Constantia" w:hAnsi="Constantia" w:cs="Lotus Linotype"/>
        </w:rPr>
        <w:t>Алия</w:t>
      </w:r>
      <w:r w:rsidR="00453CA9" w:rsidRPr="00540D5E">
        <w:rPr>
          <w:rFonts w:ascii="Constantia" w:hAnsi="Constantia" w:cs="Lotus Linotype"/>
        </w:rPr>
        <w:t xml:space="preserve"> </w:t>
      </w:r>
      <w:r w:rsidR="00D64EBD" w:rsidRPr="00540D5E">
        <w:rPr>
          <w:rFonts w:ascii="Constantia" w:hAnsi="Constantia" w:cs="Lotus Linotype"/>
        </w:rPr>
        <w:t>ар-Рияхи</w:t>
      </w:r>
      <w:r w:rsidR="00D64EBD" w:rsidRPr="00540D5E">
        <w:rPr>
          <w:rStyle w:val="a8"/>
          <w:rFonts w:ascii="Constantia" w:hAnsi="Constantia" w:cs="Lotus Linotype"/>
        </w:rPr>
        <w:footnoteReference w:id="61"/>
      </w:r>
      <w:r w:rsidRPr="00540D5E">
        <w:rPr>
          <w:rFonts w:ascii="Constantia" w:hAnsi="Constantia" w:cs="Lotus Linotype" w:hint="cs"/>
          <w:rtl/>
        </w:rPr>
        <w:t xml:space="preserve"> </w:t>
      </w:r>
      <w:r w:rsidRPr="00540D5E">
        <w:rPr>
          <w:rFonts w:ascii="Constantia" w:hAnsi="Constantia" w:cs="Lotus Linotype"/>
        </w:rPr>
        <w:t>[</w:t>
      </w:r>
      <w:r w:rsidRPr="00540D5E">
        <w:rPr>
          <w:rFonts w:ascii="Candara" w:hAnsi="Candara" w:cs="Lotus Linotype"/>
        </w:rPr>
        <w:t>ум. в 90 г.х.</w:t>
      </w:r>
      <w:r w:rsidRPr="00540D5E">
        <w:rPr>
          <w:rFonts w:ascii="Constantia" w:hAnsi="Constantia" w:cs="Lotus Linotype"/>
        </w:rPr>
        <w:t>], да одарит его Аллах Своей милостью, 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Поистин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арован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не</w:t>
      </w:r>
      <w:r w:rsidR="00F745CD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в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илост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наю</w:t>
      </w:r>
      <w:r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а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 xml:space="preserve">них </w:t>
      </w:r>
      <w:r w:rsidR="00E14BD0" w:rsidRPr="00540D5E">
        <w:rPr>
          <w:rFonts w:ascii="Constantia" w:hAnsi="Constantia" w:cs="Lotus Linotype"/>
          <w:i/>
          <w:iCs/>
        </w:rPr>
        <w:t>боле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елика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прави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ен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сламу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дела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ен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харурит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(т.е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хариджитом)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D1567E" w:rsidRPr="00540D5E">
        <w:rPr>
          <w:rFonts w:ascii="Constantia" w:hAnsi="Constantia" w:cs="Lotus Linotype"/>
        </w:rPr>
        <w:t xml:space="preserve"> </w:t>
      </w:r>
      <w:r w:rsidR="00D1567E" w:rsidRPr="00540D5E">
        <w:rPr>
          <w:rFonts w:ascii="Constantia" w:hAnsi="Constantia" w:cs="Lotus Linotype"/>
          <w:vertAlign w:val="subscript"/>
        </w:rPr>
        <w:t>См.: «Мусаннаф» (</w:t>
      </w:r>
      <w:r w:rsidR="00881775" w:rsidRPr="00540D5E">
        <w:rPr>
          <w:rFonts w:ascii="Constantia" w:hAnsi="Constantia" w:cs="Lotus Linotype"/>
          <w:vertAlign w:val="subscript"/>
        </w:rPr>
        <w:t>18667</w:t>
      </w:r>
      <w:r w:rsidR="00D1567E" w:rsidRPr="00540D5E">
        <w:rPr>
          <w:rFonts w:ascii="Constantia" w:hAnsi="Constantia" w:cs="Lotus Linotype"/>
          <w:vertAlign w:val="subscript"/>
        </w:rPr>
        <w:t>) ‘Абду-р-Раззакъа.</w:t>
      </w:r>
    </w:p>
    <w:p w:rsidR="00E14BD0" w:rsidRPr="00540D5E" w:rsidRDefault="00A232A3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lastRenderedPageBreak/>
        <w:t>Является о</w:t>
      </w:r>
      <w:r w:rsidR="00F2519E" w:rsidRPr="00540D5E">
        <w:rPr>
          <w:rFonts w:ascii="Constantia" w:hAnsi="Constantia" w:cs="Lotus Linotype"/>
        </w:rPr>
        <w:t>бязанность</w:t>
      </w:r>
      <w:r w:rsidRPr="00540D5E">
        <w:rPr>
          <w:rFonts w:ascii="Constantia" w:hAnsi="Constantia" w:cs="Lotus Linotype"/>
        </w:rPr>
        <w:t>ю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каждого,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кого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Алла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берёг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идей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хариджитов,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восхвалять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Аллаха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за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эту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великую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милость,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особенно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когд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 xml:space="preserve">он </w:t>
      </w:r>
      <w:r w:rsidR="00F2519E" w:rsidRPr="00540D5E">
        <w:rPr>
          <w:rFonts w:ascii="Constantia" w:hAnsi="Constantia" w:cs="Lotus Linotype"/>
        </w:rPr>
        <w:t>видит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прошлом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настоящем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времени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чрезмерную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дерзость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такфире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(обвинении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неверии)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мусульман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пролитии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их</w:t>
      </w:r>
      <w:r w:rsidR="00453CA9" w:rsidRPr="00540D5E">
        <w:rPr>
          <w:rFonts w:ascii="Constantia" w:hAnsi="Constantia" w:cs="Lotus Linotype"/>
        </w:rPr>
        <w:t xml:space="preserve"> </w:t>
      </w:r>
      <w:r w:rsidR="00F2519E" w:rsidRPr="00540D5E">
        <w:rPr>
          <w:rFonts w:ascii="Constantia" w:hAnsi="Constantia" w:cs="Lotus Linotype"/>
        </w:rPr>
        <w:t>крови</w:t>
      </w:r>
      <w:r w:rsidRPr="00540D5E">
        <w:rPr>
          <w:rFonts w:ascii="Constantia" w:hAnsi="Constantia" w:cs="Lotus Linotype"/>
        </w:rPr>
        <w:t>.</w:t>
      </w:r>
    </w:p>
    <w:p w:rsidR="000A108B" w:rsidRPr="00540D5E" w:rsidRDefault="000A108B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C07FCF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87</w:t>
      </w:r>
      <w:r w:rsidR="00E14BD0"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9A6C9F" w:rsidRPr="00540D5E">
        <w:rPr>
          <w:rFonts w:ascii="Constantia" w:hAnsi="Constantia" w:cs="Lotus Linotype"/>
          <w:sz w:val="28"/>
          <w:szCs w:val="28"/>
          <w:u w:val="single"/>
        </w:rPr>
        <w:t>Подушка, пр</w:t>
      </w:r>
      <w:r w:rsidR="00DA1474" w:rsidRPr="00540D5E">
        <w:rPr>
          <w:rFonts w:ascii="Constantia" w:hAnsi="Constantia" w:cs="Lotus Linotype"/>
          <w:sz w:val="28"/>
          <w:szCs w:val="28"/>
          <w:u w:val="single"/>
        </w:rPr>
        <w:t>епятствующая совершению молитвы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جزأ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زاه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أسلم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جل</w:t>
      </w:r>
      <w:r w:rsidR="009A6C9F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  <w:rtl/>
        </w:rPr>
        <w:t>م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صحا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شجر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س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ُهب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وس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كَا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شْتَك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ُكْبَتَ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كَا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ِذ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َجَد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جَعَل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َحْت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ُكْبَتِه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ِسَادَةً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9A6C9F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Рассказывал </w:t>
      </w:r>
      <w:r w:rsidR="00D64EBD" w:rsidRPr="00540D5E">
        <w:rPr>
          <w:rFonts w:ascii="Constantia" w:hAnsi="Constantia" w:cs="Lotus Linotype"/>
        </w:rPr>
        <w:t>Маджза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D64EBD" w:rsidRPr="00540D5E">
        <w:rPr>
          <w:rFonts w:ascii="Constantia" w:hAnsi="Constantia" w:cs="Lotus Linotype"/>
        </w:rPr>
        <w:t>Захир</w:t>
      </w:r>
      <w:r w:rsidR="00453CA9" w:rsidRPr="00540D5E">
        <w:rPr>
          <w:rFonts w:ascii="Constantia" w:hAnsi="Constantia" w:cs="Lotus Linotype"/>
        </w:rPr>
        <w:t xml:space="preserve"> </w:t>
      </w:r>
      <w:r w:rsidR="00D64EBD" w:rsidRPr="00540D5E">
        <w:rPr>
          <w:rFonts w:ascii="Constantia" w:hAnsi="Constantia" w:cs="Lotus Linotype"/>
        </w:rPr>
        <w:t>аль-Аслями</w:t>
      </w:r>
      <w:r w:rsidRPr="00540D5E">
        <w:rPr>
          <w:rFonts w:ascii="Constantia" w:hAnsi="Constantia" w:cs="Lotus Linotype"/>
        </w:rPr>
        <w:t xml:space="preserve"> об одном мужчине из </w:t>
      </w:r>
      <w:r w:rsidR="00DA1474" w:rsidRPr="00540D5E">
        <w:rPr>
          <w:rFonts w:ascii="Constantia" w:hAnsi="Constantia" w:cs="Lotus Linotype"/>
        </w:rPr>
        <w:t>присягнувших</w:t>
      </w:r>
      <w:r w:rsidRPr="00540D5E">
        <w:rPr>
          <w:rFonts w:ascii="Constantia" w:hAnsi="Constantia" w:cs="Lotus Linotype"/>
        </w:rPr>
        <w:t xml:space="preserve"> под деревом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мя которого Ухбан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Аус</w:t>
      </w:r>
      <w:r w:rsidR="00DA1474" w:rsidRPr="00540D5E">
        <w:rPr>
          <w:rStyle w:val="a8"/>
          <w:rFonts w:ascii="Constantia" w:hAnsi="Constantia" w:cs="Lotus Linotype"/>
        </w:rPr>
        <w:footnoteReference w:id="62"/>
      </w:r>
      <w:r w:rsidRPr="00540D5E">
        <w:rPr>
          <w:rFonts w:ascii="Constantia" w:hAnsi="Constantia" w:cs="Lotus Linotype"/>
        </w:rPr>
        <w:t>: у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нег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болел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олено, и к</w:t>
      </w:r>
      <w:r w:rsidR="00E14BD0" w:rsidRPr="00540D5E">
        <w:rPr>
          <w:rFonts w:ascii="Constantia" w:hAnsi="Constantia" w:cs="Lotus Linotype"/>
        </w:rPr>
        <w:t>огд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оверша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емной поклон</w:t>
      </w:r>
      <w:r w:rsidR="00E14BD0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клал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ебе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од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колен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одушку.</w:t>
      </w:r>
      <w:r w:rsidR="00881775" w:rsidRPr="00540D5E">
        <w:rPr>
          <w:rFonts w:ascii="Constantia" w:hAnsi="Constantia" w:cs="Lotus Linotype"/>
        </w:rPr>
        <w:t xml:space="preserve"> </w:t>
      </w:r>
      <w:r w:rsidR="00881775" w:rsidRPr="00540D5E">
        <w:rPr>
          <w:rFonts w:ascii="Constantia" w:hAnsi="Constantia" w:cs="Lotus Linotype"/>
          <w:vertAlign w:val="subscript"/>
        </w:rPr>
        <w:t>Аль-Бухари (4174).</w:t>
      </w:r>
    </w:p>
    <w:p w:rsidR="00E14BD0" w:rsidRPr="00540D5E" w:rsidRDefault="009A6C9F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Он, да будет доволен им Аллах, ложил под колено подушку, дабы она уменьшала боль, и это способствовало проявлению смиренности в молитве. Сравни же это с положением того, </w:t>
      </w:r>
      <w:r w:rsidR="00DA1474" w:rsidRPr="00540D5E">
        <w:rPr>
          <w:rFonts w:ascii="Constantia" w:hAnsi="Constantia" w:cs="Lotus Linotype"/>
        </w:rPr>
        <w:t>кому подушка мешает (из-за того, что он спит на ней) совершать молитву.</w:t>
      </w:r>
    </w:p>
    <w:p w:rsidR="00096707" w:rsidRDefault="00096707">
      <w:pPr>
        <w:rPr>
          <w:rFonts w:ascii="Constantia" w:hAnsi="Constantia" w:cs="Lotus Linotype"/>
        </w:rPr>
      </w:pPr>
      <w:r>
        <w:rPr>
          <w:rFonts w:ascii="Constantia" w:hAnsi="Constantia" w:cs="Lotus Linotype"/>
        </w:rPr>
        <w:br w:type="page"/>
      </w:r>
    </w:p>
    <w:p w:rsidR="000A108B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lastRenderedPageBreak/>
        <w:t>8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8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DA1474" w:rsidRPr="00540D5E">
        <w:rPr>
          <w:rFonts w:ascii="Constantia" w:hAnsi="Constantia" w:cs="Lotus Linotype"/>
          <w:sz w:val="28"/>
          <w:szCs w:val="28"/>
          <w:u w:val="single"/>
        </w:rPr>
        <w:t>Оберегание глаз от греха</w:t>
      </w:r>
      <w:r w:rsidR="009D4DF0" w:rsidRPr="00540D5E">
        <w:rPr>
          <w:rFonts w:ascii="Constantia" w:hAnsi="Constantia" w:cs="Lotus Linotype"/>
          <w:sz w:val="28"/>
          <w:szCs w:val="28"/>
          <w:u w:val="single"/>
        </w:rPr>
        <w:t xml:space="preserve"> народа Люта (ливат)</w:t>
      </w:r>
    </w:p>
    <w:p w:rsidR="000A108B" w:rsidRPr="00540D5E" w:rsidRDefault="000A108B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0A108B" w:rsidRPr="00540D5E" w:rsidRDefault="000A108B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قي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ولي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وضي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عض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مشيخ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:«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َا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ُكْرَ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ُحَد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نَّظَر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ِل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غُلَام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أَمْرَد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جَمِيل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وَجْهِ»</w:t>
      </w:r>
    </w:p>
    <w:p w:rsidR="000A108B" w:rsidRPr="00540D5E" w:rsidRDefault="000A108B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DA1474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Бакъыя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Pr="00540D5E">
        <w:rPr>
          <w:rFonts w:ascii="Constantia" w:hAnsi="Constantia" w:cs="Lotus Linotype"/>
        </w:rPr>
        <w:t>-у</w:t>
      </w:r>
      <w:r w:rsidR="00E14BD0" w:rsidRPr="00540D5E">
        <w:rPr>
          <w:rFonts w:ascii="Constantia" w:hAnsi="Constantia" w:cs="Lotus Linotype"/>
        </w:rPr>
        <w:t>ль-Валид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ереда</w:t>
      </w:r>
      <w:r w:rsidRPr="00540D5E">
        <w:rPr>
          <w:rFonts w:ascii="Constantia" w:hAnsi="Constantia" w:cs="Lotus Linotype"/>
        </w:rPr>
        <w:t>ё</w:t>
      </w:r>
      <w:r w:rsidR="00E14BD0" w:rsidRPr="00540D5E">
        <w:rPr>
          <w:rFonts w:ascii="Constantia" w:hAnsi="Constantia" w:cs="Lotus Linotype"/>
        </w:rPr>
        <w:t>т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аль-Вадына</w:t>
      </w:r>
      <w:r w:rsidRPr="00540D5E">
        <w:rPr>
          <w:rFonts w:ascii="Constantia" w:hAnsi="Constantia" w:cs="Lotus Linotype"/>
        </w:rPr>
        <w:t>, который рассказывал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т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дног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з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шейхов</w:t>
      </w:r>
      <w:r w:rsidR="00E14BD0" w:rsidRPr="00540D5E">
        <w:rPr>
          <w:rFonts w:ascii="Constantia" w:hAnsi="Constantia" w:cs="Lotus Linotype"/>
        </w:rPr>
        <w:t>:</w:t>
      </w:r>
      <w:r w:rsidR="00881775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равило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чены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истальн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мотре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езбородо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альчик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расивы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ицом»</w:t>
      </w:r>
      <w:r w:rsidR="00881775" w:rsidRPr="00540D5E">
        <w:rPr>
          <w:rFonts w:ascii="Constantia" w:hAnsi="Constantia" w:cs="Lotus Linotype"/>
        </w:rPr>
        <w:t xml:space="preserve"> </w:t>
      </w:r>
      <w:r w:rsidR="00881775" w:rsidRPr="00540D5E">
        <w:rPr>
          <w:rFonts w:ascii="Constantia" w:hAnsi="Constantia" w:cs="Lotus Linotype"/>
          <w:vertAlign w:val="subscript"/>
        </w:rPr>
        <w:t>См.: «ас-Сунан-уль-кубра» (13567) аль-Байхакъи.</w:t>
      </w:r>
    </w:p>
    <w:p w:rsidR="00DA1474" w:rsidRPr="00540D5E" w:rsidRDefault="00DA1474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Сказал шейх Ибн ‘Усаймин, да одарит его Аллах Своей милостью: </w:t>
      </w:r>
      <w:r w:rsidR="009D4DF0" w:rsidRPr="00540D5E">
        <w:rPr>
          <w:rFonts w:ascii="Constantia" w:hAnsi="Constantia" w:cs="Lotus Linotype"/>
          <w:i/>
          <w:iCs/>
        </w:rPr>
        <w:t>«Зна</w:t>
      </w:r>
      <w:r w:rsidR="00216F4F" w:rsidRPr="00540D5E">
        <w:rPr>
          <w:rFonts w:ascii="Constantia" w:hAnsi="Constantia" w:cs="Lotus Linotype"/>
          <w:i/>
          <w:iCs/>
        </w:rPr>
        <w:t>й</w:t>
      </w:r>
      <w:r w:rsidR="009D4DF0" w:rsidRPr="00540D5E">
        <w:rPr>
          <w:rFonts w:ascii="Constantia" w:hAnsi="Constantia" w:cs="Lotus Linotype"/>
          <w:i/>
          <w:iCs/>
        </w:rPr>
        <w:t>, что прелюбодеяние, как его растолковал Посланник, да благословит его Аллах и приветсвует, а также грех народа пророка Люта</w:t>
      </w:r>
      <w:r w:rsidR="00216F4F" w:rsidRPr="00540D5E">
        <w:rPr>
          <w:rFonts w:ascii="Constantia" w:hAnsi="Constantia" w:cs="Lotus Linotype"/>
          <w:i/>
          <w:iCs/>
        </w:rPr>
        <w:t xml:space="preserve"> (</w:t>
      </w:r>
      <w:r w:rsidR="009D4DF0" w:rsidRPr="00540D5E">
        <w:rPr>
          <w:rFonts w:ascii="Constantia" w:hAnsi="Constantia" w:cs="Lotus Linotype"/>
          <w:i/>
          <w:iCs/>
        </w:rPr>
        <w:t>мир ему</w:t>
      </w:r>
      <w:r w:rsidR="00216F4F" w:rsidRPr="00540D5E">
        <w:rPr>
          <w:rFonts w:ascii="Constantia" w:hAnsi="Constantia" w:cs="Lotus Linotype"/>
          <w:i/>
          <w:iCs/>
        </w:rPr>
        <w:t>)</w:t>
      </w:r>
      <w:r w:rsidR="009D4DF0" w:rsidRPr="00540D5E">
        <w:rPr>
          <w:rFonts w:ascii="Constantia" w:hAnsi="Constantia" w:cs="Lotus Linotype"/>
          <w:i/>
          <w:iCs/>
        </w:rPr>
        <w:t xml:space="preserve"> бывают нескольких видов. Среди них: грех</w:t>
      </w:r>
      <w:r w:rsidR="00216F4F" w:rsidRPr="00540D5E">
        <w:rPr>
          <w:rFonts w:ascii="Constantia" w:hAnsi="Constantia" w:cs="Lotus Linotype"/>
          <w:i/>
          <w:iCs/>
        </w:rPr>
        <w:t>и</w:t>
      </w:r>
      <w:r w:rsidR="009D4DF0" w:rsidRPr="00540D5E">
        <w:rPr>
          <w:rFonts w:ascii="Constantia" w:hAnsi="Constantia" w:cs="Lotus Linotype"/>
          <w:i/>
          <w:iCs/>
        </w:rPr>
        <w:t xml:space="preserve">, </w:t>
      </w:r>
      <w:r w:rsidR="00216F4F" w:rsidRPr="00540D5E">
        <w:rPr>
          <w:rFonts w:ascii="Constantia" w:hAnsi="Constantia" w:cs="Lotus Linotype"/>
          <w:i/>
          <w:iCs/>
        </w:rPr>
        <w:t xml:space="preserve">являющиеся </w:t>
      </w:r>
      <w:r w:rsidR="009D4DF0" w:rsidRPr="00540D5E">
        <w:rPr>
          <w:rFonts w:ascii="Constantia" w:hAnsi="Constantia" w:cs="Lotus Linotype"/>
          <w:i/>
          <w:iCs/>
        </w:rPr>
        <w:t>прелюбодеяни</w:t>
      </w:r>
      <w:r w:rsidR="00216F4F" w:rsidRPr="00540D5E">
        <w:rPr>
          <w:rFonts w:ascii="Constantia" w:hAnsi="Constantia" w:cs="Lotus Linotype"/>
          <w:i/>
          <w:iCs/>
        </w:rPr>
        <w:t>ем или ливатом, совершаемые</w:t>
      </w:r>
      <w:r w:rsidR="009D4DF0" w:rsidRPr="00540D5E">
        <w:rPr>
          <w:rFonts w:ascii="Constantia" w:hAnsi="Constantia" w:cs="Lotus Linotype"/>
          <w:i/>
          <w:iCs/>
        </w:rPr>
        <w:t xml:space="preserve"> половым органом</w:t>
      </w:r>
      <w:r w:rsidR="00216F4F" w:rsidRPr="00540D5E">
        <w:rPr>
          <w:rFonts w:ascii="Constantia" w:hAnsi="Constantia" w:cs="Lotus Linotype"/>
          <w:i/>
          <w:iCs/>
        </w:rPr>
        <w:t>;</w:t>
      </w:r>
      <w:r w:rsidR="009D4DF0" w:rsidRPr="00540D5E">
        <w:rPr>
          <w:rFonts w:ascii="Constantia" w:hAnsi="Constantia" w:cs="Lotus Linotype"/>
          <w:i/>
          <w:iCs/>
        </w:rPr>
        <w:t xml:space="preserve"> </w:t>
      </w:r>
      <w:r w:rsidR="00216F4F" w:rsidRPr="00540D5E">
        <w:rPr>
          <w:rFonts w:ascii="Constantia" w:hAnsi="Constantia" w:cs="Lotus Linotype"/>
          <w:i/>
          <w:iCs/>
        </w:rPr>
        <w:t>грехи, являющиеся прелюбодеянием или ливатом, совершаемые</w:t>
      </w:r>
      <w:r w:rsidR="009D4DF0" w:rsidRPr="00540D5E">
        <w:rPr>
          <w:rFonts w:ascii="Constantia" w:hAnsi="Constantia" w:cs="Lotus Linotype"/>
          <w:i/>
          <w:iCs/>
        </w:rPr>
        <w:t xml:space="preserve"> глазами</w:t>
      </w:r>
      <w:r w:rsidR="00216F4F" w:rsidRPr="00540D5E">
        <w:rPr>
          <w:rFonts w:ascii="Constantia" w:hAnsi="Constantia" w:cs="Lotus Linotype"/>
          <w:i/>
          <w:iCs/>
        </w:rPr>
        <w:t>; грехи, являющиеся прелюбодеянием или ливатом, совершаемые ушами, руками или ногами</w:t>
      </w:r>
      <w:r w:rsidR="009D4DF0" w:rsidRPr="00540D5E">
        <w:rPr>
          <w:rFonts w:ascii="Constantia" w:hAnsi="Constantia" w:cs="Lotus Linotype"/>
          <w:i/>
          <w:iCs/>
        </w:rPr>
        <w:t>.</w:t>
      </w:r>
      <w:r w:rsidR="00216F4F" w:rsidRPr="00540D5E">
        <w:rPr>
          <w:rFonts w:ascii="Constantia" w:hAnsi="Constantia" w:cs="Lotus Linotype"/>
          <w:i/>
          <w:iCs/>
        </w:rPr>
        <w:t xml:space="preserve"> Т.е. не нужно думать, что грех ливат ограничен только половым органом, однако, он может совершаться и глазами тоже. Если кто-либо наслаждается, взирая на безбородого мальчика, то мы скажем, что этот смотрящий совершает ливат. Чем? Деяниями или взглядом? Взглядом! Поэтому, необходимо предостерегать от этого деяния. Ан-Навави и целая группа ученых даже сказали: «Поистине, абсолютно нельзя смотреть на безбородого, красивого юношу (без нужды)», сравнив его с женщиной. Однако, более верным является мнение о дозволенности этого, кроме как если это делается с наслаждением, и в такой ситуации это будет запретным»</w:t>
      </w:r>
      <w:r w:rsidR="009C5DDE" w:rsidRPr="00540D5E">
        <w:rPr>
          <w:rFonts w:ascii="Constantia" w:hAnsi="Constantia" w:cs="Lotus Linotype"/>
          <w:i/>
          <w:iCs/>
        </w:rPr>
        <w:t xml:space="preserve"> </w:t>
      </w:r>
      <w:r w:rsidR="009C5DDE" w:rsidRPr="00540D5E">
        <w:rPr>
          <w:rFonts w:ascii="Constantia" w:hAnsi="Constantia" w:cs="Lotus Linotype"/>
        </w:rPr>
        <w:t>См.: «Тафсир сура аль-Фуркъан» (с.158)</w:t>
      </w:r>
      <w:r w:rsidR="00244DBA" w:rsidRPr="00540D5E">
        <w:rPr>
          <w:rFonts w:ascii="Constantia" w:hAnsi="Constantia" w:cs="Lotus Linotype"/>
        </w:rPr>
        <w:t>.</w:t>
      </w:r>
    </w:p>
    <w:p w:rsidR="000A108B" w:rsidRPr="00540D5E" w:rsidRDefault="000A108B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8</w:t>
      </w:r>
      <w:r w:rsidR="00C07FCF" w:rsidRPr="00540D5E">
        <w:rPr>
          <w:rFonts w:ascii="Constantia" w:hAnsi="Constantia" w:cs="Lotus Linotype"/>
          <w:sz w:val="28"/>
          <w:szCs w:val="28"/>
          <w:u w:val="single"/>
        </w:rPr>
        <w:t>9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7B6374" w:rsidRPr="00540D5E">
        <w:rPr>
          <w:rFonts w:ascii="Constantia" w:hAnsi="Constantia" w:cs="Lotus Linotype"/>
          <w:sz w:val="28"/>
          <w:szCs w:val="28"/>
          <w:u w:val="single"/>
        </w:rPr>
        <w:t>Очаги смуты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ل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ب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طال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ض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لا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َكُونُو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ُجُلً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َذَايِيع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ُذُرًا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0C244B" w:rsidRPr="00540D5E">
        <w:rPr>
          <w:rFonts w:ascii="Constantia" w:hAnsi="Constantia" w:cs="Lotus Linotype"/>
          <w:rtl/>
        </w:rPr>
        <w:t>فَإِن</w:t>
      </w:r>
      <w:r w:rsidR="000C244B" w:rsidRPr="00540D5E">
        <w:rPr>
          <w:rFonts w:ascii="Constantia" w:hAnsi="Constantia" w:cs="Lotus Linotype" w:hint="cs"/>
          <w:rtl/>
        </w:rPr>
        <w:t>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ِ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رَائِكُم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َلاَءً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ُبَرِّحً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ُكلحً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أُمُورً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ُتَمَاحِلَةً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ُدُحًا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0C244B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‘</w:t>
      </w:r>
      <w:r w:rsidR="000A108B" w:rsidRPr="00540D5E">
        <w:rPr>
          <w:rFonts w:ascii="Constantia" w:hAnsi="Constantia" w:cs="Lotus Linotype"/>
        </w:rPr>
        <w:t>Ал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0A108B" w:rsidRPr="00540D5E">
        <w:rPr>
          <w:rFonts w:ascii="Constantia" w:hAnsi="Constantia" w:cs="Lotus Linotype"/>
        </w:rPr>
        <w:t>б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би</w:t>
      </w:r>
      <w:r w:rsidR="00453CA9" w:rsidRPr="00540D5E">
        <w:rPr>
          <w:rFonts w:ascii="Constantia" w:hAnsi="Constantia" w:cs="Lotus Linotype"/>
        </w:rPr>
        <w:t xml:space="preserve"> </w:t>
      </w:r>
      <w:r w:rsidR="000A108B" w:rsidRPr="00540D5E">
        <w:rPr>
          <w:rFonts w:ascii="Constantia" w:hAnsi="Constantia" w:cs="Lotus Linotype"/>
        </w:rPr>
        <w:t>Талиб</w:t>
      </w:r>
      <w:r w:rsidRPr="00540D5E">
        <w:rPr>
          <w:rFonts w:ascii="Constantia" w:hAnsi="Constantia" w:cs="Lotus Linotype"/>
        </w:rPr>
        <w:t>, да будет доволен им Аллах, сказал</w:t>
      </w:r>
      <w:r w:rsidR="000A108B" w:rsidRPr="00540D5E">
        <w:rPr>
          <w:rFonts w:ascii="Constantia" w:hAnsi="Constantia" w:cs="Lotus Linotype"/>
        </w:rPr>
        <w:t>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</w:t>
      </w:r>
      <w:r w:rsidRPr="00540D5E">
        <w:rPr>
          <w:rFonts w:ascii="Palatino Linotype" w:eastAsia="Calibri" w:hAnsi="Palatino Linotype" w:cs="Arabic Typesetting"/>
          <w:i/>
          <w:iCs/>
          <w:szCs w:val="32"/>
        </w:rPr>
        <w:t>Не будьте спешащими! Не будьте разглашающими о смуте, и сеющими ее! Поистине, вас ждет тяжелое испытание, заставляющее увядать, и тягостные дела, которые продлятся долгое время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881775" w:rsidRPr="00540D5E">
        <w:rPr>
          <w:rFonts w:ascii="Constantia" w:hAnsi="Constantia" w:cs="Lotus Linotype"/>
        </w:rPr>
        <w:t xml:space="preserve"> </w:t>
      </w:r>
      <w:r w:rsidR="00881775" w:rsidRPr="00540D5E">
        <w:rPr>
          <w:rFonts w:ascii="Constantia" w:hAnsi="Constantia" w:cs="Lotus Linotype"/>
          <w:vertAlign w:val="subscript"/>
        </w:rPr>
        <w:t>См.: «аль-Адаб-уль-муфрад» (327) аль-Бухари.</w:t>
      </w:r>
    </w:p>
    <w:p w:rsidR="000C244B" w:rsidRPr="00540D5E" w:rsidRDefault="000C244B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И</w:t>
      </w:r>
      <w:r w:rsidR="00B16D03" w:rsidRPr="00540D5E">
        <w:rPr>
          <w:rFonts w:ascii="Constantia" w:hAnsi="Constantia" w:cs="Lotus Linotype"/>
        </w:rPr>
        <w:t>так, он</w:t>
      </w:r>
      <w:r w:rsidRPr="00540D5E">
        <w:rPr>
          <w:rFonts w:ascii="Constantia" w:hAnsi="Constantia" w:cs="Lotus Linotype"/>
        </w:rPr>
        <w:t>, да будет доволен им Аллах, предостерёг от трех вещей, в которые погружаются многие люди во время смуты, разжигая её, увеличивая и усложняя</w:t>
      </w:r>
      <w:r w:rsidR="00B16D03" w:rsidRPr="00540D5E">
        <w:rPr>
          <w:rFonts w:ascii="Constantia" w:hAnsi="Constantia" w:cs="Lotus Linotype"/>
        </w:rPr>
        <w:t>:</w:t>
      </w:r>
    </w:p>
    <w:p w:rsidR="000C244B" w:rsidRPr="00540D5E" w:rsidRDefault="00B16D03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u w:val="single"/>
        </w:rPr>
        <w:t>Первое</w:t>
      </w:r>
      <w:r w:rsidR="000C244B" w:rsidRPr="00540D5E">
        <w:rPr>
          <w:rFonts w:ascii="Constantia" w:hAnsi="Constantia" w:cs="Lotus Linotype"/>
        </w:rPr>
        <w:t xml:space="preserve"> – безрассудство, опрометчивость,</w:t>
      </w:r>
      <w:r w:rsidRPr="00540D5E">
        <w:rPr>
          <w:rFonts w:ascii="Constantia" w:hAnsi="Constantia" w:cs="Lotus Linotype"/>
        </w:rPr>
        <w:t xml:space="preserve"> поспешность</w:t>
      </w:r>
      <w:r w:rsidR="000C244B" w:rsidRPr="00540D5E">
        <w:rPr>
          <w:rFonts w:ascii="Constantia" w:hAnsi="Constantia" w:cs="Lotus Linotype"/>
        </w:rPr>
        <w:t xml:space="preserve"> и отсутствие размышления о последствиях</w:t>
      </w:r>
      <w:r w:rsidRPr="00540D5E">
        <w:rPr>
          <w:rFonts w:ascii="Constantia" w:hAnsi="Constantia" w:cs="Lotus Linotype"/>
        </w:rPr>
        <w:t xml:space="preserve">. </w:t>
      </w:r>
      <w:r w:rsidR="000C244B" w:rsidRPr="00540D5E">
        <w:rPr>
          <w:rFonts w:ascii="Constantia" w:hAnsi="Constantia" w:cs="Lotus Linotype"/>
        </w:rPr>
        <w:t>Спешка не приносит блага! Тот, кто является торопящимся в своих делах и сумасбродным в поступках, тот не убережен от ошибки и отклонения.</w:t>
      </w:r>
    </w:p>
    <w:p w:rsidR="000C244B" w:rsidRPr="00540D5E" w:rsidRDefault="00B16D03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u w:val="single"/>
        </w:rPr>
        <w:t>Второе</w:t>
      </w:r>
      <w:r w:rsidRPr="00540D5E">
        <w:rPr>
          <w:rFonts w:ascii="Constantia" w:hAnsi="Constantia" w:cs="Lotus Linotype"/>
        </w:rPr>
        <w:t> –</w:t>
      </w:r>
      <w:r w:rsidR="000C244B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разглаш</w:t>
      </w:r>
      <w:r w:rsidR="000C244B" w:rsidRPr="00540D5E">
        <w:rPr>
          <w:rFonts w:ascii="Constantia" w:hAnsi="Constantia" w:cs="Lotus Linotype"/>
        </w:rPr>
        <w:t xml:space="preserve">ение слов без проверки и без того, чтобы удостовериться. Люди спешат распространить то, что они услышат сразу же после того, как это до них дойдет, и не удосуживаются даже уточнить правдивость этих вестей. Сразу передают, пересылают, публикуют то, что может оказаться не достоверным, а даже </w:t>
      </w:r>
      <w:r w:rsidR="007B6374" w:rsidRPr="00540D5E">
        <w:rPr>
          <w:rFonts w:ascii="Constantia" w:hAnsi="Constantia" w:cs="Lotus Linotype"/>
        </w:rPr>
        <w:t xml:space="preserve">если </w:t>
      </w:r>
      <w:r w:rsidR="000C244B" w:rsidRPr="00540D5E">
        <w:rPr>
          <w:rFonts w:ascii="Constantia" w:hAnsi="Constantia" w:cs="Lotus Linotype"/>
        </w:rPr>
        <w:t>это и достоверно, то обязательно нужно подумать и поразмышлять, прежде чем разослать. Нужно исследовать: есть ли польза в распространении этого или всё-таки стоит воздержаться?</w:t>
      </w:r>
    </w:p>
    <w:p w:rsidR="00E14BD0" w:rsidRPr="00540D5E" w:rsidRDefault="00B16D03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u w:val="single"/>
        </w:rPr>
        <w:t>Третье</w:t>
      </w:r>
      <w:r w:rsidRPr="00540D5E">
        <w:rPr>
          <w:rFonts w:ascii="Constantia" w:hAnsi="Constantia" w:cs="Lotus Linotype"/>
        </w:rPr>
        <w:t> – </w:t>
      </w:r>
      <w:r w:rsidR="000C244B" w:rsidRPr="00540D5E">
        <w:rPr>
          <w:rFonts w:ascii="Constantia" w:hAnsi="Constantia" w:cs="Lotus Linotype"/>
        </w:rPr>
        <w:t>разжигание и сеяние смуты и зла посредством сплетен, порчи отношений между людьми, провоцируя на разделение, вражду и ненависть между мусульманами.</w:t>
      </w:r>
    </w:p>
    <w:p w:rsidR="000A108B" w:rsidRPr="00540D5E" w:rsidRDefault="000A108B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C07FCF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90</w:t>
      </w:r>
      <w:r w:rsidR="00E14BD0"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7B6374" w:rsidRPr="00540D5E">
        <w:rPr>
          <w:rFonts w:ascii="Constantia" w:hAnsi="Constantia" w:cs="Lotus Linotype"/>
          <w:sz w:val="28"/>
          <w:szCs w:val="28"/>
          <w:u w:val="single"/>
        </w:rPr>
        <w:t>Главные весы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في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يين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ن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ك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قو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إن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سو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صل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لي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سل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هو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ميزان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أكب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علي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عرض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أشياء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ل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خلق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سيرت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هدي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افقه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هو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حق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خالفه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هو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باطل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0A108B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Суфьян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7B6374" w:rsidRPr="00540D5E">
        <w:rPr>
          <w:rFonts w:ascii="Constantia" w:hAnsi="Constantia" w:cs="Lotus Linotype"/>
        </w:rPr>
        <w:t>‘Уя</w:t>
      </w:r>
      <w:r w:rsidRPr="00540D5E">
        <w:rPr>
          <w:rFonts w:ascii="Constantia" w:hAnsi="Constantia" w:cs="Lotus Linotype"/>
        </w:rPr>
        <w:t>йна</w:t>
      </w:r>
      <w:r w:rsidR="007B6374" w:rsidRPr="00540D5E">
        <w:rPr>
          <w:rFonts w:ascii="Constantia" w:hAnsi="Constantia" w:cs="Lotus Linotype"/>
        </w:rPr>
        <w:t>, да одарит его Аллах Своей милостью, 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Поистин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сланни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B6374" w:rsidRPr="00540D5E">
        <w:rPr>
          <w:rFonts w:ascii="Constantia" w:hAnsi="Constantia" w:cs="Lotus Linotype"/>
          <w:i/>
          <w:iCs/>
        </w:rPr>
        <w:t>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лагослов</w:t>
      </w:r>
      <w:r w:rsidR="007B6374" w:rsidRPr="00540D5E">
        <w:rPr>
          <w:rFonts w:ascii="Constantia" w:hAnsi="Constantia" w:cs="Lotus Linotype"/>
          <w:i/>
          <w:iCs/>
        </w:rPr>
        <w:t>ит его Аллах и приветствует</w:t>
      </w:r>
      <w:r w:rsidR="00E14BD0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вля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амым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B6374" w:rsidRPr="00540D5E">
        <w:rPr>
          <w:rFonts w:ascii="Constantia" w:hAnsi="Constantia" w:cs="Lotus Linotype"/>
          <w:i/>
          <w:iCs/>
        </w:rPr>
        <w:t>главным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есами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B6374" w:rsidRPr="00540D5E">
        <w:rPr>
          <w:rFonts w:ascii="Constantia" w:hAnsi="Constantia" w:cs="Lotus Linotype"/>
          <w:i/>
          <w:iCs/>
        </w:rPr>
        <w:t>Всё должно сверяться 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им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есами</w:t>
      </w:r>
      <w:r w:rsidR="007B6374" w:rsidRPr="00540D5E">
        <w:rPr>
          <w:rFonts w:ascii="Constantia" w:hAnsi="Constantia" w:cs="Lotus Linotype"/>
          <w:i/>
          <w:iCs/>
        </w:rPr>
        <w:t>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равственностью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жизненны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B6374" w:rsidRPr="00540D5E">
        <w:rPr>
          <w:rFonts w:ascii="Constantia" w:hAnsi="Constantia" w:cs="Lotus Linotype"/>
          <w:i/>
          <w:iCs/>
        </w:rPr>
        <w:t>путём 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B6374" w:rsidRPr="00540D5E">
        <w:rPr>
          <w:rFonts w:ascii="Constantia" w:hAnsi="Constantia" w:cs="Lotus Linotype"/>
          <w:i/>
          <w:iCs/>
        </w:rPr>
        <w:t>руководством</w:t>
      </w:r>
      <w:r w:rsidR="00E14BD0" w:rsidRPr="00540D5E">
        <w:rPr>
          <w:rFonts w:ascii="Constantia" w:hAnsi="Constantia" w:cs="Lotus Linotype"/>
          <w:i/>
          <w:iCs/>
        </w:rPr>
        <w:t>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ответству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B6374" w:rsidRPr="00540D5E">
        <w:rPr>
          <w:rFonts w:ascii="Constantia" w:hAnsi="Constantia" w:cs="Lotus Linotype"/>
          <w:i/>
          <w:iCs/>
        </w:rPr>
        <w:t>это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–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стина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отиворечи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–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7B6374" w:rsidRPr="00540D5E">
        <w:rPr>
          <w:rFonts w:ascii="Constantia" w:hAnsi="Constantia" w:cs="Lotus Linotype"/>
          <w:i/>
          <w:iCs/>
        </w:rPr>
        <w:t>ложь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881775" w:rsidRPr="00540D5E">
        <w:rPr>
          <w:rFonts w:ascii="Constantia" w:hAnsi="Constantia" w:cs="Lotus Linotype"/>
          <w:vertAlign w:val="subscript"/>
        </w:rPr>
        <w:t xml:space="preserve"> См.: «аль-Джами‘ ли-ахлякъ ар-рави ва адабу-с-сами‘» (8) аль-Хатыба аль-Багъдади.</w:t>
      </w:r>
    </w:p>
    <w:p w:rsidR="00E14BD0" w:rsidRPr="00540D5E" w:rsidRDefault="007B6374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Подобны этому слова Ибн-уль-Къаййима, да одарит его Аллах Своей милостью: </w:t>
      </w:r>
      <w:r w:rsidRPr="00540D5E">
        <w:rPr>
          <w:rFonts w:ascii="Constantia" w:hAnsi="Constantia" w:cs="Lotus Linotype"/>
          <w:i/>
          <w:iCs/>
        </w:rPr>
        <w:t xml:space="preserve">«Он (да благословит его Аллах и приветствует) – самые точные весы, и в соответствии с его нравами, словами и делами, нужно сравнивать и взвешивать нравы, слова и дела всех остальных людей. Также он (да благословит его Аллах и приветствует) – ясное различение, и посредством следования за ним выявляются приверженцы прямого руководства от приверженцев заблуждения». </w:t>
      </w:r>
      <w:r w:rsidRPr="00540D5E">
        <w:rPr>
          <w:rFonts w:ascii="Constantia" w:hAnsi="Constantia" w:cs="Lotus Linotype"/>
        </w:rPr>
        <w:t>См.: «И’лям-уль-муваккъи’ин</w:t>
      </w:r>
      <w:r w:rsidRPr="00540D5E">
        <w:rPr>
          <w:rFonts w:ascii="Constantia" w:hAnsi="Constantia" w:cs="Times New Roman"/>
        </w:rPr>
        <w:t>» (1/4</w:t>
      </w:r>
      <w:r w:rsidRPr="00540D5E">
        <w:rPr>
          <w:rFonts w:ascii="Constantia" w:hAnsi="Constantia" w:cs="Lotus Linotype"/>
        </w:rPr>
        <w:t>).</w:t>
      </w:r>
    </w:p>
    <w:p w:rsidR="000A108B" w:rsidRPr="00540D5E" w:rsidRDefault="000A108B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9</w:t>
      </w:r>
      <w:r w:rsidR="0072654F" w:rsidRPr="00540D5E">
        <w:rPr>
          <w:rFonts w:ascii="Constantia" w:hAnsi="Constantia" w:cs="Lotus Linotype"/>
          <w:sz w:val="28"/>
          <w:szCs w:val="28"/>
          <w:u w:val="single"/>
        </w:rPr>
        <w:t>1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9C5B5D" w:rsidRPr="00540D5E">
        <w:rPr>
          <w:rFonts w:ascii="Constantia" w:hAnsi="Constantia" w:cs="Lotus Linotype"/>
          <w:sz w:val="28"/>
          <w:szCs w:val="28"/>
          <w:u w:val="single"/>
        </w:rPr>
        <w:t>Читающие (часто) Коран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ع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ب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ملك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مي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كَا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ُقَال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ن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بْق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نَّاس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ُقُولاً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َرَأَة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قُرْآنِ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9C5B5D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lastRenderedPageBreak/>
        <w:t>‘</w:t>
      </w:r>
      <w:r w:rsidR="000A108B" w:rsidRPr="00540D5E">
        <w:rPr>
          <w:rFonts w:ascii="Constantia" w:hAnsi="Constantia" w:cs="Lotus Linotype"/>
        </w:rPr>
        <w:t>Абду</w:t>
      </w:r>
      <w:r w:rsidRPr="00540D5E">
        <w:rPr>
          <w:rFonts w:ascii="Constantia" w:hAnsi="Constantia" w:cs="Lotus Linotype"/>
        </w:rPr>
        <w:t>-</w:t>
      </w:r>
      <w:r w:rsidR="000A108B" w:rsidRPr="00540D5E">
        <w:rPr>
          <w:rFonts w:ascii="Constantia" w:hAnsi="Constantia" w:cs="Lotus Linotype"/>
        </w:rPr>
        <w:t>ль-Малик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‘Умейр</w:t>
      </w:r>
      <w:r w:rsidR="000A108B" w:rsidRPr="00540D5E">
        <w:rPr>
          <w:rStyle w:val="a8"/>
          <w:rFonts w:ascii="Constantia" w:hAnsi="Constantia" w:cs="Lotus Linotype"/>
        </w:rPr>
        <w:footnoteReference w:id="63"/>
      </w:r>
      <w:r w:rsidRPr="00540D5E">
        <w:rPr>
          <w:rFonts w:ascii="Constantia" w:hAnsi="Constantia" w:cs="Lotus Linotype"/>
        </w:rPr>
        <w:t xml:space="preserve"> [ум. в 136 г.х.], да одарит его Аллах Своей милостью, 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Говорило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(сподвижниками):</w:t>
      </w:r>
      <w:r w:rsidR="00F745CD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“Дольш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се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храня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ссудо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юдей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торы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итаю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Коран”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881775" w:rsidRPr="00540D5E">
        <w:rPr>
          <w:rFonts w:ascii="Constantia" w:hAnsi="Constantia" w:cs="Lotus Linotype"/>
        </w:rPr>
        <w:t xml:space="preserve"> </w:t>
      </w:r>
      <w:r w:rsidR="00881775" w:rsidRPr="00540D5E">
        <w:rPr>
          <w:rFonts w:ascii="Constantia" w:hAnsi="Constantia" w:cs="Lotus Linotype"/>
          <w:vertAlign w:val="subscript"/>
        </w:rPr>
        <w:t>См.: «аль-Мусаннаф» (30577) Ибн Аби Шейба.</w:t>
      </w:r>
    </w:p>
    <w:p w:rsidR="00E14BD0" w:rsidRPr="00540D5E" w:rsidRDefault="009C5B5D" w:rsidP="00B51405">
      <w:pPr>
        <w:spacing w:after="0" w:line="240" w:lineRule="auto"/>
        <w:ind w:firstLine="426"/>
        <w:jc w:val="both"/>
        <w:rPr>
          <w:rFonts w:ascii="Constantia" w:hAnsi="Constantia" w:cs="Times New Roman"/>
          <w:vertAlign w:val="subscript"/>
          <w:rtl/>
        </w:rPr>
      </w:pPr>
      <w:r w:rsidRPr="00540D5E">
        <w:rPr>
          <w:rFonts w:ascii="Constantia" w:hAnsi="Constantia" w:cs="Lotus Linotype"/>
        </w:rPr>
        <w:t xml:space="preserve">Т.е. тех из них, кому Аллах удлинил срок жизни, даровав долгие годы, не постигает то, что постигает всех остальных из слабоумия. Как сказал аш-Ша’би, да одарит его Аллах Своей милостью: </w:t>
      </w:r>
      <w:r w:rsidRPr="00540D5E">
        <w:rPr>
          <w:rFonts w:ascii="Constantia" w:hAnsi="Constantia" w:cs="Times New Roman"/>
          <w:i/>
          <w:iCs/>
        </w:rPr>
        <w:t>«Тот, кто читает Коран, никогда не станет слабоумным».</w:t>
      </w:r>
      <w:r w:rsidRPr="00540D5E">
        <w:rPr>
          <w:rFonts w:ascii="Constantia" w:hAnsi="Constantia" w:cs="Times New Roman"/>
        </w:rPr>
        <w:t xml:space="preserve"> </w:t>
      </w:r>
      <w:r w:rsidRPr="00540D5E">
        <w:rPr>
          <w:rFonts w:ascii="Constantia" w:hAnsi="Constantia" w:cs="Times New Roman"/>
          <w:vertAlign w:val="subscript"/>
        </w:rPr>
        <w:t>См.: «</w:t>
      </w:r>
      <w:r w:rsidRPr="00540D5E">
        <w:rPr>
          <w:rFonts w:ascii="Constantia" w:hAnsi="Constantia" w:cs="Lotus Linotype"/>
          <w:vertAlign w:val="subscript"/>
        </w:rPr>
        <w:t>аль-‘Умуру ва-ш-шейб</w:t>
      </w:r>
      <w:r w:rsidRPr="00540D5E">
        <w:rPr>
          <w:rFonts w:ascii="Constantia" w:hAnsi="Constantia" w:cs="Times New Roman"/>
          <w:vertAlign w:val="subscript"/>
        </w:rPr>
        <w:t xml:space="preserve">» (79) Ибн Аби-д-Дуньи. </w:t>
      </w:r>
    </w:p>
    <w:p w:rsidR="000A108B" w:rsidRPr="00540D5E" w:rsidRDefault="009C5B5D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Да будет благо тому, кого Аллах почтил, сделав его часто читающим Коран.</w:t>
      </w:r>
    </w:p>
    <w:p w:rsidR="00096707" w:rsidRDefault="00096707" w:rsidP="00B51405">
      <w:pPr>
        <w:spacing w:after="0" w:line="240" w:lineRule="auto"/>
        <w:ind w:firstLine="426"/>
        <w:jc w:val="center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9</w:t>
      </w:r>
      <w:r w:rsidR="0072654F" w:rsidRPr="00540D5E">
        <w:rPr>
          <w:rFonts w:ascii="Constantia" w:hAnsi="Constantia" w:cs="Lotus Linotype"/>
          <w:sz w:val="28"/>
          <w:szCs w:val="28"/>
          <w:u w:val="single"/>
        </w:rPr>
        <w:t>2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150752" w:rsidRPr="00540D5E">
        <w:rPr>
          <w:rFonts w:ascii="Constantia" w:hAnsi="Constantia" w:cs="Lotus Linotype"/>
          <w:sz w:val="28"/>
          <w:szCs w:val="28"/>
          <w:u w:val="single"/>
        </w:rPr>
        <w:t>С</w:t>
      </w:r>
      <w:r w:rsidR="00AC53BC" w:rsidRPr="00540D5E">
        <w:rPr>
          <w:rFonts w:ascii="Constantia" w:hAnsi="Constantia" w:cs="Lotus Linotype"/>
          <w:sz w:val="28"/>
          <w:szCs w:val="28"/>
          <w:u w:val="single"/>
        </w:rPr>
        <w:t>окрытие Аллах</w:t>
      </w:r>
      <w:r w:rsidR="00150752" w:rsidRPr="00540D5E">
        <w:rPr>
          <w:rFonts w:ascii="Constantia" w:hAnsi="Constantia" w:cs="Lotus Linotype"/>
          <w:sz w:val="28"/>
          <w:szCs w:val="28"/>
          <w:u w:val="single"/>
        </w:rPr>
        <w:t xml:space="preserve">ом (грехов </w:t>
      </w:r>
      <w:r w:rsidR="009C5DDE" w:rsidRPr="00540D5E">
        <w:rPr>
          <w:rFonts w:ascii="Constantia" w:hAnsi="Constantia" w:cs="Lotus Linotype"/>
          <w:sz w:val="28"/>
          <w:szCs w:val="28"/>
          <w:u w:val="single"/>
        </w:rPr>
        <w:t xml:space="preserve">одних </w:t>
      </w:r>
      <w:r w:rsidR="00150752" w:rsidRPr="00540D5E">
        <w:rPr>
          <w:rFonts w:ascii="Constantia" w:hAnsi="Constantia" w:cs="Lotus Linotype"/>
          <w:sz w:val="28"/>
          <w:szCs w:val="28"/>
          <w:u w:val="single"/>
        </w:rPr>
        <w:t>людей от других)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ب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شوذ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اجْتَمَع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َوْم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َتَذَاكَرُو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يّ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نِّعَم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فْضَلُ؟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َقَال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َجُلٌ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َتَر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ِه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َعْضَن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َعْضٍ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َالَ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َيرَوْ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ن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َوْل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ذَلِ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رْجَحُ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840A8F" w:rsidRPr="00540D5E" w:rsidRDefault="00D314B7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‘</w:t>
      </w:r>
      <w:r w:rsidR="000A108B" w:rsidRPr="00540D5E">
        <w:rPr>
          <w:rFonts w:ascii="Constantia" w:hAnsi="Constantia" w:cs="Lotus Linotype"/>
        </w:rPr>
        <w:t>Абду-Ллах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0A108B" w:rsidRPr="00540D5E">
        <w:rPr>
          <w:rFonts w:ascii="Constantia" w:hAnsi="Constantia" w:cs="Lotus Linotype"/>
        </w:rPr>
        <w:t>Шаузаб</w:t>
      </w:r>
      <w:r w:rsidR="000A108B" w:rsidRPr="00540D5E">
        <w:rPr>
          <w:rStyle w:val="a8"/>
          <w:rFonts w:ascii="Constantia" w:hAnsi="Constantia" w:cs="Lotus Linotype"/>
        </w:rPr>
        <w:footnoteReference w:id="64"/>
      </w:r>
      <w:r w:rsidR="00960710" w:rsidRPr="00540D5E">
        <w:rPr>
          <w:rFonts w:ascii="Constantia" w:hAnsi="Constantia" w:cs="Lotus Linotype"/>
        </w:rPr>
        <w:t xml:space="preserve"> [</w:t>
      </w:r>
      <w:r w:rsidR="00960710" w:rsidRPr="00540D5E">
        <w:rPr>
          <w:rFonts w:ascii="Candara" w:hAnsi="Candara" w:cs="Lotus Linotype"/>
        </w:rPr>
        <w:t>ум. в 156 г.х.</w:t>
      </w:r>
      <w:r w:rsidR="00960710" w:rsidRPr="00540D5E">
        <w:rPr>
          <w:rFonts w:ascii="Constantia" w:hAnsi="Constantia" w:cs="Lotus Linotype"/>
        </w:rPr>
        <w:t xml:space="preserve">], </w:t>
      </w:r>
      <w:r w:rsidR="00AC53BC" w:rsidRPr="00540D5E">
        <w:rPr>
          <w:rFonts w:ascii="Constantia" w:hAnsi="Constantia" w:cs="Lotus Linotype"/>
        </w:rPr>
        <w:t>да одарит его Аллах Своей милостью</w:t>
      </w:r>
      <w:r w:rsidR="00960710" w:rsidRPr="00540D5E">
        <w:rPr>
          <w:rFonts w:ascii="Constantia" w:hAnsi="Constantia" w:cs="Lotus Linotype"/>
        </w:rPr>
        <w:t>, 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Как-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обралис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юд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та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бсуждать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ка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з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илосте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вля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илучшей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ди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лове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казал: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60710" w:rsidRPr="00540D5E">
        <w:rPr>
          <w:rFonts w:ascii="Constantia" w:hAnsi="Constantia" w:cs="Lotus Linotype"/>
          <w:i/>
          <w:iCs/>
        </w:rPr>
        <w:t>“</w:t>
      </w:r>
      <w:r w:rsidR="00E14BD0" w:rsidRPr="00540D5E">
        <w:rPr>
          <w:rFonts w:ascii="Constantia" w:hAnsi="Constantia" w:cs="Lotus Linotype"/>
          <w:i/>
          <w:iCs/>
        </w:rPr>
        <w:t>Э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икрыв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руг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руга</w:t>
      </w:r>
      <w:r w:rsidR="00960710" w:rsidRPr="00540D5E">
        <w:rPr>
          <w:rFonts w:ascii="Constantia" w:hAnsi="Constantia" w:cs="Lotus Linotype"/>
          <w:i/>
          <w:iCs/>
        </w:rPr>
        <w:t>”</w:t>
      </w:r>
      <w:r w:rsidR="00E14BD0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юд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считал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лов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вляю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амым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960710" w:rsidRPr="00540D5E">
        <w:rPr>
          <w:rFonts w:ascii="Constantia" w:hAnsi="Constantia" w:cs="Lotus Linotype"/>
          <w:i/>
          <w:iCs/>
        </w:rPr>
        <w:t>весомыми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840A8F" w:rsidRPr="00540D5E">
        <w:rPr>
          <w:rFonts w:ascii="Constantia" w:hAnsi="Constantia" w:cs="Lotus Linotype"/>
        </w:rPr>
        <w:t xml:space="preserve"> </w:t>
      </w:r>
      <w:r w:rsidR="00840A8F" w:rsidRPr="00540D5E">
        <w:rPr>
          <w:rFonts w:ascii="Constantia" w:hAnsi="Constantia" w:cs="Lotus Linotype"/>
          <w:vertAlign w:val="subscript"/>
        </w:rPr>
        <w:t>См.: «Хильят-уль-аулияъ» (6/131) Абу Ну’айма.</w:t>
      </w:r>
    </w:p>
    <w:p w:rsidR="00E14BD0" w:rsidRPr="00540D5E" w:rsidRDefault="001F1E04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lastRenderedPageBreak/>
        <w:t xml:space="preserve">Разве есть какая-то более великая милость, чем эта?! Если это покрывало будет </w:t>
      </w:r>
      <w:r w:rsidR="00150752" w:rsidRPr="00540D5E">
        <w:rPr>
          <w:rFonts w:ascii="Constantia" w:hAnsi="Constantia" w:cs="Lotus Linotype"/>
        </w:rPr>
        <w:t>поднят</w:t>
      </w:r>
      <w:r w:rsidRPr="00540D5E">
        <w:rPr>
          <w:rFonts w:ascii="Constantia" w:hAnsi="Constantia" w:cs="Lotus Linotype"/>
        </w:rPr>
        <w:t>о, то обнажатся недостатки и выявятся грехи (совершаемые людьми). Просим Того, Кто скрыл эти грехи от других, простить нам их, поистине, Он –</w:t>
      </w:r>
      <w:r w:rsidR="00150752" w:rsidRPr="00540D5E">
        <w:rPr>
          <w:rFonts w:ascii="Constantia" w:hAnsi="Constantia" w:cs="Lotus Linotype"/>
        </w:rPr>
        <w:t xml:space="preserve"> П</w:t>
      </w:r>
      <w:r w:rsidRPr="00540D5E">
        <w:rPr>
          <w:rFonts w:ascii="Constantia" w:hAnsi="Constantia" w:cs="Lotus Linotype"/>
        </w:rPr>
        <w:t>р</w:t>
      </w:r>
      <w:r w:rsidR="00150752" w:rsidRPr="00540D5E">
        <w:rPr>
          <w:rFonts w:ascii="Constantia" w:hAnsi="Constantia" w:cs="Lotus Linotype"/>
        </w:rPr>
        <w:t>икр</w:t>
      </w:r>
      <w:r w:rsidRPr="00540D5E">
        <w:rPr>
          <w:rFonts w:ascii="Constantia" w:hAnsi="Constantia" w:cs="Lotus Linotype"/>
        </w:rPr>
        <w:t xml:space="preserve">ывающий, Прощающий! </w:t>
      </w:r>
    </w:p>
    <w:p w:rsidR="000A108B" w:rsidRPr="00540D5E" w:rsidRDefault="000A108B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9</w:t>
      </w:r>
      <w:r w:rsidR="0072654F" w:rsidRPr="00540D5E">
        <w:rPr>
          <w:rFonts w:ascii="Constantia" w:hAnsi="Constantia" w:cs="Lotus Linotype"/>
          <w:sz w:val="28"/>
          <w:szCs w:val="28"/>
          <w:u w:val="single"/>
        </w:rPr>
        <w:t>3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AC53BC" w:rsidRPr="00540D5E">
        <w:rPr>
          <w:rFonts w:ascii="Constantia" w:hAnsi="Constantia" w:cs="Lotus Linotype"/>
          <w:sz w:val="28"/>
          <w:szCs w:val="28"/>
          <w:u w:val="single"/>
        </w:rPr>
        <w:t>Очищение сердец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بو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درداء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ض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ه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إِن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ِكُلّ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شَيْء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جِلَاءً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إِن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جِلَاء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قُلُوب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ذِكْر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ز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جَلَّ</w:t>
      </w:r>
      <w:r w:rsidR="00A732B3" w:rsidRPr="00540D5E">
        <w:rPr>
          <w:rFonts w:ascii="Constantia" w:hAnsi="Constantia" w:cs="Lotus Linotype"/>
          <w:rtl/>
        </w:rPr>
        <w:t>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0A108B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Абу</w:t>
      </w:r>
      <w:r w:rsidR="00A732B3" w:rsidRPr="00540D5E">
        <w:rPr>
          <w:rFonts w:ascii="Constantia" w:hAnsi="Constantia" w:cs="Lotus Linotype"/>
        </w:rPr>
        <w:t>-д-</w:t>
      </w:r>
      <w:r w:rsidRPr="00540D5E">
        <w:rPr>
          <w:rFonts w:ascii="Constantia" w:hAnsi="Constantia" w:cs="Lotus Linotype"/>
        </w:rPr>
        <w:t>Дарда</w:t>
      </w:r>
      <w:r w:rsidR="00A732B3" w:rsidRPr="00540D5E">
        <w:rPr>
          <w:rFonts w:ascii="Constantia" w:hAnsi="Constantia" w:cs="Lotus Linotype"/>
        </w:rPr>
        <w:t>ъ,</w:t>
      </w:r>
      <w:r w:rsidR="00453CA9" w:rsidRPr="00540D5E">
        <w:rPr>
          <w:rFonts w:ascii="Constantia" w:hAnsi="Constantia" w:cs="Lotus Linotype"/>
        </w:rPr>
        <w:t xml:space="preserve"> </w:t>
      </w:r>
      <w:r w:rsidR="00AC53BC" w:rsidRPr="00540D5E">
        <w:rPr>
          <w:rFonts w:ascii="Constantia" w:hAnsi="Constantia" w:cs="Lotus Linotype"/>
        </w:rPr>
        <w:t>да будет доволен им Аллах</w:t>
      </w:r>
      <w:r w:rsidR="00A732B3" w:rsidRPr="00540D5E">
        <w:rPr>
          <w:rFonts w:ascii="Constantia" w:hAnsi="Constantia" w:cs="Lotus Linotype"/>
        </w:rPr>
        <w:t>, говорил:</w:t>
      </w:r>
      <w:r w:rsidR="00AC53BC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Поистине</w:t>
      </w:r>
      <w:r w:rsidR="00A732B3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л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A732B3" w:rsidRPr="00540D5E">
        <w:rPr>
          <w:rFonts w:ascii="Constantia" w:hAnsi="Constantia" w:cs="Lotus Linotype"/>
          <w:i/>
          <w:iCs/>
        </w:rPr>
        <w:t xml:space="preserve">всего </w:t>
      </w:r>
      <w:r w:rsidR="00E14BD0" w:rsidRPr="00540D5E">
        <w:rPr>
          <w:rFonts w:ascii="Constantia" w:hAnsi="Constantia" w:cs="Lotus Linotype"/>
          <w:i/>
          <w:iCs/>
        </w:rPr>
        <w:t>е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чищение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а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от</w:t>
      </w:r>
      <w:r w:rsidR="00A732B3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чищени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ердц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явля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мина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A732B3" w:rsidRPr="00540D5E">
        <w:rPr>
          <w:rFonts w:ascii="Constantia" w:hAnsi="Constantia" w:cs="Lotus Linotype"/>
          <w:i/>
          <w:iCs/>
        </w:rPr>
        <w:t>Всемогущего и Великого Аллаха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A732B3" w:rsidRPr="00540D5E">
        <w:rPr>
          <w:rFonts w:ascii="Constantia" w:hAnsi="Constantia" w:cs="Lotus Linotype"/>
          <w:i/>
          <w:iCs/>
        </w:rPr>
        <w:t xml:space="preserve"> </w:t>
      </w:r>
      <w:r w:rsidR="00881775" w:rsidRPr="00540D5E">
        <w:rPr>
          <w:rFonts w:ascii="Constantia" w:hAnsi="Constantia" w:cs="Lotus Linotype"/>
          <w:vertAlign w:val="subscript"/>
        </w:rPr>
        <w:t>См.: «Шу’аб-уль-иман» (520) аль-Байхакъи.</w:t>
      </w:r>
    </w:p>
    <w:p w:rsidR="00E14BD0" w:rsidRPr="00540D5E" w:rsidRDefault="00A732B3" w:rsidP="00B51405">
      <w:pPr>
        <w:spacing w:after="0" w:line="240" w:lineRule="auto"/>
        <w:ind w:firstLine="180"/>
        <w:jc w:val="both"/>
        <w:rPr>
          <w:rFonts w:ascii="Constantia" w:hAnsi="Constantia"/>
          <w:i/>
          <w:iCs/>
        </w:rPr>
      </w:pPr>
      <w:r w:rsidRPr="00540D5E">
        <w:rPr>
          <w:rFonts w:ascii="Constantia" w:hAnsi="Constantia" w:cs="Lotus Linotype"/>
        </w:rPr>
        <w:t xml:space="preserve">Сказал Ибн-уль-Къаййим, да одарит его Аллах Своей милостью: </w:t>
      </w:r>
      <w:r w:rsidRPr="00540D5E">
        <w:rPr>
          <w:rFonts w:ascii="Constantia" w:hAnsi="Constantia" w:cs="Lotus Linotype"/>
          <w:i/>
          <w:iCs/>
        </w:rPr>
        <w:t>«</w:t>
      </w:r>
      <w:r w:rsidRPr="00540D5E">
        <w:rPr>
          <w:rFonts w:ascii="Constantia" w:hAnsi="Constantia"/>
          <w:i/>
          <w:iCs/>
        </w:rPr>
        <w:t>Несомненно, сердце покрывается ржавчиной так же, как медь, серебро и другие металлы. Очищение же его происходит поминанием (Всевышнего Аллаха). Воистину, его можно очистить настолько, что оно станет сиять как зеркало. Если человек оставляет зикр, то его душа загрязняется, а когда начинает поминать Аллаха — очищается</w:t>
      </w:r>
      <w:r w:rsidRPr="00540D5E">
        <w:rPr>
          <w:rFonts w:ascii="Constantia" w:hAnsi="Constantia" w:cs="Lotus Linotype"/>
          <w:i/>
          <w:iCs/>
        </w:rPr>
        <w:t>».</w:t>
      </w:r>
      <w:r w:rsidRPr="00540D5E">
        <w:rPr>
          <w:rFonts w:ascii="Constantia" w:hAnsi="Constantia" w:cs="Lotus Linotype"/>
        </w:rPr>
        <w:t xml:space="preserve"> См.: «аль-Вабилю-с-саййиб» (с.92).</w:t>
      </w:r>
    </w:p>
    <w:p w:rsidR="00960710" w:rsidRPr="00540D5E" w:rsidRDefault="0096071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9</w:t>
      </w:r>
      <w:r w:rsidR="0072654F" w:rsidRPr="00540D5E">
        <w:rPr>
          <w:rFonts w:ascii="Constantia" w:hAnsi="Constantia" w:cs="Lotus Linotype"/>
          <w:sz w:val="28"/>
          <w:szCs w:val="28"/>
          <w:u w:val="single"/>
        </w:rPr>
        <w:t>4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960710" w:rsidRPr="00540D5E">
        <w:rPr>
          <w:rFonts w:ascii="Constantia" w:hAnsi="Constantia" w:cs="Lotus Linotype"/>
          <w:sz w:val="28"/>
          <w:szCs w:val="28"/>
          <w:u w:val="single"/>
        </w:rPr>
        <w:t>Предположения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ب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سعو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ض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ه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م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َزَال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مَسْرُوق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ِنْ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َتَظَنّ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حَتّ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َصِير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عْظَم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ِ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سَّارِقِ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96071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‘Абду-Ллах </w:t>
      </w:r>
      <w:r w:rsidR="000A108B" w:rsidRPr="00540D5E">
        <w:rPr>
          <w:rFonts w:ascii="Constantia" w:hAnsi="Constantia" w:cs="Lotus Linotype"/>
        </w:rPr>
        <w:t>б</w:t>
      </w:r>
      <w:r w:rsidRPr="00540D5E">
        <w:rPr>
          <w:rFonts w:ascii="Constantia" w:hAnsi="Constantia" w:cs="Lotus Linotype"/>
        </w:rPr>
        <w:t>и</w:t>
      </w:r>
      <w:r w:rsidR="000A108B" w:rsidRPr="00540D5E">
        <w:rPr>
          <w:rFonts w:ascii="Constantia" w:hAnsi="Constantia" w:cs="Lotus Linotype"/>
        </w:rPr>
        <w:t>н</w:t>
      </w:r>
      <w:r w:rsidR="00453CA9" w:rsidRPr="00540D5E">
        <w:rPr>
          <w:rFonts w:ascii="Constantia" w:hAnsi="Constantia" w:cs="Lotus Linotype"/>
        </w:rPr>
        <w:t xml:space="preserve"> </w:t>
      </w:r>
      <w:r w:rsidR="000A108B" w:rsidRPr="00540D5E">
        <w:rPr>
          <w:rFonts w:ascii="Constantia" w:hAnsi="Constantia" w:cs="Lotus Linotype"/>
        </w:rPr>
        <w:t>Мас</w:t>
      </w:r>
      <w:r w:rsidR="00D314B7" w:rsidRPr="00540D5E">
        <w:rPr>
          <w:rFonts w:ascii="Constantia" w:hAnsi="Constantia" w:cs="Lotus Linotype"/>
        </w:rPr>
        <w:t>’</w:t>
      </w:r>
      <w:r w:rsidR="000A108B" w:rsidRPr="00540D5E">
        <w:rPr>
          <w:rFonts w:ascii="Constantia" w:hAnsi="Constantia" w:cs="Lotus Linotype"/>
        </w:rPr>
        <w:t>уд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AC53BC" w:rsidRPr="00540D5E">
        <w:rPr>
          <w:rFonts w:ascii="Constantia" w:hAnsi="Constantia" w:cs="Lotus Linotype"/>
        </w:rPr>
        <w:t>да будет доволен им Аллах</w:t>
      </w:r>
      <w:r w:rsidRPr="00540D5E">
        <w:rPr>
          <w:rFonts w:ascii="Constantia" w:hAnsi="Constantia" w:cs="Lotus Linotype"/>
        </w:rPr>
        <w:t>, сказал:</w:t>
      </w:r>
      <w:r w:rsidR="00AC53BC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Тот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-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украли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чина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ла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lastRenderedPageBreak/>
        <w:t>стольк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едположений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тог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танови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воё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грех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хуж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ор»</w:t>
      </w:r>
      <w:r w:rsidR="00881775" w:rsidRPr="00540D5E">
        <w:rPr>
          <w:rFonts w:ascii="Constantia" w:hAnsi="Constantia" w:cs="Lotus Linotype"/>
          <w:vertAlign w:val="subscript"/>
        </w:rPr>
        <w:t xml:space="preserve"> См.: «аль-Адаб-уль-муфрад» (289) аль-Бухари.</w:t>
      </w:r>
    </w:p>
    <w:p w:rsidR="00E14BD0" w:rsidRPr="00540D5E" w:rsidRDefault="005253BC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Т.е. если у человека что-то украли, то он начинает делать предположения и плохо думать о людях</w:t>
      </w:r>
      <w:r w:rsidR="007E2AD1" w:rsidRPr="00540D5E">
        <w:rPr>
          <w:rFonts w:ascii="Constantia" w:hAnsi="Constantia" w:cs="Lotus Linotype"/>
        </w:rPr>
        <w:t>:</w:t>
      </w:r>
      <w:r w:rsidRPr="00540D5E">
        <w:rPr>
          <w:rFonts w:ascii="Constantia" w:hAnsi="Constantia" w:cs="Lotus Linotype"/>
        </w:rPr>
        <w:t xml:space="preserve"> «Я уверен, что своровал такой-то; или нет, скорее всего это такой-то; да, я видел его в том месте». Посредством этого человек впадает в хулу, сплетни, порочение людей и другие великие грехи так, что</w:t>
      </w:r>
      <w:r w:rsidR="007E2AD1" w:rsidRPr="00540D5E">
        <w:rPr>
          <w:rFonts w:ascii="Constantia" w:hAnsi="Constantia" w:cs="Lotus Linotype"/>
        </w:rPr>
        <w:t xml:space="preserve"> его положение становится хуже положения </w:t>
      </w:r>
      <w:r w:rsidRPr="00540D5E">
        <w:rPr>
          <w:rFonts w:ascii="Constantia" w:hAnsi="Constantia" w:cs="Lotus Linotype"/>
        </w:rPr>
        <w:t>вора. И то же самое можно сказать и обо всех других грехах и отклонениях. Приведём пример: человека сглазили и причинили ему вред</w:t>
      </w:r>
      <w:r w:rsidR="007E2AD1" w:rsidRPr="00540D5E">
        <w:rPr>
          <w:rFonts w:ascii="Constantia" w:hAnsi="Constantia" w:cs="Lotus Linotype"/>
        </w:rPr>
        <w:t>,</w:t>
      </w:r>
      <w:r w:rsidRPr="00540D5E">
        <w:rPr>
          <w:rFonts w:ascii="Constantia" w:hAnsi="Constantia" w:cs="Lotus Linotype"/>
        </w:rPr>
        <w:t xml:space="preserve"> либо касающийся его тела, либо затронувший нечто другое</w:t>
      </w:r>
      <w:r w:rsidR="00E560C7" w:rsidRPr="00540D5E">
        <w:rPr>
          <w:rFonts w:ascii="Constantia" w:hAnsi="Constantia" w:cs="Lotus Linotype"/>
        </w:rPr>
        <w:t>,</w:t>
      </w:r>
      <w:r w:rsidRPr="00540D5E">
        <w:rPr>
          <w:rFonts w:ascii="Constantia" w:hAnsi="Constantia" w:cs="Lotus Linotype"/>
        </w:rPr>
        <w:t xml:space="preserve"> находящееся в его владении. </w:t>
      </w:r>
      <w:r w:rsidR="00E560C7" w:rsidRPr="00540D5E">
        <w:rPr>
          <w:rFonts w:ascii="Constantia" w:hAnsi="Constantia" w:cs="Lotus Linotype"/>
        </w:rPr>
        <w:t xml:space="preserve">После этого он начинает предполагать и обвинять: «Это сделал такой-то; напротив, это сделал тот другой; я знаю, про такого-то то-то», покушаясь на честь своих братьев. Потерпевший пускается в ложные обвинения и беспочвенные плохие мысли, которые не основываются на доказательствах. Пороча людей, сплетничая о них и затрагивая их честь, пострадавший превращается в преступника, заработав великие грехи. В такой ситуации его положение стало хуже </w:t>
      </w:r>
      <w:r w:rsidR="007E2AD1" w:rsidRPr="00540D5E">
        <w:rPr>
          <w:rFonts w:ascii="Constantia" w:hAnsi="Constantia" w:cs="Lotus Linotype"/>
        </w:rPr>
        <w:t xml:space="preserve">положения </w:t>
      </w:r>
      <w:r w:rsidR="00E560C7" w:rsidRPr="00540D5E">
        <w:rPr>
          <w:rFonts w:ascii="Constantia" w:hAnsi="Constantia" w:cs="Lotus Linotype"/>
        </w:rPr>
        <w:t xml:space="preserve">того завистника, который его сглазил.   </w:t>
      </w:r>
    </w:p>
    <w:p w:rsidR="000A108B" w:rsidRPr="00540D5E" w:rsidRDefault="000A108B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9</w:t>
      </w:r>
      <w:r w:rsidR="0072654F" w:rsidRPr="00540D5E">
        <w:rPr>
          <w:rFonts w:ascii="Constantia" w:hAnsi="Constantia" w:cs="Lotus Linotype"/>
          <w:sz w:val="28"/>
          <w:szCs w:val="28"/>
          <w:u w:val="single"/>
        </w:rPr>
        <w:t>5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960710" w:rsidRPr="00540D5E">
        <w:rPr>
          <w:rFonts w:ascii="Constantia" w:hAnsi="Constantia" w:cs="Lotus Linotype"/>
          <w:sz w:val="28"/>
          <w:szCs w:val="28"/>
          <w:u w:val="single"/>
        </w:rPr>
        <w:t>Какой же ты плохой жених!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م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م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ب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عزيز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رج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ف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د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حصاة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لع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ه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هو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قو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زوجن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حو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عين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م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لي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م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بِئْس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خَاطِب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نْتَ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ل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لْقَيْت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حَصَاةَ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أَخْلَصْت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ِل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دُّعَاءَ؟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840A8F" w:rsidRPr="00540D5E" w:rsidRDefault="00D314B7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‘</w:t>
      </w:r>
      <w:r w:rsidR="000A108B" w:rsidRPr="00540D5E">
        <w:rPr>
          <w:rFonts w:ascii="Constantia" w:hAnsi="Constantia" w:cs="Lotus Linotype"/>
        </w:rPr>
        <w:t>Умар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960710" w:rsidRPr="00540D5E">
        <w:rPr>
          <w:rFonts w:ascii="Constantia" w:hAnsi="Constantia" w:cs="Lotus Linotype"/>
        </w:rPr>
        <w:t>‘А</w:t>
      </w:r>
      <w:r w:rsidR="000A108B" w:rsidRPr="00540D5E">
        <w:rPr>
          <w:rFonts w:ascii="Constantia" w:hAnsi="Constantia" w:cs="Lotus Linotype"/>
        </w:rPr>
        <w:t>бд</w:t>
      </w:r>
      <w:r w:rsidR="00960710" w:rsidRPr="00540D5E">
        <w:rPr>
          <w:rFonts w:ascii="Constantia" w:hAnsi="Constantia" w:cs="Lotus Linotype"/>
        </w:rPr>
        <w:t>у-</w:t>
      </w:r>
      <w:r w:rsidR="000A108B" w:rsidRPr="00540D5E">
        <w:rPr>
          <w:rFonts w:ascii="Constantia" w:hAnsi="Constantia" w:cs="Lotus Linotype"/>
        </w:rPr>
        <w:t>ль-</w:t>
      </w:r>
      <w:r w:rsidR="00960710" w:rsidRPr="00540D5E">
        <w:rPr>
          <w:rFonts w:ascii="Constantia" w:hAnsi="Constantia" w:cs="Lotus Linotype"/>
        </w:rPr>
        <w:t>‘</w:t>
      </w:r>
      <w:r w:rsidR="000A108B" w:rsidRPr="00540D5E">
        <w:rPr>
          <w:rFonts w:ascii="Constantia" w:hAnsi="Constantia" w:cs="Lotus Linotype"/>
        </w:rPr>
        <w:t>Азиз</w:t>
      </w:r>
      <w:r w:rsidR="00960710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AC53BC" w:rsidRPr="00540D5E">
        <w:rPr>
          <w:rFonts w:ascii="Constantia" w:hAnsi="Constantia" w:cs="Lotus Linotype"/>
        </w:rPr>
        <w:t>да одарит его Аллах Своей милостью</w:t>
      </w:r>
      <w:r w:rsidR="00960710" w:rsidRPr="00540D5E">
        <w:rPr>
          <w:rFonts w:ascii="Constantia" w:hAnsi="Constantia" w:cs="Lotus Linotype"/>
        </w:rPr>
        <w:t>,</w:t>
      </w:r>
      <w:r w:rsidR="00AC53BC" w:rsidRPr="00540D5E">
        <w:rPr>
          <w:rFonts w:ascii="Constantia" w:hAnsi="Constantia" w:cs="Lotus Linotype"/>
        </w:rPr>
        <w:t xml:space="preserve"> </w:t>
      </w:r>
      <w:r w:rsidR="00960710" w:rsidRPr="00540D5E">
        <w:rPr>
          <w:rFonts w:ascii="Constantia" w:hAnsi="Constantia" w:cs="Lotus Linotype"/>
        </w:rPr>
        <w:t>о</w:t>
      </w:r>
      <w:r w:rsidR="00E14BD0" w:rsidRPr="00540D5E">
        <w:rPr>
          <w:rFonts w:ascii="Constantia" w:hAnsi="Constantia" w:cs="Lotus Linotype"/>
        </w:rPr>
        <w:t>днажды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роходил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мим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дног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человека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руке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lastRenderedPageBreak/>
        <w:t>которог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был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камешки.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грал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этим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камешкам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говори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«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Аллах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жен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меня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гуриях»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‘</w:t>
      </w:r>
      <w:r w:rsidR="00F622AB" w:rsidRPr="00540D5E">
        <w:rPr>
          <w:rFonts w:ascii="Constantia" w:hAnsi="Constantia" w:cs="Lotus Linotype"/>
        </w:rPr>
        <w:t>Умар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094F91" w:rsidRPr="00540D5E">
        <w:rPr>
          <w:rFonts w:ascii="Constantia" w:hAnsi="Constantia" w:cs="Lotus Linotype"/>
        </w:rPr>
        <w:t>‘А</w:t>
      </w:r>
      <w:r w:rsidR="00E14BD0" w:rsidRPr="00540D5E">
        <w:rPr>
          <w:rFonts w:ascii="Constantia" w:hAnsi="Constantia" w:cs="Lotus Linotype"/>
        </w:rPr>
        <w:t>бд</w:t>
      </w:r>
      <w:r w:rsidR="00094F91" w:rsidRPr="00540D5E">
        <w:rPr>
          <w:rFonts w:ascii="Constantia" w:hAnsi="Constantia" w:cs="Lotus Linotype"/>
        </w:rPr>
        <w:t>у-ль</w:t>
      </w:r>
      <w:r w:rsidR="00E14BD0" w:rsidRPr="00540D5E">
        <w:rPr>
          <w:rFonts w:ascii="Constantia" w:hAnsi="Constantia" w:cs="Lotus Linotype"/>
        </w:rPr>
        <w:t>-</w:t>
      </w:r>
      <w:r w:rsidR="00094F91" w:rsidRPr="00540D5E">
        <w:rPr>
          <w:rFonts w:ascii="Constantia" w:hAnsi="Constantia" w:cs="Lotus Linotype"/>
        </w:rPr>
        <w:t>‘</w:t>
      </w:r>
      <w:r w:rsidR="00E14BD0" w:rsidRPr="00540D5E">
        <w:rPr>
          <w:rFonts w:ascii="Constantia" w:hAnsi="Constantia" w:cs="Lotus Linotype"/>
        </w:rPr>
        <w:t>Азиз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наклонился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Как</w:t>
      </w:r>
      <w:r w:rsidR="00094F91" w:rsidRPr="00540D5E">
        <w:rPr>
          <w:rFonts w:ascii="Constantia" w:hAnsi="Constantia" w:cs="Lotus Linotype"/>
          <w:i/>
          <w:iCs/>
        </w:rPr>
        <w:t>ой же плохой жених</w:t>
      </w:r>
      <w:r w:rsidR="00E14BD0" w:rsidRPr="00540D5E">
        <w:rPr>
          <w:rFonts w:ascii="Constantia" w:hAnsi="Constantia" w:cs="Lotus Linotype"/>
          <w:i/>
          <w:iCs/>
        </w:rPr>
        <w:t>!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чем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еб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ыброси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эт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мн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094F91" w:rsidRPr="00540D5E">
        <w:rPr>
          <w:rFonts w:ascii="Constantia" w:hAnsi="Constantia" w:cs="Lotus Linotype"/>
          <w:i/>
          <w:iCs/>
        </w:rPr>
        <w:t xml:space="preserve">искренне не обратиться </w:t>
      </w:r>
      <w:r w:rsidR="00E14BD0" w:rsidRPr="00540D5E">
        <w:rPr>
          <w:rFonts w:ascii="Constantia" w:hAnsi="Constantia" w:cs="Lotus Linotype"/>
          <w:i/>
          <w:iCs/>
        </w:rPr>
        <w:t>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ольбой?»</w:t>
      </w:r>
      <w:r w:rsidR="00840A8F" w:rsidRPr="00540D5E">
        <w:rPr>
          <w:rFonts w:ascii="Constantia" w:hAnsi="Constantia" w:cs="Lotus Linotype"/>
          <w:vertAlign w:val="subscript"/>
        </w:rPr>
        <w:t xml:space="preserve"> См.: «Хильят-уль-аулияъ» (5/278) Абу Ну’айма.</w:t>
      </w:r>
    </w:p>
    <w:p w:rsidR="00E14BD0" w:rsidRPr="00540D5E" w:rsidRDefault="007279AA" w:rsidP="00B51405">
      <w:pPr>
        <w:spacing w:after="0" w:line="240" w:lineRule="auto"/>
        <w:ind w:firstLine="426"/>
        <w:jc w:val="both"/>
        <w:rPr>
          <w:rFonts w:ascii="Constantia" w:hAnsi="Constantia" w:cs="Lotus Linotype"/>
          <w:i/>
          <w:iCs/>
        </w:rPr>
      </w:pPr>
      <w:r w:rsidRPr="00540D5E">
        <w:rPr>
          <w:rFonts w:ascii="Constantia" w:hAnsi="Constantia" w:cs="Lotus Linotype"/>
        </w:rPr>
        <w:t>В наше время эти ка</w:t>
      </w:r>
      <w:r w:rsidR="002068ED" w:rsidRPr="00540D5E">
        <w:rPr>
          <w:rFonts w:ascii="Constantia" w:hAnsi="Constantia" w:cs="Lotus Linotype"/>
        </w:rPr>
        <w:t xml:space="preserve">мешки появились в новом облике и </w:t>
      </w:r>
      <w:r w:rsidRPr="00540D5E">
        <w:rPr>
          <w:rFonts w:ascii="Constantia" w:hAnsi="Constantia" w:cs="Lotus Linotype"/>
        </w:rPr>
        <w:t xml:space="preserve">находятся в руках людей </w:t>
      </w:r>
      <w:r w:rsidR="002068ED" w:rsidRPr="00540D5E">
        <w:rPr>
          <w:rFonts w:ascii="Constantia" w:hAnsi="Constantia" w:cs="Lotus Linotype"/>
        </w:rPr>
        <w:t xml:space="preserve">огромную </w:t>
      </w:r>
      <w:r w:rsidRPr="00540D5E">
        <w:rPr>
          <w:rFonts w:ascii="Constantia" w:hAnsi="Constantia" w:cs="Lotus Linotype"/>
        </w:rPr>
        <w:t xml:space="preserve">часть их времени. Однако ими больше заняты не руки людей, а их сердца, что поглощены тем праздным, </w:t>
      </w:r>
      <w:r w:rsidR="00A1346D" w:rsidRPr="00540D5E">
        <w:rPr>
          <w:rFonts w:ascii="Constantia" w:hAnsi="Constantia" w:cs="Lotus Linotype"/>
        </w:rPr>
        <w:t>пустым</w:t>
      </w:r>
      <w:r w:rsidRPr="00540D5E">
        <w:rPr>
          <w:rFonts w:ascii="Constantia" w:hAnsi="Constantia" w:cs="Lotus Linotype"/>
        </w:rPr>
        <w:t xml:space="preserve"> и бесполезным, что есть в этих телефонах. Люди не могут улучшить ни свои мольбы, ни смиренность, ни просьбы. Надлежит сказать этим людям: </w:t>
      </w:r>
      <w:r w:rsidRPr="00540D5E">
        <w:rPr>
          <w:rFonts w:ascii="Constantia" w:hAnsi="Constantia" w:cs="Lotus Linotype"/>
          <w:i/>
          <w:iCs/>
        </w:rPr>
        <w:t xml:space="preserve">«Почему бы тебе не выключить </w:t>
      </w:r>
      <w:r w:rsidR="00A1346D" w:rsidRPr="00540D5E">
        <w:rPr>
          <w:rFonts w:ascii="Constantia" w:hAnsi="Constantia" w:cs="Lotus Linotype"/>
          <w:i/>
          <w:iCs/>
        </w:rPr>
        <w:t>твой смартфон</w:t>
      </w:r>
      <w:r w:rsidRPr="00540D5E">
        <w:rPr>
          <w:rFonts w:ascii="Constantia" w:hAnsi="Constantia" w:cs="Lotus Linotype"/>
          <w:i/>
          <w:iCs/>
        </w:rPr>
        <w:t xml:space="preserve"> и </w:t>
      </w:r>
      <w:r w:rsidR="002068ED" w:rsidRPr="00540D5E">
        <w:rPr>
          <w:rFonts w:ascii="Constantia" w:hAnsi="Constantia" w:cs="Lotus Linotype"/>
          <w:i/>
          <w:iCs/>
        </w:rPr>
        <w:t xml:space="preserve">не </w:t>
      </w:r>
      <w:r w:rsidRPr="00540D5E">
        <w:rPr>
          <w:rFonts w:ascii="Constantia" w:hAnsi="Constantia" w:cs="Lotus Linotype"/>
          <w:i/>
          <w:iCs/>
        </w:rPr>
        <w:t>проявить искренность в мольбе к Аллаху?!».</w:t>
      </w:r>
    </w:p>
    <w:p w:rsidR="000A108B" w:rsidRPr="00540D5E" w:rsidRDefault="000A108B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9</w:t>
      </w:r>
      <w:r w:rsidR="0072654F" w:rsidRPr="00540D5E">
        <w:rPr>
          <w:rFonts w:ascii="Constantia" w:hAnsi="Constantia" w:cs="Lotus Linotype"/>
          <w:sz w:val="28"/>
          <w:szCs w:val="28"/>
          <w:u w:val="single"/>
        </w:rPr>
        <w:t>6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094F91" w:rsidRPr="00540D5E">
        <w:rPr>
          <w:rFonts w:ascii="Constantia" w:hAnsi="Constantia" w:cs="Lotus Linotype"/>
          <w:sz w:val="28"/>
          <w:szCs w:val="28"/>
          <w:u w:val="single"/>
        </w:rPr>
        <w:t xml:space="preserve">Пост в день </w:t>
      </w:r>
      <w:r w:rsidR="00094F91" w:rsidRPr="00540D5E">
        <w:rPr>
          <w:rFonts w:ascii="Constantia" w:hAnsi="Constantia" w:cs="Lotus Linotype"/>
          <w:sz w:val="28"/>
          <w:szCs w:val="28"/>
          <w:u w:val="single"/>
          <w:lang w:val="en-US"/>
        </w:rPr>
        <w:t>‘</w:t>
      </w:r>
      <w:r w:rsidR="00094F91" w:rsidRPr="00540D5E">
        <w:rPr>
          <w:rFonts w:ascii="Constantia" w:hAnsi="Constantia" w:cs="Lotus Linotype"/>
          <w:sz w:val="28"/>
          <w:szCs w:val="28"/>
          <w:u w:val="single"/>
        </w:rPr>
        <w:t>Ашура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ك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حم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شها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زهر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سف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صا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و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اشوراء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قي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ه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صو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وم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اشوراء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سف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أن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فط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مضان؟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قال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إِن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َمَضَا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َ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ِدَّة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ِ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يَّام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ُخَرَ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إِنّ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اشُورَاء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تَفُوت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094F91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Когда </w:t>
      </w:r>
      <w:r w:rsidR="000A108B" w:rsidRPr="00540D5E">
        <w:rPr>
          <w:rFonts w:ascii="Constantia" w:hAnsi="Constantia" w:cs="Lotus Linotype"/>
        </w:rPr>
        <w:t>Мухаммад</w:t>
      </w:r>
      <w:r w:rsidR="00453CA9" w:rsidRPr="00540D5E">
        <w:rPr>
          <w:rFonts w:ascii="Constantia" w:hAnsi="Constantia" w:cs="Lotus Linotype"/>
        </w:rPr>
        <w:t xml:space="preserve"> </w:t>
      </w:r>
      <w:r w:rsidR="00407B45" w:rsidRPr="00540D5E">
        <w:rPr>
          <w:rFonts w:ascii="Constantia" w:hAnsi="Constantia" w:cs="Lotus Linotype"/>
        </w:rPr>
        <w:t>б</w:t>
      </w:r>
      <w:r w:rsidRPr="00540D5E">
        <w:rPr>
          <w:rFonts w:ascii="Constantia" w:hAnsi="Constantia" w:cs="Lotus Linotype"/>
        </w:rPr>
        <w:t>и</w:t>
      </w:r>
      <w:r w:rsidR="00407B45" w:rsidRPr="00540D5E">
        <w:rPr>
          <w:rFonts w:ascii="Constantia" w:hAnsi="Constantia" w:cs="Lotus Linotype"/>
        </w:rPr>
        <w:t>н</w:t>
      </w:r>
      <w:r w:rsidR="00453CA9" w:rsidRPr="00540D5E">
        <w:rPr>
          <w:rFonts w:ascii="Constantia" w:hAnsi="Constantia" w:cs="Lotus Linotype"/>
        </w:rPr>
        <w:t xml:space="preserve"> </w:t>
      </w:r>
      <w:r w:rsidR="000A108B" w:rsidRPr="00540D5E">
        <w:rPr>
          <w:rFonts w:ascii="Constantia" w:hAnsi="Constantia" w:cs="Lotus Linotype"/>
        </w:rPr>
        <w:t>Шихаб</w:t>
      </w:r>
      <w:r w:rsidR="00453CA9" w:rsidRPr="00540D5E">
        <w:rPr>
          <w:rFonts w:ascii="Constantia" w:hAnsi="Constantia" w:cs="Lotus Linotype"/>
        </w:rPr>
        <w:t xml:space="preserve"> </w:t>
      </w:r>
      <w:r w:rsidR="000A108B" w:rsidRPr="00540D5E">
        <w:rPr>
          <w:rFonts w:ascii="Constantia" w:hAnsi="Constantia" w:cs="Lotus Linotype"/>
        </w:rPr>
        <w:t>аз-Зухри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AC53BC" w:rsidRPr="00540D5E">
        <w:rPr>
          <w:rFonts w:ascii="Constantia" w:hAnsi="Constantia" w:cs="Lotus Linotype"/>
        </w:rPr>
        <w:t>да одарит его Аллах Своей милостью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находился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ути</w:t>
      </w:r>
      <w:r w:rsidRPr="00540D5E">
        <w:rPr>
          <w:rFonts w:ascii="Constantia" w:hAnsi="Constantia" w:cs="Lotus Linotype"/>
        </w:rPr>
        <w:t xml:space="preserve"> в день ‘Ашура</w:t>
      </w:r>
      <w:r w:rsidR="00E14BD0"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он стал соблюдать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ост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 xml:space="preserve">и </w:t>
      </w:r>
      <w:r w:rsidR="00E14BD0" w:rsidRPr="00540D5E">
        <w:rPr>
          <w:rFonts w:ascii="Constantia" w:hAnsi="Constantia" w:cs="Lotus Linotype"/>
        </w:rPr>
        <w:t>его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просили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стишь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ен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D314B7" w:rsidRPr="00540D5E">
        <w:rPr>
          <w:rFonts w:ascii="Constantia" w:hAnsi="Constantia" w:cs="Lotus Linotype"/>
          <w:i/>
          <w:iCs/>
        </w:rPr>
        <w:t>‘</w:t>
      </w:r>
      <w:r w:rsidR="00E14BD0" w:rsidRPr="00540D5E">
        <w:rPr>
          <w:rFonts w:ascii="Constantia" w:hAnsi="Constantia" w:cs="Lotus Linotype"/>
          <w:i/>
          <w:iCs/>
        </w:rPr>
        <w:t>Ашура</w:t>
      </w:r>
      <w:r w:rsidRPr="00540D5E">
        <w:rPr>
          <w:rFonts w:ascii="Constantia" w:hAnsi="Constantia" w:cs="Lotus Linotype"/>
          <w:i/>
          <w:iCs/>
        </w:rPr>
        <w:t>, будучи путником</w:t>
      </w:r>
      <w:r w:rsidR="00E14BD0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о</w:t>
      </w:r>
      <w:r w:rsidRPr="00540D5E">
        <w:rPr>
          <w:rFonts w:ascii="Constantia" w:hAnsi="Constantia" w:cs="Lotus Linotype"/>
          <w:i/>
          <w:iCs/>
        </w:rPr>
        <w:t xml:space="preserve"> ведь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мада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стился</w:t>
      </w:r>
      <w:r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 xml:space="preserve">находясь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ути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Он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сказа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аса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ст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месяц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Рамадан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едостави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ловеку</w:t>
      </w:r>
      <w:r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 xml:space="preserve">находящемуся в сафаре, </w:t>
      </w:r>
      <w:r w:rsidR="00E14BD0" w:rsidRPr="00540D5E">
        <w:rPr>
          <w:rFonts w:ascii="Constantia" w:hAnsi="Constantia" w:cs="Lotus Linotype"/>
          <w:i/>
          <w:iCs/>
        </w:rPr>
        <w:t>возможно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стить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руг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дни</w:t>
      </w:r>
      <w:r w:rsidR="00E14BD0" w:rsidRPr="00540D5E">
        <w:rPr>
          <w:rFonts w:ascii="Constantia" w:hAnsi="Constantia" w:cs="Lotus Linotype"/>
          <w:i/>
          <w:iCs/>
        </w:rPr>
        <w:t>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с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н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D314B7" w:rsidRPr="00540D5E">
        <w:rPr>
          <w:rFonts w:ascii="Constantia" w:hAnsi="Constantia" w:cs="Lotus Linotype"/>
          <w:i/>
          <w:iCs/>
        </w:rPr>
        <w:t>‘</w:t>
      </w:r>
      <w:r w:rsidR="00E14BD0" w:rsidRPr="00540D5E">
        <w:rPr>
          <w:rFonts w:ascii="Constantia" w:hAnsi="Constantia" w:cs="Lotus Linotype"/>
          <w:i/>
          <w:iCs/>
        </w:rPr>
        <w:t>Ашур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еря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безвозвратно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881775" w:rsidRPr="00540D5E">
        <w:rPr>
          <w:rFonts w:ascii="Constantia" w:hAnsi="Constantia" w:cs="Lotus Linotype"/>
          <w:vertAlign w:val="subscript"/>
        </w:rPr>
        <w:t xml:space="preserve"> См.: «Шу’аб-уль-иман» (3518) аль-Байхакъи.</w:t>
      </w:r>
    </w:p>
    <w:p w:rsidR="00E14BD0" w:rsidRPr="00540D5E" w:rsidRDefault="00E7224E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lastRenderedPageBreak/>
        <w:t xml:space="preserve">Это по причине очень сильного стремления саляфов обрести награду в этих благодатных временных отрезках. Да одарит нас всех Аллах добром и благодатью этих дней.  </w:t>
      </w:r>
    </w:p>
    <w:p w:rsidR="000A108B" w:rsidRPr="00540D5E" w:rsidRDefault="000A108B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9</w:t>
      </w:r>
      <w:r w:rsidR="0072654F" w:rsidRPr="00540D5E">
        <w:rPr>
          <w:rFonts w:ascii="Constantia" w:hAnsi="Constantia" w:cs="Lotus Linotype"/>
          <w:sz w:val="28"/>
          <w:szCs w:val="28"/>
          <w:u w:val="single"/>
        </w:rPr>
        <w:t>7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094F91" w:rsidRPr="00540D5E">
        <w:rPr>
          <w:rFonts w:ascii="Constantia" w:hAnsi="Constantia" w:cs="Lotus Linotype"/>
          <w:sz w:val="28"/>
          <w:szCs w:val="28"/>
          <w:u w:val="single"/>
        </w:rPr>
        <w:t>Я испытал свой язык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كا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طاوس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حم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عتذ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طو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سكو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يقو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إن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جربت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سان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وجدت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ئيم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اضعا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840A8F" w:rsidRPr="00540D5E" w:rsidRDefault="000A108B" w:rsidP="00B51405">
      <w:pPr>
        <w:spacing w:after="0" w:line="240" w:lineRule="auto"/>
        <w:ind w:firstLine="426"/>
        <w:jc w:val="both"/>
        <w:rPr>
          <w:rFonts w:ascii="Constantia" w:hAnsi="Constantia" w:cs="Lotus Linotype"/>
          <w:vertAlign w:val="subscript"/>
        </w:rPr>
      </w:pPr>
      <w:r w:rsidRPr="00540D5E">
        <w:rPr>
          <w:rFonts w:ascii="Constantia" w:hAnsi="Constantia" w:cs="Lotus Linotype"/>
        </w:rPr>
        <w:t>Та</w:t>
      </w:r>
      <w:r w:rsidR="00094F91" w:rsidRPr="00540D5E">
        <w:rPr>
          <w:rFonts w:ascii="Constantia" w:hAnsi="Constantia" w:cs="Lotus Linotype"/>
        </w:rPr>
        <w:t>в</w:t>
      </w:r>
      <w:r w:rsidRPr="00540D5E">
        <w:rPr>
          <w:rFonts w:ascii="Constantia" w:hAnsi="Constantia" w:cs="Lotus Linotype"/>
        </w:rPr>
        <w:t>ус</w:t>
      </w:r>
      <w:r w:rsidR="00094F91" w:rsidRPr="00540D5E">
        <w:rPr>
          <w:rFonts w:ascii="Constantia" w:hAnsi="Constantia" w:cs="Lotus Linotype"/>
        </w:rPr>
        <w:t xml:space="preserve">, </w:t>
      </w:r>
      <w:r w:rsidR="00AC53BC" w:rsidRPr="00540D5E">
        <w:rPr>
          <w:rFonts w:ascii="Constantia" w:hAnsi="Constantia" w:cs="Lotus Linotype"/>
        </w:rPr>
        <w:t>да одарит его Аллах Своей милостью</w:t>
      </w:r>
      <w:r w:rsidR="00094F91" w:rsidRPr="00540D5E">
        <w:rPr>
          <w:rFonts w:ascii="Constantia" w:hAnsi="Constantia" w:cs="Lotus Linotype"/>
        </w:rPr>
        <w:t xml:space="preserve">, </w:t>
      </w:r>
      <w:r w:rsidR="00E14BD0" w:rsidRPr="00540D5E">
        <w:rPr>
          <w:rFonts w:ascii="Constantia" w:hAnsi="Constantia" w:cs="Lotus Linotype"/>
        </w:rPr>
        <w:t>подолгу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молчал,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а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потом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звинялся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</w:rPr>
        <w:t>говорил:</w:t>
      </w:r>
      <w:r w:rsidR="00453CA9" w:rsidRPr="00540D5E">
        <w:rPr>
          <w:rFonts w:ascii="Constantia" w:hAnsi="Constantia" w:cs="Lotus Linotype"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«</w:t>
      </w:r>
      <w:r w:rsidR="00094F91" w:rsidRPr="00540D5E">
        <w:rPr>
          <w:rFonts w:ascii="Constantia" w:hAnsi="Constantia" w:cs="Lotus Linotype"/>
          <w:i/>
          <w:iCs/>
        </w:rPr>
        <w:t>Поистине, 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спытал</w:t>
      </w:r>
      <w:r w:rsidR="00094F91" w:rsidRPr="00540D5E">
        <w:rPr>
          <w:rFonts w:ascii="Constantia" w:hAnsi="Constantia" w:cs="Lotus Linotype"/>
          <w:i/>
          <w:iCs/>
        </w:rPr>
        <w:t xml:space="preserve"> свой язык, 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бнаружил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н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094F91" w:rsidRPr="00540D5E">
        <w:rPr>
          <w:rFonts w:ascii="Constantia" w:hAnsi="Constantia" w:cs="Lotus Linotype"/>
          <w:i/>
          <w:iCs/>
        </w:rPr>
        <w:t xml:space="preserve">- </w:t>
      </w:r>
      <w:r w:rsidR="00E14BD0" w:rsidRPr="00540D5E">
        <w:rPr>
          <w:rFonts w:ascii="Constantia" w:hAnsi="Constantia" w:cs="Lotus Linotype"/>
          <w:i/>
          <w:iCs/>
        </w:rPr>
        <w:t>низки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094F91" w:rsidRPr="00540D5E">
        <w:rPr>
          <w:rFonts w:ascii="Constantia" w:hAnsi="Constantia" w:cs="Lotus Linotype"/>
          <w:i/>
          <w:iCs/>
        </w:rPr>
        <w:t>подлый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840A8F" w:rsidRPr="00540D5E">
        <w:rPr>
          <w:rFonts w:ascii="Constantia" w:hAnsi="Constantia" w:cs="Lotus Linotype"/>
        </w:rPr>
        <w:t xml:space="preserve"> </w:t>
      </w:r>
      <w:r w:rsidR="00840A8F" w:rsidRPr="00540D5E">
        <w:rPr>
          <w:rFonts w:ascii="Constantia" w:hAnsi="Constantia" w:cs="Lotus Linotype"/>
          <w:vertAlign w:val="subscript"/>
        </w:rPr>
        <w:t>См.: «ас-Самт» (92) Ибн Аби-д-Дуньи.</w:t>
      </w:r>
    </w:p>
    <w:p w:rsidR="00E14BD0" w:rsidRPr="00540D5E" w:rsidRDefault="00FD622E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Говорят </w:t>
      </w:r>
      <w:r w:rsidR="00F37FC3" w:rsidRPr="00540D5E">
        <w:rPr>
          <w:rFonts w:ascii="Constantia" w:hAnsi="Constantia" w:cs="Lotus Linotype"/>
        </w:rPr>
        <w:t>про всякого обладающего низкими нравственными качествами, скаредн</w:t>
      </w:r>
      <w:r w:rsidRPr="00540D5E">
        <w:rPr>
          <w:rFonts w:ascii="Constantia" w:hAnsi="Constantia" w:cs="Lotus Linotype"/>
        </w:rPr>
        <w:t xml:space="preserve">ость </w:t>
      </w:r>
      <w:r w:rsidR="00F37FC3" w:rsidRPr="00540D5E">
        <w:rPr>
          <w:rFonts w:ascii="Constantia" w:hAnsi="Constantia" w:cs="Lotus Linotype"/>
        </w:rPr>
        <w:t xml:space="preserve">которого уже подтверждена: </w:t>
      </w:r>
      <w:r w:rsidRPr="00540D5E">
        <w:rPr>
          <w:rFonts w:ascii="Constantia" w:hAnsi="Constantia" w:cs="Lotus Linotype"/>
        </w:rPr>
        <w:t>низкий и подлый. Тот же, кто испытает свой язык, тот обнаружит, что он обладает именно такими описаниями, и даже хуже! А тот, кто верит в Аллаха и в последний день, пусть говорит благое или молчит.</w:t>
      </w:r>
    </w:p>
    <w:p w:rsidR="000A108B" w:rsidRPr="00540D5E" w:rsidRDefault="000A108B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9</w:t>
      </w:r>
      <w:r w:rsidR="0072654F" w:rsidRPr="00540D5E">
        <w:rPr>
          <w:rFonts w:ascii="Constantia" w:hAnsi="Constantia" w:cs="Lotus Linotype"/>
          <w:sz w:val="28"/>
          <w:szCs w:val="28"/>
          <w:u w:val="single"/>
        </w:rPr>
        <w:t>8</w:t>
      </w:r>
      <w:r w:rsidRPr="00540D5E">
        <w:rPr>
          <w:rFonts w:ascii="Constantia" w:hAnsi="Constantia" w:cs="Lotus Linotype"/>
          <w:sz w:val="28"/>
          <w:szCs w:val="28"/>
          <w:u w:val="single"/>
        </w:rPr>
        <w:t>.</w:t>
      </w:r>
      <w:r w:rsidR="00EB1E23" w:rsidRPr="00540D5E">
        <w:rPr>
          <w:rFonts w:ascii="Constantia" w:hAnsi="Constantia" w:cs="Lotus Linotype"/>
          <w:sz w:val="28"/>
          <w:szCs w:val="28"/>
          <w:u w:val="single"/>
        </w:rPr>
        <w:t xml:space="preserve"> Перенятие знания от старших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ب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سعو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ض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ه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ل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َزَال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نَّاس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ِخَيْر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تَاهُم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عِلْم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ِ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صْحَاب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ُحَمَّدٍ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صَلَّى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َّ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َلَيْه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سَلَّمَ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وَمِ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كَابِرِهِمْ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َإِذ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جَاء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عِلْم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ِن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ِبَل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صَاغِرِهِم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َذَا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حِين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هَلَكُوا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096707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 </w:t>
      </w:r>
      <w:r w:rsidR="00EB1E23" w:rsidRPr="00540D5E">
        <w:rPr>
          <w:rFonts w:ascii="Constantia" w:hAnsi="Constantia" w:cs="Lotus Linotype"/>
        </w:rPr>
        <w:t xml:space="preserve">‘Абду-Ллах бин Мас’уд, да будет доволен им Аллах, сказал: </w:t>
      </w:r>
      <w:r w:rsidR="00E14BD0" w:rsidRPr="00540D5E">
        <w:rPr>
          <w:rFonts w:ascii="Constantia" w:hAnsi="Constantia" w:cs="Lotus Linotype"/>
          <w:i/>
          <w:iCs/>
        </w:rPr>
        <w:t>«Люд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уду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ебыва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лаг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е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р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к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уду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луча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на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подвижнико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B1E23" w:rsidRPr="00540D5E">
        <w:rPr>
          <w:rFonts w:ascii="Constantia" w:hAnsi="Constantia" w:cs="Lotus Linotype"/>
          <w:i/>
          <w:iCs/>
        </w:rPr>
        <w:t xml:space="preserve">(пророка) Мухаммада, да благословит его Аллах и приветствует, </w:t>
      </w:r>
      <w:r w:rsidR="00E14BD0"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B1E23" w:rsidRPr="00540D5E">
        <w:rPr>
          <w:rFonts w:ascii="Constantia" w:hAnsi="Constantia" w:cs="Lotus Linotype"/>
          <w:i/>
          <w:iCs/>
        </w:rPr>
        <w:t xml:space="preserve">своих </w:t>
      </w:r>
      <w:r w:rsidR="00E14BD0" w:rsidRPr="00540D5E">
        <w:rPr>
          <w:rFonts w:ascii="Constantia" w:hAnsi="Constantia" w:cs="Lotus Linotype"/>
          <w:i/>
          <w:iCs/>
        </w:rPr>
        <w:t>старших.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нани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уд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риходи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о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lastRenderedPageBreak/>
        <w:t>младш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поколения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г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настан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рем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B1E23" w:rsidRPr="00540D5E">
        <w:rPr>
          <w:rFonts w:ascii="Constantia" w:hAnsi="Constantia" w:cs="Lotus Linotype"/>
          <w:i/>
          <w:iCs/>
        </w:rPr>
        <w:t xml:space="preserve">их </w:t>
      </w:r>
      <w:r w:rsidR="00E14BD0" w:rsidRPr="00540D5E">
        <w:rPr>
          <w:rFonts w:ascii="Constantia" w:hAnsi="Constantia" w:cs="Lotus Linotype"/>
          <w:i/>
          <w:iCs/>
        </w:rPr>
        <w:t>гибели»</w:t>
      </w:r>
      <w:r w:rsidR="00881775" w:rsidRPr="00540D5E">
        <w:rPr>
          <w:rFonts w:ascii="Constantia" w:hAnsi="Constantia" w:cs="Lotus Linotype"/>
        </w:rPr>
        <w:t xml:space="preserve"> </w:t>
      </w:r>
      <w:r w:rsidR="00881775" w:rsidRPr="00540D5E">
        <w:rPr>
          <w:rFonts w:ascii="Constantia" w:hAnsi="Constantia" w:cs="Lotus Linotype"/>
          <w:vertAlign w:val="subscript"/>
        </w:rPr>
        <w:t>См.: «аль-Му’джам-уль-кабир» (8510) ат-Табарани.</w:t>
      </w:r>
    </w:p>
    <w:p w:rsidR="00E14BD0" w:rsidRPr="00540D5E" w:rsidRDefault="00587229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Ибн Къутайба, да одарит его Аллах Своей милостью, сказал:</w:t>
      </w:r>
      <w:r w:rsidRPr="00540D5E">
        <w:rPr>
          <w:rFonts w:ascii="Constantia" w:hAnsi="Constantia" w:cs="Lotus Linotype"/>
          <w:i/>
          <w:iCs/>
        </w:rPr>
        <w:t> «Я был спрошен о его словах: “Люди будут пребывать во благе до тех пор, пока будут получать знания от своих старших”. Он хотел сказать, что люди будут пребывать в благополучии до тех пор, пока их учеными будут пожилые шейхи, а не молодые люди. Ведь шейх уже забыл об усладах молодости, о свойственной ей горячности, поспешности и неразумности, приобрел знание и опыт. В отношении его знания его не посещают сомнения, им не овладевает страсть, его не охватывают желания, и шайтан уже не может заставить его ошибиться так, как в молодости. С возрастом приходит серьезность, величавость и почтение. Молодому же человеку свойственны все эти недостатки, от которых обезопасил себя шейх, и если они им овладеют, и он вынесет фатуа, то погубит себя и других».</w:t>
      </w:r>
      <w:r w:rsidRPr="00540D5E">
        <w:rPr>
          <w:rFonts w:ascii="Constantia" w:hAnsi="Constantia" w:cs="Lotus Linotype"/>
        </w:rPr>
        <w:t> См.: «Насыхату ахли</w:t>
      </w:r>
      <w:r w:rsidR="00F73A61" w:rsidRPr="00540D5E">
        <w:rPr>
          <w:rFonts w:ascii="Constantia" w:hAnsi="Constantia" w:cs="Lotus Linotype"/>
        </w:rPr>
        <w:t>-</w:t>
      </w:r>
      <w:r w:rsidRPr="00540D5E">
        <w:rPr>
          <w:rFonts w:ascii="Constantia" w:hAnsi="Constantia" w:cs="Lotus Linotype"/>
        </w:rPr>
        <w:t>ль-хадис» (8) аль-Багъдади.</w:t>
      </w:r>
    </w:p>
    <w:p w:rsidR="000A108B" w:rsidRPr="00540D5E" w:rsidRDefault="000A108B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u w:val="single"/>
        </w:rPr>
      </w:pPr>
      <w:r w:rsidRPr="00540D5E">
        <w:rPr>
          <w:rFonts w:ascii="Constantia" w:hAnsi="Constantia" w:cs="Lotus Linotype"/>
          <w:u w:val="single"/>
        </w:rPr>
        <w:t>9</w:t>
      </w:r>
      <w:r w:rsidR="0072654F" w:rsidRPr="00540D5E">
        <w:rPr>
          <w:rFonts w:ascii="Constantia" w:hAnsi="Constantia" w:cs="Lotus Linotype"/>
          <w:u w:val="single"/>
        </w:rPr>
        <w:t>9</w:t>
      </w:r>
      <w:r w:rsidRPr="00540D5E">
        <w:rPr>
          <w:rFonts w:ascii="Constantia" w:hAnsi="Constantia" w:cs="Lotus Linotype"/>
          <w:u w:val="single"/>
        </w:rPr>
        <w:t>.</w:t>
      </w:r>
      <w:r w:rsidR="00453CA9" w:rsidRPr="00540D5E">
        <w:rPr>
          <w:rFonts w:ascii="Constantia" w:hAnsi="Constantia" w:cs="Lotus Linotype"/>
          <w:u w:val="single"/>
        </w:rPr>
        <w:t xml:space="preserve"> </w:t>
      </w:r>
      <w:r w:rsidR="00561768" w:rsidRPr="00540D5E">
        <w:rPr>
          <w:rFonts w:ascii="Constantia" w:hAnsi="Constantia" w:cs="Lotus Linotype"/>
          <w:u w:val="single"/>
        </w:rPr>
        <w:t>Пение взращивает лицемерие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ب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سعود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ض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ه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«الْغِنَاء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ُنْبِت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نِّفَاق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ْقَلْبِ»</w:t>
      </w:r>
      <w:r w:rsidR="00453CA9" w:rsidRPr="00540D5E">
        <w:rPr>
          <w:rFonts w:ascii="Constantia" w:hAnsi="Constantia" w:cs="Lotus Linotype"/>
        </w:rPr>
        <w:t xml:space="preserve"> 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561768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 xml:space="preserve">‘Абду-Ллах бин Мас’уд, да будет доволен им Аллах, сказал: </w:t>
      </w:r>
      <w:r w:rsidR="00E14BD0" w:rsidRPr="00540D5E">
        <w:rPr>
          <w:rFonts w:ascii="Constantia" w:hAnsi="Constantia" w:cs="Lotus Linotype"/>
          <w:i/>
          <w:iCs/>
        </w:rPr>
        <w:t>«Песн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зращиваю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ердц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еловек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лицемерие»</w:t>
      </w:r>
      <w:r w:rsidR="00881775" w:rsidRPr="00540D5E">
        <w:rPr>
          <w:rFonts w:ascii="Constantia" w:hAnsi="Constantia" w:cs="Lotus Linotype"/>
        </w:rPr>
        <w:t xml:space="preserve"> </w:t>
      </w:r>
      <w:r w:rsidR="00881775" w:rsidRPr="00540D5E">
        <w:rPr>
          <w:rFonts w:ascii="Constantia" w:hAnsi="Constantia" w:cs="Lotus Linotype"/>
          <w:vertAlign w:val="subscript"/>
        </w:rPr>
        <w:t>См.: «Сунан» (4927) Абу Давуда.</w:t>
      </w:r>
    </w:p>
    <w:p w:rsidR="000204B8" w:rsidRPr="00540D5E" w:rsidRDefault="000204B8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Ибн-у</w:t>
      </w:r>
      <w:r w:rsidR="00E63292" w:rsidRPr="00540D5E">
        <w:rPr>
          <w:rFonts w:ascii="Constantia" w:hAnsi="Constantia" w:cs="Lotus Linotype"/>
        </w:rPr>
        <w:t>ль-К</w:t>
      </w:r>
      <w:r w:rsidRPr="00540D5E">
        <w:rPr>
          <w:rFonts w:ascii="Constantia" w:hAnsi="Constantia" w:cs="Lotus Linotype"/>
        </w:rPr>
        <w:t>ъ</w:t>
      </w:r>
      <w:r w:rsidR="00E63292" w:rsidRPr="00540D5E">
        <w:rPr>
          <w:rFonts w:ascii="Constantia" w:hAnsi="Constantia" w:cs="Lotus Linotype"/>
        </w:rPr>
        <w:t>аййим подробно разъяснил</w:t>
      </w:r>
      <w:r w:rsidRPr="00540D5E">
        <w:rPr>
          <w:rFonts w:ascii="Constantia" w:hAnsi="Constantia" w:cs="Lotus Linotype"/>
        </w:rPr>
        <w:t>,</w:t>
      </w:r>
      <w:r w:rsidR="00E63292" w:rsidRPr="00540D5E">
        <w:rPr>
          <w:rFonts w:ascii="Constantia" w:hAnsi="Constantia" w:cs="Lotus Linotype"/>
        </w:rPr>
        <w:t xml:space="preserve"> каким образом пение взращивает лицемерие в сердце. </w:t>
      </w:r>
      <w:r w:rsidR="00F745CD" w:rsidRPr="00540D5E">
        <w:rPr>
          <w:rFonts w:ascii="Constantia" w:hAnsi="Constantia" w:cs="Lotus Linotype"/>
        </w:rPr>
        <w:t>Далее это будет приведено сокращенно из его книги «Игъасату-ль–ляхфан» (1/214):</w:t>
      </w:r>
    </w:p>
    <w:p w:rsidR="000204B8" w:rsidRPr="00540D5E" w:rsidRDefault="000204B8" w:rsidP="00B51405">
      <w:pPr>
        <w:spacing w:after="0" w:line="240" w:lineRule="auto"/>
        <w:ind w:firstLine="426"/>
        <w:jc w:val="both"/>
        <w:rPr>
          <w:rFonts w:ascii="Constantia" w:hAnsi="Constantia" w:cs="Lotus Linotype"/>
          <w:i/>
          <w:iCs/>
        </w:rPr>
      </w:pPr>
      <w:r w:rsidRPr="00540D5E">
        <w:rPr>
          <w:rFonts w:ascii="Constantia" w:hAnsi="Constantia" w:cs="Lotus Linotype"/>
          <w:i/>
          <w:iCs/>
        </w:rPr>
        <w:lastRenderedPageBreak/>
        <w:t xml:space="preserve">1. </w:t>
      </w:r>
      <w:r w:rsidR="00F745CD" w:rsidRPr="00540D5E">
        <w:rPr>
          <w:rFonts w:ascii="Constantia" w:hAnsi="Constantia" w:cs="Lotus Linotype"/>
          <w:i/>
          <w:iCs/>
        </w:rPr>
        <w:t>Пение</w:t>
      </w:r>
      <w:r w:rsidR="00E63292" w:rsidRPr="00540D5E">
        <w:rPr>
          <w:rFonts w:ascii="Constantia" w:hAnsi="Constantia" w:cs="Lotus Linotype"/>
          <w:i/>
          <w:iCs/>
        </w:rPr>
        <w:t xml:space="preserve"> отвлекает сердце и отвращает его от пони</w:t>
      </w:r>
      <w:r w:rsidRPr="00540D5E">
        <w:rPr>
          <w:rFonts w:ascii="Constantia" w:hAnsi="Constantia" w:cs="Lotus Linotype"/>
          <w:i/>
          <w:iCs/>
        </w:rPr>
        <w:t>мания Корана</w:t>
      </w:r>
      <w:r w:rsidR="00F745CD" w:rsidRPr="00540D5E">
        <w:rPr>
          <w:rFonts w:ascii="Constantia" w:hAnsi="Constantia" w:cs="Lotus Linotype"/>
          <w:i/>
          <w:iCs/>
        </w:rPr>
        <w:t>, размышления над ним</w:t>
      </w:r>
      <w:r w:rsidRPr="00540D5E">
        <w:rPr>
          <w:rFonts w:ascii="Constantia" w:hAnsi="Constantia" w:cs="Lotus Linotype"/>
          <w:i/>
          <w:iCs/>
        </w:rPr>
        <w:t xml:space="preserve"> и </w:t>
      </w:r>
      <w:r w:rsidR="00F745CD" w:rsidRPr="00540D5E">
        <w:rPr>
          <w:rFonts w:ascii="Constantia" w:hAnsi="Constantia" w:cs="Lotus Linotype"/>
          <w:i/>
          <w:iCs/>
        </w:rPr>
        <w:t>совершения деяний в соответствии с тем, что в нём говорится</w:t>
      </w:r>
      <w:r w:rsidRPr="00540D5E">
        <w:rPr>
          <w:rFonts w:ascii="Constantia" w:hAnsi="Constantia" w:cs="Lotus Linotype"/>
          <w:i/>
          <w:iCs/>
        </w:rPr>
        <w:t>.</w:t>
      </w:r>
    </w:p>
    <w:p w:rsidR="000204B8" w:rsidRPr="00540D5E" w:rsidRDefault="00F745CD" w:rsidP="00B51405">
      <w:pPr>
        <w:spacing w:after="0" w:line="240" w:lineRule="auto"/>
        <w:ind w:firstLine="426"/>
        <w:jc w:val="both"/>
        <w:rPr>
          <w:rFonts w:ascii="Constantia" w:hAnsi="Constantia" w:cs="Lotus Linotype"/>
          <w:i/>
          <w:iCs/>
        </w:rPr>
      </w:pPr>
      <w:r w:rsidRPr="00540D5E">
        <w:rPr>
          <w:rFonts w:ascii="Constantia" w:hAnsi="Constantia" w:cs="Lotus Linotype"/>
          <w:i/>
          <w:iCs/>
        </w:rPr>
        <w:t xml:space="preserve">2. Вера – это слова и дела: т.е. произнесение истинных слов и совершение поступков, являющихся подчинением Аллаху, и это основано на поминании Аллаха и чтении Корана. А лицемерие – это произнесение лживых слов и совершение распутных деяний, что зиждется на пении. </w:t>
      </w:r>
    </w:p>
    <w:p w:rsidR="000204B8" w:rsidRPr="00540D5E" w:rsidRDefault="000204B8" w:rsidP="00B51405">
      <w:pPr>
        <w:spacing w:after="0" w:line="240" w:lineRule="auto"/>
        <w:ind w:firstLine="426"/>
        <w:jc w:val="both"/>
        <w:rPr>
          <w:rFonts w:ascii="Constantia" w:hAnsi="Constantia" w:cs="Lotus Linotype"/>
          <w:i/>
          <w:iCs/>
        </w:rPr>
      </w:pPr>
      <w:r w:rsidRPr="00540D5E">
        <w:rPr>
          <w:rFonts w:ascii="Constantia" w:hAnsi="Constantia" w:cs="Lotus Linotype"/>
          <w:i/>
          <w:iCs/>
        </w:rPr>
        <w:t xml:space="preserve">3. </w:t>
      </w:r>
      <w:r w:rsidR="00F745CD" w:rsidRPr="00540D5E">
        <w:rPr>
          <w:rFonts w:ascii="Constantia" w:hAnsi="Constantia" w:cs="Lotus Linotype"/>
          <w:i/>
          <w:iCs/>
        </w:rPr>
        <w:t>Из</w:t>
      </w:r>
      <w:r w:rsidR="00E63292" w:rsidRPr="00540D5E">
        <w:rPr>
          <w:rFonts w:ascii="Constantia" w:hAnsi="Constantia" w:cs="Lotus Linotype"/>
          <w:i/>
          <w:iCs/>
        </w:rPr>
        <w:t xml:space="preserve"> признак</w:t>
      </w:r>
      <w:r w:rsidR="00F745CD" w:rsidRPr="00540D5E">
        <w:rPr>
          <w:rFonts w:ascii="Constantia" w:hAnsi="Constantia" w:cs="Lotus Linotype"/>
          <w:i/>
          <w:iCs/>
        </w:rPr>
        <w:t xml:space="preserve">ов лицемерия - </w:t>
      </w:r>
      <w:r w:rsidR="00E63292" w:rsidRPr="00540D5E">
        <w:rPr>
          <w:rFonts w:ascii="Constantia" w:hAnsi="Constantia" w:cs="Lotus Linotype"/>
          <w:i/>
          <w:iCs/>
        </w:rPr>
        <w:t xml:space="preserve">редкое поминание Аллаха, вставание на молитву с ленью и выполнение ее небрежно и поспешно. </w:t>
      </w:r>
      <w:r w:rsidR="00F745CD" w:rsidRPr="00540D5E">
        <w:rPr>
          <w:rFonts w:ascii="Constantia" w:hAnsi="Constantia" w:cs="Lotus Linotype"/>
          <w:i/>
          <w:iCs/>
        </w:rPr>
        <w:t>Практически невоз</w:t>
      </w:r>
      <w:r w:rsidR="00E63292" w:rsidRPr="00540D5E">
        <w:rPr>
          <w:rFonts w:ascii="Constantia" w:hAnsi="Constantia" w:cs="Lotus Linotype"/>
          <w:i/>
          <w:iCs/>
        </w:rPr>
        <w:t>можно найти тех, кто очарован пением, и не яв</w:t>
      </w:r>
      <w:r w:rsidRPr="00540D5E">
        <w:rPr>
          <w:rFonts w:ascii="Constantia" w:hAnsi="Constantia" w:cs="Lotus Linotype"/>
          <w:i/>
          <w:iCs/>
        </w:rPr>
        <w:t>ляется таким, как описано выше.</w:t>
      </w:r>
    </w:p>
    <w:p w:rsidR="00F745CD" w:rsidRPr="00540D5E" w:rsidRDefault="000204B8" w:rsidP="00B51405">
      <w:pPr>
        <w:spacing w:after="0" w:line="240" w:lineRule="auto"/>
        <w:ind w:firstLine="426"/>
        <w:jc w:val="both"/>
        <w:rPr>
          <w:rFonts w:ascii="Constantia" w:hAnsi="Constantia" w:cs="Lotus Linotype"/>
          <w:i/>
          <w:iCs/>
        </w:rPr>
      </w:pPr>
      <w:r w:rsidRPr="00540D5E">
        <w:rPr>
          <w:rFonts w:ascii="Constantia" w:hAnsi="Constantia" w:cs="Lotus Linotype"/>
          <w:i/>
          <w:iCs/>
        </w:rPr>
        <w:t xml:space="preserve">4. </w:t>
      </w:r>
      <w:r w:rsidR="00F745CD" w:rsidRPr="00540D5E">
        <w:rPr>
          <w:rFonts w:ascii="Constantia" w:hAnsi="Constantia" w:cs="Lotus Linotype"/>
          <w:i/>
          <w:iCs/>
        </w:rPr>
        <w:t>Л</w:t>
      </w:r>
      <w:r w:rsidRPr="00540D5E">
        <w:rPr>
          <w:rFonts w:ascii="Constantia" w:hAnsi="Constantia" w:cs="Lotus Linotype"/>
          <w:i/>
          <w:iCs/>
        </w:rPr>
        <w:t xml:space="preserve">ицемерие зиждется на лжи, а пение относится к числу самых лживых стихов. </w:t>
      </w:r>
      <w:r w:rsidR="00F745CD" w:rsidRPr="00540D5E">
        <w:rPr>
          <w:rFonts w:ascii="Constantia" w:hAnsi="Constantia" w:cs="Lotus Linotype"/>
          <w:i/>
          <w:iCs/>
        </w:rPr>
        <w:t>Оно называет скверное благим, приукрашивает его и побуждает к нему, и</w:t>
      </w:r>
      <w:r w:rsidRPr="00540D5E">
        <w:rPr>
          <w:rFonts w:ascii="Constantia" w:hAnsi="Constantia" w:cs="Lotus Linotype"/>
          <w:i/>
          <w:iCs/>
        </w:rPr>
        <w:t xml:space="preserve"> называет благое скверным и</w:t>
      </w:r>
      <w:r w:rsidR="00F745CD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отвращает от нег</w:t>
      </w:r>
      <w:r w:rsidR="00F745CD" w:rsidRPr="00540D5E">
        <w:rPr>
          <w:rFonts w:ascii="Constantia" w:hAnsi="Constantia" w:cs="Lotus Linotype"/>
          <w:i/>
          <w:iCs/>
        </w:rPr>
        <w:t>о, а это и есть лицемерие.</w:t>
      </w:r>
    </w:p>
    <w:p w:rsidR="000204B8" w:rsidRPr="00540D5E" w:rsidRDefault="00F745CD" w:rsidP="00B51405">
      <w:pPr>
        <w:spacing w:after="0" w:line="240" w:lineRule="auto"/>
        <w:ind w:firstLine="426"/>
        <w:jc w:val="both"/>
        <w:rPr>
          <w:rFonts w:ascii="Constantia" w:hAnsi="Constantia" w:cs="Lotus Linotype"/>
          <w:i/>
          <w:iCs/>
        </w:rPr>
      </w:pPr>
      <w:r w:rsidRPr="00540D5E">
        <w:rPr>
          <w:rFonts w:ascii="Constantia" w:hAnsi="Constantia" w:cs="Lotus Linotype"/>
          <w:i/>
          <w:iCs/>
        </w:rPr>
        <w:t>5. Л</w:t>
      </w:r>
      <w:r w:rsidR="000204B8" w:rsidRPr="00540D5E">
        <w:rPr>
          <w:rFonts w:ascii="Constantia" w:hAnsi="Constantia" w:cs="Lotus Linotype"/>
          <w:i/>
          <w:iCs/>
        </w:rPr>
        <w:t xml:space="preserve">ицемерие — </w:t>
      </w:r>
      <w:r w:rsidR="00587229" w:rsidRPr="00540D5E">
        <w:rPr>
          <w:rFonts w:ascii="Constantia" w:hAnsi="Constantia" w:cs="Lotus Linotype"/>
          <w:i/>
          <w:iCs/>
        </w:rPr>
        <w:t xml:space="preserve">это предательство, </w:t>
      </w:r>
      <w:r w:rsidR="000204B8" w:rsidRPr="00540D5E">
        <w:rPr>
          <w:rFonts w:ascii="Constantia" w:hAnsi="Constantia" w:cs="Lotus Linotype"/>
          <w:i/>
          <w:iCs/>
        </w:rPr>
        <w:t xml:space="preserve">козни и обман, </w:t>
      </w:r>
      <w:r w:rsidR="00587229" w:rsidRPr="00540D5E">
        <w:rPr>
          <w:rFonts w:ascii="Constantia" w:hAnsi="Constantia" w:cs="Lotus Linotype"/>
          <w:i/>
          <w:iCs/>
        </w:rPr>
        <w:t>а</w:t>
      </w:r>
      <w:r w:rsidR="000204B8" w:rsidRPr="00540D5E">
        <w:rPr>
          <w:rFonts w:ascii="Constantia" w:hAnsi="Constantia" w:cs="Lotus Linotype"/>
          <w:i/>
          <w:iCs/>
        </w:rPr>
        <w:t xml:space="preserve"> пение </w:t>
      </w:r>
      <w:r w:rsidR="00587229" w:rsidRPr="00540D5E">
        <w:rPr>
          <w:rFonts w:ascii="Constantia" w:hAnsi="Constantia" w:cs="Lotus Linotype"/>
          <w:i/>
          <w:iCs/>
        </w:rPr>
        <w:t>основыва</w:t>
      </w:r>
      <w:r w:rsidR="000204B8" w:rsidRPr="00540D5E">
        <w:rPr>
          <w:rFonts w:ascii="Constantia" w:hAnsi="Constantia" w:cs="Lotus Linotype"/>
          <w:i/>
          <w:iCs/>
        </w:rPr>
        <w:t>ется </w:t>
      </w:r>
      <w:r w:rsidR="00587229" w:rsidRPr="00540D5E">
        <w:rPr>
          <w:rFonts w:ascii="Constantia" w:hAnsi="Constantia" w:cs="Lotus Linotype"/>
          <w:i/>
          <w:iCs/>
        </w:rPr>
        <w:t>именно на этом.</w:t>
      </w:r>
    </w:p>
    <w:p w:rsidR="00587229" w:rsidRPr="00540D5E" w:rsidRDefault="00587229" w:rsidP="00B51405">
      <w:pPr>
        <w:spacing w:after="0" w:line="240" w:lineRule="auto"/>
        <w:ind w:firstLine="426"/>
        <w:jc w:val="both"/>
        <w:rPr>
          <w:rFonts w:ascii="Constantia" w:hAnsi="Constantia" w:cs="Lotus Linotype"/>
          <w:i/>
          <w:iCs/>
        </w:rPr>
      </w:pPr>
      <w:r w:rsidRPr="00540D5E">
        <w:rPr>
          <w:rFonts w:ascii="Constantia" w:hAnsi="Constantia" w:cs="Lotus Linotype"/>
          <w:i/>
          <w:iCs/>
        </w:rPr>
        <w:t>6. Лицемеры сеют порчу на земле, думая, что наводят порядок, как о них сообщил Аллах, Пречист Он. Точно так же и любитель музыки и песен портит своё сердце и своё положение, думая, что совершает нечто полезное.</w:t>
      </w:r>
    </w:p>
    <w:p w:rsidR="00E63292" w:rsidRPr="00540D5E" w:rsidRDefault="000204B8" w:rsidP="00B51405">
      <w:pPr>
        <w:spacing w:after="0" w:line="240" w:lineRule="auto"/>
        <w:ind w:firstLine="426"/>
        <w:jc w:val="both"/>
        <w:rPr>
          <w:rFonts w:ascii="Constantia" w:hAnsi="Constantia" w:cs="Lotus Linotype"/>
          <w:i/>
          <w:iCs/>
        </w:rPr>
      </w:pPr>
      <w:r w:rsidRPr="00540D5E">
        <w:rPr>
          <w:rFonts w:ascii="Constantia" w:hAnsi="Constantia" w:cs="Lotus Linotype"/>
          <w:i/>
          <w:iCs/>
        </w:rPr>
        <w:t xml:space="preserve">7. </w:t>
      </w:r>
      <w:r w:rsidR="00E63292" w:rsidRPr="00540D5E">
        <w:rPr>
          <w:rFonts w:ascii="Constantia" w:hAnsi="Constantia" w:cs="Lotus Linotype"/>
          <w:i/>
          <w:iCs/>
        </w:rPr>
        <w:t>Пение развращает сердце и когда оно ослаб</w:t>
      </w:r>
      <w:r w:rsidR="00587229" w:rsidRPr="00540D5E">
        <w:rPr>
          <w:rFonts w:ascii="Constantia" w:hAnsi="Constantia" w:cs="Lotus Linotype"/>
          <w:i/>
          <w:iCs/>
        </w:rPr>
        <w:t>евает, лицемерие окутывает его</w:t>
      </w:r>
      <w:r w:rsidRPr="00540D5E">
        <w:rPr>
          <w:rFonts w:ascii="Constantia" w:hAnsi="Constantia" w:cs="Lotus Linotype"/>
          <w:i/>
          <w:iCs/>
        </w:rPr>
        <w:t>»</w:t>
      </w:r>
      <w:r w:rsidR="00587229" w:rsidRPr="00540D5E">
        <w:rPr>
          <w:rFonts w:ascii="Constantia" w:hAnsi="Constantia" w:cs="Lotus Linotype"/>
          <w:i/>
          <w:iCs/>
        </w:rPr>
        <w:t>.</w:t>
      </w:r>
      <w:r w:rsidRPr="00540D5E">
        <w:rPr>
          <w:rFonts w:ascii="Constantia" w:hAnsi="Constantia" w:cs="Lotus Linotype"/>
          <w:i/>
          <w:iCs/>
        </w:rPr>
        <w:t xml:space="preserve"> </w:t>
      </w:r>
    </w:p>
    <w:p w:rsidR="00E63292" w:rsidRPr="00540D5E" w:rsidRDefault="00E63292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spacing w:after="0" w:line="240" w:lineRule="auto"/>
        <w:ind w:firstLine="426"/>
        <w:jc w:val="center"/>
        <w:rPr>
          <w:rFonts w:ascii="Constantia" w:hAnsi="Constantia" w:cs="Lotus Linotype"/>
          <w:sz w:val="28"/>
          <w:szCs w:val="28"/>
          <w:u w:val="single"/>
        </w:rPr>
      </w:pPr>
      <w:r w:rsidRPr="00540D5E">
        <w:rPr>
          <w:rFonts w:ascii="Constantia" w:hAnsi="Constantia" w:cs="Lotus Linotype"/>
          <w:sz w:val="28"/>
          <w:szCs w:val="28"/>
          <w:u w:val="single"/>
        </w:rPr>
        <w:t>100.</w:t>
      </w:r>
      <w:r w:rsidR="00453CA9" w:rsidRPr="00540D5E">
        <w:rPr>
          <w:rFonts w:ascii="Constantia" w:hAnsi="Constantia" w:cs="Lotus Linotype"/>
          <w:sz w:val="28"/>
          <w:szCs w:val="28"/>
          <w:u w:val="single"/>
        </w:rPr>
        <w:t xml:space="preserve"> </w:t>
      </w:r>
      <w:r w:rsidR="00561768" w:rsidRPr="00540D5E">
        <w:rPr>
          <w:rFonts w:ascii="Constantia" w:hAnsi="Constantia" w:cs="Lotus Linotype"/>
          <w:sz w:val="28"/>
          <w:szCs w:val="28"/>
          <w:u w:val="single"/>
        </w:rPr>
        <w:t>Джазака-Ллаху хайра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E14BD0" w:rsidP="00B51405">
      <w:pPr>
        <w:bidi/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  <w:rtl/>
        </w:rPr>
        <w:t>قال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مر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ن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خطاب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رض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ه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عنه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="00561768" w:rsidRPr="00540D5E">
        <w:rPr>
          <w:rFonts w:ascii="Constantia" w:hAnsi="Constantia" w:cs="Lotus Linotype"/>
          <w:rtl/>
        </w:rPr>
        <w:t>«</w:t>
      </w:r>
      <w:r w:rsidRPr="00540D5E">
        <w:rPr>
          <w:rFonts w:ascii="Constantia" w:hAnsi="Constantia" w:cs="Lotus Linotype"/>
          <w:rtl/>
        </w:rPr>
        <w:t>لَو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يَعْلَم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أَحَدُكُم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َ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فِي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قَوْلِهِ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ِأَخِيهِ: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جَزَاك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اللَّهُ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خَيْرًا،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َأَكْثَرَ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مِنْهَا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بَعْضُكُمْ</w:t>
      </w:r>
      <w:r w:rsidR="00453CA9" w:rsidRPr="00540D5E">
        <w:rPr>
          <w:rFonts w:ascii="Constantia" w:hAnsi="Constantia" w:cs="Lotus Linotype"/>
          <w:rtl/>
        </w:rPr>
        <w:t xml:space="preserve"> </w:t>
      </w:r>
      <w:r w:rsidRPr="00540D5E">
        <w:rPr>
          <w:rFonts w:ascii="Constantia" w:hAnsi="Constantia" w:cs="Lotus Linotype"/>
          <w:rtl/>
        </w:rPr>
        <w:t>لِبَعْضٍ</w:t>
      </w:r>
      <w:r w:rsidR="00561768" w:rsidRPr="00540D5E">
        <w:rPr>
          <w:rFonts w:ascii="Constantia" w:hAnsi="Constantia" w:cs="Lotus Linotype"/>
          <w:rtl/>
        </w:rPr>
        <w:t>»</w:t>
      </w:r>
    </w:p>
    <w:p w:rsidR="00E14BD0" w:rsidRPr="00540D5E" w:rsidRDefault="00E14BD0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E14BD0" w:rsidRPr="00540D5E" w:rsidRDefault="00D314B7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lastRenderedPageBreak/>
        <w:t>‘</w:t>
      </w:r>
      <w:r w:rsidR="000A108B" w:rsidRPr="00540D5E">
        <w:rPr>
          <w:rFonts w:ascii="Constantia" w:hAnsi="Constantia" w:cs="Lotus Linotype"/>
        </w:rPr>
        <w:t>Умар</w:t>
      </w:r>
      <w:r w:rsidR="00453CA9" w:rsidRPr="00540D5E">
        <w:rPr>
          <w:rFonts w:ascii="Constantia" w:hAnsi="Constantia" w:cs="Lotus Linotype"/>
        </w:rPr>
        <w:t xml:space="preserve"> </w:t>
      </w:r>
      <w:r w:rsidR="000A108B" w:rsidRPr="00540D5E">
        <w:rPr>
          <w:rFonts w:ascii="Constantia" w:hAnsi="Constantia" w:cs="Lotus Linotype"/>
        </w:rPr>
        <w:t>ибн</w:t>
      </w:r>
      <w:r w:rsidR="00453CA9" w:rsidRPr="00540D5E">
        <w:rPr>
          <w:rFonts w:ascii="Constantia" w:hAnsi="Constantia" w:cs="Lotus Linotype"/>
        </w:rPr>
        <w:t xml:space="preserve"> </w:t>
      </w:r>
      <w:r w:rsidR="000A108B" w:rsidRPr="00540D5E">
        <w:rPr>
          <w:rFonts w:ascii="Constantia" w:hAnsi="Constantia" w:cs="Lotus Linotype"/>
        </w:rPr>
        <w:t>аль-Хаттаб</w:t>
      </w:r>
      <w:r w:rsidR="00AC53BC" w:rsidRPr="00540D5E">
        <w:rPr>
          <w:rFonts w:ascii="Constantia" w:hAnsi="Constantia" w:cs="Lotus Linotype"/>
        </w:rPr>
        <w:t>, да будет доволен им Аллах,</w:t>
      </w:r>
      <w:r w:rsidR="00453CA9" w:rsidRPr="00540D5E">
        <w:rPr>
          <w:rFonts w:ascii="Constantia" w:hAnsi="Constantia" w:cs="Lotus Linotype"/>
        </w:rPr>
        <w:t xml:space="preserve"> </w:t>
      </w:r>
      <w:r w:rsidR="00561768" w:rsidRPr="00540D5E">
        <w:rPr>
          <w:rFonts w:ascii="Constantia" w:hAnsi="Constantia" w:cs="Lotus Linotype"/>
        </w:rPr>
        <w:t xml:space="preserve">сказал: </w:t>
      </w:r>
      <w:r w:rsidR="00E14BD0" w:rsidRPr="00540D5E">
        <w:rPr>
          <w:rFonts w:ascii="Constantia" w:hAnsi="Constantia" w:cs="Lotus Linotype"/>
          <w:i/>
          <w:iCs/>
        </w:rPr>
        <w:t>«Е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то-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з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ас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знал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кроетс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ег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слова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63292" w:rsidRPr="00540D5E">
        <w:rPr>
          <w:rFonts w:ascii="Constantia" w:hAnsi="Constantia" w:cs="Lotus Linotype"/>
          <w:i/>
          <w:iCs/>
        </w:rPr>
        <w:t xml:space="preserve">брату: </w:t>
      </w:r>
      <w:r w:rsidR="00E14BD0" w:rsidRPr="00540D5E">
        <w:rPr>
          <w:rFonts w:ascii="Constantia" w:hAnsi="Constantia" w:cs="Lotus Linotype"/>
          <w:i/>
          <w:iCs/>
        </w:rPr>
        <w:t>«Д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оздас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Алла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ебе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лагом»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(Джазака</w:t>
      </w:r>
      <w:r w:rsidR="00E63292" w:rsidRPr="00540D5E">
        <w:rPr>
          <w:rFonts w:ascii="Constantia" w:hAnsi="Constantia" w:cs="Lotus Linotype"/>
          <w:i/>
          <w:iCs/>
        </w:rPr>
        <w:t>-Л</w:t>
      </w:r>
      <w:r w:rsidR="00E14BD0" w:rsidRPr="00540D5E">
        <w:rPr>
          <w:rFonts w:ascii="Constantia" w:hAnsi="Constantia" w:cs="Lotus Linotype"/>
          <w:i/>
          <w:iCs/>
        </w:rPr>
        <w:t>лаху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63292" w:rsidRPr="00540D5E">
        <w:rPr>
          <w:rFonts w:ascii="Constantia" w:hAnsi="Constantia" w:cs="Lotus Linotype"/>
          <w:i/>
          <w:iCs/>
        </w:rPr>
        <w:t>хайра</w:t>
      </w:r>
      <w:r w:rsidR="00E14BD0" w:rsidRPr="00540D5E">
        <w:rPr>
          <w:rFonts w:ascii="Constantia" w:hAnsi="Constantia" w:cs="Lotus Linotype"/>
          <w:i/>
          <w:iCs/>
        </w:rPr>
        <w:t>)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в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бы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час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говори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и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E14BD0" w:rsidRPr="00540D5E">
        <w:rPr>
          <w:rFonts w:ascii="Constantia" w:hAnsi="Constantia" w:cs="Lotus Linotype"/>
          <w:i/>
          <w:iCs/>
        </w:rPr>
        <w:t>друг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61768" w:rsidRPr="00540D5E">
        <w:rPr>
          <w:rFonts w:ascii="Constantia" w:hAnsi="Constantia" w:cs="Lotus Linotype"/>
          <w:i/>
          <w:iCs/>
        </w:rPr>
        <w:t>другу</w:t>
      </w:r>
      <w:r w:rsidR="00E14BD0" w:rsidRPr="00540D5E">
        <w:rPr>
          <w:rFonts w:ascii="Constantia" w:hAnsi="Constantia" w:cs="Lotus Linotype"/>
          <w:i/>
          <w:iCs/>
        </w:rPr>
        <w:t>»</w:t>
      </w:r>
      <w:r w:rsidR="00881775" w:rsidRPr="00540D5E">
        <w:rPr>
          <w:rFonts w:ascii="Constantia" w:hAnsi="Constantia" w:cs="Lotus Linotype"/>
          <w:vertAlign w:val="subscript"/>
        </w:rPr>
        <w:t xml:space="preserve"> См.: «аль-Мусаннаф» (26019) Ибн Аби Шейба.</w:t>
      </w:r>
    </w:p>
    <w:p w:rsidR="00E14BD0" w:rsidRPr="00540D5E" w:rsidRDefault="00832181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Наскольк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ж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елик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екрасны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э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лов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л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ыражени</w:t>
      </w:r>
      <w:r w:rsidR="00561768" w:rsidRPr="00540D5E">
        <w:rPr>
          <w:rFonts w:ascii="Constantia" w:hAnsi="Constantia" w:cs="Lotus Linotype"/>
        </w:rPr>
        <w:t>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благодарнос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му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делал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добро</w:t>
      </w:r>
      <w:r w:rsidR="00561768" w:rsidRPr="00540D5E">
        <w:rPr>
          <w:rFonts w:ascii="Constantia" w:hAnsi="Constantia" w:cs="Lotus Linotype"/>
        </w:rPr>
        <w:t xml:space="preserve"> и оказал благодеяние</w:t>
      </w:r>
      <w:r w:rsidRPr="00540D5E">
        <w:rPr>
          <w:rFonts w:ascii="Constantia" w:hAnsi="Constantia" w:cs="Lotus Linotype"/>
        </w:rPr>
        <w:t>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их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ыражаетс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изнани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воей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лабост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упущения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оздаяни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за</w:t>
      </w:r>
      <w:r w:rsidR="00453CA9" w:rsidRPr="00540D5E">
        <w:rPr>
          <w:rFonts w:ascii="Constantia" w:hAnsi="Constantia" w:cs="Lotus Linotype"/>
        </w:rPr>
        <w:t xml:space="preserve"> </w:t>
      </w:r>
      <w:r w:rsidR="00561768" w:rsidRPr="00540D5E">
        <w:rPr>
          <w:rFonts w:ascii="Constantia" w:hAnsi="Constantia" w:cs="Lotus Linotype"/>
        </w:rPr>
        <w:t>благо</w:t>
      </w:r>
      <w:r w:rsidRPr="00540D5E">
        <w:rPr>
          <w:rFonts w:ascii="Constantia" w:hAnsi="Constantia" w:cs="Lotus Linotype"/>
        </w:rPr>
        <w:t>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челове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росит</w:t>
      </w:r>
      <w:r w:rsidR="00453CA9" w:rsidRPr="00540D5E">
        <w:rPr>
          <w:rFonts w:ascii="Constantia" w:hAnsi="Constantia" w:cs="Lotus Linotype"/>
        </w:rPr>
        <w:t xml:space="preserve"> </w:t>
      </w:r>
      <w:r w:rsidR="00561768" w:rsidRPr="00540D5E">
        <w:rPr>
          <w:rFonts w:ascii="Constantia" w:hAnsi="Constantia" w:cs="Lotus Linotype"/>
        </w:rPr>
        <w:t>об этом Аллаха -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Того,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то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пособен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а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полно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и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совершенное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воздаяние.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Как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говорят</w:t>
      </w:r>
      <w:r w:rsidR="00453CA9" w:rsidRPr="00540D5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некоторые:</w:t>
      </w:r>
      <w:r w:rsidR="00453CA9" w:rsidRPr="00540D5E">
        <w:rPr>
          <w:rFonts w:ascii="Constantia" w:hAnsi="Constantia" w:cs="Lotus Linotype"/>
        </w:rPr>
        <w:t xml:space="preserve"> </w:t>
      </w:r>
      <w:r w:rsidR="00561768" w:rsidRPr="00540D5E">
        <w:rPr>
          <w:rFonts w:ascii="Constantia" w:hAnsi="Constantia" w:cs="Lotus Linotype"/>
          <w:i/>
          <w:iCs/>
        </w:rPr>
        <w:t>«Е</w:t>
      </w:r>
      <w:r w:rsidRPr="00540D5E">
        <w:rPr>
          <w:rFonts w:ascii="Constantia" w:hAnsi="Constantia" w:cs="Lotus Linotype"/>
          <w:i/>
          <w:iCs/>
        </w:rPr>
        <w:t>сл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="00561768" w:rsidRPr="00540D5E">
        <w:rPr>
          <w:rFonts w:ascii="Constantia" w:hAnsi="Constantia" w:cs="Lotus Linotype"/>
          <w:i/>
          <w:iCs/>
        </w:rPr>
        <w:t xml:space="preserve">твоя </w:t>
      </w:r>
      <w:r w:rsidRPr="00540D5E">
        <w:rPr>
          <w:rFonts w:ascii="Constantia" w:hAnsi="Constantia" w:cs="Lotus Linotype"/>
          <w:i/>
          <w:iCs/>
        </w:rPr>
        <w:t>рук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коротк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дл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вознаграждени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за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благое,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усть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язык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тво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будет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длинн</w:t>
      </w:r>
      <w:r w:rsidR="00561768" w:rsidRPr="00540D5E">
        <w:rPr>
          <w:rFonts w:ascii="Constantia" w:hAnsi="Constantia" w:cs="Lotus Linotype"/>
          <w:i/>
          <w:iCs/>
        </w:rPr>
        <w:t>ы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для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благодарственных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речей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и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мольб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о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полном</w:t>
      </w:r>
      <w:r w:rsidR="00453CA9" w:rsidRPr="00540D5E">
        <w:rPr>
          <w:rFonts w:ascii="Constantia" w:hAnsi="Constantia" w:cs="Lotus Linotype"/>
          <w:i/>
          <w:iCs/>
        </w:rPr>
        <w:t xml:space="preserve"> </w:t>
      </w:r>
      <w:r w:rsidRPr="00540D5E">
        <w:rPr>
          <w:rFonts w:ascii="Constantia" w:hAnsi="Constantia" w:cs="Lotus Linotype"/>
          <w:i/>
          <w:iCs/>
        </w:rPr>
        <w:t>воздаянии</w:t>
      </w:r>
      <w:r w:rsidR="00561768" w:rsidRPr="00540D5E">
        <w:rPr>
          <w:rFonts w:ascii="Constantia" w:hAnsi="Constantia" w:cs="Lotus Linotype"/>
          <w:i/>
          <w:iCs/>
        </w:rPr>
        <w:t>».</w:t>
      </w:r>
    </w:p>
    <w:p w:rsidR="00561768" w:rsidRPr="00540D5E" w:rsidRDefault="00561768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561768" w:rsidRPr="00540D5E" w:rsidRDefault="00561768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Да воздаст Аллах благом нашим праведным предшественникам, наделит нас следованием за ними наилучшим образом, соединит нас с праведными Его рабами и простит нас всех!</w:t>
      </w:r>
    </w:p>
    <w:p w:rsidR="00561768" w:rsidRPr="00540D5E" w:rsidRDefault="00561768" w:rsidP="00B51405">
      <w:pPr>
        <w:spacing w:after="0" w:line="240" w:lineRule="auto"/>
        <w:ind w:firstLine="426"/>
        <w:jc w:val="both"/>
        <w:rPr>
          <w:rFonts w:ascii="Constantia" w:hAnsi="Constantia" w:cs="Lotus Linotype"/>
        </w:rPr>
      </w:pPr>
    </w:p>
    <w:p w:rsidR="00561768" w:rsidRPr="00540D5E" w:rsidRDefault="00561768" w:rsidP="00B51405">
      <w:pPr>
        <w:spacing w:after="0" w:line="240" w:lineRule="auto"/>
        <w:ind w:firstLine="426"/>
        <w:jc w:val="center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На этом завершается это собрание высказываний саляфов, а успех – от Одного Аллаха.</w:t>
      </w:r>
    </w:p>
    <w:p w:rsidR="003D3EDE" w:rsidRDefault="003D3EDE" w:rsidP="00B51405">
      <w:pPr>
        <w:spacing w:after="0" w:line="240" w:lineRule="auto"/>
        <w:ind w:firstLine="426"/>
        <w:jc w:val="center"/>
        <w:rPr>
          <w:rFonts w:ascii="Constantia" w:hAnsi="Constantia" w:cs="Lotus Linotype"/>
        </w:rPr>
      </w:pPr>
    </w:p>
    <w:p w:rsidR="00965E9C" w:rsidRPr="00540D5E" w:rsidRDefault="00561768" w:rsidP="003D3EDE">
      <w:pPr>
        <w:spacing w:after="0" w:line="240" w:lineRule="auto"/>
        <w:ind w:firstLine="426"/>
        <w:jc w:val="center"/>
        <w:rPr>
          <w:rFonts w:ascii="Constantia" w:hAnsi="Constantia" w:cs="Lotus Linotype"/>
        </w:rPr>
      </w:pPr>
      <w:r w:rsidRPr="00540D5E">
        <w:rPr>
          <w:rFonts w:ascii="Constantia" w:hAnsi="Constantia" w:cs="Lotus Linotype"/>
        </w:rPr>
        <w:t>Да благословит и приветствует Аллах Своего раба и посланника Мухаммада,</w:t>
      </w:r>
      <w:r w:rsidR="003D3EDE">
        <w:rPr>
          <w:rFonts w:ascii="Constantia" w:hAnsi="Constantia" w:cs="Lotus Linotype"/>
        </w:rPr>
        <w:t xml:space="preserve"> </w:t>
      </w:r>
      <w:r w:rsidRPr="00540D5E">
        <w:rPr>
          <w:rFonts w:ascii="Constantia" w:hAnsi="Constantia" w:cs="Lotus Linotype"/>
        </w:rPr>
        <w:t>а также его семью и сподвижников.</w:t>
      </w:r>
    </w:p>
    <w:p w:rsidR="00965E9C" w:rsidRPr="00540D5E" w:rsidRDefault="00965E9C" w:rsidP="00B51405">
      <w:pPr>
        <w:spacing w:after="0" w:line="240" w:lineRule="auto"/>
        <w:rPr>
          <w:rFonts w:ascii="Constantia" w:hAnsi="Constantia" w:cs="Lotus Linotype"/>
        </w:rPr>
      </w:pPr>
    </w:p>
    <w:sectPr w:rsidR="00965E9C" w:rsidRPr="00540D5E" w:rsidSect="00B51405">
      <w:footerReference w:type="default" r:id="rId8"/>
      <w:pgSz w:w="8419" w:h="11906" w:orient="landscape" w:code="9"/>
      <w:pgMar w:top="851" w:right="851" w:bottom="851" w:left="851" w:header="851" w:footer="851" w:gutter="0"/>
      <w:pgBorders w:display="firstPage" w:offsetFrom="page">
        <w:top w:val="circlesLines" w:sz="31" w:space="24" w:color="17365D" w:themeColor="text2" w:themeShade="BF"/>
        <w:left w:val="circlesLines" w:sz="31" w:space="24" w:color="17365D" w:themeColor="text2" w:themeShade="BF"/>
        <w:bottom w:val="circlesLines" w:sz="31" w:space="24" w:color="17365D" w:themeColor="text2" w:themeShade="BF"/>
        <w:right w:val="circlesLines" w:sz="31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6ED" w:rsidRDefault="00D866ED" w:rsidP="00884657">
      <w:pPr>
        <w:spacing w:after="0" w:line="240" w:lineRule="auto"/>
      </w:pPr>
      <w:r>
        <w:separator/>
      </w:r>
    </w:p>
  </w:endnote>
  <w:endnote w:type="continuationSeparator" w:id="0">
    <w:p w:rsidR="00D866ED" w:rsidRDefault="00D866ED" w:rsidP="0088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mburin Modern">
    <w:panose1 w:val="02000000000000000000"/>
    <w:charset w:val="CC"/>
    <w:family w:val="auto"/>
    <w:pitch w:val="variable"/>
    <w:sig w:usb0="80000223" w:usb1="0000000A" w:usb2="00000000" w:usb3="00000000" w:csb0="00000005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D5E" w:rsidRPr="00407B45" w:rsidRDefault="00540D5E">
    <w:pPr>
      <w:pStyle w:val="ab"/>
      <w:jc w:val="center"/>
      <w:rPr>
        <w:rFonts w:ascii="Cambria" w:hAnsi="Cambria"/>
        <w:sz w:val="20"/>
        <w:szCs w:val="20"/>
      </w:rPr>
    </w:pPr>
  </w:p>
  <w:sdt>
    <w:sdtPr>
      <w:id w:val="-1784114827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:rsidR="00540D5E" w:rsidRDefault="00E01B77" w:rsidP="00407B45">
        <w:pPr>
          <w:pStyle w:val="ab"/>
          <w:jc w:val="center"/>
        </w:pPr>
        <w:r w:rsidRPr="00407B45">
          <w:rPr>
            <w:rFonts w:ascii="Cambria" w:hAnsi="Cambria"/>
            <w:sz w:val="20"/>
            <w:szCs w:val="20"/>
          </w:rPr>
          <w:fldChar w:fldCharType="begin"/>
        </w:r>
        <w:r w:rsidR="00540D5E" w:rsidRPr="00407B45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407B45">
          <w:rPr>
            <w:rFonts w:ascii="Cambria" w:hAnsi="Cambria"/>
            <w:sz w:val="20"/>
            <w:szCs w:val="20"/>
          </w:rPr>
          <w:fldChar w:fldCharType="separate"/>
        </w:r>
        <w:r w:rsidR="003D3EDE">
          <w:rPr>
            <w:rFonts w:ascii="Cambria" w:hAnsi="Cambria"/>
            <w:noProof/>
            <w:sz w:val="20"/>
            <w:szCs w:val="20"/>
          </w:rPr>
          <w:t>86</w:t>
        </w:r>
        <w:r w:rsidRPr="00407B45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6ED" w:rsidRDefault="00D866ED" w:rsidP="00884657">
      <w:pPr>
        <w:spacing w:after="0" w:line="240" w:lineRule="auto"/>
      </w:pPr>
      <w:r>
        <w:separator/>
      </w:r>
    </w:p>
  </w:footnote>
  <w:footnote w:type="continuationSeparator" w:id="0">
    <w:p w:rsidR="00D866ED" w:rsidRDefault="00D866ED" w:rsidP="00884657">
      <w:pPr>
        <w:spacing w:after="0" w:line="240" w:lineRule="auto"/>
      </w:pPr>
      <w:r>
        <w:continuationSeparator/>
      </w:r>
    </w:p>
  </w:footnote>
  <w:footnote w:id="1">
    <w:p w:rsidR="00540D5E" w:rsidRPr="00540D5E" w:rsidRDefault="00540D5E" w:rsidP="006B274C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 xml:space="preserve">‘Абду-Ллах ибн ‘Умар ибн-уль-Хаттаб родился в Мекке, и в очень юном возрасте совершил переселение в Медину, где, впоследствии, и жил. Пророк (да благословит его Аллах и приветствует) сказал о нем: </w:t>
      </w:r>
      <w:r w:rsidRPr="00540D5E">
        <w:rPr>
          <w:rFonts w:ascii="Candara" w:hAnsi="Candara" w:cs="Lotus Linotype"/>
          <w:b/>
          <w:bCs/>
          <w:i/>
          <w:iCs/>
        </w:rPr>
        <w:t>«Поистине ‘Абду-Ллах - праведный (или: прекрасный) человек»</w:t>
      </w:r>
      <w:r w:rsidRPr="00540D5E">
        <w:rPr>
          <w:rFonts w:ascii="Candara" w:hAnsi="Candara" w:cs="Lotus Linotype"/>
        </w:rPr>
        <w:t xml:space="preserve"> [аль-Бухари, 1122, Муслим, 2479]. Известен тем, что передал огромное количество хадисов от пророка (да благословит его Аллах и приветствует). Был известен своим неукоснительным следованием за пророком (да благословит его Аллах и приветствует) во всем. – Здесь и далее в сносках примечания Абу Яхьи Крымского, кроме того, что в тексте книги и сносках приведено в квадратных скобках, что является добавлениями редактора.</w:t>
      </w:r>
    </w:p>
  </w:footnote>
  <w:footnote w:id="2">
    <w:p w:rsidR="00540D5E" w:rsidRPr="00540D5E" w:rsidRDefault="00540D5E" w:rsidP="006B274C">
      <w:pPr>
        <w:spacing w:after="0" w:line="240" w:lineRule="auto"/>
        <w:ind w:firstLine="426"/>
        <w:jc w:val="both"/>
        <w:rPr>
          <w:rFonts w:ascii="Candara" w:hAnsi="Candara" w:cs="Lotus Linotype"/>
          <w:sz w:val="20"/>
          <w:szCs w:val="20"/>
        </w:rPr>
      </w:pPr>
      <w:r w:rsidRPr="00540D5E">
        <w:rPr>
          <w:rStyle w:val="a8"/>
          <w:rFonts w:ascii="Candara" w:hAnsi="Candara"/>
          <w:sz w:val="20"/>
          <w:szCs w:val="20"/>
        </w:rPr>
        <w:footnoteRef/>
      </w:r>
      <w:r w:rsidRPr="00540D5E">
        <w:rPr>
          <w:rFonts w:ascii="Candara" w:hAnsi="Candara"/>
          <w:sz w:val="20"/>
          <w:szCs w:val="20"/>
        </w:rPr>
        <w:t xml:space="preserve"> </w:t>
      </w:r>
      <w:r w:rsidRPr="00540D5E">
        <w:rPr>
          <w:rFonts w:ascii="Candara" w:hAnsi="Candara" w:cs="Lotus Linotype"/>
          <w:sz w:val="20"/>
          <w:szCs w:val="20"/>
        </w:rPr>
        <w:t xml:space="preserve">Абу-ль-Хасан ‘Али ибн абу Талиб аль-Хашими аль-Къураши. Его отца - Абу Талиба звали ‘Абду-ль-Манаф. ‘Али ибн абу Талиб - сын дяди пророка (да благословит его Аллах и приветствует), а также его зять. Своё прозвище Абу Тураб (отец земли), он получил, когда лежал в мечети, и пророк (да благословит его Аллах и приветствует) сказал: </w:t>
      </w:r>
      <w:r w:rsidRPr="00540D5E">
        <w:rPr>
          <w:rFonts w:ascii="Candara" w:hAnsi="Candara" w:cs="Lotus Linotype"/>
          <w:b/>
          <w:bCs/>
          <w:i/>
          <w:iCs/>
          <w:sz w:val="20"/>
          <w:szCs w:val="20"/>
        </w:rPr>
        <w:t>«Вставай о Абу Тураб»</w:t>
      </w:r>
      <w:r w:rsidRPr="00540D5E">
        <w:rPr>
          <w:rFonts w:ascii="Candara" w:hAnsi="Candara" w:cs="Lotus Linotype"/>
          <w:sz w:val="20"/>
          <w:szCs w:val="20"/>
        </w:rPr>
        <w:t xml:space="preserve"> [аль-Бухари, 441 и Муслим, 2409]. Умер в Куфе. </w:t>
      </w:r>
    </w:p>
  </w:footnote>
  <w:footnote w:id="3">
    <w:p w:rsidR="00540D5E" w:rsidRPr="00540D5E" w:rsidRDefault="00540D5E" w:rsidP="006B274C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Джундуб ибн ‘Абди-Ллях аль-Баджали - сподвижник пророка (да благословит его Аллах и приветствует). Его также называют Джундубу-ль-хейр. Жил в Куфе, потом в Басре.</w:t>
      </w:r>
    </w:p>
  </w:footnote>
  <w:footnote w:id="4">
    <w:p w:rsidR="00540D5E" w:rsidRPr="00540D5E" w:rsidRDefault="00540D5E" w:rsidP="006B274C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‘Абду-р-Рахман ибн ‘Амр аль-Ауза’и ад-Димашкъи аш-Шами – один из выдающихся ученых из знатоков хадисов, у которого даже был свой мазхаб [последователи которого были в Шаме и в Андалусии]. Был имамом своего времени, как сказал про него Суфйан ибн ‘Уяйна.</w:t>
      </w:r>
    </w:p>
  </w:footnote>
  <w:footnote w:id="5">
    <w:p w:rsidR="00540D5E" w:rsidRPr="00540D5E" w:rsidRDefault="00540D5E" w:rsidP="006B274C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Абу ‘Абди-Ллях </w:t>
      </w:r>
      <w:r w:rsidRPr="00540D5E">
        <w:rPr>
          <w:rFonts w:ascii="Candara" w:hAnsi="Candara" w:cs="Lotus Linotype"/>
        </w:rPr>
        <w:t>Джабир ибн ‘Абди-Ллях аль-Хазраджи – сподвижник и сын сподвижника. [Был самым юным участником второй присяги в ‘Акъабе и пережил всех, кто присутствовал там]. Умер в Медине.</w:t>
      </w:r>
    </w:p>
  </w:footnote>
  <w:footnote w:id="6">
    <w:p w:rsidR="00540D5E" w:rsidRPr="00540D5E" w:rsidRDefault="00540D5E" w:rsidP="006B274C">
      <w:pPr>
        <w:pStyle w:val="a6"/>
        <w:ind w:firstLine="426"/>
        <w:jc w:val="both"/>
        <w:rPr>
          <w:rFonts w:ascii="Candara" w:hAnsi="Candara"/>
          <w:i/>
          <w:iCs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 xml:space="preserve">‘Абду-Ллах ибн-уль-Мубарак аль-Марвази аль-Хурасани - выдающийся ученый. Хурасан – это нынешние земли Туркестана, Узбекистана и Туркменистана. Он был родом из города Марв (Мерв). Сказал про него Яхья ибн Ма’ин: </w:t>
      </w:r>
      <w:r w:rsidRPr="00540D5E">
        <w:rPr>
          <w:rFonts w:ascii="Candara" w:hAnsi="Candara" w:cs="Lotus Linotype"/>
          <w:i/>
          <w:iCs/>
        </w:rPr>
        <w:t>«‘Абду-Ллах - один из предводителей мусульман».</w:t>
      </w:r>
    </w:p>
  </w:footnote>
  <w:footnote w:id="7">
    <w:p w:rsidR="00540D5E" w:rsidRPr="00540D5E" w:rsidRDefault="00540D5E" w:rsidP="006B274C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[</w:t>
      </w:r>
      <w:r w:rsidRPr="00540D5E">
        <w:rPr>
          <w:rFonts w:ascii="Candara" w:hAnsi="Candara" w:cs="Lotus Linotype"/>
        </w:rPr>
        <w:t>‘Умейр ибн Хабиб аль-Хатми аль-Ансари – один из сподвижников, давших присягу под деревом.</w:t>
      </w:r>
      <w:r w:rsidRPr="00540D5E">
        <w:rPr>
          <w:rFonts w:ascii="Candara" w:hAnsi="Candara"/>
        </w:rPr>
        <w:t>]</w:t>
      </w:r>
    </w:p>
  </w:footnote>
  <w:footnote w:id="8">
    <w:p w:rsidR="00540D5E" w:rsidRPr="00540D5E" w:rsidRDefault="00540D5E" w:rsidP="006B274C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Ийяс ибн Му’авия аль-Музани из Басры - известный судья, человек который был известен своим умом и интеллектом.</w:t>
      </w:r>
    </w:p>
  </w:footnote>
  <w:footnote w:id="9">
    <w:p w:rsidR="00540D5E" w:rsidRPr="00540D5E" w:rsidRDefault="00540D5E" w:rsidP="006B274C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'Абду-Ллах ибн Зейд аль-Джарми - из имамов таби’инов.</w:t>
      </w:r>
      <w:r w:rsidRPr="00540D5E">
        <w:rPr>
          <w:rFonts w:ascii="Candara" w:hAnsi="Candara"/>
        </w:rPr>
        <w:t xml:space="preserve"> [Был спутником Ибн ‘Аббаса].</w:t>
      </w:r>
    </w:p>
  </w:footnote>
  <w:footnote w:id="10">
    <w:p w:rsidR="00540D5E" w:rsidRPr="00540D5E" w:rsidRDefault="00540D5E" w:rsidP="006B274C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 xml:space="preserve">Ар-Раби’ ибн Хусейм аль-Куфи – из выдающихся, главных таби’инов. Отличался смиренным поклонением, набожностью и богобоязненностью. </w:t>
      </w:r>
    </w:p>
  </w:footnote>
  <w:footnote w:id="11">
    <w:p w:rsidR="00540D5E" w:rsidRPr="00540D5E" w:rsidRDefault="00540D5E" w:rsidP="006B274C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Малик ибн Анас – один из выдающихся ученых в хадисе, имам города Медина (Дар-уль-Хиджра), основоположник известной школы (мазхаба) фикъха.</w:t>
      </w:r>
    </w:p>
  </w:footnote>
  <w:footnote w:id="12">
    <w:p w:rsidR="00540D5E" w:rsidRPr="00540D5E" w:rsidRDefault="00540D5E" w:rsidP="006B274C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‘Аун ибн ‘Абди-Ллях аль-Куфи – таби’ин, передатчик хадисов, известный своим поклонением.</w:t>
      </w:r>
    </w:p>
  </w:footnote>
  <w:footnote w:id="13">
    <w:p w:rsidR="00540D5E" w:rsidRPr="00540D5E" w:rsidRDefault="00540D5E" w:rsidP="006B274C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Суфйан ибн Са’ид ас-Саури аль-Куфи – таби’-таби’ин (последователь последователей) из имамов хадиса, известный своей набожностью. Был надежным и правдивым, и в хадисах ему не было равных в его время.</w:t>
      </w:r>
    </w:p>
  </w:footnote>
  <w:footnote w:id="14">
    <w:p w:rsidR="00540D5E" w:rsidRPr="00540D5E" w:rsidRDefault="00540D5E" w:rsidP="006B274C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‘</w:t>
      </w:r>
      <w:r w:rsidRPr="00540D5E">
        <w:rPr>
          <w:rFonts w:ascii="Candara" w:hAnsi="Candara" w:cs="Lotus Linotype"/>
        </w:rPr>
        <w:t>Умар ибн ‘Абду-ль-‘Азиз ибн Марван аль-Къураши аль-Умауи - был таби’ином, авторитетным знатоком хадисов, и праведным правителем, остававшимся у власти где-то два с половиной года.</w:t>
      </w:r>
    </w:p>
  </w:footnote>
  <w:footnote w:id="15">
    <w:p w:rsidR="00540D5E" w:rsidRPr="00540D5E" w:rsidRDefault="00540D5E" w:rsidP="006B274C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Абу ‘Аиша Масрукъ ибн-уль-Аджда‘и аль-Вада‘и аль-Куфи – таби’ин (мухадрам – жил во время П</w:t>
      </w:r>
      <w:r w:rsidRPr="00540D5E">
        <w:rPr>
          <w:rFonts w:ascii="Candara" w:hAnsi="Candara" w:cs="Lotus Linotype"/>
        </w:rPr>
        <w:t>ророка, да благословит его Аллах и приветствует, но не встречался с ним</w:t>
      </w:r>
      <w:r w:rsidRPr="00540D5E">
        <w:rPr>
          <w:rFonts w:ascii="Candara" w:hAnsi="Candara"/>
        </w:rPr>
        <w:t>), из учеников ‘Абду-Ллаха бин Мас’уда. [Был факъихом, праведным поклоняющимся].</w:t>
      </w:r>
    </w:p>
  </w:footnote>
  <w:footnote w:id="16">
    <w:p w:rsidR="00540D5E" w:rsidRPr="00540D5E" w:rsidRDefault="00540D5E" w:rsidP="006B274C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Абу-д-Дардаъ ‘Уваймир ибн ‘Амир ибн Малик аль-Ансари аль-Хазраджи — сподвижник Посланника Аллаха, да благословит его Аллах и приветствует. [Он - предводитель мусульман, мудрец этой общины, судья и господин чтецов Корана в Дамаске. Анас ибн Малик, да будет доволен им Аллах, рассказывал: </w:t>
      </w:r>
      <w:r w:rsidRPr="00540D5E">
        <w:rPr>
          <w:rFonts w:ascii="Candara" w:hAnsi="Candara" w:cs="Lotus Linotype"/>
          <w:i/>
          <w:iCs/>
        </w:rPr>
        <w:t>«Когда умер Пророк, да благословит его Аллах и приветствует, собравшими Коран (т.е. выучившими наизусть полностью) были только четверо: Абу-д-Дардаъ, Му‘аз ибн Джабаль, Зайд ибн Сабит, Абу Зейд».</w:t>
      </w:r>
      <w:r w:rsidRPr="00540D5E">
        <w:rPr>
          <w:rFonts w:ascii="Candara" w:hAnsi="Candara"/>
        </w:rPr>
        <w:t xml:space="preserve"> аль-Бухари (5004)].</w:t>
      </w:r>
    </w:p>
  </w:footnote>
  <w:footnote w:id="17">
    <w:p w:rsidR="00540D5E" w:rsidRPr="00540D5E" w:rsidRDefault="00540D5E" w:rsidP="00A80187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Са’ид ибн-уль-Мусаййиб</w:t>
      </w:r>
      <w:r w:rsidRPr="00540D5E">
        <w:rPr>
          <w:rFonts w:ascii="Candara" w:hAnsi="Candara" w:cs="Arial"/>
          <w:color w:val="333333"/>
          <w:shd w:val="clear" w:color="auto" w:fill="FFFFFF"/>
        </w:rPr>
        <w:t xml:space="preserve"> </w:t>
      </w:r>
      <w:r w:rsidRPr="00540D5E">
        <w:rPr>
          <w:rFonts w:ascii="Candara" w:hAnsi="Candara" w:cs="Lotus Linotype"/>
        </w:rPr>
        <w:t>аль-</w:t>
      </w:r>
      <w:r w:rsidRPr="00540D5E">
        <w:rPr>
          <w:rFonts w:ascii="Candara" w:hAnsi="Candara" w:cs="Lotus Linotype"/>
        </w:rPr>
        <w:softHyphen/>
        <w:t>Къураши аль-</w:t>
      </w:r>
      <w:r w:rsidRPr="00540D5E">
        <w:rPr>
          <w:rFonts w:ascii="Candara" w:hAnsi="Candara" w:cs="Lotus Linotype"/>
        </w:rPr>
        <w:softHyphen/>
        <w:t>Махзуми – ученый жителей Медины и господин поколения последователей сподвижников (таби’инов) своего времени. [Был мужем дочери Абу Хурайры и лучше всех знал о его хадисах. Также он относился к семи известным факъихам Медины]</w:t>
      </w:r>
    </w:p>
  </w:footnote>
  <w:footnote w:id="18">
    <w:p w:rsidR="00540D5E" w:rsidRPr="00540D5E" w:rsidRDefault="00540D5E" w:rsidP="006B274C">
      <w:pPr>
        <w:pStyle w:val="a6"/>
        <w:ind w:firstLine="426"/>
        <w:jc w:val="both"/>
        <w:rPr>
          <w:rFonts w:ascii="Candara" w:hAnsi="Candara" w:cs="Lotus Linotype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 xml:space="preserve">‘Абду-Ллах ибн Мас’уд аль-Хузали аль-Куфи – из первых мусульман. [Был шестым человеком принявшим Ислам, совершил две хиджры (в Абиссинию (Хабаша) и в Медину). Посланник Аллаха, да благословит его Аллах и приветствует, сказал: </w:t>
      </w:r>
      <w:r w:rsidRPr="00540D5E">
        <w:rPr>
          <w:rFonts w:ascii="Candara" w:hAnsi="Candara" w:cs="Lotus Linotype"/>
          <w:b/>
          <w:bCs/>
          <w:i/>
          <w:iCs/>
        </w:rPr>
        <w:t>«Тот, кому доставляет удовольствие читать Коран таким образом, как он был ниспослан, пусть читает его так, как это делает Ибн Умм ‘Абд».</w:t>
      </w:r>
      <w:r w:rsidRPr="00540D5E">
        <w:rPr>
          <w:rFonts w:ascii="Candara" w:hAnsi="Candara" w:cs="Lotus Linotype"/>
        </w:rPr>
        <w:t xml:space="preserve"> Ахмад (1/455) и др. См.: «Сахих-уль-джами’» (5961)].</w:t>
      </w:r>
    </w:p>
  </w:footnote>
  <w:footnote w:id="19">
    <w:p w:rsidR="00540D5E" w:rsidRPr="00540D5E" w:rsidRDefault="00540D5E" w:rsidP="006B274C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Са’д ибн Малик (Абу Ваккъас)</w:t>
      </w:r>
      <w:r w:rsidRPr="00540D5E">
        <w:rPr>
          <w:rFonts w:ascii="Candara" w:hAnsi="Candara" w:cs="Arial"/>
          <w:shd w:val="clear" w:color="auto" w:fill="FFFFFF"/>
        </w:rPr>
        <w:t xml:space="preserve"> ибн Ухайб аль-Къураши аз-Зухри - </w:t>
      </w:r>
      <w:r w:rsidRPr="00540D5E">
        <w:rPr>
          <w:rFonts w:ascii="Candara" w:hAnsi="Candara" w:cs="Lotus Linotype"/>
        </w:rPr>
        <w:t>выдающийся сподвижник, один из первых мусульман: принял Ислам в возрасте 17 лет. [Один из шести членов совета, созданного ‘Умаром ибн-уль-Хаттабом перед смертью (для выбора следующего халифа). Принял участие в битве при Бадре и других походах. Был правителем Куфы с 639 по 642 г. Пережил остальных обрадованных раем сподвижников. Сообщается, что Са’д бин Абу Ваккъас, да будет доволен им Аллах, сказал: </w:t>
      </w:r>
      <w:r w:rsidRPr="00540D5E">
        <w:rPr>
          <w:rFonts w:ascii="Candara" w:hAnsi="Candara" w:cs="Lotus Linotype"/>
          <w:b/>
          <w:bCs/>
          <w:i/>
          <w:iCs/>
        </w:rPr>
        <w:t>«Поистине, я был первым арабом, выпустившим из лука стрелу на пути Аллаха».</w:t>
      </w:r>
      <w:r w:rsidRPr="00540D5E">
        <w:rPr>
          <w:rFonts w:ascii="Candara" w:hAnsi="Candara" w:cs="Lotus Linotype"/>
        </w:rPr>
        <w:t xml:space="preserve"> аль-Бухари (6453), Муслим (2966)].</w:t>
      </w:r>
    </w:p>
  </w:footnote>
  <w:footnote w:id="20">
    <w:p w:rsidR="00540D5E" w:rsidRPr="00540D5E" w:rsidRDefault="00540D5E" w:rsidP="006B274C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Йунус ибн ‘Убейд ибн Динар аль-Басри – имам хадиса из младших таби’инов (видел Анаса бин Малика).</w:t>
      </w:r>
    </w:p>
  </w:footnote>
  <w:footnote w:id="21">
    <w:p w:rsidR="00540D5E" w:rsidRPr="00540D5E" w:rsidRDefault="00540D5E" w:rsidP="006B274C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’Аиша бинт Абу Бакр (’Абду-Ллах ибн ’Усман) ибн ’Амир аль-Къураши ат-Тайми, да будет доволен Аллах ею и ее отцом. [Она - мать правоверных (т.е. жена Пророка, </w:t>
      </w:r>
      <w:r w:rsidRPr="00540D5E">
        <w:rPr>
          <w:rFonts w:ascii="Candara" w:hAnsi="Candara" w:cs="Lotus Linotype"/>
        </w:rPr>
        <w:t>да благословит его Аллах и приветствует)</w:t>
      </w:r>
      <w:r w:rsidRPr="00540D5E">
        <w:rPr>
          <w:rFonts w:ascii="Candara" w:hAnsi="Candara"/>
        </w:rPr>
        <w:t>. Была рождена в Исламе, имела большое достоинство, обладала большим разумом, пониманием и знанием. Когда Пророк, </w:t>
      </w:r>
      <w:r w:rsidRPr="00540D5E">
        <w:rPr>
          <w:rFonts w:ascii="Candara" w:hAnsi="Candara" w:cs="Lotus Linotype"/>
        </w:rPr>
        <w:t>да благословит его Аллах и приветствует,</w:t>
      </w:r>
      <w:r w:rsidRPr="00540D5E">
        <w:rPr>
          <w:rFonts w:ascii="Candara" w:hAnsi="Candara"/>
        </w:rPr>
        <w:t> умер, ей было 18 лет. Сказал о ней Пророк, </w:t>
      </w:r>
      <w:r w:rsidRPr="00540D5E">
        <w:rPr>
          <w:rFonts w:ascii="Candara" w:hAnsi="Candara" w:cs="Lotus Linotype"/>
        </w:rPr>
        <w:t>да благословит его Аллах и приветствует</w:t>
      </w:r>
      <w:r w:rsidRPr="00540D5E">
        <w:rPr>
          <w:rFonts w:ascii="Candara" w:hAnsi="Candara"/>
        </w:rPr>
        <w:t>: </w:t>
      </w:r>
      <w:r w:rsidRPr="00540D5E">
        <w:rPr>
          <w:rFonts w:ascii="Candara" w:hAnsi="Candara"/>
          <w:b/>
          <w:bCs/>
          <w:i/>
          <w:iCs/>
        </w:rPr>
        <w:t>«Достоинство ’Аишы перед другими женщинами, как достоинство «сарид» (мясного блюда) перед другими блюдами»</w:t>
      </w:r>
      <w:r w:rsidRPr="00540D5E">
        <w:rPr>
          <w:rFonts w:ascii="Candara" w:hAnsi="Candara"/>
        </w:rPr>
        <w:t>. аль-Бухари (3769)].</w:t>
      </w:r>
    </w:p>
  </w:footnote>
  <w:footnote w:id="22">
    <w:p w:rsidR="00540D5E" w:rsidRPr="00540D5E" w:rsidRDefault="00540D5E" w:rsidP="006B274C">
      <w:pPr>
        <w:pStyle w:val="a6"/>
        <w:ind w:firstLine="426"/>
        <w:jc w:val="both"/>
        <w:rPr>
          <w:rFonts w:ascii="Candara" w:hAnsi="Candara" w:cs="Lotus Linotype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 w:cs="Lotus Linotype"/>
        </w:rPr>
        <w:t xml:space="preserve"> Абу ‘Али аль-Фудайль ибн ‘Ийад ибн Мас‘уд ат-Тамими — великий имам, знаток хадисов, пример для подражания, был набожным человеком, заслуживающим доверия. Среди его учеников такие имамы, как ‘Абду-Ллах ибн-уль-Мубарак, аш-Шафи‘и и другие. За усердие в поклонении Аллаху его прозвали «‘Абид-уль-Харамейн</w:t>
      </w:r>
      <w:r w:rsidRPr="00540D5E">
        <w:rPr>
          <w:rFonts w:ascii="Candara" w:hAnsi="Candara" w:cs="Lotus Linotype"/>
          <w:i/>
          <w:iCs/>
        </w:rPr>
        <w:t xml:space="preserve"> (поклоняющийся в двух Священных мечетях)</w:t>
      </w:r>
      <w:r w:rsidRPr="00540D5E">
        <w:rPr>
          <w:rFonts w:ascii="Candara" w:hAnsi="Candara" w:cs="Lotus Linotype"/>
        </w:rPr>
        <w:t>».</w:t>
      </w:r>
    </w:p>
  </w:footnote>
  <w:footnote w:id="23">
    <w:p w:rsidR="00540D5E" w:rsidRPr="00540D5E" w:rsidRDefault="00540D5E" w:rsidP="006B274C">
      <w:pPr>
        <w:pStyle w:val="a6"/>
        <w:ind w:firstLine="426"/>
        <w:jc w:val="both"/>
        <w:rPr>
          <w:rFonts w:ascii="Candara" w:hAnsi="Candara" w:cs="Lotus Linotype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Абу Са‘ид аль-</w:t>
      </w:r>
      <w:r w:rsidRPr="00540D5E">
        <w:rPr>
          <w:rFonts w:ascii="Candara" w:hAnsi="Candara" w:cs="Lotus Linotype"/>
        </w:rPr>
        <w:softHyphen/>
        <w:t>Хасан ибн Ясар аль-</w:t>
      </w:r>
      <w:r w:rsidRPr="00540D5E">
        <w:rPr>
          <w:rFonts w:ascii="Candara" w:hAnsi="Candara" w:cs="Lotus Linotype"/>
        </w:rPr>
        <w:softHyphen/>
        <w:t>Басри - из выдающихся таби’инов, имам, праведник, поклоняющийся, знаток религии, имам хадиса. Был вольноотпущенником ансаров (Зейда ибн Сабита). [Грудью его кормила мать правоверных Умм Саляма, да будет доволен ею Аллах. Он получал знания у Ибн ‘Аббаса, ‘Имрана ибн Хусейна, аль-Мугъиры ибн Шу‘бы, Анаса ибн Малика и других сподвижников. У него было множество учеников, из числа которых Айюб ас-</w:t>
      </w:r>
      <w:r w:rsidRPr="00540D5E">
        <w:rPr>
          <w:rFonts w:ascii="Candara" w:hAnsi="Candara" w:cs="Lotus Linotype"/>
        </w:rPr>
        <w:softHyphen/>
        <w:t>Сахтияни, Сабит аль-</w:t>
      </w:r>
      <w:r w:rsidRPr="00540D5E">
        <w:rPr>
          <w:rFonts w:ascii="Candara" w:hAnsi="Candara" w:cs="Lotus Linotype"/>
        </w:rPr>
        <w:softHyphen/>
        <w:t>Бунани и другие. При халифе ‘Умаре ибн ‘Абду-ль-‘Азизе аль-</w:t>
      </w:r>
      <w:r w:rsidRPr="00540D5E">
        <w:rPr>
          <w:rFonts w:ascii="Candara" w:hAnsi="Candara" w:cs="Lotus Linotype"/>
        </w:rPr>
        <w:softHyphen/>
        <w:t>Хасан стал судьёй Басры].</w:t>
      </w:r>
    </w:p>
  </w:footnote>
  <w:footnote w:id="24">
    <w:p w:rsidR="00540D5E" w:rsidRPr="00540D5E" w:rsidRDefault="00540D5E" w:rsidP="006B274C">
      <w:pPr>
        <w:pStyle w:val="a6"/>
        <w:ind w:firstLine="426"/>
        <w:jc w:val="both"/>
        <w:rPr>
          <w:rFonts w:ascii="Candara" w:hAnsi="Candara" w:cs="Lotus Linotype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Абу ‘Абду-Ллах </w:t>
      </w:r>
      <w:r w:rsidRPr="00540D5E">
        <w:rPr>
          <w:rFonts w:ascii="Candara" w:hAnsi="Candara" w:cs="Lotus Linotype"/>
        </w:rPr>
        <w:t xml:space="preserve">'Утба ибн Гъазван </w:t>
      </w:r>
      <w:r w:rsidRPr="00540D5E">
        <w:rPr>
          <w:rFonts w:ascii="Candara" w:hAnsi="Candara"/>
        </w:rPr>
        <w:t>ибн Джабир аль-Мазини</w:t>
      </w:r>
      <w:r w:rsidRPr="00540D5E">
        <w:rPr>
          <w:rFonts w:ascii="Candara" w:hAnsi="Candara" w:cs="Lotus Linotype"/>
        </w:rPr>
        <w:t xml:space="preserve"> - выдающийся сподвижник Пророка, да благословит его Аллах и приветствует. Совершил две хиджры: в Абиссинию (земли современных Сомали, Эритреи, Эфиопии, Судана) и в Медину. [Один из первых принял Ислам, участвовал в битве при Бадре </w:t>
      </w:r>
      <w:r w:rsidRPr="00540D5E">
        <w:rPr>
          <w:rFonts w:ascii="Candara" w:hAnsi="Candara"/>
        </w:rPr>
        <w:t>и в других сражениях. При халифе ‘Умаре ибн-уль-Хаттабе основал город Басру, который превратился в военную базу мусульман, и был назначен его наместником.]</w:t>
      </w:r>
    </w:p>
  </w:footnote>
  <w:footnote w:id="25">
    <w:p w:rsidR="00540D5E" w:rsidRPr="00540D5E" w:rsidRDefault="00540D5E" w:rsidP="006B274C">
      <w:pPr>
        <w:pStyle w:val="a6"/>
        <w:ind w:firstLine="426"/>
        <w:jc w:val="both"/>
        <w:rPr>
          <w:rFonts w:ascii="Candara" w:hAnsi="Candara" w:cs="Lotus Linotype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Абу Са’ид ‘Абду-с-Салям ибн Са’ид ибн Хабиб ат-Танухи аль-Магъриби аль-Къайравани аль-Малики</w:t>
      </w:r>
      <w:r w:rsidRPr="00540D5E">
        <w:rPr>
          <w:rFonts w:ascii="Candara" w:hAnsi="Candara" w:cs="Lotus Linotype"/>
        </w:rPr>
        <w:t xml:space="preserve"> - </w:t>
      </w:r>
      <w:r w:rsidRPr="00540D5E">
        <w:rPr>
          <w:rFonts w:ascii="Candara" w:hAnsi="Candara"/>
        </w:rPr>
        <w:t xml:space="preserve">имам из имамов первых поколений, правовед, занимал пост судьи в Къайраване. </w:t>
      </w:r>
      <w:r w:rsidRPr="00540D5E">
        <w:rPr>
          <w:rFonts w:ascii="Candara" w:hAnsi="Candara" w:cs="Lotus Linotype"/>
        </w:rPr>
        <w:t>Получал знания от Суфьяна ибн ‘Уейны, Валида ибн Муслима, ‘Абду-Ллаха ибн Вахба, ученика имама Малика – Ибн-уль-Къасима и др.</w:t>
      </w:r>
      <w:r w:rsidRPr="00540D5E">
        <w:rPr>
          <w:rFonts w:ascii="Candara" w:hAnsi="Candara"/>
        </w:rPr>
        <w:t xml:space="preserve"> [Он позаботился об окончательной редакции книги «аль-Мудаввана», распространившей мазхаб имама Малика на большие территории Магъриба и Северной Африки</w:t>
      </w:r>
      <w:r w:rsidRPr="00540D5E">
        <w:rPr>
          <w:rFonts w:ascii="Candara" w:hAnsi="Candara" w:cs="Lotus Linotype"/>
        </w:rPr>
        <w:t xml:space="preserve">. </w:t>
      </w:r>
      <w:r w:rsidRPr="00540D5E">
        <w:rPr>
          <w:rFonts w:ascii="Candara" w:hAnsi="Candara"/>
        </w:rPr>
        <w:t>Известен под прозвищем Сахнун по причине отличительно острого ума и глубокого понимания, т.к. Сахнун — это название птицы, обитающей в Магърибе, которая описывается большой сообразительностью и осторожностью.]</w:t>
      </w:r>
    </w:p>
  </w:footnote>
  <w:footnote w:id="26">
    <w:p w:rsidR="00540D5E" w:rsidRPr="00540D5E" w:rsidRDefault="00540D5E" w:rsidP="006B274C">
      <w:pPr>
        <w:pStyle w:val="a6"/>
        <w:ind w:firstLine="426"/>
        <w:jc w:val="both"/>
        <w:rPr>
          <w:rFonts w:ascii="Candara" w:hAnsi="Candara" w:cs="Lotus Linotype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Абу Бакр </w:t>
      </w:r>
      <w:r w:rsidRPr="00540D5E">
        <w:rPr>
          <w:rFonts w:ascii="Candara" w:hAnsi="Candara" w:cs="Lotus Linotype"/>
        </w:rPr>
        <w:t xml:space="preserve">Мухаммад ибн Муслим </w:t>
      </w:r>
      <w:r w:rsidRPr="00540D5E">
        <w:rPr>
          <w:rFonts w:ascii="Candara" w:hAnsi="Candara"/>
        </w:rPr>
        <w:t xml:space="preserve">ибн ‘Убайду-Ллах </w:t>
      </w:r>
      <w:r w:rsidRPr="00540D5E">
        <w:rPr>
          <w:rFonts w:ascii="Candara" w:hAnsi="Candara" w:cs="Lotus Linotype"/>
        </w:rPr>
        <w:t xml:space="preserve">ибн Шихаб аз-Зухри аль-Къураши аль-Мадани - </w:t>
      </w:r>
      <w:r w:rsidRPr="00540D5E">
        <w:rPr>
          <w:rFonts w:ascii="Candara" w:hAnsi="Candara"/>
        </w:rPr>
        <w:t>имам из числа таби’инов, выдающийся человек, хафиз своего времени. В</w:t>
      </w:r>
      <w:r w:rsidRPr="00540D5E">
        <w:rPr>
          <w:rFonts w:ascii="Candara" w:hAnsi="Candara" w:cs="Lotus Linotype"/>
        </w:rPr>
        <w:t>идел десятерых сподвижников, и восемь лет был ближайшим учеником имама всех таби’инов – Са’ида ибн-уль-Мусаййиба.</w:t>
      </w:r>
    </w:p>
  </w:footnote>
  <w:footnote w:id="27">
    <w:p w:rsidR="00540D5E" w:rsidRPr="00540D5E" w:rsidRDefault="00540D5E" w:rsidP="006B274C">
      <w:pPr>
        <w:pStyle w:val="a6"/>
        <w:ind w:firstLine="426"/>
        <w:jc w:val="both"/>
        <w:rPr>
          <w:rFonts w:ascii="Candara" w:hAnsi="Candara" w:cs="Lotus Linotype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Абу Бакр Айюб ибн Абу Тамима Кайсан ас-Сахтияни – из выдающихся имамов и ученых, хафиз. Его причисляют к младшим таби‘инам.</w:t>
      </w:r>
      <w:r w:rsidRPr="00540D5E">
        <w:rPr>
          <w:rFonts w:ascii="Candara" w:hAnsi="Candara" w:cs="Arial"/>
          <w:color w:val="333333"/>
          <w:shd w:val="clear" w:color="auto" w:fill="FFFFFF"/>
        </w:rPr>
        <w:t xml:space="preserve"> </w:t>
      </w:r>
      <w:r w:rsidRPr="00540D5E">
        <w:rPr>
          <w:rFonts w:ascii="Candara" w:hAnsi="Candara" w:cs="Lotus Linotype"/>
        </w:rPr>
        <w:t>Аль-Хасан говорил: «</w:t>
      </w:r>
      <w:r w:rsidRPr="00540D5E">
        <w:rPr>
          <w:rFonts w:ascii="Candara" w:hAnsi="Candara" w:cs="Lotus Linotype"/>
          <w:i/>
          <w:iCs/>
        </w:rPr>
        <w:t>Айюб — господин молодежи Басры</w:t>
      </w:r>
      <w:r w:rsidRPr="00540D5E">
        <w:rPr>
          <w:rFonts w:ascii="Candara" w:hAnsi="Candara" w:cs="Lotus Linotype"/>
        </w:rPr>
        <w:t>».</w:t>
      </w:r>
    </w:p>
  </w:footnote>
  <w:footnote w:id="28">
    <w:p w:rsidR="00540D5E" w:rsidRPr="00540D5E" w:rsidRDefault="00540D5E" w:rsidP="006B274C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 xml:space="preserve">Мутарриф бин ‘Абди-Ллях ибн-уш-Шиххир аль-Басри - из поколения таби’инов. Родился при жизни пророка (да благословит его Аллах и приветствует). Много поклонялся и был аскетом. </w:t>
      </w:r>
    </w:p>
  </w:footnote>
  <w:footnote w:id="29">
    <w:p w:rsidR="00540D5E" w:rsidRPr="00540D5E" w:rsidRDefault="00540D5E" w:rsidP="006B274C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Абу ‘Абду-Ллах А</w:t>
      </w:r>
      <w:r w:rsidRPr="00540D5E">
        <w:rPr>
          <w:rFonts w:ascii="Candara" w:hAnsi="Candara" w:cs="Bookman Old Style"/>
        </w:rPr>
        <w:t xml:space="preserve">хмад ибн Ханбаль аш-Шайбани аль-Багъдади — из выдающихся имамов ахлю-с-сунна ва-ль-джама’а, из знатоков хадиса и фикъха. </w:t>
      </w:r>
    </w:p>
  </w:footnote>
  <w:footnote w:id="30">
    <w:p w:rsidR="00540D5E" w:rsidRPr="00540D5E" w:rsidRDefault="00540D5E" w:rsidP="006B274C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[Этот хадис достоверен также и в качестве высказывания самого Пророка, да благословит его Аллах и приветствует. Передают со слов ‘Абду-Ллаха ибн Мас’уда, да будет доволен им Аллах, что Пророк, да благословит его Аллах и приветствует, сказал:</w:t>
      </w:r>
      <w:r w:rsidRPr="00540D5E">
        <w:rPr>
          <w:rFonts w:ascii="Candara" w:hAnsi="Candara"/>
          <w:b/>
          <w:bCs/>
        </w:rPr>
        <w:t xml:space="preserve"> </w:t>
      </w:r>
      <w:r w:rsidRPr="00540D5E">
        <w:rPr>
          <w:rFonts w:ascii="Candara" w:hAnsi="Candara"/>
          <w:b/>
          <w:bCs/>
          <w:i/>
          <w:iCs/>
        </w:rPr>
        <w:t xml:space="preserve">«Поистине, Аллах распределил между вами ваш нрав так же, как Он распределил между вами и ваш удел. И, поистине, Аллах дарует мир этот тому, кого Он любит и тому, кого Он не любит. Однако, Он не дарует веру /иман/ никому, кроме того, кого любит! И тот, кто скупится на имущество, чтобы расходовать его, боится врагов, чтобы сражаться с ними, и не способен выстаивать ночь (в молитвах), пусть чаще говорит: “Субхана-Ллах”, “Аль-хамду ли-Ллях”, “Ля иляха илля-Ллах” и “Аллаху акбар”». </w:t>
      </w:r>
      <w:r w:rsidRPr="00540D5E">
        <w:rPr>
          <w:rFonts w:ascii="Candara" w:hAnsi="Candara"/>
        </w:rPr>
        <w:t>аль-Исма’или в «аль-Му’джам» (1/114). Шейх аль-Альбани в «ас-Сильсиля ас-сахиха» (6/482) назвал иснад достоверным.]</w:t>
      </w:r>
    </w:p>
  </w:footnote>
  <w:footnote w:id="31">
    <w:p w:rsidR="00540D5E" w:rsidRPr="00540D5E" w:rsidRDefault="00540D5E" w:rsidP="006B274C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Суфьян ибн ‘Уяйна аль-Хиляли аль-Куфи</w:t>
      </w:r>
      <w:r w:rsidRPr="00540D5E">
        <w:rPr>
          <w:rFonts w:ascii="Candara" w:hAnsi="Candara" w:cs="Arial"/>
          <w:color w:val="333333"/>
          <w:shd w:val="clear" w:color="auto" w:fill="FFFFFF"/>
        </w:rPr>
        <w:t xml:space="preserve"> </w:t>
      </w:r>
      <w:r w:rsidRPr="00540D5E">
        <w:rPr>
          <w:rFonts w:ascii="Candara" w:hAnsi="Candara" w:cs="Lotus Linotype"/>
        </w:rPr>
        <w:t>аль-Макки - большой имам, хафиз своего века, шейх-уль-Ислам, выдающийся ученый, имам хадиса. [Приобретал знания от: ‘Амра бин Динара, аз-Зухри, Айюба ас-Сахтияни, Хишама ибн ‘Урва, аль-А’маша, ас-Саури, Шу’бы и мн. др. От него передавали хадисы: аль-А’маш, Шу’ба, Ибн Джурайдж, Хаммад ибн Зейд, Ибн-уль-Мубарак, аш-Шафи’и, аль-Хумайди, Ибн Ма’ин, Ибн-уль-Мадини, Ахмад ибн Ханбаль, Ибн Рахавейх и мн. др.]</w:t>
      </w:r>
    </w:p>
  </w:footnote>
  <w:footnote w:id="32">
    <w:p w:rsidR="00540D5E" w:rsidRPr="00540D5E" w:rsidRDefault="00540D5E" w:rsidP="00A32F6A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Тавус ибн Кайсан аль-Химьяри – таби’ин, признанный имам в области хадисоведения, фикъха и тафсира. Он был персом, но родился и вырос в Йемене. [Обучался у Ибн ‘Аббаса, Зайда бин Аркъама, Джабира, ‘Аиши, Ибн ‘Умара, Абу Хурайры и др. От него передавали: его сын ‘Абду-Ллах, Сулейман ат-Тейми, аз-Зухри, Муджахид, ‘Атаъ, ‘Амр бин Динар и др.]</w:t>
      </w:r>
    </w:p>
  </w:footnote>
  <w:footnote w:id="33">
    <w:p w:rsidR="00540D5E" w:rsidRPr="00540D5E" w:rsidRDefault="00540D5E" w:rsidP="00915A27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Шурайх ибн-уль-Харис ибн Къайс аль-Кинди аль-Куфи - известный таби’ин (мухадрам), судья, правовед и надежный передатчик хадисов. ‘Умар ибн-уль-Хаттаб, да будет доволен им Аллах, назначил Шурайха судьей (аль-къады) в Куфе и на этой должности он оставался на протяжении 60 лет.</w:t>
      </w:r>
    </w:p>
  </w:footnote>
  <w:footnote w:id="34">
    <w:p w:rsidR="00540D5E" w:rsidRPr="00540D5E" w:rsidRDefault="00540D5E" w:rsidP="00453CA9">
      <w:pPr>
        <w:spacing w:after="0" w:line="240" w:lineRule="auto"/>
        <w:ind w:firstLine="426"/>
        <w:jc w:val="both"/>
        <w:rPr>
          <w:rFonts w:ascii="Candara" w:hAnsi="Candara" w:cs="Lotus Linotype"/>
          <w:sz w:val="20"/>
          <w:szCs w:val="20"/>
        </w:rPr>
      </w:pPr>
      <w:r w:rsidRPr="00540D5E">
        <w:rPr>
          <w:rStyle w:val="a8"/>
          <w:rFonts w:ascii="Candara" w:hAnsi="Candara"/>
          <w:sz w:val="20"/>
          <w:szCs w:val="20"/>
        </w:rPr>
        <w:footnoteRef/>
      </w:r>
      <w:r w:rsidRPr="00540D5E">
        <w:rPr>
          <w:rFonts w:ascii="Candara" w:hAnsi="Candara"/>
          <w:sz w:val="20"/>
          <w:szCs w:val="20"/>
        </w:rPr>
        <w:t xml:space="preserve"> И</w:t>
      </w:r>
      <w:r w:rsidRPr="00540D5E">
        <w:rPr>
          <w:rFonts w:ascii="Candara" w:hAnsi="Candara" w:cs="Lotus Linotype"/>
          <w:sz w:val="20"/>
          <w:szCs w:val="20"/>
        </w:rPr>
        <w:t>стирджа’ – это произнесение слов:</w:t>
      </w:r>
    </w:p>
    <w:p w:rsidR="00540D5E" w:rsidRPr="00540D5E" w:rsidRDefault="00540D5E" w:rsidP="00453CA9">
      <w:pPr>
        <w:spacing w:after="0" w:line="240" w:lineRule="auto"/>
        <w:ind w:firstLine="426"/>
        <w:jc w:val="center"/>
        <w:rPr>
          <w:rFonts w:ascii="Candara" w:hAnsi="Candara" w:cs="Lotus Linotype"/>
          <w:b/>
          <w:bCs/>
          <w:sz w:val="20"/>
          <w:szCs w:val="20"/>
        </w:rPr>
      </w:pPr>
      <w:r w:rsidRPr="00540D5E">
        <w:rPr>
          <w:rFonts w:ascii="Candara" w:hAnsi="Candara" w:cs="Lotus Linotype"/>
          <w:b/>
          <w:bCs/>
          <w:sz w:val="20"/>
          <w:szCs w:val="20"/>
          <w:rtl/>
        </w:rPr>
        <w:t>إِنَّا لِلّهِ وَإِنَّـا إِلَيْهِ رَاجِعونَ</w:t>
      </w:r>
    </w:p>
    <w:p w:rsidR="00540D5E" w:rsidRPr="00540D5E" w:rsidRDefault="00540D5E" w:rsidP="00453CA9">
      <w:pPr>
        <w:spacing w:after="0" w:line="240" w:lineRule="auto"/>
        <w:ind w:firstLine="426"/>
        <w:jc w:val="center"/>
        <w:rPr>
          <w:rFonts w:ascii="Candara" w:hAnsi="Candara" w:cs="Lotus Linotype"/>
          <w:b/>
          <w:bCs/>
          <w:sz w:val="20"/>
          <w:szCs w:val="20"/>
        </w:rPr>
      </w:pPr>
      <w:r w:rsidRPr="00540D5E">
        <w:rPr>
          <w:rFonts w:ascii="Candara" w:hAnsi="Candara" w:cs="Lotus Linotype"/>
          <w:b/>
          <w:bCs/>
          <w:sz w:val="20"/>
          <w:szCs w:val="20"/>
        </w:rPr>
        <w:t>«Инна ли-Лляхи уа инна илейхи раджи’ун».</w:t>
      </w:r>
    </w:p>
  </w:footnote>
  <w:footnote w:id="35">
    <w:p w:rsidR="00540D5E" w:rsidRPr="00540D5E" w:rsidRDefault="00540D5E" w:rsidP="00915A27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Т.е. берет хадис от того, кто дальше в цепочке передатчиков от Пророка, да благословит его Аллах и приветсвует (или от сподвижника), в то время как может взять хадис от того, кто ближе к нему. Например, вместо того, чтобы (поехать в другой город и) взять от того, кто слышал непосредственно от сподвижника, человек (остаётся в своём городе и) берет от того, кто слышал от того, кто слышал от сподвижника, опускаясь в цепочке передатчиков ниже на ступень.</w:t>
      </w:r>
    </w:p>
  </w:footnote>
  <w:footnote w:id="36">
    <w:p w:rsidR="00540D5E" w:rsidRPr="00540D5E" w:rsidRDefault="00540D5E" w:rsidP="005C7F8B">
      <w:pPr>
        <w:pStyle w:val="a6"/>
        <w:ind w:firstLine="426"/>
        <w:jc w:val="both"/>
        <w:rPr>
          <w:rFonts w:ascii="Candara" w:hAnsi="Candara" w:cs="Lotus Linotype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Абу ‘Абду-Ллах Са‘ид ибн Джубайр ибн Хишам аль-Асади — из числа великих имамов таби’инов и толкователей Корана, правовед, аскет и один из наиболее известных передатчиков хадисов. Получал знания у Ибн ‘Аббаса, Ибн ‘Умара, ‘Аиши и др. Из его учеников: Айюб ас-Сахтияни, Сулейман аль-А‘маш и др. Са‘ид ибн Джубайр был несправедливо казнён аль-Хаджжаджем ибн Юсуфом.</w:t>
      </w:r>
    </w:p>
  </w:footnote>
  <w:footnote w:id="37">
    <w:p w:rsidR="00540D5E" w:rsidRPr="00540D5E" w:rsidRDefault="00540D5E" w:rsidP="000A12D3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 xml:space="preserve">Уахб бин Мунаббих ас-Сан’ани аль-Йамани – таби’ин, выдающийся ученый, надежный передатчик хадиса. </w:t>
      </w:r>
    </w:p>
  </w:footnote>
  <w:footnote w:id="38">
    <w:p w:rsidR="00540D5E" w:rsidRPr="00540D5E" w:rsidRDefault="00540D5E" w:rsidP="00F219FA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 xml:space="preserve">Маймун бин Михрам аль-Куфи - таби’ин, имам, ученый города ар-Раккъа. Был известен своим поклонением и праведностью. </w:t>
      </w:r>
    </w:p>
  </w:footnote>
  <w:footnote w:id="39">
    <w:p w:rsidR="00540D5E" w:rsidRPr="00540D5E" w:rsidRDefault="00540D5E" w:rsidP="00F219FA">
      <w:pPr>
        <w:spacing w:after="0" w:line="240" w:lineRule="auto"/>
        <w:ind w:firstLine="426"/>
        <w:jc w:val="both"/>
        <w:rPr>
          <w:rFonts w:ascii="Candara" w:hAnsi="Candara" w:cs="Lotus Linotype"/>
          <w:sz w:val="20"/>
          <w:szCs w:val="20"/>
        </w:rPr>
      </w:pPr>
      <w:r w:rsidRPr="00540D5E">
        <w:rPr>
          <w:rStyle w:val="a8"/>
          <w:rFonts w:ascii="Candara" w:hAnsi="Candara"/>
          <w:sz w:val="20"/>
          <w:szCs w:val="20"/>
        </w:rPr>
        <w:footnoteRef/>
      </w:r>
      <w:r w:rsidRPr="00540D5E">
        <w:rPr>
          <w:rFonts w:ascii="Candara" w:hAnsi="Candara"/>
          <w:sz w:val="20"/>
          <w:szCs w:val="20"/>
        </w:rPr>
        <w:t xml:space="preserve"> </w:t>
      </w:r>
      <w:r w:rsidRPr="00540D5E">
        <w:rPr>
          <w:rFonts w:ascii="Candara" w:hAnsi="Candara" w:cs="Lotus Linotype"/>
          <w:sz w:val="20"/>
          <w:szCs w:val="20"/>
        </w:rPr>
        <w:t>Далля – так называют потерянное человеком животное (овца, верблюд), которое он ищет везде.</w:t>
      </w:r>
    </w:p>
  </w:footnote>
  <w:footnote w:id="40">
    <w:p w:rsidR="00540D5E" w:rsidRPr="00540D5E" w:rsidRDefault="00540D5E" w:rsidP="000517A6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 xml:space="preserve">Са’ид ибн Ийас аль-Джурейри - выдающийся имам хадиса из Басры, надежный передатчик. </w:t>
      </w:r>
    </w:p>
  </w:footnote>
  <w:footnote w:id="41">
    <w:p w:rsidR="00540D5E" w:rsidRPr="00540D5E" w:rsidRDefault="00540D5E" w:rsidP="000517A6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Яхья бин Са’ид бин Къайс аль-Мадани – таби’ин, выдающийся ученый.</w:t>
      </w:r>
    </w:p>
  </w:footnote>
  <w:footnote w:id="42">
    <w:p w:rsidR="00540D5E" w:rsidRPr="00540D5E" w:rsidRDefault="00540D5E" w:rsidP="00090F9F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Яхья ибн Аби Касир – таби’ин (видел Анаса ибн Малика), выдающийся ученый, хафиз, надежный передатчик, известный усердием в поклонении. Жил в Басре и аль-Ямаме.</w:t>
      </w:r>
    </w:p>
  </w:footnote>
  <w:footnote w:id="43">
    <w:p w:rsidR="00540D5E" w:rsidRPr="00540D5E" w:rsidRDefault="00540D5E" w:rsidP="00EF1A0C">
      <w:pPr>
        <w:pStyle w:val="a6"/>
        <w:ind w:firstLine="426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Сабит ибн ‘Убейд аль-Ансари аль-Куфи – славный сподвижник из Бадрийцев. Был убит в битве при Сыффине</w:t>
      </w:r>
    </w:p>
  </w:footnote>
  <w:footnote w:id="44">
    <w:p w:rsidR="00540D5E" w:rsidRPr="00540D5E" w:rsidRDefault="00540D5E" w:rsidP="00CA371C">
      <w:pPr>
        <w:pStyle w:val="a6"/>
        <w:ind w:firstLine="426"/>
        <w:jc w:val="both"/>
        <w:rPr>
          <w:rFonts w:ascii="Candara" w:hAnsi="Candara" w:cs="Lotus Linotype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Абу Са‘ид Зейд ибн Сабит аль-Ансари аль-Хазраджи — выдающийся сподвижник, один из писцов откровения, один из лучших знатоков Корана, муфтий Медины и лучший знаток правил распределения наследства. [Участвовал в битве у Рва и последующих походах. По приказу халифа Абу Бакра собрал Коран в единый свиток, а затем по приказу халифа ‘Усмана возглавил комиссию по кодификации Корана. Во времена правления ‘Умара он оставался наместником Медины, когда ‘Умар выезжал в какую-нибудь поездку.</w:t>
      </w:r>
      <w:r w:rsidRPr="00540D5E">
        <w:rPr>
          <w:rFonts w:ascii="Candara" w:hAnsi="Candara" w:cs="Arial"/>
          <w:color w:val="333333"/>
          <w:shd w:val="clear" w:color="auto" w:fill="FFFFFF"/>
        </w:rPr>
        <w:t xml:space="preserve"> </w:t>
      </w:r>
      <w:r w:rsidRPr="00540D5E">
        <w:rPr>
          <w:rFonts w:ascii="Candara" w:hAnsi="Candara" w:cs="Lotus Linotype"/>
        </w:rPr>
        <w:t>Пророк, да благословит его Аллах и приветствует, говорил: </w:t>
      </w:r>
      <w:r w:rsidRPr="00540D5E">
        <w:rPr>
          <w:rFonts w:ascii="Candara" w:hAnsi="Candara" w:cs="Lotus Linotype"/>
          <w:b/>
          <w:bCs/>
          <w:i/>
          <w:iCs/>
        </w:rPr>
        <w:t>«Лучше всех вопросы наследства знает Зейд ибн Сабит»</w:t>
      </w:r>
      <w:r w:rsidRPr="00540D5E">
        <w:rPr>
          <w:rFonts w:ascii="Candara" w:hAnsi="Candara" w:cs="Lotus Linotype"/>
        </w:rPr>
        <w:t>. См.: ат-Тирмизи (3790), Ибн Маджах (154). См.: «ас-Сахиха» (1224)].</w:t>
      </w:r>
    </w:p>
  </w:footnote>
  <w:footnote w:id="45">
    <w:p w:rsidR="00540D5E" w:rsidRPr="00540D5E" w:rsidRDefault="00540D5E" w:rsidP="004E1B4D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[</w:t>
      </w:r>
      <w:r w:rsidRPr="00540D5E">
        <w:rPr>
          <w:rFonts w:ascii="Candara" w:hAnsi="Candara"/>
          <w:lang w:eastAsia="ru-RU"/>
        </w:rPr>
        <w:t>См.: «аз-Зухд» (559) Ахмада. В иснаде есть слабость. См.: «ад-Даъ ва-д-даваъ» (с. 91)].</w:t>
      </w:r>
    </w:p>
  </w:footnote>
  <w:footnote w:id="46">
    <w:p w:rsidR="00540D5E" w:rsidRPr="00540D5E" w:rsidRDefault="00540D5E" w:rsidP="004E1B4D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[</w:t>
      </w:r>
      <w:r w:rsidRPr="00540D5E">
        <w:rPr>
          <w:rFonts w:ascii="Candara" w:hAnsi="Candara"/>
          <w:lang w:eastAsia="ru-RU"/>
        </w:rPr>
        <w:t>Это сообщение приводят: Ахмад в «аз-Зухд» (561), Малик в «аль-Муваттаъ» (2825), ‘Абду-Ллах бин Ахмад в «Заваид аз-зухд» (579) и др. Иснад достоверный. См.: «‘Иляль» (1/159-161) ад-Даракъутни].</w:t>
      </w:r>
    </w:p>
  </w:footnote>
  <w:footnote w:id="47">
    <w:p w:rsidR="00540D5E" w:rsidRPr="00540D5E" w:rsidRDefault="00540D5E" w:rsidP="004E1B4D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[См.: «аз-Зухд» (558) имама Ахмада].</w:t>
      </w:r>
    </w:p>
  </w:footnote>
  <w:footnote w:id="48">
    <w:p w:rsidR="00540D5E" w:rsidRPr="00540D5E" w:rsidRDefault="00540D5E" w:rsidP="004E1B4D">
      <w:pPr>
        <w:spacing w:after="0" w:line="240" w:lineRule="auto"/>
        <w:ind w:firstLine="426"/>
        <w:jc w:val="both"/>
        <w:rPr>
          <w:rFonts w:ascii="Candara" w:hAnsi="Candara"/>
          <w:sz w:val="20"/>
          <w:szCs w:val="20"/>
          <w:lang w:eastAsia="ru-RU"/>
        </w:rPr>
      </w:pPr>
      <w:r w:rsidRPr="00540D5E">
        <w:rPr>
          <w:rStyle w:val="a8"/>
          <w:rFonts w:ascii="Candara" w:hAnsi="Candara"/>
          <w:sz w:val="20"/>
          <w:szCs w:val="20"/>
        </w:rPr>
        <w:footnoteRef/>
      </w:r>
      <w:r w:rsidRPr="00540D5E">
        <w:rPr>
          <w:rFonts w:ascii="Candara" w:hAnsi="Candara"/>
          <w:sz w:val="20"/>
          <w:szCs w:val="20"/>
        </w:rPr>
        <w:t xml:space="preserve"> [</w:t>
      </w:r>
      <w:r w:rsidRPr="00540D5E">
        <w:rPr>
          <w:rFonts w:ascii="Candara" w:hAnsi="Candara"/>
          <w:sz w:val="20"/>
          <w:szCs w:val="20"/>
          <w:lang w:eastAsia="ru-RU"/>
        </w:rPr>
        <w:t>См.: «аль-Мусаннаф» (2/264) ‘Абду-р-Раззакъа, «Та’зым къадр ас-саля» (144) Ибн-ун-Насра и др. Но Муджахид (который передал это сообщение) не застал Абу Бакра. См.: «ад-Даъ ва-д-даваъ» (с. 91)].</w:t>
      </w:r>
    </w:p>
  </w:footnote>
  <w:footnote w:id="49">
    <w:p w:rsidR="00540D5E" w:rsidRPr="00540D5E" w:rsidRDefault="00540D5E" w:rsidP="004E1B4D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[См.: «аз-Зухд» (566) имама Ахмада].</w:t>
      </w:r>
    </w:p>
  </w:footnote>
  <w:footnote w:id="50">
    <w:p w:rsidR="00540D5E" w:rsidRPr="00540D5E" w:rsidRDefault="00540D5E" w:rsidP="004E1B4D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[См.: «аз-Зухд» (567) имама Ахмада].</w:t>
      </w:r>
    </w:p>
  </w:footnote>
  <w:footnote w:id="51">
    <w:p w:rsidR="00540D5E" w:rsidRPr="00540D5E" w:rsidRDefault="00540D5E" w:rsidP="00F5318A">
      <w:pPr>
        <w:pStyle w:val="a6"/>
        <w:ind w:firstLine="426"/>
        <w:jc w:val="both"/>
        <w:rPr>
          <w:rFonts w:ascii="Candara" w:hAnsi="Candara" w:cs="Lotus Linotype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[Абу Бакр Мухаммад ибн Сирин аль-</w:t>
      </w:r>
      <w:r w:rsidRPr="00540D5E">
        <w:rPr>
          <w:rFonts w:ascii="Candara" w:hAnsi="Candara" w:cs="Lotus Linotype"/>
        </w:rPr>
        <w:softHyphen/>
        <w:t>Ансари аль-</w:t>
      </w:r>
      <w:r w:rsidRPr="00540D5E">
        <w:rPr>
          <w:rFonts w:ascii="Candara" w:hAnsi="Candara" w:cs="Lotus Linotype"/>
        </w:rPr>
        <w:softHyphen/>
        <w:t>Басри — известный и великий таби’ин, авторитетный знаток хадисов, правовед, комментатор Корана и толкователь снов. Он был вольноотпущенником и писарем Анаса ибн Малика. Получал знания также у Абу Хурайры, Ибн ‘Аббаса, ‘Имрана ибн Хусайна, Анаса ибн Малика и других сподвижников. Из числа его учеников Айюб ас-</w:t>
      </w:r>
      <w:r w:rsidRPr="00540D5E">
        <w:rPr>
          <w:rFonts w:ascii="Candara" w:hAnsi="Candara" w:cs="Lotus Linotype"/>
        </w:rPr>
        <w:softHyphen/>
        <w:t>Сахтияни, Къатада, Йунус бин ‘Убейд и другие].</w:t>
      </w:r>
    </w:p>
  </w:footnote>
  <w:footnote w:id="52">
    <w:p w:rsidR="00540D5E" w:rsidRPr="00540D5E" w:rsidRDefault="00540D5E" w:rsidP="00106FF7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[Ат-Тирмизи (983), Ибн Маджах (4261) и др. Абу ‘Иса сказал: </w:t>
      </w:r>
      <w:r w:rsidRPr="00540D5E">
        <w:rPr>
          <w:rFonts w:ascii="Candara" w:hAnsi="Candara"/>
          <w:i/>
          <w:iCs/>
        </w:rPr>
        <w:t>«Этот хадис хороший редкий, и некоторые (передатчики) передали хадис от Сабита, передавшего от пророка в отосланном виде».</w:t>
      </w:r>
      <w:r w:rsidRPr="00540D5E">
        <w:rPr>
          <w:rFonts w:ascii="Candara" w:hAnsi="Candara"/>
        </w:rPr>
        <w:t xml:space="preserve"> Хафизы аль-Мунзири, ан-Навави и Ибн-уль-Муляккъин назвали иснад хадиса хорошим. См.: «ат-Таргъиб» (4/214), «аль-Хуляса» (2/902), «Тухфат-уль-мухтадж» (1/582). Шейх аль-Альбани назвал хадис хорошим. См.: «ас-Сильсиля ас-сахиха» (3/41, № 1051)]</w:t>
      </w:r>
    </w:p>
  </w:footnote>
  <w:footnote w:id="53">
    <w:p w:rsidR="00540D5E" w:rsidRPr="00540D5E" w:rsidRDefault="00540D5E" w:rsidP="00542E7E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[‘</w:t>
      </w:r>
      <w:r w:rsidRPr="00540D5E">
        <w:rPr>
          <w:rFonts w:ascii="Candara" w:hAnsi="Candara" w:cs="Lotus Linotype"/>
        </w:rPr>
        <w:t>Абду-Ллах ибн ‘Аун аль-Басри - выдающийся ученый, хафиз, передатчик хадисов. Отличался набожностью и богобоязнненностью. Передавал от Абу Ваиля, аль-Хасана, Ибн Сирина, ан-Наха’и и др. От него передавали: Ибн-уль-Мубарак, Шу’ба, Суфйан и др.]</w:t>
      </w:r>
    </w:p>
  </w:footnote>
  <w:footnote w:id="54">
    <w:p w:rsidR="00540D5E" w:rsidRPr="00540D5E" w:rsidRDefault="00540D5E" w:rsidP="00A80187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[</w:t>
      </w:r>
      <w:r w:rsidRPr="00540D5E">
        <w:rPr>
          <w:rFonts w:ascii="Candara" w:hAnsi="Candara" w:cs="Lotus Linotype"/>
        </w:rPr>
        <w:t xml:space="preserve">Сулейман ибн Ясар аль-Хиляли – таби’ин, выдающийся имам, один из семи известных факъихов Медины, надежный передатчик хадисов. Передавал от: Зейда бин Сабита, Ибн ‘Аббаса, Абу Хурайры и др. От него передавали: его брат ‘Атаъ, аз-Зухри, ‘Амр бин Динар и др.] </w:t>
      </w:r>
    </w:p>
  </w:footnote>
  <w:footnote w:id="55">
    <w:p w:rsidR="00540D5E" w:rsidRPr="00540D5E" w:rsidRDefault="00540D5E" w:rsidP="00541C8B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Абу Хазим Саляма ибн Динар аль-‘Арадж аль-Мадани – таби’ин, имам, увещеватель. Передавал от: Сахля бин Са’ида и его сына Абу Умамы, Са’ида бин аль-Мусаййиба, Умм-уд-Дардаъ и др. От него передавали: Ибн Шихаб, Малик, ‘Убайду-Ллах бин ‘Умар.</w:t>
      </w:r>
    </w:p>
  </w:footnote>
  <w:footnote w:id="56">
    <w:p w:rsidR="00540D5E" w:rsidRPr="00540D5E" w:rsidRDefault="00540D5E" w:rsidP="001054C4">
      <w:pPr>
        <w:pStyle w:val="a6"/>
        <w:ind w:firstLine="426"/>
        <w:jc w:val="both"/>
        <w:rPr>
          <w:rFonts w:ascii="Candara" w:hAnsi="Candara" w:cs="Lotus Linotype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[</w:t>
      </w:r>
      <w:r w:rsidRPr="00540D5E">
        <w:rPr>
          <w:rFonts w:ascii="Candara" w:hAnsi="Candara" w:cs="Lotus Linotype"/>
        </w:rPr>
        <w:t>Абу ‘Абду-Ллах Мухаммад ибн Идрис ибн-уль-‘Аббас ибн ‘Усман ибн Шафи’ аль-Къураши — известный имам, учёный, специалист по наукам Корана, хадисоведения и арабского языка. Основатель мазхаба шафи’итов — одного из четырёх признанных мазхабов в фикъхе, дошедших до наших дней. Был первым, кто написал труд по усулю-ль-фикъх. Из числа его учителей: Малик, Суфйан ибн ‘Уяйна, аль-Фудайль ибн ‘Ийяд, Мухаммад ибн-уль-Хасан аш-Шейбани и др.]</w:t>
      </w:r>
    </w:p>
  </w:footnote>
  <w:footnote w:id="57">
    <w:p w:rsidR="00540D5E" w:rsidRPr="00540D5E" w:rsidRDefault="00540D5E" w:rsidP="00A56195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[</w:t>
      </w:r>
      <w:r w:rsidRPr="00540D5E">
        <w:rPr>
          <w:rFonts w:ascii="Candara" w:hAnsi="Candara" w:cs="Lotus Linotype"/>
        </w:rPr>
        <w:t>Ибрахим бин Йазид ат-Тейми аль-Куфи – таби’ин, имам, факъих, отличался усердным поклонением Всевышнему Аллаху. Передавал от: ‘Умара, Абу Зарра, Анаса и др. От него передавали: аль-А’маш, Йунус бин ‘Убайд и др.]</w:t>
      </w:r>
    </w:p>
  </w:footnote>
  <w:footnote w:id="58">
    <w:p w:rsidR="00540D5E" w:rsidRPr="00540D5E" w:rsidRDefault="00540D5E" w:rsidP="00846560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Абу Закарийя Яхья ибн Му’аз ар-Рази - один из ученых ахлю-с-сунна ва-ль-джама’а третьего века. Был известен своей способностью к увещеванию.</w:t>
      </w:r>
    </w:p>
  </w:footnote>
  <w:footnote w:id="59">
    <w:p w:rsidR="00540D5E" w:rsidRPr="00540D5E" w:rsidRDefault="00540D5E" w:rsidP="00244DBA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Мухаммад ибн Ка’б аль-Къуразы – таби’ин, праведный человек, знаток Корана и один из надежных передатчиков хадисов. Передавал от: Абу Хурайры, Абу Айюба аль-Ансари, Зайда бин Аркъама и др.</w:t>
      </w:r>
    </w:p>
  </w:footnote>
  <w:footnote w:id="60">
    <w:p w:rsidR="00540D5E" w:rsidRPr="00540D5E" w:rsidRDefault="00540D5E" w:rsidP="006B274C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Абу Уасиля ‘Ади ибн Арта аль-Фазари ад-Димашкъи – таби’ин, сын сподвижника. Из надежных передатчиков хадисов. Был известен своей мудростью и храбростью. Был амиром Басры во времена ‘Умара бин ‘Абду-ль-‘Азиза.</w:t>
      </w:r>
    </w:p>
  </w:footnote>
  <w:footnote w:id="61">
    <w:p w:rsidR="00540D5E" w:rsidRPr="00540D5E" w:rsidRDefault="00540D5E" w:rsidP="008C4DDC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</w:t>
      </w:r>
      <w:r w:rsidRPr="00540D5E">
        <w:rPr>
          <w:rFonts w:ascii="Candara" w:hAnsi="Candara" w:cs="Lotus Linotype"/>
        </w:rPr>
        <w:t>Абу-ль-‘Алия Рафи’ ибн Михран ар-Рияхи аль-Басри - из известных таби’инов. Имам, муфассир, хафиз. Слышал от: ‘Умара, ‘Али, Убайя, Абу Зарра и др.</w:t>
      </w:r>
    </w:p>
  </w:footnote>
  <w:footnote w:id="62">
    <w:p w:rsidR="00540D5E" w:rsidRPr="00540D5E" w:rsidRDefault="00540D5E" w:rsidP="00DA1474">
      <w:pPr>
        <w:pStyle w:val="a6"/>
        <w:ind w:firstLine="426"/>
        <w:jc w:val="both"/>
        <w:rPr>
          <w:rFonts w:ascii="Candara" w:hAnsi="Candara" w:cs="Times New Roman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[Абу ‘Укъба</w:t>
      </w:r>
      <w:r w:rsidRPr="00540D5E">
        <w:rPr>
          <w:rFonts w:ascii="Candara" w:hAnsi="Candara" w:cs="Lotus Linotype"/>
        </w:rPr>
        <w:t xml:space="preserve"> Ухбан ибн Аус аль-Аслями аль-Куфи – славный сподвижник, да будет доволен им Аллах, который рано принял Ислам и совершал молитву в сторону двух къибл. Говорят, что именно он был тем пастухом, с которым раз</w:t>
      </w:r>
      <w:r w:rsidRPr="00540D5E">
        <w:rPr>
          <w:rFonts w:ascii="Candara" w:hAnsi="Candara" w:cs="Times New Roman"/>
        </w:rPr>
        <w:t>говоривал волк в достоверном хадисе, переданном имамом Ахмадом (3/83). Скончался во времена правления Му’авии ибн Аби Суфйана.]</w:t>
      </w:r>
    </w:p>
  </w:footnote>
  <w:footnote w:id="63">
    <w:p w:rsidR="00540D5E" w:rsidRPr="00540D5E" w:rsidRDefault="00540D5E" w:rsidP="00DE33F0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‘</w:t>
      </w:r>
      <w:r w:rsidRPr="00540D5E">
        <w:rPr>
          <w:rFonts w:ascii="Candara" w:hAnsi="Candara" w:cs="Lotus Linotype"/>
        </w:rPr>
        <w:t>Абду-ль-Малик ибн ‘Умейр аль-Къураши аль-Куфи - из таби’инов (видел Абу Мусу аль-Аш‘ари, ‘Али, Джундуба аль-Баджали). От него передавали: Шу’ба, ас-Саури, Хаммад бин Саляма и др.</w:t>
      </w:r>
    </w:p>
  </w:footnote>
  <w:footnote w:id="64">
    <w:p w:rsidR="00540D5E" w:rsidRPr="00DE33F0" w:rsidRDefault="00540D5E" w:rsidP="00DE33F0">
      <w:pPr>
        <w:pStyle w:val="a6"/>
        <w:ind w:firstLine="426"/>
        <w:jc w:val="both"/>
        <w:rPr>
          <w:rFonts w:ascii="Candara" w:hAnsi="Candara"/>
        </w:rPr>
      </w:pPr>
      <w:r w:rsidRPr="00540D5E">
        <w:rPr>
          <w:rStyle w:val="a8"/>
          <w:rFonts w:ascii="Candara" w:hAnsi="Candara"/>
        </w:rPr>
        <w:footnoteRef/>
      </w:r>
      <w:r w:rsidRPr="00540D5E">
        <w:rPr>
          <w:rFonts w:ascii="Candara" w:hAnsi="Candara"/>
        </w:rPr>
        <w:t xml:space="preserve"> ‘</w:t>
      </w:r>
      <w:r w:rsidRPr="00540D5E">
        <w:rPr>
          <w:rFonts w:ascii="Candara" w:hAnsi="Candara" w:cs="Lotus Linotype"/>
        </w:rPr>
        <w:t>Абду-Ллах ибн Шаузаб аль-Хурасани аль-Басри аш-Шами - из последователей таби’инов.</w:t>
      </w:r>
      <w:r w:rsidRPr="00DE33F0">
        <w:rPr>
          <w:rFonts w:ascii="Candara" w:hAnsi="Candara" w:cs="Lotus Linotype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566F0"/>
    <w:multiLevelType w:val="hybridMultilevel"/>
    <w:tmpl w:val="A808D6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FD24D78"/>
    <w:multiLevelType w:val="hybridMultilevel"/>
    <w:tmpl w:val="F8B6042E"/>
    <w:lvl w:ilvl="0" w:tplc="8AAC5D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6"/>
  <w:hideSpellingErrors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BD0"/>
    <w:rsid w:val="00001AC9"/>
    <w:rsid w:val="00003C04"/>
    <w:rsid w:val="0001091C"/>
    <w:rsid w:val="00014BB1"/>
    <w:rsid w:val="000204B8"/>
    <w:rsid w:val="000219ED"/>
    <w:rsid w:val="00024F36"/>
    <w:rsid w:val="00034573"/>
    <w:rsid w:val="00045566"/>
    <w:rsid w:val="00047CBA"/>
    <w:rsid w:val="000517A6"/>
    <w:rsid w:val="00063730"/>
    <w:rsid w:val="00075422"/>
    <w:rsid w:val="00090F9F"/>
    <w:rsid w:val="00093B16"/>
    <w:rsid w:val="00094F91"/>
    <w:rsid w:val="00096707"/>
    <w:rsid w:val="00097FF5"/>
    <w:rsid w:val="000A108B"/>
    <w:rsid w:val="000A12D3"/>
    <w:rsid w:val="000A5CD4"/>
    <w:rsid w:val="000B630E"/>
    <w:rsid w:val="000C244B"/>
    <w:rsid w:val="000C3BCB"/>
    <w:rsid w:val="000C6615"/>
    <w:rsid w:val="000D2B17"/>
    <w:rsid w:val="000D7A89"/>
    <w:rsid w:val="000E2D33"/>
    <w:rsid w:val="000E5DF4"/>
    <w:rsid w:val="000E646E"/>
    <w:rsid w:val="000E78D5"/>
    <w:rsid w:val="000F2085"/>
    <w:rsid w:val="000F607C"/>
    <w:rsid w:val="00102615"/>
    <w:rsid w:val="00102DBB"/>
    <w:rsid w:val="001054C4"/>
    <w:rsid w:val="00106FF7"/>
    <w:rsid w:val="0010704F"/>
    <w:rsid w:val="00110A3A"/>
    <w:rsid w:val="001203FD"/>
    <w:rsid w:val="00121507"/>
    <w:rsid w:val="00121E10"/>
    <w:rsid w:val="0013454D"/>
    <w:rsid w:val="0014202C"/>
    <w:rsid w:val="00150219"/>
    <w:rsid w:val="00150752"/>
    <w:rsid w:val="0015386A"/>
    <w:rsid w:val="001541B3"/>
    <w:rsid w:val="00156FF5"/>
    <w:rsid w:val="0015719A"/>
    <w:rsid w:val="00157B90"/>
    <w:rsid w:val="00157BF4"/>
    <w:rsid w:val="00165F3D"/>
    <w:rsid w:val="0017512C"/>
    <w:rsid w:val="00177316"/>
    <w:rsid w:val="00183030"/>
    <w:rsid w:val="00183183"/>
    <w:rsid w:val="00183762"/>
    <w:rsid w:val="001C06DB"/>
    <w:rsid w:val="001C3DD1"/>
    <w:rsid w:val="001D5C99"/>
    <w:rsid w:val="001E023D"/>
    <w:rsid w:val="001E6B89"/>
    <w:rsid w:val="001F1E04"/>
    <w:rsid w:val="00203AAC"/>
    <w:rsid w:val="00204656"/>
    <w:rsid w:val="00205E13"/>
    <w:rsid w:val="002068ED"/>
    <w:rsid w:val="0021585F"/>
    <w:rsid w:val="00216F4F"/>
    <w:rsid w:val="00222345"/>
    <w:rsid w:val="00233547"/>
    <w:rsid w:val="00235960"/>
    <w:rsid w:val="00237A29"/>
    <w:rsid w:val="00243156"/>
    <w:rsid w:val="00244BD1"/>
    <w:rsid w:val="00244DBA"/>
    <w:rsid w:val="00253406"/>
    <w:rsid w:val="00260876"/>
    <w:rsid w:val="00262D17"/>
    <w:rsid w:val="002658C7"/>
    <w:rsid w:val="00271728"/>
    <w:rsid w:val="00275250"/>
    <w:rsid w:val="00283577"/>
    <w:rsid w:val="0028683C"/>
    <w:rsid w:val="00293E62"/>
    <w:rsid w:val="002B472C"/>
    <w:rsid w:val="002C0B84"/>
    <w:rsid w:val="002C0D9F"/>
    <w:rsid w:val="002C4BF0"/>
    <w:rsid w:val="002D4017"/>
    <w:rsid w:val="002D74E0"/>
    <w:rsid w:val="002D7FE1"/>
    <w:rsid w:val="002F4170"/>
    <w:rsid w:val="002F50C0"/>
    <w:rsid w:val="003069B0"/>
    <w:rsid w:val="003219E5"/>
    <w:rsid w:val="00323AF7"/>
    <w:rsid w:val="00330F13"/>
    <w:rsid w:val="0033476C"/>
    <w:rsid w:val="00342048"/>
    <w:rsid w:val="00342ADF"/>
    <w:rsid w:val="00343CE5"/>
    <w:rsid w:val="00350296"/>
    <w:rsid w:val="0036023B"/>
    <w:rsid w:val="0036252D"/>
    <w:rsid w:val="00362FD7"/>
    <w:rsid w:val="00366937"/>
    <w:rsid w:val="003801B1"/>
    <w:rsid w:val="00380DE3"/>
    <w:rsid w:val="00385DB4"/>
    <w:rsid w:val="00386A93"/>
    <w:rsid w:val="003A034D"/>
    <w:rsid w:val="003A2996"/>
    <w:rsid w:val="003B3F25"/>
    <w:rsid w:val="003C2238"/>
    <w:rsid w:val="003C2727"/>
    <w:rsid w:val="003D0DEB"/>
    <w:rsid w:val="003D3EDE"/>
    <w:rsid w:val="003D5C74"/>
    <w:rsid w:val="003E4ECA"/>
    <w:rsid w:val="00402614"/>
    <w:rsid w:val="00407B45"/>
    <w:rsid w:val="00417D26"/>
    <w:rsid w:val="004213B3"/>
    <w:rsid w:val="004352A0"/>
    <w:rsid w:val="00447A6C"/>
    <w:rsid w:val="00451573"/>
    <w:rsid w:val="00453CA9"/>
    <w:rsid w:val="00455F3A"/>
    <w:rsid w:val="00463AC3"/>
    <w:rsid w:val="00465065"/>
    <w:rsid w:val="00470509"/>
    <w:rsid w:val="00474B75"/>
    <w:rsid w:val="00475FA8"/>
    <w:rsid w:val="00480CF6"/>
    <w:rsid w:val="00483B96"/>
    <w:rsid w:val="00493CF4"/>
    <w:rsid w:val="004A072B"/>
    <w:rsid w:val="004A3712"/>
    <w:rsid w:val="004B34AB"/>
    <w:rsid w:val="004B4404"/>
    <w:rsid w:val="004B68CC"/>
    <w:rsid w:val="004C501F"/>
    <w:rsid w:val="004C5A8B"/>
    <w:rsid w:val="004D100D"/>
    <w:rsid w:val="004D452E"/>
    <w:rsid w:val="004D5782"/>
    <w:rsid w:val="004E1B4D"/>
    <w:rsid w:val="004E6C0D"/>
    <w:rsid w:val="004E6F75"/>
    <w:rsid w:val="004E7B7B"/>
    <w:rsid w:val="004F7887"/>
    <w:rsid w:val="004F7C37"/>
    <w:rsid w:val="00501A2F"/>
    <w:rsid w:val="00504E99"/>
    <w:rsid w:val="00517E9A"/>
    <w:rsid w:val="00522FB6"/>
    <w:rsid w:val="005253BC"/>
    <w:rsid w:val="00525471"/>
    <w:rsid w:val="005302D8"/>
    <w:rsid w:val="00540D5E"/>
    <w:rsid w:val="00541C8B"/>
    <w:rsid w:val="00542E7E"/>
    <w:rsid w:val="00561768"/>
    <w:rsid w:val="00563823"/>
    <w:rsid w:val="005638DA"/>
    <w:rsid w:val="005674F0"/>
    <w:rsid w:val="00583479"/>
    <w:rsid w:val="0058669B"/>
    <w:rsid w:val="00586C1D"/>
    <w:rsid w:val="00587229"/>
    <w:rsid w:val="00587507"/>
    <w:rsid w:val="00594984"/>
    <w:rsid w:val="005B0C67"/>
    <w:rsid w:val="005B339D"/>
    <w:rsid w:val="005B75CD"/>
    <w:rsid w:val="005C3D21"/>
    <w:rsid w:val="005C7F8B"/>
    <w:rsid w:val="005D17BB"/>
    <w:rsid w:val="005D33D0"/>
    <w:rsid w:val="005E0BD5"/>
    <w:rsid w:val="005E2F24"/>
    <w:rsid w:val="005E4E3F"/>
    <w:rsid w:val="005E7E56"/>
    <w:rsid w:val="005F0554"/>
    <w:rsid w:val="005F069B"/>
    <w:rsid w:val="005F44B9"/>
    <w:rsid w:val="00600317"/>
    <w:rsid w:val="006016A6"/>
    <w:rsid w:val="00601DAF"/>
    <w:rsid w:val="0060495A"/>
    <w:rsid w:val="006122F2"/>
    <w:rsid w:val="0063381F"/>
    <w:rsid w:val="00635BDE"/>
    <w:rsid w:val="00637708"/>
    <w:rsid w:val="00666102"/>
    <w:rsid w:val="00671309"/>
    <w:rsid w:val="00671395"/>
    <w:rsid w:val="0068466D"/>
    <w:rsid w:val="00687CCC"/>
    <w:rsid w:val="0069018C"/>
    <w:rsid w:val="00696DC4"/>
    <w:rsid w:val="006A5322"/>
    <w:rsid w:val="006A56FA"/>
    <w:rsid w:val="006B274C"/>
    <w:rsid w:val="006B2D09"/>
    <w:rsid w:val="006B436D"/>
    <w:rsid w:val="006B5AD0"/>
    <w:rsid w:val="006B7222"/>
    <w:rsid w:val="006B79E3"/>
    <w:rsid w:val="006D4272"/>
    <w:rsid w:val="006E4BED"/>
    <w:rsid w:val="006E798D"/>
    <w:rsid w:val="006E7F69"/>
    <w:rsid w:val="006F02DE"/>
    <w:rsid w:val="007011C4"/>
    <w:rsid w:val="00701C6C"/>
    <w:rsid w:val="007125CD"/>
    <w:rsid w:val="00713118"/>
    <w:rsid w:val="0071316D"/>
    <w:rsid w:val="00717492"/>
    <w:rsid w:val="00720756"/>
    <w:rsid w:val="00725410"/>
    <w:rsid w:val="0072654F"/>
    <w:rsid w:val="00726B59"/>
    <w:rsid w:val="00727379"/>
    <w:rsid w:val="007279AA"/>
    <w:rsid w:val="007415BE"/>
    <w:rsid w:val="00751695"/>
    <w:rsid w:val="00752450"/>
    <w:rsid w:val="00772366"/>
    <w:rsid w:val="0077291D"/>
    <w:rsid w:val="00775D8E"/>
    <w:rsid w:val="00777CEC"/>
    <w:rsid w:val="007821CD"/>
    <w:rsid w:val="007829D6"/>
    <w:rsid w:val="00785F60"/>
    <w:rsid w:val="007A2C65"/>
    <w:rsid w:val="007A4DDF"/>
    <w:rsid w:val="007A684D"/>
    <w:rsid w:val="007B56FC"/>
    <w:rsid w:val="007B6374"/>
    <w:rsid w:val="007C655B"/>
    <w:rsid w:val="007D1AC5"/>
    <w:rsid w:val="007D3C18"/>
    <w:rsid w:val="007E2AD1"/>
    <w:rsid w:val="007F165D"/>
    <w:rsid w:val="007F2119"/>
    <w:rsid w:val="007F22C1"/>
    <w:rsid w:val="007F67FA"/>
    <w:rsid w:val="007F75AE"/>
    <w:rsid w:val="00800B11"/>
    <w:rsid w:val="00814405"/>
    <w:rsid w:val="00820556"/>
    <w:rsid w:val="00832181"/>
    <w:rsid w:val="00840A8F"/>
    <w:rsid w:val="00842DAE"/>
    <w:rsid w:val="00846560"/>
    <w:rsid w:val="00854401"/>
    <w:rsid w:val="00856691"/>
    <w:rsid w:val="0085789D"/>
    <w:rsid w:val="00864548"/>
    <w:rsid w:val="00864B1A"/>
    <w:rsid w:val="00881775"/>
    <w:rsid w:val="0088304E"/>
    <w:rsid w:val="00884657"/>
    <w:rsid w:val="00891A20"/>
    <w:rsid w:val="00893C45"/>
    <w:rsid w:val="00897E43"/>
    <w:rsid w:val="008A54F5"/>
    <w:rsid w:val="008B1337"/>
    <w:rsid w:val="008C2AB5"/>
    <w:rsid w:val="008C4DDC"/>
    <w:rsid w:val="008C506A"/>
    <w:rsid w:val="008C68AC"/>
    <w:rsid w:val="008D0B4A"/>
    <w:rsid w:val="008D3B51"/>
    <w:rsid w:val="008D6BE0"/>
    <w:rsid w:val="008F069E"/>
    <w:rsid w:val="008F32F3"/>
    <w:rsid w:val="009009D1"/>
    <w:rsid w:val="00900A33"/>
    <w:rsid w:val="009012E2"/>
    <w:rsid w:val="00904448"/>
    <w:rsid w:val="00907E2D"/>
    <w:rsid w:val="0091379C"/>
    <w:rsid w:val="00913CCA"/>
    <w:rsid w:val="00915A27"/>
    <w:rsid w:val="00916766"/>
    <w:rsid w:val="00923A0B"/>
    <w:rsid w:val="00933F3A"/>
    <w:rsid w:val="00934DE7"/>
    <w:rsid w:val="00935B79"/>
    <w:rsid w:val="00944D04"/>
    <w:rsid w:val="0094505D"/>
    <w:rsid w:val="00945BA8"/>
    <w:rsid w:val="00951CD1"/>
    <w:rsid w:val="00956CBB"/>
    <w:rsid w:val="00956F6D"/>
    <w:rsid w:val="00960710"/>
    <w:rsid w:val="00963FC8"/>
    <w:rsid w:val="009644E9"/>
    <w:rsid w:val="009653FC"/>
    <w:rsid w:val="00965E9C"/>
    <w:rsid w:val="009720CB"/>
    <w:rsid w:val="00972940"/>
    <w:rsid w:val="00974BCC"/>
    <w:rsid w:val="009763B1"/>
    <w:rsid w:val="0099740D"/>
    <w:rsid w:val="009A4267"/>
    <w:rsid w:val="009A6C9F"/>
    <w:rsid w:val="009B0859"/>
    <w:rsid w:val="009B170F"/>
    <w:rsid w:val="009B1D63"/>
    <w:rsid w:val="009B2A48"/>
    <w:rsid w:val="009B5133"/>
    <w:rsid w:val="009C4DED"/>
    <w:rsid w:val="009C5B5D"/>
    <w:rsid w:val="009C5DDE"/>
    <w:rsid w:val="009C633C"/>
    <w:rsid w:val="009D3B3A"/>
    <w:rsid w:val="009D46F9"/>
    <w:rsid w:val="009D4DF0"/>
    <w:rsid w:val="009F2BA3"/>
    <w:rsid w:val="00A0245D"/>
    <w:rsid w:val="00A028BB"/>
    <w:rsid w:val="00A0426D"/>
    <w:rsid w:val="00A1346D"/>
    <w:rsid w:val="00A151C0"/>
    <w:rsid w:val="00A17ABD"/>
    <w:rsid w:val="00A232A3"/>
    <w:rsid w:val="00A27E44"/>
    <w:rsid w:val="00A32F6A"/>
    <w:rsid w:val="00A35217"/>
    <w:rsid w:val="00A35A95"/>
    <w:rsid w:val="00A376D4"/>
    <w:rsid w:val="00A42777"/>
    <w:rsid w:val="00A42A74"/>
    <w:rsid w:val="00A45EDE"/>
    <w:rsid w:val="00A56195"/>
    <w:rsid w:val="00A63684"/>
    <w:rsid w:val="00A66320"/>
    <w:rsid w:val="00A66859"/>
    <w:rsid w:val="00A71FAD"/>
    <w:rsid w:val="00A732B3"/>
    <w:rsid w:val="00A75635"/>
    <w:rsid w:val="00A77258"/>
    <w:rsid w:val="00A80187"/>
    <w:rsid w:val="00A83279"/>
    <w:rsid w:val="00A855F6"/>
    <w:rsid w:val="00A90FA1"/>
    <w:rsid w:val="00AA01DC"/>
    <w:rsid w:val="00AA0F44"/>
    <w:rsid w:val="00AA1BE4"/>
    <w:rsid w:val="00AA333E"/>
    <w:rsid w:val="00AA437D"/>
    <w:rsid w:val="00AB6F20"/>
    <w:rsid w:val="00AC1282"/>
    <w:rsid w:val="00AC53BC"/>
    <w:rsid w:val="00AC5671"/>
    <w:rsid w:val="00AC73B4"/>
    <w:rsid w:val="00AC7620"/>
    <w:rsid w:val="00AD5223"/>
    <w:rsid w:val="00B029B6"/>
    <w:rsid w:val="00B033BF"/>
    <w:rsid w:val="00B16D03"/>
    <w:rsid w:val="00B218A9"/>
    <w:rsid w:val="00B2276E"/>
    <w:rsid w:val="00B32CC0"/>
    <w:rsid w:val="00B33615"/>
    <w:rsid w:val="00B50381"/>
    <w:rsid w:val="00B51405"/>
    <w:rsid w:val="00B92446"/>
    <w:rsid w:val="00B964AA"/>
    <w:rsid w:val="00BA4B52"/>
    <w:rsid w:val="00BB04AB"/>
    <w:rsid w:val="00BB3082"/>
    <w:rsid w:val="00BC1020"/>
    <w:rsid w:val="00BD3766"/>
    <w:rsid w:val="00BE29A4"/>
    <w:rsid w:val="00BE46BC"/>
    <w:rsid w:val="00BF238C"/>
    <w:rsid w:val="00BF7ED8"/>
    <w:rsid w:val="00C01B56"/>
    <w:rsid w:val="00C062DA"/>
    <w:rsid w:val="00C07FCF"/>
    <w:rsid w:val="00C1376D"/>
    <w:rsid w:val="00C1701B"/>
    <w:rsid w:val="00C26F2A"/>
    <w:rsid w:val="00C304C1"/>
    <w:rsid w:val="00C31556"/>
    <w:rsid w:val="00C3171A"/>
    <w:rsid w:val="00C31999"/>
    <w:rsid w:val="00C32D07"/>
    <w:rsid w:val="00C3425C"/>
    <w:rsid w:val="00C35D50"/>
    <w:rsid w:val="00C41C41"/>
    <w:rsid w:val="00C47642"/>
    <w:rsid w:val="00C54BF1"/>
    <w:rsid w:val="00C554A3"/>
    <w:rsid w:val="00C61487"/>
    <w:rsid w:val="00C67CB9"/>
    <w:rsid w:val="00C7389D"/>
    <w:rsid w:val="00C74CD0"/>
    <w:rsid w:val="00C92813"/>
    <w:rsid w:val="00C973D7"/>
    <w:rsid w:val="00CA0651"/>
    <w:rsid w:val="00CA0C97"/>
    <w:rsid w:val="00CA371C"/>
    <w:rsid w:val="00CB0247"/>
    <w:rsid w:val="00CB1498"/>
    <w:rsid w:val="00CB7306"/>
    <w:rsid w:val="00CC0DCD"/>
    <w:rsid w:val="00CC2AA1"/>
    <w:rsid w:val="00CC5EA0"/>
    <w:rsid w:val="00CD6E5D"/>
    <w:rsid w:val="00CE28A1"/>
    <w:rsid w:val="00CE49A5"/>
    <w:rsid w:val="00CF164F"/>
    <w:rsid w:val="00D0159D"/>
    <w:rsid w:val="00D01D51"/>
    <w:rsid w:val="00D02311"/>
    <w:rsid w:val="00D11283"/>
    <w:rsid w:val="00D1177B"/>
    <w:rsid w:val="00D118A4"/>
    <w:rsid w:val="00D1567E"/>
    <w:rsid w:val="00D2151C"/>
    <w:rsid w:val="00D21958"/>
    <w:rsid w:val="00D314B7"/>
    <w:rsid w:val="00D50704"/>
    <w:rsid w:val="00D53981"/>
    <w:rsid w:val="00D5623B"/>
    <w:rsid w:val="00D56DBD"/>
    <w:rsid w:val="00D623A7"/>
    <w:rsid w:val="00D64EBD"/>
    <w:rsid w:val="00D6500B"/>
    <w:rsid w:val="00D70E08"/>
    <w:rsid w:val="00D71412"/>
    <w:rsid w:val="00D72341"/>
    <w:rsid w:val="00D724C8"/>
    <w:rsid w:val="00D73C0F"/>
    <w:rsid w:val="00D80D4D"/>
    <w:rsid w:val="00D8170D"/>
    <w:rsid w:val="00D866ED"/>
    <w:rsid w:val="00D95D24"/>
    <w:rsid w:val="00D961F7"/>
    <w:rsid w:val="00DA1474"/>
    <w:rsid w:val="00DA1F31"/>
    <w:rsid w:val="00DB5689"/>
    <w:rsid w:val="00DC1807"/>
    <w:rsid w:val="00DD318A"/>
    <w:rsid w:val="00DD4562"/>
    <w:rsid w:val="00DD5A89"/>
    <w:rsid w:val="00DD6BFA"/>
    <w:rsid w:val="00DE04EF"/>
    <w:rsid w:val="00DE278C"/>
    <w:rsid w:val="00DE33F0"/>
    <w:rsid w:val="00DE4F16"/>
    <w:rsid w:val="00DE6EBE"/>
    <w:rsid w:val="00DF0172"/>
    <w:rsid w:val="00E01B77"/>
    <w:rsid w:val="00E14BD0"/>
    <w:rsid w:val="00E15004"/>
    <w:rsid w:val="00E16465"/>
    <w:rsid w:val="00E307F1"/>
    <w:rsid w:val="00E3181F"/>
    <w:rsid w:val="00E32B0F"/>
    <w:rsid w:val="00E378A4"/>
    <w:rsid w:val="00E43C05"/>
    <w:rsid w:val="00E44271"/>
    <w:rsid w:val="00E44FEB"/>
    <w:rsid w:val="00E50814"/>
    <w:rsid w:val="00E560C7"/>
    <w:rsid w:val="00E62577"/>
    <w:rsid w:val="00E63292"/>
    <w:rsid w:val="00E71109"/>
    <w:rsid w:val="00E7165A"/>
    <w:rsid w:val="00E7224E"/>
    <w:rsid w:val="00E81C2B"/>
    <w:rsid w:val="00EA292F"/>
    <w:rsid w:val="00EA53AD"/>
    <w:rsid w:val="00EB1E23"/>
    <w:rsid w:val="00EB754D"/>
    <w:rsid w:val="00EC689B"/>
    <w:rsid w:val="00EC7405"/>
    <w:rsid w:val="00ED192E"/>
    <w:rsid w:val="00ED342C"/>
    <w:rsid w:val="00ED76EB"/>
    <w:rsid w:val="00EF1A0C"/>
    <w:rsid w:val="00EF2A94"/>
    <w:rsid w:val="00F06A5C"/>
    <w:rsid w:val="00F135AA"/>
    <w:rsid w:val="00F219FA"/>
    <w:rsid w:val="00F227EB"/>
    <w:rsid w:val="00F2519E"/>
    <w:rsid w:val="00F34849"/>
    <w:rsid w:val="00F37A6B"/>
    <w:rsid w:val="00F37FC3"/>
    <w:rsid w:val="00F41AB4"/>
    <w:rsid w:val="00F41CCC"/>
    <w:rsid w:val="00F4318E"/>
    <w:rsid w:val="00F5318A"/>
    <w:rsid w:val="00F5382A"/>
    <w:rsid w:val="00F61DA9"/>
    <w:rsid w:val="00F622AB"/>
    <w:rsid w:val="00F62B07"/>
    <w:rsid w:val="00F65558"/>
    <w:rsid w:val="00F736D8"/>
    <w:rsid w:val="00F73A61"/>
    <w:rsid w:val="00F745CD"/>
    <w:rsid w:val="00F7728C"/>
    <w:rsid w:val="00F957E6"/>
    <w:rsid w:val="00F96F23"/>
    <w:rsid w:val="00F96FAD"/>
    <w:rsid w:val="00FA3D73"/>
    <w:rsid w:val="00FA5DDB"/>
    <w:rsid w:val="00FA7104"/>
    <w:rsid w:val="00FB5176"/>
    <w:rsid w:val="00FD2D2A"/>
    <w:rsid w:val="00FD622E"/>
    <w:rsid w:val="00FE3D3F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CD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6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styleId="a4">
    <w:name w:val="Hyperlink"/>
    <w:basedOn w:val="a0"/>
    <w:uiPriority w:val="99"/>
    <w:unhideWhenUsed/>
    <w:rsid w:val="00F622A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8465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88465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884657"/>
    <w:rPr>
      <w:sz w:val="20"/>
      <w:szCs w:val="20"/>
    </w:rPr>
  </w:style>
  <w:style w:type="character" w:styleId="a8">
    <w:name w:val="footnote reference"/>
    <w:aliases w:val="Footnote Reference"/>
    <w:basedOn w:val="a0"/>
    <w:uiPriority w:val="99"/>
    <w:unhideWhenUsed/>
    <w:qFormat/>
    <w:rsid w:val="00884657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40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7B4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07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B4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B5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E71109"/>
    <w:rPr>
      <w:rFonts w:ascii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D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2D2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E1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949">
          <w:marLeft w:val="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622">
              <w:marLeft w:val="0"/>
              <w:marRight w:val="0"/>
              <w:marTop w:val="0"/>
              <w:marBottom w:val="1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19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982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FC2E6-3AE2-498F-B348-DCD7B97E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86</Pages>
  <Words>15610</Words>
  <Characters>88981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бу Яхья</cp:lastModifiedBy>
  <cp:revision>18</cp:revision>
  <dcterms:created xsi:type="dcterms:W3CDTF">2022-02-19T12:09:00Z</dcterms:created>
  <dcterms:modified xsi:type="dcterms:W3CDTF">2022-02-26T13:23:00Z</dcterms:modified>
</cp:coreProperties>
</file>